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54" w:rsidRPr="00401E1E" w:rsidRDefault="002C0354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C0354" w:rsidRPr="00401E1E" w:rsidRDefault="002C0354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Меусишинская начальная школа – детский сад»</w:t>
      </w:r>
    </w:p>
    <w:p w:rsidR="002C0354" w:rsidRPr="00401E1E" w:rsidRDefault="002C0354" w:rsidP="002C0354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68570, ул. Детсадовская 10, с. Меусиша, Дахадаевский район, Республика Дагестан.</w:t>
      </w:r>
    </w:p>
    <w:p w:rsidR="002C0354" w:rsidRPr="00401E1E" w:rsidRDefault="002C0354" w:rsidP="002C0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 </w:t>
      </w:r>
    </w:p>
    <w:p w:rsidR="00BC58D0" w:rsidRPr="00401E1E" w:rsidRDefault="00660F15" w:rsidP="00660F15">
      <w:pPr>
        <w:shd w:val="clear" w:color="auto" w:fill="FFFFFF"/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</w:t>
      </w:r>
      <w:r w:rsid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инята</w:t>
      </w:r>
      <w:r w:rsidRP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»</w:t>
      </w:r>
      <w:r w:rsidRP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ab/>
        <w:t xml:space="preserve">                          </w:t>
      </w:r>
      <w:r w:rsid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   </w:t>
      </w:r>
      <w:r w:rsidRP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«У</w:t>
      </w:r>
      <w:r w:rsid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верждена</w:t>
      </w:r>
      <w:r w:rsidRP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»</w:t>
      </w:r>
    </w:p>
    <w:p w:rsidR="00660F15" w:rsidRPr="00401E1E" w:rsidRDefault="00660F15" w:rsidP="00660F15">
      <w:pPr>
        <w:shd w:val="clear" w:color="auto" w:fill="FFFFFF"/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общем собрании коллектива</w:t>
      </w: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 xml:space="preserve">           </w:t>
      </w:r>
      <w:r w:rsid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</w:t>
      </w: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педагогическом совете</w:t>
      </w:r>
    </w:p>
    <w:p w:rsidR="00660F15" w:rsidRPr="00401E1E" w:rsidRDefault="00660F15" w:rsidP="00660F15">
      <w:pPr>
        <w:shd w:val="clear" w:color="auto" w:fill="FFFFFF"/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БОУ «Меусишинская НШ –ДС»             </w:t>
      </w:r>
      <w:r w:rsid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</w:t>
      </w: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БОУ «Меусишинская НШ – ДС»</w:t>
      </w:r>
    </w:p>
    <w:p w:rsidR="00660F15" w:rsidRPr="00401E1E" w:rsidRDefault="00660F15" w:rsidP="00660F15">
      <w:pPr>
        <w:shd w:val="clear" w:color="auto" w:fill="FFFFFF"/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токол № __</w:t>
      </w: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 xml:space="preserve">                    </w:t>
      </w:r>
      <w:r w:rsid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Протокол №__</w:t>
      </w:r>
    </w:p>
    <w:p w:rsidR="00660F15" w:rsidRPr="00401E1E" w:rsidRDefault="00660F15" w:rsidP="00660F15">
      <w:pPr>
        <w:shd w:val="clear" w:color="auto" w:fill="FFFFFF"/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__» _________ 20__г.</w:t>
      </w: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 xml:space="preserve">            </w:t>
      </w:r>
      <w:r w:rsid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«__» ________20__г.</w:t>
      </w:r>
    </w:p>
    <w:p w:rsidR="00BC58D0" w:rsidRPr="00401E1E" w:rsidRDefault="00660F15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иректор</w:t>
      </w:r>
    </w:p>
    <w:p w:rsidR="00660F15" w:rsidRPr="00401E1E" w:rsidRDefault="00401E1E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660F15"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/Гасайниев Т.Г./</w:t>
      </w:r>
    </w:p>
    <w:p w:rsidR="00660F15" w:rsidRPr="00401E1E" w:rsidRDefault="00660F15" w:rsidP="00660F15">
      <w:pPr>
        <w:shd w:val="clear" w:color="auto" w:fill="FFFFFF"/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</w:t>
      </w:r>
      <w:r w:rsidRPr="00401E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«__» _________ 20__г.</w:t>
      </w:r>
    </w:p>
    <w:p w:rsidR="00660F15" w:rsidRDefault="00401E1E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60F15" w:rsidRDefault="00660F15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01E1E" w:rsidRDefault="00401E1E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01E1E" w:rsidRDefault="00401E1E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58D0" w:rsidRDefault="00BC58D0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58D0" w:rsidRDefault="00F71AF2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A5E14" wp14:editId="1ED80DA5">
                <wp:simplePos x="0" y="0"/>
                <wp:positionH relativeFrom="margin">
                  <wp:posOffset>393065</wp:posOffset>
                </wp:positionH>
                <wp:positionV relativeFrom="paragraph">
                  <wp:posOffset>16510</wp:posOffset>
                </wp:positionV>
                <wp:extent cx="5057140" cy="2509520"/>
                <wp:effectExtent l="0" t="0" r="0" b="508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140" cy="250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AB6" w:rsidRPr="00BC58D0" w:rsidRDefault="00492AB6" w:rsidP="00F71AF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81818"/>
                                <w:sz w:val="40"/>
                                <w:szCs w:val="40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58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40"/>
                                <w:szCs w:val="40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БОЧАЯ ПРОГРАММА ВОСПИТАНИЯ</w:t>
                            </w:r>
                          </w:p>
                          <w:p w:rsidR="00492AB6" w:rsidRPr="00BC58D0" w:rsidRDefault="00492AB6" w:rsidP="00F71AF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81818"/>
                                <w:sz w:val="40"/>
                                <w:szCs w:val="40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58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40"/>
                                <w:szCs w:val="40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ого бюджетного общеобразовательного учреждения</w:t>
                            </w:r>
                          </w:p>
                          <w:p w:rsidR="00492AB6" w:rsidRPr="00BC58D0" w:rsidRDefault="00492AB6" w:rsidP="00F71AF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81818"/>
                                <w:sz w:val="40"/>
                                <w:szCs w:val="40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58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40"/>
                                <w:szCs w:val="40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Меусишиснкая начальная школа- детский сад»</w:t>
                            </w:r>
                          </w:p>
                          <w:p w:rsidR="00492AB6" w:rsidRPr="00BC58D0" w:rsidRDefault="00E07441" w:rsidP="00F71AF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81818"/>
                                <w:sz w:val="40"/>
                                <w:szCs w:val="40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40"/>
                                <w:szCs w:val="40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2022 -2024</w:t>
                            </w:r>
                            <w:bookmarkStart w:id="0" w:name="_GoBack"/>
                            <w:bookmarkEnd w:id="0"/>
                            <w:r w:rsidR="00492AB6" w:rsidRPr="00BC58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81818"/>
                                <w:sz w:val="40"/>
                                <w:szCs w:val="40"/>
                                <w:lang w:eastAsia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чебный год</w:t>
                            </w:r>
                          </w:p>
                          <w:p w:rsidR="00492AB6" w:rsidRPr="00BC58D0" w:rsidRDefault="00492AB6" w:rsidP="00F71AF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5E1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.95pt;margin-top:1.3pt;width:398.2pt;height:19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" filled="f" stroked="f">
                <v:textbox>
                  <w:txbxContent>
                    <w:p w:rsidR="00492AB6" w:rsidRPr="00BC58D0" w:rsidRDefault="00492AB6" w:rsidP="00F71AF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181818"/>
                          <w:sz w:val="40"/>
                          <w:szCs w:val="40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58D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40"/>
                          <w:szCs w:val="40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БОЧАЯ ПРОГРАММА ВОСПИТАНИЯ</w:t>
                      </w:r>
                    </w:p>
                    <w:p w:rsidR="00492AB6" w:rsidRPr="00BC58D0" w:rsidRDefault="00492AB6" w:rsidP="00F71AF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181818"/>
                          <w:sz w:val="40"/>
                          <w:szCs w:val="40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58D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40"/>
                          <w:szCs w:val="40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ого бюджетного общеобразовательного учреждения</w:t>
                      </w:r>
                    </w:p>
                    <w:p w:rsidR="00492AB6" w:rsidRPr="00BC58D0" w:rsidRDefault="00492AB6" w:rsidP="00F71AF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181818"/>
                          <w:sz w:val="40"/>
                          <w:szCs w:val="40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58D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40"/>
                          <w:szCs w:val="40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Меусишиснкая начальная школа- детский сад»</w:t>
                      </w:r>
                    </w:p>
                    <w:p w:rsidR="00492AB6" w:rsidRPr="00BC58D0" w:rsidRDefault="00E07441" w:rsidP="00F71AF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181818"/>
                          <w:sz w:val="40"/>
                          <w:szCs w:val="40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40"/>
                          <w:szCs w:val="40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2022 -2024</w:t>
                      </w:r>
                      <w:bookmarkStart w:id="1" w:name="_GoBack"/>
                      <w:bookmarkEnd w:id="1"/>
                      <w:r w:rsidR="00492AB6" w:rsidRPr="00BC58D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81818"/>
                          <w:sz w:val="40"/>
                          <w:szCs w:val="40"/>
                          <w:lang w:eastAsia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чебный год</w:t>
                      </w:r>
                    </w:p>
                    <w:p w:rsidR="00492AB6" w:rsidRPr="00BC58D0" w:rsidRDefault="00492AB6" w:rsidP="00F71AF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81818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58D0" w:rsidRDefault="00BC58D0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58D0" w:rsidRDefault="00BC58D0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58D0" w:rsidRDefault="00BC58D0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58D0" w:rsidRDefault="00BC58D0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58D0" w:rsidRDefault="00BC58D0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58D0" w:rsidRDefault="00BC58D0" w:rsidP="00BC58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C58D0" w:rsidRPr="002C0354" w:rsidRDefault="00BC58D0" w:rsidP="00BC58D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C58D0" w:rsidRDefault="00BC58D0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C58D0" w:rsidRDefault="00BC58D0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71AF2" w:rsidRDefault="00F71AF2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71AF2" w:rsidRDefault="00F71AF2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71AF2" w:rsidRDefault="00F71AF2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71AF2" w:rsidRDefault="00F71AF2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2C0354" w:rsidRDefault="002C0354" w:rsidP="002C0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0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воспитания разработана в соответствии с ФГОС ДО,</w:t>
      </w:r>
    </w:p>
    <w:p w:rsidR="002C0354" w:rsidRPr="002C0354" w:rsidRDefault="002C0354" w:rsidP="002C0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0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учетом Примерной программой воспитания,</w:t>
      </w:r>
    </w:p>
    <w:p w:rsidR="002C0354" w:rsidRPr="002C0354" w:rsidRDefault="002C0354" w:rsidP="002C0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0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является частью Основной образовательной программы</w:t>
      </w:r>
    </w:p>
    <w:p w:rsidR="002C0354" w:rsidRPr="002C0354" w:rsidRDefault="002C0354" w:rsidP="002C0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0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юджетного </w:t>
      </w:r>
      <w:r w:rsidRPr="002C0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школьного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</w:t>
      </w:r>
      <w:r w:rsidRPr="002C0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го учреждения</w:t>
      </w:r>
    </w:p>
    <w:p w:rsidR="002C0354" w:rsidRPr="002C0354" w:rsidRDefault="002C0354" w:rsidP="002C0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Меусишинская начальная школа – детский сад» Дахадаевского района с. Меусиша</w:t>
      </w:r>
      <w:r w:rsidRPr="002C035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2C0354" w:rsidRPr="002C0354" w:rsidRDefault="002C0354" w:rsidP="002C0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035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2C0354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2C035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4C7725" w:rsidRDefault="004C7725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4C7725" w:rsidRDefault="004C7725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4C7725" w:rsidRDefault="004C7725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4C7725" w:rsidRDefault="004C7725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F63B57" w:rsidRDefault="00F63B57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F63B57" w:rsidRPr="004C7725" w:rsidRDefault="00401E1E" w:rsidP="004C7725">
      <w:pPr>
        <w:shd w:val="clear" w:color="auto" w:fill="FFFFFF"/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4C772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                                                             </w:t>
      </w:r>
      <w:r w:rsidR="004C7725" w:rsidRPr="004C772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       </w:t>
      </w:r>
      <w:r w:rsidRPr="004C772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Разработчик программы воспитания:</w:t>
      </w:r>
    </w:p>
    <w:p w:rsidR="00BC58D0" w:rsidRPr="004C7725" w:rsidRDefault="004C7725" w:rsidP="004C7725">
      <w:pPr>
        <w:shd w:val="clear" w:color="auto" w:fill="FFFFFF"/>
        <w:tabs>
          <w:tab w:val="left" w:pos="541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C7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>Зам. директора по УВР</w:t>
      </w:r>
    </w:p>
    <w:p w:rsidR="004C7725" w:rsidRPr="004C7725" w:rsidRDefault="004C7725" w:rsidP="004C7725">
      <w:pPr>
        <w:shd w:val="clear" w:color="auto" w:fill="FFFFFF"/>
        <w:tabs>
          <w:tab w:val="left" w:pos="541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C7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маилова З.М.</w:t>
      </w:r>
    </w:p>
    <w:p w:rsidR="00F63B57" w:rsidRPr="004C7725" w:rsidRDefault="00F63B57" w:rsidP="004C77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3B57" w:rsidRDefault="00F63B57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C0354" w:rsidRPr="002C0354" w:rsidRDefault="002C0354" w:rsidP="002C0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035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2C0354" w:rsidRPr="004C7725" w:rsidRDefault="00BC58D0" w:rsidP="002C0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</w:pPr>
      <w:r w:rsidRPr="004C772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. Меусиша, 2022г.</w:t>
      </w:r>
    </w:p>
    <w:p w:rsidR="004E388A" w:rsidRPr="00F71AF2" w:rsidRDefault="004E388A" w:rsidP="004E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Style w:val="a9"/>
        <w:tblW w:w="10632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993"/>
      </w:tblGrid>
      <w:tr w:rsidR="004E388A" w:rsidRPr="00F71AF2" w:rsidTr="00492AB6">
        <w:trPr>
          <w:trHeight w:val="376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88A" w:rsidRPr="00F71AF2" w:rsidRDefault="00F87E26" w:rsidP="00F87E26">
            <w:pPr>
              <w:tabs>
                <w:tab w:val="center" w:pos="5208"/>
                <w:tab w:val="right" w:pos="10416"/>
              </w:tabs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ab/>
            </w:r>
            <w:r w:rsidR="002A4AE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</w:t>
            </w:r>
            <w:r w:rsid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</w:t>
            </w:r>
            <w:r w:rsidR="002A4AE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</w:t>
            </w:r>
            <w:r w:rsidR="004E388A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держание образовательной программы</w:t>
            </w:r>
            <w:r w:rsidR="002A4AE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</w:t>
            </w:r>
            <w:r w:rsidR="002A4AE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</w:t>
            </w:r>
            <w:r w:rsid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</w:t>
            </w:r>
            <w:r w:rsidR="002A4AE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тр.</w:t>
            </w:r>
          </w:p>
        </w:tc>
      </w:tr>
      <w:tr w:rsidR="004E388A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4E388A" w:rsidRPr="00F71AF2" w:rsidRDefault="004E388A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</w:t>
            </w:r>
          </w:p>
        </w:tc>
        <w:tc>
          <w:tcPr>
            <w:tcW w:w="993" w:type="dxa"/>
          </w:tcPr>
          <w:p w:rsidR="004E388A" w:rsidRPr="00F71AF2" w:rsidRDefault="00F707E2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-5</w:t>
            </w:r>
          </w:p>
        </w:tc>
      </w:tr>
      <w:tr w:rsidR="004E388A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4E388A" w:rsidRPr="00F71AF2" w:rsidRDefault="004E388A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993" w:type="dxa"/>
          </w:tcPr>
          <w:p w:rsidR="004E388A" w:rsidRPr="00F71AF2" w:rsidRDefault="00F707E2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6-18</w:t>
            </w:r>
          </w:p>
        </w:tc>
      </w:tr>
      <w:tr w:rsidR="004E388A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4E388A" w:rsidRPr="00F71AF2" w:rsidRDefault="004E388A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993" w:type="dxa"/>
          </w:tcPr>
          <w:p w:rsidR="004E388A" w:rsidRPr="00F71AF2" w:rsidRDefault="00F707E2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6-12</w:t>
            </w:r>
          </w:p>
        </w:tc>
      </w:tr>
      <w:tr w:rsidR="004E388A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4E388A" w:rsidRPr="00F71AF2" w:rsidRDefault="004E388A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993" w:type="dxa"/>
          </w:tcPr>
          <w:p w:rsidR="004E388A" w:rsidRPr="00F71AF2" w:rsidRDefault="00F707E2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2-13</w:t>
            </w:r>
          </w:p>
        </w:tc>
      </w:tr>
      <w:tr w:rsidR="00F707E2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F707E2" w:rsidRPr="00F71AF2" w:rsidRDefault="00F707E2" w:rsidP="00F87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клад образовательной организации</w:t>
            </w:r>
          </w:p>
        </w:tc>
        <w:tc>
          <w:tcPr>
            <w:tcW w:w="993" w:type="dxa"/>
          </w:tcPr>
          <w:p w:rsidR="00F707E2" w:rsidRDefault="00F707E2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3</w:t>
            </w:r>
          </w:p>
        </w:tc>
      </w:tr>
      <w:tr w:rsidR="00F707E2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F707E2" w:rsidRPr="00F71AF2" w:rsidRDefault="00F707E2" w:rsidP="00F87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Воспитывающая среда ДОО</w:t>
            </w:r>
          </w:p>
        </w:tc>
        <w:tc>
          <w:tcPr>
            <w:tcW w:w="993" w:type="dxa"/>
          </w:tcPr>
          <w:p w:rsidR="00F707E2" w:rsidRDefault="00F707E2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4</w:t>
            </w:r>
          </w:p>
        </w:tc>
      </w:tr>
      <w:tr w:rsidR="00F707E2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F707E2" w:rsidRPr="00F71AF2" w:rsidRDefault="00F707E2" w:rsidP="00F87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Общности (сообщества) ДОО</w:t>
            </w:r>
          </w:p>
        </w:tc>
        <w:tc>
          <w:tcPr>
            <w:tcW w:w="993" w:type="dxa"/>
          </w:tcPr>
          <w:p w:rsidR="00F707E2" w:rsidRDefault="00F707E2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4-15</w:t>
            </w:r>
          </w:p>
        </w:tc>
      </w:tr>
      <w:tr w:rsidR="00F707E2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F707E2" w:rsidRDefault="00F707E2" w:rsidP="00F87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 Социокультурный контекст</w:t>
            </w:r>
          </w:p>
        </w:tc>
        <w:tc>
          <w:tcPr>
            <w:tcW w:w="993" w:type="dxa"/>
          </w:tcPr>
          <w:p w:rsidR="00F707E2" w:rsidRDefault="00F707E2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6</w:t>
            </w:r>
          </w:p>
        </w:tc>
      </w:tr>
      <w:tr w:rsidR="00F707E2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F707E2" w:rsidRDefault="00F707E2" w:rsidP="00F87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 Деятельности и культурные практики</w:t>
            </w:r>
          </w:p>
        </w:tc>
        <w:tc>
          <w:tcPr>
            <w:tcW w:w="993" w:type="dxa"/>
          </w:tcPr>
          <w:p w:rsidR="00F707E2" w:rsidRDefault="00F707E2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6</w:t>
            </w:r>
          </w:p>
        </w:tc>
      </w:tr>
      <w:tr w:rsidR="004E388A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4E388A" w:rsidRPr="00F71AF2" w:rsidRDefault="004E388A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м результатам освоения</w:t>
            </w:r>
            <w:r w:rsidRPr="00F71AF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993" w:type="dxa"/>
          </w:tcPr>
          <w:p w:rsidR="004E388A" w:rsidRPr="00F71AF2" w:rsidRDefault="00492AB6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6</w:t>
            </w:r>
          </w:p>
        </w:tc>
      </w:tr>
      <w:tr w:rsidR="004E388A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4E388A" w:rsidRPr="00F71AF2" w:rsidRDefault="004E388A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="0049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воспитательной работы для детей раннего возраста  (до 3 лет)</w:t>
            </w:r>
          </w:p>
        </w:tc>
        <w:tc>
          <w:tcPr>
            <w:tcW w:w="993" w:type="dxa"/>
          </w:tcPr>
          <w:p w:rsidR="004E388A" w:rsidRPr="00F71AF2" w:rsidRDefault="00492AB6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7</w:t>
            </w:r>
          </w:p>
        </w:tc>
      </w:tr>
      <w:tr w:rsidR="004E388A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</w:tcPr>
          <w:p w:rsidR="004E388A" w:rsidRPr="00F71AF2" w:rsidRDefault="004E388A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="0049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воспитательной  работы для детей дошкольного возраста (до 8 л)</w:t>
            </w:r>
          </w:p>
        </w:tc>
        <w:tc>
          <w:tcPr>
            <w:tcW w:w="993" w:type="dxa"/>
          </w:tcPr>
          <w:p w:rsidR="004E388A" w:rsidRPr="00F71AF2" w:rsidRDefault="00492AB6" w:rsidP="00F87E26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8</w:t>
            </w:r>
          </w:p>
        </w:tc>
      </w:tr>
      <w:tr w:rsidR="004E388A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632" w:type="dxa"/>
            <w:gridSpan w:val="2"/>
          </w:tcPr>
          <w:p w:rsidR="004E388A" w:rsidRPr="00F71AF2" w:rsidRDefault="00492AB6" w:rsidP="00492AB6">
            <w:pPr>
              <w:shd w:val="clear" w:color="auto" w:fill="FFFFFF"/>
              <w:tabs>
                <w:tab w:val="right" w:pos="10416"/>
              </w:tabs>
              <w:ind w:left="11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4E388A"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="004E388A"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="004E388A"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="004E388A" w:rsidRPr="00F71AF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 </w:t>
            </w:r>
            <w:r w:rsidR="004E388A"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19 - 41</w:t>
            </w:r>
          </w:p>
        </w:tc>
      </w:tr>
      <w:tr w:rsidR="004E388A" w:rsidRPr="00F71AF2" w:rsidTr="00434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639" w:type="dxa"/>
          </w:tcPr>
          <w:p w:rsidR="004E388A" w:rsidRPr="00F71AF2" w:rsidRDefault="004E388A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Содержание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="0049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ы по направлениям воспитания</w:t>
            </w:r>
          </w:p>
        </w:tc>
        <w:tc>
          <w:tcPr>
            <w:tcW w:w="993" w:type="dxa"/>
          </w:tcPr>
          <w:p w:rsidR="004E388A" w:rsidRPr="00434394" w:rsidRDefault="00492AB6" w:rsidP="00492A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9-20</w:t>
            </w:r>
          </w:p>
        </w:tc>
      </w:tr>
      <w:tr w:rsidR="00492AB6" w:rsidRPr="00F71AF2" w:rsidTr="00434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639" w:type="dxa"/>
          </w:tcPr>
          <w:p w:rsidR="00492AB6" w:rsidRPr="00F71AF2" w:rsidRDefault="00492AB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Патриотическое направление</w:t>
            </w:r>
          </w:p>
        </w:tc>
        <w:tc>
          <w:tcPr>
            <w:tcW w:w="993" w:type="dxa"/>
          </w:tcPr>
          <w:p w:rsidR="00492AB6" w:rsidRPr="00434394" w:rsidRDefault="00492AB6" w:rsidP="00492A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1 - 23</w:t>
            </w:r>
          </w:p>
        </w:tc>
      </w:tr>
      <w:tr w:rsidR="00492AB6" w:rsidRPr="00F71AF2" w:rsidTr="00434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639" w:type="dxa"/>
          </w:tcPr>
          <w:p w:rsidR="00492AB6" w:rsidRPr="00F71AF2" w:rsidRDefault="00492AB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Социальное направление</w:t>
            </w:r>
          </w:p>
        </w:tc>
        <w:tc>
          <w:tcPr>
            <w:tcW w:w="993" w:type="dxa"/>
          </w:tcPr>
          <w:p w:rsidR="00492AB6" w:rsidRPr="00434394" w:rsidRDefault="00492AB6" w:rsidP="00492A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3 - 25</w:t>
            </w:r>
          </w:p>
        </w:tc>
      </w:tr>
      <w:tr w:rsidR="00492AB6" w:rsidRPr="00F71AF2" w:rsidTr="00434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639" w:type="dxa"/>
          </w:tcPr>
          <w:p w:rsidR="00492AB6" w:rsidRPr="00F71AF2" w:rsidRDefault="00492AB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Познавательное направление</w:t>
            </w:r>
          </w:p>
        </w:tc>
        <w:tc>
          <w:tcPr>
            <w:tcW w:w="993" w:type="dxa"/>
          </w:tcPr>
          <w:p w:rsidR="00492AB6" w:rsidRPr="00434394" w:rsidRDefault="00492AB6" w:rsidP="00492A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5 - 27</w:t>
            </w:r>
          </w:p>
        </w:tc>
      </w:tr>
      <w:tr w:rsidR="00492AB6" w:rsidRPr="00F71AF2" w:rsidTr="00434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639" w:type="dxa"/>
          </w:tcPr>
          <w:p w:rsidR="00492AB6" w:rsidRPr="00F71AF2" w:rsidRDefault="00492AB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Физкультурно – оздоровительное направление</w:t>
            </w:r>
          </w:p>
        </w:tc>
        <w:tc>
          <w:tcPr>
            <w:tcW w:w="993" w:type="dxa"/>
          </w:tcPr>
          <w:p w:rsidR="00492AB6" w:rsidRPr="00434394" w:rsidRDefault="00492AB6" w:rsidP="00492A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7 - 29</w:t>
            </w:r>
          </w:p>
        </w:tc>
      </w:tr>
      <w:tr w:rsidR="00492AB6" w:rsidRPr="00F71AF2" w:rsidTr="00434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639" w:type="dxa"/>
          </w:tcPr>
          <w:p w:rsidR="00492AB6" w:rsidRDefault="00492AB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Трудовое направление</w:t>
            </w:r>
          </w:p>
        </w:tc>
        <w:tc>
          <w:tcPr>
            <w:tcW w:w="993" w:type="dxa"/>
          </w:tcPr>
          <w:p w:rsidR="00492AB6" w:rsidRPr="00434394" w:rsidRDefault="00492AB6" w:rsidP="00492A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0 - 31</w:t>
            </w:r>
          </w:p>
        </w:tc>
      </w:tr>
      <w:tr w:rsidR="00492AB6" w:rsidRPr="00F71AF2" w:rsidTr="00434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639" w:type="dxa"/>
          </w:tcPr>
          <w:p w:rsidR="00492AB6" w:rsidRDefault="00492AB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 Этико – эстетическое направление</w:t>
            </w:r>
          </w:p>
        </w:tc>
        <w:tc>
          <w:tcPr>
            <w:tcW w:w="993" w:type="dxa"/>
          </w:tcPr>
          <w:p w:rsidR="00492AB6" w:rsidRPr="00434394" w:rsidRDefault="00434394" w:rsidP="00492A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2 - 34</w:t>
            </w:r>
          </w:p>
        </w:tc>
      </w:tr>
      <w:tr w:rsidR="004E388A" w:rsidRPr="00F71AF2" w:rsidTr="00434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639" w:type="dxa"/>
          </w:tcPr>
          <w:p w:rsidR="004E388A" w:rsidRPr="00F71AF2" w:rsidRDefault="004E388A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собенности   реализации   воспитательного процесса   </w:t>
            </w:r>
          </w:p>
          <w:p w:rsidR="004E388A" w:rsidRPr="00434394" w:rsidRDefault="004E388A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</w:t>
            </w:r>
            <w:r w:rsidR="004343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993" w:type="dxa"/>
          </w:tcPr>
          <w:p w:rsidR="004E388A" w:rsidRPr="00434394" w:rsidRDefault="00434394" w:rsidP="004343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4 - 35</w:t>
            </w:r>
          </w:p>
        </w:tc>
      </w:tr>
      <w:tr w:rsidR="004E388A" w:rsidRPr="00F71AF2" w:rsidTr="0043439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639" w:type="dxa"/>
          </w:tcPr>
          <w:p w:rsidR="004E388A" w:rsidRPr="00F71AF2" w:rsidRDefault="004E388A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Особенности взаимодействия педагогического коллектива с 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мьями</w:t>
            </w:r>
            <w:r w:rsidRPr="00F71AF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ru-RU"/>
              </w:rPr>
              <w:t>   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4343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абочей программы воспитания</w:t>
            </w:r>
          </w:p>
        </w:tc>
        <w:tc>
          <w:tcPr>
            <w:tcW w:w="993" w:type="dxa"/>
          </w:tcPr>
          <w:p w:rsidR="004E388A" w:rsidRPr="00434394" w:rsidRDefault="00434394" w:rsidP="004343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394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7 - 41</w:t>
            </w:r>
          </w:p>
        </w:tc>
      </w:tr>
      <w:tr w:rsidR="004E388A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632" w:type="dxa"/>
            <w:gridSpan w:val="2"/>
          </w:tcPr>
          <w:p w:rsidR="004E388A" w:rsidRPr="00F71AF2" w:rsidRDefault="004E388A" w:rsidP="00434394">
            <w:pPr>
              <w:shd w:val="clear" w:color="auto" w:fill="FFFFFF"/>
              <w:tabs>
                <w:tab w:val="right" w:pos="10416"/>
              </w:tabs>
              <w:ind w:left="11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</w:t>
            </w:r>
            <w:r w:rsidR="00434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42 - </w:t>
            </w:r>
          </w:p>
        </w:tc>
      </w:tr>
      <w:tr w:rsidR="00F87E26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39" w:type="dxa"/>
          </w:tcPr>
          <w:p w:rsidR="00F87E26" w:rsidRPr="00F71AF2" w:rsidRDefault="00F87E2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 реализации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F87E26" w:rsidRPr="00F71AF2" w:rsidRDefault="00BA4708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2 - 43</w:t>
            </w:r>
          </w:p>
        </w:tc>
      </w:tr>
      <w:tr w:rsidR="00F87E26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39" w:type="dxa"/>
          </w:tcPr>
          <w:p w:rsidR="00F87E26" w:rsidRPr="00F71AF2" w:rsidRDefault="00F87E2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.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993" w:type="dxa"/>
          </w:tcPr>
          <w:p w:rsidR="00F87E26" w:rsidRPr="00F71AF2" w:rsidRDefault="00BA4708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3 - 46</w:t>
            </w:r>
          </w:p>
        </w:tc>
      </w:tr>
      <w:tr w:rsidR="00F87E26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39" w:type="dxa"/>
          </w:tcPr>
          <w:p w:rsidR="00F87E26" w:rsidRPr="00F71AF2" w:rsidRDefault="00F87E2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F71A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 - пространственной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993" w:type="dxa"/>
          </w:tcPr>
          <w:p w:rsidR="00F87E26" w:rsidRPr="00F71AF2" w:rsidRDefault="00BA4708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7 - 51</w:t>
            </w:r>
          </w:p>
        </w:tc>
      </w:tr>
      <w:tr w:rsidR="00F87E26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39" w:type="dxa"/>
          </w:tcPr>
          <w:p w:rsidR="00F87E26" w:rsidRPr="00F71AF2" w:rsidRDefault="00F87E2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F71A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го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993" w:type="dxa"/>
          </w:tcPr>
          <w:p w:rsidR="00F87E26" w:rsidRPr="00F71AF2" w:rsidRDefault="00BA4708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1 - 52</w:t>
            </w:r>
          </w:p>
        </w:tc>
      </w:tr>
      <w:tr w:rsidR="00F87E26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39" w:type="dxa"/>
          </w:tcPr>
          <w:p w:rsidR="00F87E26" w:rsidRPr="00F71AF2" w:rsidRDefault="00F87E2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- методическое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F71A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993" w:type="dxa"/>
          </w:tcPr>
          <w:p w:rsidR="00F87E26" w:rsidRPr="00F71AF2" w:rsidRDefault="00BA4708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2 - 58</w:t>
            </w:r>
          </w:p>
        </w:tc>
      </w:tr>
      <w:tr w:rsidR="00F87E26" w:rsidRPr="00F71AF2" w:rsidTr="00492AB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39" w:type="dxa"/>
          </w:tcPr>
          <w:p w:rsidR="00F87E26" w:rsidRPr="00F71AF2" w:rsidRDefault="00F87E26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ы</w:t>
            </w:r>
          </w:p>
        </w:tc>
        <w:tc>
          <w:tcPr>
            <w:tcW w:w="993" w:type="dxa"/>
          </w:tcPr>
          <w:p w:rsidR="00F87E26" w:rsidRPr="00F71AF2" w:rsidRDefault="00BA4708" w:rsidP="00F87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9 - 60</w:t>
            </w:r>
          </w:p>
        </w:tc>
      </w:tr>
    </w:tbl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87E26" w:rsidRPr="00F71AF2" w:rsidRDefault="00F87E26" w:rsidP="00F87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974EA" w:rsidRPr="00F707E2" w:rsidRDefault="00C066F1" w:rsidP="00F707E2">
      <w:pPr>
        <w:shd w:val="clear" w:color="auto" w:fill="FFFFFF"/>
        <w:spacing w:after="0" w:line="240" w:lineRule="auto"/>
        <w:ind w:right="17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F707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</w:t>
      </w:r>
    </w:p>
    <w:p w:rsidR="00274138" w:rsidRPr="00F71AF2" w:rsidRDefault="002C0354" w:rsidP="00274138">
      <w:pPr>
        <w:shd w:val="clear" w:color="auto" w:fill="FFFFFF"/>
        <w:spacing w:before="4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Пояснительная</w:t>
      </w:r>
      <w:r w:rsidRPr="00F71AF2">
        <w:rPr>
          <w:rFonts w:ascii="Times New Roman" w:eastAsia="Times New Roman" w:hAnsi="Times New Roman" w:cs="Times New Roman"/>
          <w:b/>
          <w:bCs/>
          <w:color w:val="002060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писка</w:t>
      </w:r>
    </w:p>
    <w:p w:rsidR="00C066F1" w:rsidRPr="00F71AF2" w:rsidRDefault="00C066F1" w:rsidP="00274138">
      <w:pPr>
        <w:shd w:val="clear" w:color="auto" w:fill="FFFFFF"/>
        <w:spacing w:before="4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274138" w:rsidRPr="00F71AF2" w:rsidRDefault="00C974EA" w:rsidP="00274138">
      <w:pPr>
        <w:shd w:val="clear" w:color="auto" w:fill="FFFFFF"/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</w:t>
      </w:r>
      <w:r w:rsidR="00F87E26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воспитания для образовательных организаций,</w:t>
      </w:r>
      <w:r w:rsidR="00F53FFD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87E26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ующих образовательные программы дошкольног</w:t>
      </w:r>
      <w:r w:rsidR="00F53FFD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образования (далее – Программ</w:t>
      </w:r>
      <w:r w:rsidR="00F87E26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, Примерная программа, Программа воспитания), предусматривает обеспечение</w:t>
      </w:r>
      <w:r w:rsidR="00F53FFD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цесса разработки рабочей программы воспитания на основе требований Федерального закона от 31 июля 2020 г. </w:t>
      </w:r>
    </w:p>
    <w:p w:rsidR="00F87E26" w:rsidRPr="00F71AF2" w:rsidRDefault="00F53FFD" w:rsidP="00274138">
      <w:pPr>
        <w:shd w:val="clear" w:color="auto" w:fill="FFFFFF"/>
        <w:spacing w:before="4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№ 304 – ФЗ «О внесении изменений в Федеральный закон «Об образова</w:t>
      </w:r>
      <w:r w:rsidR="00274138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ии в Российской Федерации» по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просам воспитания обучающихся с учетом Плана мероприятий, по реализации в 2021-2025 годах Стратегии развития вос</w:t>
      </w:r>
      <w:r w:rsidR="00274138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итания в Российской Федерации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ериод до2025 года, федерального государственного образовательного стандарта дошкольного образования</w:t>
      </w:r>
      <w:r w:rsidR="00274138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74138" w:rsidRPr="00F71AF2" w:rsidRDefault="00274138" w:rsidP="00274138">
      <w:pPr>
        <w:shd w:val="clear" w:color="auto" w:fill="FFFFFF"/>
        <w:spacing w:before="41"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по воспитанию, формированию и</w:t>
      </w:r>
      <w:r w:rsidR="00FE16ED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звитию личности обучающихся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ошкольных образовательных</w:t>
      </w:r>
      <w:r w:rsidR="00FE16ED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рганизациях (далее – ДОО)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г. № 2/20) и размещенной на портале </w:t>
      </w:r>
      <w:hyperlink r:id="rId8" w:history="1">
        <w:r w:rsidR="00676051" w:rsidRPr="00F71AF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="00676051" w:rsidRPr="00F71AF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="00676051" w:rsidRPr="00F71AF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fgosreestr</w:t>
        </w:r>
        <w:r w:rsidR="00676051" w:rsidRPr="00F71AF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676051" w:rsidRPr="00F71AF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FE16ED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.</w:t>
      </w:r>
    </w:p>
    <w:p w:rsidR="00676051" w:rsidRPr="00F71AF2" w:rsidRDefault="00676051" w:rsidP="00274138">
      <w:pPr>
        <w:shd w:val="clear" w:color="auto" w:fill="FFFFFF"/>
        <w:spacing w:before="41" w:after="0" w:line="24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ДОО руководствуется определением понятия «образовательная программа», предложенным в Федеральном законе от 29 декабря 2012 г. №273-ФЗ «Об образовании в Российской Федерации» (далее -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 – 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 методических материалов, а также в предусмотренных настоящим 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2C0354" w:rsidRPr="00F71AF2" w:rsidRDefault="00F87E26" w:rsidP="002C0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 воспитания является </w:t>
      </w:r>
      <w:r w:rsidR="00FE16ED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язательной </w:t>
      </w:r>
      <w:r w:rsidR="00E274B0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астью основной образовательной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</w:t>
      </w:r>
      <w:r w:rsidR="00E274B0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граммы МБОУ «Меусишинская начальная школа – детский сад» Дахадаевского района с. Меусиша.</w:t>
      </w:r>
    </w:p>
    <w:p w:rsidR="002C0354" w:rsidRPr="00F71AF2" w:rsidRDefault="002C0354" w:rsidP="00E27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воспи</w:t>
      </w:r>
      <w:r w:rsidR="00E274B0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ания МБОУ «Меусишинская начальная школа – детский сад» Дахадаевского района с. Меусиша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далее Программа) 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зработана в соответствии со следующими документами:</w:t>
      </w:r>
    </w:p>
    <w:p w:rsidR="00E274B0" w:rsidRPr="00F71AF2" w:rsidRDefault="002C0354" w:rsidP="00E274B0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2C0354" w:rsidRPr="00F71AF2" w:rsidRDefault="002C0354" w:rsidP="00E274B0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     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2C0354" w:rsidRPr="00F71AF2" w:rsidRDefault="002C0354" w:rsidP="00E274B0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2C0354" w:rsidRPr="00F71AF2" w:rsidRDefault="002C0354" w:rsidP="00E274B0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E274B0" w:rsidRPr="00F71AF2" w:rsidRDefault="002C0354" w:rsidP="00E274B0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    </w:t>
      </w:r>
      <w:hyperlink r:id="rId9" w:tgtFrame="_blank" w:history="1">
        <w:r w:rsidRPr="00F71AF2">
          <w:rPr>
            <w:color w:val="000000"/>
            <w:shd w:val="clear" w:color="auto" w:fill="FFFFFF"/>
          </w:rPr>
          <w:t>Постановление Главного государственного санитарного врача Российской Федерации от 28.09.2020 № 28</w:t>
        </w:r>
      </w:hyperlink>
      <w:r w:rsidRPr="00F71AF2">
        <w:rPr>
          <w:color w:val="181818"/>
        </w:rPr>
        <w:t> </w:t>
      </w:r>
      <w:r w:rsidRPr="00F71AF2">
        <w:rPr>
          <w:color w:val="000000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 детей и молодежи»</w:t>
      </w:r>
    </w:p>
    <w:p w:rsidR="00E274B0" w:rsidRPr="00F71AF2" w:rsidRDefault="002C0354" w:rsidP="00E274B0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        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E274B0" w:rsidRPr="00F71AF2" w:rsidRDefault="002C0354" w:rsidP="00E274B0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   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E274B0" w:rsidRPr="00F71AF2" w:rsidRDefault="002C0354" w:rsidP="00E274B0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   </w:t>
      </w:r>
      <w:r w:rsidRPr="00F71AF2">
        <w:rPr>
          <w:color w:val="000000"/>
          <w:shd w:val="clear" w:color="auto" w:fill="FFFFFF"/>
        </w:rPr>
        <w:t>Национальный проект «Образование»</w:t>
      </w:r>
      <w:r w:rsidRPr="00F71AF2">
        <w:rPr>
          <w:color w:val="181818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2C0354" w:rsidRPr="00F71AF2" w:rsidRDefault="002C0354" w:rsidP="00E274B0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lastRenderedPageBreak/>
        <w:t> 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AA0B2E" w:rsidRPr="00F71AF2" w:rsidRDefault="00C974EA" w:rsidP="00AA0B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   </w:t>
      </w:r>
      <w:r w:rsidR="00AA0B2E" w:rsidRPr="00F71AF2">
        <w:rPr>
          <w:rFonts w:ascii="Times New Roman" w:hAnsi="Times New Roman" w:cs="Times New Roman"/>
          <w:color w:val="181818"/>
          <w:sz w:val="24"/>
          <w:szCs w:val="24"/>
        </w:rPr>
        <w:t>Программа воспитания является компонентом основной образовательной программы дошкольного образования (далее – ДО).</w:t>
      </w:r>
    </w:p>
    <w:p w:rsidR="00AA0B2E" w:rsidRPr="00F71AF2" w:rsidRDefault="00C974EA" w:rsidP="00AA0B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  </w:t>
      </w:r>
      <w:r w:rsidR="00AA0B2E"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AA0B2E" w:rsidRPr="00F71AF2" w:rsidRDefault="00AA0B2E" w:rsidP="00AA0B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 – нравственных ценностей и принятых в российском обществе правил и норм поведения в интересах человека, семьи, общества и государства, формирование  у обучающихся чувства патриотизма, гражданственности, уважения к памяти защитников Отечества и подвигаем Героев Отечества, закону и правопорядку, человеку труда и старшему поколению, взаимного уважения, бережного отношения, к культурному наследию и традициям многонационального народа Российской Федерации, природе и окружающей среде.</w:t>
      </w:r>
    </w:p>
    <w:p w:rsidR="008C5F05" w:rsidRPr="00F71AF2" w:rsidRDefault="008C5F05" w:rsidP="00AA0B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="00C974EA"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Программа основана на воплощении национального воспитательного идеала, который понимается как высшая цель образования, нравственное</w:t>
      </w:r>
    </w:p>
    <w:p w:rsidR="008C5F05" w:rsidRPr="00F71AF2" w:rsidRDefault="008C5F05" w:rsidP="00AA0B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(идеальное) представление о человеке.</w:t>
      </w:r>
    </w:p>
    <w:p w:rsidR="008C5F05" w:rsidRPr="00F71AF2" w:rsidRDefault="008C5F05" w:rsidP="00AA0B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="00C974EA"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 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>В основе процесса воспитания детей в ДОО должны лежать конституционные и национальные ценности российского общества.</w:t>
      </w:r>
    </w:p>
    <w:p w:rsidR="008C5F05" w:rsidRPr="00F71AF2" w:rsidRDefault="00C974EA" w:rsidP="00AA0B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</w:t>
      </w:r>
      <w:r w:rsidR="008C5F05"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 – нравственными ценностями. Планируемые результаты определяют направления для разработчиков рабочей программы воспитания.</w:t>
      </w:r>
    </w:p>
    <w:p w:rsidR="008C5F05" w:rsidRPr="00F71AF2" w:rsidRDefault="008C5F05" w:rsidP="00AA0B2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</w:t>
      </w:r>
      <w:r w:rsidR="00C974EA"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С учетом особенностей социокультурной среды, в которой воспиты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</w:t>
      </w:r>
      <w:r w:rsidR="00191608" w:rsidRPr="00F71AF2">
        <w:rPr>
          <w:rFonts w:ascii="Times New Roman" w:hAnsi="Times New Roman" w:cs="Times New Roman"/>
          <w:color w:val="181818"/>
          <w:sz w:val="24"/>
          <w:szCs w:val="24"/>
        </w:rPr>
        <w:t>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2C0354" w:rsidRPr="00F71AF2" w:rsidRDefault="002C0354" w:rsidP="002C0354">
      <w:pPr>
        <w:shd w:val="clear" w:color="auto" w:fill="FFFFFF"/>
        <w:spacing w:before="15" w:after="0" w:line="240" w:lineRule="auto"/>
        <w:ind w:right="60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    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Ценности, которые осваиваются ребёнком, находят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вое отражение в основных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правлениях</w:t>
      </w:r>
      <w:r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ной</w:t>
      </w:r>
      <w:r w:rsidRPr="00F71AF2">
        <w:rPr>
          <w:rFonts w:ascii="Times New Roman" w:eastAsia="Times New Roman" w:hAnsi="Times New Roman" w:cs="Times New Roman"/>
          <w:b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боты</w:t>
      </w:r>
      <w:r w:rsidRPr="00F71AF2">
        <w:rPr>
          <w:rFonts w:ascii="Times New Roman" w:eastAsia="Times New Roman" w:hAnsi="Times New Roman" w:cs="Times New Roman"/>
          <w:b/>
          <w:color w:val="181818"/>
          <w:spacing w:val="4"/>
          <w:sz w:val="24"/>
          <w:szCs w:val="24"/>
          <w:lang w:eastAsia="ru-RU"/>
        </w:rPr>
        <w:t> </w:t>
      </w:r>
      <w:r w:rsidR="00191608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БОУ «Меусишинская начальная школа – детский сад»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</w:p>
    <w:p w:rsidR="00191608" w:rsidRPr="00F71AF2" w:rsidRDefault="002C0354" w:rsidP="00191608">
      <w:pPr>
        <w:pStyle w:val="a8"/>
        <w:numPr>
          <w:ilvl w:val="0"/>
          <w:numId w:val="2"/>
        </w:numPr>
        <w:shd w:val="clear" w:color="auto" w:fill="FFFFFF"/>
        <w:spacing w:before="14" w:after="0"/>
        <w:ind w:right="608"/>
        <w:rPr>
          <w:color w:val="181818"/>
        </w:rPr>
      </w:pPr>
      <w:r w:rsidRPr="00F71AF2">
        <w:rPr>
          <w:color w:val="181818"/>
        </w:rPr>
        <w:t>ценности</w:t>
      </w:r>
      <w:r w:rsidRPr="00F71AF2">
        <w:rPr>
          <w:color w:val="181818"/>
          <w:spacing w:val="38"/>
        </w:rPr>
        <w:t> </w:t>
      </w:r>
      <w:r w:rsidRPr="00F71AF2">
        <w:rPr>
          <w:b/>
          <w:bCs/>
          <w:color w:val="181818"/>
        </w:rPr>
        <w:t>Родины</w:t>
      </w:r>
      <w:r w:rsidRPr="00F71AF2">
        <w:rPr>
          <w:b/>
          <w:bCs/>
          <w:color w:val="181818"/>
          <w:spacing w:val="35"/>
        </w:rPr>
        <w:t> </w:t>
      </w:r>
      <w:r w:rsidRPr="00F71AF2">
        <w:rPr>
          <w:b/>
          <w:bCs/>
          <w:color w:val="181818"/>
        </w:rPr>
        <w:t>и</w:t>
      </w:r>
      <w:r w:rsidRPr="00F71AF2">
        <w:rPr>
          <w:b/>
          <w:bCs/>
          <w:color w:val="181818"/>
          <w:spacing w:val="40"/>
        </w:rPr>
        <w:t> </w:t>
      </w:r>
      <w:r w:rsidRPr="00F71AF2">
        <w:rPr>
          <w:b/>
          <w:bCs/>
          <w:color w:val="181818"/>
        </w:rPr>
        <w:t>природы</w:t>
      </w:r>
      <w:r w:rsidRPr="00F71AF2">
        <w:rPr>
          <w:b/>
          <w:bCs/>
          <w:color w:val="181818"/>
          <w:spacing w:val="38"/>
        </w:rPr>
        <w:t> </w:t>
      </w:r>
      <w:r w:rsidRPr="00F71AF2">
        <w:rPr>
          <w:color w:val="181818"/>
        </w:rPr>
        <w:t>лежат</w:t>
      </w:r>
      <w:r w:rsidRPr="00F71AF2">
        <w:rPr>
          <w:color w:val="181818"/>
          <w:spacing w:val="26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32"/>
        </w:rPr>
        <w:t> </w:t>
      </w:r>
      <w:r w:rsidRPr="00F71AF2">
        <w:rPr>
          <w:color w:val="181818"/>
        </w:rPr>
        <w:t>основе</w:t>
      </w:r>
      <w:r w:rsidRPr="00F71AF2">
        <w:rPr>
          <w:color w:val="181818"/>
          <w:spacing w:val="34"/>
        </w:rPr>
        <w:t> </w:t>
      </w:r>
      <w:r w:rsidRPr="00F71AF2">
        <w:rPr>
          <w:color w:val="181818"/>
        </w:rPr>
        <w:t>патриотического</w:t>
      </w:r>
      <w:r w:rsidRPr="00F71AF2">
        <w:rPr>
          <w:color w:val="181818"/>
          <w:spacing w:val="34"/>
        </w:rPr>
        <w:t> </w:t>
      </w:r>
      <w:r w:rsidRPr="00F71AF2">
        <w:rPr>
          <w:color w:val="181818"/>
        </w:rPr>
        <w:t>направления</w:t>
      </w:r>
      <w:r w:rsidRPr="00F71AF2">
        <w:rPr>
          <w:color w:val="181818"/>
          <w:spacing w:val="-57"/>
        </w:rPr>
        <w:t> </w:t>
      </w:r>
      <w:r w:rsidR="00191608" w:rsidRPr="00F71AF2">
        <w:rPr>
          <w:color w:val="181818"/>
          <w:spacing w:val="-57"/>
        </w:rPr>
        <w:t xml:space="preserve">  </w:t>
      </w:r>
      <w:r w:rsidRPr="00F71AF2">
        <w:rPr>
          <w:color w:val="181818"/>
        </w:rPr>
        <w:t>воспитания.</w:t>
      </w:r>
    </w:p>
    <w:p w:rsidR="00191608" w:rsidRPr="00F71AF2" w:rsidRDefault="002C0354" w:rsidP="00191608">
      <w:pPr>
        <w:pStyle w:val="a8"/>
        <w:numPr>
          <w:ilvl w:val="0"/>
          <w:numId w:val="2"/>
        </w:numPr>
        <w:shd w:val="clear" w:color="auto" w:fill="FFFFFF"/>
        <w:spacing w:before="14" w:after="0"/>
        <w:ind w:right="608"/>
        <w:rPr>
          <w:color w:val="181818"/>
        </w:rPr>
      </w:pPr>
      <w:r w:rsidRPr="00F71AF2">
        <w:rPr>
          <w:color w:val="181818"/>
        </w:rPr>
        <w:t>  ценности</w:t>
      </w:r>
      <w:r w:rsidRPr="00F71AF2">
        <w:rPr>
          <w:color w:val="181818"/>
          <w:spacing w:val="10"/>
        </w:rPr>
        <w:t> </w:t>
      </w:r>
      <w:r w:rsidRPr="00F71AF2">
        <w:rPr>
          <w:b/>
          <w:bCs/>
          <w:color w:val="181818"/>
        </w:rPr>
        <w:t>человека,</w:t>
      </w:r>
      <w:r w:rsidRPr="00F71AF2">
        <w:rPr>
          <w:b/>
          <w:bCs/>
          <w:color w:val="181818"/>
          <w:spacing w:val="10"/>
        </w:rPr>
        <w:t> </w:t>
      </w:r>
      <w:r w:rsidRPr="00F71AF2">
        <w:rPr>
          <w:b/>
          <w:bCs/>
          <w:color w:val="181818"/>
        </w:rPr>
        <w:t>семьи,</w:t>
      </w:r>
      <w:r w:rsidRPr="00F71AF2">
        <w:rPr>
          <w:b/>
          <w:bCs/>
          <w:color w:val="181818"/>
          <w:spacing w:val="11"/>
        </w:rPr>
        <w:t> </w:t>
      </w:r>
      <w:r w:rsidRPr="00F71AF2">
        <w:rPr>
          <w:b/>
          <w:bCs/>
          <w:color w:val="181818"/>
        </w:rPr>
        <w:t>дружбы,</w:t>
      </w:r>
      <w:r w:rsidRPr="00F71AF2">
        <w:rPr>
          <w:b/>
          <w:bCs/>
          <w:color w:val="181818"/>
          <w:spacing w:val="14"/>
        </w:rPr>
        <w:t> </w:t>
      </w:r>
      <w:r w:rsidRPr="00F71AF2">
        <w:rPr>
          <w:b/>
          <w:bCs/>
          <w:color w:val="181818"/>
        </w:rPr>
        <w:t>сотрудничества</w:t>
      </w:r>
      <w:r w:rsidRPr="00F71AF2">
        <w:rPr>
          <w:b/>
          <w:bCs/>
          <w:color w:val="181818"/>
          <w:spacing w:val="14"/>
        </w:rPr>
        <w:t> </w:t>
      </w:r>
      <w:r w:rsidRPr="00F71AF2">
        <w:rPr>
          <w:color w:val="181818"/>
        </w:rPr>
        <w:t>лежат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5"/>
        </w:rPr>
        <w:t> </w:t>
      </w:r>
      <w:r w:rsidRPr="00F71AF2">
        <w:rPr>
          <w:color w:val="181818"/>
        </w:rPr>
        <w:t>основе</w:t>
      </w:r>
      <w:r w:rsidRPr="00F71AF2">
        <w:rPr>
          <w:color w:val="181818"/>
          <w:spacing w:val="7"/>
        </w:rPr>
        <w:t> </w:t>
      </w:r>
      <w:r w:rsidR="00C066F1" w:rsidRPr="00F71AF2">
        <w:rPr>
          <w:color w:val="181818"/>
        </w:rPr>
        <w:t>соци</w:t>
      </w:r>
      <w:r w:rsidRPr="00F71AF2">
        <w:rPr>
          <w:color w:val="181818"/>
        </w:rPr>
        <w:t>льного</w:t>
      </w:r>
      <w:r w:rsidR="00191608" w:rsidRPr="00F71AF2">
        <w:rPr>
          <w:color w:val="181818"/>
        </w:rPr>
        <w:t xml:space="preserve"> 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направления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воспитания.</w:t>
      </w:r>
    </w:p>
    <w:p w:rsidR="00191608" w:rsidRPr="00F71AF2" w:rsidRDefault="002C0354" w:rsidP="00191608">
      <w:pPr>
        <w:pStyle w:val="a8"/>
        <w:numPr>
          <w:ilvl w:val="0"/>
          <w:numId w:val="2"/>
        </w:numPr>
        <w:shd w:val="clear" w:color="auto" w:fill="FFFFFF"/>
        <w:spacing w:before="14" w:after="0"/>
        <w:ind w:right="608"/>
        <w:rPr>
          <w:color w:val="181818"/>
        </w:rPr>
      </w:pPr>
      <w:r w:rsidRPr="00F71AF2">
        <w:rPr>
          <w:color w:val="181818"/>
        </w:rPr>
        <w:t> ценность </w:t>
      </w:r>
      <w:r w:rsidRPr="00F71AF2">
        <w:rPr>
          <w:b/>
          <w:bCs/>
          <w:color w:val="181818"/>
        </w:rPr>
        <w:t>знания</w:t>
      </w:r>
      <w:r w:rsidRPr="00F71AF2">
        <w:rPr>
          <w:b/>
          <w:bCs/>
          <w:color w:val="181818"/>
          <w:spacing w:val="-1"/>
        </w:rPr>
        <w:t> </w:t>
      </w:r>
      <w:r w:rsidRPr="00F71AF2">
        <w:rPr>
          <w:color w:val="181818"/>
        </w:rPr>
        <w:t>лежит</w:t>
      </w:r>
      <w:r w:rsidRPr="00F71AF2">
        <w:rPr>
          <w:color w:val="181818"/>
          <w:spacing w:val="-6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основе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познавательного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направления</w:t>
      </w:r>
      <w:r w:rsidRPr="00F71AF2">
        <w:rPr>
          <w:color w:val="181818"/>
          <w:spacing w:val="-7"/>
        </w:rPr>
        <w:t> </w:t>
      </w:r>
      <w:r w:rsidR="00191608" w:rsidRPr="00F71AF2">
        <w:rPr>
          <w:color w:val="181818"/>
        </w:rPr>
        <w:t>воспитания.</w:t>
      </w:r>
    </w:p>
    <w:p w:rsidR="00191608" w:rsidRPr="00F71AF2" w:rsidRDefault="002C0354" w:rsidP="00191608">
      <w:pPr>
        <w:pStyle w:val="a8"/>
        <w:numPr>
          <w:ilvl w:val="0"/>
          <w:numId w:val="2"/>
        </w:numPr>
        <w:shd w:val="clear" w:color="auto" w:fill="FFFFFF"/>
        <w:spacing w:before="14" w:after="0"/>
        <w:ind w:right="608"/>
        <w:rPr>
          <w:color w:val="181818"/>
        </w:rPr>
      </w:pPr>
      <w:r w:rsidRPr="00F71AF2">
        <w:rPr>
          <w:color w:val="181818"/>
        </w:rPr>
        <w:t> ценность</w:t>
      </w:r>
      <w:r w:rsidRPr="00F71AF2">
        <w:rPr>
          <w:color w:val="181818"/>
          <w:spacing w:val="25"/>
        </w:rPr>
        <w:t> </w:t>
      </w:r>
      <w:r w:rsidRPr="00F71AF2">
        <w:rPr>
          <w:b/>
          <w:bCs/>
          <w:color w:val="181818"/>
        </w:rPr>
        <w:t>здоровья</w:t>
      </w:r>
      <w:r w:rsidRPr="00F71AF2">
        <w:rPr>
          <w:b/>
          <w:bCs/>
          <w:color w:val="181818"/>
          <w:spacing w:val="24"/>
        </w:rPr>
        <w:t> </w:t>
      </w:r>
      <w:r w:rsidRPr="00F71AF2">
        <w:rPr>
          <w:color w:val="181818"/>
        </w:rPr>
        <w:t>лежит</w:t>
      </w:r>
      <w:r w:rsidRPr="00F71AF2">
        <w:rPr>
          <w:color w:val="181818"/>
          <w:spacing w:val="23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20"/>
        </w:rPr>
        <w:t> </w:t>
      </w:r>
      <w:r w:rsidRPr="00F71AF2">
        <w:rPr>
          <w:color w:val="181818"/>
        </w:rPr>
        <w:t>основе</w:t>
      </w:r>
      <w:r w:rsidRPr="00F71AF2">
        <w:rPr>
          <w:color w:val="181818"/>
          <w:spacing w:val="22"/>
        </w:rPr>
        <w:t> </w:t>
      </w:r>
      <w:r w:rsidRPr="00F71AF2">
        <w:rPr>
          <w:color w:val="181818"/>
        </w:rPr>
        <w:t>физического</w:t>
      </w:r>
      <w:r w:rsidRPr="00F71AF2">
        <w:rPr>
          <w:color w:val="181818"/>
          <w:spacing w:val="23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20"/>
        </w:rPr>
        <w:t> </w:t>
      </w:r>
      <w:r w:rsidRPr="00F71AF2">
        <w:rPr>
          <w:color w:val="181818"/>
        </w:rPr>
        <w:t>оздоровительного</w:t>
      </w:r>
      <w:r w:rsidRPr="00F71AF2">
        <w:rPr>
          <w:color w:val="181818"/>
          <w:spacing w:val="27"/>
        </w:rPr>
        <w:t> </w:t>
      </w:r>
      <w:r w:rsidRPr="00F71AF2">
        <w:rPr>
          <w:color w:val="181818"/>
        </w:rPr>
        <w:t>направления</w:t>
      </w:r>
      <w:r w:rsidRPr="00F71AF2">
        <w:rPr>
          <w:color w:val="181818"/>
          <w:spacing w:val="-57"/>
        </w:rPr>
        <w:t> </w:t>
      </w:r>
      <w:r w:rsidR="00191608" w:rsidRPr="00F71AF2">
        <w:rPr>
          <w:color w:val="181818"/>
          <w:spacing w:val="-57"/>
        </w:rPr>
        <w:t xml:space="preserve">  </w:t>
      </w:r>
      <w:r w:rsidR="00191608" w:rsidRPr="00F71AF2">
        <w:rPr>
          <w:color w:val="181818"/>
        </w:rPr>
        <w:t>воспитания.</w:t>
      </w:r>
    </w:p>
    <w:p w:rsidR="00191608" w:rsidRPr="00F71AF2" w:rsidRDefault="002C0354" w:rsidP="00191608">
      <w:pPr>
        <w:pStyle w:val="a8"/>
        <w:numPr>
          <w:ilvl w:val="0"/>
          <w:numId w:val="2"/>
        </w:numPr>
        <w:shd w:val="clear" w:color="auto" w:fill="FFFFFF"/>
        <w:spacing w:before="14" w:after="0"/>
        <w:ind w:right="608"/>
        <w:rPr>
          <w:color w:val="181818"/>
        </w:rPr>
      </w:pPr>
      <w:r w:rsidRPr="00F71AF2">
        <w:rPr>
          <w:color w:val="181818"/>
        </w:rPr>
        <w:t> ценность</w:t>
      </w:r>
      <w:r w:rsidRPr="00F71AF2">
        <w:rPr>
          <w:color w:val="181818"/>
          <w:spacing w:val="-4"/>
        </w:rPr>
        <w:t> </w:t>
      </w:r>
      <w:r w:rsidRPr="00F71AF2">
        <w:rPr>
          <w:b/>
          <w:bCs/>
          <w:color w:val="181818"/>
        </w:rPr>
        <w:t>труда</w:t>
      </w:r>
      <w:r w:rsidRPr="00F71AF2">
        <w:rPr>
          <w:b/>
          <w:bCs/>
          <w:color w:val="181818"/>
          <w:spacing w:val="-2"/>
        </w:rPr>
        <w:t> </w:t>
      </w:r>
      <w:r w:rsidRPr="00F71AF2">
        <w:rPr>
          <w:color w:val="181818"/>
        </w:rPr>
        <w:t>лежит</w:t>
      </w:r>
      <w:r w:rsidRPr="00F71AF2">
        <w:rPr>
          <w:color w:val="181818"/>
          <w:spacing w:val="-6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-5"/>
        </w:rPr>
        <w:t> </w:t>
      </w:r>
      <w:r w:rsidRPr="00F71AF2">
        <w:rPr>
          <w:color w:val="181818"/>
        </w:rPr>
        <w:t>основе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трудового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направления</w:t>
      </w:r>
      <w:r w:rsidR="00191608" w:rsidRPr="00F71AF2">
        <w:rPr>
          <w:color w:val="181818"/>
        </w:rPr>
        <w:t xml:space="preserve"> воспитания.</w:t>
      </w:r>
    </w:p>
    <w:p w:rsidR="002C0354" w:rsidRPr="00F71AF2" w:rsidRDefault="002C0354" w:rsidP="00191608">
      <w:pPr>
        <w:pStyle w:val="a8"/>
        <w:numPr>
          <w:ilvl w:val="0"/>
          <w:numId w:val="2"/>
        </w:numPr>
        <w:shd w:val="clear" w:color="auto" w:fill="FFFFFF"/>
        <w:spacing w:before="14" w:after="0"/>
        <w:ind w:right="608"/>
        <w:rPr>
          <w:color w:val="181818"/>
        </w:rPr>
      </w:pPr>
      <w:r w:rsidRPr="00F71AF2">
        <w:rPr>
          <w:color w:val="181818"/>
        </w:rPr>
        <w:t> ценности</w:t>
      </w:r>
      <w:r w:rsidRPr="00F71AF2">
        <w:rPr>
          <w:color w:val="181818"/>
          <w:spacing w:val="26"/>
        </w:rPr>
        <w:t> </w:t>
      </w:r>
      <w:r w:rsidRPr="00F71AF2">
        <w:rPr>
          <w:b/>
          <w:bCs/>
          <w:color w:val="181818"/>
        </w:rPr>
        <w:t>культуры</w:t>
      </w:r>
      <w:r w:rsidRPr="00F71AF2">
        <w:rPr>
          <w:b/>
          <w:bCs/>
          <w:color w:val="181818"/>
          <w:spacing w:val="28"/>
        </w:rPr>
        <w:t> </w:t>
      </w:r>
      <w:r w:rsidRPr="00F71AF2">
        <w:rPr>
          <w:b/>
          <w:bCs/>
          <w:color w:val="181818"/>
        </w:rPr>
        <w:t>и</w:t>
      </w:r>
      <w:r w:rsidRPr="00F71AF2">
        <w:rPr>
          <w:b/>
          <w:bCs/>
          <w:color w:val="181818"/>
          <w:spacing w:val="34"/>
        </w:rPr>
        <w:t> </w:t>
      </w:r>
      <w:r w:rsidRPr="00F71AF2">
        <w:rPr>
          <w:b/>
          <w:bCs/>
          <w:color w:val="181818"/>
        </w:rPr>
        <w:t>красоты</w:t>
      </w:r>
      <w:r w:rsidRPr="00F71AF2">
        <w:rPr>
          <w:b/>
          <w:bCs/>
          <w:color w:val="181818"/>
          <w:spacing w:val="27"/>
        </w:rPr>
        <w:t> </w:t>
      </w:r>
      <w:r w:rsidRPr="00F71AF2">
        <w:rPr>
          <w:color w:val="181818"/>
        </w:rPr>
        <w:t>лежат</w:t>
      </w:r>
      <w:r w:rsidRPr="00F71AF2">
        <w:rPr>
          <w:color w:val="181818"/>
          <w:spacing w:val="24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20"/>
        </w:rPr>
        <w:t> </w:t>
      </w:r>
      <w:r w:rsidRPr="00F71AF2">
        <w:rPr>
          <w:color w:val="181818"/>
        </w:rPr>
        <w:t>основе</w:t>
      </w:r>
      <w:r w:rsidRPr="00F71AF2">
        <w:rPr>
          <w:color w:val="181818"/>
          <w:spacing w:val="28"/>
        </w:rPr>
        <w:t> </w:t>
      </w:r>
      <w:r w:rsidRPr="00F71AF2">
        <w:rPr>
          <w:color w:val="181818"/>
        </w:rPr>
        <w:t>этико-эстетического</w:t>
      </w:r>
      <w:r w:rsidRPr="00F71AF2">
        <w:rPr>
          <w:color w:val="181818"/>
          <w:spacing w:val="24"/>
        </w:rPr>
        <w:t> </w:t>
      </w:r>
      <w:r w:rsidRPr="00F71AF2">
        <w:rPr>
          <w:color w:val="181818"/>
        </w:rPr>
        <w:t>направления</w:t>
      </w:r>
      <w:r w:rsidRPr="00F71AF2">
        <w:rPr>
          <w:color w:val="181818"/>
          <w:spacing w:val="-57"/>
        </w:rPr>
        <w:t> </w:t>
      </w:r>
      <w:r w:rsidR="00191608" w:rsidRPr="00F71AF2">
        <w:rPr>
          <w:color w:val="181818"/>
          <w:spacing w:val="-57"/>
        </w:rPr>
        <w:t xml:space="preserve">  </w:t>
      </w:r>
      <w:r w:rsidRPr="00F71AF2">
        <w:rPr>
          <w:color w:val="181818"/>
        </w:rPr>
        <w:t>воспитания.</w:t>
      </w:r>
    </w:p>
    <w:p w:rsidR="00191608" w:rsidRPr="00F71AF2" w:rsidRDefault="00C974EA" w:rsidP="00191608">
      <w:pPr>
        <w:shd w:val="clear" w:color="auto" w:fill="FFFFFF"/>
        <w:spacing w:before="14" w:after="0"/>
        <w:ind w:right="608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   </w:t>
      </w:r>
      <w:r w:rsidR="00191608" w:rsidRPr="00F71AF2">
        <w:rPr>
          <w:rFonts w:ascii="Times New Roman" w:hAnsi="Times New Roman" w:cs="Times New Roman"/>
          <w:color w:val="181818"/>
          <w:sz w:val="24"/>
          <w:szCs w:val="24"/>
        </w:rPr>
        <w:t>Реализация программы основана на взаимодействии с разными субъектами образовательных отношений.</w:t>
      </w:r>
    </w:p>
    <w:p w:rsidR="00191608" w:rsidRPr="00F71AF2" w:rsidRDefault="002629D1" w:rsidP="00191608">
      <w:pPr>
        <w:shd w:val="clear" w:color="auto" w:fill="FFFFFF"/>
        <w:spacing w:before="14" w:after="0"/>
        <w:ind w:right="608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lastRenderedPageBreak/>
        <w:t>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ется в рамках образовательных областей – социально – коммуникативного, познавательного, речевого, художественно – эстетического развития, физического развития.</w:t>
      </w:r>
    </w:p>
    <w:p w:rsidR="009A1E7C" w:rsidRPr="00F71AF2" w:rsidRDefault="009A1E7C" w:rsidP="00191608">
      <w:pPr>
        <w:shd w:val="clear" w:color="auto" w:fill="FFFFFF"/>
        <w:spacing w:before="14" w:after="0"/>
        <w:ind w:right="608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   Реализация программы воспитания предполагает социальное партнерство с другими организациями.</w:t>
      </w:r>
    </w:p>
    <w:p w:rsidR="00C974EA" w:rsidRDefault="00C974EA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Default="00F23184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A4708" w:rsidRDefault="00BA4708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A4708" w:rsidRDefault="00BA4708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A4708" w:rsidRPr="00F71AF2" w:rsidRDefault="00BA4708" w:rsidP="00F71AF2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974EA" w:rsidRPr="00F71AF2" w:rsidRDefault="00C974EA" w:rsidP="002C0354">
      <w:pPr>
        <w:shd w:val="clear" w:color="auto" w:fill="FFFFFF"/>
        <w:spacing w:before="2" w:after="0" w:line="240" w:lineRule="auto"/>
        <w:ind w:left="940"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974EA" w:rsidRPr="00F71AF2" w:rsidRDefault="00C974EA" w:rsidP="00800B2F">
      <w:pPr>
        <w:shd w:val="clear" w:color="auto" w:fill="FFFFFF"/>
        <w:spacing w:before="2" w:after="0" w:line="240" w:lineRule="auto"/>
        <w:ind w:right="60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before="22"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Раздел</w:t>
      </w:r>
      <w:r w:rsidRPr="00F71AF2">
        <w:rPr>
          <w:rFonts w:ascii="Times New Roman" w:eastAsia="Times New Roman" w:hAnsi="Times New Roman" w:cs="Times New Roman"/>
          <w:b/>
          <w:color w:val="002060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1.</w:t>
      </w:r>
      <w:r w:rsidRPr="00F71AF2">
        <w:rPr>
          <w:rFonts w:ascii="Times New Roman" w:eastAsia="Times New Roman" w:hAnsi="Times New Roman" w:cs="Times New Roman"/>
          <w:b/>
          <w:color w:val="002060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Целевые</w:t>
      </w:r>
      <w:r w:rsidRPr="00F71AF2">
        <w:rPr>
          <w:rFonts w:ascii="Times New Roman" w:eastAsia="Times New Roman" w:hAnsi="Times New Roman" w:cs="Times New Roman"/>
          <w:b/>
          <w:color w:val="002060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риентиры</w:t>
      </w:r>
      <w:r w:rsidRPr="00F71AF2">
        <w:rPr>
          <w:rFonts w:ascii="Times New Roman" w:eastAsia="Times New Roman" w:hAnsi="Times New Roman" w:cs="Times New Roman"/>
          <w:b/>
          <w:color w:val="002060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b/>
          <w:color w:val="002060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ланируемые</w:t>
      </w:r>
      <w:r w:rsidRPr="00F71AF2">
        <w:rPr>
          <w:rFonts w:ascii="Times New Roman" w:eastAsia="Times New Roman" w:hAnsi="Times New Roman" w:cs="Times New Roman"/>
          <w:b/>
          <w:color w:val="002060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зультаты</w:t>
      </w:r>
      <w:r w:rsidRPr="00F71AF2">
        <w:rPr>
          <w:rFonts w:ascii="Times New Roman" w:eastAsia="Times New Roman" w:hAnsi="Times New Roman" w:cs="Times New Roman"/>
          <w:b/>
          <w:color w:val="002060"/>
          <w:spacing w:val="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граммы</w:t>
      </w:r>
    </w:p>
    <w:p w:rsidR="002C0354" w:rsidRPr="00F71AF2" w:rsidRDefault="00973178" w:rsidP="002C0354">
      <w:pPr>
        <w:shd w:val="clear" w:color="auto" w:fill="FFFFFF"/>
        <w:spacing w:before="68" w:after="20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1.  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="002A4AE8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 xml:space="preserve"> и задачи 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граммы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ния</w:t>
      </w:r>
    </w:p>
    <w:p w:rsidR="002C0354" w:rsidRPr="00F71AF2" w:rsidRDefault="00973178" w:rsidP="002C0354">
      <w:pPr>
        <w:shd w:val="clear" w:color="auto" w:fill="FFFFFF"/>
        <w:spacing w:before="13" w:after="0" w:line="240" w:lineRule="auto"/>
        <w:ind w:left="219" w:right="615"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ая ц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ель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ния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pacing w:val="60"/>
          <w:sz w:val="24"/>
          <w:szCs w:val="24"/>
          <w:lang w:eastAsia="ru-RU"/>
        </w:rPr>
        <w:t xml:space="preserve"> в ДОО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л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чностное развитие дошкольников </w:t>
      </w:r>
      <w:r w:rsidR="00C974EA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созданиеусловий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итивн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изаци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="002C0354" w:rsidRPr="00F71AF2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е</w:t>
      </w:r>
      <w:r w:rsidR="002C0354"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зовы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е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сийского общества</w:t>
      </w:r>
      <w:r w:rsidR="002C0354" w:rsidRPr="00F71AF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:</w:t>
      </w:r>
    </w:p>
    <w:p w:rsidR="00973178" w:rsidRPr="00F71AF2" w:rsidRDefault="002C0354" w:rsidP="00973178">
      <w:pPr>
        <w:pStyle w:val="a8"/>
        <w:numPr>
          <w:ilvl w:val="0"/>
          <w:numId w:val="3"/>
        </w:numPr>
        <w:shd w:val="clear" w:color="auto" w:fill="FFFFFF"/>
        <w:spacing w:before="16" w:after="0"/>
        <w:rPr>
          <w:color w:val="181818"/>
        </w:rPr>
      </w:pPr>
      <w:r w:rsidRPr="00F71AF2">
        <w:rPr>
          <w:color w:val="181818"/>
        </w:rPr>
        <w:t>формирование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ценностного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отношения</w:t>
      </w:r>
      <w:r w:rsidRPr="00F71AF2">
        <w:rPr>
          <w:color w:val="181818"/>
          <w:spacing w:val="-7"/>
        </w:rPr>
        <w:t> </w:t>
      </w:r>
      <w:r w:rsidRPr="00F71AF2">
        <w:rPr>
          <w:color w:val="181818"/>
        </w:rPr>
        <w:t>к</w:t>
      </w:r>
      <w:r w:rsidRPr="00F71AF2">
        <w:rPr>
          <w:color w:val="181818"/>
          <w:spacing w:val="-8"/>
        </w:rPr>
        <w:t> </w:t>
      </w:r>
      <w:r w:rsidRPr="00F71AF2">
        <w:rPr>
          <w:color w:val="181818"/>
        </w:rPr>
        <w:t>окружающему</w:t>
      </w:r>
      <w:r w:rsidRPr="00F71AF2">
        <w:rPr>
          <w:color w:val="181818"/>
          <w:spacing w:val="-11"/>
        </w:rPr>
        <w:t> </w:t>
      </w:r>
      <w:r w:rsidRPr="00F71AF2">
        <w:rPr>
          <w:color w:val="181818"/>
        </w:rPr>
        <w:t>миру, другим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людям, себе;</w:t>
      </w:r>
    </w:p>
    <w:p w:rsidR="00973178" w:rsidRPr="00F71AF2" w:rsidRDefault="002C0354" w:rsidP="00973178">
      <w:pPr>
        <w:pStyle w:val="a8"/>
        <w:numPr>
          <w:ilvl w:val="0"/>
          <w:numId w:val="3"/>
        </w:numPr>
        <w:shd w:val="clear" w:color="auto" w:fill="FFFFFF"/>
        <w:spacing w:before="16" w:after="0"/>
        <w:rPr>
          <w:color w:val="181818"/>
        </w:rPr>
      </w:pPr>
      <w:r w:rsidRPr="00F71AF2">
        <w:rPr>
          <w:color w:val="181818"/>
        </w:rPr>
        <w:t> овладе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ервичным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едставлениям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базов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ценностях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такж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ыработанных</w:t>
      </w:r>
      <w:r w:rsidRPr="00F71AF2">
        <w:rPr>
          <w:color w:val="181818"/>
          <w:spacing w:val="-9"/>
        </w:rPr>
        <w:t> </w:t>
      </w:r>
      <w:r w:rsidRPr="00F71AF2">
        <w:rPr>
          <w:color w:val="181818"/>
        </w:rPr>
        <w:t>обществом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нормах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правилах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поведения;</w:t>
      </w:r>
    </w:p>
    <w:p w:rsidR="002C0354" w:rsidRPr="00F71AF2" w:rsidRDefault="002C0354" w:rsidP="00973178">
      <w:pPr>
        <w:pStyle w:val="a8"/>
        <w:numPr>
          <w:ilvl w:val="0"/>
          <w:numId w:val="3"/>
        </w:numPr>
        <w:shd w:val="clear" w:color="auto" w:fill="FFFFFF"/>
        <w:spacing w:before="16" w:after="0"/>
        <w:rPr>
          <w:color w:val="181818"/>
        </w:rPr>
      </w:pPr>
      <w:r w:rsidRPr="00F71AF2">
        <w:rPr>
          <w:color w:val="181818"/>
        </w:rPr>
        <w:t>приобрете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ервич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пыт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ятельност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ведени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оответств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базовым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ациональным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ценностями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ормам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авилами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инятым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="00CB4FE4" w:rsidRPr="00F71AF2">
        <w:rPr>
          <w:color w:val="181818"/>
        </w:rPr>
        <w:t>обществ</w:t>
      </w:r>
      <w:r w:rsidR="00320010" w:rsidRPr="00F71AF2">
        <w:rPr>
          <w:color w:val="181818"/>
        </w:rPr>
        <w:t>е</w:t>
      </w:r>
    </w:p>
    <w:p w:rsidR="00587D5B" w:rsidRPr="00F71AF2" w:rsidRDefault="002C0354" w:rsidP="00320010">
      <w:pPr>
        <w:shd w:val="clear" w:color="auto" w:fill="FFFFFF"/>
        <w:spacing w:before="10" w:after="0"/>
        <w:ind w:right="609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b/>
          <w:bCs/>
          <w:color w:val="181818"/>
          <w:sz w:val="24"/>
          <w:szCs w:val="24"/>
        </w:rPr>
        <w:t>Задачи</w:t>
      </w:r>
      <w:r w:rsidRPr="00F71AF2">
        <w:rPr>
          <w:rFonts w:ascii="Times New Roman" w:hAnsi="Times New Roman" w:cs="Times New Roman"/>
          <w:b/>
          <w:bCs/>
          <w:color w:val="181818"/>
          <w:spacing w:val="36"/>
          <w:sz w:val="24"/>
          <w:szCs w:val="24"/>
        </w:rPr>
        <w:t> </w:t>
      </w:r>
      <w:r w:rsidRPr="00F71AF2">
        <w:rPr>
          <w:rFonts w:ascii="Times New Roman" w:hAnsi="Times New Roman" w:cs="Times New Roman"/>
          <w:b/>
          <w:bCs/>
          <w:color w:val="181818"/>
          <w:sz w:val="24"/>
          <w:szCs w:val="24"/>
        </w:rPr>
        <w:t>воспитания</w:t>
      </w:r>
      <w:r w:rsidRPr="00F71AF2">
        <w:rPr>
          <w:rFonts w:ascii="Times New Roman" w:hAnsi="Times New Roman" w:cs="Times New Roman"/>
          <w:b/>
          <w:bCs/>
          <w:color w:val="181818"/>
          <w:spacing w:val="30"/>
          <w:sz w:val="24"/>
          <w:szCs w:val="24"/>
        </w:rPr>
        <w:t> 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>формируются</w:t>
      </w:r>
      <w:r w:rsidRPr="00F71AF2">
        <w:rPr>
          <w:rFonts w:ascii="Times New Roman" w:hAnsi="Times New Roman" w:cs="Times New Roman"/>
          <w:color w:val="181818"/>
          <w:spacing w:val="31"/>
          <w:sz w:val="24"/>
          <w:szCs w:val="24"/>
        </w:rPr>
        <w:t> 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>для</w:t>
      </w:r>
      <w:r w:rsidRPr="00F71AF2">
        <w:rPr>
          <w:rFonts w:ascii="Times New Roman" w:hAnsi="Times New Roman" w:cs="Times New Roman"/>
          <w:color w:val="181818"/>
          <w:spacing w:val="31"/>
          <w:sz w:val="24"/>
          <w:szCs w:val="24"/>
        </w:rPr>
        <w:t> 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>каждого</w:t>
      </w:r>
      <w:r w:rsidRPr="00F71AF2">
        <w:rPr>
          <w:rFonts w:ascii="Times New Roman" w:hAnsi="Times New Roman" w:cs="Times New Roman"/>
          <w:color w:val="181818"/>
          <w:spacing w:val="31"/>
          <w:sz w:val="24"/>
          <w:szCs w:val="24"/>
        </w:rPr>
        <w:t> 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>возрастного</w:t>
      </w:r>
      <w:r w:rsidRPr="00F71AF2">
        <w:rPr>
          <w:rFonts w:ascii="Times New Roman" w:hAnsi="Times New Roman" w:cs="Times New Roman"/>
          <w:color w:val="181818"/>
          <w:spacing w:val="32"/>
          <w:sz w:val="24"/>
          <w:szCs w:val="24"/>
        </w:rPr>
        <w:t> </w:t>
      </w:r>
      <w:r w:rsidR="00587D5B" w:rsidRPr="00F71AF2">
        <w:rPr>
          <w:rFonts w:ascii="Times New Roman" w:hAnsi="Times New Roman" w:cs="Times New Roman"/>
          <w:color w:val="181818"/>
          <w:sz w:val="24"/>
          <w:szCs w:val="24"/>
        </w:rPr>
        <w:t>период</w:t>
      </w:r>
      <w:r w:rsidR="00F21D57" w:rsidRPr="00F71AF2">
        <w:rPr>
          <w:rFonts w:ascii="Times New Roman" w:hAnsi="Times New Roman" w:cs="Times New Roman"/>
          <w:color w:val="181818"/>
          <w:sz w:val="24"/>
          <w:szCs w:val="24"/>
        </w:rPr>
        <w:t>а</w:t>
      </w:r>
      <w:r w:rsidRPr="00F71AF2">
        <w:rPr>
          <w:rFonts w:ascii="Times New Roman" w:hAnsi="Times New Roman" w:cs="Times New Roman"/>
          <w:color w:val="181818"/>
          <w:spacing w:val="26"/>
          <w:sz w:val="24"/>
          <w:szCs w:val="24"/>
        </w:rPr>
        <w:t> 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>(</w:t>
      </w:r>
      <w:r w:rsidR="00320010" w:rsidRPr="00F71AF2">
        <w:rPr>
          <w:rFonts w:ascii="Times New Roman" w:hAnsi="Times New Roman" w:cs="Times New Roman"/>
          <w:color w:val="181818"/>
          <w:sz w:val="24"/>
          <w:szCs w:val="24"/>
        </w:rPr>
        <w:t xml:space="preserve">от 2 мес. до 1 года, 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>от</w:t>
      </w:r>
      <w:r w:rsidRPr="00F71AF2">
        <w:rPr>
          <w:rFonts w:ascii="Times New Roman" w:hAnsi="Times New Roman" w:cs="Times New Roman"/>
          <w:color w:val="181818"/>
          <w:spacing w:val="27"/>
          <w:sz w:val="24"/>
          <w:szCs w:val="24"/>
        </w:rPr>
        <w:t> </w:t>
      </w:r>
      <w:r w:rsidR="00320010" w:rsidRPr="00F71AF2">
        <w:rPr>
          <w:rFonts w:ascii="Times New Roman" w:hAnsi="Times New Roman" w:cs="Times New Roman"/>
          <w:color w:val="181818"/>
          <w:sz w:val="24"/>
          <w:szCs w:val="24"/>
        </w:rPr>
        <w:t>1</w:t>
      </w:r>
      <w:r w:rsidRPr="00F71AF2">
        <w:rPr>
          <w:rFonts w:ascii="Times New Roman" w:hAnsi="Times New Roman" w:cs="Times New Roman"/>
          <w:color w:val="181818"/>
          <w:spacing w:val="32"/>
          <w:sz w:val="24"/>
          <w:szCs w:val="24"/>
        </w:rPr>
        <w:t> </w:t>
      </w:r>
      <w:r w:rsidRPr="00F71AF2">
        <w:rPr>
          <w:rFonts w:ascii="Times New Roman" w:hAnsi="Times New Roman" w:cs="Times New Roman"/>
          <w:color w:val="181818"/>
          <w:sz w:val="24"/>
          <w:szCs w:val="24"/>
        </w:rPr>
        <w:t>до</w:t>
      </w:r>
      <w:r w:rsidRPr="00F71AF2">
        <w:rPr>
          <w:rFonts w:ascii="Times New Roman" w:hAnsi="Times New Roman" w:cs="Times New Roman"/>
          <w:color w:val="181818"/>
          <w:spacing w:val="31"/>
          <w:sz w:val="24"/>
          <w:szCs w:val="24"/>
        </w:rPr>
        <w:t> </w:t>
      </w:r>
      <w:r w:rsidR="00587D5B" w:rsidRPr="00F71AF2">
        <w:rPr>
          <w:rFonts w:ascii="Times New Roman" w:hAnsi="Times New Roman" w:cs="Times New Roman"/>
          <w:color w:val="181818"/>
          <w:sz w:val="24"/>
          <w:szCs w:val="24"/>
        </w:rPr>
        <w:t>3 лет,</w:t>
      </w:r>
    </w:p>
    <w:p w:rsidR="00C974EA" w:rsidRPr="00F71AF2" w:rsidRDefault="002C0354" w:rsidP="00587D5B">
      <w:pPr>
        <w:shd w:val="clear" w:color="auto" w:fill="FFFFFF"/>
        <w:spacing w:after="0" w:line="240" w:lineRule="auto"/>
        <w:ind w:right="6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   3</w:t>
      </w:r>
      <w:r w:rsidRPr="00F71AF2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   8</w:t>
      </w:r>
      <w:r w:rsidRPr="00F71AF2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="00587D5B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)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F71AF2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е   планируемых</w:t>
      </w:r>
      <w:r w:rsidRPr="00F71AF2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   достижения   цели</w:t>
      </w:r>
      <w:r w:rsidRPr="00F71AF2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реализуются в единстве с развивающими задачами. Задачи воспитания соответствуют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иям</w:t>
      </w:r>
      <w:r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ой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.</w:t>
      </w:r>
    </w:p>
    <w:p w:rsidR="00F21D57" w:rsidRPr="00F71AF2" w:rsidRDefault="00F21D57" w:rsidP="00587D5B">
      <w:pPr>
        <w:shd w:val="clear" w:color="auto" w:fill="FFFFFF"/>
        <w:spacing w:after="0" w:line="240" w:lineRule="auto"/>
        <w:ind w:right="608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330"/>
        <w:gridCol w:w="6705"/>
      </w:tblGrid>
      <w:tr w:rsidR="00F21D57" w:rsidRPr="00F71AF2" w:rsidTr="00F21D57">
        <w:trPr>
          <w:trHeight w:val="435"/>
        </w:trPr>
        <w:tc>
          <w:tcPr>
            <w:tcW w:w="9195" w:type="dxa"/>
            <w:gridSpan w:val="3"/>
          </w:tcPr>
          <w:p w:rsidR="00F21D57" w:rsidRPr="00F71AF2" w:rsidRDefault="00F21D57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</w:t>
            </w:r>
          </w:p>
          <w:p w:rsidR="00F21D57" w:rsidRPr="00F71AF2" w:rsidRDefault="00F21D57" w:rsidP="00F21D57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Направление воспитания: </w:t>
            </w:r>
            <w:r w:rsidRPr="00F71AF2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ПАТРИОТИЧЕСКОЕ</w:t>
            </w:r>
          </w:p>
          <w:p w:rsidR="00F21D57" w:rsidRPr="00F71AF2" w:rsidRDefault="00F21D57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</w:tr>
      <w:tr w:rsidR="00F21D57" w:rsidRPr="00F71AF2" w:rsidTr="00B54F40">
        <w:trPr>
          <w:trHeight w:val="132"/>
        </w:trPr>
        <w:tc>
          <w:tcPr>
            <w:tcW w:w="9195" w:type="dxa"/>
            <w:gridSpan w:val="3"/>
          </w:tcPr>
          <w:p w:rsidR="00F21D57" w:rsidRPr="00F71AF2" w:rsidRDefault="00F21D57" w:rsidP="00F21D57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бщие задачи по направлению</w:t>
            </w:r>
          </w:p>
          <w:p w:rsidR="00F21D57" w:rsidRPr="00F71AF2" w:rsidRDefault="00F21D57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любви к родному краю, родной природе, родному языку, культурному наследию своего народа.</w:t>
            </w:r>
          </w:p>
          <w:p w:rsidR="00F21D57" w:rsidRPr="00F71AF2" w:rsidRDefault="00F21D57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любви, уважение к национальным особенностям и чувства собственного достоинства как представителя своего народа.</w:t>
            </w:r>
          </w:p>
          <w:p w:rsidR="00F21D57" w:rsidRPr="00F71AF2" w:rsidRDefault="00F21D57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уважительного отношения к народу России в целом,</w:t>
            </w:r>
            <w:r w:rsidR="00B54F40" w:rsidRPr="00F71AF2">
              <w:rPr>
                <w:color w:val="181818"/>
              </w:rPr>
              <w:t xml:space="preserve"> </w:t>
            </w:r>
            <w:r w:rsidRPr="00F71AF2">
              <w:rPr>
                <w:color w:val="181818"/>
              </w:rPr>
              <w:t>своим соотечественникам</w:t>
            </w:r>
            <w:r w:rsidR="00B54F40" w:rsidRPr="00F71AF2">
              <w:rPr>
                <w:color w:val="181818"/>
              </w:rPr>
              <w:t xml:space="preserve">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.</w:t>
            </w:r>
          </w:p>
          <w:p w:rsidR="00F21D57" w:rsidRPr="00F71AF2" w:rsidRDefault="00B54F4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Понимание единства природы и людей и воспитание бережного ответственного отношения к родной природе.</w:t>
            </w:r>
          </w:p>
        </w:tc>
      </w:tr>
      <w:tr w:rsidR="00F21D57" w:rsidRPr="00F71AF2" w:rsidTr="00F21D57">
        <w:trPr>
          <w:trHeight w:val="750"/>
        </w:trPr>
        <w:tc>
          <w:tcPr>
            <w:tcW w:w="9195" w:type="dxa"/>
            <w:gridSpan w:val="3"/>
          </w:tcPr>
          <w:p w:rsidR="00F21D57" w:rsidRPr="00F71AF2" w:rsidRDefault="00F21D57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F21D57" w:rsidRPr="00F71AF2" w:rsidRDefault="00B54F40" w:rsidP="00B54F40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ладенческий и ранний возраст (до 3 лет)</w:t>
            </w:r>
          </w:p>
        </w:tc>
      </w:tr>
      <w:tr w:rsidR="00F21D57" w:rsidRPr="00F71AF2" w:rsidTr="00F21D57">
        <w:trPr>
          <w:trHeight w:val="570"/>
        </w:trPr>
        <w:tc>
          <w:tcPr>
            <w:tcW w:w="2160" w:type="dxa"/>
          </w:tcPr>
          <w:p w:rsidR="00F21D57" w:rsidRPr="00F71AF2" w:rsidRDefault="00F21D57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F21D57" w:rsidRPr="00F71AF2" w:rsidRDefault="00B54F40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  <w:p w:rsidR="00B54F40" w:rsidRPr="00F71AF2" w:rsidRDefault="00B54F40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5" w:type="dxa"/>
            <w:gridSpan w:val="2"/>
          </w:tcPr>
          <w:p w:rsidR="00F21D57" w:rsidRPr="00F71AF2" w:rsidRDefault="00B54F40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ребенка привязанности, любви к семье и близким, окружающему миру.</w:t>
            </w:r>
          </w:p>
          <w:p w:rsidR="00F21D57" w:rsidRPr="00F71AF2" w:rsidRDefault="00F21D57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</w:tr>
      <w:tr w:rsidR="00F21D57" w:rsidRPr="00F71AF2" w:rsidTr="00B54F40">
        <w:trPr>
          <w:trHeight w:val="1801"/>
        </w:trPr>
        <w:tc>
          <w:tcPr>
            <w:tcW w:w="2160" w:type="dxa"/>
          </w:tcPr>
          <w:p w:rsidR="00F21D57" w:rsidRPr="00F71AF2" w:rsidRDefault="00F21D57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F21D57" w:rsidRPr="00F71AF2" w:rsidRDefault="00B54F40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7035" w:type="dxa"/>
            <w:gridSpan w:val="2"/>
          </w:tcPr>
          <w:p w:rsidR="00F21D57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О</w:t>
            </w:r>
            <w:r w:rsidR="00B54F40" w:rsidRPr="00F71AF2">
              <w:rPr>
                <w:color w:val="181818"/>
              </w:rPr>
              <w:t>знакомление детей с элементами национальных видов спорта</w:t>
            </w:r>
            <w:r w:rsidRPr="00F71AF2">
              <w:rPr>
                <w:color w:val="181818"/>
              </w:rPr>
              <w:t>.</w:t>
            </w:r>
          </w:p>
          <w:p w:rsidR="00B54F40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О</w:t>
            </w:r>
            <w:r w:rsidR="00B54F40" w:rsidRPr="00F71AF2">
              <w:rPr>
                <w:color w:val="181818"/>
              </w:rPr>
              <w:t>знакомление детей с национальными традициями здорового питания</w:t>
            </w:r>
            <w:r w:rsidRPr="00F71AF2">
              <w:rPr>
                <w:color w:val="181818"/>
              </w:rPr>
              <w:t>.</w:t>
            </w:r>
          </w:p>
          <w:p w:rsidR="00F21D57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</w:t>
            </w:r>
            <w:r w:rsidR="00B54F40" w:rsidRPr="00F71AF2">
              <w:rPr>
                <w:color w:val="181818"/>
              </w:rPr>
              <w:t>ормирование навыков безопасного поведения в условиях своей местности.</w:t>
            </w:r>
          </w:p>
        </w:tc>
      </w:tr>
      <w:tr w:rsidR="00F21D57" w:rsidRPr="00F71AF2" w:rsidTr="00F21D57">
        <w:trPr>
          <w:trHeight w:val="705"/>
        </w:trPr>
        <w:tc>
          <w:tcPr>
            <w:tcW w:w="9195" w:type="dxa"/>
            <w:gridSpan w:val="3"/>
          </w:tcPr>
          <w:p w:rsidR="00F21D57" w:rsidRPr="00F71AF2" w:rsidRDefault="00F21D57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F21D57" w:rsidRPr="00F71AF2" w:rsidRDefault="00B54F40" w:rsidP="00B54F40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ошкольный возраст (до 8 лет)</w:t>
            </w:r>
          </w:p>
        </w:tc>
      </w:tr>
      <w:tr w:rsidR="00F21D57" w:rsidRPr="00F71AF2" w:rsidTr="00F21D57">
        <w:trPr>
          <w:trHeight w:val="591"/>
        </w:trPr>
        <w:tc>
          <w:tcPr>
            <w:tcW w:w="2490" w:type="dxa"/>
            <w:gridSpan w:val="2"/>
          </w:tcPr>
          <w:p w:rsidR="00F21D57" w:rsidRPr="00F71AF2" w:rsidRDefault="00B54F40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Инвариативные задачи</w:t>
            </w:r>
          </w:p>
        </w:tc>
        <w:tc>
          <w:tcPr>
            <w:tcW w:w="6705" w:type="dxa"/>
          </w:tcPr>
          <w:p w:rsidR="00F21D57" w:rsidRPr="00F71AF2" w:rsidRDefault="00B54F40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у ребенка любви к своей малой родине и к стране.</w:t>
            </w:r>
          </w:p>
          <w:p w:rsidR="00B54F40" w:rsidRPr="00F71AF2" w:rsidRDefault="00B54F40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чувства привязанности к родному дому, семье, близким людям.</w:t>
            </w:r>
          </w:p>
        </w:tc>
      </w:tr>
      <w:tr w:rsidR="00F21D57" w:rsidRPr="00F71AF2" w:rsidTr="00F21D57">
        <w:trPr>
          <w:trHeight w:val="465"/>
        </w:trPr>
        <w:tc>
          <w:tcPr>
            <w:tcW w:w="2490" w:type="dxa"/>
            <w:gridSpan w:val="2"/>
          </w:tcPr>
          <w:p w:rsidR="00F21D57" w:rsidRPr="00F71AF2" w:rsidRDefault="00B54F40" w:rsidP="00F21D57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6705" w:type="dxa"/>
          </w:tcPr>
          <w:p w:rsidR="00F21D57" w:rsidRPr="00F71AF2" w:rsidRDefault="007F3A1E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О</w:t>
            </w:r>
            <w:r w:rsidR="00B54F40" w:rsidRPr="00F71AF2">
              <w:rPr>
                <w:color w:val="181818"/>
              </w:rPr>
              <w:t>знакомление с историческим контекстом возникновения объекта культурного наследия населенного пункта.</w:t>
            </w:r>
          </w:p>
        </w:tc>
      </w:tr>
    </w:tbl>
    <w:p w:rsidR="00C974EA" w:rsidRPr="00F71AF2" w:rsidRDefault="00C974EA" w:rsidP="00587D5B">
      <w:pPr>
        <w:shd w:val="clear" w:color="auto" w:fill="FFFFFF"/>
        <w:spacing w:after="0" w:line="240" w:lineRule="auto"/>
        <w:ind w:right="608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C974EA" w:rsidRPr="00F71AF2" w:rsidRDefault="00C974EA" w:rsidP="00587D5B">
      <w:pPr>
        <w:shd w:val="clear" w:color="auto" w:fill="FFFFFF"/>
        <w:spacing w:after="0" w:line="240" w:lineRule="auto"/>
        <w:ind w:right="608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330"/>
        <w:gridCol w:w="6705"/>
      </w:tblGrid>
      <w:tr w:rsidR="001B3701" w:rsidRPr="00F71AF2" w:rsidTr="005271B1">
        <w:trPr>
          <w:trHeight w:val="435"/>
        </w:trPr>
        <w:tc>
          <w:tcPr>
            <w:tcW w:w="9195" w:type="dxa"/>
            <w:gridSpan w:val="3"/>
          </w:tcPr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</w:t>
            </w:r>
          </w:p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Направление воспитания: </w:t>
            </w:r>
            <w:r w:rsidR="00320010" w:rsidRPr="00F71AF2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СОЦИАЛЬНОЕ</w:t>
            </w:r>
          </w:p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</w:tr>
      <w:tr w:rsidR="001B3701" w:rsidRPr="00F71AF2" w:rsidTr="007F3A1E">
        <w:trPr>
          <w:trHeight w:val="2258"/>
        </w:trPr>
        <w:tc>
          <w:tcPr>
            <w:tcW w:w="9195" w:type="dxa"/>
            <w:gridSpan w:val="3"/>
          </w:tcPr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бщие задачи по направлению</w:t>
            </w:r>
          </w:p>
          <w:p w:rsidR="001B3701" w:rsidRPr="00F71AF2" w:rsidRDefault="001B3701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</w:t>
            </w:r>
            <w:r w:rsidR="00320010" w:rsidRPr="00F71AF2">
              <w:rPr>
                <w:color w:val="181818"/>
              </w:rPr>
              <w:t>ормирование у ребенка представлений о добре и зле, позитивного образа семьи с детьми, ознакомление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.</w:t>
            </w:r>
          </w:p>
          <w:p w:rsidR="00320010" w:rsidRPr="00F71AF2" w:rsidRDefault="0032001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полоролевых позиций (нормы поведения, присущие девочкам и мальчикам).</w:t>
            </w:r>
          </w:p>
          <w:p w:rsidR="00320010" w:rsidRPr="00F71AF2" w:rsidRDefault="0032001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навыков, необходимых для жизни в обществе: эпатии (сопереживания), коммуникабельности, заботы, ответственности, сотрудничества, умения договариваться, умения соблюдать правила.</w:t>
            </w:r>
          </w:p>
          <w:p w:rsidR="00320010" w:rsidRPr="00F71AF2" w:rsidRDefault="0032001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 xml:space="preserve">Развитие способности поставить себя на место другого </w:t>
            </w:r>
            <w:r w:rsidR="007F3A1E" w:rsidRPr="00F71AF2">
              <w:rPr>
                <w:color w:val="181818"/>
              </w:rPr>
              <w:t>как проявление личностной зрелости и преодоление детского эгоизма.</w:t>
            </w:r>
          </w:p>
          <w:p w:rsidR="007F3A1E" w:rsidRPr="00F71AF2" w:rsidRDefault="007F3A1E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речевой культуры как способности воспринимать, транслировать и создавать тексты на родном языке;</w:t>
            </w:r>
          </w:p>
          <w:p w:rsidR="001B3701" w:rsidRPr="00F71AF2" w:rsidRDefault="007F3A1E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Проявлять осознанное и творческое отношение к языку.</w:t>
            </w:r>
          </w:p>
        </w:tc>
      </w:tr>
      <w:tr w:rsidR="001B3701" w:rsidRPr="00F71AF2" w:rsidTr="005271B1">
        <w:trPr>
          <w:trHeight w:val="750"/>
        </w:trPr>
        <w:tc>
          <w:tcPr>
            <w:tcW w:w="9195" w:type="dxa"/>
            <w:gridSpan w:val="3"/>
          </w:tcPr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ладенческий и ранний возраст (до 3 лет)</w:t>
            </w:r>
          </w:p>
        </w:tc>
      </w:tr>
      <w:tr w:rsidR="001B3701" w:rsidRPr="00F71AF2" w:rsidTr="005271B1">
        <w:trPr>
          <w:trHeight w:val="570"/>
        </w:trPr>
        <w:tc>
          <w:tcPr>
            <w:tcW w:w="2160" w:type="dxa"/>
          </w:tcPr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5" w:type="dxa"/>
            <w:gridSpan w:val="2"/>
          </w:tcPr>
          <w:p w:rsidR="001B3701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b/>
                <w:color w:val="181818"/>
              </w:rPr>
            </w:pPr>
            <w:r w:rsidRPr="00F71AF2">
              <w:rPr>
                <w:color w:val="181818"/>
              </w:rPr>
              <w:t>Подготовка к будущей семейной жизни, к роли матери и отца.</w:t>
            </w:r>
          </w:p>
          <w:p w:rsidR="007F3A1E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b/>
                <w:color w:val="181818"/>
              </w:rPr>
            </w:pPr>
            <w:r w:rsidRPr="00F71AF2">
              <w:rPr>
                <w:color w:val="181818"/>
              </w:rPr>
              <w:t>Развитие способности различать свою половую принадлежность по внешним признакам (одежде, прическе) и имени.</w:t>
            </w:r>
          </w:p>
          <w:p w:rsidR="007F3A1E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b/>
                <w:color w:val="181818"/>
              </w:rPr>
            </w:pPr>
            <w:r w:rsidRPr="00F71AF2">
              <w:rPr>
                <w:color w:val="181818"/>
              </w:rPr>
              <w:t>Формирование способности понять и принять, что такое «хорошо» и что такое «плохо».</w:t>
            </w:r>
          </w:p>
          <w:p w:rsidR="007F3A1E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b/>
                <w:color w:val="181818"/>
              </w:rPr>
            </w:pPr>
            <w:r w:rsidRPr="00F71AF2">
              <w:rPr>
                <w:color w:val="181818"/>
              </w:rPr>
              <w:t>Формирование у ребенка интереса к другим детям, способности бесконфликтно играть рядом с ними</w:t>
            </w:r>
            <w:r w:rsidRPr="00F71AF2">
              <w:rPr>
                <w:b/>
                <w:color w:val="181818"/>
              </w:rPr>
              <w:t>.</w:t>
            </w:r>
          </w:p>
          <w:p w:rsidR="007F3A1E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Поощрение проявления ребенком самостоятельности, позиции «Я сам!»</w:t>
            </w:r>
          </w:p>
          <w:p w:rsidR="007F3A1E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Воспитание у ребенка чувства доброжелательности, поощрение проявления сочувствия, доброты.</w:t>
            </w:r>
          </w:p>
          <w:p w:rsidR="007F3A1E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b/>
                <w:color w:val="181818"/>
              </w:rPr>
            </w:pPr>
            <w:r w:rsidRPr="00F71AF2">
              <w:rPr>
                <w:color w:val="181818"/>
              </w:rPr>
              <w:t xml:space="preserve">Формирование у ребенка способности к самостоятельным (свободным) активным действиям в общении, умения общаться с другими людьми с помощью вербальных и </w:t>
            </w:r>
            <w:r w:rsidRPr="00F71AF2">
              <w:rPr>
                <w:color w:val="181818"/>
              </w:rPr>
              <w:lastRenderedPageBreak/>
              <w:t>невербальных средств общения.</w:t>
            </w:r>
          </w:p>
          <w:p w:rsidR="007F3A1E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Создавать условия для овладения ребенком речью.</w:t>
            </w:r>
          </w:p>
        </w:tc>
      </w:tr>
      <w:tr w:rsidR="001B3701" w:rsidRPr="00F71AF2" w:rsidTr="00E16FC2">
        <w:trPr>
          <w:trHeight w:val="1120"/>
        </w:trPr>
        <w:tc>
          <w:tcPr>
            <w:tcW w:w="2160" w:type="dxa"/>
          </w:tcPr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7035" w:type="dxa"/>
            <w:gridSpan w:val="2"/>
          </w:tcPr>
          <w:p w:rsidR="001B3701" w:rsidRPr="00F71AF2" w:rsidRDefault="007F3A1E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Знакомство детей</w:t>
            </w:r>
            <w:r w:rsidR="00E16FC2" w:rsidRPr="00F71AF2">
              <w:rPr>
                <w:color w:val="181818"/>
              </w:rPr>
              <w:t xml:space="preserve"> с образцами поведения на материале национального фольклора.</w:t>
            </w:r>
          </w:p>
          <w:p w:rsidR="00E16FC2" w:rsidRPr="00F71AF2" w:rsidRDefault="00E16FC2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Обучение детей взаимодействовать друг с другом в различных видах продуктивной деятельности.</w:t>
            </w:r>
          </w:p>
        </w:tc>
      </w:tr>
      <w:tr w:rsidR="001B3701" w:rsidRPr="00F71AF2" w:rsidTr="005271B1">
        <w:trPr>
          <w:trHeight w:val="705"/>
        </w:trPr>
        <w:tc>
          <w:tcPr>
            <w:tcW w:w="9195" w:type="dxa"/>
            <w:gridSpan w:val="3"/>
          </w:tcPr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ошкольный возраст (до 8 лет)</w:t>
            </w:r>
          </w:p>
        </w:tc>
      </w:tr>
      <w:tr w:rsidR="001B3701" w:rsidRPr="00F71AF2" w:rsidTr="005271B1">
        <w:trPr>
          <w:trHeight w:val="591"/>
        </w:trPr>
        <w:tc>
          <w:tcPr>
            <w:tcW w:w="2490" w:type="dxa"/>
            <w:gridSpan w:val="2"/>
          </w:tcPr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</w:tc>
        <w:tc>
          <w:tcPr>
            <w:tcW w:w="6705" w:type="dxa"/>
          </w:tcPr>
          <w:p w:rsidR="001B3701" w:rsidRPr="00F71AF2" w:rsidRDefault="00E16FC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у ребенка уважения и принятия ценности семьи и общества.</w:t>
            </w:r>
          </w:p>
          <w:p w:rsidR="00E16FC2" w:rsidRPr="00F71AF2" w:rsidRDefault="00E16FC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между мальчиками и девочками дружественных отношений, основанных на нравственных нормах взаимоотношения полов.</w:t>
            </w:r>
          </w:p>
          <w:p w:rsidR="00E16FC2" w:rsidRPr="00F71AF2" w:rsidRDefault="00E16FC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способности и поощрение проявлений ребенком сочувствия и заботы, ответственности за свои действия и поведение, проявлений задатков чувства долга, нравственных поступков.</w:t>
            </w:r>
          </w:p>
          <w:p w:rsidR="00E16FC2" w:rsidRPr="00F71AF2" w:rsidRDefault="00E16FC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ребенка уважения и принятия различий между людьми.</w:t>
            </w:r>
          </w:p>
          <w:p w:rsidR="00E16FC2" w:rsidRPr="00F71AF2" w:rsidRDefault="00E16FC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Способствование формированию у ребенка основ речевой культуры.</w:t>
            </w:r>
          </w:p>
          <w:p w:rsidR="00E16FC2" w:rsidRPr="00F71AF2" w:rsidRDefault="00E16FC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ребенка дружелюбия и доброжелательности, искренности, правдивости, умения слушать и слышать собеседника.</w:t>
            </w:r>
          </w:p>
          <w:p w:rsidR="00E16FC2" w:rsidRPr="00F71AF2" w:rsidRDefault="00E16FC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ребенка способности взаимодействовать со взрослыми и сверстниками.</w:t>
            </w:r>
          </w:p>
        </w:tc>
      </w:tr>
      <w:tr w:rsidR="001B3701" w:rsidRPr="00F71AF2" w:rsidTr="005271B1">
        <w:trPr>
          <w:trHeight w:val="465"/>
        </w:trPr>
        <w:tc>
          <w:tcPr>
            <w:tcW w:w="2490" w:type="dxa"/>
            <w:gridSpan w:val="2"/>
          </w:tcPr>
          <w:p w:rsidR="001B3701" w:rsidRPr="00F71AF2" w:rsidRDefault="001B370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6705" w:type="dxa"/>
          </w:tcPr>
          <w:p w:rsidR="001B3701" w:rsidRPr="00F71AF2" w:rsidRDefault="00E16FC2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Приобщение детей к участию в национальных играх;</w:t>
            </w:r>
          </w:p>
          <w:p w:rsidR="00E16FC2" w:rsidRPr="00F71AF2" w:rsidRDefault="00E16FC2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Организация сотрудничества детей в проектах по конкретной тематике.</w:t>
            </w:r>
          </w:p>
        </w:tc>
      </w:tr>
    </w:tbl>
    <w:p w:rsidR="00C974EA" w:rsidRPr="00F71AF2" w:rsidRDefault="00C974EA" w:rsidP="00587D5B">
      <w:pPr>
        <w:shd w:val="clear" w:color="auto" w:fill="FFFFFF"/>
        <w:spacing w:after="0" w:line="240" w:lineRule="auto"/>
        <w:ind w:right="608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C974EA" w:rsidRPr="00F71AF2" w:rsidRDefault="00C974EA" w:rsidP="00587D5B">
      <w:pPr>
        <w:shd w:val="clear" w:color="auto" w:fill="FFFFFF"/>
        <w:spacing w:after="0" w:line="240" w:lineRule="auto"/>
        <w:ind w:right="608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330"/>
        <w:gridCol w:w="6705"/>
      </w:tblGrid>
      <w:tr w:rsidR="000072F1" w:rsidRPr="00F71AF2" w:rsidTr="005271B1">
        <w:trPr>
          <w:trHeight w:val="435"/>
        </w:trPr>
        <w:tc>
          <w:tcPr>
            <w:tcW w:w="9195" w:type="dxa"/>
            <w:gridSpan w:val="3"/>
          </w:tcPr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</w:t>
            </w:r>
          </w:p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Направление воспитания: </w:t>
            </w:r>
            <w:r w:rsidRPr="00F71AF2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ПОЗНАВАТЕЛЬНОЕ</w:t>
            </w:r>
          </w:p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</w:tr>
      <w:tr w:rsidR="000072F1" w:rsidRPr="00F71AF2" w:rsidTr="005271B1">
        <w:trPr>
          <w:trHeight w:val="2258"/>
        </w:trPr>
        <w:tc>
          <w:tcPr>
            <w:tcW w:w="9195" w:type="dxa"/>
            <w:gridSpan w:val="3"/>
          </w:tcPr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бщие задачи по направлению</w:t>
            </w:r>
          </w:p>
          <w:p w:rsidR="000072F1" w:rsidRPr="00F71AF2" w:rsidRDefault="000072F1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Развитие любознательности, формирование опыта познавательной инициативы.</w:t>
            </w:r>
          </w:p>
          <w:p w:rsidR="000072F1" w:rsidRPr="00F71AF2" w:rsidRDefault="000072F1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ценностного отношения к взрослому как источнику знаний.</w:t>
            </w:r>
          </w:p>
          <w:p w:rsidR="000072F1" w:rsidRPr="00F71AF2" w:rsidRDefault="000072F1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Приобщение ребенка к культурным способам познания (</w:t>
            </w:r>
            <w:r w:rsidR="000A5C93" w:rsidRPr="00F71AF2">
              <w:rPr>
                <w:color w:val="181818"/>
              </w:rPr>
              <w:t xml:space="preserve"> книги, интернет – источники, дискуссии и др.)</w:t>
            </w:r>
          </w:p>
        </w:tc>
      </w:tr>
      <w:tr w:rsidR="000072F1" w:rsidRPr="00F71AF2" w:rsidTr="005271B1">
        <w:trPr>
          <w:trHeight w:val="750"/>
        </w:trPr>
        <w:tc>
          <w:tcPr>
            <w:tcW w:w="9195" w:type="dxa"/>
            <w:gridSpan w:val="3"/>
          </w:tcPr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ладенческий и ранний возраст (до 3 лет)</w:t>
            </w:r>
          </w:p>
        </w:tc>
      </w:tr>
      <w:tr w:rsidR="000072F1" w:rsidRPr="00F71AF2" w:rsidTr="005271B1">
        <w:trPr>
          <w:trHeight w:val="570"/>
        </w:trPr>
        <w:tc>
          <w:tcPr>
            <w:tcW w:w="2160" w:type="dxa"/>
          </w:tcPr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5" w:type="dxa"/>
            <w:gridSpan w:val="2"/>
          </w:tcPr>
          <w:p w:rsidR="000072F1" w:rsidRPr="00F71AF2" w:rsidRDefault="000A5C93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и поддержание интереса ребенка к окружающему миру и активности в поведении и деятельности.</w:t>
            </w:r>
          </w:p>
        </w:tc>
      </w:tr>
      <w:tr w:rsidR="000072F1" w:rsidRPr="00F71AF2" w:rsidTr="000A5C93">
        <w:trPr>
          <w:trHeight w:val="924"/>
        </w:trPr>
        <w:tc>
          <w:tcPr>
            <w:tcW w:w="2160" w:type="dxa"/>
          </w:tcPr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7035" w:type="dxa"/>
            <w:gridSpan w:val="2"/>
          </w:tcPr>
          <w:p w:rsidR="000072F1" w:rsidRPr="00F71AF2" w:rsidRDefault="000A5C93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детей интереса к книге.</w:t>
            </w:r>
          </w:p>
          <w:p w:rsidR="000A5C93" w:rsidRPr="00F71AF2" w:rsidRDefault="000A5C93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Ознакомление ребенка с природой родного края ( совместное со взрослым наблюдение за природными явлениями и растениями своего региона).</w:t>
            </w:r>
          </w:p>
        </w:tc>
      </w:tr>
      <w:tr w:rsidR="000072F1" w:rsidRPr="00F71AF2" w:rsidTr="005271B1">
        <w:trPr>
          <w:trHeight w:val="705"/>
        </w:trPr>
        <w:tc>
          <w:tcPr>
            <w:tcW w:w="9195" w:type="dxa"/>
            <w:gridSpan w:val="3"/>
          </w:tcPr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ошкольный возраст (до 8 лет)</w:t>
            </w:r>
          </w:p>
        </w:tc>
      </w:tr>
      <w:tr w:rsidR="000072F1" w:rsidRPr="00F71AF2" w:rsidTr="005271B1">
        <w:trPr>
          <w:trHeight w:val="591"/>
        </w:trPr>
        <w:tc>
          <w:tcPr>
            <w:tcW w:w="2490" w:type="dxa"/>
            <w:gridSpan w:val="2"/>
          </w:tcPr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</w:tc>
        <w:tc>
          <w:tcPr>
            <w:tcW w:w="6705" w:type="dxa"/>
          </w:tcPr>
          <w:p w:rsidR="000072F1" w:rsidRPr="00F71AF2" w:rsidRDefault="004048D3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ребенка любознательности, наблюдательности, потребности в самовыражении, в том числе творческом.</w:t>
            </w:r>
          </w:p>
          <w:p w:rsidR="004048D3" w:rsidRPr="00F71AF2" w:rsidRDefault="004048D3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Поощрение и поддержание у ребенка активности, самостоятельности, инициативы в различных видах деятельности и в самообслуживании.</w:t>
            </w:r>
          </w:p>
          <w:p w:rsidR="004048D3" w:rsidRPr="00F71AF2" w:rsidRDefault="004048D3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Способствование формированию у ребенка первичной картины мира на основе традиционных ценностей российского общества.</w:t>
            </w:r>
          </w:p>
        </w:tc>
      </w:tr>
      <w:tr w:rsidR="000072F1" w:rsidRPr="00F71AF2" w:rsidTr="005271B1">
        <w:trPr>
          <w:trHeight w:val="465"/>
        </w:trPr>
        <w:tc>
          <w:tcPr>
            <w:tcW w:w="2490" w:type="dxa"/>
            <w:gridSpan w:val="2"/>
          </w:tcPr>
          <w:p w:rsidR="000072F1" w:rsidRPr="00F71AF2" w:rsidRDefault="000072F1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6705" w:type="dxa"/>
          </w:tcPr>
          <w:p w:rsidR="000072F1" w:rsidRPr="00F71AF2" w:rsidRDefault="004048D3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Создание условий для изучения свойств различных объектов в условиях своего региона.</w:t>
            </w:r>
          </w:p>
          <w:p w:rsidR="004048D3" w:rsidRPr="00F71AF2" w:rsidRDefault="004048D3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ыращивание растений своего региона.</w:t>
            </w:r>
          </w:p>
        </w:tc>
      </w:tr>
    </w:tbl>
    <w:p w:rsidR="00C974EA" w:rsidRPr="00F71AF2" w:rsidRDefault="00C974EA" w:rsidP="00587D5B">
      <w:pPr>
        <w:shd w:val="clear" w:color="auto" w:fill="FFFFFF"/>
        <w:spacing w:before="90" w:after="0" w:line="240" w:lineRule="auto"/>
        <w:ind w:right="6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23699" w:rsidRPr="00F71AF2" w:rsidRDefault="00C23699" w:rsidP="00587D5B">
      <w:pPr>
        <w:shd w:val="clear" w:color="auto" w:fill="FFFFFF"/>
        <w:spacing w:before="90" w:after="0" w:line="240" w:lineRule="auto"/>
        <w:ind w:right="6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330"/>
        <w:gridCol w:w="6705"/>
      </w:tblGrid>
      <w:tr w:rsidR="003475D2" w:rsidRPr="00F71AF2" w:rsidTr="005271B1">
        <w:trPr>
          <w:trHeight w:val="435"/>
        </w:trPr>
        <w:tc>
          <w:tcPr>
            <w:tcW w:w="9195" w:type="dxa"/>
            <w:gridSpan w:val="3"/>
          </w:tcPr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</w:t>
            </w:r>
          </w:p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Направление воспитания: </w:t>
            </w:r>
            <w:r w:rsidRPr="00F71AF2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ФИЗИЧЕСКОЕ И ОЗДОРОВИТЕЛЬНОЕ</w:t>
            </w:r>
          </w:p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</w:tr>
      <w:tr w:rsidR="003475D2" w:rsidRPr="00F71AF2" w:rsidTr="005271B1">
        <w:trPr>
          <w:trHeight w:val="2258"/>
        </w:trPr>
        <w:tc>
          <w:tcPr>
            <w:tcW w:w="9195" w:type="dxa"/>
            <w:gridSpan w:val="3"/>
          </w:tcPr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бщие задачи по направлению</w:t>
            </w:r>
          </w:p>
          <w:p w:rsidR="003475D2" w:rsidRPr="00F71AF2" w:rsidRDefault="003475D2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Способствование закаливанию организма, повышению сопротивляемости к воздействию условий внешней среды; укреплению опорно – двигательного аппарата.</w:t>
            </w:r>
          </w:p>
          <w:p w:rsidR="003475D2" w:rsidRPr="00F71AF2" w:rsidRDefault="003475D2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.</w:t>
            </w:r>
          </w:p>
          <w:p w:rsidR="003475D2" w:rsidRPr="00F71AF2" w:rsidRDefault="003475D2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морально – волевых качеств честности, решительности, смелости, настойчивости и др.)</w:t>
            </w:r>
          </w:p>
          <w:p w:rsidR="006D5295" w:rsidRPr="00F71AF2" w:rsidRDefault="006D5295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основ безопасного поведения в быту, социуме, природе.</w:t>
            </w:r>
          </w:p>
        </w:tc>
      </w:tr>
      <w:tr w:rsidR="003475D2" w:rsidRPr="00F71AF2" w:rsidTr="00F71AF2">
        <w:trPr>
          <w:trHeight w:val="377"/>
        </w:trPr>
        <w:tc>
          <w:tcPr>
            <w:tcW w:w="9195" w:type="dxa"/>
            <w:gridSpan w:val="3"/>
          </w:tcPr>
          <w:p w:rsidR="003475D2" w:rsidRPr="00F71AF2" w:rsidRDefault="00F71AF2" w:rsidP="00F71AF2">
            <w:pPr>
              <w:shd w:val="clear" w:color="auto" w:fill="FFFFFF"/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                 </w:t>
            </w:r>
            <w:r w:rsidR="003475D2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ладенческий и ранний возраст (до 3 лет)</w:t>
            </w:r>
          </w:p>
        </w:tc>
      </w:tr>
      <w:tr w:rsidR="003475D2" w:rsidRPr="00F71AF2" w:rsidTr="005271B1">
        <w:trPr>
          <w:trHeight w:val="570"/>
        </w:trPr>
        <w:tc>
          <w:tcPr>
            <w:tcW w:w="2160" w:type="dxa"/>
          </w:tcPr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5" w:type="dxa"/>
            <w:gridSpan w:val="2"/>
          </w:tcPr>
          <w:p w:rsidR="003475D2" w:rsidRPr="00F71AF2" w:rsidRDefault="00D404A2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Приобщение ребенка к выполнению действий по самообслуживанию: мытью рук, самостоятельному приему пищи, приготовлению ко сну и т.д.</w:t>
            </w:r>
          </w:p>
          <w:p w:rsidR="00D404A2" w:rsidRPr="00F71AF2" w:rsidRDefault="00D404A2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и поддержание у ребенка стремления быть опрятным.</w:t>
            </w:r>
          </w:p>
          <w:p w:rsidR="00D404A2" w:rsidRPr="00F71AF2" w:rsidRDefault="00D404A2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 xml:space="preserve">Формирование и поддержание интереса к физической </w:t>
            </w:r>
            <w:r w:rsidRPr="00F71AF2">
              <w:rPr>
                <w:color w:val="181818"/>
              </w:rPr>
              <w:lastRenderedPageBreak/>
              <w:t>активности.</w:t>
            </w:r>
          </w:p>
          <w:p w:rsidR="00D404A2" w:rsidRPr="00F71AF2" w:rsidRDefault="00D404A2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Приобщение ребенка к соблюдению элементарных правил безопасности в быту, в ДОУ, на природе.</w:t>
            </w:r>
          </w:p>
          <w:p w:rsidR="00D404A2" w:rsidRPr="00F71AF2" w:rsidRDefault="00D404A2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Напоминание детям о том, что они всегда могут обратиться за помощью к воспитателю, другому ребенку.</w:t>
            </w:r>
          </w:p>
        </w:tc>
      </w:tr>
      <w:tr w:rsidR="003475D2" w:rsidRPr="00F71AF2" w:rsidTr="005271B1">
        <w:trPr>
          <w:trHeight w:val="924"/>
        </w:trPr>
        <w:tc>
          <w:tcPr>
            <w:tcW w:w="2160" w:type="dxa"/>
          </w:tcPr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7035" w:type="dxa"/>
            <w:gridSpan w:val="2"/>
          </w:tcPr>
          <w:p w:rsidR="00D404A2" w:rsidRPr="00F71AF2" w:rsidRDefault="00D404A2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Ознакомление детей с элементами национальных видов спорта.</w:t>
            </w:r>
          </w:p>
          <w:p w:rsidR="00D404A2" w:rsidRPr="00F71AF2" w:rsidRDefault="00D404A2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Ознакомление детей с национальными традициями здорового питания.</w:t>
            </w:r>
          </w:p>
          <w:p w:rsidR="00D404A2" w:rsidRPr="00F71AF2" w:rsidRDefault="00D404A2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навыков безопасного поведения в условиях своей местности.</w:t>
            </w:r>
          </w:p>
        </w:tc>
      </w:tr>
      <w:tr w:rsidR="003475D2" w:rsidRPr="00F71AF2" w:rsidTr="00F71AF2">
        <w:trPr>
          <w:trHeight w:val="435"/>
        </w:trPr>
        <w:tc>
          <w:tcPr>
            <w:tcW w:w="9195" w:type="dxa"/>
            <w:gridSpan w:val="3"/>
          </w:tcPr>
          <w:p w:rsidR="003475D2" w:rsidRPr="00F71AF2" w:rsidRDefault="00F71AF2" w:rsidP="00F71AF2">
            <w:pPr>
              <w:shd w:val="clear" w:color="auto" w:fill="FFFFFF"/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                         </w:t>
            </w:r>
            <w:r w:rsidR="003475D2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ошкольный возраст (до 8 лет)</w:t>
            </w:r>
          </w:p>
        </w:tc>
      </w:tr>
      <w:tr w:rsidR="003475D2" w:rsidRPr="00F71AF2" w:rsidTr="005271B1">
        <w:trPr>
          <w:trHeight w:val="591"/>
        </w:trPr>
        <w:tc>
          <w:tcPr>
            <w:tcW w:w="2490" w:type="dxa"/>
            <w:gridSpan w:val="2"/>
          </w:tcPr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</w:tc>
        <w:tc>
          <w:tcPr>
            <w:tcW w:w="6705" w:type="dxa"/>
          </w:tcPr>
          <w:p w:rsidR="003475D2" w:rsidRPr="00F71AF2" w:rsidRDefault="00D404A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ребенка основных навыков личной и общественной гигиены.</w:t>
            </w:r>
          </w:p>
          <w:p w:rsidR="00D404A2" w:rsidRPr="00F71AF2" w:rsidRDefault="00D404A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и поддержание у ребенка стремления соблюдать правила безопасного поведения в быту, социуме в том числе в цифровой среде), природе.</w:t>
            </w:r>
          </w:p>
          <w:p w:rsidR="00D404A2" w:rsidRPr="00F71AF2" w:rsidRDefault="00D404A2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Поддержание у детей желания помогать малышам безопасно вести себя в помещении и на прогулке, бережно относиться к ним.</w:t>
            </w:r>
          </w:p>
        </w:tc>
      </w:tr>
      <w:tr w:rsidR="003475D2" w:rsidRPr="00F71AF2" w:rsidTr="005271B1">
        <w:trPr>
          <w:trHeight w:val="465"/>
        </w:trPr>
        <w:tc>
          <w:tcPr>
            <w:tcW w:w="2490" w:type="dxa"/>
            <w:gridSpan w:val="2"/>
          </w:tcPr>
          <w:p w:rsidR="003475D2" w:rsidRPr="00F71AF2" w:rsidRDefault="003475D2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6705" w:type="dxa"/>
          </w:tcPr>
          <w:p w:rsidR="003475D2" w:rsidRPr="00F71AF2" w:rsidRDefault="00D404A2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Приобщение детей к занятиям национальными видами спорта.</w:t>
            </w:r>
          </w:p>
          <w:p w:rsidR="00D404A2" w:rsidRPr="00F71AF2" w:rsidRDefault="00F60FCE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понимания причин безопасного поведения в условиях своей местности.</w:t>
            </w:r>
          </w:p>
        </w:tc>
      </w:tr>
    </w:tbl>
    <w:p w:rsidR="003475D2" w:rsidRPr="00F71AF2" w:rsidRDefault="003475D2" w:rsidP="00587D5B">
      <w:pPr>
        <w:shd w:val="clear" w:color="auto" w:fill="FFFFFF"/>
        <w:spacing w:before="90" w:after="0" w:line="240" w:lineRule="auto"/>
        <w:ind w:right="6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D5295" w:rsidRPr="00F71AF2" w:rsidRDefault="006D5295" w:rsidP="006D5295">
      <w:pPr>
        <w:shd w:val="clear" w:color="auto" w:fill="FFFFFF"/>
        <w:spacing w:before="90" w:after="0" w:line="240" w:lineRule="auto"/>
        <w:ind w:right="6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330"/>
        <w:gridCol w:w="6705"/>
      </w:tblGrid>
      <w:tr w:rsidR="006D5295" w:rsidRPr="00F71AF2" w:rsidTr="005271B1">
        <w:trPr>
          <w:trHeight w:val="435"/>
        </w:trPr>
        <w:tc>
          <w:tcPr>
            <w:tcW w:w="9195" w:type="dxa"/>
            <w:gridSpan w:val="3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</w:t>
            </w: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Направление воспитания: </w:t>
            </w:r>
            <w:r w:rsidR="005271B1" w:rsidRPr="00F71AF2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ТРУДОВОЕ</w:t>
            </w: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</w:tr>
      <w:tr w:rsidR="006D5295" w:rsidRPr="00F71AF2" w:rsidTr="005271B1">
        <w:trPr>
          <w:trHeight w:val="2258"/>
        </w:trPr>
        <w:tc>
          <w:tcPr>
            <w:tcW w:w="9195" w:type="dxa"/>
            <w:gridSpan w:val="3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бщие задачи по направлению</w:t>
            </w:r>
          </w:p>
          <w:p w:rsidR="006D5295" w:rsidRPr="00F71AF2" w:rsidRDefault="00551F26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 xml:space="preserve">Ознакомление с доступными детям видами труда взрослых и воспитание положительного отношения к их труду; познание явлений и свойств, связанных с преобразованием материалов и природной среды, которое является </w:t>
            </w:r>
            <w:r w:rsidR="00484068" w:rsidRPr="00F71AF2">
              <w:rPr>
                <w:color w:val="181818"/>
              </w:rPr>
              <w:t>следствием трудовой деятельности взрослых и труда самих детей.</w:t>
            </w:r>
          </w:p>
          <w:p w:rsidR="00484068" w:rsidRPr="00F71AF2" w:rsidRDefault="00484068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      </w:r>
          </w:p>
          <w:p w:rsidR="00484068" w:rsidRPr="00F71AF2" w:rsidRDefault="00484068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я трудового усилия (привычки к доступному дошкольнику напряжению физических, умственных и нравственных сил для решения трудовой задачи).</w:t>
            </w:r>
          </w:p>
        </w:tc>
      </w:tr>
      <w:tr w:rsidR="006D5295" w:rsidRPr="00F71AF2" w:rsidTr="005271B1">
        <w:trPr>
          <w:trHeight w:val="750"/>
        </w:trPr>
        <w:tc>
          <w:tcPr>
            <w:tcW w:w="9195" w:type="dxa"/>
            <w:gridSpan w:val="3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ладенческий и ранний возраст (до 3 лет)</w:t>
            </w:r>
          </w:p>
        </w:tc>
      </w:tr>
      <w:tr w:rsidR="006D5295" w:rsidRPr="00F71AF2" w:rsidTr="005271B1">
        <w:trPr>
          <w:trHeight w:val="570"/>
        </w:trPr>
        <w:tc>
          <w:tcPr>
            <w:tcW w:w="2160" w:type="dxa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5" w:type="dxa"/>
            <w:gridSpan w:val="2"/>
          </w:tcPr>
          <w:p w:rsidR="006D5295" w:rsidRPr="00F71AF2" w:rsidRDefault="00484068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Приучение ребенка к поддержанию элементарного порядка в окружающей обстановке.</w:t>
            </w:r>
          </w:p>
          <w:p w:rsidR="00484068" w:rsidRPr="00F71AF2" w:rsidRDefault="00484068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и поддержание стремления помогать взрослому в доступных действиях.</w:t>
            </w:r>
          </w:p>
          <w:p w:rsidR="00484068" w:rsidRPr="00F71AF2" w:rsidRDefault="00484068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и поддержание стремления к самостоятельности  в самообслуживании, в быту, в игре, в продуктивных видах деятельности.</w:t>
            </w:r>
          </w:p>
        </w:tc>
      </w:tr>
      <w:tr w:rsidR="006D5295" w:rsidRPr="00F71AF2" w:rsidTr="005271B1">
        <w:trPr>
          <w:trHeight w:val="924"/>
        </w:trPr>
        <w:tc>
          <w:tcPr>
            <w:tcW w:w="2160" w:type="dxa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7035" w:type="dxa"/>
            <w:gridSpan w:val="2"/>
          </w:tcPr>
          <w:p w:rsidR="006D5295" w:rsidRPr="00F71AF2" w:rsidRDefault="00484068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навыка уборки игрушек.</w:t>
            </w:r>
          </w:p>
          <w:p w:rsidR="00484068" w:rsidRPr="00F71AF2" w:rsidRDefault="00484068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Знакомство с профессиями родителей.</w:t>
            </w:r>
          </w:p>
        </w:tc>
      </w:tr>
      <w:tr w:rsidR="006D5295" w:rsidRPr="00F71AF2" w:rsidTr="005271B1">
        <w:trPr>
          <w:trHeight w:val="705"/>
        </w:trPr>
        <w:tc>
          <w:tcPr>
            <w:tcW w:w="9195" w:type="dxa"/>
            <w:gridSpan w:val="3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ошкольный возраст (до 8 лет)</w:t>
            </w:r>
          </w:p>
        </w:tc>
      </w:tr>
      <w:tr w:rsidR="006D5295" w:rsidRPr="00F71AF2" w:rsidTr="005271B1">
        <w:trPr>
          <w:trHeight w:val="591"/>
        </w:trPr>
        <w:tc>
          <w:tcPr>
            <w:tcW w:w="2490" w:type="dxa"/>
            <w:gridSpan w:val="2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</w:tc>
        <w:tc>
          <w:tcPr>
            <w:tcW w:w="6705" w:type="dxa"/>
          </w:tcPr>
          <w:p w:rsidR="006D5295" w:rsidRPr="00F71AF2" w:rsidRDefault="00484068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понимание ценности труда в семье и в обществе на основе уважения к людям труда и результатам их деятельности.</w:t>
            </w:r>
          </w:p>
        </w:tc>
      </w:tr>
      <w:tr w:rsidR="006D5295" w:rsidRPr="00F71AF2" w:rsidTr="005271B1">
        <w:trPr>
          <w:trHeight w:val="465"/>
        </w:trPr>
        <w:tc>
          <w:tcPr>
            <w:tcW w:w="2490" w:type="dxa"/>
            <w:gridSpan w:val="2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6705" w:type="dxa"/>
          </w:tcPr>
          <w:p w:rsidR="006D5295" w:rsidRPr="00F71AF2" w:rsidRDefault="00850E1B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Организация регулярных дежурств.</w:t>
            </w:r>
          </w:p>
          <w:p w:rsidR="00850E1B" w:rsidRPr="00F71AF2" w:rsidRDefault="00850E1B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уважительного отношения и интереса к профессии врача.</w:t>
            </w:r>
          </w:p>
        </w:tc>
      </w:tr>
    </w:tbl>
    <w:p w:rsidR="006D5295" w:rsidRPr="00F71AF2" w:rsidRDefault="006D5295" w:rsidP="006D5295">
      <w:pPr>
        <w:shd w:val="clear" w:color="auto" w:fill="FFFFFF"/>
        <w:spacing w:before="90" w:after="0" w:line="240" w:lineRule="auto"/>
        <w:ind w:right="6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330"/>
        <w:gridCol w:w="6705"/>
      </w:tblGrid>
      <w:tr w:rsidR="006D5295" w:rsidRPr="00F71AF2" w:rsidTr="005271B1">
        <w:trPr>
          <w:trHeight w:val="435"/>
        </w:trPr>
        <w:tc>
          <w:tcPr>
            <w:tcW w:w="9195" w:type="dxa"/>
            <w:gridSpan w:val="3"/>
          </w:tcPr>
          <w:p w:rsidR="006D5295" w:rsidRPr="00F71AF2" w:rsidRDefault="00B5500C" w:rsidP="00B5500C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</w:t>
            </w:r>
            <w:r w:rsidR="006D5295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Направление воспитания: </w:t>
            </w:r>
            <w:r w:rsidR="00F000A0" w:rsidRPr="00F71AF2"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ЭТИКО - ЭСТЕТИЧЕСКОЕ</w:t>
            </w:r>
          </w:p>
        </w:tc>
      </w:tr>
      <w:tr w:rsidR="006D5295" w:rsidRPr="00F71AF2" w:rsidTr="005271B1">
        <w:trPr>
          <w:trHeight w:val="2258"/>
        </w:trPr>
        <w:tc>
          <w:tcPr>
            <w:tcW w:w="9195" w:type="dxa"/>
            <w:gridSpan w:val="3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бщие задачи по направлению</w:t>
            </w:r>
          </w:p>
          <w:p w:rsidR="006D5295" w:rsidRPr="00F71AF2" w:rsidRDefault="00F000A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у детей уважительного отношения к окружающим людям, к их делам, интересам, удобствам, результатам творчества других детей.</w:t>
            </w:r>
          </w:p>
          <w:p w:rsidR="00F000A0" w:rsidRPr="00F71AF2" w:rsidRDefault="00F000A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культуры общения ребенка с взрослыми сверстниками: общительности, вежливости, предупредительности, сдержанности, умении вести себя в общественных местах.</w:t>
            </w:r>
          </w:p>
          <w:p w:rsidR="00F000A0" w:rsidRPr="00F71AF2" w:rsidRDefault="00F000A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культуры речи.</w:t>
            </w:r>
          </w:p>
          <w:p w:rsidR="00F000A0" w:rsidRPr="00F71AF2" w:rsidRDefault="00F000A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Воспитание культуры деятельности.</w:t>
            </w:r>
          </w:p>
          <w:p w:rsidR="00F000A0" w:rsidRPr="00F71AF2" w:rsidRDefault="00F000A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чувства прекрасного.</w:t>
            </w:r>
          </w:p>
          <w:p w:rsidR="00F000A0" w:rsidRPr="00F71AF2" w:rsidRDefault="00F000A0" w:rsidP="00AD54A2">
            <w:pPr>
              <w:pStyle w:val="a8"/>
              <w:numPr>
                <w:ilvl w:val="0"/>
                <w:numId w:val="74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Построение взаимосвязи художественно – творческой деятельности самих детей с воспитательной работой, через развитие восприятия, образных представлений, воображения и творчества.</w:t>
            </w:r>
          </w:p>
        </w:tc>
      </w:tr>
      <w:tr w:rsidR="006D5295" w:rsidRPr="00F71AF2" w:rsidTr="00B5500C">
        <w:trPr>
          <w:trHeight w:val="352"/>
        </w:trPr>
        <w:tc>
          <w:tcPr>
            <w:tcW w:w="9195" w:type="dxa"/>
            <w:gridSpan w:val="3"/>
          </w:tcPr>
          <w:p w:rsidR="006D5295" w:rsidRPr="00F71AF2" w:rsidRDefault="00B5500C" w:rsidP="00B5500C">
            <w:pPr>
              <w:shd w:val="clear" w:color="auto" w:fill="FFFFFF"/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             </w:t>
            </w:r>
            <w:r w:rsidR="006D5295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ладенческий и ранний возраст (до 3 лет)</w:t>
            </w:r>
          </w:p>
        </w:tc>
      </w:tr>
      <w:tr w:rsidR="006D5295" w:rsidRPr="00F71AF2" w:rsidTr="005271B1">
        <w:trPr>
          <w:trHeight w:val="570"/>
        </w:trPr>
        <w:tc>
          <w:tcPr>
            <w:tcW w:w="2160" w:type="dxa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7035" w:type="dxa"/>
            <w:gridSpan w:val="2"/>
          </w:tcPr>
          <w:p w:rsidR="006D5295" w:rsidRPr="00F71AF2" w:rsidRDefault="00F000A0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Воспитание у ребенка эмоциональной отзывчивости к красоте.</w:t>
            </w:r>
          </w:p>
          <w:p w:rsidR="00F000A0" w:rsidRPr="00F71AF2" w:rsidRDefault="00F000A0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и поддержание у ребенка интереса и желания заниматься продуктивными видами деятельности.</w:t>
            </w:r>
          </w:p>
          <w:p w:rsidR="00F000A0" w:rsidRPr="00F71AF2" w:rsidRDefault="00F000A0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Поддержание у ребенка эстетически привлекательного образа своего пола.</w:t>
            </w:r>
          </w:p>
        </w:tc>
      </w:tr>
      <w:tr w:rsidR="006D5295" w:rsidRPr="00F71AF2" w:rsidTr="005271B1">
        <w:trPr>
          <w:trHeight w:val="924"/>
        </w:trPr>
        <w:tc>
          <w:tcPr>
            <w:tcW w:w="2160" w:type="dxa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7035" w:type="dxa"/>
            <w:gridSpan w:val="2"/>
          </w:tcPr>
          <w:p w:rsidR="006D5295" w:rsidRPr="00F71AF2" w:rsidRDefault="00F000A0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Знакомство с искусством и художественными произведениями своего региона.</w:t>
            </w:r>
          </w:p>
          <w:p w:rsidR="00F000A0" w:rsidRPr="00F71AF2" w:rsidRDefault="00F000A0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>Знакомство с особенностями национальных костюмов.</w:t>
            </w:r>
          </w:p>
          <w:p w:rsidR="00F000A0" w:rsidRPr="00F71AF2" w:rsidRDefault="00F000A0" w:rsidP="00AD54A2">
            <w:pPr>
              <w:pStyle w:val="a8"/>
              <w:numPr>
                <w:ilvl w:val="0"/>
                <w:numId w:val="75"/>
              </w:numPr>
              <w:rPr>
                <w:color w:val="181818"/>
              </w:rPr>
            </w:pPr>
            <w:r w:rsidRPr="00F71AF2">
              <w:rPr>
                <w:color w:val="181818"/>
              </w:rPr>
              <w:t xml:space="preserve">Знакомство с традициями вежливого поведения своего </w:t>
            </w:r>
            <w:r w:rsidRPr="00F71AF2">
              <w:rPr>
                <w:color w:val="181818"/>
              </w:rPr>
              <w:lastRenderedPageBreak/>
              <w:t>региона.</w:t>
            </w:r>
          </w:p>
        </w:tc>
      </w:tr>
      <w:tr w:rsidR="006D5295" w:rsidRPr="00F71AF2" w:rsidTr="00B5500C">
        <w:trPr>
          <w:trHeight w:val="341"/>
        </w:trPr>
        <w:tc>
          <w:tcPr>
            <w:tcW w:w="9195" w:type="dxa"/>
            <w:gridSpan w:val="3"/>
          </w:tcPr>
          <w:p w:rsidR="006D5295" w:rsidRPr="00F71AF2" w:rsidRDefault="00B5500C" w:rsidP="00B5500C">
            <w:pPr>
              <w:shd w:val="clear" w:color="auto" w:fill="FFFFFF"/>
              <w:spacing w:after="0" w:line="240" w:lineRule="auto"/>
              <w:ind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 xml:space="preserve">                                         </w:t>
            </w:r>
            <w:r w:rsidR="006D5295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ошкольный возраст (до 8 лет)</w:t>
            </w:r>
          </w:p>
        </w:tc>
      </w:tr>
      <w:tr w:rsidR="006D5295" w:rsidRPr="00F71AF2" w:rsidTr="005271B1">
        <w:trPr>
          <w:trHeight w:val="591"/>
        </w:trPr>
        <w:tc>
          <w:tcPr>
            <w:tcW w:w="2490" w:type="dxa"/>
            <w:gridSpan w:val="2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нвариативные задачи</w:t>
            </w:r>
          </w:p>
        </w:tc>
        <w:tc>
          <w:tcPr>
            <w:tcW w:w="6705" w:type="dxa"/>
          </w:tcPr>
          <w:p w:rsidR="006D5295" w:rsidRPr="00F71AF2" w:rsidRDefault="003721EF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ребенка способности воспринимать и чувствовать прекрасное в быту, природе, поступках, искусстве.</w:t>
            </w:r>
          </w:p>
          <w:p w:rsidR="003721EF" w:rsidRPr="00F71AF2" w:rsidRDefault="003721EF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и поддержание у детей стремления к отображению прекрасного в продуктивных видах деятельности.</w:t>
            </w:r>
          </w:p>
          <w:p w:rsidR="003721EF" w:rsidRPr="00F71AF2" w:rsidRDefault="003721EF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ребенка основ художественно – эстетического вкуса.</w:t>
            </w:r>
          </w:p>
          <w:p w:rsidR="003721EF" w:rsidRPr="00F71AF2" w:rsidRDefault="003721EF" w:rsidP="00AD54A2">
            <w:pPr>
              <w:pStyle w:val="a8"/>
              <w:numPr>
                <w:ilvl w:val="0"/>
                <w:numId w:val="76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Формирование у детей культуры поведения в соответствии со своим полом.</w:t>
            </w:r>
          </w:p>
        </w:tc>
      </w:tr>
      <w:tr w:rsidR="006D5295" w:rsidRPr="00F71AF2" w:rsidTr="005271B1">
        <w:trPr>
          <w:trHeight w:val="465"/>
        </w:trPr>
        <w:tc>
          <w:tcPr>
            <w:tcW w:w="2490" w:type="dxa"/>
            <w:gridSpan w:val="2"/>
          </w:tcPr>
          <w:p w:rsidR="006D5295" w:rsidRPr="00F71AF2" w:rsidRDefault="006D5295" w:rsidP="005271B1">
            <w:pPr>
              <w:shd w:val="clear" w:color="auto" w:fill="FFFFFF"/>
              <w:spacing w:after="0" w:line="240" w:lineRule="auto"/>
              <w:ind w:left="96" w:right="608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ариативные задачи</w:t>
            </w:r>
          </w:p>
        </w:tc>
        <w:tc>
          <w:tcPr>
            <w:tcW w:w="6705" w:type="dxa"/>
          </w:tcPr>
          <w:p w:rsidR="006D5295" w:rsidRPr="00F71AF2" w:rsidRDefault="003721EF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Ознакомление с историческим контекстом возникновения художественного произведения своего региона.</w:t>
            </w:r>
          </w:p>
          <w:p w:rsidR="003721EF" w:rsidRPr="00F71AF2" w:rsidRDefault="003721EF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Приобщение к ремеслам своего региона.</w:t>
            </w:r>
          </w:p>
          <w:p w:rsidR="003721EF" w:rsidRPr="00F71AF2" w:rsidRDefault="003721EF" w:rsidP="00AD54A2">
            <w:pPr>
              <w:pStyle w:val="a8"/>
              <w:numPr>
                <w:ilvl w:val="0"/>
                <w:numId w:val="77"/>
              </w:numPr>
              <w:shd w:val="clear" w:color="auto" w:fill="FFFFFF"/>
              <w:spacing w:after="0"/>
              <w:ind w:right="608"/>
              <w:rPr>
                <w:color w:val="181818"/>
              </w:rPr>
            </w:pPr>
            <w:r w:rsidRPr="00F71AF2">
              <w:rPr>
                <w:color w:val="181818"/>
              </w:rPr>
              <w:t>Создание творческого продукта на основе  ремесел своего региона.</w:t>
            </w:r>
          </w:p>
        </w:tc>
      </w:tr>
    </w:tbl>
    <w:p w:rsidR="00EF3F8F" w:rsidRPr="00F71AF2" w:rsidRDefault="00EF3F8F" w:rsidP="002C0354">
      <w:pPr>
        <w:shd w:val="clear" w:color="auto" w:fill="FFFFFF"/>
        <w:spacing w:before="68" w:after="0" w:line="240" w:lineRule="auto"/>
        <w:ind w:left="360" w:right="2242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EF3F8F" w:rsidRPr="00F71AF2" w:rsidRDefault="00EF3F8F" w:rsidP="002C0354">
      <w:pPr>
        <w:shd w:val="clear" w:color="auto" w:fill="FFFFFF"/>
        <w:spacing w:before="68" w:after="0" w:line="240" w:lineRule="auto"/>
        <w:ind w:left="360" w:right="2242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140CAE" w:rsidRDefault="00587D5B" w:rsidP="00140CAE">
      <w:pPr>
        <w:shd w:val="clear" w:color="auto" w:fill="FFFFFF"/>
        <w:spacing w:before="68" w:after="0" w:line="240" w:lineRule="auto"/>
        <w:ind w:left="360" w:right="2242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1.2. 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 Методологические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сновы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6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и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инципы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10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строения</w:t>
      </w:r>
    </w:p>
    <w:p w:rsidR="002C0354" w:rsidRPr="00F71AF2" w:rsidRDefault="002C0354" w:rsidP="00140CAE">
      <w:pPr>
        <w:shd w:val="clear" w:color="auto" w:fill="FFFFFF"/>
        <w:spacing w:before="68" w:after="0" w:line="240" w:lineRule="auto"/>
        <w:ind w:left="360" w:right="2242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бочей</w:t>
      </w:r>
      <w:r w:rsidR="00587D5B" w:rsidRPr="00F71AF2">
        <w:rPr>
          <w:rFonts w:ascii="Times New Roman" w:eastAsia="Times New Roman" w:hAnsi="Times New Roman" w:cs="Times New Roman"/>
          <w:b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граммы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ния</w:t>
      </w:r>
    </w:p>
    <w:p w:rsidR="002C0354" w:rsidRPr="00F71AF2" w:rsidRDefault="002C0354" w:rsidP="002C0354">
      <w:pPr>
        <w:shd w:val="clear" w:color="auto" w:fill="FFFFFF"/>
        <w:spacing w:before="8"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87D5B" w:rsidRPr="00F71AF2" w:rsidRDefault="00587D5B" w:rsidP="00587D5B">
      <w:pPr>
        <w:shd w:val="clear" w:color="auto" w:fill="FFFFFF"/>
        <w:spacing w:after="0" w:line="240" w:lineRule="auto"/>
        <w:ind w:left="219" w:right="585"/>
        <w:jc w:val="both"/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ологическ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е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БОУ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</w:p>
    <w:p w:rsidR="002C0354" w:rsidRPr="00F71AF2" w:rsidRDefault="00587D5B" w:rsidP="00587D5B">
      <w:pPr>
        <w:shd w:val="clear" w:color="auto" w:fill="FFFFFF"/>
        <w:spacing w:after="0" w:line="240" w:lineRule="auto"/>
        <w:ind w:left="219" w:right="58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Меусишинская начальная школа – детский сад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являются антропологический, культурно-исторический и практичные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ходы.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цепци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ываетс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зовы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я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ложенны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и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щемс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ом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оне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9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кабр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12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</w:t>
      </w:r>
      <w:r w:rsidR="002C0354"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№</w:t>
      </w:r>
      <w:r w:rsidR="002C0354"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73-ФЗ «Об</w:t>
      </w:r>
      <w:r w:rsidR="002C0354"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2C0354"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сийск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ции».</w:t>
      </w:r>
    </w:p>
    <w:p w:rsidR="002C0354" w:rsidRPr="00F71AF2" w:rsidRDefault="002C0354" w:rsidP="002C0354">
      <w:pPr>
        <w:shd w:val="clear" w:color="auto" w:fill="FFFFFF"/>
        <w:spacing w:after="0" w:line="240" w:lineRule="auto"/>
        <w:ind w:left="219" w:right="582"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ологическим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ам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о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ж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упают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ующ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де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ечественно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к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ии: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бъектив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не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ст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;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уховно-нравственное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но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ыслово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;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де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щност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тв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нситив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иод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;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мплификац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обогащение)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ёнк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ствами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ных</w:t>
      </w:r>
      <w:r w:rsidRPr="00F71AF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специфически</w:t>
      </w:r>
      <w:r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ких</w:t>
      </w:r>
      <w:r w:rsidRPr="00F71AF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ов</w:t>
      </w:r>
      <w:r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».</w:t>
      </w:r>
    </w:p>
    <w:p w:rsidR="002C0354" w:rsidRPr="00F71AF2" w:rsidRDefault="00587D5B" w:rsidP="002C0354">
      <w:pPr>
        <w:shd w:val="clear" w:color="auto" w:fill="FFFFFF"/>
        <w:spacing w:after="0" w:line="240" w:lineRule="auto"/>
        <w:ind w:left="219" w:right="581" w:firstLine="710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воспитания МБОУ «Меусишинская начальная школа – детский сад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руководствуетс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ципами, определенными ФГОС ДО и построена на основе духовно-нравственных 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окультурных ценнос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й, принятых в обществе правил 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норм поведения в интереса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а,</w:t>
      </w:r>
      <w:r w:rsidR="002C0354"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мьи,</w:t>
      </w:r>
      <w:r w:rsidR="002C0354" w:rsidRPr="00F71AF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ства</w:t>
      </w:r>
      <w:r w:rsidR="002C0354" w:rsidRPr="00F71AF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пирается на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ледующие принципы:</w:t>
      </w:r>
    </w:p>
    <w:p w:rsidR="00587D5B" w:rsidRPr="00F71AF2" w:rsidRDefault="002C0354" w:rsidP="00AD54A2">
      <w:pPr>
        <w:pStyle w:val="a8"/>
        <w:numPr>
          <w:ilvl w:val="0"/>
          <w:numId w:val="4"/>
        </w:numPr>
        <w:shd w:val="clear" w:color="auto" w:fill="FFFFFF"/>
        <w:spacing w:before="2" w:after="0"/>
        <w:ind w:right="589"/>
        <w:rPr>
          <w:color w:val="181818"/>
        </w:rPr>
      </w:pPr>
      <w:r w:rsidRPr="00F71AF2">
        <w:rPr>
          <w:b/>
          <w:bCs/>
          <w:color w:val="181818"/>
        </w:rPr>
        <w:t>принцип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b/>
          <w:bCs/>
          <w:color w:val="181818"/>
        </w:rPr>
        <w:t>гуманизма.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color w:val="181818"/>
        </w:rPr>
        <w:t>Приорите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жизн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здоровь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человека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а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вобод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личности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вобод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звити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личности;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спита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заимоуважения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трудолюбия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ражданственности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атриотизма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тветственности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авов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ультуры, бережного отношения к природе и окружающей среде, рационального</w:t>
      </w:r>
      <w:r w:rsidRPr="00F71AF2">
        <w:rPr>
          <w:color w:val="181818"/>
          <w:spacing w:val="1"/>
        </w:rPr>
        <w:t> </w:t>
      </w:r>
      <w:r w:rsidR="00587D5B" w:rsidRPr="00F71AF2">
        <w:rPr>
          <w:color w:val="181818"/>
        </w:rPr>
        <w:t>природопользования.</w:t>
      </w:r>
    </w:p>
    <w:p w:rsidR="00587D5B" w:rsidRPr="00F71AF2" w:rsidRDefault="002C0354" w:rsidP="00AD54A2">
      <w:pPr>
        <w:pStyle w:val="a8"/>
        <w:numPr>
          <w:ilvl w:val="0"/>
          <w:numId w:val="4"/>
        </w:numPr>
        <w:shd w:val="clear" w:color="auto" w:fill="FFFFFF"/>
        <w:spacing w:before="2" w:after="0"/>
        <w:ind w:right="589"/>
        <w:rPr>
          <w:color w:val="181818"/>
        </w:rPr>
      </w:pPr>
      <w:r w:rsidRPr="00F71AF2">
        <w:rPr>
          <w:color w:val="181818"/>
        </w:rPr>
        <w:lastRenderedPageBreak/>
        <w:t>  </w:t>
      </w:r>
      <w:r w:rsidRPr="00F71AF2">
        <w:rPr>
          <w:b/>
          <w:bCs/>
          <w:color w:val="181818"/>
        </w:rPr>
        <w:t>принцип ценностного единства и совместности. </w:t>
      </w:r>
      <w:r w:rsidRPr="00F71AF2">
        <w:rPr>
          <w:color w:val="181818"/>
        </w:rPr>
        <w:t>Единство ценностей и смысло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спитания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зделяем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сем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участникам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разователь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тношений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одействие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отворчеств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опереживание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заимопонима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заимное</w:t>
      </w:r>
      <w:r w:rsidRPr="00F71AF2">
        <w:rPr>
          <w:color w:val="181818"/>
          <w:spacing w:val="1"/>
        </w:rPr>
        <w:t> </w:t>
      </w:r>
      <w:r w:rsidR="00587D5B" w:rsidRPr="00F71AF2">
        <w:rPr>
          <w:color w:val="181818"/>
        </w:rPr>
        <w:t>уважение.</w:t>
      </w:r>
    </w:p>
    <w:p w:rsidR="00587D5B" w:rsidRPr="00F71AF2" w:rsidRDefault="002C0354" w:rsidP="00AD54A2">
      <w:pPr>
        <w:pStyle w:val="a8"/>
        <w:numPr>
          <w:ilvl w:val="0"/>
          <w:numId w:val="4"/>
        </w:numPr>
        <w:shd w:val="clear" w:color="auto" w:fill="FFFFFF"/>
        <w:spacing w:before="2" w:after="0"/>
        <w:ind w:right="589"/>
        <w:rPr>
          <w:color w:val="181818"/>
        </w:rPr>
      </w:pPr>
      <w:r w:rsidRPr="00F71AF2">
        <w:rPr>
          <w:color w:val="181818"/>
        </w:rPr>
        <w:t> </w:t>
      </w:r>
      <w:r w:rsidRPr="00F71AF2">
        <w:rPr>
          <w:b/>
          <w:bCs/>
          <w:color w:val="181818"/>
        </w:rPr>
        <w:t>принцип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b/>
          <w:bCs/>
          <w:color w:val="181818"/>
        </w:rPr>
        <w:t>общего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b/>
          <w:bCs/>
          <w:color w:val="181818"/>
        </w:rPr>
        <w:t>культурного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b/>
          <w:bCs/>
          <w:color w:val="181818"/>
        </w:rPr>
        <w:t>образования.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color w:val="181818"/>
        </w:rPr>
        <w:t>Воспита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сновываетс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ультуре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традициях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России,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включа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ультурные</w:t>
      </w:r>
      <w:r w:rsidRPr="00F71AF2">
        <w:rPr>
          <w:color w:val="181818"/>
          <w:spacing w:val="-5"/>
        </w:rPr>
        <w:t> </w:t>
      </w:r>
      <w:r w:rsidRPr="00F71AF2">
        <w:rPr>
          <w:color w:val="181818"/>
        </w:rPr>
        <w:t>особенности</w:t>
      </w:r>
      <w:r w:rsidRPr="00F71AF2">
        <w:rPr>
          <w:color w:val="181818"/>
          <w:spacing w:val="2"/>
        </w:rPr>
        <w:t> </w:t>
      </w:r>
      <w:r w:rsidR="00587D5B" w:rsidRPr="00F71AF2">
        <w:rPr>
          <w:color w:val="181818"/>
        </w:rPr>
        <w:t>региона.</w:t>
      </w:r>
    </w:p>
    <w:p w:rsidR="00587D5B" w:rsidRPr="00F71AF2" w:rsidRDefault="002C0354" w:rsidP="00AD54A2">
      <w:pPr>
        <w:pStyle w:val="a8"/>
        <w:numPr>
          <w:ilvl w:val="0"/>
          <w:numId w:val="4"/>
        </w:numPr>
        <w:shd w:val="clear" w:color="auto" w:fill="FFFFFF"/>
        <w:spacing w:before="2" w:after="0"/>
        <w:ind w:right="589"/>
        <w:rPr>
          <w:color w:val="181818"/>
        </w:rPr>
      </w:pPr>
      <w:r w:rsidRPr="00F71AF2">
        <w:rPr>
          <w:color w:val="181818"/>
        </w:rPr>
        <w:t> </w:t>
      </w:r>
      <w:r w:rsidRPr="00F71AF2">
        <w:rPr>
          <w:b/>
          <w:bCs/>
          <w:color w:val="181818"/>
        </w:rPr>
        <w:t>принцип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b/>
          <w:bCs/>
          <w:color w:val="181818"/>
        </w:rPr>
        <w:t>следования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b/>
          <w:bCs/>
          <w:color w:val="181818"/>
        </w:rPr>
        <w:t>нравственному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b/>
          <w:bCs/>
          <w:color w:val="181818"/>
        </w:rPr>
        <w:t>примеру.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color w:val="181818"/>
        </w:rPr>
        <w:t>Пример как метод воспитани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зволяе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сшири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равственны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пы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бенка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буди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е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ткрытому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нутреннему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иалогу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обуди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ем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равственную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флексию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еспечи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зможнос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ыбор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строен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обственн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истемы</w:t>
      </w:r>
      <w:r w:rsidRPr="00F71AF2">
        <w:rPr>
          <w:color w:val="181818"/>
          <w:spacing w:val="61"/>
        </w:rPr>
        <w:t> </w:t>
      </w:r>
      <w:r w:rsidRPr="00F71AF2">
        <w:rPr>
          <w:color w:val="181818"/>
        </w:rPr>
        <w:t>ценност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тношений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одемонстрирова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бенку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альную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зможнос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ледовани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деалу</w:t>
      </w:r>
      <w:r w:rsidRPr="00F71AF2">
        <w:rPr>
          <w:color w:val="181818"/>
          <w:spacing w:val="-8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3"/>
        </w:rPr>
        <w:t> </w:t>
      </w:r>
      <w:r w:rsidR="00587D5B" w:rsidRPr="00F71AF2">
        <w:rPr>
          <w:color w:val="181818"/>
        </w:rPr>
        <w:t>жизни.</w:t>
      </w:r>
    </w:p>
    <w:p w:rsidR="00587D5B" w:rsidRPr="00F71AF2" w:rsidRDefault="002C0354" w:rsidP="00AD54A2">
      <w:pPr>
        <w:pStyle w:val="a8"/>
        <w:numPr>
          <w:ilvl w:val="0"/>
          <w:numId w:val="4"/>
        </w:numPr>
        <w:shd w:val="clear" w:color="auto" w:fill="FFFFFF"/>
        <w:spacing w:before="2" w:after="0"/>
        <w:ind w:right="589"/>
        <w:rPr>
          <w:color w:val="181818"/>
        </w:rPr>
      </w:pPr>
      <w:r w:rsidRPr="00F71AF2">
        <w:rPr>
          <w:color w:val="181818"/>
        </w:rPr>
        <w:t> </w:t>
      </w:r>
      <w:r w:rsidRPr="00F71AF2">
        <w:rPr>
          <w:b/>
          <w:bCs/>
          <w:color w:val="181818"/>
        </w:rPr>
        <w:t>принципы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b/>
          <w:bCs/>
          <w:color w:val="181818"/>
        </w:rPr>
        <w:t>безопасной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b/>
          <w:bCs/>
          <w:color w:val="181818"/>
        </w:rPr>
        <w:t>жизнедеятельности.</w:t>
      </w:r>
      <w:r w:rsidRPr="00F71AF2">
        <w:rPr>
          <w:b/>
          <w:bCs/>
          <w:color w:val="181818"/>
          <w:spacing w:val="1"/>
        </w:rPr>
        <w:t> </w:t>
      </w:r>
      <w:r w:rsidRPr="00F71AF2">
        <w:rPr>
          <w:color w:val="181818"/>
        </w:rPr>
        <w:t>Защищеннос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аж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нтересо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личности от внутренних и внешних угроз, воспитание через призму безопасности и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безопасного</w:t>
      </w:r>
      <w:r w:rsidRPr="00F71AF2">
        <w:rPr>
          <w:color w:val="181818"/>
          <w:spacing w:val="1"/>
        </w:rPr>
        <w:t> </w:t>
      </w:r>
      <w:r w:rsidR="00587D5B" w:rsidRPr="00F71AF2">
        <w:rPr>
          <w:color w:val="181818"/>
        </w:rPr>
        <w:t>поведения.</w:t>
      </w:r>
    </w:p>
    <w:p w:rsidR="00587D5B" w:rsidRPr="00F71AF2" w:rsidRDefault="002C0354" w:rsidP="00AD54A2">
      <w:pPr>
        <w:pStyle w:val="a8"/>
        <w:numPr>
          <w:ilvl w:val="0"/>
          <w:numId w:val="4"/>
        </w:numPr>
        <w:shd w:val="clear" w:color="auto" w:fill="FFFFFF"/>
        <w:spacing w:before="2" w:after="0"/>
        <w:ind w:right="589"/>
        <w:rPr>
          <w:color w:val="181818"/>
        </w:rPr>
      </w:pPr>
      <w:r w:rsidRPr="00F71AF2">
        <w:rPr>
          <w:color w:val="181818"/>
        </w:rPr>
        <w:t> </w:t>
      </w:r>
      <w:r w:rsidRPr="00F71AF2">
        <w:rPr>
          <w:b/>
          <w:bCs/>
          <w:color w:val="181818"/>
        </w:rPr>
        <w:t>принцип совместной деятельности ребенка и взрослого. </w:t>
      </w:r>
      <w:r w:rsidRPr="00F71AF2">
        <w:rPr>
          <w:color w:val="181818"/>
        </w:rPr>
        <w:t>Значимость совместной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деятельности взрослого и ребенка на основе приобщения к культурным ценностям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их</w:t>
      </w:r>
      <w:r w:rsidRPr="00F71AF2">
        <w:rPr>
          <w:color w:val="181818"/>
          <w:spacing w:val="-8"/>
        </w:rPr>
        <w:t> </w:t>
      </w:r>
      <w:r w:rsidR="00587D5B" w:rsidRPr="00F71AF2">
        <w:rPr>
          <w:color w:val="181818"/>
        </w:rPr>
        <w:t>освоения.</w:t>
      </w:r>
    </w:p>
    <w:p w:rsidR="00EF3F8F" w:rsidRPr="00F71AF2" w:rsidRDefault="00EF3F8F" w:rsidP="00AD54A2">
      <w:pPr>
        <w:pStyle w:val="a8"/>
        <w:numPr>
          <w:ilvl w:val="0"/>
          <w:numId w:val="4"/>
        </w:numPr>
        <w:shd w:val="clear" w:color="auto" w:fill="FFFFFF"/>
        <w:spacing w:before="2" w:after="0"/>
        <w:ind w:right="589"/>
        <w:rPr>
          <w:color w:val="181818"/>
        </w:rPr>
      </w:pPr>
      <w:r w:rsidRPr="00F71AF2">
        <w:rPr>
          <w:b/>
          <w:color w:val="181818"/>
        </w:rPr>
        <w:t xml:space="preserve">принцип инклюзивности. </w:t>
      </w:r>
      <w:r w:rsidRPr="00F71AF2">
        <w:rPr>
          <w:color w:val="181818"/>
        </w:rPr>
        <w:t>Организация образовательного процесса, при котором все дети, независимо от их физических, психических, интеллектуальных, культурно – этнических, языковых и иных особенностей, включены в общую систему образования.</w:t>
      </w:r>
    </w:p>
    <w:p w:rsidR="002C0354" w:rsidRPr="00F71AF2" w:rsidRDefault="002C0354" w:rsidP="00AD54A2">
      <w:pPr>
        <w:pStyle w:val="a8"/>
        <w:numPr>
          <w:ilvl w:val="0"/>
          <w:numId w:val="4"/>
        </w:numPr>
        <w:shd w:val="clear" w:color="auto" w:fill="FFFFFF"/>
        <w:spacing w:before="2" w:after="0"/>
        <w:ind w:right="589"/>
        <w:rPr>
          <w:color w:val="181818"/>
        </w:rPr>
      </w:pPr>
      <w:r w:rsidRPr="00F71AF2">
        <w:rPr>
          <w:b/>
          <w:bCs/>
          <w:color w:val="181818"/>
        </w:rPr>
        <w:t>принцип преемственности </w:t>
      </w:r>
      <w:r w:rsidRPr="00F71AF2">
        <w:rPr>
          <w:color w:val="181818"/>
        </w:rPr>
        <w:t>дошкольного и начального общего образования.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анные</w:t>
      </w:r>
      <w:r w:rsidRPr="00F71AF2">
        <w:rPr>
          <w:color w:val="181818"/>
          <w:spacing w:val="15"/>
        </w:rPr>
        <w:t> </w:t>
      </w:r>
      <w:r w:rsidRPr="00F71AF2">
        <w:rPr>
          <w:color w:val="181818"/>
        </w:rPr>
        <w:t>принципы</w:t>
      </w:r>
      <w:r w:rsidRPr="00F71AF2">
        <w:rPr>
          <w:color w:val="181818"/>
          <w:spacing w:val="13"/>
        </w:rPr>
        <w:t> </w:t>
      </w:r>
      <w:r w:rsidRPr="00F71AF2">
        <w:rPr>
          <w:color w:val="181818"/>
        </w:rPr>
        <w:t>реализуются</w:t>
      </w:r>
      <w:r w:rsidRPr="00F71AF2">
        <w:rPr>
          <w:color w:val="181818"/>
          <w:spacing w:val="17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8"/>
        </w:rPr>
        <w:t> </w:t>
      </w:r>
      <w:r w:rsidRPr="00F71AF2">
        <w:rPr>
          <w:color w:val="181818"/>
        </w:rPr>
        <w:t>укладе</w:t>
      </w:r>
      <w:r w:rsidRPr="00F71AF2">
        <w:rPr>
          <w:color w:val="181818"/>
          <w:spacing w:val="15"/>
        </w:rPr>
        <w:t> </w:t>
      </w:r>
      <w:r w:rsidR="00587D5B" w:rsidRPr="00F71AF2">
        <w:rPr>
          <w:color w:val="181818"/>
        </w:rPr>
        <w:t>МБ</w:t>
      </w:r>
      <w:r w:rsidRPr="00F71AF2">
        <w:rPr>
          <w:color w:val="181818"/>
        </w:rPr>
        <w:t>ОУ</w:t>
      </w:r>
      <w:r w:rsidRPr="00F71AF2">
        <w:rPr>
          <w:color w:val="181818"/>
          <w:spacing w:val="15"/>
        </w:rPr>
        <w:t> </w:t>
      </w:r>
      <w:r w:rsidR="00EF3F8F" w:rsidRPr="00F71AF2">
        <w:rPr>
          <w:color w:val="181818"/>
        </w:rPr>
        <w:t>«</w:t>
      </w:r>
      <w:r w:rsidR="00587D5B" w:rsidRPr="00F71AF2">
        <w:rPr>
          <w:color w:val="181818"/>
        </w:rPr>
        <w:t>Меусишинска</w:t>
      </w:r>
      <w:r w:rsidR="00EF3F8F" w:rsidRPr="00F71AF2">
        <w:rPr>
          <w:color w:val="181818"/>
        </w:rPr>
        <w:t>я начальная школа – детский сад</w:t>
      </w:r>
      <w:r w:rsidRPr="00F71AF2">
        <w:rPr>
          <w:color w:val="181818"/>
        </w:rPr>
        <w:t>»,</w:t>
      </w:r>
      <w:r w:rsidRPr="00F71AF2">
        <w:rPr>
          <w:color w:val="181818"/>
          <w:spacing w:val="19"/>
        </w:rPr>
        <w:t> </w:t>
      </w:r>
      <w:r w:rsidR="00EF3F8F" w:rsidRPr="00F71AF2">
        <w:rPr>
          <w:color w:val="181818"/>
        </w:rPr>
        <w:t>включающие</w:t>
      </w:r>
      <w:r w:rsidR="00587D5B" w:rsidRPr="00F71AF2">
        <w:rPr>
          <w:color w:val="181818"/>
        </w:rPr>
        <w:t xml:space="preserve"> 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воспитывающие            среды,                       общности      (профессиональная    общность, детско-взрослая</w:t>
      </w:r>
      <w:r w:rsidRPr="00F71AF2">
        <w:rPr>
          <w:color w:val="181818"/>
          <w:spacing w:val="-57"/>
        </w:rPr>
        <w:t>          </w:t>
      </w:r>
      <w:r w:rsidRPr="00F71AF2">
        <w:rPr>
          <w:color w:val="181818"/>
        </w:rPr>
        <w:t>общность, профессионально-родительская общность, детская общность, </w:t>
      </w:r>
      <w:r w:rsidRPr="00F71AF2">
        <w:rPr>
          <w:color w:val="181818"/>
          <w:spacing w:val="-1"/>
        </w:rPr>
        <w:t>культура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поведения            воспитателя              в общностях), социокультурный    контекст </w:t>
      </w:r>
      <w:r w:rsidRPr="00F71AF2">
        <w:rPr>
          <w:color w:val="181818"/>
          <w:spacing w:val="-1"/>
        </w:rPr>
        <w:t>деятельность,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культурные</w:t>
      </w:r>
      <w:r w:rsidRPr="00F71AF2">
        <w:rPr>
          <w:color w:val="181818"/>
          <w:spacing w:val="35"/>
        </w:rPr>
        <w:t> </w:t>
      </w:r>
      <w:r w:rsidRPr="00F71AF2">
        <w:rPr>
          <w:color w:val="181818"/>
        </w:rPr>
        <w:t>практики</w:t>
      </w:r>
      <w:r w:rsidRPr="00F71AF2">
        <w:rPr>
          <w:color w:val="181818"/>
          <w:spacing w:val="4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37"/>
        </w:rPr>
        <w:t> </w:t>
      </w:r>
      <w:r w:rsidRPr="00F71AF2">
        <w:rPr>
          <w:color w:val="181818"/>
        </w:rPr>
        <w:t>события</w:t>
      </w:r>
      <w:r w:rsidRPr="00F71AF2">
        <w:rPr>
          <w:color w:val="181818"/>
          <w:spacing w:val="38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35"/>
        </w:rPr>
        <w:t> </w:t>
      </w:r>
      <w:r w:rsidRPr="00F71AF2">
        <w:rPr>
          <w:color w:val="181818"/>
        </w:rPr>
        <w:t>дошкольной</w:t>
      </w:r>
      <w:r w:rsidRPr="00F71AF2">
        <w:rPr>
          <w:color w:val="181818"/>
          <w:spacing w:val="38"/>
        </w:rPr>
        <w:t> </w:t>
      </w:r>
      <w:r w:rsidRPr="00F71AF2">
        <w:rPr>
          <w:color w:val="181818"/>
        </w:rPr>
        <w:t>организации.</w:t>
      </w:r>
      <w:r w:rsidRPr="00F71AF2">
        <w:rPr>
          <w:color w:val="181818"/>
          <w:spacing w:val="38"/>
        </w:rPr>
        <w:t> </w:t>
      </w:r>
      <w:r w:rsidRPr="00F71AF2">
        <w:rPr>
          <w:color w:val="181818"/>
        </w:rPr>
        <w:t>Каждая</w:t>
      </w:r>
      <w:r w:rsidRPr="00F71AF2">
        <w:rPr>
          <w:color w:val="181818"/>
          <w:spacing w:val="37"/>
        </w:rPr>
        <w:t> </w:t>
      </w:r>
      <w:r w:rsidRPr="00F71AF2">
        <w:rPr>
          <w:color w:val="181818"/>
        </w:rPr>
        <w:t>из</w:t>
      </w:r>
      <w:r w:rsidRPr="00F71AF2">
        <w:rPr>
          <w:color w:val="181818"/>
          <w:spacing w:val="37"/>
        </w:rPr>
        <w:t> </w:t>
      </w:r>
      <w:r w:rsidRPr="00F71AF2">
        <w:rPr>
          <w:color w:val="181818"/>
        </w:rPr>
        <w:t>этих</w:t>
      </w:r>
      <w:r w:rsidRPr="00F71AF2">
        <w:rPr>
          <w:color w:val="181818"/>
          <w:spacing w:val="32"/>
        </w:rPr>
        <w:t> </w:t>
      </w:r>
      <w:r w:rsidRPr="00F71AF2">
        <w:rPr>
          <w:color w:val="181818"/>
        </w:rPr>
        <w:t>категорий обеспечивает</w:t>
      </w:r>
      <w:r w:rsidRPr="00F71AF2">
        <w:rPr>
          <w:color w:val="181818"/>
          <w:spacing w:val="26"/>
        </w:rPr>
        <w:t> </w:t>
      </w:r>
      <w:r w:rsidRPr="00F71AF2">
        <w:rPr>
          <w:color w:val="181818"/>
        </w:rPr>
        <w:t>целостность</w:t>
      </w:r>
      <w:r w:rsidRPr="00F71AF2">
        <w:rPr>
          <w:color w:val="181818"/>
          <w:spacing w:val="27"/>
        </w:rPr>
        <w:t> </w:t>
      </w:r>
      <w:r w:rsidRPr="00F71AF2">
        <w:rPr>
          <w:color w:val="181818"/>
        </w:rPr>
        <w:t>содержания</w:t>
      </w:r>
      <w:r w:rsidRPr="00F71AF2">
        <w:rPr>
          <w:color w:val="181818"/>
          <w:spacing w:val="25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26"/>
        </w:rPr>
        <w:t> </w:t>
      </w:r>
      <w:r w:rsidRPr="00F71AF2">
        <w:rPr>
          <w:color w:val="181818"/>
        </w:rPr>
        <w:t>имеет</w:t>
      </w:r>
      <w:r w:rsidRPr="00F71AF2">
        <w:rPr>
          <w:color w:val="181818"/>
          <w:spacing w:val="31"/>
        </w:rPr>
        <w:t> </w:t>
      </w:r>
      <w:r w:rsidRPr="00F71AF2">
        <w:rPr>
          <w:color w:val="181818"/>
        </w:rPr>
        <w:t>свое</w:t>
      </w:r>
      <w:r w:rsidRPr="00F71AF2">
        <w:rPr>
          <w:color w:val="181818"/>
          <w:spacing w:val="24"/>
        </w:rPr>
        <w:t> </w:t>
      </w:r>
      <w:r w:rsidRPr="00F71AF2">
        <w:rPr>
          <w:color w:val="181818"/>
        </w:rPr>
        <w:t>наполнение</w:t>
      </w:r>
      <w:r w:rsidRPr="00F71AF2">
        <w:rPr>
          <w:color w:val="181818"/>
          <w:spacing w:val="24"/>
        </w:rPr>
        <w:t> </w:t>
      </w:r>
      <w:r w:rsidRPr="00F71AF2">
        <w:rPr>
          <w:color w:val="181818"/>
        </w:rPr>
        <w:t>для</w:t>
      </w:r>
      <w:r w:rsidRPr="00F71AF2">
        <w:rPr>
          <w:color w:val="181818"/>
          <w:spacing w:val="25"/>
        </w:rPr>
        <w:t> </w:t>
      </w:r>
      <w:r w:rsidRPr="00F71AF2">
        <w:rPr>
          <w:color w:val="181818"/>
        </w:rPr>
        <w:t>решения</w:t>
      </w:r>
      <w:r w:rsidRPr="00F71AF2">
        <w:rPr>
          <w:color w:val="181818"/>
          <w:spacing w:val="25"/>
        </w:rPr>
        <w:t> </w:t>
      </w:r>
      <w:r w:rsidRPr="00F71AF2">
        <w:rPr>
          <w:color w:val="181818"/>
        </w:rPr>
        <w:t>задач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воспитания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становления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личности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ребенка.</w:t>
      </w:r>
    </w:p>
    <w:p w:rsidR="00A33A62" w:rsidRPr="00F71AF2" w:rsidRDefault="00A33A62" w:rsidP="00AD54A2">
      <w:pPr>
        <w:pStyle w:val="a8"/>
        <w:numPr>
          <w:ilvl w:val="0"/>
          <w:numId w:val="4"/>
        </w:numPr>
        <w:shd w:val="clear" w:color="auto" w:fill="FFFFFF"/>
        <w:spacing w:before="2" w:after="0"/>
        <w:ind w:right="589"/>
        <w:rPr>
          <w:color w:val="181818"/>
        </w:rPr>
      </w:pPr>
      <w:r w:rsidRPr="00F71AF2">
        <w:rPr>
          <w:b/>
          <w:bCs/>
          <w:color w:val="181818"/>
        </w:rPr>
        <w:t xml:space="preserve">Принцип уклада. </w:t>
      </w:r>
      <w:r w:rsidRPr="00F71AF2">
        <w:rPr>
          <w:bCs/>
          <w:color w:val="181818"/>
        </w:rPr>
        <w:t>Содержание воспитательной работы определяется укладом образовательной организации: среда, общность, деятельность и события.</w:t>
      </w:r>
    </w:p>
    <w:p w:rsidR="00EF3F8F" w:rsidRPr="00F71AF2" w:rsidRDefault="00EF3F8F" w:rsidP="00EF3F8F">
      <w:pPr>
        <w:shd w:val="clear" w:color="auto" w:fill="FFFFFF"/>
        <w:spacing w:before="2" w:after="0"/>
        <w:ind w:right="589"/>
        <w:rPr>
          <w:rFonts w:ascii="Times New Roman" w:hAnsi="Times New Roman" w:cs="Times New Roman"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color w:val="181818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5C7D20" w:rsidRPr="00F71AF2" w:rsidRDefault="005C7D20" w:rsidP="005C7D20">
      <w:pPr>
        <w:pStyle w:val="Pa4"/>
        <w:spacing w:after="40"/>
        <w:rPr>
          <w:rFonts w:ascii="Times New Roman" w:hAnsi="Times New Roman" w:cs="Times New Roman"/>
          <w:b/>
          <w:bCs/>
          <w:color w:val="000000"/>
        </w:rPr>
      </w:pPr>
    </w:p>
    <w:p w:rsidR="005C7D20" w:rsidRPr="00F71AF2" w:rsidRDefault="005C7D20" w:rsidP="005C7D20">
      <w:pPr>
        <w:pStyle w:val="Pa4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 xml:space="preserve">1.2.1. Уклад образовательной организации </w:t>
      </w:r>
    </w:p>
    <w:p w:rsidR="005C7D20" w:rsidRPr="00F71AF2" w:rsidRDefault="005C7D20" w:rsidP="005C7D20">
      <w:pPr>
        <w:rPr>
          <w:rFonts w:ascii="Times New Roman" w:hAnsi="Times New Roman" w:cs="Times New Roman"/>
          <w:sz w:val="24"/>
          <w:szCs w:val="24"/>
        </w:rPr>
      </w:pP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 xml:space="preserve">Уклад </w:t>
      </w:r>
      <w:r w:rsidRPr="00F71AF2">
        <w:rPr>
          <w:rFonts w:ascii="Times New Roman" w:hAnsi="Times New Roman" w:cs="Times New Roman"/>
          <w:color w:val="000000"/>
        </w:rPr>
        <w:t>—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</w:t>
      </w:r>
      <w:r w:rsidR="00864AD2" w:rsidRPr="00F71AF2">
        <w:rPr>
          <w:rFonts w:ascii="Times New Roman" w:hAnsi="Times New Roman" w:cs="Times New Roman"/>
          <w:color w:val="000000"/>
        </w:rPr>
        <w:t xml:space="preserve">го, годового циклов жизни ДОО. </w:t>
      </w:r>
      <w:r w:rsidRPr="00F71AF2">
        <w:rPr>
          <w:rFonts w:ascii="Times New Roman" w:hAnsi="Times New Roman" w:cs="Times New Roman"/>
          <w:color w:val="000000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5C7D20" w:rsidRDefault="00887F38" w:rsidP="00140CAE">
      <w:pPr>
        <w:rPr>
          <w:rFonts w:ascii="Times New Roman" w:hAnsi="Times New Roman" w:cs="Times New Roman"/>
          <w:sz w:val="24"/>
          <w:szCs w:val="24"/>
        </w:rPr>
      </w:pPr>
      <w:r w:rsidRPr="00F71AF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3184" w:rsidRDefault="00F23184" w:rsidP="00140CAE">
      <w:pPr>
        <w:rPr>
          <w:rFonts w:ascii="Times New Roman" w:hAnsi="Times New Roman" w:cs="Times New Roman"/>
          <w:sz w:val="24"/>
          <w:szCs w:val="24"/>
        </w:rPr>
      </w:pPr>
    </w:p>
    <w:p w:rsidR="00F23184" w:rsidRPr="00140CAE" w:rsidRDefault="00F23184" w:rsidP="00140CAE">
      <w:pPr>
        <w:rPr>
          <w:rFonts w:ascii="Times New Roman" w:hAnsi="Times New Roman" w:cs="Times New Roman"/>
          <w:sz w:val="24"/>
          <w:szCs w:val="24"/>
        </w:rPr>
      </w:pPr>
    </w:p>
    <w:p w:rsidR="005C7D20" w:rsidRPr="00F71AF2" w:rsidRDefault="005C7D20" w:rsidP="005C7D20">
      <w:pPr>
        <w:pStyle w:val="Pa4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lastRenderedPageBreak/>
        <w:t>1.2.2. Воспитывающая среда ДОО</w:t>
      </w:r>
    </w:p>
    <w:p w:rsidR="005C7D20" w:rsidRPr="00F71AF2" w:rsidRDefault="005C7D20" w:rsidP="005C7D20">
      <w:pPr>
        <w:rPr>
          <w:rFonts w:ascii="Times New Roman" w:hAnsi="Times New Roman" w:cs="Times New Roman"/>
          <w:sz w:val="24"/>
          <w:szCs w:val="24"/>
        </w:rPr>
      </w:pP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 xml:space="preserve">Воспитывающая среда </w:t>
      </w:r>
      <w:r w:rsidRPr="00F71AF2">
        <w:rPr>
          <w:rFonts w:ascii="Times New Roman" w:hAnsi="Times New Roman" w:cs="Times New Roman"/>
          <w:color w:val="000000"/>
        </w:rPr>
        <w:t>— это особая форма организации образовательного процесса, реализующего цель и задачи воспитания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C0DD2" w:rsidRPr="00F71AF2" w:rsidRDefault="00EB3497" w:rsidP="004C0DD2">
      <w:pPr>
        <w:rPr>
          <w:rFonts w:ascii="Times New Roman" w:hAnsi="Times New Roman" w:cs="Times New Roman"/>
          <w:sz w:val="24"/>
          <w:szCs w:val="24"/>
        </w:rPr>
      </w:pPr>
      <w:r w:rsidRPr="00F71AF2">
        <w:rPr>
          <w:rFonts w:ascii="Times New Roman" w:hAnsi="Times New Roman" w:cs="Times New Roman"/>
          <w:sz w:val="24"/>
          <w:szCs w:val="24"/>
        </w:rPr>
        <w:t>.</w:t>
      </w:r>
    </w:p>
    <w:p w:rsidR="005C7D20" w:rsidRPr="00F71AF2" w:rsidRDefault="005C7D20" w:rsidP="005C7D20">
      <w:pPr>
        <w:pStyle w:val="Pa4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>1.2.3. Общности (сообщества) ДОО</w:t>
      </w:r>
    </w:p>
    <w:p w:rsidR="005C7D20" w:rsidRPr="00F71AF2" w:rsidRDefault="005C7D20" w:rsidP="005C7D20">
      <w:pPr>
        <w:rPr>
          <w:rFonts w:ascii="Times New Roman" w:hAnsi="Times New Roman" w:cs="Times New Roman"/>
          <w:sz w:val="24"/>
          <w:szCs w:val="24"/>
        </w:rPr>
      </w:pP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 xml:space="preserve">Профессиональная общность </w:t>
      </w:r>
      <w:r w:rsidRPr="00F71AF2">
        <w:rPr>
          <w:rFonts w:ascii="Times New Roman" w:hAnsi="Times New Roman" w:cs="Times New Roman"/>
          <w:color w:val="000000"/>
        </w:rPr>
        <w:t>—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b/>
          <w:color w:val="000000"/>
        </w:rPr>
      </w:pPr>
      <w:r w:rsidRPr="00F71AF2">
        <w:rPr>
          <w:rFonts w:ascii="Times New Roman" w:hAnsi="Times New Roman" w:cs="Times New Roman"/>
          <w:b/>
          <w:color w:val="000000"/>
        </w:rPr>
        <w:t>Воспитатель, а также другие сотрудники должны:</w:t>
      </w:r>
    </w:p>
    <w:p w:rsidR="005C7D20" w:rsidRPr="00F71AF2" w:rsidRDefault="005C7D20" w:rsidP="00AD54A2">
      <w:pPr>
        <w:pStyle w:val="Pa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5C7D20" w:rsidRPr="00F71AF2" w:rsidRDefault="005C7D20" w:rsidP="00AD54A2">
      <w:pPr>
        <w:pStyle w:val="Pa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5C7D20" w:rsidRPr="00F71AF2" w:rsidRDefault="005C7D20" w:rsidP="00AD54A2">
      <w:pPr>
        <w:pStyle w:val="Pa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5C7D20" w:rsidRPr="00F71AF2" w:rsidRDefault="005C7D20" w:rsidP="00AD54A2">
      <w:pPr>
        <w:pStyle w:val="Pa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заботиться о том, чтобы дети непрерывно приобретали опыт общения на основе чувства доброжелательности;</w:t>
      </w:r>
    </w:p>
    <w:p w:rsidR="005C7D20" w:rsidRPr="00F71AF2" w:rsidRDefault="005C7D20" w:rsidP="00AD54A2">
      <w:pPr>
        <w:pStyle w:val="Pa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5C7D20" w:rsidRPr="00F71AF2" w:rsidRDefault="005C7D20" w:rsidP="00AD54A2">
      <w:pPr>
        <w:pStyle w:val="Pa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C7D20" w:rsidRPr="00F71AF2" w:rsidRDefault="005C7D20" w:rsidP="00AD54A2">
      <w:pPr>
        <w:pStyle w:val="Pa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учить детей совместной деятельности, насыщать их жизнь событиями, которые сплачивали бы и объединяли ребят;</w:t>
      </w:r>
    </w:p>
    <w:p w:rsidR="005C7D20" w:rsidRPr="00F71AF2" w:rsidRDefault="005C7D20" w:rsidP="00AD54A2">
      <w:pPr>
        <w:pStyle w:val="Pa3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воспитывать в детях чувство ответственности перед группой за свое поведение.</w:t>
      </w:r>
    </w:p>
    <w:p w:rsidR="005C7D20" w:rsidRPr="00F71AF2" w:rsidRDefault="005C7D20" w:rsidP="005C7D20">
      <w:pPr>
        <w:pStyle w:val="Pa3"/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 xml:space="preserve"> Профессионально-родительская общность </w:t>
      </w:r>
      <w:r w:rsidRPr="00F71AF2">
        <w:rPr>
          <w:rFonts w:ascii="Times New Roman" w:hAnsi="Times New Roman" w:cs="Times New Roman"/>
          <w:color w:val="000000"/>
        </w:rPr>
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—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 xml:space="preserve">Детско-взрослая общность. </w:t>
      </w:r>
      <w:r w:rsidRPr="00F71AF2">
        <w:rPr>
          <w:rFonts w:ascii="Times New Roman" w:hAnsi="Times New Roman" w:cs="Times New Roman"/>
          <w:color w:val="000000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lastRenderedPageBreak/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 xml:space="preserve">Детская общность. </w:t>
      </w:r>
      <w:r w:rsidRPr="00F71AF2">
        <w:rPr>
          <w:rFonts w:ascii="Times New Roman" w:hAnsi="Times New Roman" w:cs="Times New Roman"/>
          <w:color w:val="000000"/>
        </w:rPr>
        <w:t>Общество сверстников —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— это возможность для ребенка стать авторитетом и образцом для подражания, а также пространство для воспитания заботы и ответственности.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 xml:space="preserve">Культура поведения воспитателя в общностях как значимая составляющая уклада. </w:t>
      </w:r>
      <w:r w:rsidRPr="00F71AF2">
        <w:rPr>
          <w:rFonts w:ascii="Times New Roman" w:hAnsi="Times New Roman" w:cs="Times New Roman"/>
          <w:color w:val="000000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— это необходимые условия нормальной жизни и развития детей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b/>
          <w:color w:val="000000"/>
        </w:rPr>
      </w:pPr>
      <w:r w:rsidRPr="00F71AF2">
        <w:rPr>
          <w:rFonts w:ascii="Times New Roman" w:hAnsi="Times New Roman" w:cs="Times New Roman"/>
          <w:b/>
          <w:color w:val="000000"/>
        </w:rPr>
        <w:t>Воспитатель должен соблюдать кодекс нормы профессиональной этики и поведения:</w:t>
      </w:r>
    </w:p>
    <w:p w:rsidR="005C7D20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педагог всегда выходит навстречу родителям и приветствует родителей и детей первым;</w:t>
      </w:r>
    </w:p>
    <w:p w:rsidR="005C7D20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улыбка — всегда обязательная часть приветствия;</w:t>
      </w:r>
    </w:p>
    <w:p w:rsidR="005C7D20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педагог описывает события и ситуации, но не даёт им оценки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педагог не обвиняет родителей и не возлагает на них ответственность за поведение детей в детском саду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тон общения ровный и дружелюбный, исключается повышение голоса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уважительное отношение к личности воспитанника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умение заинтересованно слушать собеседника и сопереживать ему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умение видеть и слышать воспитанника, сопереживать ему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уравновешенность и самообладание, выдержка в отношениях с детьми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умение сочетать мягкий эмоциональный и деловой тон в отношениях с детьми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умение сочетать требовательность с чу</w:t>
      </w:r>
      <w:r w:rsidR="00D96BA3" w:rsidRPr="00F71AF2">
        <w:rPr>
          <w:rFonts w:ascii="Times New Roman" w:hAnsi="Times New Roman" w:cs="Times New Roman"/>
          <w:color w:val="000000"/>
        </w:rPr>
        <w:t>тким отношением к воспитанникам;</w:t>
      </w:r>
    </w:p>
    <w:p w:rsidR="00D96BA3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знание возрастных и индивидуальных особенностей воспитанников;</w:t>
      </w:r>
    </w:p>
    <w:p w:rsidR="005C7D20" w:rsidRPr="00F71AF2" w:rsidRDefault="005C7D20" w:rsidP="00AD54A2">
      <w:pPr>
        <w:pStyle w:val="Pa3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соответствие внешнего вида статусу воспитателя детского сада.</w:t>
      </w:r>
    </w:p>
    <w:p w:rsidR="00D96BA3" w:rsidRDefault="00D96BA3" w:rsidP="00D96BA3">
      <w:pPr>
        <w:rPr>
          <w:rFonts w:ascii="Times New Roman" w:hAnsi="Times New Roman" w:cs="Times New Roman"/>
          <w:sz w:val="24"/>
          <w:szCs w:val="24"/>
        </w:rPr>
      </w:pPr>
    </w:p>
    <w:p w:rsidR="00F23184" w:rsidRPr="00F71AF2" w:rsidRDefault="00F23184" w:rsidP="00D96BA3">
      <w:pPr>
        <w:rPr>
          <w:rFonts w:ascii="Times New Roman" w:hAnsi="Times New Roman" w:cs="Times New Roman"/>
          <w:sz w:val="24"/>
          <w:szCs w:val="24"/>
        </w:rPr>
      </w:pPr>
    </w:p>
    <w:p w:rsidR="005C7D20" w:rsidRPr="00F71AF2" w:rsidRDefault="005C7D20" w:rsidP="005C7D20">
      <w:pPr>
        <w:pStyle w:val="Pa4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lastRenderedPageBreak/>
        <w:t>1.2.4. Социокультурный контекст</w:t>
      </w:r>
    </w:p>
    <w:p w:rsidR="00D96BA3" w:rsidRPr="00F71AF2" w:rsidRDefault="00D96BA3" w:rsidP="00D96BA3">
      <w:pPr>
        <w:rPr>
          <w:rFonts w:ascii="Times New Roman" w:hAnsi="Times New Roman" w:cs="Times New Roman"/>
          <w:sz w:val="24"/>
          <w:szCs w:val="24"/>
        </w:rPr>
      </w:pP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b/>
          <w:color w:val="000000"/>
        </w:rPr>
        <w:t>Социокультурный контекст</w:t>
      </w:r>
      <w:r w:rsidRPr="00F71AF2">
        <w:rPr>
          <w:rFonts w:ascii="Times New Roman" w:hAnsi="Times New Roman" w:cs="Times New Roman"/>
          <w:color w:val="000000"/>
        </w:rPr>
        <w:t xml:space="preserve"> —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5C7D20" w:rsidRPr="00F71AF2" w:rsidRDefault="005C7D20" w:rsidP="00D96BA3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Социокультурный контекст в</w:t>
      </w:r>
      <w:r w:rsidR="00D96BA3" w:rsidRPr="00F71AF2">
        <w:rPr>
          <w:rFonts w:ascii="Times New Roman" w:hAnsi="Times New Roman" w:cs="Times New Roman"/>
          <w:color w:val="000000"/>
        </w:rPr>
        <w:t xml:space="preserve">оспитания является вариативной </w:t>
      </w:r>
      <w:r w:rsidRPr="00F71AF2">
        <w:rPr>
          <w:rFonts w:ascii="Times New Roman" w:hAnsi="Times New Roman" w:cs="Times New Roman"/>
          <w:color w:val="000000"/>
        </w:rPr>
        <w:t>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D96BA3" w:rsidRPr="00F71AF2" w:rsidRDefault="00D96BA3" w:rsidP="00D96BA3">
      <w:pPr>
        <w:rPr>
          <w:rFonts w:ascii="Times New Roman" w:hAnsi="Times New Roman" w:cs="Times New Roman"/>
          <w:sz w:val="24"/>
          <w:szCs w:val="24"/>
        </w:rPr>
      </w:pPr>
    </w:p>
    <w:p w:rsidR="005C7D20" w:rsidRPr="00F71AF2" w:rsidRDefault="005C7D20" w:rsidP="005C7D20">
      <w:pPr>
        <w:pStyle w:val="Pa4"/>
        <w:spacing w:after="40"/>
        <w:jc w:val="center"/>
        <w:rPr>
          <w:rFonts w:ascii="Times New Roman" w:hAnsi="Times New Roman" w:cs="Times New Roman"/>
          <w:b/>
          <w:bCs/>
          <w:color w:val="000000"/>
        </w:rPr>
      </w:pPr>
      <w:r w:rsidRPr="00F71AF2">
        <w:rPr>
          <w:rFonts w:ascii="Times New Roman" w:hAnsi="Times New Roman" w:cs="Times New Roman"/>
          <w:b/>
          <w:bCs/>
          <w:color w:val="000000"/>
        </w:rPr>
        <w:t>1.2.5. Деятельн</w:t>
      </w:r>
      <w:r w:rsidR="00EB3497" w:rsidRPr="00F71AF2">
        <w:rPr>
          <w:rFonts w:ascii="Times New Roman" w:hAnsi="Times New Roman" w:cs="Times New Roman"/>
          <w:b/>
          <w:bCs/>
          <w:color w:val="000000"/>
        </w:rPr>
        <w:t>ости и культурные практики в ДОУ</w:t>
      </w:r>
    </w:p>
    <w:p w:rsidR="00D96BA3" w:rsidRPr="00F71AF2" w:rsidRDefault="00D96BA3" w:rsidP="00D96BA3">
      <w:pPr>
        <w:rPr>
          <w:rFonts w:ascii="Times New Roman" w:hAnsi="Times New Roman" w:cs="Times New Roman"/>
          <w:sz w:val="24"/>
          <w:szCs w:val="24"/>
        </w:rPr>
      </w:pPr>
    </w:p>
    <w:p w:rsidR="005C7D20" w:rsidRPr="00F71AF2" w:rsidRDefault="005C7D20" w:rsidP="005C7D20">
      <w:pPr>
        <w:pStyle w:val="Pa1"/>
        <w:spacing w:after="40"/>
        <w:ind w:firstLine="560"/>
        <w:jc w:val="both"/>
        <w:rPr>
          <w:rFonts w:ascii="Times New Roman" w:hAnsi="Times New Roman" w:cs="Times New Roman"/>
          <w:b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</w:t>
      </w:r>
      <w:r w:rsidRPr="00F71AF2">
        <w:rPr>
          <w:rFonts w:ascii="Times New Roman" w:hAnsi="Times New Roman" w:cs="Times New Roman"/>
          <w:b/>
          <w:color w:val="000000"/>
        </w:rPr>
        <w:t>основные виды деятельности и культурные практики:</w:t>
      </w:r>
    </w:p>
    <w:p w:rsidR="00D96BA3" w:rsidRPr="00F71AF2" w:rsidRDefault="005C7D20" w:rsidP="00AD54A2">
      <w:pPr>
        <w:pStyle w:val="Pa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D96BA3" w:rsidRPr="00F71AF2" w:rsidRDefault="005C7D20" w:rsidP="00AD54A2">
      <w:pPr>
        <w:pStyle w:val="Pa3"/>
        <w:numPr>
          <w:ilvl w:val="0"/>
          <w:numId w:val="7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5C7D20" w:rsidRDefault="005C7D20" w:rsidP="005C7D20">
      <w:pPr>
        <w:pStyle w:val="Pa3"/>
        <w:numPr>
          <w:ilvl w:val="0"/>
          <w:numId w:val="7"/>
        </w:numPr>
        <w:shd w:val="clear" w:color="auto" w:fill="FFFFFF"/>
        <w:spacing w:before="2"/>
        <w:ind w:right="589"/>
        <w:jc w:val="both"/>
        <w:rPr>
          <w:rFonts w:ascii="Times New Roman" w:hAnsi="Times New Roman" w:cs="Times New Roman"/>
          <w:color w:val="000000"/>
        </w:rPr>
      </w:pPr>
      <w:r w:rsidRPr="00F71AF2">
        <w:rPr>
          <w:rFonts w:ascii="Times New Roman" w:hAnsi="Times New Roman" w:cs="Times New Roman"/>
          <w:color w:val="000000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</w:t>
      </w:r>
      <w:r w:rsidR="00D96BA3" w:rsidRPr="00F71AF2">
        <w:rPr>
          <w:rFonts w:ascii="Times New Roman" w:hAnsi="Times New Roman" w:cs="Times New Roman"/>
          <w:color w:val="000000"/>
        </w:rPr>
        <w:t xml:space="preserve"> на основе усвоенных ценностей).</w:t>
      </w:r>
    </w:p>
    <w:p w:rsidR="005846FE" w:rsidRPr="005846FE" w:rsidRDefault="005846FE" w:rsidP="005846FE"/>
    <w:p w:rsidR="005C7D20" w:rsidRPr="00F71AF2" w:rsidRDefault="005C7D20" w:rsidP="002C0354">
      <w:pPr>
        <w:shd w:val="clear" w:color="auto" w:fill="FFFFFF"/>
        <w:spacing w:before="38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1.3. 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ребования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6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ланируемым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7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езультатам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своения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lang w:eastAsia="ru-RU"/>
        </w:rPr>
        <w:t> </w:t>
      </w:r>
    </w:p>
    <w:p w:rsidR="002C0354" w:rsidRPr="00F71AF2" w:rsidRDefault="002C0354" w:rsidP="002C0354">
      <w:pPr>
        <w:shd w:val="clear" w:color="auto" w:fill="FFFFFF"/>
        <w:spacing w:before="38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граммы</w:t>
      </w:r>
      <w:r w:rsidRPr="00F71AF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ния</w:t>
      </w:r>
    </w:p>
    <w:p w:rsidR="00530420" w:rsidRPr="00F71AF2" w:rsidRDefault="00530420" w:rsidP="002C0354">
      <w:pPr>
        <w:shd w:val="clear" w:color="auto" w:fill="FFFFFF"/>
        <w:spacing w:before="38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530420" w:rsidRPr="00F71AF2" w:rsidRDefault="00530420" w:rsidP="00530420">
      <w:pPr>
        <w:shd w:val="clear" w:color="auto" w:fill="FFFFFF"/>
        <w:spacing w:before="38" w:after="0" w:line="240" w:lineRule="auto"/>
        <w:ind w:left="36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Планируемые результаты воспитания носят отсроченный характер, но деятельность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я</w:t>
      </w:r>
      <w:r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целена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спективу</w:t>
      </w:r>
      <w:r w:rsidRPr="00F71AF2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 и</w:t>
      </w:r>
      <w:r w:rsidRPr="00F71AF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овления личности ребенка. Поэтому результаты достижения цели воспитания даны в виде целевых ориентиров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енных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бщенных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ртрето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цу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не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ов. Основы личности закладываются в дошкольном детстве, и, если какие – либо линии развития не получат своего становления в детстве, это может отрицательно сказаться на гармоничном развитии человека в будущем.            Н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етс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о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и с ФГОС ДО, так как «целевые ориентиры основной образовательной программы</w:t>
      </w:r>
      <w:r w:rsidRPr="00F71AF2">
        <w:rPr>
          <w:rFonts w:ascii="Times New Roman" w:eastAsia="Times New Roman" w:hAnsi="Times New Roman" w:cs="Times New Roman"/>
          <w:color w:val="181818"/>
          <w:spacing w:val="-55"/>
          <w:sz w:val="24"/>
          <w:szCs w:val="24"/>
          <w:lang w:eastAsia="ru-RU"/>
        </w:rPr>
        <w:t xml:space="preserve">  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»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лежат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посредственно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е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м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ой диагностики (мониторинга), и не являются основанием для их формаль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авнения</w:t>
      </w:r>
      <w:r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ьным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жениями детей.</w:t>
      </w:r>
    </w:p>
    <w:p w:rsidR="00530420" w:rsidRPr="00F71AF2" w:rsidRDefault="00530420" w:rsidP="002056E5">
      <w:pPr>
        <w:shd w:val="clear" w:color="auto" w:fill="FFFFFF"/>
        <w:spacing w:before="38"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530420" w:rsidRDefault="00530420" w:rsidP="00530420">
      <w:pPr>
        <w:shd w:val="clear" w:color="auto" w:fill="FFFFFF"/>
        <w:spacing w:after="0" w:line="240" w:lineRule="auto"/>
        <w:ind w:left="219" w:right="583" w:firstLine="49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F23184" w:rsidRPr="00F71AF2" w:rsidRDefault="00F23184" w:rsidP="00530420">
      <w:pPr>
        <w:shd w:val="clear" w:color="auto" w:fill="FFFFFF"/>
        <w:spacing w:after="0" w:line="240" w:lineRule="auto"/>
        <w:ind w:left="219" w:right="583" w:firstLine="49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530420" w:rsidRPr="00F71AF2" w:rsidRDefault="00530420" w:rsidP="00530420">
      <w:pPr>
        <w:shd w:val="clear" w:color="auto" w:fill="FFFFFF"/>
        <w:spacing w:before="90" w:after="0" w:line="240" w:lineRule="auto"/>
        <w:ind w:left="219" w:right="30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3.1.  Целевые</w:t>
      </w:r>
      <w:r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риентиры</w:t>
      </w:r>
      <w:r w:rsidRPr="00F71AF2">
        <w:rPr>
          <w:rFonts w:ascii="Times New Roman" w:eastAsia="Times New Roman" w:hAnsi="Times New Roman" w:cs="Times New Roman"/>
          <w:b/>
          <w:color w:val="181818"/>
          <w:spacing w:val="-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ной</w:t>
      </w:r>
      <w:r w:rsidRPr="00F71AF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боты</w:t>
      </w:r>
      <w:r w:rsidRPr="00F71AF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</w:t>
      </w:r>
      <w:r w:rsidRPr="00F71AF2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етей</w:t>
      </w:r>
      <w:r w:rsidRPr="00F71AF2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ннего</w:t>
      </w:r>
    </w:p>
    <w:p w:rsidR="00530420" w:rsidRPr="00F71AF2" w:rsidRDefault="00530420" w:rsidP="00530420">
      <w:pPr>
        <w:shd w:val="clear" w:color="auto" w:fill="FFFFFF"/>
        <w:spacing w:before="90" w:after="0" w:line="240" w:lineRule="auto"/>
        <w:ind w:left="219" w:right="30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зраста</w:t>
      </w:r>
      <w:r w:rsidRPr="00F71AF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(до</w:t>
      </w:r>
      <w:r w:rsidRPr="00F71AF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3</w:t>
      </w:r>
      <w:r w:rsidRPr="00F71AF2">
        <w:rPr>
          <w:rFonts w:ascii="Times New Roman" w:eastAsia="Times New Roman" w:hAnsi="Times New Roman" w:cs="Times New Roman"/>
          <w:b/>
          <w:color w:val="181818"/>
          <w:spacing w:val="-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лет)</w:t>
      </w:r>
    </w:p>
    <w:p w:rsidR="00530420" w:rsidRPr="00F71AF2" w:rsidRDefault="00530420" w:rsidP="00530420">
      <w:pPr>
        <w:shd w:val="clear" w:color="auto" w:fill="FFFFFF"/>
        <w:spacing w:before="90" w:after="0" w:line="240" w:lineRule="auto"/>
        <w:ind w:left="219" w:right="30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530420" w:rsidRPr="00F71AF2" w:rsidRDefault="00530420" w:rsidP="00530420">
      <w:pPr>
        <w:shd w:val="clear" w:color="auto" w:fill="FFFFFF"/>
        <w:spacing w:before="90" w:after="0" w:line="240" w:lineRule="auto"/>
        <w:ind w:left="219" w:right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Портрет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а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не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о 3 лет)</w:t>
      </w:r>
    </w:p>
    <w:p w:rsidR="00530420" w:rsidRPr="00F71AF2" w:rsidRDefault="00530420" w:rsidP="00530420">
      <w:pPr>
        <w:shd w:val="clear" w:color="auto" w:fill="FFFFFF"/>
        <w:spacing w:after="0" w:line="240" w:lineRule="auto"/>
        <w:ind w:left="284" w:right="441" w:firstLine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ончанию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не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м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ам)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полагаетс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жен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ующих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,</w:t>
      </w:r>
      <w:r w:rsidRPr="00F71AF2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аны</w:t>
      </w:r>
      <w:r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вых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ах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таблиц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:</w:t>
      </w:r>
    </w:p>
    <w:p w:rsidR="00865E70" w:rsidRPr="00F71AF2" w:rsidRDefault="00865E70" w:rsidP="002C0354">
      <w:pPr>
        <w:shd w:val="clear" w:color="auto" w:fill="FFFFFF"/>
        <w:spacing w:before="38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Style w:val="a9"/>
        <w:tblW w:w="11028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2090"/>
        <w:gridCol w:w="1967"/>
        <w:gridCol w:w="6971"/>
      </w:tblGrid>
      <w:tr w:rsidR="00865E70" w:rsidRPr="00F71AF2" w:rsidTr="00140CAE">
        <w:trPr>
          <w:trHeight w:val="326"/>
        </w:trPr>
        <w:tc>
          <w:tcPr>
            <w:tcW w:w="2090" w:type="dxa"/>
          </w:tcPr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1967" w:type="dxa"/>
          </w:tcPr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6971" w:type="dxa"/>
          </w:tcPr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оказатели</w:t>
            </w:r>
          </w:p>
        </w:tc>
      </w:tr>
      <w:tr w:rsidR="00865E70" w:rsidRPr="00F71AF2" w:rsidTr="00140CAE">
        <w:trPr>
          <w:trHeight w:val="544"/>
        </w:trPr>
        <w:tc>
          <w:tcPr>
            <w:tcW w:w="2090" w:type="dxa"/>
          </w:tcPr>
          <w:p w:rsidR="00865E70" w:rsidRPr="00F71AF2" w:rsidRDefault="00865E70" w:rsidP="00865E7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967" w:type="dxa"/>
          </w:tcPr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</w:t>
            </w:r>
          </w:p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6971" w:type="dxa"/>
          </w:tcPr>
          <w:p w:rsidR="00865E70" w:rsidRPr="00F71AF2" w:rsidRDefault="00865E70" w:rsidP="00AD54A2">
            <w:pPr>
              <w:pStyle w:val="a8"/>
              <w:numPr>
                <w:ilvl w:val="0"/>
                <w:numId w:val="9"/>
              </w:numPr>
              <w:spacing w:before="38" w:after="0"/>
            </w:pPr>
            <w:r w:rsidRPr="00F71AF2">
              <w:t>Проявляющий</w:t>
            </w:r>
            <w:r w:rsidRPr="00F71AF2">
              <w:rPr>
                <w:spacing w:val="-2"/>
              </w:rPr>
              <w:t> </w:t>
            </w:r>
            <w:r w:rsidRPr="00F71AF2">
              <w:t>привязанность,</w:t>
            </w:r>
            <w:r w:rsidRPr="00F71AF2">
              <w:rPr>
                <w:spacing w:val="-2"/>
              </w:rPr>
              <w:t> </w:t>
            </w:r>
            <w:r w:rsidRPr="00F71AF2">
              <w:t>любовь</w:t>
            </w:r>
            <w:r w:rsidRPr="00F71AF2">
              <w:rPr>
                <w:spacing w:val="-2"/>
              </w:rPr>
              <w:t> </w:t>
            </w:r>
            <w:r w:rsidRPr="00F71AF2">
              <w:t>к</w:t>
            </w:r>
            <w:r w:rsidRPr="00F71AF2">
              <w:rPr>
                <w:spacing w:val="-3"/>
              </w:rPr>
              <w:t> </w:t>
            </w:r>
            <w:r w:rsidRPr="00F71AF2">
              <w:t>семье,</w:t>
            </w:r>
            <w:r w:rsidRPr="00F71AF2">
              <w:rPr>
                <w:spacing w:val="-3"/>
              </w:rPr>
              <w:t> </w:t>
            </w:r>
            <w:r w:rsidRPr="00F71AF2">
              <w:t>близким,</w:t>
            </w:r>
            <w:r w:rsidR="000829C5" w:rsidRPr="00F71AF2">
              <w:t xml:space="preserve"> </w:t>
            </w:r>
            <w:r w:rsidRPr="00F71AF2">
              <w:t>окружающему</w:t>
            </w:r>
            <w:r w:rsidRPr="00F71AF2">
              <w:rPr>
                <w:spacing w:val="-7"/>
              </w:rPr>
              <w:t> </w:t>
            </w:r>
            <w:r w:rsidRPr="00F71AF2">
              <w:t>миру</w:t>
            </w:r>
            <w:r w:rsidR="000829C5" w:rsidRPr="00F71AF2">
              <w:t>.</w:t>
            </w:r>
          </w:p>
        </w:tc>
      </w:tr>
      <w:tr w:rsidR="00865E70" w:rsidRPr="00F71AF2" w:rsidTr="00140CAE">
        <w:trPr>
          <w:trHeight w:val="313"/>
        </w:trPr>
        <w:tc>
          <w:tcPr>
            <w:tcW w:w="2090" w:type="dxa"/>
          </w:tcPr>
          <w:p w:rsidR="00865E70" w:rsidRPr="00F71AF2" w:rsidRDefault="00865E70" w:rsidP="00865E7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967" w:type="dxa"/>
          </w:tcPr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6971" w:type="dxa"/>
          </w:tcPr>
          <w:p w:rsidR="000829C5" w:rsidRPr="00F71AF2" w:rsidRDefault="00865E70" w:rsidP="00AD54A2">
            <w:pPr>
              <w:pStyle w:val="a8"/>
              <w:numPr>
                <w:ilvl w:val="0"/>
                <w:numId w:val="8"/>
              </w:numPr>
              <w:spacing w:after="0" w:line="256" w:lineRule="atLeast"/>
              <w:jc w:val="both"/>
            </w:pPr>
            <w:r w:rsidRPr="00F71AF2">
              <w:t>Способный</w:t>
            </w:r>
            <w:r w:rsidRPr="00F71AF2">
              <w:rPr>
                <w:spacing w:val="-1"/>
              </w:rPr>
              <w:t> </w:t>
            </w:r>
            <w:r w:rsidRPr="00F71AF2">
              <w:t>понять</w:t>
            </w:r>
            <w:r w:rsidRPr="00F71AF2">
              <w:rPr>
                <w:spacing w:val="-2"/>
              </w:rPr>
              <w:t> </w:t>
            </w:r>
            <w:r w:rsidRPr="00F71AF2">
              <w:t>и</w:t>
            </w:r>
            <w:r w:rsidRPr="00F71AF2">
              <w:rPr>
                <w:spacing w:val="-1"/>
              </w:rPr>
              <w:t> </w:t>
            </w:r>
            <w:r w:rsidRPr="00F71AF2">
              <w:t>принять,</w:t>
            </w:r>
            <w:r w:rsidRPr="00F71AF2">
              <w:rPr>
                <w:spacing w:val="-2"/>
              </w:rPr>
              <w:t> </w:t>
            </w:r>
            <w:r w:rsidRPr="00F71AF2">
              <w:t>что</w:t>
            </w:r>
            <w:r w:rsidRPr="00F71AF2">
              <w:rPr>
                <w:spacing w:val="-7"/>
              </w:rPr>
              <w:t> </w:t>
            </w:r>
            <w:r w:rsidRPr="00F71AF2">
              <w:t>такое</w:t>
            </w:r>
            <w:r w:rsidRPr="00F71AF2">
              <w:rPr>
                <w:spacing w:val="-3"/>
              </w:rPr>
              <w:t> </w:t>
            </w:r>
            <w:r w:rsidRPr="00F71AF2">
              <w:t>«хорошо»</w:t>
            </w:r>
            <w:r w:rsidRPr="00F71AF2">
              <w:rPr>
                <w:spacing w:val="-7"/>
              </w:rPr>
              <w:t> </w:t>
            </w:r>
            <w:r w:rsidRPr="00F71AF2">
              <w:t>и</w:t>
            </w:r>
            <w:r w:rsidRPr="00F71AF2">
              <w:rPr>
                <w:spacing w:val="4"/>
              </w:rPr>
              <w:t> </w:t>
            </w:r>
            <w:r w:rsidRPr="00F71AF2">
              <w:t>«плохо».</w:t>
            </w:r>
          </w:p>
          <w:p w:rsidR="000829C5" w:rsidRPr="00F71AF2" w:rsidRDefault="00865E70" w:rsidP="00AD54A2">
            <w:pPr>
              <w:pStyle w:val="a8"/>
              <w:numPr>
                <w:ilvl w:val="0"/>
                <w:numId w:val="8"/>
              </w:numPr>
              <w:spacing w:after="0" w:line="256" w:lineRule="atLeast"/>
              <w:jc w:val="both"/>
            </w:pPr>
            <w:r w:rsidRPr="00F71AF2">
              <w:t>Проявляющий</w:t>
            </w:r>
            <w:r w:rsidRPr="00F71AF2">
              <w:rPr>
                <w:spacing w:val="1"/>
              </w:rPr>
              <w:t> </w:t>
            </w:r>
            <w:r w:rsidRPr="00F71AF2">
              <w:t>интерес</w:t>
            </w:r>
            <w:r w:rsidRPr="00F71AF2">
              <w:rPr>
                <w:spacing w:val="1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>другим</w:t>
            </w:r>
            <w:r w:rsidRPr="00F71AF2">
              <w:rPr>
                <w:spacing w:val="1"/>
              </w:rPr>
              <w:t> </w:t>
            </w:r>
            <w:r w:rsidRPr="00F71AF2">
              <w:t>детям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способный</w:t>
            </w:r>
            <w:r w:rsidRPr="00F71AF2">
              <w:rPr>
                <w:spacing w:val="1"/>
              </w:rPr>
              <w:t> </w:t>
            </w:r>
            <w:r w:rsidRPr="00F71AF2">
              <w:t>бесконфликтно</w:t>
            </w:r>
            <w:r w:rsidRPr="00F71AF2">
              <w:rPr>
                <w:spacing w:val="1"/>
              </w:rPr>
              <w:t> </w:t>
            </w:r>
            <w:r w:rsidRPr="00F71AF2">
              <w:t>играть</w:t>
            </w:r>
            <w:r w:rsidRPr="00F71AF2">
              <w:rPr>
                <w:spacing w:val="1"/>
              </w:rPr>
              <w:t> </w:t>
            </w:r>
            <w:r w:rsidRPr="00F71AF2">
              <w:t>рядом</w:t>
            </w:r>
            <w:r w:rsidRPr="00F71AF2">
              <w:rPr>
                <w:spacing w:val="57"/>
              </w:rPr>
              <w:t> </w:t>
            </w:r>
            <w:r w:rsidRPr="00F71AF2">
              <w:t>с</w:t>
            </w:r>
            <w:r w:rsidRPr="00F71AF2">
              <w:rPr>
                <w:spacing w:val="-55"/>
              </w:rPr>
              <w:t> </w:t>
            </w:r>
            <w:r w:rsidRPr="00F71AF2">
              <w:t>ними.</w:t>
            </w:r>
          </w:p>
          <w:p w:rsidR="000829C5" w:rsidRPr="00F71AF2" w:rsidRDefault="00865E70" w:rsidP="00AD54A2">
            <w:pPr>
              <w:pStyle w:val="a8"/>
              <w:numPr>
                <w:ilvl w:val="0"/>
                <w:numId w:val="8"/>
              </w:numPr>
              <w:spacing w:after="0" w:line="256" w:lineRule="atLeast"/>
              <w:jc w:val="both"/>
            </w:pPr>
            <w:r w:rsidRPr="00F71AF2">
              <w:t>Проявляющий</w:t>
            </w:r>
            <w:r w:rsidRPr="00F71AF2">
              <w:rPr>
                <w:spacing w:val="-3"/>
              </w:rPr>
              <w:t> </w:t>
            </w:r>
            <w:r w:rsidRPr="00F71AF2">
              <w:t>позицию</w:t>
            </w:r>
            <w:r w:rsidRPr="00F71AF2">
              <w:rPr>
                <w:spacing w:val="-4"/>
              </w:rPr>
              <w:t> </w:t>
            </w:r>
            <w:r w:rsidRPr="00F71AF2">
              <w:t>«Я</w:t>
            </w:r>
            <w:r w:rsidRPr="00F71AF2">
              <w:rPr>
                <w:spacing w:val="-3"/>
              </w:rPr>
              <w:t> </w:t>
            </w:r>
            <w:r w:rsidRPr="00F71AF2">
              <w:t>сам!».</w:t>
            </w:r>
          </w:p>
          <w:p w:rsidR="000829C5" w:rsidRPr="00F71AF2" w:rsidRDefault="00865E70" w:rsidP="00AD54A2">
            <w:pPr>
              <w:pStyle w:val="a8"/>
              <w:numPr>
                <w:ilvl w:val="0"/>
                <w:numId w:val="8"/>
              </w:numPr>
              <w:spacing w:after="0" w:line="256" w:lineRule="atLeast"/>
              <w:jc w:val="both"/>
            </w:pPr>
            <w:r w:rsidRPr="00F71AF2">
              <w:t>Доброжелательный,</w:t>
            </w:r>
            <w:r w:rsidRPr="00F71AF2">
              <w:rPr>
                <w:spacing w:val="-7"/>
              </w:rPr>
              <w:t> </w:t>
            </w:r>
            <w:r w:rsidRPr="00F71AF2">
              <w:t>проявляющий</w:t>
            </w:r>
            <w:r w:rsidRPr="00F71AF2">
              <w:rPr>
                <w:spacing w:val="-5"/>
              </w:rPr>
              <w:t> </w:t>
            </w:r>
            <w:r w:rsidRPr="00F71AF2">
              <w:t>сочувствие,</w:t>
            </w:r>
            <w:r w:rsidRPr="00F71AF2">
              <w:rPr>
                <w:spacing w:val="-7"/>
              </w:rPr>
              <w:t> </w:t>
            </w:r>
            <w:r w:rsidRPr="00F71AF2">
              <w:t>доброту.</w:t>
            </w:r>
            <w:r w:rsidR="000829C5" w:rsidRPr="00F71AF2">
              <w:t xml:space="preserve"> </w:t>
            </w:r>
            <w:r w:rsidRPr="00F71AF2">
              <w:t>Испытывающий чувство удовольствия в случае одобрения и чувство огорчения в случае</w:t>
            </w:r>
            <w:r w:rsidRPr="00F71AF2">
              <w:rPr>
                <w:spacing w:val="1"/>
              </w:rPr>
              <w:t> </w:t>
            </w:r>
            <w:r w:rsidRPr="00F71AF2">
              <w:t>неодобрения</w:t>
            </w:r>
            <w:r w:rsidRPr="00F71AF2">
              <w:rPr>
                <w:spacing w:val="-1"/>
              </w:rPr>
              <w:t> </w:t>
            </w:r>
            <w:r w:rsidRPr="00F71AF2">
              <w:t>со</w:t>
            </w:r>
            <w:r w:rsidRPr="00F71AF2">
              <w:rPr>
                <w:spacing w:val="-1"/>
              </w:rPr>
              <w:t> </w:t>
            </w:r>
            <w:r w:rsidRPr="00F71AF2">
              <w:t>стороны</w:t>
            </w:r>
            <w:r w:rsidRPr="00F71AF2">
              <w:rPr>
                <w:spacing w:val="-2"/>
              </w:rPr>
              <w:t> </w:t>
            </w:r>
            <w:r w:rsidRPr="00F71AF2">
              <w:t>взрослых.</w:t>
            </w:r>
          </w:p>
          <w:p w:rsidR="000829C5" w:rsidRPr="00F71AF2" w:rsidRDefault="00865E70" w:rsidP="00AD54A2">
            <w:pPr>
              <w:pStyle w:val="a8"/>
              <w:numPr>
                <w:ilvl w:val="0"/>
                <w:numId w:val="8"/>
              </w:numPr>
              <w:spacing w:after="0" w:line="256" w:lineRule="atLeast"/>
              <w:jc w:val="both"/>
            </w:pPr>
            <w:r w:rsidRPr="00F71AF2">
              <w:t>Способный</w:t>
            </w:r>
            <w:r w:rsidRPr="00F71AF2">
              <w:rPr>
                <w:spacing w:val="1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>самостоятельным</w:t>
            </w:r>
            <w:r w:rsidRPr="00F71AF2">
              <w:rPr>
                <w:spacing w:val="1"/>
              </w:rPr>
              <w:t> </w:t>
            </w:r>
            <w:r w:rsidRPr="00F71AF2">
              <w:t>(свободным)</w:t>
            </w:r>
            <w:r w:rsidRPr="00F71AF2">
              <w:rPr>
                <w:spacing w:val="1"/>
              </w:rPr>
              <w:t> </w:t>
            </w:r>
            <w:r w:rsidRPr="00F71AF2">
              <w:t>активным</w:t>
            </w:r>
            <w:r w:rsidRPr="00F71AF2">
              <w:rPr>
                <w:spacing w:val="1"/>
              </w:rPr>
              <w:t> </w:t>
            </w:r>
            <w:r w:rsidRPr="00F71AF2">
              <w:t>действиям</w:t>
            </w:r>
            <w:r w:rsidRPr="00F71AF2">
              <w:rPr>
                <w:spacing w:val="1"/>
              </w:rPr>
              <w:t> </w:t>
            </w:r>
            <w:r w:rsidRPr="00F71AF2">
              <w:t>в</w:t>
            </w:r>
            <w:r w:rsidRPr="00F71AF2">
              <w:rPr>
                <w:spacing w:val="58"/>
              </w:rPr>
              <w:t> </w:t>
            </w:r>
            <w:r w:rsidRPr="00F71AF2">
              <w:t>общении.</w:t>
            </w:r>
          </w:p>
          <w:p w:rsidR="00865E70" w:rsidRPr="00F71AF2" w:rsidRDefault="00865E70" w:rsidP="00AD54A2">
            <w:pPr>
              <w:pStyle w:val="a8"/>
              <w:numPr>
                <w:ilvl w:val="0"/>
                <w:numId w:val="8"/>
              </w:numPr>
              <w:spacing w:after="0" w:line="256" w:lineRule="atLeast"/>
              <w:jc w:val="both"/>
            </w:pPr>
            <w:r w:rsidRPr="00F71AF2">
              <w:rPr>
                <w:spacing w:val="1"/>
              </w:rPr>
              <w:t> </w:t>
            </w:r>
            <w:r w:rsidRPr="00F71AF2">
              <w:t>Способный общаться с другими людьми с помощью вербальных и невербальных средств</w:t>
            </w:r>
            <w:r w:rsidRPr="00F71AF2">
              <w:rPr>
                <w:spacing w:val="-55"/>
              </w:rPr>
              <w:t> </w:t>
            </w:r>
            <w:r w:rsidRPr="00F71AF2">
              <w:t>общения.</w:t>
            </w:r>
          </w:p>
        </w:tc>
      </w:tr>
      <w:tr w:rsidR="00865E70" w:rsidRPr="00F71AF2" w:rsidTr="00140CAE">
        <w:trPr>
          <w:trHeight w:val="326"/>
        </w:trPr>
        <w:tc>
          <w:tcPr>
            <w:tcW w:w="2090" w:type="dxa"/>
          </w:tcPr>
          <w:p w:rsidR="00865E70" w:rsidRPr="00F71AF2" w:rsidRDefault="00865E70" w:rsidP="00865E7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967" w:type="dxa"/>
          </w:tcPr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6971" w:type="dxa"/>
          </w:tcPr>
          <w:p w:rsidR="00865E70" w:rsidRPr="00F71AF2" w:rsidRDefault="00865E70" w:rsidP="00AD54A2">
            <w:pPr>
              <w:pStyle w:val="a8"/>
              <w:numPr>
                <w:ilvl w:val="0"/>
                <w:numId w:val="10"/>
              </w:numPr>
              <w:spacing w:before="38" w:after="0"/>
              <w:jc w:val="center"/>
              <w:rPr>
                <w:color w:val="181818"/>
              </w:rPr>
            </w:pPr>
            <w:r w:rsidRPr="00F71AF2">
              <w:t>Проявляющий</w:t>
            </w:r>
            <w:r w:rsidRPr="00F71AF2">
              <w:rPr>
                <w:spacing w:val="-2"/>
              </w:rPr>
              <w:t> </w:t>
            </w:r>
            <w:r w:rsidRPr="00F71AF2">
              <w:t>интерес</w:t>
            </w:r>
            <w:r w:rsidRPr="00F71AF2">
              <w:rPr>
                <w:spacing w:val="-4"/>
              </w:rPr>
              <w:t> </w:t>
            </w:r>
            <w:r w:rsidRPr="00F71AF2">
              <w:t>к</w:t>
            </w:r>
            <w:r w:rsidRPr="00F71AF2">
              <w:rPr>
                <w:spacing w:val="-4"/>
              </w:rPr>
              <w:t> </w:t>
            </w:r>
            <w:r w:rsidRPr="00F71AF2">
              <w:t>окружающему</w:t>
            </w:r>
            <w:r w:rsidRPr="00F71AF2">
              <w:rPr>
                <w:spacing w:val="-6"/>
              </w:rPr>
              <w:t> </w:t>
            </w:r>
            <w:r w:rsidRPr="00F71AF2">
              <w:t>миру</w:t>
            </w:r>
            <w:r w:rsidRPr="00F71AF2">
              <w:rPr>
                <w:spacing w:val="-7"/>
              </w:rPr>
              <w:t> </w:t>
            </w:r>
            <w:r w:rsidRPr="00F71AF2">
              <w:t>и</w:t>
            </w:r>
            <w:r w:rsidRPr="00F71AF2">
              <w:rPr>
                <w:spacing w:val="-1"/>
              </w:rPr>
              <w:t> </w:t>
            </w:r>
            <w:r w:rsidRPr="00F71AF2">
              <w:t>активность</w:t>
            </w:r>
            <w:r w:rsidRPr="00F71AF2">
              <w:rPr>
                <w:spacing w:val="-2"/>
              </w:rPr>
              <w:t> </w:t>
            </w:r>
            <w:r w:rsidRPr="00F71AF2">
              <w:t>в</w:t>
            </w:r>
            <w:r w:rsidRPr="00F71AF2">
              <w:rPr>
                <w:spacing w:val="-1"/>
              </w:rPr>
              <w:t> </w:t>
            </w:r>
            <w:r w:rsidRPr="00F71AF2">
              <w:t>поведении</w:t>
            </w:r>
            <w:r w:rsidRPr="00F71AF2">
              <w:rPr>
                <w:spacing w:val="-1"/>
              </w:rPr>
              <w:t> </w:t>
            </w:r>
            <w:r w:rsidRPr="00F71AF2">
              <w:t>и</w:t>
            </w:r>
            <w:r w:rsidRPr="00F71AF2">
              <w:rPr>
                <w:spacing w:val="-1"/>
              </w:rPr>
              <w:t> </w:t>
            </w:r>
            <w:r w:rsidRPr="00F71AF2">
              <w:t>деятельности.</w:t>
            </w:r>
          </w:p>
        </w:tc>
      </w:tr>
      <w:tr w:rsidR="00865E70" w:rsidRPr="00F71AF2" w:rsidTr="00140CAE">
        <w:trPr>
          <w:trHeight w:val="326"/>
        </w:trPr>
        <w:tc>
          <w:tcPr>
            <w:tcW w:w="2090" w:type="dxa"/>
          </w:tcPr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1967" w:type="dxa"/>
          </w:tcPr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6971" w:type="dxa"/>
          </w:tcPr>
          <w:p w:rsidR="000829C5" w:rsidRPr="00F71AF2" w:rsidRDefault="00865E70" w:rsidP="00AD54A2">
            <w:pPr>
              <w:pStyle w:val="a8"/>
              <w:numPr>
                <w:ilvl w:val="0"/>
                <w:numId w:val="10"/>
              </w:numPr>
              <w:spacing w:after="0" w:line="212" w:lineRule="atLeast"/>
            </w:pPr>
            <w:r w:rsidRPr="00F71AF2">
              <w:t>Выполняющий</w:t>
            </w:r>
            <w:r w:rsidRPr="00F71AF2">
              <w:rPr>
                <w:spacing w:val="3"/>
              </w:rPr>
              <w:t> </w:t>
            </w:r>
            <w:r w:rsidRPr="00F71AF2">
              <w:t>действия</w:t>
            </w:r>
            <w:r w:rsidRPr="00F71AF2">
              <w:rPr>
                <w:spacing w:val="2"/>
              </w:rPr>
              <w:t> </w:t>
            </w:r>
            <w:r w:rsidRPr="00F71AF2">
              <w:t>по</w:t>
            </w:r>
            <w:r w:rsidRPr="00F71AF2">
              <w:rPr>
                <w:spacing w:val="-3"/>
              </w:rPr>
              <w:t> </w:t>
            </w:r>
            <w:r w:rsidRPr="00F71AF2">
              <w:t>самообслуживанию:</w:t>
            </w:r>
            <w:r w:rsidRPr="00F71AF2">
              <w:rPr>
                <w:spacing w:val="1"/>
              </w:rPr>
              <w:t> </w:t>
            </w:r>
            <w:r w:rsidRPr="00F71AF2">
              <w:t>моет</w:t>
            </w:r>
            <w:r w:rsidRPr="00F71AF2">
              <w:rPr>
                <w:spacing w:val="2"/>
              </w:rPr>
              <w:t> </w:t>
            </w:r>
            <w:r w:rsidRPr="00F71AF2">
              <w:t>руки,</w:t>
            </w:r>
            <w:r w:rsidRPr="00F71AF2">
              <w:rPr>
                <w:spacing w:val="2"/>
              </w:rPr>
              <w:t> </w:t>
            </w:r>
            <w:r w:rsidRPr="00F71AF2">
              <w:t>самостоятельно</w:t>
            </w:r>
            <w:r w:rsidRPr="00F71AF2">
              <w:rPr>
                <w:spacing w:val="-3"/>
              </w:rPr>
              <w:t> </w:t>
            </w:r>
            <w:r w:rsidRPr="00F71AF2">
              <w:t>ест,</w:t>
            </w:r>
            <w:r w:rsidRPr="00F71AF2">
              <w:rPr>
                <w:spacing w:val="2"/>
              </w:rPr>
              <w:t> </w:t>
            </w:r>
            <w:r w:rsidRPr="00F71AF2">
              <w:t>ложится</w:t>
            </w:r>
            <w:r w:rsidR="000829C5" w:rsidRPr="00F71AF2">
              <w:t xml:space="preserve"> </w:t>
            </w:r>
            <w:r w:rsidRPr="00F71AF2">
              <w:t>спать</w:t>
            </w:r>
            <w:r w:rsidRPr="00F71AF2">
              <w:rPr>
                <w:spacing w:val="-1"/>
              </w:rPr>
              <w:t> </w:t>
            </w:r>
            <w:r w:rsidRPr="00F71AF2">
              <w:t>и</w:t>
            </w:r>
            <w:r w:rsidRPr="00F71AF2">
              <w:rPr>
                <w:spacing w:val="2"/>
              </w:rPr>
              <w:t> </w:t>
            </w:r>
            <w:r w:rsidRPr="00F71AF2">
              <w:t>т. д.</w:t>
            </w:r>
          </w:p>
          <w:p w:rsidR="000829C5" w:rsidRPr="00F71AF2" w:rsidRDefault="00865E70" w:rsidP="00AD54A2">
            <w:pPr>
              <w:pStyle w:val="a8"/>
              <w:numPr>
                <w:ilvl w:val="0"/>
                <w:numId w:val="10"/>
              </w:numPr>
              <w:spacing w:after="0" w:line="212" w:lineRule="atLeast"/>
            </w:pPr>
            <w:r w:rsidRPr="00F71AF2">
              <w:t>Стремящийся</w:t>
            </w:r>
            <w:r w:rsidRPr="00F71AF2">
              <w:rPr>
                <w:spacing w:val="-4"/>
              </w:rPr>
              <w:t> </w:t>
            </w:r>
            <w:r w:rsidRPr="00F71AF2">
              <w:t>быть</w:t>
            </w:r>
            <w:r w:rsidRPr="00F71AF2">
              <w:rPr>
                <w:spacing w:val="-4"/>
              </w:rPr>
              <w:t> </w:t>
            </w:r>
            <w:r w:rsidRPr="00F71AF2">
              <w:t>опрятным.</w:t>
            </w:r>
          </w:p>
          <w:p w:rsidR="000829C5" w:rsidRPr="00F71AF2" w:rsidRDefault="00865E70" w:rsidP="00AD54A2">
            <w:pPr>
              <w:pStyle w:val="a8"/>
              <w:numPr>
                <w:ilvl w:val="0"/>
                <w:numId w:val="10"/>
              </w:numPr>
              <w:spacing w:after="0" w:line="212" w:lineRule="atLeast"/>
            </w:pPr>
            <w:r w:rsidRPr="00F71AF2">
              <w:t>Проявляющий</w:t>
            </w:r>
            <w:r w:rsidRPr="00F71AF2">
              <w:rPr>
                <w:spacing w:val="-2"/>
              </w:rPr>
              <w:t> </w:t>
            </w:r>
            <w:r w:rsidRPr="00F71AF2">
              <w:t>интерес</w:t>
            </w:r>
            <w:r w:rsidRPr="00F71AF2">
              <w:rPr>
                <w:spacing w:val="-5"/>
              </w:rPr>
              <w:t> </w:t>
            </w:r>
            <w:r w:rsidRPr="00F71AF2">
              <w:t>к</w:t>
            </w:r>
            <w:r w:rsidRPr="00F71AF2">
              <w:rPr>
                <w:spacing w:val="-4"/>
              </w:rPr>
              <w:t> </w:t>
            </w:r>
            <w:r w:rsidRPr="00F71AF2">
              <w:t>физической</w:t>
            </w:r>
            <w:r w:rsidRPr="00F71AF2">
              <w:rPr>
                <w:spacing w:val="-2"/>
              </w:rPr>
              <w:t> </w:t>
            </w:r>
            <w:r w:rsidRPr="00F71AF2">
              <w:t>активности.</w:t>
            </w:r>
          </w:p>
          <w:p w:rsidR="00865E70" w:rsidRPr="00F71AF2" w:rsidRDefault="00865E70" w:rsidP="00AD54A2">
            <w:pPr>
              <w:pStyle w:val="a8"/>
              <w:numPr>
                <w:ilvl w:val="0"/>
                <w:numId w:val="10"/>
              </w:numPr>
              <w:spacing w:after="0" w:line="212" w:lineRule="atLeast"/>
            </w:pPr>
            <w:r w:rsidRPr="00F71AF2">
              <w:t>Соблюдающий</w:t>
            </w:r>
            <w:r w:rsidRPr="00F71AF2">
              <w:rPr>
                <w:spacing w:val="-2"/>
              </w:rPr>
              <w:t> </w:t>
            </w:r>
            <w:r w:rsidRPr="00F71AF2">
              <w:t>элементарные</w:t>
            </w:r>
            <w:r w:rsidRPr="00F71AF2">
              <w:rPr>
                <w:spacing w:val="-5"/>
              </w:rPr>
              <w:t> </w:t>
            </w:r>
            <w:r w:rsidRPr="00F71AF2">
              <w:t>правила</w:t>
            </w:r>
            <w:r w:rsidRPr="00F71AF2">
              <w:rPr>
                <w:spacing w:val="-5"/>
              </w:rPr>
              <w:t> </w:t>
            </w:r>
            <w:r w:rsidRPr="00F71AF2">
              <w:t>безопасности</w:t>
            </w:r>
            <w:r w:rsidRPr="00F71AF2">
              <w:rPr>
                <w:spacing w:val="-2"/>
              </w:rPr>
              <w:t> </w:t>
            </w:r>
            <w:r w:rsidRPr="00F71AF2">
              <w:t>в</w:t>
            </w:r>
            <w:r w:rsidRPr="00F71AF2">
              <w:rPr>
                <w:spacing w:val="-2"/>
              </w:rPr>
              <w:t> </w:t>
            </w:r>
            <w:r w:rsidRPr="00F71AF2">
              <w:t>быту,</w:t>
            </w:r>
            <w:r w:rsidRPr="00F71AF2">
              <w:rPr>
                <w:spacing w:val="-3"/>
              </w:rPr>
              <w:t> </w:t>
            </w:r>
            <w:r w:rsidRPr="00F71AF2">
              <w:t>в</w:t>
            </w:r>
            <w:r w:rsidRPr="00F71AF2">
              <w:rPr>
                <w:spacing w:val="-2"/>
              </w:rPr>
              <w:t> </w:t>
            </w:r>
            <w:r w:rsidRPr="00F71AF2">
              <w:t>ОО,</w:t>
            </w:r>
            <w:r w:rsidRPr="00F71AF2">
              <w:rPr>
                <w:spacing w:val="-3"/>
              </w:rPr>
              <w:t> </w:t>
            </w:r>
            <w:r w:rsidRPr="00F71AF2">
              <w:t>на</w:t>
            </w:r>
            <w:r w:rsidRPr="00F71AF2">
              <w:rPr>
                <w:spacing w:val="-5"/>
              </w:rPr>
              <w:t> </w:t>
            </w:r>
            <w:r w:rsidRPr="00F71AF2">
              <w:t>природе.</w:t>
            </w:r>
          </w:p>
        </w:tc>
      </w:tr>
      <w:tr w:rsidR="00865E70" w:rsidRPr="00F71AF2" w:rsidTr="00140CAE">
        <w:trPr>
          <w:trHeight w:val="313"/>
        </w:trPr>
        <w:tc>
          <w:tcPr>
            <w:tcW w:w="2090" w:type="dxa"/>
          </w:tcPr>
          <w:p w:rsidR="00865E70" w:rsidRPr="00F71AF2" w:rsidRDefault="00865E70" w:rsidP="00865E7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967" w:type="dxa"/>
          </w:tcPr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6971" w:type="dxa"/>
          </w:tcPr>
          <w:p w:rsidR="000829C5" w:rsidRPr="00F71AF2" w:rsidRDefault="00865E70" w:rsidP="00AD54A2">
            <w:pPr>
              <w:pStyle w:val="a8"/>
              <w:numPr>
                <w:ilvl w:val="0"/>
                <w:numId w:val="11"/>
              </w:numPr>
              <w:spacing w:after="0"/>
              <w:ind w:right="751"/>
            </w:pPr>
            <w:r w:rsidRPr="00F71AF2">
              <w:t>Поддерживающий</w:t>
            </w:r>
            <w:r w:rsidRPr="00F71AF2">
              <w:rPr>
                <w:spacing w:val="-5"/>
              </w:rPr>
              <w:t> </w:t>
            </w:r>
            <w:r w:rsidRPr="00F71AF2">
              <w:t>элементарный</w:t>
            </w:r>
            <w:r w:rsidRPr="00F71AF2">
              <w:rPr>
                <w:spacing w:val="-8"/>
              </w:rPr>
              <w:t> </w:t>
            </w:r>
            <w:r w:rsidRPr="00F71AF2">
              <w:t>порядок</w:t>
            </w:r>
            <w:r w:rsidRPr="00F71AF2">
              <w:rPr>
                <w:spacing w:val="-7"/>
              </w:rPr>
              <w:t> </w:t>
            </w:r>
            <w:r w:rsidRPr="00F71AF2">
              <w:t>в</w:t>
            </w:r>
            <w:r w:rsidRPr="00F71AF2">
              <w:rPr>
                <w:spacing w:val="-4"/>
              </w:rPr>
              <w:t> </w:t>
            </w:r>
            <w:r w:rsidRPr="00F71AF2">
              <w:t>окружающей</w:t>
            </w:r>
            <w:r w:rsidRPr="00F71AF2">
              <w:rPr>
                <w:spacing w:val="-4"/>
              </w:rPr>
              <w:t> </w:t>
            </w:r>
            <w:r w:rsidRPr="00F71AF2">
              <w:t>обстановке.</w:t>
            </w:r>
          </w:p>
          <w:p w:rsidR="000829C5" w:rsidRPr="00F71AF2" w:rsidRDefault="00865E70" w:rsidP="00AD54A2">
            <w:pPr>
              <w:pStyle w:val="a8"/>
              <w:numPr>
                <w:ilvl w:val="0"/>
                <w:numId w:val="11"/>
              </w:numPr>
              <w:spacing w:after="0"/>
              <w:ind w:right="751"/>
            </w:pPr>
            <w:r w:rsidRPr="00F71AF2">
              <w:rPr>
                <w:spacing w:val="-55"/>
              </w:rPr>
              <w:t> </w:t>
            </w:r>
            <w:r w:rsidRPr="00F71AF2">
              <w:t>Стремящийся</w:t>
            </w:r>
            <w:r w:rsidRPr="00F71AF2">
              <w:rPr>
                <w:spacing w:val="-1"/>
              </w:rPr>
              <w:t> </w:t>
            </w:r>
            <w:r w:rsidRPr="00F71AF2">
              <w:t>помогать</w:t>
            </w:r>
            <w:r w:rsidRPr="00F71AF2">
              <w:rPr>
                <w:spacing w:val="-1"/>
              </w:rPr>
              <w:t> </w:t>
            </w:r>
            <w:r w:rsidRPr="00F71AF2">
              <w:t>взрослому</w:t>
            </w:r>
            <w:r w:rsidRPr="00F71AF2">
              <w:rPr>
                <w:spacing w:val="-5"/>
              </w:rPr>
              <w:t> </w:t>
            </w:r>
            <w:r w:rsidRPr="00F71AF2">
              <w:t>в доступных действиях.</w:t>
            </w:r>
          </w:p>
          <w:p w:rsidR="00865E70" w:rsidRPr="00F71AF2" w:rsidRDefault="00865E70" w:rsidP="00AD54A2">
            <w:pPr>
              <w:pStyle w:val="a8"/>
              <w:numPr>
                <w:ilvl w:val="0"/>
                <w:numId w:val="11"/>
              </w:numPr>
              <w:spacing w:after="0"/>
              <w:ind w:right="751"/>
            </w:pPr>
            <w:r w:rsidRPr="00F71AF2">
              <w:t>Стремящийся</w:t>
            </w:r>
            <w:r w:rsidRPr="00F71AF2">
              <w:rPr>
                <w:spacing w:val="2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>самостоятельности</w:t>
            </w:r>
            <w:r w:rsidRPr="00F71AF2">
              <w:rPr>
                <w:spacing w:val="4"/>
              </w:rPr>
              <w:t> </w:t>
            </w:r>
            <w:r w:rsidRPr="00F71AF2">
              <w:t>в</w:t>
            </w:r>
            <w:r w:rsidRPr="00F71AF2">
              <w:rPr>
                <w:spacing w:val="4"/>
              </w:rPr>
              <w:t> </w:t>
            </w:r>
            <w:r w:rsidRPr="00F71AF2">
              <w:t>самообслуживании,</w:t>
            </w:r>
            <w:r w:rsidRPr="00F71AF2">
              <w:rPr>
                <w:spacing w:val="2"/>
              </w:rPr>
              <w:t> </w:t>
            </w:r>
            <w:r w:rsidRPr="00F71AF2">
              <w:t>в</w:t>
            </w:r>
            <w:r w:rsidRPr="00F71AF2">
              <w:rPr>
                <w:spacing w:val="4"/>
              </w:rPr>
              <w:t> </w:t>
            </w:r>
            <w:r w:rsidRPr="00F71AF2">
              <w:t>быту,</w:t>
            </w:r>
            <w:r w:rsidRPr="00F71AF2">
              <w:rPr>
                <w:spacing w:val="7"/>
              </w:rPr>
              <w:t> </w:t>
            </w:r>
            <w:r w:rsidRPr="00F71AF2">
              <w:t>в</w:t>
            </w:r>
            <w:r w:rsidRPr="00F71AF2">
              <w:rPr>
                <w:spacing w:val="4"/>
              </w:rPr>
              <w:t> </w:t>
            </w:r>
            <w:r w:rsidRPr="00F71AF2">
              <w:t>игре,</w:t>
            </w:r>
            <w:r w:rsidRPr="00F71AF2">
              <w:rPr>
                <w:spacing w:val="2"/>
              </w:rPr>
              <w:t> </w:t>
            </w:r>
            <w:r w:rsidRPr="00F71AF2">
              <w:t>в</w:t>
            </w:r>
            <w:r w:rsidRPr="00F71AF2">
              <w:rPr>
                <w:spacing w:val="5"/>
              </w:rPr>
              <w:t> </w:t>
            </w:r>
            <w:r w:rsidRPr="00F71AF2">
              <w:t>продуктивных</w:t>
            </w:r>
            <w:r w:rsidR="000829C5" w:rsidRPr="00F71AF2">
              <w:t xml:space="preserve"> </w:t>
            </w:r>
            <w:r w:rsidRPr="00F71AF2">
              <w:rPr>
                <w:spacing w:val="-55"/>
              </w:rPr>
              <w:t> </w:t>
            </w:r>
            <w:r w:rsidR="000829C5" w:rsidRPr="00F71AF2">
              <w:rPr>
                <w:spacing w:val="-55"/>
              </w:rPr>
              <w:t xml:space="preserve"> </w:t>
            </w:r>
            <w:r w:rsidRPr="00F71AF2">
              <w:t>видах</w:t>
            </w:r>
            <w:r w:rsidRPr="00F71AF2">
              <w:rPr>
                <w:spacing w:val="-1"/>
              </w:rPr>
              <w:t> </w:t>
            </w:r>
            <w:r w:rsidRPr="00F71AF2">
              <w:t>деятельности</w:t>
            </w:r>
            <w:r w:rsidR="000829C5" w:rsidRPr="00F71AF2">
              <w:t>.</w:t>
            </w:r>
          </w:p>
        </w:tc>
      </w:tr>
      <w:tr w:rsidR="00865E70" w:rsidRPr="00F71AF2" w:rsidTr="00140CAE">
        <w:trPr>
          <w:trHeight w:val="326"/>
        </w:trPr>
        <w:tc>
          <w:tcPr>
            <w:tcW w:w="2090" w:type="dxa"/>
          </w:tcPr>
          <w:p w:rsidR="00865E70" w:rsidRPr="00F71AF2" w:rsidRDefault="00865E70" w:rsidP="00865E7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967" w:type="dxa"/>
          </w:tcPr>
          <w:p w:rsidR="000829C5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865E70" w:rsidRPr="00F71AF2" w:rsidRDefault="00865E70" w:rsidP="002C0354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</w:t>
            </w:r>
          </w:p>
        </w:tc>
        <w:tc>
          <w:tcPr>
            <w:tcW w:w="6971" w:type="dxa"/>
          </w:tcPr>
          <w:p w:rsidR="000829C5" w:rsidRPr="00F71AF2" w:rsidRDefault="00865E70" w:rsidP="00AD54A2">
            <w:pPr>
              <w:pStyle w:val="a8"/>
              <w:numPr>
                <w:ilvl w:val="0"/>
                <w:numId w:val="12"/>
              </w:numPr>
              <w:spacing w:after="0" w:line="244" w:lineRule="atLeast"/>
            </w:pPr>
            <w:r w:rsidRPr="00F71AF2">
              <w:t>Эмоционально</w:t>
            </w:r>
            <w:r w:rsidRPr="00F71AF2">
              <w:rPr>
                <w:spacing w:val="-5"/>
              </w:rPr>
              <w:t> </w:t>
            </w:r>
            <w:r w:rsidRPr="00F71AF2">
              <w:t>отзывчивый</w:t>
            </w:r>
            <w:r w:rsidRPr="00F71AF2">
              <w:rPr>
                <w:spacing w:val="-3"/>
              </w:rPr>
              <w:t> </w:t>
            </w:r>
            <w:r w:rsidRPr="00F71AF2">
              <w:t>к</w:t>
            </w:r>
            <w:r w:rsidRPr="00F71AF2">
              <w:rPr>
                <w:spacing w:val="-6"/>
              </w:rPr>
              <w:t> </w:t>
            </w:r>
            <w:r w:rsidRPr="00F71AF2">
              <w:t>красоте.</w:t>
            </w:r>
          </w:p>
          <w:p w:rsidR="000829C5" w:rsidRPr="00F71AF2" w:rsidRDefault="00865E70" w:rsidP="00AD54A2">
            <w:pPr>
              <w:pStyle w:val="a8"/>
              <w:numPr>
                <w:ilvl w:val="0"/>
                <w:numId w:val="12"/>
              </w:numPr>
              <w:spacing w:after="0" w:line="244" w:lineRule="atLeast"/>
            </w:pPr>
            <w:r w:rsidRPr="00F71AF2">
              <w:t>Проявляющий интерес и желание заниматься</w:t>
            </w:r>
          </w:p>
          <w:p w:rsidR="00865E70" w:rsidRPr="00F71AF2" w:rsidRDefault="000829C5" w:rsidP="00AD54A2">
            <w:pPr>
              <w:pStyle w:val="a8"/>
              <w:numPr>
                <w:ilvl w:val="0"/>
                <w:numId w:val="12"/>
              </w:numPr>
              <w:spacing w:after="0" w:line="244" w:lineRule="atLeast"/>
            </w:pPr>
            <w:r w:rsidRPr="00F71AF2">
              <w:t xml:space="preserve"> п</w:t>
            </w:r>
            <w:r w:rsidR="00865E70" w:rsidRPr="00F71AF2">
              <w:t>родуктивными видами деятельности.</w:t>
            </w:r>
          </w:p>
        </w:tc>
      </w:tr>
    </w:tbl>
    <w:p w:rsidR="00FE5A47" w:rsidRDefault="00FE5A47" w:rsidP="00EB3497">
      <w:pPr>
        <w:shd w:val="clear" w:color="auto" w:fill="FFFFFF"/>
        <w:spacing w:before="90" w:after="0" w:line="240" w:lineRule="auto"/>
        <w:ind w:left="219" w:right="30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3184" w:rsidRPr="00F71AF2" w:rsidRDefault="00F23184" w:rsidP="00EB3497">
      <w:pPr>
        <w:shd w:val="clear" w:color="auto" w:fill="FFFFFF"/>
        <w:spacing w:before="90" w:after="0" w:line="240" w:lineRule="auto"/>
        <w:ind w:left="219" w:right="30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30420" w:rsidRPr="00F71AF2" w:rsidRDefault="00351A48" w:rsidP="00EB3497">
      <w:pPr>
        <w:shd w:val="clear" w:color="auto" w:fill="FFFFFF"/>
        <w:spacing w:before="90" w:after="0" w:line="240" w:lineRule="auto"/>
        <w:ind w:left="219" w:right="30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="00D7498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1.3.2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.  Целевые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риентиры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pacing w:val="-7"/>
          <w:sz w:val="24"/>
          <w:szCs w:val="24"/>
          <w:lang w:eastAsia="ru-RU"/>
        </w:rPr>
        <w:t> 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ной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  <w:lang w:eastAsia="ru-RU"/>
        </w:rPr>
        <w:t> 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боты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ля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lang w:eastAsia="ru-RU"/>
        </w:rPr>
        <w:t> 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етей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  <w:lang w:eastAsia="ru-RU"/>
        </w:rPr>
        <w:t> 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ошкольного возраста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  <w:lang w:eastAsia="ru-RU"/>
        </w:rPr>
        <w:t> 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(до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8</w:t>
      </w:r>
      <w:r w:rsidR="00530420" w:rsidRPr="00F71AF2">
        <w:rPr>
          <w:rFonts w:ascii="Times New Roman" w:eastAsia="Times New Roman" w:hAnsi="Times New Roman" w:cs="Times New Roman"/>
          <w:b/>
          <w:color w:val="181818"/>
          <w:spacing w:val="-7"/>
          <w:sz w:val="24"/>
          <w:szCs w:val="24"/>
          <w:lang w:eastAsia="ru-RU"/>
        </w:rPr>
        <w:t> </w:t>
      </w:r>
      <w:r w:rsidR="00EB3497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лет)</w:t>
      </w:r>
    </w:p>
    <w:p w:rsidR="00530420" w:rsidRPr="00F71AF2" w:rsidRDefault="00530420" w:rsidP="00530420">
      <w:pPr>
        <w:shd w:val="clear" w:color="auto" w:fill="FFFFFF"/>
        <w:spacing w:before="90" w:after="0" w:line="240" w:lineRule="auto"/>
        <w:ind w:left="219" w:right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Портрет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а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о 8 лет)</w:t>
      </w:r>
    </w:p>
    <w:p w:rsidR="002C0354" w:rsidRPr="00F71AF2" w:rsidRDefault="00530420" w:rsidP="00EB3497">
      <w:pPr>
        <w:shd w:val="clear" w:color="auto" w:fill="FFFFFF"/>
        <w:spacing w:after="0" w:line="240" w:lineRule="auto"/>
        <w:ind w:left="284" w:right="441" w:firstLine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ончанию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еми  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ам)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полагаетс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тижен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ующих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ов,</w:t>
      </w:r>
      <w:r w:rsidRPr="00F71AF2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аны</w:t>
      </w:r>
      <w:r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вых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ах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таблиц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EB3497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:</w:t>
      </w:r>
    </w:p>
    <w:tbl>
      <w:tblPr>
        <w:tblStyle w:val="a9"/>
        <w:tblW w:w="110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36"/>
        <w:gridCol w:w="1409"/>
        <w:gridCol w:w="8269"/>
      </w:tblGrid>
      <w:tr w:rsidR="00530420" w:rsidRPr="00F71AF2" w:rsidTr="00140CAE">
        <w:trPr>
          <w:trHeight w:val="326"/>
        </w:trPr>
        <w:tc>
          <w:tcPr>
            <w:tcW w:w="1336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1409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8269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оказатели</w:t>
            </w:r>
          </w:p>
        </w:tc>
      </w:tr>
      <w:tr w:rsidR="00530420" w:rsidRPr="00F71AF2" w:rsidTr="00140CAE">
        <w:trPr>
          <w:trHeight w:val="544"/>
        </w:trPr>
        <w:tc>
          <w:tcPr>
            <w:tcW w:w="1336" w:type="dxa"/>
          </w:tcPr>
          <w:p w:rsidR="00530420" w:rsidRPr="00F71AF2" w:rsidRDefault="00530420" w:rsidP="0053042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409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</w:t>
            </w:r>
          </w:p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8269" w:type="dxa"/>
          </w:tcPr>
          <w:p w:rsidR="00530420" w:rsidRPr="00F71AF2" w:rsidRDefault="00530420" w:rsidP="00AD54A2">
            <w:pPr>
              <w:pStyle w:val="a8"/>
              <w:numPr>
                <w:ilvl w:val="0"/>
                <w:numId w:val="13"/>
              </w:numPr>
              <w:spacing w:after="0" w:line="256" w:lineRule="atLeast"/>
            </w:pPr>
            <w:r w:rsidRPr="00F71AF2">
              <w:t>Любящий    свою    малую   родину    и    имеющий    представление   о    своей    стране,</w:t>
            </w:r>
            <w:r w:rsidR="00B42708" w:rsidRPr="00F71AF2">
              <w:t xml:space="preserve"> </w:t>
            </w:r>
            <w:r w:rsidRPr="00F71AF2">
              <w:t>испытывающий</w:t>
            </w:r>
            <w:r w:rsidRPr="00F71AF2">
              <w:rPr>
                <w:spacing w:val="-2"/>
              </w:rPr>
              <w:t> </w:t>
            </w:r>
            <w:r w:rsidRPr="00F71AF2">
              <w:t>чувство</w:t>
            </w:r>
            <w:r w:rsidRPr="00F71AF2">
              <w:rPr>
                <w:spacing w:val="-8"/>
              </w:rPr>
              <w:t> </w:t>
            </w:r>
            <w:r w:rsidRPr="00F71AF2">
              <w:t>привязанности</w:t>
            </w:r>
            <w:r w:rsidRPr="00F71AF2">
              <w:rPr>
                <w:spacing w:val="-1"/>
              </w:rPr>
              <w:t> </w:t>
            </w:r>
            <w:r w:rsidRPr="00F71AF2">
              <w:t>к</w:t>
            </w:r>
            <w:r w:rsidRPr="00F71AF2">
              <w:rPr>
                <w:spacing w:val="-5"/>
              </w:rPr>
              <w:t> </w:t>
            </w:r>
            <w:r w:rsidRPr="00F71AF2">
              <w:t>родному</w:t>
            </w:r>
            <w:r w:rsidRPr="00F71AF2">
              <w:rPr>
                <w:spacing w:val="-7"/>
              </w:rPr>
              <w:t> </w:t>
            </w:r>
            <w:r w:rsidRPr="00F71AF2">
              <w:t>дому,</w:t>
            </w:r>
            <w:r w:rsidRPr="00F71AF2">
              <w:rPr>
                <w:spacing w:val="-3"/>
              </w:rPr>
              <w:t> </w:t>
            </w:r>
            <w:r w:rsidRPr="00F71AF2">
              <w:t>семье,</w:t>
            </w:r>
            <w:r w:rsidRPr="00F71AF2">
              <w:rPr>
                <w:spacing w:val="1"/>
              </w:rPr>
              <w:t> </w:t>
            </w:r>
            <w:r w:rsidRPr="00F71AF2">
              <w:t>близким</w:t>
            </w:r>
            <w:r w:rsidRPr="00F71AF2">
              <w:rPr>
                <w:spacing w:val="-4"/>
              </w:rPr>
              <w:t> </w:t>
            </w:r>
            <w:r w:rsidRPr="00F71AF2">
              <w:t>людям.</w:t>
            </w:r>
          </w:p>
        </w:tc>
      </w:tr>
      <w:tr w:rsidR="00530420" w:rsidRPr="00F71AF2" w:rsidTr="00140CAE">
        <w:trPr>
          <w:trHeight w:val="313"/>
        </w:trPr>
        <w:tc>
          <w:tcPr>
            <w:tcW w:w="1336" w:type="dxa"/>
          </w:tcPr>
          <w:p w:rsidR="00530420" w:rsidRPr="00F71AF2" w:rsidRDefault="00530420" w:rsidP="0053042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409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8269" w:type="dxa"/>
          </w:tcPr>
          <w:p w:rsidR="00B42708" w:rsidRPr="00F71AF2" w:rsidRDefault="00B42708" w:rsidP="00AD54A2">
            <w:pPr>
              <w:pStyle w:val="a8"/>
              <w:numPr>
                <w:ilvl w:val="0"/>
                <w:numId w:val="13"/>
              </w:numPr>
              <w:spacing w:after="0"/>
              <w:ind w:right="105"/>
              <w:jc w:val="both"/>
            </w:pPr>
            <w:r w:rsidRPr="00F71AF2">
              <w:t>Различающий основные проявления добра и зла, принимающий и уважающий ценности</w:t>
            </w:r>
            <w:r w:rsidRPr="00F71AF2">
              <w:rPr>
                <w:spacing w:val="-55"/>
              </w:rPr>
              <w:t> </w:t>
            </w:r>
            <w:r w:rsidRPr="00F71AF2">
              <w:t>семьи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общества,</w:t>
            </w:r>
            <w:r w:rsidRPr="00F71AF2">
              <w:rPr>
                <w:spacing w:val="1"/>
              </w:rPr>
              <w:t> </w:t>
            </w:r>
            <w:r w:rsidRPr="00F71AF2">
              <w:t>правдивый,</w:t>
            </w:r>
            <w:r w:rsidRPr="00F71AF2">
              <w:rPr>
                <w:spacing w:val="1"/>
              </w:rPr>
              <w:t> </w:t>
            </w:r>
            <w:r w:rsidRPr="00F71AF2">
              <w:t>искренний,</w:t>
            </w:r>
            <w:r w:rsidRPr="00F71AF2">
              <w:rPr>
                <w:spacing w:val="1"/>
              </w:rPr>
              <w:t> </w:t>
            </w:r>
            <w:r w:rsidRPr="00F71AF2">
              <w:t>способный</w:t>
            </w:r>
            <w:r w:rsidRPr="00F71AF2">
              <w:rPr>
                <w:spacing w:val="1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>сочувствию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заботе,</w:t>
            </w:r>
            <w:r w:rsidRPr="00F71AF2">
              <w:rPr>
                <w:spacing w:val="1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>нравственному поступку, проявляющий задатки чувства долга: ответственность за свои</w:t>
            </w:r>
            <w:r w:rsidRPr="00F71AF2">
              <w:rPr>
                <w:spacing w:val="1"/>
              </w:rPr>
              <w:t> </w:t>
            </w:r>
            <w:r w:rsidRPr="00F71AF2">
              <w:t>действия</w:t>
            </w:r>
            <w:r w:rsidRPr="00F71AF2">
              <w:rPr>
                <w:spacing w:val="-1"/>
              </w:rPr>
              <w:t> </w:t>
            </w:r>
            <w:r w:rsidRPr="00F71AF2">
              <w:t>и</w:t>
            </w:r>
            <w:r w:rsidRPr="00F71AF2">
              <w:rPr>
                <w:spacing w:val="-1"/>
              </w:rPr>
              <w:t> </w:t>
            </w:r>
            <w:r w:rsidRPr="00F71AF2">
              <w:t>поведение;</w:t>
            </w:r>
            <w:r w:rsidRPr="00F71AF2">
              <w:rPr>
                <w:spacing w:val="-3"/>
              </w:rPr>
              <w:t> </w:t>
            </w:r>
            <w:r w:rsidRPr="00F71AF2">
              <w:t>принимающий и уважающий</w:t>
            </w:r>
            <w:r w:rsidRPr="00F71AF2">
              <w:rPr>
                <w:spacing w:val="1"/>
              </w:rPr>
              <w:t> </w:t>
            </w:r>
            <w:r w:rsidRPr="00F71AF2">
              <w:t>различия</w:t>
            </w:r>
            <w:r w:rsidRPr="00F71AF2">
              <w:rPr>
                <w:spacing w:val="-1"/>
              </w:rPr>
              <w:t> </w:t>
            </w:r>
            <w:r w:rsidRPr="00F71AF2">
              <w:t>между</w:t>
            </w:r>
            <w:r w:rsidRPr="00F71AF2">
              <w:rPr>
                <w:spacing w:val="-11"/>
              </w:rPr>
              <w:t> </w:t>
            </w:r>
            <w:r w:rsidRPr="00F71AF2">
              <w:t>людьми.</w:t>
            </w:r>
          </w:p>
          <w:p w:rsidR="00B42708" w:rsidRPr="00F71AF2" w:rsidRDefault="00B42708" w:rsidP="00AD54A2">
            <w:pPr>
              <w:pStyle w:val="a8"/>
              <w:numPr>
                <w:ilvl w:val="0"/>
                <w:numId w:val="13"/>
              </w:numPr>
              <w:spacing w:after="0"/>
              <w:ind w:right="105"/>
              <w:jc w:val="both"/>
            </w:pPr>
            <w:r w:rsidRPr="00F71AF2">
              <w:t>Освоивший</w:t>
            </w:r>
            <w:r w:rsidRPr="00F71AF2">
              <w:rPr>
                <w:spacing w:val="-4"/>
              </w:rPr>
              <w:t> </w:t>
            </w:r>
            <w:r w:rsidRPr="00F71AF2">
              <w:t>основы</w:t>
            </w:r>
            <w:r w:rsidRPr="00F71AF2">
              <w:rPr>
                <w:spacing w:val="-6"/>
              </w:rPr>
              <w:t> </w:t>
            </w:r>
            <w:r w:rsidRPr="00F71AF2">
              <w:t>речевой</w:t>
            </w:r>
            <w:r w:rsidRPr="00F71AF2">
              <w:rPr>
                <w:spacing w:val="-4"/>
              </w:rPr>
              <w:t> </w:t>
            </w:r>
            <w:r w:rsidRPr="00F71AF2">
              <w:t>культуры.</w:t>
            </w:r>
          </w:p>
          <w:p w:rsidR="00530420" w:rsidRPr="00F71AF2" w:rsidRDefault="00B42708" w:rsidP="00AD54A2">
            <w:pPr>
              <w:pStyle w:val="a8"/>
              <w:numPr>
                <w:ilvl w:val="0"/>
                <w:numId w:val="13"/>
              </w:numPr>
              <w:spacing w:after="0"/>
              <w:ind w:right="105"/>
              <w:jc w:val="both"/>
            </w:pPr>
            <w:r w:rsidRPr="00F71AF2">
              <w:t>Дружелюбный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доброжелательный,</w:t>
            </w:r>
            <w:r w:rsidRPr="00F71AF2">
              <w:rPr>
                <w:spacing w:val="1"/>
              </w:rPr>
              <w:t> </w:t>
            </w:r>
            <w:r w:rsidRPr="00F71AF2">
              <w:t>умеющий</w:t>
            </w:r>
            <w:r w:rsidRPr="00F71AF2">
              <w:rPr>
                <w:spacing w:val="1"/>
              </w:rPr>
              <w:t> </w:t>
            </w:r>
            <w:r w:rsidRPr="00F71AF2">
              <w:t>слушать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слышать</w:t>
            </w:r>
            <w:r w:rsidRPr="00F71AF2">
              <w:rPr>
                <w:spacing w:val="1"/>
              </w:rPr>
              <w:t> </w:t>
            </w:r>
            <w:r w:rsidRPr="00F71AF2">
              <w:t>собеседника,</w:t>
            </w:r>
            <w:r w:rsidRPr="00F71AF2">
              <w:rPr>
                <w:spacing w:val="1"/>
              </w:rPr>
              <w:t> </w:t>
            </w:r>
            <w:r w:rsidRPr="00F71AF2">
              <w:t>способный</w:t>
            </w:r>
            <w:r w:rsidRPr="00F71AF2">
              <w:rPr>
                <w:spacing w:val="1"/>
              </w:rPr>
              <w:t> </w:t>
            </w:r>
            <w:r w:rsidRPr="00F71AF2">
              <w:t>взаимодействовать</w:t>
            </w:r>
            <w:r w:rsidRPr="00F71AF2">
              <w:rPr>
                <w:spacing w:val="1"/>
              </w:rPr>
              <w:t> </w:t>
            </w:r>
            <w:r w:rsidRPr="00F71AF2">
              <w:t>со</w:t>
            </w:r>
            <w:r w:rsidRPr="00F71AF2">
              <w:rPr>
                <w:spacing w:val="1"/>
              </w:rPr>
              <w:t> </w:t>
            </w:r>
            <w:r w:rsidRPr="00F71AF2">
              <w:t>взрослыми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сверстниками</w:t>
            </w:r>
            <w:r w:rsidRPr="00F71AF2">
              <w:rPr>
                <w:spacing w:val="1"/>
              </w:rPr>
              <w:t> </w:t>
            </w:r>
            <w:r w:rsidRPr="00F71AF2">
              <w:t>на</w:t>
            </w:r>
            <w:r w:rsidRPr="00F71AF2">
              <w:rPr>
                <w:spacing w:val="1"/>
              </w:rPr>
              <w:t> </w:t>
            </w:r>
            <w:r w:rsidRPr="00F71AF2">
              <w:t>основе</w:t>
            </w:r>
            <w:r w:rsidRPr="00F71AF2">
              <w:rPr>
                <w:spacing w:val="58"/>
              </w:rPr>
              <w:t> </w:t>
            </w:r>
            <w:r w:rsidRPr="00F71AF2">
              <w:t>общих</w:t>
            </w:r>
            <w:r w:rsidRPr="00F71AF2">
              <w:rPr>
                <w:spacing w:val="1"/>
              </w:rPr>
              <w:t> </w:t>
            </w:r>
            <w:r w:rsidRPr="00F71AF2">
              <w:t>интересов и</w:t>
            </w:r>
            <w:r w:rsidRPr="00F71AF2">
              <w:rPr>
                <w:spacing w:val="1"/>
              </w:rPr>
              <w:t> </w:t>
            </w:r>
            <w:r w:rsidRPr="00F71AF2">
              <w:t>дел.</w:t>
            </w:r>
          </w:p>
        </w:tc>
      </w:tr>
      <w:tr w:rsidR="00530420" w:rsidRPr="00F71AF2" w:rsidTr="00140CAE">
        <w:trPr>
          <w:trHeight w:val="326"/>
        </w:trPr>
        <w:tc>
          <w:tcPr>
            <w:tcW w:w="1336" w:type="dxa"/>
          </w:tcPr>
          <w:p w:rsidR="00530420" w:rsidRPr="00F71AF2" w:rsidRDefault="00530420" w:rsidP="0053042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409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8269" w:type="dxa"/>
          </w:tcPr>
          <w:p w:rsidR="00530420" w:rsidRPr="00F71AF2" w:rsidRDefault="00B42708" w:rsidP="00AD54A2">
            <w:pPr>
              <w:pStyle w:val="a8"/>
              <w:numPr>
                <w:ilvl w:val="0"/>
                <w:numId w:val="14"/>
              </w:numPr>
              <w:spacing w:after="0"/>
              <w:ind w:right="104"/>
              <w:jc w:val="both"/>
            </w:pPr>
            <w:r w:rsidRPr="00F71AF2">
              <w:t>Любознательный, наблюдательный, испытывающий потребность в самовыражении, в</w:t>
            </w:r>
            <w:r w:rsidRPr="00F71AF2">
              <w:rPr>
                <w:spacing w:val="1"/>
              </w:rPr>
              <w:t> </w:t>
            </w:r>
            <w:r w:rsidRPr="00F71AF2">
              <w:t>том</w:t>
            </w:r>
            <w:r w:rsidRPr="00F71AF2">
              <w:rPr>
                <w:spacing w:val="1"/>
              </w:rPr>
              <w:t> </w:t>
            </w:r>
            <w:r w:rsidRPr="00F71AF2">
              <w:t>числе</w:t>
            </w:r>
            <w:r w:rsidRPr="00F71AF2">
              <w:rPr>
                <w:spacing w:val="1"/>
              </w:rPr>
              <w:t> </w:t>
            </w:r>
            <w:r w:rsidRPr="00F71AF2">
              <w:t>творческом,</w:t>
            </w:r>
            <w:r w:rsidRPr="00F71AF2">
              <w:rPr>
                <w:spacing w:val="1"/>
              </w:rPr>
              <w:t> </w:t>
            </w:r>
            <w:r w:rsidRPr="00F71AF2">
              <w:t>проявляющий</w:t>
            </w:r>
            <w:r w:rsidRPr="00F71AF2">
              <w:rPr>
                <w:spacing w:val="1"/>
              </w:rPr>
              <w:t> </w:t>
            </w:r>
            <w:r w:rsidRPr="00F71AF2">
              <w:t>активность,</w:t>
            </w:r>
            <w:r w:rsidRPr="00F71AF2">
              <w:rPr>
                <w:spacing w:val="1"/>
              </w:rPr>
              <w:t> </w:t>
            </w:r>
            <w:r w:rsidRPr="00F71AF2">
              <w:t>самостоятельность,</w:t>
            </w:r>
            <w:r w:rsidRPr="00F71AF2">
              <w:rPr>
                <w:spacing w:val="1"/>
              </w:rPr>
              <w:t> </w:t>
            </w:r>
            <w:r w:rsidRPr="00F71AF2">
              <w:t>инициативу</w:t>
            </w:r>
            <w:r w:rsidRPr="00F71AF2">
              <w:rPr>
                <w:spacing w:val="1"/>
              </w:rPr>
              <w:t> </w:t>
            </w:r>
            <w:r w:rsidRPr="00F71AF2">
              <w:t>в</w:t>
            </w:r>
            <w:r w:rsidRPr="00F71AF2">
              <w:rPr>
                <w:spacing w:val="1"/>
              </w:rPr>
              <w:t> </w:t>
            </w:r>
            <w:r w:rsidRPr="00F71AF2">
              <w:t>познавательной,</w:t>
            </w:r>
            <w:r w:rsidRPr="00F71AF2">
              <w:rPr>
                <w:spacing w:val="39"/>
              </w:rPr>
              <w:t> </w:t>
            </w:r>
            <w:r w:rsidRPr="00F71AF2">
              <w:t>игровой,</w:t>
            </w:r>
            <w:r w:rsidRPr="00F71AF2">
              <w:rPr>
                <w:spacing w:val="39"/>
              </w:rPr>
              <w:t> </w:t>
            </w:r>
            <w:r w:rsidRPr="00F71AF2">
              <w:t>коммуникативной</w:t>
            </w:r>
            <w:r w:rsidRPr="00F71AF2">
              <w:rPr>
                <w:spacing w:val="41"/>
              </w:rPr>
              <w:t> </w:t>
            </w:r>
            <w:r w:rsidRPr="00F71AF2">
              <w:t>и</w:t>
            </w:r>
            <w:r w:rsidRPr="00F71AF2">
              <w:rPr>
                <w:spacing w:val="41"/>
              </w:rPr>
              <w:t> </w:t>
            </w:r>
            <w:r w:rsidRPr="00F71AF2">
              <w:t>продуктивных</w:t>
            </w:r>
            <w:r w:rsidRPr="00F71AF2">
              <w:rPr>
                <w:spacing w:val="39"/>
              </w:rPr>
              <w:t> </w:t>
            </w:r>
            <w:r w:rsidRPr="00F71AF2">
              <w:t>видах</w:t>
            </w:r>
            <w:r w:rsidRPr="00F71AF2">
              <w:rPr>
                <w:spacing w:val="39"/>
              </w:rPr>
              <w:t> </w:t>
            </w:r>
            <w:r w:rsidRPr="00F71AF2">
              <w:t>деятельности</w:t>
            </w:r>
            <w:r w:rsidRPr="00F71AF2">
              <w:rPr>
                <w:spacing w:val="41"/>
              </w:rPr>
              <w:t> </w:t>
            </w:r>
            <w:r w:rsidRPr="00F71AF2">
              <w:t>и</w:t>
            </w:r>
            <w:r w:rsidRPr="00F71AF2">
              <w:rPr>
                <w:spacing w:val="41"/>
              </w:rPr>
              <w:t> </w:t>
            </w:r>
            <w:r w:rsidRPr="00F71AF2">
              <w:t>в самообслуживании, обладающий первичной картиной мира на основе традиционных</w:t>
            </w:r>
            <w:r w:rsidRPr="00F71AF2">
              <w:rPr>
                <w:spacing w:val="1"/>
              </w:rPr>
              <w:t> </w:t>
            </w:r>
            <w:r w:rsidRPr="00F71AF2">
              <w:t>ценностей российского</w:t>
            </w:r>
            <w:r w:rsidRPr="00F71AF2">
              <w:rPr>
                <w:spacing w:val="-1"/>
              </w:rPr>
              <w:t> </w:t>
            </w:r>
            <w:r w:rsidRPr="00F71AF2">
              <w:t>общества.</w:t>
            </w:r>
          </w:p>
        </w:tc>
      </w:tr>
      <w:tr w:rsidR="00530420" w:rsidRPr="00F71AF2" w:rsidTr="00140CAE">
        <w:trPr>
          <w:trHeight w:val="326"/>
        </w:trPr>
        <w:tc>
          <w:tcPr>
            <w:tcW w:w="1336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1409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8269" w:type="dxa"/>
          </w:tcPr>
          <w:p w:rsidR="00530420" w:rsidRPr="00F71AF2" w:rsidRDefault="00B42708" w:rsidP="00AD54A2">
            <w:pPr>
              <w:pStyle w:val="a8"/>
              <w:numPr>
                <w:ilvl w:val="0"/>
                <w:numId w:val="14"/>
              </w:numPr>
              <w:spacing w:after="0" w:line="259" w:lineRule="atLeast"/>
            </w:pPr>
            <w:r w:rsidRPr="00F71AF2">
              <w:t>Владеющий</w:t>
            </w:r>
            <w:r w:rsidRPr="00F71AF2">
              <w:rPr>
                <w:spacing w:val="31"/>
              </w:rPr>
              <w:t> </w:t>
            </w:r>
            <w:r w:rsidRPr="00F71AF2">
              <w:t>основными</w:t>
            </w:r>
            <w:r w:rsidRPr="00F71AF2">
              <w:rPr>
                <w:spacing w:val="87"/>
              </w:rPr>
              <w:t> </w:t>
            </w:r>
            <w:r w:rsidRPr="00F71AF2">
              <w:t>навыками</w:t>
            </w:r>
            <w:r w:rsidRPr="00F71AF2">
              <w:rPr>
                <w:spacing w:val="87"/>
              </w:rPr>
              <w:t> </w:t>
            </w:r>
            <w:r w:rsidRPr="00F71AF2">
              <w:t>личной</w:t>
            </w:r>
            <w:r w:rsidRPr="00F71AF2">
              <w:rPr>
                <w:spacing w:val="88"/>
              </w:rPr>
              <w:t> </w:t>
            </w:r>
            <w:r w:rsidRPr="00F71AF2">
              <w:t>и</w:t>
            </w:r>
            <w:r w:rsidRPr="00F71AF2">
              <w:rPr>
                <w:spacing w:val="83"/>
              </w:rPr>
              <w:t> </w:t>
            </w:r>
            <w:r w:rsidRPr="00F71AF2">
              <w:t>общественной</w:t>
            </w:r>
            <w:r w:rsidRPr="00F71AF2">
              <w:rPr>
                <w:spacing w:val="87"/>
              </w:rPr>
              <w:t> </w:t>
            </w:r>
            <w:r w:rsidRPr="00F71AF2">
              <w:t>гигиены,</w:t>
            </w:r>
            <w:r w:rsidRPr="00F71AF2">
              <w:rPr>
                <w:spacing w:val="82"/>
              </w:rPr>
              <w:t> </w:t>
            </w:r>
            <w:r w:rsidRPr="00F71AF2">
              <w:t>стремящийся соблюдать</w:t>
            </w:r>
            <w:r w:rsidRPr="00F71AF2">
              <w:rPr>
                <w:spacing w:val="31"/>
              </w:rPr>
              <w:t> </w:t>
            </w:r>
            <w:r w:rsidRPr="00F71AF2">
              <w:t>правила</w:t>
            </w:r>
            <w:r w:rsidRPr="00F71AF2">
              <w:rPr>
                <w:spacing w:val="30"/>
              </w:rPr>
              <w:t> </w:t>
            </w:r>
            <w:r w:rsidRPr="00F71AF2">
              <w:t>безопасного</w:t>
            </w:r>
            <w:r w:rsidRPr="00F71AF2">
              <w:rPr>
                <w:spacing w:val="26"/>
              </w:rPr>
              <w:t> </w:t>
            </w:r>
            <w:r w:rsidRPr="00F71AF2">
              <w:t>поведения</w:t>
            </w:r>
            <w:r w:rsidRPr="00F71AF2">
              <w:rPr>
                <w:spacing w:val="30"/>
              </w:rPr>
              <w:t> </w:t>
            </w:r>
            <w:r w:rsidRPr="00F71AF2">
              <w:t>в</w:t>
            </w:r>
            <w:r w:rsidRPr="00F71AF2">
              <w:rPr>
                <w:spacing w:val="33"/>
              </w:rPr>
              <w:t> </w:t>
            </w:r>
            <w:r w:rsidRPr="00F71AF2">
              <w:t>быту,</w:t>
            </w:r>
            <w:r w:rsidRPr="00F71AF2">
              <w:rPr>
                <w:spacing w:val="32"/>
              </w:rPr>
              <w:t> </w:t>
            </w:r>
            <w:r w:rsidRPr="00F71AF2">
              <w:t>социуме</w:t>
            </w:r>
            <w:r w:rsidRPr="00F71AF2">
              <w:rPr>
                <w:spacing w:val="29"/>
              </w:rPr>
              <w:t> </w:t>
            </w:r>
            <w:r w:rsidRPr="00F71AF2">
              <w:t>(в</w:t>
            </w:r>
            <w:r w:rsidRPr="00F71AF2">
              <w:rPr>
                <w:spacing w:val="33"/>
              </w:rPr>
              <w:t> </w:t>
            </w:r>
            <w:r w:rsidRPr="00F71AF2">
              <w:t>том</w:t>
            </w:r>
            <w:r w:rsidRPr="00F71AF2">
              <w:rPr>
                <w:spacing w:val="29"/>
              </w:rPr>
              <w:t> </w:t>
            </w:r>
            <w:r w:rsidRPr="00F71AF2">
              <w:t>числе</w:t>
            </w:r>
            <w:r w:rsidRPr="00F71AF2">
              <w:rPr>
                <w:spacing w:val="30"/>
              </w:rPr>
              <w:t> </w:t>
            </w:r>
            <w:r w:rsidRPr="00F71AF2">
              <w:t>в</w:t>
            </w:r>
            <w:r w:rsidRPr="00F71AF2">
              <w:rPr>
                <w:spacing w:val="33"/>
              </w:rPr>
              <w:t> </w:t>
            </w:r>
            <w:r w:rsidRPr="00F71AF2">
              <w:t>цифровой</w:t>
            </w:r>
            <w:r w:rsidRPr="00F71AF2">
              <w:rPr>
                <w:spacing w:val="-55"/>
              </w:rPr>
              <w:t> </w:t>
            </w:r>
            <w:r w:rsidRPr="00F71AF2">
              <w:t>среде),</w:t>
            </w:r>
            <w:r w:rsidRPr="00F71AF2">
              <w:rPr>
                <w:spacing w:val="-1"/>
              </w:rPr>
              <w:t> </w:t>
            </w:r>
            <w:r w:rsidRPr="00F71AF2">
              <w:t>природе.</w:t>
            </w:r>
          </w:p>
        </w:tc>
      </w:tr>
      <w:tr w:rsidR="00530420" w:rsidRPr="00F71AF2" w:rsidTr="00140CAE">
        <w:trPr>
          <w:trHeight w:val="313"/>
        </w:trPr>
        <w:tc>
          <w:tcPr>
            <w:tcW w:w="1336" w:type="dxa"/>
          </w:tcPr>
          <w:p w:rsidR="00530420" w:rsidRPr="00F71AF2" w:rsidRDefault="00530420" w:rsidP="0053042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409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8269" w:type="dxa"/>
          </w:tcPr>
          <w:p w:rsidR="00530420" w:rsidRPr="00F71AF2" w:rsidRDefault="00B42708" w:rsidP="00AD54A2">
            <w:pPr>
              <w:pStyle w:val="a8"/>
              <w:numPr>
                <w:ilvl w:val="0"/>
                <w:numId w:val="14"/>
              </w:numPr>
              <w:spacing w:after="0"/>
            </w:pPr>
            <w:r w:rsidRPr="00F71AF2">
              <w:t>Понимающий</w:t>
            </w:r>
            <w:r w:rsidRPr="00F71AF2">
              <w:rPr>
                <w:spacing w:val="7"/>
              </w:rPr>
              <w:t> </w:t>
            </w:r>
            <w:r w:rsidRPr="00F71AF2">
              <w:t>ценность</w:t>
            </w:r>
            <w:r w:rsidRPr="00F71AF2">
              <w:rPr>
                <w:spacing w:val="8"/>
              </w:rPr>
              <w:t> </w:t>
            </w:r>
            <w:r w:rsidRPr="00F71AF2">
              <w:t>труда</w:t>
            </w:r>
            <w:r w:rsidRPr="00F71AF2">
              <w:rPr>
                <w:spacing w:val="6"/>
              </w:rPr>
              <w:t> </w:t>
            </w:r>
            <w:r w:rsidRPr="00F71AF2">
              <w:t>в</w:t>
            </w:r>
            <w:r w:rsidRPr="00F71AF2">
              <w:rPr>
                <w:spacing w:val="7"/>
              </w:rPr>
              <w:t> </w:t>
            </w:r>
            <w:r w:rsidRPr="00F71AF2">
              <w:t>семье</w:t>
            </w:r>
            <w:r w:rsidRPr="00F71AF2">
              <w:rPr>
                <w:spacing w:val="6"/>
              </w:rPr>
              <w:t> </w:t>
            </w:r>
            <w:r w:rsidRPr="00F71AF2">
              <w:t>и</w:t>
            </w:r>
            <w:r w:rsidRPr="00F71AF2">
              <w:rPr>
                <w:spacing w:val="8"/>
              </w:rPr>
              <w:t> </w:t>
            </w:r>
            <w:r w:rsidRPr="00F71AF2">
              <w:t>в</w:t>
            </w:r>
            <w:r w:rsidRPr="00F71AF2">
              <w:rPr>
                <w:spacing w:val="8"/>
              </w:rPr>
              <w:t> </w:t>
            </w:r>
            <w:r w:rsidRPr="00F71AF2">
              <w:t>обществе</w:t>
            </w:r>
            <w:r w:rsidRPr="00F71AF2">
              <w:rPr>
                <w:spacing w:val="6"/>
              </w:rPr>
              <w:t> </w:t>
            </w:r>
            <w:r w:rsidRPr="00F71AF2">
              <w:t>на</w:t>
            </w:r>
            <w:r w:rsidRPr="00F71AF2">
              <w:rPr>
                <w:spacing w:val="5"/>
              </w:rPr>
              <w:t> </w:t>
            </w:r>
            <w:r w:rsidRPr="00F71AF2">
              <w:t>основе</w:t>
            </w:r>
            <w:r w:rsidRPr="00F71AF2">
              <w:rPr>
                <w:spacing w:val="11"/>
              </w:rPr>
              <w:t> </w:t>
            </w:r>
            <w:r w:rsidRPr="00F71AF2">
              <w:t>уважения</w:t>
            </w:r>
            <w:r w:rsidRPr="00F71AF2">
              <w:rPr>
                <w:spacing w:val="7"/>
              </w:rPr>
              <w:t> </w:t>
            </w:r>
            <w:r w:rsidRPr="00F71AF2">
              <w:t>к</w:t>
            </w:r>
            <w:r w:rsidRPr="00F71AF2">
              <w:rPr>
                <w:spacing w:val="5"/>
              </w:rPr>
              <w:t> </w:t>
            </w:r>
            <w:r w:rsidRPr="00F71AF2">
              <w:t>людям</w:t>
            </w:r>
            <w:r w:rsidRPr="00F71AF2">
              <w:rPr>
                <w:spacing w:val="4"/>
              </w:rPr>
              <w:t> </w:t>
            </w:r>
            <w:r w:rsidRPr="00F71AF2">
              <w:t>труда,</w:t>
            </w:r>
            <w:r w:rsidRPr="00F71AF2">
              <w:rPr>
                <w:spacing w:val="-54"/>
              </w:rPr>
              <w:t> </w:t>
            </w:r>
            <w:r w:rsidRPr="00F71AF2">
              <w:t>результатам</w:t>
            </w:r>
            <w:r w:rsidRPr="00F71AF2">
              <w:rPr>
                <w:spacing w:val="9"/>
              </w:rPr>
              <w:t> </w:t>
            </w:r>
            <w:r w:rsidRPr="00F71AF2">
              <w:t>их</w:t>
            </w:r>
            <w:r w:rsidRPr="00F71AF2">
              <w:rPr>
                <w:spacing w:val="12"/>
              </w:rPr>
              <w:t> </w:t>
            </w:r>
            <w:r w:rsidRPr="00F71AF2">
              <w:t>деятельности,</w:t>
            </w:r>
            <w:r w:rsidRPr="00F71AF2">
              <w:rPr>
                <w:spacing w:val="12"/>
              </w:rPr>
              <w:t> </w:t>
            </w:r>
            <w:r w:rsidRPr="00F71AF2">
              <w:t>проявляющий</w:t>
            </w:r>
            <w:r w:rsidRPr="00F71AF2">
              <w:rPr>
                <w:spacing w:val="13"/>
              </w:rPr>
              <w:t> </w:t>
            </w:r>
            <w:r w:rsidRPr="00F71AF2">
              <w:t>трудолюбие</w:t>
            </w:r>
            <w:r w:rsidRPr="00F71AF2">
              <w:rPr>
                <w:spacing w:val="14"/>
              </w:rPr>
              <w:t> </w:t>
            </w:r>
            <w:r w:rsidRPr="00F71AF2">
              <w:t>при</w:t>
            </w:r>
            <w:r w:rsidRPr="00F71AF2">
              <w:rPr>
                <w:spacing w:val="13"/>
              </w:rPr>
              <w:t> </w:t>
            </w:r>
            <w:r w:rsidRPr="00F71AF2">
              <w:t>выполнении</w:t>
            </w:r>
            <w:r w:rsidRPr="00F71AF2">
              <w:rPr>
                <w:spacing w:val="13"/>
              </w:rPr>
              <w:t> </w:t>
            </w:r>
            <w:r w:rsidRPr="00F71AF2">
              <w:t>поручений</w:t>
            </w:r>
            <w:r w:rsidRPr="00F71AF2">
              <w:rPr>
                <w:spacing w:val="13"/>
              </w:rPr>
              <w:t> </w:t>
            </w:r>
            <w:r w:rsidRPr="00F71AF2">
              <w:t>в</w:t>
            </w:r>
            <w:r w:rsidRPr="00F71AF2">
              <w:rPr>
                <w:spacing w:val="-5"/>
              </w:rPr>
              <w:t> </w:t>
            </w:r>
            <w:r w:rsidRPr="00F71AF2">
              <w:t>самостоятельной</w:t>
            </w:r>
            <w:r w:rsidRPr="00F71AF2">
              <w:rPr>
                <w:spacing w:val="-4"/>
              </w:rPr>
              <w:t> </w:t>
            </w:r>
            <w:r w:rsidRPr="00F71AF2">
              <w:t>деятельности.</w:t>
            </w:r>
          </w:p>
        </w:tc>
      </w:tr>
      <w:tr w:rsidR="00530420" w:rsidRPr="00F71AF2" w:rsidTr="00140CAE">
        <w:trPr>
          <w:trHeight w:val="2044"/>
        </w:trPr>
        <w:tc>
          <w:tcPr>
            <w:tcW w:w="1336" w:type="dxa"/>
          </w:tcPr>
          <w:p w:rsidR="00530420" w:rsidRPr="00F71AF2" w:rsidRDefault="00530420" w:rsidP="00530420">
            <w:pPr>
              <w:spacing w:before="3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409" w:type="dxa"/>
          </w:tcPr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30420" w:rsidRPr="00F71AF2" w:rsidRDefault="00530420" w:rsidP="00530420">
            <w:pPr>
              <w:spacing w:before="3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</w:t>
            </w:r>
          </w:p>
        </w:tc>
        <w:tc>
          <w:tcPr>
            <w:tcW w:w="8269" w:type="dxa"/>
          </w:tcPr>
          <w:p w:rsidR="00530420" w:rsidRPr="00F71AF2" w:rsidRDefault="00B42708" w:rsidP="00AD54A2">
            <w:pPr>
              <w:pStyle w:val="a8"/>
              <w:numPr>
                <w:ilvl w:val="0"/>
                <w:numId w:val="14"/>
              </w:numPr>
              <w:spacing w:after="0" w:line="256" w:lineRule="atLeast"/>
            </w:pPr>
            <w:r w:rsidRPr="00F71AF2">
              <w:t>Способный</w:t>
            </w:r>
            <w:r w:rsidRPr="00F71AF2">
              <w:rPr>
                <w:spacing w:val="88"/>
              </w:rPr>
              <w:t> </w:t>
            </w:r>
            <w:r w:rsidRPr="00F71AF2">
              <w:t>воспринимать</w:t>
            </w:r>
            <w:r w:rsidRPr="00F71AF2">
              <w:rPr>
                <w:spacing w:val="87"/>
              </w:rPr>
              <w:t> </w:t>
            </w:r>
            <w:r w:rsidRPr="00F71AF2">
              <w:t>и</w:t>
            </w:r>
            <w:r w:rsidRPr="00F71AF2">
              <w:rPr>
                <w:spacing w:val="88"/>
              </w:rPr>
              <w:t> </w:t>
            </w:r>
            <w:r w:rsidRPr="00F71AF2">
              <w:t>чувствовать</w:t>
            </w:r>
            <w:r w:rsidRPr="00F71AF2">
              <w:rPr>
                <w:spacing w:val="87"/>
              </w:rPr>
              <w:t> </w:t>
            </w:r>
            <w:r w:rsidRPr="00F71AF2">
              <w:t>прекрасное</w:t>
            </w:r>
            <w:r w:rsidRPr="00F71AF2">
              <w:rPr>
                <w:spacing w:val="90"/>
              </w:rPr>
              <w:t> </w:t>
            </w:r>
            <w:r w:rsidRPr="00F71AF2">
              <w:t>в</w:t>
            </w:r>
            <w:r w:rsidRPr="00F71AF2">
              <w:rPr>
                <w:spacing w:val="88"/>
              </w:rPr>
              <w:t> </w:t>
            </w:r>
            <w:r w:rsidRPr="00F71AF2">
              <w:t>быту,</w:t>
            </w:r>
            <w:r w:rsidRPr="00F71AF2">
              <w:rPr>
                <w:spacing w:val="87"/>
              </w:rPr>
              <w:t> </w:t>
            </w:r>
            <w:r w:rsidRPr="00F71AF2">
              <w:t>природе,</w:t>
            </w:r>
            <w:r w:rsidRPr="00F71AF2">
              <w:rPr>
                <w:spacing w:val="88"/>
              </w:rPr>
              <w:t> </w:t>
            </w:r>
            <w:r w:rsidRPr="00F71AF2">
              <w:t>поступках,искусстве,    стремящийся    к    отображению    прекрасного    в    продуктивных    видах деятельности,</w:t>
            </w:r>
            <w:r w:rsidRPr="00F71AF2">
              <w:rPr>
                <w:spacing w:val="-3"/>
              </w:rPr>
              <w:t> </w:t>
            </w:r>
            <w:r w:rsidRPr="00F71AF2">
              <w:t>обладающий</w:t>
            </w:r>
            <w:r w:rsidRPr="00F71AF2">
              <w:rPr>
                <w:spacing w:val="-6"/>
              </w:rPr>
              <w:t> </w:t>
            </w:r>
            <w:r w:rsidRPr="00F71AF2">
              <w:t>зачатками</w:t>
            </w:r>
            <w:r w:rsidRPr="00F71AF2">
              <w:rPr>
                <w:spacing w:val="-6"/>
              </w:rPr>
              <w:t> </w:t>
            </w:r>
            <w:r w:rsidRPr="00F71AF2">
              <w:t>художественно-эстетического</w:t>
            </w:r>
            <w:r w:rsidRPr="00F71AF2">
              <w:rPr>
                <w:spacing w:val="-10"/>
              </w:rPr>
              <w:t> </w:t>
            </w:r>
            <w:r w:rsidRPr="00F71AF2">
              <w:t>вкуса.</w:t>
            </w:r>
          </w:p>
        </w:tc>
      </w:tr>
    </w:tbl>
    <w:p w:rsidR="002C0354" w:rsidRPr="00F71AF2" w:rsidRDefault="002C0354" w:rsidP="00B42708">
      <w:pPr>
        <w:shd w:val="clear" w:color="auto" w:fill="FFFFFF"/>
        <w:spacing w:before="72" w:after="0" w:line="240" w:lineRule="auto"/>
        <w:ind w:left="1052" w:right="8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DA335B" w:rsidRPr="00F71AF2" w:rsidRDefault="00DA335B" w:rsidP="00140CAE">
      <w:pPr>
        <w:shd w:val="clear" w:color="auto" w:fill="FFFFFF"/>
        <w:spacing w:before="72" w:after="0" w:line="240" w:lineRule="auto"/>
        <w:ind w:right="82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2C0354" w:rsidRPr="00F71AF2" w:rsidRDefault="002C0354" w:rsidP="00800B2F">
      <w:pPr>
        <w:shd w:val="clear" w:color="auto" w:fill="FFFFFF"/>
        <w:spacing w:after="0" w:line="240" w:lineRule="auto"/>
        <w:ind w:left="1052" w:right="826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здел</w:t>
      </w:r>
      <w:r w:rsidRPr="00F71AF2">
        <w:rPr>
          <w:rFonts w:ascii="Times New Roman" w:eastAsia="Times New Roman" w:hAnsi="Times New Roman" w:cs="Times New Roman"/>
          <w:b/>
          <w:color w:val="002060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II.</w:t>
      </w:r>
      <w:r w:rsidRPr="00F71AF2">
        <w:rPr>
          <w:rFonts w:ascii="Times New Roman" w:eastAsia="Times New Roman" w:hAnsi="Times New Roman" w:cs="Times New Roman"/>
          <w:b/>
          <w:color w:val="002060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ржательный</w:t>
      </w:r>
    </w:p>
    <w:p w:rsidR="00B42708" w:rsidRPr="00F71AF2" w:rsidRDefault="00B42708" w:rsidP="00800B2F">
      <w:pPr>
        <w:shd w:val="clear" w:color="auto" w:fill="FFFFFF"/>
        <w:spacing w:after="0" w:line="240" w:lineRule="auto"/>
        <w:ind w:left="1052" w:right="826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6629D" w:rsidRPr="00F71AF2" w:rsidRDefault="0066629D" w:rsidP="00800B2F">
      <w:pPr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1.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Содержание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тельной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боты</w:t>
      </w:r>
    </w:p>
    <w:p w:rsidR="002C0354" w:rsidRPr="00F71AF2" w:rsidRDefault="002C0354" w:rsidP="00800B2F">
      <w:pPr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pacing w:val="-1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правлениям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оспитания</w:t>
      </w:r>
    </w:p>
    <w:p w:rsidR="00B42708" w:rsidRPr="00F71AF2" w:rsidRDefault="00B42708" w:rsidP="00800B2F">
      <w:pPr>
        <w:shd w:val="clear" w:color="auto" w:fill="FFFFFF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800B2F">
      <w:pPr>
        <w:shd w:val="clear" w:color="auto" w:fill="FFFFFF"/>
        <w:spacing w:after="0" w:line="240" w:lineRule="auto"/>
        <w:ind w:left="693" w:right="81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ей</w:t>
      </w:r>
      <w:r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</w:t>
      </w:r>
      <w:r w:rsidRPr="00F71AF2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уется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воения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ьм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ого</w:t>
      </w:r>
      <w:r w:rsidRPr="00F71AF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</w:t>
      </w:r>
      <w:r w:rsidRPr="00F71AF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х</w:t>
      </w:r>
      <w:r w:rsidRPr="00F71AF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х</w:t>
      </w:r>
      <w:r w:rsidRPr="00F71AF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ластей,</w:t>
      </w:r>
      <w:r w:rsidRPr="00F71AF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значенных</w:t>
      </w:r>
      <w:r w:rsidRPr="00F71AF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ГОС</w:t>
      </w:r>
      <w:r w:rsidRPr="00F71AF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,</w:t>
      </w:r>
      <w:r w:rsidRPr="00F71AF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й</w:t>
      </w:r>
      <w:r w:rsidRPr="00F71AF2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</w:t>
      </w:r>
      <w:r w:rsidRPr="00F71AF2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</w:t>
      </w:r>
      <w:r w:rsidRPr="00F71AF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ого</w:t>
      </w:r>
      <w:r w:rsidRPr="00F71AF2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вляется</w:t>
      </w:r>
      <w:r w:rsidRPr="00F71AF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единение</w:t>
      </w:r>
      <w:r w:rsidRPr="00F71AF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</w:t>
      </w:r>
      <w:r w:rsidRPr="00F71AF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</w:t>
      </w:r>
      <w:r w:rsidRPr="00F71AF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остный</w:t>
      </w:r>
      <w:r w:rsidRPr="00F71AF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й</w:t>
      </w:r>
      <w:r w:rsidRPr="00F71AF2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</w:t>
      </w:r>
      <w:r w:rsidRPr="00F71AF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F71AF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е</w:t>
      </w:r>
      <w:r w:rsidRPr="00F71AF2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уховно-нравственных</w:t>
      </w:r>
      <w:r w:rsidRPr="00F71AF2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окультурных</w:t>
      </w:r>
      <w:r w:rsidRPr="00F71AF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ей,</w:t>
      </w:r>
      <w:r w:rsidRPr="00F71AF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ятых</w:t>
      </w:r>
      <w:r w:rsidRPr="00F71AF2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</w:p>
    <w:p w:rsidR="002C0354" w:rsidRPr="00F71AF2" w:rsidRDefault="002C0354" w:rsidP="00800B2F">
      <w:pPr>
        <w:shd w:val="clear" w:color="auto" w:fill="FFFFFF"/>
        <w:spacing w:after="0" w:line="240" w:lineRule="auto"/>
        <w:ind w:left="693" w:right="24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стве</w:t>
      </w:r>
      <w:r w:rsidRPr="00F71AF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</w:t>
      </w:r>
      <w:r w:rsidRPr="00F71AF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м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едения</w:t>
      </w:r>
      <w:r w:rsidRPr="00F71AF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есах человека,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мьи,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ства:</w:t>
      </w:r>
    </w:p>
    <w:p w:rsidR="00E418E3" w:rsidRPr="00F71AF2" w:rsidRDefault="002C0354" w:rsidP="00800B2F">
      <w:pPr>
        <w:pStyle w:val="a8"/>
        <w:numPr>
          <w:ilvl w:val="0"/>
          <w:numId w:val="14"/>
        </w:numPr>
        <w:shd w:val="clear" w:color="auto" w:fill="FFFFFF"/>
        <w:spacing w:before="0" w:beforeAutospacing="0" w:after="0"/>
        <w:rPr>
          <w:color w:val="181818"/>
        </w:rPr>
      </w:pPr>
      <w:r w:rsidRPr="00F71AF2">
        <w:rPr>
          <w:color w:val="181818"/>
        </w:rPr>
        <w:t>социально-коммуникативное</w:t>
      </w:r>
      <w:r w:rsidRPr="00F71AF2">
        <w:rPr>
          <w:color w:val="181818"/>
          <w:spacing w:val="-8"/>
        </w:rPr>
        <w:t> </w:t>
      </w:r>
      <w:r w:rsidRPr="00F71AF2">
        <w:rPr>
          <w:color w:val="181818"/>
        </w:rPr>
        <w:t>развитие;</w:t>
      </w:r>
    </w:p>
    <w:p w:rsidR="00E418E3" w:rsidRPr="00F71AF2" w:rsidRDefault="002C0354" w:rsidP="00800B2F">
      <w:pPr>
        <w:pStyle w:val="a8"/>
        <w:numPr>
          <w:ilvl w:val="0"/>
          <w:numId w:val="14"/>
        </w:numPr>
        <w:shd w:val="clear" w:color="auto" w:fill="FFFFFF"/>
        <w:spacing w:before="0" w:beforeAutospacing="0" w:after="0"/>
        <w:rPr>
          <w:color w:val="181818"/>
        </w:rPr>
      </w:pPr>
      <w:r w:rsidRPr="00F71AF2">
        <w:rPr>
          <w:color w:val="181818"/>
        </w:rPr>
        <w:t>  познавательное</w:t>
      </w:r>
      <w:r w:rsidRPr="00F71AF2">
        <w:rPr>
          <w:color w:val="181818"/>
          <w:spacing w:val="-6"/>
        </w:rPr>
        <w:t> </w:t>
      </w:r>
      <w:r w:rsidRPr="00F71AF2">
        <w:rPr>
          <w:color w:val="181818"/>
        </w:rPr>
        <w:t>развитие;</w:t>
      </w:r>
    </w:p>
    <w:p w:rsidR="00E418E3" w:rsidRPr="00F71AF2" w:rsidRDefault="00E418E3" w:rsidP="00800B2F">
      <w:pPr>
        <w:pStyle w:val="a8"/>
        <w:numPr>
          <w:ilvl w:val="0"/>
          <w:numId w:val="14"/>
        </w:numPr>
        <w:shd w:val="clear" w:color="auto" w:fill="FFFFFF"/>
        <w:spacing w:before="0" w:beforeAutospacing="0" w:after="0"/>
        <w:rPr>
          <w:color w:val="181818"/>
        </w:rPr>
      </w:pPr>
      <w:r w:rsidRPr="00F71AF2">
        <w:rPr>
          <w:color w:val="181818"/>
        </w:rPr>
        <w:t>  </w:t>
      </w:r>
      <w:r w:rsidR="002C0354" w:rsidRPr="00F71AF2">
        <w:rPr>
          <w:color w:val="181818"/>
        </w:rPr>
        <w:t>речевое развитие;</w:t>
      </w:r>
    </w:p>
    <w:p w:rsidR="00E418E3" w:rsidRPr="00F71AF2" w:rsidRDefault="002C0354" w:rsidP="00800B2F">
      <w:pPr>
        <w:pStyle w:val="a8"/>
        <w:numPr>
          <w:ilvl w:val="0"/>
          <w:numId w:val="14"/>
        </w:numPr>
        <w:shd w:val="clear" w:color="auto" w:fill="FFFFFF"/>
        <w:spacing w:before="0" w:beforeAutospacing="0" w:after="0"/>
        <w:rPr>
          <w:color w:val="181818"/>
        </w:rPr>
      </w:pPr>
      <w:r w:rsidRPr="00F71AF2">
        <w:rPr>
          <w:color w:val="181818"/>
        </w:rPr>
        <w:t> художественно-эстетическое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развитие;</w:t>
      </w:r>
    </w:p>
    <w:p w:rsidR="002C0354" w:rsidRDefault="002C0354" w:rsidP="00800B2F">
      <w:pPr>
        <w:pStyle w:val="a8"/>
        <w:numPr>
          <w:ilvl w:val="0"/>
          <w:numId w:val="14"/>
        </w:numPr>
        <w:shd w:val="clear" w:color="auto" w:fill="FFFFFF"/>
        <w:spacing w:before="0" w:beforeAutospacing="0" w:after="0"/>
        <w:rPr>
          <w:color w:val="181818"/>
        </w:rPr>
      </w:pPr>
      <w:r w:rsidRPr="00F71AF2">
        <w:rPr>
          <w:color w:val="181818"/>
        </w:rPr>
        <w:t> физическое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развитие.</w:t>
      </w:r>
    </w:p>
    <w:p w:rsidR="00351AEE" w:rsidRPr="00351AEE" w:rsidRDefault="00351AEE" w:rsidP="00351AEE">
      <w:pPr>
        <w:shd w:val="clear" w:color="auto" w:fill="FFFFFF"/>
        <w:spacing w:after="0"/>
        <w:rPr>
          <w:rFonts w:ascii="Times New Roman" w:hAnsi="Times New Roman" w:cs="Times New Roman"/>
          <w:color w:val="181818"/>
          <w:sz w:val="24"/>
          <w:szCs w:val="24"/>
        </w:rPr>
      </w:pPr>
    </w:p>
    <w:p w:rsidR="00351AEE" w:rsidRPr="00351AEE" w:rsidRDefault="00351AEE" w:rsidP="00351AEE">
      <w:pPr>
        <w:shd w:val="clear" w:color="auto" w:fill="FFFFFF"/>
        <w:spacing w:after="0"/>
        <w:rPr>
          <w:rFonts w:ascii="Times New Roman" w:hAnsi="Times New Roman" w:cs="Times New Roman"/>
          <w:color w:val="181818"/>
          <w:sz w:val="24"/>
          <w:szCs w:val="24"/>
        </w:rPr>
      </w:pPr>
      <w:r w:rsidRPr="00351AEE">
        <w:rPr>
          <w:rFonts w:ascii="Times New Roman" w:hAnsi="Times New Roman" w:cs="Times New Roman"/>
          <w:color w:val="181818"/>
          <w:sz w:val="24"/>
          <w:szCs w:val="24"/>
        </w:rPr>
        <w:t>В пояснительной записке ценности воспитания соотнесены с направлениями воспитательной работы.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Предложенные направления не заменяют и не дополняют собой деятельность пот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351AEE" w:rsidRDefault="00351AEE" w:rsidP="00351AEE">
      <w:pPr>
        <w:shd w:val="clear" w:color="auto" w:fill="FFFFFF"/>
        <w:spacing w:after="0"/>
        <w:rPr>
          <w:color w:val="181818"/>
        </w:rPr>
      </w:pPr>
    </w:p>
    <w:p w:rsidR="00351AEE" w:rsidRDefault="00351AEE" w:rsidP="00351AEE">
      <w:pPr>
        <w:shd w:val="clear" w:color="auto" w:fill="FFFFFF"/>
        <w:spacing w:after="0"/>
        <w:rPr>
          <w:color w:val="181818"/>
        </w:rPr>
      </w:pPr>
    </w:p>
    <w:p w:rsidR="00351AEE" w:rsidRPr="00351AEE" w:rsidRDefault="00351AEE" w:rsidP="00351AEE">
      <w:pPr>
        <w:shd w:val="clear" w:color="auto" w:fill="FFFFFF"/>
        <w:spacing w:after="0"/>
        <w:rPr>
          <w:color w:val="181818"/>
        </w:rPr>
      </w:pPr>
    </w:p>
    <w:p w:rsidR="00800B2F" w:rsidRDefault="00E418E3" w:rsidP="00800B2F">
      <w:pPr>
        <w:shd w:val="clear" w:color="auto" w:fill="FFFFFF"/>
        <w:spacing w:after="0" w:line="240" w:lineRule="auto"/>
        <w:ind w:right="298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ребования ФГОС ДО к содержанию</w:t>
      </w:r>
      <w:r w:rsidR="00800B2F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Программы</w:t>
      </w:r>
    </w:p>
    <w:p w:rsidR="00E418E3" w:rsidRPr="00F71AF2" w:rsidRDefault="00800B2F" w:rsidP="00800B2F">
      <w:pPr>
        <w:shd w:val="clear" w:color="auto" w:fill="FFFFFF"/>
        <w:spacing w:after="0" w:line="240" w:lineRule="auto"/>
        <w:ind w:right="298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в соответствии образовательными областями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6379"/>
      </w:tblGrid>
      <w:tr w:rsidR="0083731B" w:rsidRPr="00F71AF2" w:rsidTr="00800B2F">
        <w:trPr>
          <w:trHeight w:val="396"/>
        </w:trPr>
        <w:tc>
          <w:tcPr>
            <w:tcW w:w="4537" w:type="dxa"/>
          </w:tcPr>
          <w:p w:rsidR="0083731B" w:rsidRPr="00F71AF2" w:rsidRDefault="0083731B" w:rsidP="00FF494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379" w:type="dxa"/>
          </w:tcPr>
          <w:p w:rsidR="0083731B" w:rsidRPr="00F71AF2" w:rsidRDefault="0083731B" w:rsidP="00FF494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83731B" w:rsidRPr="00F71AF2" w:rsidRDefault="00FF494B" w:rsidP="00FF494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</w:t>
            </w:r>
            <w:r w:rsidR="0083731B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3731B" w:rsidRPr="00F71AF2" w:rsidTr="00800B2F">
        <w:trPr>
          <w:trHeight w:val="555"/>
        </w:trPr>
        <w:tc>
          <w:tcPr>
            <w:tcW w:w="4537" w:type="dxa"/>
          </w:tcPr>
          <w:p w:rsidR="0096406F" w:rsidRPr="00F71AF2" w:rsidRDefault="0096406F" w:rsidP="0083731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</w:p>
          <w:p w:rsidR="0083731B" w:rsidRPr="00F71AF2" w:rsidRDefault="0083731B" w:rsidP="0083731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</w:p>
          <w:p w:rsidR="0083731B" w:rsidRPr="00F71AF2" w:rsidRDefault="0083731B" w:rsidP="0083731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муникативное</w:t>
            </w:r>
            <w:r w:rsidRPr="00F71AF2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379" w:type="dxa"/>
          </w:tcPr>
          <w:p w:rsidR="00FF494B" w:rsidRPr="00F71AF2" w:rsidRDefault="0083731B" w:rsidP="00AD54A2">
            <w:pPr>
              <w:pStyle w:val="a8"/>
              <w:numPr>
                <w:ilvl w:val="0"/>
                <w:numId w:val="15"/>
              </w:numPr>
              <w:spacing w:after="0"/>
              <w:ind w:right="118"/>
              <w:jc w:val="both"/>
            </w:pPr>
            <w:r w:rsidRPr="00F71AF2">
              <w:t>Усвоение</w:t>
            </w:r>
            <w:r w:rsidRPr="00F71AF2">
              <w:rPr>
                <w:spacing w:val="1"/>
              </w:rPr>
              <w:t> </w:t>
            </w:r>
            <w:r w:rsidRPr="00F71AF2">
              <w:t>норм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ценностей,</w:t>
            </w:r>
            <w:r w:rsidRPr="00F71AF2">
              <w:rPr>
                <w:spacing w:val="1"/>
              </w:rPr>
              <w:t> </w:t>
            </w:r>
            <w:r w:rsidRPr="00F71AF2">
              <w:t>принятых</w:t>
            </w:r>
            <w:r w:rsidRPr="00F71AF2">
              <w:rPr>
                <w:spacing w:val="1"/>
              </w:rPr>
              <w:t> </w:t>
            </w:r>
            <w:r w:rsidRPr="00F71AF2">
              <w:t>в</w:t>
            </w:r>
            <w:r w:rsidRPr="00F71AF2">
              <w:rPr>
                <w:spacing w:val="1"/>
              </w:rPr>
              <w:t> </w:t>
            </w:r>
            <w:r w:rsidRPr="00F71AF2">
              <w:t>обществе,</w:t>
            </w:r>
            <w:r w:rsidRPr="00F71AF2">
              <w:rPr>
                <w:spacing w:val="1"/>
              </w:rPr>
              <w:t> </w:t>
            </w:r>
            <w:r w:rsidRPr="00F71AF2">
              <w:t>включая</w:t>
            </w:r>
            <w:r w:rsidRPr="00F71AF2">
              <w:rPr>
                <w:spacing w:val="1"/>
              </w:rPr>
              <w:t> </w:t>
            </w:r>
            <w:r w:rsidRPr="00F71AF2">
              <w:t>моральные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50"/>
              </w:rPr>
              <w:t> </w:t>
            </w:r>
            <w:r w:rsidRPr="00F71AF2">
              <w:t>нравственные</w:t>
            </w:r>
            <w:r w:rsidRPr="00F71AF2">
              <w:rPr>
                <w:spacing w:val="1"/>
              </w:rPr>
              <w:t> </w:t>
            </w:r>
            <w:r w:rsidRPr="00F71AF2">
              <w:t>ценности;</w:t>
            </w:r>
          </w:p>
          <w:p w:rsidR="00FF494B" w:rsidRPr="00F71AF2" w:rsidRDefault="0083731B" w:rsidP="00AD54A2">
            <w:pPr>
              <w:pStyle w:val="a8"/>
              <w:numPr>
                <w:ilvl w:val="0"/>
                <w:numId w:val="15"/>
              </w:numPr>
              <w:spacing w:after="0"/>
              <w:ind w:right="118"/>
              <w:jc w:val="both"/>
            </w:pPr>
            <w:r w:rsidRPr="00F71AF2">
              <w:rPr>
                <w:spacing w:val="1"/>
              </w:rPr>
              <w:t> </w:t>
            </w:r>
            <w:r w:rsidRPr="00F71AF2">
              <w:t>развитие</w:t>
            </w:r>
            <w:r w:rsidRPr="00F71AF2">
              <w:rPr>
                <w:spacing w:val="1"/>
              </w:rPr>
              <w:t> </w:t>
            </w:r>
            <w:r w:rsidRPr="00F71AF2">
              <w:t>общения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взаимодействия</w:t>
            </w:r>
            <w:r w:rsidRPr="00F71AF2">
              <w:rPr>
                <w:spacing w:val="1"/>
              </w:rPr>
              <w:t> </w:t>
            </w:r>
            <w:r w:rsidRPr="00F71AF2">
              <w:t>ребенка</w:t>
            </w:r>
            <w:r w:rsidRPr="00F71AF2">
              <w:rPr>
                <w:spacing w:val="1"/>
              </w:rPr>
              <w:t> </w:t>
            </w:r>
            <w:r w:rsidRPr="00F71AF2">
              <w:t>со</w:t>
            </w:r>
            <w:r w:rsidRPr="00F71AF2">
              <w:rPr>
                <w:spacing w:val="1"/>
              </w:rPr>
              <w:t> </w:t>
            </w:r>
            <w:r w:rsidRPr="00F71AF2">
              <w:t>взрослыми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сверстниками;</w:t>
            </w:r>
          </w:p>
          <w:p w:rsidR="00FF494B" w:rsidRPr="00F71AF2" w:rsidRDefault="0083731B" w:rsidP="00AD54A2">
            <w:pPr>
              <w:pStyle w:val="a8"/>
              <w:numPr>
                <w:ilvl w:val="0"/>
                <w:numId w:val="15"/>
              </w:numPr>
              <w:spacing w:after="0"/>
              <w:ind w:right="118"/>
              <w:jc w:val="both"/>
            </w:pPr>
            <w:r w:rsidRPr="00F71AF2">
              <w:rPr>
                <w:spacing w:val="1"/>
              </w:rPr>
              <w:t> </w:t>
            </w:r>
            <w:r w:rsidRPr="00F71AF2">
              <w:t>становление самостоятельности, целенаправленности и саморегуляции собственных действий;</w:t>
            </w:r>
          </w:p>
          <w:p w:rsidR="00FF494B" w:rsidRPr="00F71AF2" w:rsidRDefault="0083731B" w:rsidP="00AD54A2">
            <w:pPr>
              <w:pStyle w:val="a8"/>
              <w:numPr>
                <w:ilvl w:val="0"/>
                <w:numId w:val="15"/>
              </w:numPr>
              <w:spacing w:after="0"/>
              <w:ind w:right="118"/>
              <w:jc w:val="both"/>
            </w:pPr>
            <w:r w:rsidRPr="00F71AF2">
              <w:rPr>
                <w:spacing w:val="1"/>
              </w:rPr>
              <w:t> </w:t>
            </w:r>
            <w:r w:rsidRPr="00F71AF2">
              <w:t>развитие</w:t>
            </w:r>
            <w:r w:rsidRPr="00F71AF2">
              <w:rPr>
                <w:spacing w:val="1"/>
              </w:rPr>
              <w:t> </w:t>
            </w:r>
            <w:r w:rsidRPr="00F71AF2">
              <w:t>социального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эмоционального</w:t>
            </w:r>
            <w:r w:rsidRPr="00F71AF2">
              <w:rPr>
                <w:spacing w:val="1"/>
              </w:rPr>
              <w:t> </w:t>
            </w:r>
            <w:r w:rsidRPr="00F71AF2">
              <w:t>интеллекта,</w:t>
            </w:r>
            <w:r w:rsidRPr="00F71AF2">
              <w:rPr>
                <w:spacing w:val="1"/>
              </w:rPr>
              <w:t> </w:t>
            </w:r>
            <w:r w:rsidRPr="00F71AF2">
              <w:t>эмоциональной</w:t>
            </w:r>
            <w:r w:rsidRPr="00F71AF2">
              <w:rPr>
                <w:spacing w:val="1"/>
              </w:rPr>
              <w:t> </w:t>
            </w:r>
            <w:r w:rsidRPr="00F71AF2">
              <w:t>отзывчивости,</w:t>
            </w:r>
            <w:r w:rsidRPr="00F71AF2">
              <w:rPr>
                <w:spacing w:val="1"/>
              </w:rPr>
              <w:t> </w:t>
            </w:r>
            <w:r w:rsidRPr="00F71AF2">
              <w:t>сопереживания,</w:t>
            </w:r>
            <w:r w:rsidRPr="00F71AF2">
              <w:rPr>
                <w:spacing w:val="1"/>
              </w:rPr>
              <w:t> </w:t>
            </w:r>
            <w:r w:rsidRPr="00F71AF2">
              <w:t>формирование</w:t>
            </w:r>
            <w:r w:rsidRPr="00F71AF2">
              <w:rPr>
                <w:spacing w:val="1"/>
              </w:rPr>
              <w:t> </w:t>
            </w:r>
            <w:r w:rsidRPr="00F71AF2">
              <w:t>готовности</w:t>
            </w:r>
            <w:r w:rsidRPr="00F71AF2">
              <w:rPr>
                <w:spacing w:val="1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>совместной</w:t>
            </w:r>
            <w:r w:rsidRPr="00F71AF2">
              <w:rPr>
                <w:spacing w:val="1"/>
              </w:rPr>
              <w:t> </w:t>
            </w:r>
            <w:r w:rsidRPr="00F71AF2">
              <w:t>деятельности</w:t>
            </w:r>
            <w:r w:rsidRPr="00F71AF2">
              <w:rPr>
                <w:spacing w:val="1"/>
              </w:rPr>
              <w:t> </w:t>
            </w:r>
            <w:r w:rsidRPr="00F71AF2">
              <w:t>со</w:t>
            </w:r>
            <w:r w:rsidRPr="00F71AF2">
              <w:rPr>
                <w:spacing w:val="1"/>
              </w:rPr>
              <w:t> </w:t>
            </w:r>
            <w:r w:rsidRPr="00F71AF2">
              <w:t>сверстниками,</w:t>
            </w:r>
            <w:r w:rsidRPr="00F71AF2">
              <w:rPr>
                <w:spacing w:val="1"/>
              </w:rPr>
              <w:t> </w:t>
            </w:r>
            <w:r w:rsidRPr="00F71AF2">
              <w:t>формирование</w:t>
            </w:r>
            <w:r w:rsidRPr="00F71AF2">
              <w:rPr>
                <w:spacing w:val="1"/>
              </w:rPr>
              <w:t> </w:t>
            </w:r>
            <w:r w:rsidRPr="00F71AF2">
              <w:t>уважительного</w:t>
            </w:r>
            <w:r w:rsidRPr="00F71AF2">
              <w:rPr>
                <w:spacing w:val="1"/>
              </w:rPr>
              <w:t> </w:t>
            </w:r>
            <w:r w:rsidRPr="00F71AF2">
              <w:t>отношения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чувства</w:t>
            </w:r>
            <w:r w:rsidRPr="00F71AF2">
              <w:rPr>
                <w:spacing w:val="1"/>
              </w:rPr>
              <w:t> </w:t>
            </w:r>
            <w:r w:rsidRPr="00F71AF2">
              <w:t>принадлежности</w:t>
            </w:r>
            <w:r w:rsidRPr="00F71AF2">
              <w:rPr>
                <w:spacing w:val="1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>своей</w:t>
            </w:r>
            <w:r w:rsidRPr="00F71AF2">
              <w:rPr>
                <w:spacing w:val="1"/>
              </w:rPr>
              <w:t> </w:t>
            </w:r>
            <w:r w:rsidRPr="00F71AF2">
              <w:t>семье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 xml:space="preserve">сообществу детей и </w:t>
            </w:r>
            <w:r w:rsidR="00FF494B" w:rsidRPr="00F71AF2">
              <w:t>взрослых в Организации;</w:t>
            </w:r>
          </w:p>
          <w:p w:rsidR="00FF494B" w:rsidRPr="00F71AF2" w:rsidRDefault="0083731B" w:rsidP="00AD54A2">
            <w:pPr>
              <w:pStyle w:val="a8"/>
              <w:numPr>
                <w:ilvl w:val="0"/>
                <w:numId w:val="15"/>
              </w:numPr>
              <w:spacing w:after="0"/>
              <w:ind w:right="118"/>
              <w:jc w:val="both"/>
            </w:pPr>
            <w:r w:rsidRPr="00F71AF2">
              <w:t>формирование позитивных установок к различным</w:t>
            </w:r>
            <w:r w:rsidRPr="00F71AF2">
              <w:rPr>
                <w:spacing w:val="1"/>
              </w:rPr>
              <w:t> </w:t>
            </w:r>
            <w:r w:rsidRPr="00F71AF2">
              <w:t>видам</w:t>
            </w:r>
            <w:r w:rsidRPr="00F71AF2">
              <w:rPr>
                <w:spacing w:val="26"/>
              </w:rPr>
              <w:t> </w:t>
            </w:r>
            <w:r w:rsidRPr="00F71AF2">
              <w:t>труда</w:t>
            </w:r>
            <w:r w:rsidRPr="00F71AF2">
              <w:rPr>
                <w:spacing w:val="26"/>
              </w:rPr>
              <w:t> </w:t>
            </w:r>
            <w:r w:rsidRPr="00F71AF2">
              <w:t>и</w:t>
            </w:r>
            <w:r w:rsidRPr="00F71AF2">
              <w:rPr>
                <w:spacing w:val="23"/>
              </w:rPr>
              <w:t> </w:t>
            </w:r>
            <w:r w:rsidRPr="00F71AF2">
              <w:t>творчества;</w:t>
            </w:r>
            <w:r w:rsidRPr="00F71AF2">
              <w:rPr>
                <w:spacing w:val="26"/>
              </w:rPr>
              <w:t> </w:t>
            </w:r>
          </w:p>
          <w:p w:rsidR="0083731B" w:rsidRPr="00F71AF2" w:rsidRDefault="0083731B" w:rsidP="00AD54A2">
            <w:pPr>
              <w:pStyle w:val="a8"/>
              <w:numPr>
                <w:ilvl w:val="0"/>
                <w:numId w:val="15"/>
              </w:numPr>
              <w:spacing w:after="0"/>
              <w:ind w:right="118"/>
              <w:jc w:val="both"/>
            </w:pPr>
            <w:r w:rsidRPr="00F71AF2">
              <w:t>формирование</w:t>
            </w:r>
            <w:r w:rsidRPr="00F71AF2">
              <w:rPr>
                <w:spacing w:val="22"/>
              </w:rPr>
              <w:t> </w:t>
            </w:r>
            <w:r w:rsidRPr="00F71AF2">
              <w:t>основ</w:t>
            </w:r>
            <w:r w:rsidRPr="00F71AF2">
              <w:rPr>
                <w:spacing w:val="26"/>
              </w:rPr>
              <w:t> </w:t>
            </w:r>
            <w:r w:rsidRPr="00F71AF2">
              <w:t>безопасного</w:t>
            </w:r>
            <w:r w:rsidRPr="00F71AF2">
              <w:rPr>
                <w:spacing w:val="20"/>
              </w:rPr>
              <w:t> </w:t>
            </w:r>
            <w:r w:rsidRPr="00F71AF2">
              <w:t>поведения</w:t>
            </w:r>
            <w:r w:rsidRPr="00F71AF2">
              <w:rPr>
                <w:spacing w:val="23"/>
              </w:rPr>
              <w:t> </w:t>
            </w:r>
            <w:r w:rsidRPr="00F71AF2">
              <w:t>в</w:t>
            </w:r>
            <w:r w:rsidRPr="00F71AF2">
              <w:rPr>
                <w:spacing w:val="26"/>
              </w:rPr>
              <w:t> </w:t>
            </w:r>
            <w:r w:rsidRPr="00F71AF2">
              <w:t>б</w:t>
            </w:r>
            <w:r w:rsidRPr="00F71AF2">
              <w:lastRenderedPageBreak/>
              <w:t>ыту,</w:t>
            </w:r>
            <w:r w:rsidRPr="00F71AF2">
              <w:rPr>
                <w:spacing w:val="26"/>
              </w:rPr>
              <w:t> </w:t>
            </w:r>
            <w:r w:rsidRPr="00F71AF2">
              <w:t>социуме,природе.</w:t>
            </w:r>
          </w:p>
        </w:tc>
      </w:tr>
      <w:tr w:rsidR="0083731B" w:rsidRPr="00F71AF2" w:rsidTr="00800B2F">
        <w:trPr>
          <w:trHeight w:val="5092"/>
        </w:trPr>
        <w:tc>
          <w:tcPr>
            <w:tcW w:w="4537" w:type="dxa"/>
          </w:tcPr>
          <w:p w:rsidR="002056E5" w:rsidRPr="00F71AF2" w:rsidRDefault="002056E5" w:rsidP="002056E5">
            <w:pPr>
              <w:shd w:val="clear" w:color="auto" w:fill="FFFFFF"/>
              <w:spacing w:after="0" w:line="240" w:lineRule="auto"/>
              <w:ind w:right="298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83731B" w:rsidRPr="00F71AF2" w:rsidRDefault="0083731B" w:rsidP="002056E5">
            <w:pPr>
              <w:shd w:val="clear" w:color="auto" w:fill="FFFFFF"/>
              <w:spacing w:after="0" w:line="240" w:lineRule="auto"/>
              <w:ind w:right="298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знавательное</w:t>
            </w:r>
            <w:r w:rsidRPr="00F71AF2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ru-RU"/>
              </w:rPr>
              <w:t> </w:t>
            </w:r>
            <w:r w:rsidR="00140CA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83731B" w:rsidRPr="00F71AF2" w:rsidRDefault="0083731B" w:rsidP="0083731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94B" w:rsidRPr="00F71AF2" w:rsidRDefault="0083731B" w:rsidP="00AD54A2">
            <w:pPr>
              <w:pStyle w:val="a8"/>
              <w:numPr>
                <w:ilvl w:val="0"/>
                <w:numId w:val="16"/>
              </w:numPr>
              <w:spacing w:after="0"/>
              <w:ind w:right="117"/>
              <w:jc w:val="both"/>
            </w:pPr>
            <w:r w:rsidRPr="00F71AF2">
              <w:t>Развитие</w:t>
            </w:r>
            <w:r w:rsidRPr="00F71AF2">
              <w:rPr>
                <w:spacing w:val="1"/>
              </w:rPr>
              <w:t> </w:t>
            </w:r>
            <w:r w:rsidRPr="00F71AF2">
              <w:t>интересов</w:t>
            </w:r>
            <w:r w:rsidRPr="00F71AF2">
              <w:rPr>
                <w:spacing w:val="1"/>
              </w:rPr>
              <w:t> </w:t>
            </w:r>
            <w:r w:rsidRPr="00F71AF2">
              <w:t>детей,</w:t>
            </w:r>
            <w:r w:rsidRPr="00F71AF2">
              <w:rPr>
                <w:spacing w:val="1"/>
              </w:rPr>
              <w:t> </w:t>
            </w:r>
            <w:r w:rsidRPr="00F71AF2">
              <w:t>любознательности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познавательной</w:t>
            </w:r>
            <w:r w:rsidRPr="00F71AF2">
              <w:rPr>
                <w:spacing w:val="1"/>
              </w:rPr>
              <w:t> </w:t>
            </w:r>
            <w:r w:rsidRPr="00F71AF2">
              <w:t>мотивации;</w:t>
            </w:r>
            <w:r w:rsidRPr="00F71AF2">
              <w:rPr>
                <w:spacing w:val="1"/>
              </w:rPr>
              <w:t> </w:t>
            </w:r>
          </w:p>
          <w:p w:rsidR="00FF494B" w:rsidRPr="00F71AF2" w:rsidRDefault="0083731B" w:rsidP="00AD54A2">
            <w:pPr>
              <w:pStyle w:val="a8"/>
              <w:numPr>
                <w:ilvl w:val="0"/>
                <w:numId w:val="16"/>
              </w:numPr>
              <w:spacing w:after="0"/>
              <w:ind w:right="117"/>
              <w:jc w:val="both"/>
            </w:pPr>
            <w:r w:rsidRPr="00F71AF2">
              <w:t>формирование</w:t>
            </w:r>
            <w:r w:rsidRPr="00F71AF2">
              <w:rPr>
                <w:spacing w:val="1"/>
              </w:rPr>
              <w:t> </w:t>
            </w:r>
            <w:r w:rsidRPr="00F71AF2">
              <w:t>познавательных</w:t>
            </w:r>
            <w:r w:rsidRPr="00F71AF2">
              <w:rPr>
                <w:spacing w:val="1"/>
              </w:rPr>
              <w:t> </w:t>
            </w:r>
            <w:r w:rsidRPr="00F71AF2">
              <w:t>действий,</w:t>
            </w:r>
            <w:r w:rsidRPr="00F71AF2">
              <w:rPr>
                <w:spacing w:val="1"/>
              </w:rPr>
              <w:t> </w:t>
            </w:r>
            <w:r w:rsidRPr="00F71AF2">
              <w:t>становление</w:t>
            </w:r>
            <w:r w:rsidRPr="00F71AF2">
              <w:rPr>
                <w:spacing w:val="1"/>
              </w:rPr>
              <w:t> </w:t>
            </w:r>
            <w:r w:rsidRPr="00F71AF2">
              <w:t>сознания;</w:t>
            </w:r>
            <w:r w:rsidRPr="00F71AF2">
              <w:rPr>
                <w:spacing w:val="1"/>
              </w:rPr>
              <w:t> </w:t>
            </w:r>
          </w:p>
          <w:p w:rsidR="00FF494B" w:rsidRPr="00F71AF2" w:rsidRDefault="0083731B" w:rsidP="00AD54A2">
            <w:pPr>
              <w:pStyle w:val="a8"/>
              <w:numPr>
                <w:ilvl w:val="0"/>
                <w:numId w:val="16"/>
              </w:numPr>
              <w:spacing w:after="0"/>
              <w:ind w:right="117"/>
              <w:jc w:val="both"/>
            </w:pPr>
            <w:r w:rsidRPr="00F71AF2">
              <w:t>развитие</w:t>
            </w:r>
            <w:r w:rsidRPr="00F71AF2">
              <w:rPr>
                <w:spacing w:val="1"/>
              </w:rPr>
              <w:t> </w:t>
            </w:r>
            <w:r w:rsidRPr="00F71AF2">
              <w:t>воображения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творческой</w:t>
            </w:r>
            <w:r w:rsidRPr="00F71AF2">
              <w:rPr>
                <w:spacing w:val="1"/>
              </w:rPr>
              <w:t> </w:t>
            </w:r>
            <w:r w:rsidRPr="00F71AF2">
              <w:t>активности;</w:t>
            </w:r>
            <w:r w:rsidRPr="00F71AF2">
              <w:rPr>
                <w:spacing w:val="1"/>
              </w:rPr>
              <w:t> </w:t>
            </w:r>
          </w:p>
          <w:p w:rsidR="0083731B" w:rsidRPr="00F71AF2" w:rsidRDefault="0083731B" w:rsidP="00AD54A2">
            <w:pPr>
              <w:pStyle w:val="a8"/>
              <w:numPr>
                <w:ilvl w:val="0"/>
                <w:numId w:val="16"/>
              </w:numPr>
              <w:spacing w:after="0"/>
              <w:ind w:right="117"/>
              <w:jc w:val="both"/>
            </w:pPr>
            <w:r w:rsidRPr="00F71AF2">
              <w:t>формирование</w:t>
            </w:r>
            <w:r w:rsidRPr="00F71AF2">
              <w:rPr>
                <w:spacing w:val="1"/>
              </w:rPr>
              <w:t> </w:t>
            </w:r>
            <w:r w:rsidRPr="00F71AF2">
              <w:t>первичных</w:t>
            </w:r>
            <w:r w:rsidRPr="00F71AF2">
              <w:rPr>
                <w:spacing w:val="1"/>
              </w:rPr>
              <w:t> </w:t>
            </w:r>
            <w:r w:rsidRPr="00F71AF2">
              <w:t>представлений</w:t>
            </w:r>
            <w:r w:rsidRPr="00F71AF2">
              <w:rPr>
                <w:spacing w:val="1"/>
              </w:rPr>
              <w:t> </w:t>
            </w:r>
            <w:r w:rsidRPr="00F71AF2">
              <w:t>о</w:t>
            </w:r>
            <w:r w:rsidRPr="00F71AF2">
              <w:rPr>
                <w:spacing w:val="1"/>
              </w:rPr>
              <w:t> </w:t>
            </w:r>
            <w:r w:rsidRPr="00F71AF2">
              <w:t>себе,</w:t>
            </w:r>
            <w:r w:rsidRPr="00F71AF2">
              <w:rPr>
                <w:spacing w:val="1"/>
              </w:rPr>
              <w:t> </w:t>
            </w:r>
            <w:r w:rsidRPr="00F71AF2">
              <w:t>других</w:t>
            </w:r>
            <w:r w:rsidRPr="00F71AF2">
              <w:rPr>
                <w:spacing w:val="1"/>
              </w:rPr>
              <w:t> </w:t>
            </w:r>
            <w:r w:rsidRPr="00F71AF2">
              <w:t>людях,</w:t>
            </w:r>
            <w:r w:rsidRPr="00F71AF2">
              <w:rPr>
                <w:spacing w:val="1"/>
              </w:rPr>
              <w:t> </w:t>
            </w:r>
            <w:r w:rsidRPr="00F71AF2">
              <w:t>объектах</w:t>
            </w:r>
            <w:r w:rsidRPr="00F71AF2">
              <w:rPr>
                <w:spacing w:val="1"/>
              </w:rPr>
              <w:t> </w:t>
            </w:r>
            <w:r w:rsidRPr="00F71AF2">
              <w:t>окружающего</w:t>
            </w:r>
            <w:r w:rsidRPr="00F71AF2">
              <w:rPr>
                <w:spacing w:val="1"/>
              </w:rPr>
              <w:t> </w:t>
            </w:r>
            <w:r w:rsidRPr="00F71AF2">
              <w:t>мира,</w:t>
            </w:r>
            <w:r w:rsidRPr="00F71AF2">
              <w:rPr>
                <w:spacing w:val="1"/>
              </w:rPr>
              <w:t> </w:t>
            </w:r>
            <w:r w:rsidRPr="00F71AF2">
              <w:t>о</w:t>
            </w:r>
            <w:r w:rsidRPr="00F71AF2">
              <w:rPr>
                <w:spacing w:val="1"/>
              </w:rPr>
              <w:t> </w:t>
            </w:r>
            <w:r w:rsidRPr="00F71AF2">
              <w:t>свойствах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отношениях</w:t>
            </w:r>
            <w:r w:rsidRPr="00F71AF2">
              <w:rPr>
                <w:spacing w:val="1"/>
              </w:rPr>
              <w:t> </w:t>
            </w:r>
            <w:r w:rsidRPr="00F71AF2">
              <w:t>объектов</w:t>
            </w:r>
            <w:r w:rsidRPr="00F71AF2">
              <w:rPr>
                <w:spacing w:val="1"/>
              </w:rPr>
              <w:t> </w:t>
            </w:r>
            <w:r w:rsidRPr="00F71AF2">
              <w:t>окружающего</w:t>
            </w:r>
            <w:r w:rsidRPr="00F71AF2">
              <w:rPr>
                <w:spacing w:val="1"/>
              </w:rPr>
              <w:t> </w:t>
            </w:r>
            <w:r w:rsidRPr="00F71AF2">
              <w:t>мира</w:t>
            </w:r>
            <w:r w:rsidRPr="00F71AF2">
              <w:rPr>
                <w:spacing w:val="1"/>
              </w:rPr>
              <w:t> </w:t>
            </w:r>
            <w:r w:rsidRPr="00F71AF2">
              <w:t>(форме,</w:t>
            </w:r>
            <w:r w:rsidRPr="00F71AF2">
              <w:rPr>
                <w:spacing w:val="1"/>
              </w:rPr>
              <w:t> </w:t>
            </w:r>
            <w:r w:rsidRPr="00F71AF2">
              <w:t>цвете,</w:t>
            </w:r>
            <w:r w:rsidRPr="00F71AF2">
              <w:rPr>
                <w:spacing w:val="-47"/>
              </w:rPr>
              <w:t> </w:t>
            </w:r>
            <w:r w:rsidRPr="00F71AF2">
              <w:t>размере, материале, звучании, ритме, темпе, количестве, числе, части и целом, пространстве и</w:t>
            </w:r>
            <w:r w:rsidRPr="00F71AF2">
              <w:rPr>
                <w:spacing w:val="1"/>
              </w:rPr>
              <w:t> </w:t>
            </w:r>
            <w:r w:rsidRPr="00F71AF2">
              <w:t>времени,</w:t>
            </w:r>
            <w:r w:rsidRPr="00F71AF2">
              <w:rPr>
                <w:spacing w:val="1"/>
              </w:rPr>
              <w:t> </w:t>
            </w:r>
            <w:r w:rsidRPr="00F71AF2">
              <w:t>движении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покое,</w:t>
            </w:r>
            <w:r w:rsidRPr="00F71AF2">
              <w:rPr>
                <w:spacing w:val="1"/>
              </w:rPr>
              <w:t> </w:t>
            </w:r>
            <w:r w:rsidRPr="00F71AF2">
              <w:t>причинах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следствиях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др.),</w:t>
            </w:r>
            <w:r w:rsidRPr="00F71AF2">
              <w:rPr>
                <w:spacing w:val="1"/>
              </w:rPr>
              <w:t> </w:t>
            </w:r>
            <w:r w:rsidRPr="00F71AF2">
              <w:t>о</w:t>
            </w:r>
            <w:r w:rsidRPr="00F71AF2">
              <w:rPr>
                <w:spacing w:val="1"/>
              </w:rPr>
              <w:t> </w:t>
            </w:r>
            <w:r w:rsidRPr="00F71AF2">
              <w:t>малой</w:t>
            </w:r>
            <w:r w:rsidRPr="00F71AF2">
              <w:rPr>
                <w:spacing w:val="1"/>
              </w:rPr>
              <w:t> </w:t>
            </w:r>
            <w:r w:rsidRPr="00F71AF2">
              <w:t>родине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Отечестве,</w:t>
            </w:r>
            <w:r w:rsidRPr="00F71AF2">
              <w:rPr>
                <w:spacing w:val="1"/>
              </w:rPr>
              <w:t> </w:t>
            </w:r>
            <w:r w:rsidRPr="00F71AF2">
              <w:t>представлений</w:t>
            </w:r>
            <w:r w:rsidRPr="00F71AF2">
              <w:rPr>
                <w:spacing w:val="44"/>
              </w:rPr>
              <w:t> </w:t>
            </w:r>
            <w:r w:rsidRPr="00F71AF2">
              <w:t>о</w:t>
            </w:r>
            <w:r w:rsidRPr="00F71AF2">
              <w:rPr>
                <w:spacing w:val="41"/>
              </w:rPr>
              <w:t> </w:t>
            </w:r>
            <w:r w:rsidRPr="00F71AF2">
              <w:t>социокультурных</w:t>
            </w:r>
            <w:r w:rsidRPr="00F71AF2">
              <w:rPr>
                <w:spacing w:val="46"/>
              </w:rPr>
              <w:t> </w:t>
            </w:r>
            <w:r w:rsidRPr="00F71AF2">
              <w:t>ценностях</w:t>
            </w:r>
            <w:r w:rsidRPr="00F71AF2">
              <w:rPr>
                <w:spacing w:val="46"/>
              </w:rPr>
              <w:t> </w:t>
            </w:r>
            <w:r w:rsidRPr="00F71AF2">
              <w:t>нашего</w:t>
            </w:r>
            <w:r w:rsidRPr="00F71AF2">
              <w:rPr>
                <w:spacing w:val="41"/>
              </w:rPr>
              <w:t> </w:t>
            </w:r>
            <w:r w:rsidRPr="00F71AF2">
              <w:t>народа,</w:t>
            </w:r>
            <w:r w:rsidRPr="00F71AF2">
              <w:rPr>
                <w:spacing w:val="48"/>
              </w:rPr>
              <w:t> </w:t>
            </w:r>
            <w:r w:rsidRPr="00F71AF2">
              <w:t>об</w:t>
            </w:r>
            <w:r w:rsidRPr="00F71AF2">
              <w:rPr>
                <w:spacing w:val="44"/>
              </w:rPr>
              <w:t> </w:t>
            </w:r>
            <w:r w:rsidRPr="00F71AF2">
              <w:t>отечественных</w:t>
            </w:r>
            <w:r w:rsidRPr="00F71AF2">
              <w:rPr>
                <w:spacing w:val="46"/>
              </w:rPr>
              <w:t> </w:t>
            </w:r>
            <w:r w:rsidRPr="00F71AF2">
              <w:t>традициях</w:t>
            </w:r>
            <w:r w:rsidRPr="00F71AF2">
              <w:rPr>
                <w:spacing w:val="46"/>
              </w:rPr>
              <w:t> </w:t>
            </w:r>
            <w:r w:rsidRPr="00F71AF2">
              <w:t>и</w:t>
            </w:r>
            <w:r w:rsidR="00FF494B" w:rsidRPr="00F71AF2">
              <w:t xml:space="preserve"> </w:t>
            </w:r>
            <w:r w:rsidRPr="00F71AF2">
              <w:t>праздниках, о планете Земля как общем доме людей, об особенностях ее природы, многообразии</w:t>
            </w:r>
            <w:r w:rsidRPr="00F71AF2">
              <w:rPr>
                <w:spacing w:val="1"/>
              </w:rPr>
              <w:t> </w:t>
            </w:r>
            <w:r w:rsidRPr="00F71AF2">
              <w:t>стран</w:t>
            </w:r>
            <w:r w:rsidRPr="00F71AF2">
              <w:rPr>
                <w:spacing w:val="-1"/>
              </w:rPr>
              <w:t> </w:t>
            </w:r>
            <w:r w:rsidRPr="00F71AF2">
              <w:t>и народов</w:t>
            </w:r>
            <w:r w:rsidRPr="00F71AF2">
              <w:rPr>
                <w:spacing w:val="3"/>
              </w:rPr>
              <w:t> </w:t>
            </w:r>
            <w:r w:rsidRPr="00F71AF2">
              <w:t>мира.</w:t>
            </w:r>
          </w:p>
        </w:tc>
      </w:tr>
      <w:tr w:rsidR="0083731B" w:rsidRPr="00F71AF2" w:rsidTr="00800B2F">
        <w:trPr>
          <w:trHeight w:val="1949"/>
        </w:trPr>
        <w:tc>
          <w:tcPr>
            <w:tcW w:w="4537" w:type="dxa"/>
          </w:tcPr>
          <w:p w:rsidR="0083731B" w:rsidRPr="00F71AF2" w:rsidRDefault="0083731B" w:rsidP="0083731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83731B" w:rsidRPr="00F71AF2" w:rsidRDefault="0083731B" w:rsidP="0083731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94B" w:rsidRPr="00F71AF2" w:rsidRDefault="0083731B" w:rsidP="00AD54A2">
            <w:pPr>
              <w:pStyle w:val="a8"/>
              <w:numPr>
                <w:ilvl w:val="0"/>
                <w:numId w:val="17"/>
              </w:numPr>
              <w:spacing w:after="0" w:line="225" w:lineRule="atLeast"/>
            </w:pPr>
            <w:r w:rsidRPr="00F71AF2">
              <w:t>Владение</w:t>
            </w:r>
            <w:r w:rsidRPr="00F71AF2">
              <w:rPr>
                <w:spacing w:val="25"/>
              </w:rPr>
              <w:t> </w:t>
            </w:r>
            <w:r w:rsidRPr="00F71AF2">
              <w:t>речью</w:t>
            </w:r>
            <w:r w:rsidRPr="00F71AF2">
              <w:rPr>
                <w:spacing w:val="26"/>
              </w:rPr>
              <w:t> </w:t>
            </w:r>
            <w:r w:rsidRPr="00F71AF2">
              <w:t>как</w:t>
            </w:r>
            <w:r w:rsidRPr="00F71AF2">
              <w:rPr>
                <w:spacing w:val="26"/>
              </w:rPr>
              <w:t> </w:t>
            </w:r>
            <w:r w:rsidRPr="00F71AF2">
              <w:t>средством</w:t>
            </w:r>
            <w:r w:rsidRPr="00F71AF2">
              <w:rPr>
                <w:spacing w:val="30"/>
              </w:rPr>
              <w:t> </w:t>
            </w:r>
            <w:r w:rsidRPr="00F71AF2">
              <w:t>общения</w:t>
            </w:r>
            <w:r w:rsidRPr="00F71AF2">
              <w:rPr>
                <w:spacing w:val="26"/>
              </w:rPr>
              <w:t> </w:t>
            </w:r>
            <w:r w:rsidRPr="00F71AF2">
              <w:t>и</w:t>
            </w:r>
            <w:r w:rsidRPr="00F71AF2">
              <w:rPr>
                <w:spacing w:val="26"/>
              </w:rPr>
              <w:t> </w:t>
            </w:r>
            <w:r w:rsidRPr="00F71AF2">
              <w:t>культуры;</w:t>
            </w:r>
          </w:p>
          <w:p w:rsidR="00FF494B" w:rsidRPr="00F71AF2" w:rsidRDefault="0083731B" w:rsidP="00AD54A2">
            <w:pPr>
              <w:pStyle w:val="a8"/>
              <w:numPr>
                <w:ilvl w:val="0"/>
                <w:numId w:val="17"/>
              </w:numPr>
              <w:spacing w:after="0" w:line="225" w:lineRule="atLeast"/>
            </w:pPr>
            <w:r w:rsidRPr="00F71AF2">
              <w:rPr>
                <w:spacing w:val="29"/>
              </w:rPr>
              <w:t> </w:t>
            </w:r>
            <w:r w:rsidRPr="00F71AF2">
              <w:t>обогащение</w:t>
            </w:r>
            <w:r w:rsidRPr="00F71AF2">
              <w:rPr>
                <w:spacing w:val="25"/>
              </w:rPr>
              <w:t> </w:t>
            </w:r>
            <w:r w:rsidRPr="00F71AF2">
              <w:t>активного</w:t>
            </w:r>
            <w:r w:rsidRPr="00F71AF2">
              <w:rPr>
                <w:spacing w:val="24"/>
              </w:rPr>
              <w:t> </w:t>
            </w:r>
            <w:r w:rsidRPr="00F71AF2">
              <w:t>словаря;</w:t>
            </w:r>
          </w:p>
          <w:p w:rsidR="00FF494B" w:rsidRPr="00F71AF2" w:rsidRDefault="0083731B" w:rsidP="00AD54A2">
            <w:pPr>
              <w:pStyle w:val="a8"/>
              <w:numPr>
                <w:ilvl w:val="0"/>
                <w:numId w:val="17"/>
              </w:numPr>
              <w:spacing w:after="0" w:line="225" w:lineRule="atLeast"/>
            </w:pPr>
            <w:r w:rsidRPr="00F71AF2">
              <w:rPr>
                <w:spacing w:val="29"/>
              </w:rPr>
              <w:t> </w:t>
            </w:r>
            <w:r w:rsidR="00FF494B" w:rsidRPr="00F71AF2">
              <w:t>Р</w:t>
            </w:r>
            <w:r w:rsidRPr="00F71AF2">
              <w:t>азвитиесвязной,</w:t>
            </w:r>
            <w:r w:rsidRPr="00F71AF2">
              <w:rPr>
                <w:spacing w:val="26"/>
              </w:rPr>
              <w:t> </w:t>
            </w:r>
            <w:r w:rsidRPr="00F71AF2">
              <w:t>грамматически</w:t>
            </w:r>
            <w:r w:rsidRPr="00F71AF2">
              <w:rPr>
                <w:spacing w:val="23"/>
              </w:rPr>
              <w:t> </w:t>
            </w:r>
            <w:r w:rsidRPr="00F71AF2">
              <w:t>правильной</w:t>
            </w:r>
            <w:r w:rsidRPr="00F71AF2">
              <w:rPr>
                <w:spacing w:val="24"/>
              </w:rPr>
              <w:t> </w:t>
            </w:r>
            <w:r w:rsidRPr="00F71AF2">
              <w:t>диалогической</w:t>
            </w:r>
            <w:r w:rsidRPr="00F71AF2">
              <w:rPr>
                <w:spacing w:val="23"/>
              </w:rPr>
              <w:t> </w:t>
            </w:r>
            <w:r w:rsidRPr="00F71AF2">
              <w:t>и</w:t>
            </w:r>
            <w:r w:rsidRPr="00F71AF2">
              <w:rPr>
                <w:spacing w:val="23"/>
              </w:rPr>
              <w:t> </w:t>
            </w:r>
            <w:r w:rsidRPr="00F71AF2">
              <w:t>монологической</w:t>
            </w:r>
            <w:r w:rsidRPr="00F71AF2">
              <w:rPr>
                <w:spacing w:val="23"/>
              </w:rPr>
              <w:t> </w:t>
            </w:r>
            <w:r w:rsidRPr="00F71AF2">
              <w:t>речи;</w:t>
            </w:r>
          </w:p>
          <w:p w:rsidR="00FF494B" w:rsidRPr="00F71AF2" w:rsidRDefault="0083731B" w:rsidP="00AD54A2">
            <w:pPr>
              <w:pStyle w:val="a8"/>
              <w:numPr>
                <w:ilvl w:val="0"/>
                <w:numId w:val="17"/>
              </w:numPr>
              <w:spacing w:after="0" w:line="225" w:lineRule="atLeast"/>
            </w:pPr>
            <w:r w:rsidRPr="00F71AF2">
              <w:t>развитие</w:t>
            </w:r>
            <w:r w:rsidRPr="00F71AF2">
              <w:rPr>
                <w:spacing w:val="22"/>
              </w:rPr>
              <w:t> </w:t>
            </w:r>
            <w:r w:rsidRPr="00F71AF2">
              <w:t>речевого</w:t>
            </w:r>
            <w:r w:rsidRPr="00F71AF2">
              <w:rPr>
                <w:spacing w:val="-47"/>
              </w:rPr>
              <w:t> </w:t>
            </w:r>
            <w:r w:rsidRPr="00F71AF2">
              <w:t>творчества;</w:t>
            </w:r>
          </w:p>
          <w:p w:rsidR="0083731B" w:rsidRPr="00F71AF2" w:rsidRDefault="0083731B" w:rsidP="00AD54A2">
            <w:pPr>
              <w:pStyle w:val="a8"/>
              <w:numPr>
                <w:ilvl w:val="0"/>
                <w:numId w:val="17"/>
              </w:numPr>
              <w:spacing w:after="0" w:line="225" w:lineRule="atLeast"/>
            </w:pPr>
            <w:r w:rsidRPr="00F71AF2">
              <w:t>знакомство</w:t>
            </w:r>
            <w:r w:rsidRPr="00F71AF2">
              <w:rPr>
                <w:spacing w:val="-3"/>
              </w:rPr>
              <w:t> </w:t>
            </w:r>
            <w:r w:rsidRPr="00F71AF2">
              <w:t>с</w:t>
            </w:r>
            <w:r w:rsidRPr="00F71AF2">
              <w:rPr>
                <w:spacing w:val="-1"/>
              </w:rPr>
              <w:t> </w:t>
            </w:r>
            <w:r w:rsidRPr="00F71AF2">
              <w:t>книжной культурой</w:t>
            </w:r>
          </w:p>
        </w:tc>
      </w:tr>
      <w:tr w:rsidR="0083731B" w:rsidRPr="00F71AF2" w:rsidTr="00800B2F">
        <w:trPr>
          <w:trHeight w:val="3729"/>
        </w:trPr>
        <w:tc>
          <w:tcPr>
            <w:tcW w:w="4537" w:type="dxa"/>
          </w:tcPr>
          <w:p w:rsidR="0083731B" w:rsidRPr="00F71AF2" w:rsidRDefault="0083731B" w:rsidP="002056E5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удожественно-</w:t>
            </w:r>
            <w:r w:rsidRPr="00F71AF2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379" w:type="dxa"/>
          </w:tcPr>
          <w:p w:rsidR="002056E5" w:rsidRPr="00F71AF2" w:rsidRDefault="0083731B" w:rsidP="00AD54A2">
            <w:pPr>
              <w:pStyle w:val="a8"/>
              <w:numPr>
                <w:ilvl w:val="0"/>
                <w:numId w:val="73"/>
              </w:numPr>
              <w:spacing w:after="0"/>
              <w:ind w:right="120"/>
              <w:jc w:val="both"/>
            </w:pPr>
            <w:r w:rsidRPr="00F71AF2">
              <w:t>Развитие предпосылок ценностно-смыслового восприятия и понимания произведений искусства</w:t>
            </w:r>
            <w:r w:rsidRPr="00F71AF2">
              <w:rPr>
                <w:spacing w:val="1"/>
              </w:rPr>
              <w:t> </w:t>
            </w:r>
            <w:r w:rsidRPr="00F71AF2">
              <w:t>(словесного,</w:t>
            </w:r>
            <w:r w:rsidRPr="00F71AF2">
              <w:rPr>
                <w:spacing w:val="1"/>
              </w:rPr>
              <w:t> </w:t>
            </w:r>
            <w:r w:rsidRPr="00F71AF2">
              <w:t>музыкального,</w:t>
            </w:r>
            <w:r w:rsidRPr="00F71AF2">
              <w:rPr>
                <w:spacing w:val="1"/>
              </w:rPr>
              <w:t> </w:t>
            </w:r>
            <w:r w:rsidRPr="00F71AF2">
              <w:t>изобразительного),</w:t>
            </w:r>
            <w:r w:rsidRPr="00F71AF2">
              <w:rPr>
                <w:spacing w:val="1"/>
              </w:rPr>
              <w:t> </w:t>
            </w:r>
            <w:r w:rsidRPr="00F71AF2">
              <w:t>мира</w:t>
            </w:r>
            <w:r w:rsidRPr="00F71AF2">
              <w:rPr>
                <w:spacing w:val="1"/>
              </w:rPr>
              <w:t> </w:t>
            </w:r>
            <w:r w:rsidRPr="00F71AF2">
              <w:t>природы;</w:t>
            </w:r>
            <w:r w:rsidRPr="00F71AF2">
              <w:rPr>
                <w:spacing w:val="1"/>
              </w:rPr>
              <w:t> </w:t>
            </w:r>
            <w:r w:rsidRPr="00F71AF2">
              <w:t>становление</w:t>
            </w:r>
            <w:r w:rsidRPr="00F71AF2">
              <w:rPr>
                <w:spacing w:val="1"/>
              </w:rPr>
              <w:t> </w:t>
            </w:r>
            <w:r w:rsidRPr="00F71AF2">
              <w:t>эстетического</w:t>
            </w:r>
            <w:r w:rsidRPr="00F71AF2">
              <w:rPr>
                <w:spacing w:val="-47"/>
              </w:rPr>
              <w:t> </w:t>
            </w:r>
            <w:r w:rsidRPr="00F71AF2">
              <w:t>отношения</w:t>
            </w:r>
            <w:r w:rsidRPr="00F71AF2">
              <w:rPr>
                <w:spacing w:val="1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>окружающему</w:t>
            </w:r>
            <w:r w:rsidRPr="00F71AF2">
              <w:rPr>
                <w:spacing w:val="1"/>
              </w:rPr>
              <w:t> </w:t>
            </w:r>
            <w:r w:rsidRPr="00F71AF2">
              <w:t>миру;</w:t>
            </w:r>
          </w:p>
          <w:p w:rsidR="002056E5" w:rsidRPr="00F71AF2" w:rsidRDefault="0083731B" w:rsidP="00AD54A2">
            <w:pPr>
              <w:pStyle w:val="a8"/>
              <w:numPr>
                <w:ilvl w:val="0"/>
                <w:numId w:val="73"/>
              </w:numPr>
              <w:spacing w:after="0"/>
              <w:ind w:right="120"/>
              <w:jc w:val="both"/>
            </w:pPr>
            <w:r w:rsidRPr="00F71AF2">
              <w:rPr>
                <w:spacing w:val="1"/>
              </w:rPr>
              <w:t> </w:t>
            </w:r>
            <w:r w:rsidRPr="00F71AF2">
              <w:t>формирование</w:t>
            </w:r>
            <w:r w:rsidRPr="00F71AF2">
              <w:rPr>
                <w:spacing w:val="1"/>
              </w:rPr>
              <w:t> </w:t>
            </w:r>
            <w:r w:rsidRPr="00F71AF2">
              <w:t>элементарных</w:t>
            </w:r>
            <w:r w:rsidRPr="00F71AF2">
              <w:rPr>
                <w:spacing w:val="1"/>
              </w:rPr>
              <w:t> </w:t>
            </w:r>
            <w:r w:rsidRPr="00F71AF2">
              <w:t>представлений</w:t>
            </w:r>
            <w:r w:rsidRPr="00F71AF2">
              <w:rPr>
                <w:spacing w:val="1"/>
              </w:rPr>
              <w:t> </w:t>
            </w:r>
            <w:r w:rsidRPr="00F71AF2">
              <w:t>о</w:t>
            </w:r>
            <w:r w:rsidRPr="00F71AF2">
              <w:rPr>
                <w:spacing w:val="1"/>
              </w:rPr>
              <w:t> </w:t>
            </w:r>
            <w:r w:rsidRPr="00F71AF2">
              <w:t>видах</w:t>
            </w:r>
            <w:r w:rsidRPr="00F71AF2">
              <w:rPr>
                <w:spacing w:val="1"/>
              </w:rPr>
              <w:t> </w:t>
            </w:r>
            <w:r w:rsidRPr="00F71AF2">
              <w:t>искусства;</w:t>
            </w:r>
          </w:p>
          <w:p w:rsidR="002056E5" w:rsidRPr="00F71AF2" w:rsidRDefault="0083731B" w:rsidP="00AD54A2">
            <w:pPr>
              <w:pStyle w:val="a8"/>
              <w:numPr>
                <w:ilvl w:val="0"/>
                <w:numId w:val="73"/>
              </w:numPr>
              <w:spacing w:after="0"/>
              <w:ind w:right="120"/>
              <w:jc w:val="both"/>
            </w:pPr>
            <w:r w:rsidRPr="00F71AF2">
              <w:rPr>
                <w:spacing w:val="12"/>
              </w:rPr>
              <w:t> </w:t>
            </w:r>
            <w:r w:rsidRPr="00F71AF2">
              <w:t>восприятие</w:t>
            </w:r>
            <w:r w:rsidRPr="00F71AF2">
              <w:rPr>
                <w:spacing w:val="7"/>
              </w:rPr>
              <w:t> </w:t>
            </w:r>
            <w:r w:rsidRPr="00F71AF2">
              <w:t>музыки,</w:t>
            </w:r>
            <w:r w:rsidRPr="00F71AF2">
              <w:rPr>
                <w:spacing w:val="12"/>
              </w:rPr>
              <w:t> </w:t>
            </w:r>
            <w:r w:rsidRPr="00F71AF2">
              <w:t>художественной</w:t>
            </w:r>
            <w:r w:rsidRPr="00F71AF2">
              <w:rPr>
                <w:spacing w:val="8"/>
              </w:rPr>
              <w:t> </w:t>
            </w:r>
            <w:r w:rsidRPr="00F71AF2">
              <w:t>литературы,</w:t>
            </w:r>
            <w:r w:rsidRPr="00F71AF2">
              <w:rPr>
                <w:spacing w:val="12"/>
              </w:rPr>
              <w:t> </w:t>
            </w:r>
            <w:r w:rsidRPr="00F71AF2">
              <w:t>фольклора;</w:t>
            </w:r>
          </w:p>
          <w:p w:rsidR="0083731B" w:rsidRPr="00F71AF2" w:rsidRDefault="0083731B" w:rsidP="00AD54A2">
            <w:pPr>
              <w:pStyle w:val="a8"/>
              <w:numPr>
                <w:ilvl w:val="0"/>
                <w:numId w:val="73"/>
              </w:numPr>
              <w:spacing w:after="0"/>
              <w:ind w:right="120"/>
              <w:jc w:val="both"/>
            </w:pPr>
            <w:r w:rsidRPr="00F71AF2">
              <w:rPr>
                <w:spacing w:val="12"/>
              </w:rPr>
              <w:t> </w:t>
            </w:r>
            <w:r w:rsidR="00FF494B" w:rsidRPr="00F71AF2">
              <w:t>С</w:t>
            </w:r>
            <w:r w:rsidRPr="00F71AF2">
              <w:t>тимулирование</w:t>
            </w:r>
            <w:r w:rsidR="00FF494B" w:rsidRPr="00F71AF2">
              <w:t xml:space="preserve"> </w:t>
            </w:r>
            <w:r w:rsidRPr="00F71AF2">
              <w:t>сопереживания</w:t>
            </w:r>
            <w:r w:rsidRPr="00F71AF2">
              <w:rPr>
                <w:spacing w:val="-5"/>
              </w:rPr>
              <w:t> </w:t>
            </w:r>
            <w:r w:rsidRPr="00F71AF2">
              <w:t>персонажам</w:t>
            </w:r>
            <w:r w:rsidRPr="00F71AF2">
              <w:rPr>
                <w:spacing w:val="-7"/>
              </w:rPr>
              <w:t> </w:t>
            </w:r>
            <w:r w:rsidRPr="00F71AF2">
              <w:t>художественных</w:t>
            </w:r>
            <w:r w:rsidRPr="00F71AF2">
              <w:rPr>
                <w:spacing w:val="-4"/>
              </w:rPr>
              <w:t> </w:t>
            </w:r>
            <w:r w:rsidRPr="00F71AF2">
              <w:t>произведений.</w:t>
            </w:r>
          </w:p>
        </w:tc>
      </w:tr>
      <w:tr w:rsidR="0083731B" w:rsidRPr="00F71AF2" w:rsidTr="00351AEE">
        <w:trPr>
          <w:trHeight w:val="2108"/>
        </w:trPr>
        <w:tc>
          <w:tcPr>
            <w:tcW w:w="4537" w:type="dxa"/>
          </w:tcPr>
          <w:p w:rsidR="0083731B" w:rsidRPr="00F71AF2" w:rsidRDefault="0083731B" w:rsidP="0083731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изическое</w:t>
            </w:r>
            <w:r w:rsidRPr="00F71AF2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83731B" w:rsidRPr="00F71AF2" w:rsidRDefault="0083731B" w:rsidP="0083731B">
            <w:pPr>
              <w:shd w:val="clear" w:color="auto" w:fill="FFFFFF"/>
              <w:spacing w:after="0" w:line="240" w:lineRule="auto"/>
              <w:ind w:right="298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FF494B" w:rsidRPr="00F71AF2" w:rsidRDefault="0083731B" w:rsidP="00AD54A2">
            <w:pPr>
              <w:pStyle w:val="a8"/>
              <w:numPr>
                <w:ilvl w:val="0"/>
                <w:numId w:val="18"/>
              </w:numPr>
              <w:spacing w:after="0" w:line="225" w:lineRule="atLeast"/>
            </w:pPr>
            <w:r w:rsidRPr="00F71AF2">
              <w:t>Становление</w:t>
            </w:r>
            <w:r w:rsidRPr="00F71AF2">
              <w:rPr>
                <w:spacing w:val="75"/>
              </w:rPr>
              <w:t> </w:t>
            </w:r>
            <w:r w:rsidRPr="00F71AF2">
              <w:t>целенаправленности  </w:t>
            </w:r>
            <w:r w:rsidRPr="00F71AF2">
              <w:rPr>
                <w:spacing w:val="25"/>
              </w:rPr>
              <w:t> </w:t>
            </w:r>
            <w:r w:rsidRPr="00F71AF2">
              <w:t>и  </w:t>
            </w:r>
            <w:r w:rsidRPr="00F71AF2">
              <w:rPr>
                <w:spacing w:val="26"/>
              </w:rPr>
              <w:t> </w:t>
            </w:r>
            <w:r w:rsidRPr="00F71AF2">
              <w:t>саморегуляции  </w:t>
            </w:r>
            <w:r w:rsidRPr="00F71AF2">
              <w:rPr>
                <w:spacing w:val="29"/>
              </w:rPr>
              <w:t> </w:t>
            </w:r>
            <w:r w:rsidRPr="00F71AF2">
              <w:t>в  </w:t>
            </w:r>
            <w:r w:rsidRPr="00F71AF2">
              <w:rPr>
                <w:spacing w:val="28"/>
              </w:rPr>
              <w:t> </w:t>
            </w:r>
            <w:r w:rsidRPr="00F71AF2">
              <w:t>двигательной  </w:t>
            </w:r>
            <w:r w:rsidRPr="00F71AF2">
              <w:rPr>
                <w:spacing w:val="25"/>
              </w:rPr>
              <w:t> </w:t>
            </w:r>
            <w:r w:rsidRPr="00F71AF2">
              <w:t>сфере;</w:t>
            </w:r>
          </w:p>
          <w:p w:rsidR="0083731B" w:rsidRPr="00F71AF2" w:rsidRDefault="0083731B" w:rsidP="00AD54A2">
            <w:pPr>
              <w:pStyle w:val="a8"/>
              <w:numPr>
                <w:ilvl w:val="0"/>
                <w:numId w:val="18"/>
              </w:numPr>
              <w:spacing w:after="0" w:line="225" w:lineRule="atLeast"/>
            </w:pPr>
            <w:r w:rsidRPr="00F71AF2">
              <w:t>  </w:t>
            </w:r>
            <w:r w:rsidRPr="00F71AF2">
              <w:rPr>
                <w:spacing w:val="29"/>
              </w:rPr>
              <w:t> </w:t>
            </w:r>
            <w:r w:rsidR="00FF494B" w:rsidRPr="00F71AF2">
              <w:t>С</w:t>
            </w:r>
            <w:r w:rsidRPr="00F71AF2">
              <w:t>тановление</w:t>
            </w:r>
            <w:r w:rsidR="00FF494B" w:rsidRPr="00F71AF2">
              <w:t xml:space="preserve"> </w:t>
            </w:r>
            <w:r w:rsidRPr="00F71AF2">
              <w:t>ценностей</w:t>
            </w:r>
            <w:r w:rsidRPr="00F71AF2">
              <w:rPr>
                <w:spacing w:val="3"/>
              </w:rPr>
              <w:t> </w:t>
            </w:r>
            <w:r w:rsidRPr="00F71AF2">
              <w:t>здорового</w:t>
            </w:r>
            <w:r w:rsidRPr="00F71AF2">
              <w:rPr>
                <w:spacing w:val="4"/>
              </w:rPr>
              <w:t> </w:t>
            </w:r>
            <w:r w:rsidRPr="00F71AF2">
              <w:t>образа</w:t>
            </w:r>
            <w:r w:rsidRPr="00F71AF2">
              <w:rPr>
                <w:spacing w:val="5"/>
              </w:rPr>
              <w:t> </w:t>
            </w:r>
            <w:r w:rsidRPr="00F71AF2">
              <w:t>жизни,</w:t>
            </w:r>
            <w:r w:rsidRPr="00F71AF2">
              <w:rPr>
                <w:spacing w:val="6"/>
              </w:rPr>
              <w:t> </w:t>
            </w:r>
            <w:r w:rsidRPr="00F71AF2">
              <w:t>овладение</w:t>
            </w:r>
            <w:r w:rsidRPr="00F71AF2">
              <w:rPr>
                <w:spacing w:val="1"/>
              </w:rPr>
              <w:t> </w:t>
            </w:r>
            <w:r w:rsidRPr="00F71AF2">
              <w:t>его</w:t>
            </w:r>
            <w:r w:rsidRPr="00F71AF2">
              <w:rPr>
                <w:spacing w:val="48"/>
              </w:rPr>
              <w:t> </w:t>
            </w:r>
            <w:r w:rsidRPr="00F71AF2">
              <w:t>элементарными</w:t>
            </w:r>
            <w:r w:rsidRPr="00F71AF2">
              <w:rPr>
                <w:spacing w:val="2"/>
              </w:rPr>
              <w:t> </w:t>
            </w:r>
            <w:r w:rsidRPr="00F71AF2">
              <w:t>нормами</w:t>
            </w:r>
            <w:r w:rsidRPr="00F71AF2">
              <w:rPr>
                <w:spacing w:val="2"/>
              </w:rPr>
              <w:t> </w:t>
            </w:r>
            <w:r w:rsidRPr="00F71AF2">
              <w:t>и</w:t>
            </w:r>
            <w:r w:rsidRPr="00F71AF2">
              <w:rPr>
                <w:spacing w:val="2"/>
              </w:rPr>
              <w:t> </w:t>
            </w:r>
            <w:r w:rsidRPr="00F71AF2">
              <w:t>правилами</w:t>
            </w:r>
            <w:r w:rsidRPr="00F71AF2">
              <w:rPr>
                <w:spacing w:val="46"/>
              </w:rPr>
              <w:t> </w:t>
            </w:r>
            <w:r w:rsidRPr="00F71AF2">
              <w:t>(в</w:t>
            </w:r>
            <w:r w:rsidRPr="00F71AF2">
              <w:rPr>
                <w:spacing w:val="-47"/>
              </w:rPr>
              <w:t> </w:t>
            </w:r>
            <w:r w:rsidRPr="00F71AF2">
              <w:t>питании,</w:t>
            </w:r>
            <w:r w:rsidRPr="00F71AF2">
              <w:rPr>
                <w:spacing w:val="1"/>
              </w:rPr>
              <w:t> </w:t>
            </w:r>
            <w:r w:rsidRPr="00F71AF2">
              <w:t>двигательном</w:t>
            </w:r>
            <w:r w:rsidRPr="00F71AF2">
              <w:rPr>
                <w:spacing w:val="1"/>
              </w:rPr>
              <w:t> </w:t>
            </w:r>
            <w:r w:rsidRPr="00F71AF2">
              <w:t>режиме,</w:t>
            </w:r>
            <w:r w:rsidRPr="00F71AF2">
              <w:rPr>
                <w:spacing w:val="1"/>
              </w:rPr>
              <w:t> </w:t>
            </w:r>
            <w:r w:rsidRPr="00F71AF2">
              <w:t>закаливании,</w:t>
            </w:r>
            <w:r w:rsidRPr="00F71AF2">
              <w:rPr>
                <w:spacing w:val="1"/>
              </w:rPr>
              <w:t> </w:t>
            </w:r>
            <w:r w:rsidRPr="00F71AF2">
              <w:t>при</w:t>
            </w:r>
            <w:r w:rsidRPr="00F71AF2">
              <w:rPr>
                <w:spacing w:val="-3"/>
              </w:rPr>
              <w:t> </w:t>
            </w:r>
            <w:r w:rsidRPr="00F71AF2">
              <w:t>формировании</w:t>
            </w:r>
            <w:r w:rsidRPr="00F71AF2">
              <w:rPr>
                <w:spacing w:val="-2"/>
              </w:rPr>
              <w:t> </w:t>
            </w:r>
            <w:r w:rsidRPr="00F71AF2">
              <w:t>полезных</w:t>
            </w:r>
            <w:r w:rsidRPr="00F71AF2">
              <w:rPr>
                <w:spacing w:val="-1"/>
              </w:rPr>
              <w:t> </w:t>
            </w:r>
            <w:r w:rsidRPr="00F71AF2">
              <w:t>привычек</w:t>
            </w:r>
            <w:r w:rsidRPr="00F71AF2">
              <w:rPr>
                <w:spacing w:val="-3"/>
              </w:rPr>
              <w:t> </w:t>
            </w:r>
            <w:r w:rsidRPr="00F71AF2">
              <w:t>и</w:t>
            </w:r>
            <w:r w:rsidRPr="00F71AF2">
              <w:rPr>
                <w:spacing w:val="-2"/>
              </w:rPr>
              <w:t> </w:t>
            </w:r>
            <w:r w:rsidR="002056E5" w:rsidRPr="00F71AF2">
              <w:t>д</w:t>
            </w:r>
            <w:r w:rsidR="00351AEE">
              <w:t>р.)</w:t>
            </w:r>
          </w:p>
        </w:tc>
      </w:tr>
    </w:tbl>
    <w:p w:rsidR="00800B2F" w:rsidRDefault="00800B2F" w:rsidP="00E5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51AEE" w:rsidRDefault="00351AEE" w:rsidP="00E5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51AEE" w:rsidRDefault="00351AEE" w:rsidP="00E5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00B2F" w:rsidRDefault="00800B2F" w:rsidP="00D633BD">
      <w:pPr>
        <w:shd w:val="clear" w:color="auto" w:fill="FFFFFF"/>
        <w:spacing w:after="0" w:line="240" w:lineRule="auto"/>
        <w:ind w:right="2981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800B2F" w:rsidRPr="00F71AF2" w:rsidRDefault="00800B2F" w:rsidP="00D633BD">
      <w:pPr>
        <w:shd w:val="clear" w:color="auto" w:fill="FFFFFF"/>
        <w:spacing w:after="0" w:line="240" w:lineRule="auto"/>
        <w:ind w:right="2981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2C0354" w:rsidRPr="00F71AF2" w:rsidRDefault="00800B2F" w:rsidP="002056E5">
      <w:pPr>
        <w:shd w:val="clear" w:color="auto" w:fill="FFFFFF"/>
        <w:spacing w:before="177" w:after="200" w:line="210" w:lineRule="atLeast"/>
        <w:ind w:left="693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</w:t>
      </w:r>
      <w:r w:rsidR="0066629D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держание направлений Рабочей Программы воспитания</w:t>
      </w: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506"/>
      </w:tblGrid>
      <w:tr w:rsidR="0066629D" w:rsidRPr="00F71AF2" w:rsidTr="00800B2F">
        <w:trPr>
          <w:trHeight w:val="420"/>
        </w:trPr>
        <w:tc>
          <w:tcPr>
            <w:tcW w:w="10739" w:type="dxa"/>
            <w:gridSpan w:val="2"/>
          </w:tcPr>
          <w:p w:rsidR="0066629D" w:rsidRPr="00F71AF2" w:rsidRDefault="0060684E" w:rsidP="00A72E0E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.1.1. Патриотическое направление воспитания</w:t>
            </w:r>
          </w:p>
        </w:tc>
      </w:tr>
      <w:tr w:rsidR="0066629D" w:rsidRPr="00F71AF2" w:rsidTr="00800B2F">
        <w:trPr>
          <w:trHeight w:val="675"/>
        </w:trPr>
        <w:tc>
          <w:tcPr>
            <w:tcW w:w="10739" w:type="dxa"/>
            <w:gridSpan w:val="2"/>
          </w:tcPr>
          <w:p w:rsidR="0060684E" w:rsidRPr="00F71AF2" w:rsidRDefault="0060684E" w:rsidP="00A72E0E">
            <w:pPr>
              <w:spacing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на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в основе патриотическ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оспитания.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– это воспитание в ребенке нравственных качеств, чувства любви, интереса 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стране – России, своему краю, малой родине, своему народу и народу России в цело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ий</w:t>
            </w:r>
            <w:r w:rsidRPr="00F71AF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),</w:t>
            </w:r>
            <w:r w:rsidRPr="00F71AF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,</w:t>
            </w:r>
            <w:r w:rsidRPr="00F71AF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я;</w:t>
            </w:r>
            <w:r w:rsidRPr="00F71AF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я</w:t>
            </w:r>
            <w:r w:rsidRPr="00F71AF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</w:t>
            </w:r>
            <w:r w:rsidRPr="00F71AF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2056E5" w:rsidRPr="00F71AF2" w:rsidRDefault="0060684E" w:rsidP="00A72E0E">
            <w:pPr>
              <w:spacing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у</w:t>
            </w:r>
            <w:r w:rsidRPr="00F71AF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у.</w:t>
            </w:r>
            <w:r w:rsidR="0066629D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96406F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и ее уклада, народных и семейных традиций.</w:t>
            </w:r>
          </w:p>
          <w:p w:rsidR="002056E5" w:rsidRPr="00F71AF2" w:rsidRDefault="002056E5" w:rsidP="00800B2F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F9D" w:rsidRPr="00F71AF2" w:rsidTr="00800B2F">
        <w:trPr>
          <w:trHeight w:val="7978"/>
        </w:trPr>
        <w:tc>
          <w:tcPr>
            <w:tcW w:w="5134" w:type="dxa"/>
          </w:tcPr>
          <w:p w:rsidR="00201F9D" w:rsidRPr="00F71AF2" w:rsidRDefault="00201F9D" w:rsidP="00A72E0E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го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:</w:t>
            </w:r>
          </w:p>
          <w:p w:rsidR="0096406F" w:rsidRPr="00F71AF2" w:rsidRDefault="00735042" w:rsidP="00AD54A2">
            <w:pPr>
              <w:pStyle w:val="a8"/>
              <w:numPr>
                <w:ilvl w:val="0"/>
                <w:numId w:val="19"/>
              </w:numPr>
              <w:spacing w:before="0" w:beforeAutospacing="0" w:after="0"/>
              <w:ind w:right="123"/>
            </w:pPr>
            <w:r w:rsidRPr="00F71AF2">
              <w:t>Ф</w:t>
            </w:r>
            <w:r w:rsidR="00201F9D" w:rsidRPr="00F71AF2">
              <w:t>ормирование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любви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к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родному</w:t>
            </w:r>
            <w:r w:rsidR="00201F9D" w:rsidRPr="00F71AF2">
              <w:rPr>
                <w:spacing w:val="-57"/>
              </w:rPr>
              <w:t> </w:t>
            </w:r>
            <w:r w:rsidR="0096406F" w:rsidRPr="00F71AF2">
              <w:rPr>
                <w:spacing w:val="-57"/>
              </w:rPr>
              <w:t xml:space="preserve">                          </w:t>
            </w:r>
            <w:r w:rsidR="00201F9D" w:rsidRPr="00F71AF2">
              <w:t>краю, родной природе, родному языку,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культурному</w:t>
            </w:r>
            <w:r w:rsidR="00201F9D" w:rsidRPr="00F71AF2">
              <w:rPr>
                <w:spacing w:val="-10"/>
              </w:rPr>
              <w:t> </w:t>
            </w:r>
            <w:r w:rsidR="00201F9D" w:rsidRPr="00F71AF2">
              <w:t>наследию</w:t>
            </w:r>
            <w:r w:rsidR="00201F9D" w:rsidRPr="00F71AF2">
              <w:rPr>
                <w:spacing w:val="-1"/>
              </w:rPr>
              <w:t> </w:t>
            </w:r>
            <w:r w:rsidR="0096406F" w:rsidRPr="00F71AF2">
              <w:t>своего</w:t>
            </w:r>
          </w:p>
          <w:p w:rsidR="00013AB3" w:rsidRPr="00F71AF2" w:rsidRDefault="00735042" w:rsidP="00A72E0E">
            <w:pPr>
              <w:pStyle w:val="a8"/>
              <w:spacing w:before="0" w:beforeAutospacing="0" w:after="0"/>
              <w:ind w:left="720" w:right="123"/>
            </w:pPr>
            <w:r w:rsidRPr="00F71AF2">
              <w:t>народа.</w:t>
            </w:r>
          </w:p>
          <w:p w:rsidR="00013AB3" w:rsidRPr="00F71AF2" w:rsidRDefault="00735042" w:rsidP="00AD54A2">
            <w:pPr>
              <w:pStyle w:val="a8"/>
              <w:numPr>
                <w:ilvl w:val="0"/>
                <w:numId w:val="19"/>
              </w:numPr>
              <w:spacing w:before="0" w:beforeAutospacing="0" w:after="0"/>
              <w:ind w:right="123"/>
            </w:pPr>
            <w:r w:rsidRPr="00F71AF2">
              <w:t>В</w:t>
            </w:r>
            <w:r w:rsidR="00201F9D" w:rsidRPr="00F71AF2">
              <w:t>оспитание любви, уважения к своим</w:t>
            </w:r>
            <w:r w:rsidR="00013AB3" w:rsidRPr="00F71AF2">
              <w:t xml:space="preserve"> </w:t>
            </w:r>
            <w:r w:rsidR="00201F9D" w:rsidRPr="00F71AF2">
              <w:t>национальным особенностям и чувства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собственного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достоинства</w:t>
            </w:r>
          </w:p>
          <w:p w:rsidR="00201F9D" w:rsidRPr="00F71AF2" w:rsidRDefault="00201F9D" w:rsidP="00A72E0E">
            <w:pPr>
              <w:pStyle w:val="a8"/>
              <w:spacing w:before="0" w:beforeAutospacing="0" w:after="0"/>
              <w:ind w:left="720" w:right="123"/>
            </w:pPr>
            <w:r w:rsidRPr="00F71AF2">
              <w:t>как</w:t>
            </w:r>
            <w:r w:rsidRPr="00F71AF2">
              <w:rPr>
                <w:spacing w:val="1"/>
              </w:rPr>
              <w:t> </w:t>
            </w:r>
            <w:r w:rsidRPr="00F71AF2">
              <w:t>представителя</w:t>
            </w:r>
            <w:r w:rsidRPr="00F71AF2">
              <w:rPr>
                <w:spacing w:val="1"/>
              </w:rPr>
              <w:t> </w:t>
            </w:r>
            <w:r w:rsidRPr="00F71AF2">
              <w:t>своего</w:t>
            </w:r>
            <w:r w:rsidRPr="00F71AF2">
              <w:rPr>
                <w:spacing w:val="1"/>
              </w:rPr>
              <w:t> </w:t>
            </w:r>
            <w:r w:rsidR="00735042" w:rsidRPr="00F71AF2">
              <w:t>народа.</w:t>
            </w:r>
          </w:p>
          <w:p w:rsidR="00201F9D" w:rsidRPr="00F71AF2" w:rsidRDefault="00735042" w:rsidP="00AD54A2">
            <w:pPr>
              <w:pStyle w:val="a8"/>
              <w:numPr>
                <w:ilvl w:val="0"/>
                <w:numId w:val="19"/>
              </w:numPr>
              <w:spacing w:after="0"/>
              <w:ind w:right="118"/>
              <w:rPr>
                <w:spacing w:val="1"/>
              </w:rPr>
            </w:pPr>
            <w:r w:rsidRPr="00F71AF2">
              <w:t>В</w:t>
            </w:r>
            <w:r w:rsidR="00201F9D" w:rsidRPr="00F71AF2">
              <w:t>оспитание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уважительного</w:t>
            </w:r>
            <w:r w:rsidR="00201F9D" w:rsidRPr="00F71AF2">
              <w:rPr>
                <w:spacing w:val="1"/>
              </w:rPr>
              <w:t> </w:t>
            </w:r>
          </w:p>
          <w:p w:rsidR="00013AB3" w:rsidRPr="00F71AF2" w:rsidRDefault="00201F9D" w:rsidP="00A72E0E">
            <w:pPr>
              <w:spacing w:after="0" w:line="240" w:lineRule="auto"/>
              <w:ind w:left="110" w:right="118" w:firstLine="2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13AB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F71AF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013AB3" w:rsidRPr="00F71AF2" w:rsidRDefault="00201F9D" w:rsidP="00A72E0E">
            <w:pPr>
              <w:spacing w:after="0" w:line="240" w:lineRule="auto"/>
              <w:ind w:left="110" w:right="11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ечественника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13AB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аждана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201F9D" w:rsidRPr="00F71AF2" w:rsidRDefault="00201F9D" w:rsidP="00A72E0E">
            <w:pPr>
              <w:spacing w:after="0" w:line="240" w:lineRule="auto"/>
              <w:ind w:left="110" w:right="118" w:firstLine="2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201F9D" w:rsidRPr="00F71AF2" w:rsidRDefault="00201F9D" w:rsidP="00A72E0E">
            <w:pPr>
              <w:spacing w:after="0" w:line="240" w:lineRule="auto"/>
              <w:ind w:left="110" w:right="11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ника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ям,</w:t>
            </w:r>
          </w:p>
          <w:p w:rsidR="00013AB3" w:rsidRPr="00F71AF2" w:rsidRDefault="00201F9D" w:rsidP="00A72E0E">
            <w:pPr>
              <w:spacing w:after="0" w:line="240" w:lineRule="auto"/>
              <w:ind w:left="110" w:right="118" w:firstLine="2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</w:p>
          <w:p w:rsidR="00013AB3" w:rsidRPr="00F71AF2" w:rsidRDefault="00201F9D" w:rsidP="00A72E0E">
            <w:pPr>
              <w:spacing w:after="0" w:line="240" w:lineRule="auto"/>
              <w:ind w:left="110" w:right="11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ой</w:t>
            </w:r>
            <w:r w:rsidR="00013AB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;</w:t>
            </w:r>
          </w:p>
          <w:p w:rsidR="00013AB3" w:rsidRPr="00F71AF2" w:rsidRDefault="00201F9D" w:rsidP="00AD54A2">
            <w:pPr>
              <w:pStyle w:val="a8"/>
              <w:numPr>
                <w:ilvl w:val="0"/>
                <w:numId w:val="19"/>
              </w:numPr>
              <w:spacing w:before="0" w:beforeAutospacing="0" w:after="0"/>
              <w:ind w:right="118"/>
            </w:pPr>
            <w:r w:rsidRPr="00F71AF2">
              <w:t>воспитание любви к</w:t>
            </w:r>
            <w:r w:rsidR="00013AB3" w:rsidRPr="00F71AF2">
              <w:t xml:space="preserve"> </w:t>
            </w:r>
            <w:r w:rsidRPr="00F71AF2">
              <w:t>родной природе,</w:t>
            </w:r>
            <w:r w:rsidRPr="00F71AF2">
              <w:rPr>
                <w:spacing w:val="-57"/>
              </w:rPr>
              <w:t> </w:t>
            </w:r>
            <w:r w:rsidRPr="00F71AF2">
              <w:t>природе</w:t>
            </w:r>
            <w:r w:rsidRPr="00F71AF2">
              <w:rPr>
                <w:spacing w:val="1"/>
              </w:rPr>
              <w:t> </w:t>
            </w:r>
            <w:r w:rsidRPr="00F71AF2">
              <w:t>своего</w:t>
            </w:r>
            <w:r w:rsidRPr="00F71AF2">
              <w:rPr>
                <w:spacing w:val="1"/>
              </w:rPr>
              <w:t> </w:t>
            </w:r>
            <w:r w:rsidRPr="00F71AF2">
              <w:t>края,</w:t>
            </w:r>
            <w:r w:rsidRPr="00F71AF2">
              <w:rPr>
                <w:spacing w:val="61"/>
              </w:rPr>
              <w:t> </w:t>
            </w:r>
            <w:r w:rsidRPr="00F71AF2">
              <w:t>России,</w:t>
            </w:r>
            <w:r w:rsidRPr="00F71AF2">
              <w:rPr>
                <w:spacing w:val="1"/>
              </w:rPr>
              <w:t> </w:t>
            </w:r>
          </w:p>
          <w:p w:rsidR="00201F9D" w:rsidRPr="00F71AF2" w:rsidRDefault="00201F9D" w:rsidP="00A72E0E">
            <w:pPr>
              <w:spacing w:after="0" w:line="240" w:lineRule="auto"/>
              <w:ind w:left="360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Pr="00F71AF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  <w:r w:rsidRPr="00F71A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F71AF2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AF2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:rsidR="00013AB3" w:rsidRPr="00F71AF2" w:rsidRDefault="00201F9D" w:rsidP="00A72E0E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режного ответственного отношения</w:t>
            </w:r>
          </w:p>
          <w:p w:rsidR="00201F9D" w:rsidRPr="00F71AF2" w:rsidRDefault="00201F9D" w:rsidP="00A72E0E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13AB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5605" w:type="dxa"/>
          </w:tcPr>
          <w:p w:rsidR="00201F9D" w:rsidRPr="00F71AF2" w:rsidRDefault="00201F9D" w:rsidP="00A72E0E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реализации указанных задач</w:t>
            </w:r>
          </w:p>
          <w:p w:rsidR="00201F9D" w:rsidRPr="00F71AF2" w:rsidRDefault="00201F9D" w:rsidP="00A72E0E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спитатель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eastAsia="ru-RU"/>
              </w:rPr>
              <w:t> </w:t>
            </w:r>
            <w:r w:rsidR="00013AB3" w:rsidRPr="00F71AF2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eastAsia="ru-RU"/>
              </w:rPr>
              <w:t xml:space="preserve">           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О должен</w:t>
            </w:r>
          </w:p>
          <w:p w:rsidR="00201F9D" w:rsidRPr="00F71AF2" w:rsidRDefault="00201F9D" w:rsidP="00A72E0E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редоточить </w:t>
            </w:r>
          </w:p>
          <w:p w:rsidR="00201F9D" w:rsidRPr="00F71AF2" w:rsidRDefault="00201F9D" w:rsidP="00A72E0E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е внимание на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кольких</w:t>
            </w:r>
          </w:p>
          <w:p w:rsidR="00201F9D" w:rsidRPr="00F71AF2" w:rsidRDefault="00201F9D" w:rsidP="00A72E0E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й</w:t>
            </w:r>
          </w:p>
          <w:p w:rsidR="00013AB3" w:rsidRPr="00F71AF2" w:rsidRDefault="00201F9D" w:rsidP="00A72E0E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:</w:t>
            </w:r>
          </w:p>
          <w:p w:rsidR="00013AB3" w:rsidRPr="00F71AF2" w:rsidRDefault="00735042" w:rsidP="00AD54A2">
            <w:pPr>
              <w:pStyle w:val="a8"/>
              <w:numPr>
                <w:ilvl w:val="0"/>
                <w:numId w:val="19"/>
              </w:numPr>
              <w:spacing w:before="0" w:beforeAutospacing="0" w:after="0"/>
              <w:ind w:right="122"/>
              <w:jc w:val="both"/>
            </w:pPr>
            <w:r w:rsidRPr="00F71AF2">
              <w:t>о</w:t>
            </w:r>
            <w:r w:rsidR="00201F9D" w:rsidRPr="00F71AF2">
              <w:t>знакомлении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детей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с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историей,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героями,</w:t>
            </w:r>
            <w:r w:rsidR="00201F9D" w:rsidRPr="00F71AF2">
              <w:rPr>
                <w:spacing w:val="1"/>
              </w:rPr>
              <w:t> </w:t>
            </w:r>
          </w:p>
          <w:p w:rsidR="00013AB3" w:rsidRPr="00F71AF2" w:rsidRDefault="00201F9D" w:rsidP="00A72E0E">
            <w:pPr>
              <w:pStyle w:val="a8"/>
              <w:spacing w:before="0" w:beforeAutospacing="0" w:after="0"/>
              <w:ind w:left="720" w:right="122"/>
              <w:jc w:val="both"/>
            </w:pPr>
            <w:r w:rsidRPr="00F71AF2">
              <w:t>культурой,</w:t>
            </w:r>
            <w:r w:rsidRPr="00F71AF2">
              <w:rPr>
                <w:spacing w:val="1"/>
              </w:rPr>
              <w:t> </w:t>
            </w:r>
            <w:r w:rsidRPr="00F71AF2">
              <w:t>традициями</w:t>
            </w:r>
            <w:r w:rsidRPr="00F71AF2">
              <w:rPr>
                <w:spacing w:val="1"/>
              </w:rPr>
              <w:t> </w:t>
            </w:r>
            <w:r w:rsidRPr="00F71AF2">
              <w:t>России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своего</w:t>
            </w:r>
          </w:p>
          <w:p w:rsidR="00013AB3" w:rsidRPr="00F71AF2" w:rsidRDefault="00201F9D" w:rsidP="00A72E0E">
            <w:pPr>
              <w:spacing w:after="0" w:line="240" w:lineRule="auto"/>
              <w:ind w:left="470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="00735042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;</w:t>
            </w:r>
          </w:p>
          <w:p w:rsidR="00201F9D" w:rsidRPr="00F71AF2" w:rsidRDefault="00735042" w:rsidP="00AD54A2">
            <w:pPr>
              <w:pStyle w:val="a8"/>
              <w:numPr>
                <w:ilvl w:val="0"/>
                <w:numId w:val="19"/>
              </w:numPr>
              <w:spacing w:after="0"/>
              <w:ind w:right="98"/>
              <w:jc w:val="both"/>
            </w:pPr>
            <w:r w:rsidRPr="00F71AF2">
              <w:t>о</w:t>
            </w:r>
            <w:r w:rsidR="00201F9D" w:rsidRPr="00F71AF2">
              <w:t>рганизации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коллективных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творческих</w:t>
            </w:r>
          </w:p>
          <w:p w:rsidR="00201F9D" w:rsidRPr="00F71AF2" w:rsidRDefault="00201F9D" w:rsidP="00A72E0E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, направленных на приобщение </w:t>
            </w:r>
          </w:p>
          <w:p w:rsidR="00201F9D" w:rsidRPr="00F71AF2" w:rsidRDefault="00201F9D" w:rsidP="00A72E0E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="00013AB3"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                  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м</w:t>
            </w:r>
            <w:r w:rsidRPr="00F71A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ациональным </w:t>
            </w:r>
          </w:p>
          <w:p w:rsidR="00201F9D" w:rsidRPr="00F71AF2" w:rsidRDefault="00201F9D" w:rsidP="00A72E0E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F9D" w:rsidRPr="00F71AF2" w:rsidRDefault="00735042" w:rsidP="00A72E0E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м;</w:t>
            </w:r>
          </w:p>
          <w:p w:rsidR="00201F9D" w:rsidRPr="00F71AF2" w:rsidRDefault="00735042" w:rsidP="00AD54A2">
            <w:pPr>
              <w:pStyle w:val="a8"/>
              <w:numPr>
                <w:ilvl w:val="0"/>
                <w:numId w:val="19"/>
              </w:numPr>
              <w:spacing w:before="91" w:after="0"/>
              <w:ind w:right="96"/>
              <w:jc w:val="both"/>
              <w:rPr>
                <w:spacing w:val="1"/>
              </w:rPr>
            </w:pPr>
            <w:r w:rsidRPr="00F71AF2">
              <w:t>ф</w:t>
            </w:r>
            <w:r w:rsidR="00201F9D" w:rsidRPr="00F71AF2">
              <w:t>ормировании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правильного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и</w:t>
            </w:r>
            <w:r w:rsidR="00201F9D" w:rsidRPr="00F71AF2">
              <w:rPr>
                <w:spacing w:val="1"/>
              </w:rPr>
              <w:t> </w:t>
            </w:r>
          </w:p>
          <w:p w:rsidR="00201F9D" w:rsidRPr="00F71AF2" w:rsidRDefault="00201F9D" w:rsidP="00A72E0E">
            <w:pPr>
              <w:spacing w:before="91" w:after="0" w:line="240" w:lineRule="auto"/>
              <w:ind w:left="47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в </w:t>
            </w:r>
          </w:p>
          <w:p w:rsidR="00201F9D" w:rsidRPr="00F71AF2" w:rsidRDefault="00201F9D" w:rsidP="00A72E0E">
            <w:pPr>
              <w:spacing w:before="91" w:after="0" w:line="240" w:lineRule="auto"/>
              <w:ind w:left="47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осознанного отнош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201F9D" w:rsidRPr="00F71AF2" w:rsidRDefault="00201F9D" w:rsidP="00A72E0E">
            <w:pPr>
              <w:spacing w:before="91" w:after="0" w:line="240" w:lineRule="auto"/>
              <w:ind w:left="470" w:right="9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201F9D" w:rsidRPr="00F71AF2" w:rsidRDefault="00201F9D" w:rsidP="00A72E0E">
            <w:pPr>
              <w:spacing w:before="91" w:after="0" w:line="240" w:lineRule="auto"/>
              <w:ind w:left="470" w:right="9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</w:p>
          <w:p w:rsidR="00201F9D" w:rsidRPr="00F71AF2" w:rsidRDefault="00201F9D" w:rsidP="00A72E0E">
            <w:pPr>
              <w:spacing w:before="91" w:after="0" w:line="240" w:lineRule="auto"/>
              <w:ind w:left="47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</w:tc>
      </w:tr>
      <w:tr w:rsidR="00A72E0E" w:rsidRPr="00F71AF2" w:rsidTr="00800B2F">
        <w:trPr>
          <w:trHeight w:val="797"/>
        </w:trPr>
        <w:tc>
          <w:tcPr>
            <w:tcW w:w="10739" w:type="dxa"/>
            <w:gridSpan w:val="2"/>
          </w:tcPr>
          <w:p w:rsidR="00A72E0E" w:rsidRPr="00F71AF2" w:rsidRDefault="00F6610A" w:rsidP="00F6610A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                   </w:t>
            </w:r>
            <w:r w:rsidR="00A72E0E"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писание воспитательной работы по патриотическому направлению</w:t>
            </w:r>
          </w:p>
        </w:tc>
      </w:tr>
      <w:tr w:rsidR="00A72E0E" w:rsidRPr="00F71AF2" w:rsidTr="00800B2F">
        <w:trPr>
          <w:trHeight w:val="674"/>
        </w:trPr>
        <w:tc>
          <w:tcPr>
            <w:tcW w:w="10739" w:type="dxa"/>
            <w:gridSpan w:val="2"/>
          </w:tcPr>
          <w:p w:rsidR="00A72E0E" w:rsidRPr="00F71AF2" w:rsidRDefault="00A72E0E" w:rsidP="00A72E0E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представлений (воспитывающая среда ДОУ):</w:t>
            </w:r>
          </w:p>
          <w:p w:rsidR="00A72E0E" w:rsidRPr="00F71AF2" w:rsidRDefault="00A72E0E" w:rsidP="00AD54A2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 xml:space="preserve">формировать представления о России как о стране, в которой мы живем, о богатстве природы и культуры России, о великих событиях и героях России, о родном крае, родной природе, </w:t>
            </w:r>
            <w:r w:rsidRPr="00F71AF2">
              <w:rPr>
                <w:color w:val="181818"/>
              </w:rPr>
              <w:lastRenderedPageBreak/>
              <w:t>родном языке;</w:t>
            </w:r>
          </w:p>
          <w:p w:rsidR="00A72E0E" w:rsidRPr="00F71AF2" w:rsidRDefault="007C24E6" w:rsidP="00AD54A2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знакомить детей с историей, героями, культурой, традициями России и своего народа, выдающимися историческими и современными деятелями;</w:t>
            </w:r>
          </w:p>
          <w:p w:rsidR="007C24E6" w:rsidRPr="00F71AF2" w:rsidRDefault="007C24E6" w:rsidP="00AD54A2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возможности для формирования и развития культуры речи детей;</w:t>
            </w:r>
          </w:p>
          <w:p w:rsidR="007C24E6" w:rsidRPr="00F71AF2" w:rsidRDefault="007C24E6" w:rsidP="00AD54A2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знакомить детей с социокультурным окружением: с названиями улиц, зданий, сооружений и их назначением;</w:t>
            </w:r>
          </w:p>
          <w:p w:rsidR="007C24E6" w:rsidRPr="00F71AF2" w:rsidRDefault="007C24E6" w:rsidP="00AD54A2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зоны РППС, посвященные российским и региональным традициям и символике, семейным традициям; места для рассматривания и чтения детьми книг, изучения материалов, посвященных истории и современной жизни России и региона, города;</w:t>
            </w:r>
          </w:p>
          <w:p w:rsidR="00A72E0E" w:rsidRPr="00F71AF2" w:rsidRDefault="007C24E6" w:rsidP="00AD54A2">
            <w:pPr>
              <w:pStyle w:val="a8"/>
              <w:numPr>
                <w:ilvl w:val="0"/>
                <w:numId w:val="19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тематические уголки, посвященные героям и событиям в истории России и региона.</w:t>
            </w:r>
          </w:p>
        </w:tc>
      </w:tr>
      <w:tr w:rsidR="00A72E0E" w:rsidRPr="00F71AF2" w:rsidTr="00800B2F">
        <w:trPr>
          <w:trHeight w:val="7573"/>
        </w:trPr>
        <w:tc>
          <w:tcPr>
            <w:tcW w:w="10739" w:type="dxa"/>
            <w:gridSpan w:val="2"/>
          </w:tcPr>
          <w:p w:rsidR="00A72E0E" w:rsidRPr="00F71AF2" w:rsidRDefault="007C24E6" w:rsidP="007C24E6">
            <w:pPr>
              <w:shd w:val="clear" w:color="auto" w:fill="FFFFFF"/>
              <w:spacing w:before="177" w:after="200" w:line="210" w:lineRule="atLeast"/>
              <w:ind w:left="1284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Формирование отношения (детско – родительская, детско – взрослая, профессионально – родительская общности, детское сообщество)</w:t>
            </w:r>
          </w:p>
          <w:p w:rsidR="00CE4105" w:rsidRPr="00F71AF2" w:rsidRDefault="00CE4105" w:rsidP="00CE4105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тско – родительская общность:</w:t>
            </w:r>
          </w:p>
          <w:p w:rsidR="00CE4105" w:rsidRPr="00F71AF2" w:rsidRDefault="00CE4105" w:rsidP="00AD54A2">
            <w:pPr>
              <w:pStyle w:val="a8"/>
              <w:numPr>
                <w:ilvl w:val="0"/>
                <w:numId w:val="78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воспитывать любовь к родной природе, понимание единства природы и людей и бережного отношения к природе;</w:t>
            </w:r>
          </w:p>
          <w:p w:rsidR="00CE4105" w:rsidRPr="00F71AF2" w:rsidRDefault="00CE4105" w:rsidP="00AD54A2">
            <w:pPr>
              <w:pStyle w:val="a8"/>
              <w:numPr>
                <w:ilvl w:val="0"/>
                <w:numId w:val="78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оощрять любознательность и исследовательскую деятельность детей, водить детей на экскурсии, в парки, зоопарки, музеи.</w:t>
            </w:r>
          </w:p>
          <w:p w:rsidR="00CE4105" w:rsidRPr="00F71AF2" w:rsidRDefault="00CE4105" w:rsidP="00CE4105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о – взрослая общность:</w:t>
            </w:r>
          </w:p>
          <w:p w:rsidR="00CE4105" w:rsidRPr="00F71AF2" w:rsidRDefault="00CE4105" w:rsidP="00AD54A2">
            <w:pPr>
              <w:pStyle w:val="a8"/>
              <w:numPr>
                <w:ilvl w:val="0"/>
                <w:numId w:val="79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формировать чувство любви к России и родному краю, родному языку, культурному наследию своего народа;</w:t>
            </w:r>
          </w:p>
          <w:p w:rsidR="00CE4105" w:rsidRPr="00F71AF2" w:rsidRDefault="00CE4105" w:rsidP="00AD54A2">
            <w:pPr>
              <w:pStyle w:val="a8"/>
              <w:numPr>
                <w:ilvl w:val="0"/>
                <w:numId w:val="79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воспитывать чувство собственного достоинства и уважительного отношения к своим соотечественникам.</w:t>
            </w:r>
          </w:p>
          <w:p w:rsidR="004B11A0" w:rsidRPr="00F71AF2" w:rsidRDefault="00F6610A" w:rsidP="004B11A0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рофессионально – родительская общность:</w:t>
            </w:r>
          </w:p>
          <w:p w:rsidR="00F6610A" w:rsidRPr="00F71AF2" w:rsidRDefault="00F6610A" w:rsidP="00AD54A2">
            <w:pPr>
              <w:pStyle w:val="a8"/>
              <w:numPr>
                <w:ilvl w:val="0"/>
                <w:numId w:val="8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реализовать культурно – образовательные проекты по направлению;</w:t>
            </w:r>
          </w:p>
          <w:p w:rsidR="00F6610A" w:rsidRPr="00F71AF2" w:rsidRDefault="00F6610A" w:rsidP="00AD54A2">
            <w:pPr>
              <w:pStyle w:val="a8"/>
              <w:numPr>
                <w:ilvl w:val="0"/>
                <w:numId w:val="8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ивлекать семьи воспитанников к созданию тематических уголков ДОО.</w:t>
            </w:r>
          </w:p>
          <w:p w:rsidR="00F6610A" w:rsidRPr="00F71AF2" w:rsidRDefault="00F6610A" w:rsidP="00F6610A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ая общность:</w:t>
            </w:r>
          </w:p>
          <w:p w:rsidR="00CE4105" w:rsidRPr="00F71AF2" w:rsidRDefault="00F6610A" w:rsidP="00AD54A2">
            <w:pPr>
              <w:pStyle w:val="a8"/>
              <w:numPr>
                <w:ilvl w:val="0"/>
                <w:numId w:val="81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условия для появления у детей чувства сопричастности в ходе их участия в праздниках и проектах патриотической направленности.</w:t>
            </w:r>
          </w:p>
        </w:tc>
      </w:tr>
      <w:tr w:rsidR="00A72E0E" w:rsidRPr="00F71AF2" w:rsidTr="00800B2F">
        <w:trPr>
          <w:trHeight w:val="567"/>
        </w:trPr>
        <w:tc>
          <w:tcPr>
            <w:tcW w:w="10739" w:type="dxa"/>
            <w:gridSpan w:val="2"/>
          </w:tcPr>
          <w:p w:rsidR="009A5FBF" w:rsidRPr="00F71AF2" w:rsidRDefault="009A5FBF" w:rsidP="009A5FBF">
            <w:pPr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Формирование опыта действия (виды детских деятельностей и культурные практики в ДОО)</w:t>
            </w:r>
          </w:p>
          <w:p w:rsidR="00A72E0E" w:rsidRPr="00F71AF2" w:rsidRDefault="009A5FBF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читать детям книги, вместе с детьми обсуждать прочитанное;</w:t>
            </w:r>
          </w:p>
          <w:p w:rsidR="009A5FBF" w:rsidRPr="00F71AF2" w:rsidRDefault="009A5FBF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условия для эмоционального сопереживания за положительных героев в ходе просмотра/чтение произведений, посвященных героям России, значимым событиям прошлого и настоящего;</w:t>
            </w:r>
          </w:p>
          <w:p w:rsidR="009A5FBF" w:rsidRPr="00F71AF2" w:rsidRDefault="009A5FBF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коллективные творческие проекты, направленные на приобщение детей к общенациональным культурным традициям, к участию в праздниках (с привлечением семей воспитанников);</w:t>
            </w:r>
          </w:p>
          <w:p w:rsidR="009A5FBF" w:rsidRPr="00F71AF2" w:rsidRDefault="009A5FBF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знакомить детей с традиционными для региона ремеслами, создавать условия для появления собственного опыта детей;</w:t>
            </w:r>
          </w:p>
          <w:p w:rsidR="009A5FBF" w:rsidRPr="00F71AF2" w:rsidRDefault="009A5FBF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оводить специальные игры и занятия, направленные на обогащение словарного запаса на основе фольклора родного народа;</w:t>
            </w:r>
          </w:p>
          <w:p w:rsidR="009A5FBF" w:rsidRPr="00F71AF2" w:rsidRDefault="009A5FBF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lastRenderedPageBreak/>
              <w:t>петь вместе с детьми народные песни, играть в народные игры.</w:t>
            </w:r>
          </w:p>
          <w:p w:rsidR="009A5FBF" w:rsidRPr="00F71AF2" w:rsidRDefault="009A5FBF" w:rsidP="00A72E0E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A72E0E" w:rsidRPr="00F71AF2" w:rsidTr="00800B2F">
        <w:trPr>
          <w:trHeight w:val="3632"/>
        </w:trPr>
        <w:tc>
          <w:tcPr>
            <w:tcW w:w="10739" w:type="dxa"/>
            <w:gridSpan w:val="2"/>
          </w:tcPr>
          <w:p w:rsidR="00A72E0E" w:rsidRPr="00F71AF2" w:rsidRDefault="009A5FBF" w:rsidP="009A5FBF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Планируемые результаты воспитания</w:t>
            </w:r>
          </w:p>
          <w:p w:rsidR="009A5FBF" w:rsidRPr="00F71AF2" w:rsidRDefault="009A5FBF" w:rsidP="00AD54A2">
            <w:pPr>
              <w:pStyle w:val="a8"/>
              <w:numPr>
                <w:ilvl w:val="0"/>
                <w:numId w:val="82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знает и любит свою малую родину, понимает, что он живет в России, и имеет представление о мире;</w:t>
            </w:r>
          </w:p>
          <w:p w:rsidR="009A5FBF" w:rsidRPr="00F71AF2" w:rsidRDefault="009A5FBF" w:rsidP="00AD54A2">
            <w:pPr>
              <w:pStyle w:val="a8"/>
              <w:numPr>
                <w:ilvl w:val="0"/>
                <w:numId w:val="82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 xml:space="preserve">проявляет ценностное отношение к прошлому и будущему – своему, своей семье, своей страны. </w:t>
            </w:r>
            <w:r w:rsidR="008819AB" w:rsidRPr="00F71AF2">
              <w:rPr>
                <w:color w:val="181818"/>
              </w:rPr>
              <w:t>По отношению к прошлому проявляет патриотизм наследника («я горжусь»). По отношению к будущему проявляет патриотизм защитника, хозяина, творца, семьянина («я стремлюсь»);</w:t>
            </w:r>
          </w:p>
          <w:p w:rsidR="008819AB" w:rsidRPr="00F71AF2" w:rsidRDefault="008819AB" w:rsidP="00AD54A2">
            <w:pPr>
              <w:pStyle w:val="a8"/>
              <w:numPr>
                <w:ilvl w:val="0"/>
                <w:numId w:val="82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тремится подражать героям, исполнять долг, следовать моральным идеям и правилам;</w:t>
            </w:r>
          </w:p>
          <w:p w:rsidR="009A5FBF" w:rsidRPr="00F71AF2" w:rsidRDefault="008819AB" w:rsidP="00AD54A2">
            <w:pPr>
              <w:pStyle w:val="a8"/>
              <w:numPr>
                <w:ilvl w:val="0"/>
                <w:numId w:val="82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узнает флаг, герб, гимн России, символику своего региона и города, уважительно к ним относится, знает и понимает разнообразные знаки т атрибуты в городской среде, на дороге, в транспорте, на природе и др.</w:t>
            </w:r>
          </w:p>
        </w:tc>
      </w:tr>
    </w:tbl>
    <w:p w:rsidR="00F6610A" w:rsidRPr="00F71AF2" w:rsidRDefault="00F6610A" w:rsidP="0060684E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1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6"/>
        <w:gridCol w:w="5188"/>
      </w:tblGrid>
      <w:tr w:rsidR="0060684E" w:rsidRPr="00F71AF2" w:rsidTr="00140CAE">
        <w:trPr>
          <w:trHeight w:val="420"/>
        </w:trPr>
        <w:tc>
          <w:tcPr>
            <w:tcW w:w="11214" w:type="dxa"/>
            <w:gridSpan w:val="2"/>
          </w:tcPr>
          <w:p w:rsidR="0060684E" w:rsidRPr="00F71AF2" w:rsidRDefault="0060684E" w:rsidP="008819AB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.1.2.Социальное направление воспитания</w:t>
            </w:r>
          </w:p>
        </w:tc>
      </w:tr>
      <w:tr w:rsidR="0060684E" w:rsidRPr="00F71AF2" w:rsidTr="00140CAE">
        <w:trPr>
          <w:trHeight w:val="675"/>
        </w:trPr>
        <w:tc>
          <w:tcPr>
            <w:tcW w:w="11214" w:type="dxa"/>
            <w:gridSpan w:val="2"/>
          </w:tcPr>
          <w:p w:rsidR="0060684E" w:rsidRPr="00F71AF2" w:rsidRDefault="0060684E" w:rsidP="008819AB">
            <w:pPr>
              <w:spacing w:after="0" w:line="240" w:lineRule="auto"/>
              <w:ind w:left="110" w:right="10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,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жба,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о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60684E" w:rsidRPr="00F71AF2" w:rsidRDefault="0060684E" w:rsidP="008819AB">
            <w:pPr>
              <w:spacing w:after="0" w:line="240" w:lineRule="auto"/>
              <w:ind w:left="110" w:right="10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. В дошкольно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е ребенок открывает Личнос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и его значение 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и жизни людей. Он начинает осваивать все многообразие социальн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й и социальных ролей. Он учится действовать сообща, подчиняться </w:t>
            </w:r>
          </w:p>
          <w:p w:rsidR="0060684E" w:rsidRPr="00F71AF2" w:rsidRDefault="0060684E" w:rsidP="008819AB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.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60684E" w:rsidRPr="00F71AF2" w:rsidRDefault="0060684E" w:rsidP="008819AB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смыслов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му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ению</w:t>
            </w:r>
          </w:p>
          <w:p w:rsidR="0060684E" w:rsidRPr="00F71AF2" w:rsidRDefault="0060684E" w:rsidP="008819AB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озможно без грамотно выстроенного воспитательного процесса, в которо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ностях.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о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60684E" w:rsidRPr="00F71AF2" w:rsidRDefault="0060684E" w:rsidP="008819AB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у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60684E" w:rsidRPr="00F71AF2" w:rsidRDefault="0060684E" w:rsidP="008819AB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й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  <w:r w:rsidRPr="00F71A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в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F71A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ажному</w:t>
            </w:r>
            <w:r w:rsidRPr="00F71A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у</w:t>
            </w:r>
            <w:r w:rsidRPr="00F71A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ения.</w:t>
            </w:r>
          </w:p>
          <w:p w:rsidR="00822462" w:rsidRPr="00F71AF2" w:rsidRDefault="0060684E" w:rsidP="008819AB">
            <w:pPr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тс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и</w:t>
            </w:r>
          </w:p>
          <w:p w:rsidR="00822462" w:rsidRPr="00F71AF2" w:rsidRDefault="0060684E" w:rsidP="008819AB">
            <w:pPr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у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любия,</w:t>
            </w:r>
            <w:r w:rsidRPr="00F71A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</w:p>
          <w:p w:rsidR="0060684E" w:rsidRPr="00F71AF2" w:rsidRDefault="0060684E" w:rsidP="008819AB">
            <w:pPr>
              <w:spacing w:after="0" w:line="24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.</w:t>
            </w:r>
          </w:p>
        </w:tc>
      </w:tr>
      <w:tr w:rsidR="00201F9D" w:rsidRPr="00F71AF2" w:rsidTr="00140CAE">
        <w:trPr>
          <w:trHeight w:val="2550"/>
        </w:trPr>
        <w:tc>
          <w:tcPr>
            <w:tcW w:w="6026" w:type="dxa"/>
          </w:tcPr>
          <w:p w:rsidR="00201F9D" w:rsidRPr="00F71AF2" w:rsidRDefault="00201F9D" w:rsidP="008819AB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     социального     направления</w:t>
            </w:r>
          </w:p>
          <w:p w:rsidR="00201F9D" w:rsidRPr="00F71AF2" w:rsidRDefault="00201F9D" w:rsidP="008819AB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:</w:t>
            </w:r>
          </w:p>
          <w:p w:rsidR="00735042" w:rsidRPr="00F71AF2" w:rsidRDefault="00735042" w:rsidP="00AD54A2">
            <w:pPr>
              <w:pStyle w:val="a8"/>
              <w:numPr>
                <w:ilvl w:val="0"/>
                <w:numId w:val="19"/>
              </w:numPr>
              <w:spacing w:before="0" w:beforeAutospacing="0" w:after="0"/>
              <w:ind w:right="94"/>
              <w:jc w:val="both"/>
            </w:pPr>
            <w:r w:rsidRPr="00F71AF2">
              <w:t>Ф</w:t>
            </w:r>
            <w:r w:rsidR="00201F9D" w:rsidRPr="00F71AF2">
              <w:t>ормирование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у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ребенка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представлений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о</w:t>
            </w:r>
          </w:p>
          <w:p w:rsidR="00735042" w:rsidRPr="00F71AF2" w:rsidRDefault="00201F9D" w:rsidP="008819AB">
            <w:pPr>
              <w:pStyle w:val="a8"/>
              <w:spacing w:before="0" w:beforeAutospacing="0" w:after="0"/>
              <w:ind w:left="720" w:right="94"/>
              <w:jc w:val="both"/>
            </w:pPr>
            <w:r w:rsidRPr="00F71AF2">
              <w:rPr>
                <w:spacing w:val="1"/>
              </w:rPr>
              <w:t> </w:t>
            </w:r>
            <w:r w:rsidRPr="00F71AF2">
              <w:t>добре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зле,</w:t>
            </w:r>
            <w:r w:rsidRPr="00F71AF2">
              <w:rPr>
                <w:spacing w:val="1"/>
              </w:rPr>
              <w:t> </w:t>
            </w:r>
            <w:r w:rsidRPr="00F71AF2">
              <w:t>позитивного</w:t>
            </w:r>
            <w:r w:rsidRPr="00F71AF2">
              <w:rPr>
                <w:spacing w:val="1"/>
              </w:rPr>
              <w:t> </w:t>
            </w:r>
            <w:r w:rsidRPr="00F71AF2">
              <w:t>образа</w:t>
            </w:r>
            <w:r w:rsidRPr="00F71AF2">
              <w:rPr>
                <w:spacing w:val="1"/>
              </w:rPr>
              <w:t> </w:t>
            </w:r>
            <w:r w:rsidRPr="00F71AF2">
              <w:t>семьи</w:t>
            </w:r>
            <w:r w:rsidRPr="00F71AF2">
              <w:rPr>
                <w:spacing w:val="1"/>
              </w:rPr>
              <w:t> </w:t>
            </w:r>
          </w:p>
          <w:p w:rsidR="00735042" w:rsidRPr="00F71AF2" w:rsidRDefault="00201F9D" w:rsidP="008819AB">
            <w:p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735042"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спределением ролей </w:t>
            </w:r>
          </w:p>
          <w:p w:rsidR="00735042" w:rsidRPr="00F71AF2" w:rsidRDefault="00201F9D" w:rsidP="008819AB">
            <w:p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5042"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емье, образами дружбы в фольклоре и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</w:p>
          <w:p w:rsidR="00735042" w:rsidRPr="00F71AF2" w:rsidRDefault="00201F9D" w:rsidP="008819AB">
            <w:p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литературе,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примерами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и </w:t>
            </w:r>
          </w:p>
          <w:p w:rsidR="00201F9D" w:rsidRPr="00F71AF2" w:rsidRDefault="00201F9D" w:rsidP="008819AB">
            <w:p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взаимопомощи людей</w:t>
            </w:r>
            <w:r w:rsidR="00735042"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</w:p>
          <w:p w:rsidR="00735042" w:rsidRPr="00F71AF2" w:rsidRDefault="00201F9D" w:rsidP="008819AB">
            <w:p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ее героев),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я и заботы. </w:t>
            </w:r>
          </w:p>
          <w:p w:rsidR="00735042" w:rsidRPr="00F71AF2" w:rsidRDefault="00201F9D" w:rsidP="008819AB">
            <w:p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Анализ поступков</w:t>
            </w:r>
            <w:r w:rsidRPr="00F71AF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амих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</w:p>
          <w:p w:rsidR="00201F9D" w:rsidRPr="00F71AF2" w:rsidRDefault="00201F9D" w:rsidP="008819AB">
            <w:pPr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итуациях.</w:t>
            </w:r>
          </w:p>
          <w:p w:rsidR="00201F9D" w:rsidRPr="00F71AF2" w:rsidRDefault="00735042" w:rsidP="00AD54A2">
            <w:pPr>
              <w:pStyle w:val="a8"/>
              <w:numPr>
                <w:ilvl w:val="0"/>
                <w:numId w:val="19"/>
              </w:numPr>
              <w:spacing w:before="69" w:after="0"/>
              <w:ind w:right="99"/>
              <w:jc w:val="both"/>
            </w:pPr>
            <w:r w:rsidRPr="00F71AF2">
              <w:lastRenderedPageBreak/>
              <w:t>Формирование </w:t>
            </w:r>
            <w:r w:rsidR="00201F9D" w:rsidRPr="00F71AF2">
              <w:rPr>
                <w:spacing w:val="-2"/>
              </w:rPr>
              <w:t>навыков,</w:t>
            </w:r>
            <w:r w:rsidR="00201F9D" w:rsidRPr="00F71AF2">
              <w:rPr>
                <w:spacing w:val="-58"/>
              </w:rPr>
              <w:t> </w:t>
            </w:r>
            <w:r w:rsidR="00201F9D" w:rsidRPr="00F71AF2">
              <w:t>необходимых</w:t>
            </w:r>
            <w:r w:rsidR="00201F9D" w:rsidRPr="00F71AF2">
              <w:rPr>
                <w:spacing w:val="1"/>
              </w:rPr>
              <w:t> </w:t>
            </w:r>
          </w:p>
          <w:p w:rsidR="00735042" w:rsidRPr="00F71AF2" w:rsidRDefault="00201F9D" w:rsidP="008819AB">
            <w:pPr>
              <w:spacing w:before="69"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201F9D" w:rsidRPr="00F71AF2" w:rsidRDefault="00201F9D" w:rsidP="008819AB">
            <w:pPr>
              <w:spacing w:before="69"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: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переживания),</w:t>
            </w:r>
          </w:p>
          <w:p w:rsidR="00201F9D" w:rsidRPr="00F71AF2" w:rsidRDefault="00201F9D" w:rsidP="008819AB">
            <w:pPr>
              <w:spacing w:before="69"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и,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="00735042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ы,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735042" w:rsidRPr="00F71AF2" w:rsidRDefault="00735042" w:rsidP="008819AB">
            <w:pPr>
              <w:spacing w:before="69"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, </w:t>
            </w:r>
            <w:r w:rsidR="00201F9D"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ния</w:t>
            </w:r>
            <w:r w:rsidR="00201F9D" w:rsidRPr="00F71A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</w:t>
            </w:r>
            <w:r w:rsidR="00201F9D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ариваться,</w:t>
            </w:r>
          </w:p>
          <w:p w:rsidR="00201F9D" w:rsidRPr="00F71AF2" w:rsidRDefault="00201F9D" w:rsidP="008819AB">
            <w:pPr>
              <w:spacing w:before="69"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.</w:t>
            </w:r>
          </w:p>
          <w:p w:rsidR="00735042" w:rsidRPr="00F71AF2" w:rsidRDefault="00735042" w:rsidP="00AD54A2">
            <w:pPr>
              <w:pStyle w:val="a8"/>
              <w:numPr>
                <w:ilvl w:val="0"/>
                <w:numId w:val="19"/>
              </w:numPr>
              <w:spacing w:before="0" w:beforeAutospacing="0" w:after="0"/>
              <w:ind w:right="98"/>
              <w:jc w:val="both"/>
            </w:pPr>
            <w:r w:rsidRPr="00F71AF2">
              <w:t xml:space="preserve">Развитие способности </w:t>
            </w:r>
            <w:r w:rsidR="00201F9D" w:rsidRPr="00F71AF2">
              <w:t>поставить себя</w:t>
            </w:r>
            <w:r w:rsidR="00201F9D" w:rsidRPr="00F71AF2">
              <w:rPr>
                <w:spacing w:val="-57"/>
              </w:rPr>
              <w:t> </w:t>
            </w:r>
            <w:r w:rsidR="00201F9D" w:rsidRPr="00F71AF2">
              <w:t>на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место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другого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как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проявление</w:t>
            </w:r>
            <w:r w:rsidR="00201F9D" w:rsidRPr="00F71AF2">
              <w:rPr>
                <w:spacing w:val="1"/>
              </w:rPr>
              <w:t> </w:t>
            </w:r>
          </w:p>
          <w:p w:rsidR="00735042" w:rsidRPr="00F71AF2" w:rsidRDefault="00735042" w:rsidP="008819AB">
            <w:pPr>
              <w:pStyle w:val="a8"/>
              <w:spacing w:before="0" w:beforeAutospacing="0" w:after="0"/>
              <w:ind w:left="720" w:right="98"/>
              <w:jc w:val="both"/>
            </w:pPr>
            <w:r w:rsidRPr="00F71AF2">
              <w:t>л</w:t>
            </w:r>
            <w:r w:rsidR="00201F9D" w:rsidRPr="00F71AF2">
              <w:t>ичностной</w:t>
            </w:r>
            <w:r w:rsidRPr="00F71AF2">
              <w:t xml:space="preserve"> </w:t>
            </w:r>
            <w:r w:rsidR="00201F9D" w:rsidRPr="00F71AF2">
              <w:t>зрелости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и</w:t>
            </w:r>
            <w:r w:rsidR="00201F9D" w:rsidRPr="00F71AF2">
              <w:rPr>
                <w:spacing w:val="1"/>
              </w:rPr>
              <w:t> </w:t>
            </w:r>
            <w:r w:rsidRPr="00F71AF2">
              <w:rPr>
                <w:spacing w:val="1"/>
              </w:rPr>
              <w:t>п</w:t>
            </w:r>
            <w:r w:rsidR="00201F9D" w:rsidRPr="00F71AF2">
              <w:t>реодоление</w:t>
            </w:r>
          </w:p>
          <w:p w:rsidR="00201F9D" w:rsidRPr="00F71AF2" w:rsidRDefault="00201F9D" w:rsidP="008819AB">
            <w:pPr>
              <w:pStyle w:val="a8"/>
              <w:spacing w:before="0" w:beforeAutospacing="0" w:after="0"/>
              <w:ind w:left="720" w:right="98"/>
              <w:jc w:val="both"/>
            </w:pPr>
            <w:r w:rsidRPr="00F71AF2">
              <w:rPr>
                <w:spacing w:val="1"/>
              </w:rPr>
              <w:t> </w:t>
            </w:r>
            <w:r w:rsidRPr="00F71AF2">
              <w:t>детского</w:t>
            </w:r>
            <w:r w:rsidRPr="00F71AF2">
              <w:rPr>
                <w:spacing w:val="5"/>
              </w:rPr>
              <w:t> </w:t>
            </w:r>
            <w:r w:rsidRPr="00F71AF2">
              <w:t>эгоизма.</w:t>
            </w:r>
          </w:p>
          <w:p w:rsidR="00201F9D" w:rsidRPr="00F71AF2" w:rsidRDefault="00201F9D" w:rsidP="008819AB">
            <w:pPr>
              <w:shd w:val="clear" w:color="auto" w:fill="FFFFFF"/>
              <w:spacing w:before="177" w:after="200" w:line="240" w:lineRule="auto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201F9D" w:rsidRPr="00F71AF2" w:rsidRDefault="00201F9D" w:rsidP="008819AB">
            <w:pPr>
              <w:shd w:val="clear" w:color="auto" w:fill="FFFFFF"/>
              <w:spacing w:before="177" w:after="200" w:line="240" w:lineRule="auto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201F9D" w:rsidRPr="00F71AF2" w:rsidRDefault="00201F9D" w:rsidP="008819AB">
            <w:pPr>
              <w:shd w:val="clear" w:color="auto" w:fill="FFFFFF"/>
              <w:spacing w:before="177" w:after="200" w:line="240" w:lineRule="auto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</w:tcPr>
          <w:p w:rsidR="00201F9D" w:rsidRPr="00F71AF2" w:rsidRDefault="00201F9D" w:rsidP="008819A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0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х</w:t>
            </w:r>
          </w:p>
          <w:p w:rsidR="00201F9D" w:rsidRPr="00F71AF2" w:rsidRDefault="00201F9D" w:rsidP="008819AB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0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0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  <w:p w:rsidR="00201F9D" w:rsidRPr="00F71AF2" w:rsidRDefault="00201F9D" w:rsidP="008819AB">
            <w:pPr>
              <w:spacing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О должен</w:t>
            </w:r>
          </w:p>
          <w:p w:rsidR="00201F9D" w:rsidRPr="00F71AF2" w:rsidRDefault="00201F9D" w:rsidP="008819AB">
            <w:pPr>
              <w:spacing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редоточить свое внимание</w:t>
            </w:r>
          </w:p>
          <w:p w:rsidR="00201F9D" w:rsidRPr="00F71AF2" w:rsidRDefault="00201F9D" w:rsidP="008819AB">
            <w:pPr>
              <w:spacing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кольких           основных    </w:t>
            </w:r>
          </w:p>
          <w:p w:rsidR="00201F9D" w:rsidRPr="00F71AF2" w:rsidRDefault="00201F9D" w:rsidP="008819AB">
            <w:pPr>
              <w:spacing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направления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й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</w:p>
          <w:p w:rsidR="00735042" w:rsidRPr="00F71AF2" w:rsidRDefault="00201F9D" w:rsidP="008819AB">
            <w:pPr>
              <w:spacing w:after="0" w:line="240" w:lineRule="auto"/>
              <w:ind w:left="47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:</w:t>
            </w:r>
          </w:p>
          <w:p w:rsidR="00201F9D" w:rsidRPr="00F71AF2" w:rsidRDefault="00735042" w:rsidP="00AD54A2">
            <w:pPr>
              <w:pStyle w:val="a8"/>
              <w:numPr>
                <w:ilvl w:val="0"/>
                <w:numId w:val="19"/>
              </w:numPr>
              <w:spacing w:after="0"/>
              <w:ind w:right="94"/>
              <w:jc w:val="both"/>
            </w:pPr>
            <w:r w:rsidRPr="00F71AF2">
              <w:t></w:t>
            </w:r>
            <w:r w:rsidR="00201F9D" w:rsidRPr="00F71AF2">
              <w:t>организовывать</w:t>
            </w:r>
            <w:r w:rsidR="00201F9D" w:rsidRPr="00F71AF2">
              <w:rPr>
                <w:spacing w:val="1"/>
              </w:rPr>
              <w:t> </w:t>
            </w:r>
            <w:r w:rsidR="00201F9D" w:rsidRPr="00F71AF2">
              <w:t>сюжетно-ролевые</w:t>
            </w:r>
          </w:p>
          <w:p w:rsidR="00201F9D" w:rsidRPr="00F71AF2" w:rsidRDefault="00201F9D" w:rsidP="008819AB">
            <w:pPr>
              <w:spacing w:after="0" w:line="240" w:lineRule="auto"/>
              <w:ind w:left="47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ю, в команду и т. п.), игры</w:t>
            </w:r>
          </w:p>
          <w:p w:rsidR="00201F9D" w:rsidRPr="00F71AF2" w:rsidRDefault="00201F9D" w:rsidP="008819AB">
            <w:pPr>
              <w:spacing w:after="0" w:line="240" w:lineRule="auto"/>
              <w:ind w:left="47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лам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</w:t>
            </w:r>
          </w:p>
          <w:p w:rsidR="00201F9D" w:rsidRPr="00F71AF2" w:rsidRDefault="00201F9D" w:rsidP="008819AB">
            <w:pPr>
              <w:spacing w:after="0" w:line="240" w:lineRule="auto"/>
              <w:ind w:left="47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;</w:t>
            </w:r>
          </w:p>
          <w:p w:rsidR="00201F9D" w:rsidRPr="00F71AF2" w:rsidRDefault="00201F9D" w:rsidP="00AD54A2">
            <w:pPr>
              <w:pStyle w:val="a8"/>
              <w:numPr>
                <w:ilvl w:val="0"/>
                <w:numId w:val="19"/>
              </w:numPr>
              <w:spacing w:before="64" w:after="0"/>
              <w:ind w:right="97"/>
              <w:jc w:val="both"/>
              <w:rPr>
                <w:spacing w:val="1"/>
              </w:rPr>
            </w:pPr>
            <w:r w:rsidRPr="00F71AF2">
              <w:t>воспитывать</w:t>
            </w:r>
            <w:r w:rsidRPr="00F71AF2">
              <w:rPr>
                <w:spacing w:val="1"/>
              </w:rPr>
              <w:t> </w:t>
            </w:r>
            <w:r w:rsidRPr="00F71AF2">
              <w:t>у</w:t>
            </w:r>
            <w:r w:rsidRPr="00F71AF2">
              <w:rPr>
                <w:spacing w:val="1"/>
              </w:rPr>
              <w:t> </w:t>
            </w:r>
            <w:r w:rsidRPr="00F71AF2">
              <w:t>детей</w:t>
            </w:r>
            <w:r w:rsidRPr="00F71AF2">
              <w:rPr>
                <w:spacing w:val="1"/>
              </w:rPr>
              <w:t> </w:t>
            </w:r>
            <w:r w:rsidRPr="00F71AF2">
              <w:t>навыки</w:t>
            </w:r>
            <w:r w:rsidRPr="00F71AF2">
              <w:rPr>
                <w:spacing w:val="1"/>
              </w:rPr>
              <w:t> </w:t>
            </w:r>
          </w:p>
          <w:p w:rsidR="00201F9D" w:rsidRPr="00F71AF2" w:rsidRDefault="00201F9D" w:rsidP="008819AB">
            <w:pPr>
              <w:spacing w:before="64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;</w:t>
            </w:r>
          </w:p>
          <w:p w:rsidR="00201F9D" w:rsidRPr="00F71AF2" w:rsidRDefault="00201F9D" w:rsidP="00AD54A2">
            <w:pPr>
              <w:pStyle w:val="a8"/>
              <w:numPr>
                <w:ilvl w:val="0"/>
                <w:numId w:val="19"/>
              </w:numPr>
              <w:spacing w:before="88" w:after="0"/>
              <w:ind w:right="101"/>
              <w:jc w:val="both"/>
            </w:pPr>
            <w:r w:rsidRPr="00F71AF2">
              <w:t>учить</w:t>
            </w:r>
            <w:r w:rsidRPr="00F71AF2">
              <w:rPr>
                <w:spacing w:val="1"/>
              </w:rPr>
              <w:t> </w:t>
            </w:r>
            <w:r w:rsidRPr="00F71AF2">
              <w:t>детей</w:t>
            </w:r>
            <w:r w:rsidRPr="00F71AF2">
              <w:rPr>
                <w:spacing w:val="1"/>
              </w:rPr>
              <w:t> </w:t>
            </w:r>
            <w:r w:rsidRPr="00F71AF2">
              <w:t>сотрудничать,</w:t>
            </w:r>
          </w:p>
          <w:p w:rsidR="00201F9D" w:rsidRPr="00F71AF2" w:rsidRDefault="00201F9D" w:rsidP="008819AB">
            <w:pPr>
              <w:spacing w:before="88" w:after="0" w:line="240" w:lineRule="auto"/>
              <w:ind w:left="470" w:right="10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201F9D" w:rsidRPr="00F71AF2" w:rsidRDefault="00201F9D" w:rsidP="008819AB">
            <w:pPr>
              <w:spacing w:before="88" w:after="0" w:line="240" w:lineRule="auto"/>
              <w:ind w:left="470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201F9D" w:rsidRPr="00F71AF2" w:rsidRDefault="00201F9D" w:rsidP="00AD54A2">
            <w:pPr>
              <w:pStyle w:val="a8"/>
              <w:numPr>
                <w:ilvl w:val="0"/>
                <w:numId w:val="19"/>
              </w:numPr>
              <w:spacing w:before="77" w:after="0"/>
              <w:jc w:val="both"/>
              <w:rPr>
                <w:spacing w:val="-5"/>
              </w:rPr>
            </w:pPr>
            <w:r w:rsidRPr="00F71AF2">
              <w:t>учить</w:t>
            </w:r>
            <w:r w:rsidRPr="00F71AF2">
              <w:rPr>
                <w:spacing w:val="-2"/>
              </w:rPr>
              <w:t> </w:t>
            </w:r>
            <w:r w:rsidRPr="00F71AF2">
              <w:t>детей</w:t>
            </w:r>
            <w:r w:rsidRPr="00F71AF2">
              <w:rPr>
                <w:spacing w:val="-2"/>
              </w:rPr>
              <w:t> </w:t>
            </w:r>
            <w:r w:rsidRPr="00F71AF2">
              <w:t>анализировать</w:t>
            </w:r>
            <w:r w:rsidRPr="00F71AF2">
              <w:rPr>
                <w:spacing w:val="-5"/>
              </w:rPr>
              <w:t> </w:t>
            </w:r>
          </w:p>
          <w:p w:rsidR="00201F9D" w:rsidRPr="00F71AF2" w:rsidRDefault="00201F9D" w:rsidP="008819AB">
            <w:pPr>
              <w:spacing w:before="77" w:after="0" w:line="240" w:lineRule="auto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="008E7395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а 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F71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A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71A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</w:p>
          <w:p w:rsidR="00201F9D" w:rsidRPr="00F71AF2" w:rsidRDefault="00201F9D" w:rsidP="00AD54A2">
            <w:pPr>
              <w:pStyle w:val="a8"/>
              <w:numPr>
                <w:ilvl w:val="0"/>
                <w:numId w:val="19"/>
              </w:numPr>
              <w:spacing w:before="86" w:after="0"/>
              <w:ind w:right="97"/>
              <w:jc w:val="both"/>
            </w:pPr>
            <w:r w:rsidRPr="00F71AF2">
              <w:t>организовывать</w:t>
            </w:r>
            <w:r w:rsidRPr="00F71AF2">
              <w:rPr>
                <w:spacing w:val="1"/>
              </w:rPr>
              <w:t> </w:t>
            </w:r>
            <w:r w:rsidRPr="00F71AF2">
              <w:t>коллективные</w:t>
            </w:r>
          </w:p>
          <w:p w:rsidR="00201F9D" w:rsidRPr="00F71AF2" w:rsidRDefault="00201F9D" w:rsidP="008819AB">
            <w:pPr>
              <w:spacing w:before="86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="008E7395"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               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ы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;</w:t>
            </w:r>
          </w:p>
          <w:p w:rsidR="00201F9D" w:rsidRPr="00F71AF2" w:rsidRDefault="00201F9D" w:rsidP="00AD54A2">
            <w:pPr>
              <w:pStyle w:val="a8"/>
              <w:numPr>
                <w:ilvl w:val="0"/>
                <w:numId w:val="19"/>
              </w:numPr>
              <w:spacing w:after="0"/>
              <w:ind w:right="98"/>
              <w:jc w:val="both"/>
              <w:rPr>
                <w:spacing w:val="-1"/>
              </w:rPr>
            </w:pPr>
            <w:r w:rsidRPr="00F71AF2">
              <w:t>создава</w:t>
            </w:r>
            <w:r w:rsidR="008E7395" w:rsidRPr="00F71AF2">
              <w:t>ть</w:t>
            </w:r>
            <w:r w:rsidRPr="00F71AF2">
              <w:t> </w:t>
            </w:r>
            <w:r w:rsidRPr="00F71AF2">
              <w:rPr>
                <w:spacing w:val="-1"/>
              </w:rPr>
              <w:t>доброжелательный</w:t>
            </w:r>
          </w:p>
          <w:p w:rsidR="00201F9D" w:rsidRPr="00F71AF2" w:rsidRDefault="00201F9D" w:rsidP="008819AB">
            <w:pPr>
              <w:spacing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.</w:t>
            </w:r>
          </w:p>
        </w:tc>
      </w:tr>
      <w:tr w:rsidR="008819AB" w:rsidRPr="00F71AF2" w:rsidTr="00140CAE">
        <w:trPr>
          <w:trHeight w:val="444"/>
        </w:trPr>
        <w:tc>
          <w:tcPr>
            <w:tcW w:w="11214" w:type="dxa"/>
            <w:gridSpan w:val="2"/>
          </w:tcPr>
          <w:p w:rsidR="008819AB" w:rsidRPr="00F71AF2" w:rsidRDefault="00013F05" w:rsidP="008819AB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 xml:space="preserve">                    </w:t>
            </w: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писание воспитательной работы по социальному направлению</w:t>
            </w:r>
          </w:p>
        </w:tc>
      </w:tr>
      <w:tr w:rsidR="008819AB" w:rsidRPr="00F71AF2" w:rsidTr="00140CAE">
        <w:trPr>
          <w:trHeight w:val="521"/>
        </w:trPr>
        <w:tc>
          <w:tcPr>
            <w:tcW w:w="11214" w:type="dxa"/>
            <w:gridSpan w:val="2"/>
          </w:tcPr>
          <w:p w:rsidR="008819AB" w:rsidRPr="00F71AF2" w:rsidRDefault="00013F05" w:rsidP="008819AB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ормирование представлений (воспитывающая среда ДОО)</w:t>
            </w:r>
          </w:p>
          <w:p w:rsidR="00013F05" w:rsidRPr="00F71AF2" w:rsidRDefault="00013F05" w:rsidP="00AD54A2">
            <w:pPr>
              <w:pStyle w:val="a8"/>
              <w:numPr>
                <w:ilvl w:val="0"/>
                <w:numId w:val="19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использовать пространства ДОО для формирования представлений о том, как правильно вести себя в отношениях с другими людьми;</w:t>
            </w:r>
          </w:p>
          <w:p w:rsidR="00013F05" w:rsidRPr="00F71AF2" w:rsidRDefault="00F23FBE" w:rsidP="00AD54A2">
            <w:pPr>
              <w:pStyle w:val="a8"/>
              <w:numPr>
                <w:ilvl w:val="0"/>
                <w:numId w:val="19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игровые зоны по темам семьи, дружбы, взаимопомощи и пр.;</w:t>
            </w:r>
          </w:p>
          <w:p w:rsidR="00F23FBE" w:rsidRPr="00F71AF2" w:rsidRDefault="00F23FBE" w:rsidP="00AD54A2">
            <w:pPr>
              <w:pStyle w:val="a8"/>
              <w:numPr>
                <w:ilvl w:val="0"/>
                <w:numId w:val="19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сотрудничество детей в различных пространствах и ситуациях;</w:t>
            </w:r>
          </w:p>
          <w:p w:rsidR="00F23FBE" w:rsidRPr="00F71AF2" w:rsidRDefault="00F23FBE" w:rsidP="00AD54A2">
            <w:pPr>
              <w:pStyle w:val="a8"/>
              <w:numPr>
                <w:ilvl w:val="0"/>
                <w:numId w:val="19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беспечивать свободный доступ детей к различным литературным изданиям, представление места для рассматривания и чтения детьми книг и изучения различных материалов по темам семьи, дружбы, взаимопомощи, сотрудничества;</w:t>
            </w:r>
          </w:p>
          <w:p w:rsidR="00013F05" w:rsidRPr="00F71AF2" w:rsidRDefault="00F23FBE" w:rsidP="00AD54A2">
            <w:pPr>
              <w:pStyle w:val="a8"/>
              <w:numPr>
                <w:ilvl w:val="0"/>
                <w:numId w:val="19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условия для проявления детской инициативы по взаимодействию и сотрудничеству.</w:t>
            </w:r>
          </w:p>
        </w:tc>
      </w:tr>
      <w:tr w:rsidR="00F23FBE" w:rsidRPr="00F71AF2" w:rsidTr="00140CAE">
        <w:trPr>
          <w:trHeight w:val="781"/>
        </w:trPr>
        <w:tc>
          <w:tcPr>
            <w:tcW w:w="11214" w:type="dxa"/>
            <w:gridSpan w:val="2"/>
          </w:tcPr>
          <w:p w:rsidR="00F23FBE" w:rsidRPr="00F71AF2" w:rsidRDefault="00F23FBE" w:rsidP="00F23FBE">
            <w:pPr>
              <w:shd w:val="clear" w:color="auto" w:fill="FFFFFF"/>
              <w:spacing w:before="177" w:after="200" w:line="210" w:lineRule="atLeast"/>
              <w:ind w:left="1284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ормирование отношения (детско – родительская, детско – взрослая, профессионально – родительская общности, детское сообщество)</w:t>
            </w:r>
          </w:p>
          <w:p w:rsidR="00F23FBE" w:rsidRPr="00F71AF2" w:rsidRDefault="00F23FBE" w:rsidP="00F23FBE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тско – родительская общность:</w:t>
            </w:r>
          </w:p>
          <w:p w:rsidR="00F23FBE" w:rsidRPr="00F71AF2" w:rsidRDefault="00F23FBE" w:rsidP="00AD54A2">
            <w:pPr>
              <w:pStyle w:val="a8"/>
              <w:numPr>
                <w:ilvl w:val="0"/>
                <w:numId w:val="83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бъяснить ребенку нормы и особенности поведения в семье.</w:t>
            </w:r>
          </w:p>
          <w:p w:rsidR="00F23FBE" w:rsidRPr="00F71AF2" w:rsidRDefault="00F23FBE" w:rsidP="00F23FBE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о – взрослая общность:</w:t>
            </w:r>
          </w:p>
          <w:p w:rsidR="00F23FBE" w:rsidRPr="00F71AF2" w:rsidRDefault="00F23FBE" w:rsidP="00AD54A2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знакомить детей с правилами поведения в ДОО.</w:t>
            </w:r>
          </w:p>
          <w:p w:rsidR="00F23FBE" w:rsidRPr="00F71AF2" w:rsidRDefault="00F23FBE" w:rsidP="00F23FBE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рофессионально – родительская общность:</w:t>
            </w:r>
          </w:p>
          <w:p w:rsidR="00F23FBE" w:rsidRPr="00F71AF2" w:rsidRDefault="00F23FBE" w:rsidP="00AD54A2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177" w:after="200" w:line="210" w:lineRule="atLeast"/>
              <w:rPr>
                <w:b/>
                <w:color w:val="181818"/>
              </w:rPr>
            </w:pPr>
            <w:r w:rsidRPr="00F71AF2">
              <w:rPr>
                <w:color w:val="181818"/>
              </w:rPr>
              <w:t>привлекать родителей к реализации семейных проектов, к участию в мероприятиях.</w:t>
            </w:r>
          </w:p>
          <w:p w:rsidR="00F23FBE" w:rsidRPr="00F71AF2" w:rsidRDefault="00F23FBE" w:rsidP="00F23FBE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ая общность:</w:t>
            </w:r>
          </w:p>
          <w:p w:rsidR="00F23FBE" w:rsidRPr="00F71AF2" w:rsidRDefault="00F23FBE" w:rsidP="00AD54A2">
            <w:pPr>
              <w:pStyle w:val="a8"/>
              <w:numPr>
                <w:ilvl w:val="0"/>
                <w:numId w:val="81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lastRenderedPageBreak/>
              <w:t>соз</w:t>
            </w:r>
            <w:r w:rsidR="0089442A" w:rsidRPr="00F71AF2">
              <w:rPr>
                <w:color w:val="181818"/>
              </w:rPr>
              <w:t>дать условия для приобретения детьми социального опыта в различных формах жизнедеятельности.</w:t>
            </w:r>
          </w:p>
        </w:tc>
      </w:tr>
      <w:tr w:rsidR="0089442A" w:rsidRPr="00F71AF2" w:rsidTr="00140CAE">
        <w:trPr>
          <w:trHeight w:val="965"/>
        </w:trPr>
        <w:tc>
          <w:tcPr>
            <w:tcW w:w="11214" w:type="dxa"/>
            <w:gridSpan w:val="2"/>
          </w:tcPr>
          <w:p w:rsidR="0089442A" w:rsidRPr="00F71AF2" w:rsidRDefault="0089442A" w:rsidP="0089442A">
            <w:pPr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lastRenderedPageBreak/>
              <w:t>Формирование опыта действия (виды детских деятельностей и культурные практики в ДОО)</w:t>
            </w:r>
          </w:p>
          <w:p w:rsidR="0089442A" w:rsidRPr="00F71AF2" w:rsidRDefault="0089442A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 xml:space="preserve">читать </w:t>
            </w:r>
            <w:r w:rsidR="00D50A4F" w:rsidRPr="00F71AF2">
              <w:rPr>
                <w:color w:val="181818"/>
              </w:rPr>
              <w:t>и обсуждать с детьми литературные произведения о добре и зле, семье, дружбе, взаимопомощи сотрудничестве и др.;</w:t>
            </w:r>
          </w:p>
          <w:p w:rsidR="0089442A" w:rsidRPr="00F71AF2" w:rsidRDefault="00D50A4F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ать дидактические игры, направленные на освоение полоролевого поведения, освоение культурных способов выражения эмоций;</w:t>
            </w:r>
          </w:p>
          <w:p w:rsidR="00D50A4F" w:rsidRPr="00F71AF2" w:rsidRDefault="00D50A4F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совместно с детьми творческие продукты;</w:t>
            </w:r>
          </w:p>
          <w:p w:rsidR="00D50A4F" w:rsidRPr="00F71AF2" w:rsidRDefault="00D50A4F" w:rsidP="00AD54A2">
            <w:pPr>
              <w:pStyle w:val="a8"/>
              <w:numPr>
                <w:ilvl w:val="0"/>
                <w:numId w:val="81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совместно с детьми праздники и события.</w:t>
            </w:r>
          </w:p>
        </w:tc>
      </w:tr>
      <w:tr w:rsidR="0089442A" w:rsidRPr="00F71AF2" w:rsidTr="00140CAE">
        <w:trPr>
          <w:trHeight w:val="965"/>
        </w:trPr>
        <w:tc>
          <w:tcPr>
            <w:tcW w:w="11214" w:type="dxa"/>
            <w:gridSpan w:val="2"/>
          </w:tcPr>
          <w:p w:rsidR="00D50A4F" w:rsidRPr="00F71AF2" w:rsidRDefault="00D50A4F" w:rsidP="00D50A4F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ланируемые результаты воспитания</w:t>
            </w:r>
          </w:p>
          <w:p w:rsidR="0089442A" w:rsidRPr="00F71AF2" w:rsidRDefault="00D50A4F" w:rsidP="00AD54A2">
            <w:pPr>
              <w:pStyle w:val="a8"/>
              <w:numPr>
                <w:ilvl w:val="0"/>
                <w:numId w:val="85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различает основные проявления добра и зла;</w:t>
            </w:r>
          </w:p>
          <w:p w:rsidR="00D50A4F" w:rsidRPr="00F71AF2" w:rsidRDefault="00D50A4F" w:rsidP="00AD54A2">
            <w:pPr>
              <w:pStyle w:val="a8"/>
              <w:numPr>
                <w:ilvl w:val="0"/>
                <w:numId w:val="85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инимает и уважает ценности семьи и общества;</w:t>
            </w:r>
          </w:p>
          <w:p w:rsidR="00D50A4F" w:rsidRPr="00F71AF2" w:rsidRDefault="00D50A4F" w:rsidP="00AD54A2">
            <w:pPr>
              <w:pStyle w:val="a8"/>
              <w:numPr>
                <w:ilvl w:val="0"/>
                <w:numId w:val="85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пособен к сочувствию и заботе, к нравственному поступку;</w:t>
            </w:r>
          </w:p>
          <w:p w:rsidR="00D50A4F" w:rsidRPr="00F71AF2" w:rsidRDefault="00D50A4F" w:rsidP="00AD54A2">
            <w:pPr>
              <w:pStyle w:val="a8"/>
              <w:numPr>
                <w:ilvl w:val="0"/>
                <w:numId w:val="85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инимает и уважает различия между людьми;</w:t>
            </w:r>
          </w:p>
          <w:p w:rsidR="00D50A4F" w:rsidRPr="00F71AF2" w:rsidRDefault="00D50A4F" w:rsidP="00AD54A2">
            <w:pPr>
              <w:pStyle w:val="a8"/>
              <w:numPr>
                <w:ilvl w:val="0"/>
                <w:numId w:val="85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своил основы речевой культуры;</w:t>
            </w:r>
          </w:p>
          <w:p w:rsidR="00D50A4F" w:rsidRPr="00F71AF2" w:rsidRDefault="00D50A4F" w:rsidP="00AD54A2">
            <w:pPr>
              <w:pStyle w:val="a8"/>
              <w:numPr>
                <w:ilvl w:val="0"/>
                <w:numId w:val="85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оявляет дружелюбие, доброжелательность;</w:t>
            </w:r>
          </w:p>
          <w:p w:rsidR="00D50A4F" w:rsidRPr="00F71AF2" w:rsidRDefault="00D50A4F" w:rsidP="00AD54A2">
            <w:pPr>
              <w:pStyle w:val="a8"/>
              <w:numPr>
                <w:ilvl w:val="0"/>
                <w:numId w:val="85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умеет слушать и слышать собеседника;</w:t>
            </w:r>
          </w:p>
          <w:p w:rsidR="00D50A4F" w:rsidRPr="00F71AF2" w:rsidRDefault="00D50A4F" w:rsidP="00AD54A2">
            <w:pPr>
              <w:pStyle w:val="a8"/>
              <w:numPr>
                <w:ilvl w:val="0"/>
                <w:numId w:val="85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пособен взаимодействовать со взрослыми и сверстниками на основе общих интересов и дел.</w:t>
            </w:r>
          </w:p>
        </w:tc>
      </w:tr>
      <w:tr w:rsidR="0089442A" w:rsidRPr="00F71AF2" w:rsidTr="00140C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214" w:type="dxa"/>
            <w:gridSpan w:val="2"/>
          </w:tcPr>
          <w:p w:rsidR="0089442A" w:rsidRPr="00F71AF2" w:rsidRDefault="0089442A" w:rsidP="0089442A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459" w:tblpY="20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6"/>
        <w:gridCol w:w="5353"/>
      </w:tblGrid>
      <w:tr w:rsidR="00140CAE" w:rsidRPr="00F71AF2" w:rsidTr="00140CAE">
        <w:trPr>
          <w:trHeight w:val="415"/>
        </w:trPr>
        <w:tc>
          <w:tcPr>
            <w:tcW w:w="11199" w:type="dxa"/>
            <w:gridSpan w:val="2"/>
          </w:tcPr>
          <w:p w:rsidR="00140CAE" w:rsidRPr="00F71AF2" w:rsidRDefault="00140CAE" w:rsidP="00140CAE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.1.3. Познавательное направление воспитания</w:t>
            </w:r>
          </w:p>
        </w:tc>
      </w:tr>
      <w:tr w:rsidR="00140CAE" w:rsidRPr="00F71AF2" w:rsidTr="00140CAE">
        <w:trPr>
          <w:trHeight w:val="669"/>
        </w:trPr>
        <w:tc>
          <w:tcPr>
            <w:tcW w:w="11199" w:type="dxa"/>
            <w:gridSpan w:val="2"/>
          </w:tcPr>
          <w:p w:rsidR="00140CAE" w:rsidRPr="00F71AF2" w:rsidRDefault="00140CAE" w:rsidP="00140CAE">
            <w:pPr>
              <w:spacing w:after="0" w:line="210" w:lineRule="atLeast"/>
              <w:ind w:left="110" w:right="1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              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  <w:p w:rsidR="00140CAE" w:rsidRPr="00F71AF2" w:rsidRDefault="00140CAE" w:rsidP="00140CAE">
            <w:pPr>
              <w:spacing w:after="0" w:line="210" w:lineRule="atLeast"/>
              <w:ind w:left="110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я.</w:t>
            </w:r>
          </w:p>
          <w:p w:rsidR="00140CAE" w:rsidRPr="00F71AF2" w:rsidRDefault="00140CAE" w:rsidP="00140CAE">
            <w:pPr>
              <w:spacing w:after="0" w:line="271" w:lineRule="atLeas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м</w:t>
            </w:r>
            <w:r w:rsidRPr="00F71AF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71AF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F71AF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Pr="00F71AF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Pr="00F71AF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F71AF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й</w:t>
            </w:r>
            <w:r w:rsidRPr="00F71AF2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</w:t>
            </w:r>
            <w:r w:rsidRPr="00F71AF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</w:t>
            </w:r>
            <w:r w:rsidRPr="00F71AF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140CAE" w:rsidRPr="00F71AF2" w:rsidRDefault="00140CAE" w:rsidP="00140CAE">
            <w:pPr>
              <w:spacing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Pr="00F71AF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о</w:t>
            </w:r>
            <w:r w:rsidRPr="00F71AF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е,</w:t>
            </w:r>
            <w:r w:rsidRPr="00F71AF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</w:t>
            </w:r>
            <w:r w:rsidRPr="00F71AF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енное</w:t>
            </w:r>
            <w:r w:rsidRPr="00F71AF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Pr="00F71AF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,</w:t>
            </w:r>
            <w:r w:rsidRPr="00F71A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, природе. Деятельности человека.</w:t>
            </w:r>
          </w:p>
        </w:tc>
      </w:tr>
      <w:tr w:rsidR="00140CAE" w:rsidRPr="00F71AF2" w:rsidTr="00140CAE">
        <w:trPr>
          <w:trHeight w:val="2530"/>
        </w:trPr>
        <w:tc>
          <w:tcPr>
            <w:tcW w:w="5846" w:type="dxa"/>
          </w:tcPr>
          <w:p w:rsidR="00140CAE" w:rsidRPr="00F71AF2" w:rsidRDefault="00140CAE" w:rsidP="00140CAE">
            <w:pPr>
              <w:spacing w:after="0" w:line="206" w:lineRule="atLeast"/>
              <w:ind w:left="138" w:right="1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   познавательного</w:t>
            </w:r>
          </w:p>
          <w:p w:rsidR="00140CAE" w:rsidRPr="00F71AF2" w:rsidRDefault="00140CAE" w:rsidP="00140CAE">
            <w:pPr>
              <w:spacing w:after="0" w:line="206" w:lineRule="atLeast"/>
              <w:ind w:left="138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: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19"/>
              </w:numPr>
              <w:spacing w:after="0" w:line="206" w:lineRule="atLeast"/>
              <w:ind w:right="121"/>
              <w:jc w:val="both"/>
            </w:pPr>
            <w:r w:rsidRPr="00F71AF2">
              <w:t>Развитие</w:t>
            </w:r>
            <w:r w:rsidRPr="00F71AF2">
              <w:rPr>
                <w:spacing w:val="1"/>
              </w:rPr>
              <w:t> </w:t>
            </w:r>
            <w:r w:rsidRPr="00F71AF2">
              <w:t>любознательности,</w:t>
            </w:r>
            <w:r w:rsidRPr="00F71AF2">
              <w:rPr>
                <w:spacing w:val="-57"/>
              </w:rPr>
              <w:t xml:space="preserve">                    </w:t>
            </w:r>
            <w:r w:rsidRPr="00F71AF2">
              <w:t>формирование</w:t>
            </w:r>
          </w:p>
          <w:p w:rsidR="00140CAE" w:rsidRPr="00F71AF2" w:rsidRDefault="00140CAE" w:rsidP="00140CAE">
            <w:pPr>
              <w:pStyle w:val="a8"/>
              <w:spacing w:after="0" w:line="206" w:lineRule="atLeast"/>
              <w:ind w:left="720" w:right="121"/>
              <w:jc w:val="both"/>
            </w:pPr>
            <w:r w:rsidRPr="00F71AF2">
              <w:rPr>
                <w:spacing w:val="1"/>
              </w:rPr>
              <w:t> </w:t>
            </w:r>
            <w:r w:rsidRPr="00F71AF2">
              <w:t>опыта</w:t>
            </w:r>
            <w:r w:rsidRPr="00F71AF2">
              <w:rPr>
                <w:spacing w:val="1"/>
              </w:rPr>
              <w:t> </w:t>
            </w:r>
            <w:r w:rsidRPr="00F71AF2">
              <w:t>познавательной</w:t>
            </w:r>
            <w:r w:rsidRPr="00F71AF2">
              <w:rPr>
                <w:spacing w:val="-57"/>
              </w:rPr>
              <w:t xml:space="preserve">                       </w:t>
            </w:r>
            <w:r w:rsidRPr="00F71AF2">
              <w:t>инициативы.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19"/>
              </w:numPr>
              <w:spacing w:after="0" w:line="206" w:lineRule="atLeast"/>
              <w:ind w:right="121"/>
              <w:jc w:val="both"/>
            </w:pPr>
            <w:r w:rsidRPr="00F71AF2">
              <w:t>Формирование</w:t>
            </w:r>
            <w:r w:rsidRPr="00F71AF2">
              <w:rPr>
                <w:spacing w:val="1"/>
              </w:rPr>
              <w:t> </w:t>
            </w:r>
            <w:r w:rsidRPr="00F71AF2">
              <w:t>ценностного   отношения к взрослому как источнику</w:t>
            </w:r>
            <w:r w:rsidRPr="00F71AF2">
              <w:rPr>
                <w:spacing w:val="1"/>
              </w:rPr>
              <w:t> </w:t>
            </w:r>
            <w:r w:rsidRPr="00F71AF2">
              <w:t>знаний.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19"/>
              </w:numPr>
              <w:spacing w:after="0" w:line="206" w:lineRule="atLeast"/>
              <w:ind w:right="121"/>
              <w:jc w:val="both"/>
            </w:pPr>
            <w:r w:rsidRPr="00F71AF2">
              <w:t>Приобщение ребенка к культурным</w:t>
            </w:r>
            <w:r w:rsidRPr="00F71AF2">
              <w:rPr>
                <w:spacing w:val="1"/>
              </w:rPr>
              <w:t> </w:t>
            </w:r>
            <w:r w:rsidRPr="00F71AF2">
              <w:t>способам</w:t>
            </w:r>
            <w:r w:rsidRPr="00F71AF2">
              <w:rPr>
                <w:spacing w:val="1"/>
              </w:rPr>
              <w:t> </w:t>
            </w:r>
            <w:r w:rsidRPr="00F71AF2">
              <w:t>познания</w:t>
            </w:r>
            <w:r w:rsidRPr="00F71AF2">
              <w:rPr>
                <w:spacing w:val="1"/>
              </w:rPr>
              <w:t> </w:t>
            </w:r>
            <w:r w:rsidRPr="00F71AF2">
              <w:t>(книги,</w:t>
            </w:r>
            <w:r w:rsidRPr="00F71AF2">
              <w:rPr>
                <w:spacing w:val="1"/>
              </w:rPr>
              <w:t> </w:t>
            </w:r>
          </w:p>
          <w:p w:rsidR="00140CAE" w:rsidRPr="00F71AF2" w:rsidRDefault="00140CAE" w:rsidP="00140CAE">
            <w:pPr>
              <w:pStyle w:val="a8"/>
              <w:spacing w:after="0" w:line="206" w:lineRule="atLeast"/>
              <w:ind w:left="720" w:right="121"/>
              <w:jc w:val="both"/>
            </w:pPr>
            <w:r w:rsidRPr="00F71AF2">
              <w:t>интернет-</w:t>
            </w:r>
            <w:r w:rsidRPr="00F71AF2">
              <w:rPr>
                <w:spacing w:val="1"/>
              </w:rPr>
              <w:t> </w:t>
            </w:r>
            <w:r w:rsidRPr="00F71AF2">
              <w:t>источники,</w:t>
            </w:r>
            <w:r w:rsidRPr="00F71AF2">
              <w:rPr>
                <w:spacing w:val="-2"/>
              </w:rPr>
              <w:t> </w:t>
            </w:r>
            <w:r w:rsidRPr="00F71AF2">
              <w:t>дискуссии</w:t>
            </w:r>
            <w:r w:rsidRPr="00F71AF2">
              <w:rPr>
                <w:spacing w:val="2"/>
              </w:rPr>
              <w:t> </w:t>
            </w:r>
            <w:r w:rsidRPr="00F71AF2">
              <w:t>и</w:t>
            </w:r>
            <w:r w:rsidRPr="00F71AF2">
              <w:rPr>
                <w:spacing w:val="2"/>
              </w:rPr>
              <w:t> </w:t>
            </w:r>
            <w:r w:rsidRPr="00F71AF2">
              <w:t>др.).</w:t>
            </w:r>
          </w:p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:rsidR="00140CAE" w:rsidRPr="00F71AF2" w:rsidRDefault="00140CAE" w:rsidP="00140CAE">
            <w:pPr>
              <w:spacing w:after="0" w:line="266" w:lineRule="atLeast"/>
              <w:ind w:left="1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я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  <w:p w:rsidR="00140CAE" w:rsidRPr="00F71AF2" w:rsidRDefault="00140CAE" w:rsidP="00140CAE">
            <w:pPr>
              <w:spacing w:after="0" w:line="266" w:lineRule="atLeas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я: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20"/>
              </w:numPr>
              <w:spacing w:after="0"/>
              <w:ind w:right="93"/>
              <w:jc w:val="both"/>
              <w:rPr>
                <w:spacing w:val="1"/>
              </w:rPr>
            </w:pPr>
            <w:r w:rsidRPr="00F71AF2">
              <w:t>совместная</w:t>
            </w:r>
            <w:r w:rsidRPr="00F71AF2">
              <w:rPr>
                <w:spacing w:val="1"/>
              </w:rPr>
              <w:t> </w:t>
            </w:r>
            <w:r w:rsidRPr="00F71AF2">
              <w:t>деятельность</w:t>
            </w:r>
            <w:r w:rsidRPr="00F71AF2">
              <w:rPr>
                <w:spacing w:val="1"/>
              </w:rPr>
              <w:t> </w:t>
            </w:r>
            <w:r w:rsidRPr="00F71AF2">
              <w:t>воспитателя</w:t>
            </w:r>
            <w:r w:rsidRPr="00F71AF2">
              <w:rPr>
                <w:spacing w:val="61"/>
              </w:rPr>
              <w:t> </w:t>
            </w:r>
          </w:p>
          <w:p w:rsidR="00140CAE" w:rsidRPr="00F71AF2" w:rsidRDefault="00140CAE" w:rsidP="00140CAE">
            <w:pPr>
              <w:pStyle w:val="a8"/>
              <w:spacing w:after="0"/>
              <w:ind w:left="795" w:right="93"/>
              <w:jc w:val="both"/>
              <w:rPr>
                <w:spacing w:val="1"/>
              </w:rPr>
            </w:pPr>
            <w:r w:rsidRPr="00F71AF2">
              <w:t xml:space="preserve">с   </w:t>
            </w:r>
            <w:r w:rsidRPr="00F71AF2">
              <w:rPr>
                <w:spacing w:val="-57"/>
              </w:rPr>
              <w:t> </w:t>
            </w:r>
            <w:r w:rsidRPr="00F71AF2">
              <w:t>детьми</w:t>
            </w:r>
            <w:r w:rsidRPr="00F71AF2">
              <w:rPr>
                <w:spacing w:val="1"/>
              </w:rPr>
              <w:t> </w:t>
            </w:r>
            <w:r w:rsidRPr="00F71AF2">
              <w:t>на</w:t>
            </w:r>
            <w:r w:rsidRPr="00F71AF2">
              <w:rPr>
                <w:spacing w:val="1"/>
              </w:rPr>
              <w:t> </w:t>
            </w:r>
            <w:r w:rsidRPr="00F71AF2">
              <w:t>основе</w:t>
            </w:r>
            <w:r w:rsidRPr="00F71AF2">
              <w:rPr>
                <w:spacing w:val="1"/>
              </w:rPr>
              <w:t> </w:t>
            </w:r>
            <w:r w:rsidRPr="00F71AF2">
              <w:t>наблюдения,</w:t>
            </w:r>
          </w:p>
          <w:p w:rsidR="00140CAE" w:rsidRPr="00F71AF2" w:rsidRDefault="00140CAE" w:rsidP="00140CAE">
            <w:pPr>
              <w:spacing w:after="0" w:line="240" w:lineRule="auto"/>
              <w:ind w:left="470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40CAE" w:rsidRPr="00F71AF2" w:rsidRDefault="00140CAE" w:rsidP="00140CAE">
            <w:pPr>
              <w:spacing w:after="0" w:line="240" w:lineRule="auto"/>
              <w:ind w:left="470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кспериментирования), организации походов </w:t>
            </w:r>
          </w:p>
          <w:p w:rsidR="00140CAE" w:rsidRPr="00F71AF2" w:rsidRDefault="00140CAE" w:rsidP="00140CAE">
            <w:pPr>
              <w:spacing w:after="0" w:line="240" w:lineRule="auto"/>
              <w:ind w:left="470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 экскурсий, просмотр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х</w:t>
            </w:r>
          </w:p>
          <w:p w:rsidR="00140CAE" w:rsidRPr="00F71AF2" w:rsidRDefault="00140CAE" w:rsidP="00140CAE">
            <w:pPr>
              <w:spacing w:after="0" w:line="240" w:lineRule="auto"/>
              <w:ind w:left="470" w:right="9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х </w:t>
            </w:r>
          </w:p>
          <w:p w:rsidR="00140CAE" w:rsidRPr="00F71AF2" w:rsidRDefault="00140CAE" w:rsidP="00140CAE">
            <w:pPr>
              <w:spacing w:after="0" w:line="240" w:lineRule="auto"/>
              <w:ind w:left="470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, чтения и просмотр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;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20"/>
              </w:numPr>
              <w:spacing w:before="88" w:after="0"/>
              <w:ind w:right="94"/>
              <w:jc w:val="both"/>
            </w:pPr>
            <w:r w:rsidRPr="00F71AF2">
              <w:t>организация конструкторской и</w:t>
            </w:r>
          </w:p>
          <w:p w:rsidR="00140CAE" w:rsidRPr="00F71AF2" w:rsidRDefault="00140CAE" w:rsidP="00140CAE">
            <w:pPr>
              <w:pStyle w:val="a8"/>
              <w:spacing w:before="88" w:after="0"/>
              <w:ind w:left="795" w:right="94"/>
              <w:jc w:val="both"/>
            </w:pPr>
            <w:r w:rsidRPr="00F71AF2">
              <w:t xml:space="preserve">продуктивной   </w:t>
            </w:r>
            <w:r w:rsidRPr="00F71AF2">
              <w:rPr>
                <w:spacing w:val="-57"/>
              </w:rPr>
              <w:t> </w:t>
            </w:r>
            <w:r w:rsidRPr="00F71AF2">
              <w:t>творческой</w:t>
            </w:r>
            <w:r w:rsidRPr="00F71AF2">
              <w:rPr>
                <w:spacing w:val="1"/>
              </w:rPr>
              <w:t> </w:t>
            </w:r>
            <w:r w:rsidRPr="00F71AF2">
              <w:t>деятельности</w:t>
            </w:r>
            <w:r w:rsidRPr="00F71AF2">
              <w:lastRenderedPageBreak/>
              <w:t>,</w:t>
            </w:r>
            <w:r w:rsidRPr="00F71AF2">
              <w:rPr>
                <w:spacing w:val="1"/>
              </w:rPr>
              <w:t> </w:t>
            </w:r>
          </w:p>
          <w:p w:rsidR="00140CAE" w:rsidRPr="00F71AF2" w:rsidRDefault="00140CAE" w:rsidP="00140CAE">
            <w:pPr>
              <w:spacing w:before="88" w:after="0" w:line="240" w:lineRule="auto"/>
              <w:ind w:left="47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140CAE" w:rsidRPr="00F71AF2" w:rsidRDefault="00140CAE" w:rsidP="00140CAE">
            <w:pPr>
              <w:spacing w:before="88" w:after="0" w:line="240" w:lineRule="auto"/>
              <w:ind w:left="47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Pr="00F71AF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;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20"/>
              </w:numPr>
              <w:spacing w:before="83" w:after="0"/>
              <w:ind w:right="95"/>
              <w:jc w:val="both"/>
            </w:pPr>
            <w:r w:rsidRPr="00F71AF2">
              <w:t>организация                 насыщенной             </w:t>
            </w:r>
          </w:p>
          <w:p w:rsidR="00140CAE" w:rsidRPr="00F71AF2" w:rsidRDefault="00140CAE" w:rsidP="00140CAE">
            <w:pPr>
              <w:spacing w:before="83" w:after="0" w:line="240" w:lineRule="auto"/>
              <w:ind w:left="470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,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</w:p>
          <w:p w:rsidR="00140CAE" w:rsidRPr="00F71AF2" w:rsidRDefault="00140CAE" w:rsidP="00140CAE">
            <w:pPr>
              <w:spacing w:before="83" w:after="0" w:line="240" w:lineRule="auto"/>
              <w:ind w:left="470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е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ы,</w:t>
            </w:r>
          </w:p>
          <w:p w:rsidR="00140CAE" w:rsidRPr="00F71AF2" w:rsidRDefault="00140CAE" w:rsidP="00140CAE">
            <w:pPr>
              <w:spacing w:before="83" w:after="0" w:line="240" w:lineRule="auto"/>
              <w:ind w:left="470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е на  </w:t>
            </w:r>
            <w:r w:rsidRPr="00F71AF2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ую  </w:t>
            </w:r>
            <w:r w:rsidRPr="00F71AF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ю;</w:t>
            </w:r>
          </w:p>
          <w:p w:rsidR="00140CAE" w:rsidRPr="00F71AF2" w:rsidRDefault="00140CAE" w:rsidP="00140CAE">
            <w:pPr>
              <w:spacing w:after="0" w:line="270" w:lineRule="atLeast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го</w:t>
            </w:r>
            <w:r w:rsidRPr="00F71AF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F71AF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</w:t>
            </w:r>
            <w:r w:rsidRPr="00F71AF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</w:t>
            </w:r>
          </w:p>
          <w:p w:rsidR="00140CAE" w:rsidRPr="00F71AF2" w:rsidRDefault="00140CAE" w:rsidP="00140CAE">
            <w:pPr>
              <w:spacing w:after="0" w:line="270" w:lineRule="atLeast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кспериментирования.</w:t>
            </w:r>
          </w:p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140CAE" w:rsidRPr="00F71AF2" w:rsidTr="00140CAE">
        <w:trPr>
          <w:trHeight w:val="398"/>
        </w:trPr>
        <w:tc>
          <w:tcPr>
            <w:tcW w:w="11199" w:type="dxa"/>
            <w:gridSpan w:val="2"/>
          </w:tcPr>
          <w:p w:rsidR="00140CAE" w:rsidRPr="00F71AF2" w:rsidRDefault="00140CAE" w:rsidP="00140CAE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 xml:space="preserve">                                        </w:t>
            </w: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писание воспитательной работы по познавательному  направлению</w:t>
            </w:r>
          </w:p>
        </w:tc>
      </w:tr>
      <w:tr w:rsidR="00140CAE" w:rsidRPr="00F71AF2" w:rsidTr="00140CAE">
        <w:trPr>
          <w:trHeight w:val="613"/>
        </w:trPr>
        <w:tc>
          <w:tcPr>
            <w:tcW w:w="11199" w:type="dxa"/>
            <w:gridSpan w:val="2"/>
          </w:tcPr>
          <w:p w:rsidR="00140CAE" w:rsidRPr="00F71AF2" w:rsidRDefault="00140CAE" w:rsidP="00140CAE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ормирование представлений (воспитывающая среда ДОО)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пространства РППС по различным тематическим областям, которые включают наглядный материал, видеоматериалы, различного типа конструкторы и наборы для экспериментирования, книги и детские энциклопедии и пр.;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специальные зоны познавательной активности по разным направлениям.</w:t>
            </w:r>
          </w:p>
        </w:tc>
      </w:tr>
      <w:tr w:rsidR="00140CAE" w:rsidRPr="00F71AF2" w:rsidTr="00140CAE">
        <w:trPr>
          <w:trHeight w:val="628"/>
        </w:trPr>
        <w:tc>
          <w:tcPr>
            <w:tcW w:w="11199" w:type="dxa"/>
            <w:gridSpan w:val="2"/>
          </w:tcPr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ind w:left="1284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ормирование отношения (детско – родительская, детско – взрослая, профессионально – родительская общности, детское сообщество)</w:t>
            </w:r>
          </w:p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тско – родительская общность: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3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оддерживать и направлять познавательную активность ребенка.</w:t>
            </w:r>
          </w:p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о – взрослая общность:</w:t>
            </w:r>
          </w:p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рганизовывать встречи с интересными людьми, в результате которых у детей формируется познавательная мотивация и создаются условия для ее реализации.</w:t>
            </w: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 </w:t>
            </w:r>
          </w:p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ая общность: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ть условия для демонстрации детьми результатов своей познавательной активности среди сверстников.</w:t>
            </w:r>
          </w:p>
          <w:p w:rsidR="00140CAE" w:rsidRPr="00F71AF2" w:rsidRDefault="00140CAE" w:rsidP="00140CAE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рофессионально – родительская общность: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177" w:after="200" w:line="210" w:lineRule="atLeast"/>
              <w:rPr>
                <w:b/>
                <w:color w:val="181818"/>
              </w:rPr>
            </w:pPr>
            <w:r w:rsidRPr="00F71AF2">
              <w:rPr>
                <w:color w:val="181818"/>
              </w:rPr>
              <w:t>привлекать родителей к реализации семейных проектов, к проектированию и участию в познавательных мероприятиях.</w:t>
            </w:r>
          </w:p>
        </w:tc>
      </w:tr>
      <w:tr w:rsidR="00140CAE" w:rsidRPr="00F71AF2" w:rsidTr="00140CAE">
        <w:trPr>
          <w:trHeight w:val="506"/>
        </w:trPr>
        <w:tc>
          <w:tcPr>
            <w:tcW w:w="11199" w:type="dxa"/>
            <w:gridSpan w:val="2"/>
          </w:tcPr>
          <w:p w:rsidR="00140CAE" w:rsidRPr="00F71AF2" w:rsidRDefault="00140CAE" w:rsidP="00140CAE">
            <w:pPr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lastRenderedPageBreak/>
              <w:t>Формирование опыта действия (виды детских деятельностей и культурные практики в ДОО)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оводить совместно с детьми различные опыты, наблюдения, сравнения;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походы и экскурсии, просмотр доступных для восприятия ребенка познавательных фильмов, чтение и просмотр книг;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совместно с детьми конструкторскую, проектную продуктивную и исследовательскую деятельности;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совместно с родителями фестивали семейных проектов, исследований и творческих работ.</w:t>
            </w:r>
          </w:p>
        </w:tc>
      </w:tr>
      <w:tr w:rsidR="00140CAE" w:rsidRPr="00F71AF2" w:rsidTr="00140CAE">
        <w:trPr>
          <w:trHeight w:val="506"/>
        </w:trPr>
        <w:tc>
          <w:tcPr>
            <w:tcW w:w="11199" w:type="dxa"/>
            <w:gridSpan w:val="2"/>
          </w:tcPr>
          <w:p w:rsidR="00140CAE" w:rsidRPr="00F71AF2" w:rsidRDefault="00140CAE" w:rsidP="00140CAE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ланируемые результаты воспитания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6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оявляет любознательность, умеет наблюдать;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6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оявляет активность, самостоятельность, инициативу в познавательной, игровой, коммуникативной и продуктивной деятельностях, в самообслуживании;</w:t>
            </w:r>
          </w:p>
          <w:p w:rsidR="00140CAE" w:rsidRPr="00F71AF2" w:rsidRDefault="00140CAE" w:rsidP="00140CAE">
            <w:pPr>
              <w:pStyle w:val="a8"/>
              <w:numPr>
                <w:ilvl w:val="0"/>
                <w:numId w:val="86"/>
              </w:numPr>
              <w:spacing w:before="177" w:after="200" w:line="210" w:lineRule="atLeast"/>
              <w:rPr>
                <w:b/>
                <w:color w:val="181818"/>
              </w:rPr>
            </w:pPr>
            <w:r w:rsidRPr="00F71AF2">
              <w:rPr>
                <w:color w:val="181818"/>
              </w:rPr>
              <w:t>обладает первичной картиной мира н а основе традиционных ценностей российского общества.</w:t>
            </w:r>
          </w:p>
        </w:tc>
      </w:tr>
    </w:tbl>
    <w:p w:rsidR="00BD7E92" w:rsidRPr="00F71AF2" w:rsidRDefault="00BD7E92" w:rsidP="0060684E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6209"/>
      </w:tblGrid>
      <w:tr w:rsidR="0060684E" w:rsidRPr="00F71AF2" w:rsidTr="00140CAE">
        <w:trPr>
          <w:trHeight w:val="420"/>
        </w:trPr>
        <w:tc>
          <w:tcPr>
            <w:tcW w:w="11199" w:type="dxa"/>
            <w:gridSpan w:val="2"/>
          </w:tcPr>
          <w:p w:rsidR="0060684E" w:rsidRPr="00F71AF2" w:rsidRDefault="0060684E" w:rsidP="00D95581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.1.4. Физическое и оздоровительное направление воспитания</w:t>
            </w:r>
          </w:p>
        </w:tc>
      </w:tr>
      <w:tr w:rsidR="0060684E" w:rsidRPr="00F71AF2" w:rsidTr="00140CAE">
        <w:trPr>
          <w:trHeight w:val="675"/>
        </w:trPr>
        <w:tc>
          <w:tcPr>
            <w:tcW w:w="11199" w:type="dxa"/>
            <w:gridSpan w:val="2"/>
          </w:tcPr>
          <w:p w:rsidR="00822462" w:rsidRPr="00F71AF2" w:rsidRDefault="00822462" w:rsidP="00D95581">
            <w:pPr>
              <w:spacing w:after="0" w:line="240" w:lineRule="auto"/>
              <w:ind w:left="129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–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.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данного направления – сформировать навыки здорового</w:t>
            </w:r>
          </w:p>
          <w:p w:rsidR="00822462" w:rsidRPr="00F71AF2" w:rsidRDefault="00822462" w:rsidP="00D95581">
            <w:pPr>
              <w:spacing w:after="0" w:line="240" w:lineRule="auto"/>
              <w:ind w:left="129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, где безопасность жизнедеятельности лежит в основе всего. Физическое</w:t>
            </w:r>
          </w:p>
          <w:p w:rsidR="00822462" w:rsidRPr="00F71AF2" w:rsidRDefault="00822462" w:rsidP="00D95581">
            <w:pPr>
              <w:spacing w:after="0" w:line="240" w:lineRule="auto"/>
              <w:ind w:left="129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о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:</w:t>
            </w:r>
          </w:p>
          <w:p w:rsidR="008E32D5" w:rsidRPr="00F71AF2" w:rsidRDefault="00822462" w:rsidP="00D95581">
            <w:pPr>
              <w:spacing w:after="0" w:line="240" w:lineRule="auto"/>
              <w:ind w:left="129" w:right="12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</w:p>
          <w:p w:rsidR="00822462" w:rsidRPr="00F71AF2" w:rsidRDefault="00822462" w:rsidP="00D95581">
            <w:pPr>
              <w:spacing w:after="0" w:line="240" w:lineRule="auto"/>
              <w:ind w:left="129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,</w:t>
            </w:r>
            <w:r w:rsidRPr="00F71A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к.</w:t>
            </w:r>
          </w:p>
          <w:p w:rsidR="00822462" w:rsidRPr="00F71AF2" w:rsidRDefault="00822462" w:rsidP="00D95581">
            <w:pPr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ошкольников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о-гигиенических навыков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</w:p>
          <w:p w:rsidR="00822462" w:rsidRPr="00F71AF2" w:rsidRDefault="00822462" w:rsidP="00D95581">
            <w:pPr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й частью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 здоровья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атель должен формировать у </w:t>
            </w:r>
          </w:p>
          <w:p w:rsidR="00822462" w:rsidRPr="00F71AF2" w:rsidRDefault="00822462" w:rsidP="00D95581">
            <w:pPr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 понимание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 что чистота лица и тела, опрятность одежды отвечают не только</w:t>
            </w:r>
          </w:p>
          <w:p w:rsidR="00822462" w:rsidRPr="00F71AF2" w:rsidRDefault="00822462" w:rsidP="00D95581">
            <w:pPr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е и здоровью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ям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х людей.</w:t>
            </w:r>
          </w:p>
          <w:p w:rsidR="008B2FD0" w:rsidRPr="00F71AF2" w:rsidRDefault="00822462" w:rsidP="00D95581">
            <w:pPr>
              <w:spacing w:after="0" w:line="240" w:lineRule="auto"/>
              <w:ind w:left="110" w:right="105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тс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</w:p>
          <w:p w:rsidR="00822462" w:rsidRPr="00F71AF2" w:rsidRDefault="00822462" w:rsidP="00D95581">
            <w:pPr>
              <w:spacing w:after="0" w:line="240" w:lineRule="auto"/>
              <w:ind w:left="110" w:right="10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ся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и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 ребенка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.</w:t>
            </w:r>
          </w:p>
          <w:p w:rsidR="0060684E" w:rsidRPr="00F71AF2" w:rsidRDefault="00822462" w:rsidP="00D95581">
            <w:pPr>
              <w:spacing w:after="0" w:line="240" w:lineRule="auto"/>
              <w:ind w:left="11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ировании культурно-гигиенических навыков режим дня играет одну из ключевых ролей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3FD3"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="008B2FD0"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 xml:space="preserve"> 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кая выполнять серию гигиенических процедур с определенной периодичностью, ребенок</w:t>
            </w:r>
            <w:r w:rsidR="00983FD3"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</w:t>
            </w:r>
            <w:r w:rsidR="00983FD3"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983FD3"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="008B2FD0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</w:t>
            </w:r>
            <w:r w:rsidR="00983FD3"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</w:t>
            </w:r>
            <w:r w:rsidR="00983FD3"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,</w:t>
            </w:r>
            <w:r w:rsidR="00983FD3"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тепенно</w:t>
            </w:r>
            <w:r w:rsidR="00983FD3"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983FD3"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ятся</w:t>
            </w:r>
            <w:r w:rsidR="00983FD3"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983FD3"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r w:rsidR="00983FD3"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="00983FD3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ой.</w:t>
            </w:r>
          </w:p>
        </w:tc>
      </w:tr>
      <w:tr w:rsidR="001D5C76" w:rsidRPr="00F71AF2" w:rsidTr="00140CAE">
        <w:trPr>
          <w:trHeight w:val="2550"/>
        </w:trPr>
        <w:tc>
          <w:tcPr>
            <w:tcW w:w="4990" w:type="dxa"/>
          </w:tcPr>
          <w:p w:rsidR="001D5C76" w:rsidRPr="00F71AF2" w:rsidRDefault="001D5C76" w:rsidP="00D95581">
            <w:pPr>
              <w:spacing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ю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ого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а</w:t>
            </w:r>
          </w:p>
          <w:p w:rsidR="008B2FD0" w:rsidRPr="00F71AF2" w:rsidRDefault="001D5C76" w:rsidP="00D95581">
            <w:pPr>
              <w:spacing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зни:</w:t>
            </w:r>
          </w:p>
          <w:p w:rsidR="008B2FD0" w:rsidRPr="00F71AF2" w:rsidRDefault="008B2FD0" w:rsidP="00AD54A2">
            <w:pPr>
              <w:pStyle w:val="a8"/>
              <w:numPr>
                <w:ilvl w:val="0"/>
                <w:numId w:val="20"/>
              </w:numPr>
              <w:spacing w:after="0"/>
              <w:ind w:right="98"/>
              <w:jc w:val="both"/>
            </w:pPr>
            <w:r w:rsidRPr="00F71AF2">
              <w:t>Обеспечение </w:t>
            </w:r>
            <w:r w:rsidR="001D5C76" w:rsidRPr="00F71AF2">
              <w:rPr>
                <w:spacing w:val="-1"/>
              </w:rPr>
              <w:t>построения</w:t>
            </w:r>
            <w:r w:rsidRPr="00F71AF2">
              <w:rPr>
                <w:spacing w:val="-1"/>
              </w:rPr>
              <w:t xml:space="preserve">  </w:t>
            </w:r>
            <w:r w:rsidRPr="00F71AF2">
              <w:t xml:space="preserve">образовательного </w:t>
            </w:r>
            <w:r w:rsidR="001D5C76" w:rsidRPr="00F71AF2">
              <w:t>процесса физического</w:t>
            </w:r>
            <w:r w:rsidRPr="00F71AF2">
              <w:t xml:space="preserve"> </w:t>
            </w:r>
            <w:r w:rsidR="001D5C76" w:rsidRPr="00F71AF2">
              <w:rPr>
                <w:spacing w:val="-57"/>
              </w:rPr>
              <w:t> </w:t>
            </w:r>
            <w:r w:rsidR="001D5C76" w:rsidRPr="00F71AF2">
              <w:t>воспитания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детей</w:t>
            </w:r>
            <w:r w:rsidR="001D5C76" w:rsidRPr="00F71AF2">
              <w:rPr>
                <w:spacing w:val="1"/>
              </w:rPr>
              <w:t> </w:t>
            </w:r>
          </w:p>
          <w:p w:rsidR="001D5C76" w:rsidRPr="00F71AF2" w:rsidRDefault="001D5C76" w:rsidP="00D95581">
            <w:pPr>
              <w:spacing w:after="0" w:line="240" w:lineRule="auto"/>
              <w:ind w:left="43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(совместной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</w:p>
          <w:p w:rsidR="001D5C76" w:rsidRPr="00F71AF2" w:rsidRDefault="001D5C76" w:rsidP="00D95581">
            <w:pPr>
              <w:spacing w:after="0" w:line="24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)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  <w:p w:rsidR="001D5C76" w:rsidRPr="00F71AF2" w:rsidRDefault="001D5C76" w:rsidP="00D95581">
            <w:pPr>
              <w:spacing w:after="0" w:line="24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щи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B2FD0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ающих</w:t>
            </w:r>
          </w:p>
          <w:p w:rsidR="001D5C76" w:rsidRPr="00F71AF2" w:rsidRDefault="001D5C76" w:rsidP="00D95581">
            <w:pPr>
              <w:spacing w:after="0" w:line="24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</w:t>
            </w:r>
          </w:p>
          <w:p w:rsidR="001D5C76" w:rsidRPr="00F71AF2" w:rsidRDefault="001D5C76" w:rsidP="00D95581">
            <w:pPr>
              <w:spacing w:after="0" w:line="24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армонич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after="0" w:line="24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="008B2FD0"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 xml:space="preserve">               </w:t>
            </w:r>
            <w:r w:rsidR="008B2FD0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.</w:t>
            </w:r>
          </w:p>
          <w:p w:rsidR="001D5C76" w:rsidRPr="00F71AF2" w:rsidRDefault="008B2FD0" w:rsidP="00D95581">
            <w:pPr>
              <w:spacing w:before="78"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,  </w:t>
            </w:r>
            <w:r w:rsidR="001D5C76"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вышение</w:t>
            </w:r>
            <w:r w:rsidR="001D5C76" w:rsidRPr="00F71A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before="78"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тивляемост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ю</w:t>
            </w:r>
          </w:p>
          <w:p w:rsidR="001D5C76" w:rsidRPr="00F71AF2" w:rsidRDefault="001D5C76" w:rsidP="00D95581">
            <w:pPr>
              <w:spacing w:before="78"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</w:t>
            </w:r>
            <w:r w:rsidRPr="00F71A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="008B2FD0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.</w:t>
            </w:r>
          </w:p>
          <w:p w:rsidR="008B2FD0" w:rsidRPr="00F71AF2" w:rsidRDefault="008B2FD0" w:rsidP="00AD54A2">
            <w:pPr>
              <w:pStyle w:val="a8"/>
              <w:numPr>
                <w:ilvl w:val="0"/>
                <w:numId w:val="20"/>
              </w:numPr>
              <w:spacing w:before="81" w:after="0"/>
              <w:ind w:right="98"/>
              <w:jc w:val="both"/>
            </w:pPr>
            <w:r w:rsidRPr="00F71AF2">
              <w:t>У</w:t>
            </w:r>
            <w:r w:rsidR="001D5C76" w:rsidRPr="00F71AF2">
              <w:t>крепление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опорно-двигательного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аппарата;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развитие</w:t>
            </w:r>
          </w:p>
          <w:p w:rsidR="008B2FD0" w:rsidRPr="00F71AF2" w:rsidRDefault="008B2FD0" w:rsidP="00D95581">
            <w:pPr>
              <w:pStyle w:val="a8"/>
              <w:spacing w:before="81" w:after="0"/>
              <w:ind w:left="795" w:right="98"/>
              <w:jc w:val="both"/>
            </w:pPr>
            <w:r w:rsidRPr="00F71AF2">
              <w:t>дв</w:t>
            </w:r>
            <w:r w:rsidR="001D5C76" w:rsidRPr="00F71AF2">
              <w:t>игательных</w:t>
            </w:r>
            <w:r w:rsidRPr="00F71AF2">
              <w:t xml:space="preserve"> </w:t>
            </w:r>
            <w:r w:rsidR="001D5C76" w:rsidRPr="00F71AF2">
              <w:rPr>
                <w:spacing w:val="-57"/>
              </w:rPr>
              <w:t> </w:t>
            </w:r>
            <w:r w:rsidR="001D5C76" w:rsidRPr="00F71AF2">
              <w:t>способностей,</w:t>
            </w:r>
            <w:r w:rsidRPr="00F71AF2">
              <w:rPr>
                <w:spacing w:val="1"/>
              </w:rPr>
              <w:t xml:space="preserve"> </w:t>
            </w:r>
            <w:r w:rsidR="001D5C76" w:rsidRPr="00F71AF2">
              <w:t>обучение</w:t>
            </w:r>
            <w:r w:rsidR="001D5C76" w:rsidRPr="00F71AF2">
              <w:rPr>
                <w:spacing w:val="1"/>
              </w:rPr>
              <w:t> </w:t>
            </w:r>
          </w:p>
          <w:p w:rsidR="001D5C76" w:rsidRPr="00F71AF2" w:rsidRDefault="001D5C76" w:rsidP="00D95581">
            <w:pPr>
              <w:spacing w:before="81"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</w:t>
            </w:r>
            <w:r w:rsidR="008B2FD0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="008B2FD0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м.</w:t>
            </w:r>
          </w:p>
          <w:p w:rsidR="008B2FD0" w:rsidRPr="00F71AF2" w:rsidRDefault="008B2FD0" w:rsidP="00AD54A2">
            <w:pPr>
              <w:pStyle w:val="a8"/>
              <w:numPr>
                <w:ilvl w:val="0"/>
                <w:numId w:val="20"/>
              </w:numPr>
              <w:spacing w:before="87" w:after="0"/>
              <w:ind w:right="97"/>
              <w:jc w:val="both"/>
            </w:pPr>
            <w:r w:rsidRPr="00F71AF2">
              <w:t>Ф</w:t>
            </w:r>
            <w:r w:rsidR="001D5C76" w:rsidRPr="00F71AF2">
              <w:t>ормирование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элементарных</w:t>
            </w:r>
          </w:p>
          <w:p w:rsidR="008B2FD0" w:rsidRPr="00F71AF2" w:rsidRDefault="001D5C76" w:rsidP="00D95581">
            <w:pPr>
              <w:spacing w:before="87" w:after="0" w:line="240" w:lineRule="auto"/>
              <w:ind w:left="435" w:right="97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="008B2FD0"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</w:p>
          <w:p w:rsidR="008B2FD0" w:rsidRPr="00F71AF2" w:rsidRDefault="001D5C76" w:rsidP="00D95581">
            <w:pPr>
              <w:spacing w:before="87" w:after="0" w:line="240" w:lineRule="auto"/>
              <w:ind w:left="43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8B2FD0"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AF2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</w:p>
          <w:p w:rsidR="001D5C76" w:rsidRPr="00F71AF2" w:rsidRDefault="008B2FD0" w:rsidP="00D95581">
            <w:pPr>
              <w:spacing w:before="87" w:after="0" w:line="240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  <w:p w:rsidR="001D5C76" w:rsidRPr="00F71AF2" w:rsidRDefault="008B2FD0" w:rsidP="00AD54A2">
            <w:pPr>
              <w:pStyle w:val="a8"/>
              <w:numPr>
                <w:ilvl w:val="0"/>
                <w:numId w:val="20"/>
              </w:numPr>
              <w:spacing w:before="86" w:after="0"/>
              <w:ind w:right="102"/>
              <w:jc w:val="both"/>
            </w:pPr>
            <w:r w:rsidRPr="00F71AF2">
              <w:t>О</w:t>
            </w:r>
            <w:r w:rsidR="001D5C76" w:rsidRPr="00F71AF2">
              <w:t>рганизация</w:t>
            </w:r>
            <w:r w:rsidRPr="00F71AF2">
              <w:t xml:space="preserve"> </w:t>
            </w:r>
            <w:r w:rsidR="001D5C76" w:rsidRPr="00F71AF2">
              <w:t>сна,</w:t>
            </w:r>
            <w:r w:rsidRPr="00F71AF2">
              <w:t xml:space="preserve"> </w:t>
            </w:r>
            <w:r w:rsidR="001D5C76" w:rsidRPr="00F71AF2">
              <w:t>здорового питания,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выстраивание</w:t>
            </w:r>
            <w:r w:rsidR="001D5C76" w:rsidRPr="00F71AF2">
              <w:rPr>
                <w:spacing w:val="-4"/>
              </w:rPr>
              <w:t> </w:t>
            </w:r>
            <w:r w:rsidR="001D5C76" w:rsidRPr="00F71AF2">
              <w:t>правильног</w:t>
            </w:r>
            <w:r w:rsidRPr="00F71AF2">
              <w:t>о</w:t>
            </w:r>
          </w:p>
          <w:p w:rsidR="001D5C76" w:rsidRPr="00F71AF2" w:rsidRDefault="001D5C76" w:rsidP="00D95581">
            <w:pPr>
              <w:spacing w:before="86" w:after="0" w:line="24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="008B2FD0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.</w:t>
            </w:r>
          </w:p>
          <w:p w:rsidR="001D5C76" w:rsidRPr="00F71AF2" w:rsidRDefault="008B2FD0" w:rsidP="00AD54A2">
            <w:pPr>
              <w:pStyle w:val="a8"/>
              <w:numPr>
                <w:ilvl w:val="0"/>
                <w:numId w:val="20"/>
              </w:numPr>
              <w:spacing w:before="71" w:after="0"/>
              <w:ind w:right="98"/>
              <w:jc w:val="both"/>
              <w:rPr>
                <w:spacing w:val="-1"/>
              </w:rPr>
            </w:pPr>
            <w:r w:rsidRPr="00F71AF2">
              <w:t>В</w:t>
            </w:r>
            <w:r w:rsidR="001D5C76" w:rsidRPr="00F71AF2">
              <w:t>оспитание</w:t>
            </w:r>
            <w:r w:rsidRPr="00F71AF2">
              <w:t xml:space="preserve"> </w:t>
            </w:r>
            <w:r w:rsidR="001D5C76" w:rsidRPr="00F71AF2">
              <w:t>экологической культуры,</w:t>
            </w:r>
            <w:r w:rsidR="001D5C76" w:rsidRPr="00F71AF2">
              <w:rPr>
                <w:spacing w:val="-57"/>
              </w:rPr>
              <w:t> </w:t>
            </w:r>
            <w:r w:rsidRPr="00F71AF2">
              <w:rPr>
                <w:spacing w:val="-57"/>
              </w:rPr>
              <w:t xml:space="preserve">     </w:t>
            </w:r>
            <w:r w:rsidR="001D5C76" w:rsidRPr="00F71AF2">
              <w:t>обучение     </w:t>
            </w:r>
            <w:r w:rsidR="001D5C76" w:rsidRPr="00F71AF2">
              <w:rPr>
                <w:spacing w:val="-1"/>
              </w:rPr>
              <w:t>безопасности</w:t>
            </w:r>
          </w:p>
          <w:p w:rsidR="001D5C76" w:rsidRPr="00F71AF2" w:rsidRDefault="001D5C76" w:rsidP="00D95581">
            <w:pPr>
              <w:spacing w:before="71"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.</w:t>
            </w:r>
          </w:p>
        </w:tc>
        <w:tc>
          <w:tcPr>
            <w:tcW w:w="6209" w:type="dxa"/>
          </w:tcPr>
          <w:p w:rsidR="001D5C76" w:rsidRPr="00F71AF2" w:rsidRDefault="001D5C76" w:rsidP="00D95581">
            <w:pPr>
              <w:spacing w:after="0" w:line="253" w:lineRule="atLeast"/>
              <w:ind w:left="1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я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after="0" w:line="253" w:lineRule="atLeas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я:</w:t>
            </w:r>
          </w:p>
          <w:p w:rsidR="001D5C76" w:rsidRPr="00F71AF2" w:rsidRDefault="001D5C76" w:rsidP="00AD54A2">
            <w:pPr>
              <w:pStyle w:val="a8"/>
              <w:numPr>
                <w:ilvl w:val="0"/>
                <w:numId w:val="20"/>
              </w:numPr>
              <w:spacing w:after="0"/>
              <w:ind w:right="97"/>
              <w:jc w:val="both"/>
            </w:pPr>
            <w:r w:rsidRPr="00F71AF2">
              <w:t xml:space="preserve">организация подвижных, </w:t>
            </w:r>
          </w:p>
          <w:p w:rsidR="008B2FD0" w:rsidRPr="00F71AF2" w:rsidRDefault="001D5C76" w:rsidP="00D95581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игр, </w:t>
            </w:r>
          </w:p>
          <w:p w:rsidR="001D5C76" w:rsidRPr="00F71AF2" w:rsidRDefault="001D5C76" w:rsidP="00D95581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</w:p>
          <w:p w:rsidR="001D5C76" w:rsidRPr="00F71AF2" w:rsidRDefault="001D5C76" w:rsidP="00D95581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;</w:t>
            </w:r>
          </w:p>
          <w:p w:rsidR="001D5C76" w:rsidRPr="00F71AF2" w:rsidRDefault="001D5C76" w:rsidP="00AD54A2">
            <w:pPr>
              <w:pStyle w:val="a8"/>
              <w:numPr>
                <w:ilvl w:val="0"/>
                <w:numId w:val="20"/>
              </w:numPr>
              <w:spacing w:before="83" w:after="0"/>
              <w:ind w:right="96"/>
              <w:jc w:val="both"/>
            </w:pPr>
            <w:r w:rsidRPr="00F71AF2">
              <w:t>создание</w:t>
            </w:r>
            <w:r w:rsidRPr="00F71AF2">
              <w:rPr>
                <w:spacing w:val="1"/>
              </w:rPr>
              <w:t> </w:t>
            </w:r>
            <w:r w:rsidRPr="00F71AF2">
              <w:t>детско-взрослых</w:t>
            </w:r>
          </w:p>
          <w:p w:rsidR="001D5C76" w:rsidRPr="00F71AF2" w:rsidRDefault="001D5C76" w:rsidP="00D95581">
            <w:pPr>
              <w:spacing w:before="83" w:after="0" w:line="240" w:lineRule="auto"/>
              <w:ind w:left="47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1D5C76" w:rsidRPr="00F71AF2" w:rsidRDefault="001D5C76" w:rsidP="00D95581">
            <w:pPr>
              <w:spacing w:before="83" w:after="0" w:line="240" w:lineRule="auto"/>
              <w:ind w:left="47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у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</w:t>
            </w:r>
            <w:r w:rsidRPr="00F71AF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;</w:t>
            </w:r>
          </w:p>
          <w:p w:rsidR="001D5C76" w:rsidRPr="00F71AF2" w:rsidRDefault="001D5C76" w:rsidP="00AD54A2">
            <w:pPr>
              <w:pStyle w:val="a8"/>
              <w:numPr>
                <w:ilvl w:val="0"/>
                <w:numId w:val="20"/>
              </w:numPr>
              <w:spacing w:before="1" w:after="0"/>
              <w:jc w:val="both"/>
              <w:rPr>
                <w:spacing w:val="-2"/>
              </w:rPr>
            </w:pPr>
            <w:r w:rsidRPr="00F71AF2">
              <w:lastRenderedPageBreak/>
              <w:t>введение</w:t>
            </w:r>
            <w:r w:rsidRPr="00F71AF2">
              <w:rPr>
                <w:spacing w:val="-4"/>
              </w:rPr>
              <w:t> </w:t>
            </w:r>
            <w:r w:rsidRPr="00F71AF2">
              <w:t>оздоровительных</w:t>
            </w:r>
            <w:r w:rsidRPr="00F71AF2">
              <w:rPr>
                <w:spacing w:val="-2"/>
              </w:rPr>
              <w:t> </w:t>
            </w:r>
          </w:p>
          <w:p w:rsidR="001D5C76" w:rsidRPr="00F71AF2" w:rsidRDefault="001D5C76" w:rsidP="00D95581">
            <w:pPr>
              <w:spacing w:before="1" w:after="0" w:line="240" w:lineRule="auto"/>
              <w:ind w:left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й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.</w:t>
            </w:r>
          </w:p>
          <w:p w:rsidR="001D5C76" w:rsidRPr="00F71AF2" w:rsidRDefault="001D5C76" w:rsidP="00D9558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before="1"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я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о-</w:t>
            </w:r>
          </w:p>
          <w:p w:rsidR="001D5C76" w:rsidRPr="00F71AF2" w:rsidRDefault="001D5C76" w:rsidP="00D95581">
            <w:pPr>
              <w:spacing w:before="1"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ически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,</w:t>
            </w:r>
          </w:p>
          <w:p w:rsidR="001D5C76" w:rsidRPr="00F71AF2" w:rsidRDefault="001D5C76" w:rsidP="00D95581">
            <w:pPr>
              <w:spacing w:before="1"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О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ен</w:t>
            </w:r>
          </w:p>
          <w:p w:rsidR="001D5C76" w:rsidRPr="00F71AF2" w:rsidRDefault="001D5C76" w:rsidP="00D95581">
            <w:pPr>
              <w:spacing w:before="1"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редоточить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</w:t>
            </w:r>
          </w:p>
          <w:p w:rsidR="001D5C76" w:rsidRPr="00F71AF2" w:rsidRDefault="001D5C76" w:rsidP="00D95581">
            <w:pPr>
              <w:spacing w:before="1"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кольких</w:t>
            </w:r>
          </w:p>
          <w:p w:rsidR="001D5C76" w:rsidRPr="00F71AF2" w:rsidRDefault="001D5C76" w:rsidP="00D95581">
            <w:pPr>
              <w:spacing w:before="1"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й</w:t>
            </w:r>
          </w:p>
          <w:p w:rsidR="001D5C76" w:rsidRPr="00F71AF2" w:rsidRDefault="001D5C76" w:rsidP="00D95581">
            <w:pPr>
              <w:spacing w:before="1"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:</w:t>
            </w:r>
          </w:p>
          <w:p w:rsidR="001D5C76" w:rsidRPr="00F71AF2" w:rsidRDefault="001D5C76" w:rsidP="00AD54A2">
            <w:pPr>
              <w:pStyle w:val="a8"/>
              <w:numPr>
                <w:ilvl w:val="0"/>
                <w:numId w:val="20"/>
              </w:numPr>
              <w:spacing w:after="0"/>
              <w:ind w:right="94"/>
            </w:pPr>
            <w:r w:rsidRPr="00F71AF2">
              <w:t>формировать</w:t>
            </w:r>
            <w:r w:rsidRPr="00F71AF2">
              <w:rPr>
                <w:spacing w:val="21"/>
              </w:rPr>
              <w:t> </w:t>
            </w:r>
            <w:r w:rsidRPr="00F71AF2">
              <w:t>у</w:t>
            </w:r>
            <w:r w:rsidRPr="00F71AF2">
              <w:rPr>
                <w:spacing w:val="7"/>
              </w:rPr>
              <w:t> </w:t>
            </w:r>
            <w:r w:rsidRPr="00F71AF2">
              <w:t>ребенка</w:t>
            </w:r>
          </w:p>
          <w:p w:rsidR="001D5C76" w:rsidRPr="00F71AF2" w:rsidRDefault="001D5C76" w:rsidP="00D95581">
            <w:pPr>
              <w:spacing w:after="0" w:line="240" w:lineRule="auto"/>
              <w:ind w:left="470" w:right="94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  <w:r w:rsidRPr="00F71AF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F71AF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after="0" w:line="240" w:lineRule="auto"/>
              <w:ind w:left="470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и;</w:t>
            </w:r>
          </w:p>
          <w:p w:rsidR="001D5C76" w:rsidRPr="00F71AF2" w:rsidRDefault="001D5C76" w:rsidP="00AD54A2">
            <w:pPr>
              <w:pStyle w:val="a8"/>
              <w:numPr>
                <w:ilvl w:val="0"/>
                <w:numId w:val="20"/>
              </w:numPr>
              <w:spacing w:before="83" w:after="0"/>
              <w:ind w:right="94"/>
            </w:pPr>
            <w:r w:rsidRPr="00F71AF2">
              <w:t>формировать    у    ребенка   </w:t>
            </w:r>
          </w:p>
          <w:p w:rsidR="008B2FD0" w:rsidRPr="00F71AF2" w:rsidRDefault="001D5C76" w:rsidP="00D95581">
            <w:pPr>
              <w:spacing w:before="83" w:after="0" w:line="240" w:lineRule="auto"/>
              <w:ind w:left="470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   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,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before="83" w:after="0" w:line="240" w:lineRule="auto"/>
              <w:ind w:left="470"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е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истоте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;</w:t>
            </w:r>
          </w:p>
          <w:p w:rsidR="001D5C76" w:rsidRPr="00F71AF2" w:rsidRDefault="001D5C76" w:rsidP="00AD54A2">
            <w:pPr>
              <w:pStyle w:val="a8"/>
              <w:numPr>
                <w:ilvl w:val="0"/>
                <w:numId w:val="20"/>
              </w:numPr>
              <w:spacing w:before="83" w:after="0"/>
              <w:ind w:right="102"/>
              <w:rPr>
                <w:spacing w:val="1"/>
              </w:rPr>
            </w:pPr>
            <w:r w:rsidRPr="00F71AF2">
              <w:t>формировать</w:t>
            </w:r>
            <w:r w:rsidRPr="00F71AF2">
              <w:rPr>
                <w:spacing w:val="1"/>
              </w:rPr>
              <w:t> </w:t>
            </w:r>
            <w:r w:rsidRPr="00F71AF2">
              <w:t>у</w:t>
            </w:r>
            <w:r w:rsidRPr="00F71AF2">
              <w:rPr>
                <w:spacing w:val="1"/>
              </w:rPr>
              <w:t> </w:t>
            </w:r>
            <w:r w:rsidRPr="00F71AF2">
              <w:t>ребенка</w:t>
            </w:r>
            <w:r w:rsidRPr="00F71AF2">
              <w:rPr>
                <w:spacing w:val="1"/>
              </w:rPr>
              <w:t> </w:t>
            </w:r>
          </w:p>
          <w:p w:rsidR="001D5C76" w:rsidRPr="00F71AF2" w:rsidRDefault="001D5C76" w:rsidP="00D95581">
            <w:pPr>
              <w:spacing w:before="83" w:after="0" w:line="240" w:lineRule="auto"/>
              <w:ind w:left="470" w:right="10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у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before="83" w:after="0" w:line="240" w:lineRule="auto"/>
              <w:ind w:left="470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м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м;</w:t>
            </w:r>
          </w:p>
          <w:p w:rsidR="001D5C76" w:rsidRPr="00F71AF2" w:rsidRDefault="001D5C76" w:rsidP="00AD54A2">
            <w:pPr>
              <w:pStyle w:val="a8"/>
              <w:numPr>
                <w:ilvl w:val="0"/>
                <w:numId w:val="20"/>
              </w:numPr>
              <w:spacing w:before="87" w:after="0"/>
              <w:ind w:right="95"/>
            </w:pPr>
            <w:r w:rsidRPr="00F71AF2">
              <w:t>включать      информацию</w:t>
            </w:r>
          </w:p>
          <w:p w:rsidR="008B2FD0" w:rsidRPr="00F71AF2" w:rsidRDefault="001D5C76" w:rsidP="00D95581">
            <w:pPr>
              <w:spacing w:before="87" w:after="0" w:line="240" w:lineRule="auto"/>
              <w:ind w:left="470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       гигиене   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="008B2FD0"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 xml:space="preserve">       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ую</w:t>
            </w:r>
          </w:p>
          <w:p w:rsidR="001D5C76" w:rsidRPr="00F71AF2" w:rsidRDefault="001D5C76" w:rsidP="00D95581">
            <w:pPr>
              <w:spacing w:before="87" w:after="0" w:line="240" w:lineRule="auto"/>
              <w:ind w:left="470" w:right="9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,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у.</w:t>
            </w:r>
          </w:p>
          <w:p w:rsidR="001D5C76" w:rsidRPr="00F71AF2" w:rsidRDefault="001D5C76" w:rsidP="00D95581">
            <w:pPr>
              <w:spacing w:before="1" w:after="0" w:line="231" w:lineRule="atLeast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D95581">
            <w:pPr>
              <w:spacing w:before="1" w:after="0" w:line="231" w:lineRule="atLeast"/>
              <w:ind w:right="1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по формированию у ребенка</w:t>
            </w:r>
          </w:p>
          <w:p w:rsidR="001D5C76" w:rsidRPr="00F71AF2" w:rsidRDefault="001D5C76" w:rsidP="00D95581">
            <w:pPr>
              <w:spacing w:before="1" w:after="0" w:line="231" w:lineRule="atLeast"/>
              <w:ind w:right="1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турно  </w:t>
            </w:r>
          </w:p>
          <w:p w:rsidR="001D5C76" w:rsidRPr="00F71AF2" w:rsidRDefault="001D5C76" w:rsidP="00D95581">
            <w:pPr>
              <w:spacing w:before="1" w:after="0" w:line="231" w:lineRule="atLeast"/>
              <w:ind w:right="1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 -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иенически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ов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тся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  <w:p w:rsidR="001D5C76" w:rsidRPr="00F71AF2" w:rsidRDefault="001D5C76" w:rsidP="00D95581">
            <w:pPr>
              <w:spacing w:before="1" w:after="0" w:line="231" w:lineRule="atLeast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ном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е с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ей.</w:t>
            </w:r>
          </w:p>
        </w:tc>
      </w:tr>
      <w:tr w:rsidR="00D95581" w:rsidRPr="00F71AF2" w:rsidTr="00140CAE">
        <w:trPr>
          <w:trHeight w:val="551"/>
        </w:trPr>
        <w:tc>
          <w:tcPr>
            <w:tcW w:w="11199" w:type="dxa"/>
            <w:gridSpan w:val="2"/>
          </w:tcPr>
          <w:p w:rsidR="00D95581" w:rsidRPr="00F71AF2" w:rsidRDefault="00D95581" w:rsidP="00D95581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писание воспитательной работы по физическому и оздоровительному   направлению</w:t>
            </w:r>
          </w:p>
        </w:tc>
      </w:tr>
      <w:tr w:rsidR="00D95581" w:rsidRPr="00F71AF2" w:rsidTr="00140CAE">
        <w:trPr>
          <w:trHeight w:val="751"/>
        </w:trPr>
        <w:tc>
          <w:tcPr>
            <w:tcW w:w="11199" w:type="dxa"/>
            <w:gridSpan w:val="2"/>
          </w:tcPr>
          <w:p w:rsidR="00D95581" w:rsidRPr="00F71AF2" w:rsidRDefault="00D95581" w:rsidP="00D95581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ормирование представлений (воспитывающая среда ДОО)</w:t>
            </w:r>
          </w:p>
          <w:p w:rsidR="00D95581" w:rsidRPr="00F71AF2" w:rsidRDefault="00D95581" w:rsidP="00AD54A2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РППС для формирования представлений о здоровом образе жизни, гигиене, безопасности, для приобщения детей к спорту;</w:t>
            </w:r>
          </w:p>
          <w:p w:rsidR="00D95581" w:rsidRPr="00F71AF2" w:rsidRDefault="00D95581" w:rsidP="00AD54A2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использовать пространства ДОО и прилегающей территории для двигательной активности, подвижных игр, закаливания, зарядки и пр.</w:t>
            </w:r>
          </w:p>
        </w:tc>
      </w:tr>
      <w:tr w:rsidR="00D95581" w:rsidRPr="00F71AF2" w:rsidTr="00140CAE">
        <w:trPr>
          <w:trHeight w:val="751"/>
        </w:trPr>
        <w:tc>
          <w:tcPr>
            <w:tcW w:w="11199" w:type="dxa"/>
            <w:gridSpan w:val="2"/>
          </w:tcPr>
          <w:p w:rsidR="00D95581" w:rsidRPr="00F71AF2" w:rsidRDefault="00D95581" w:rsidP="00D95581">
            <w:pPr>
              <w:shd w:val="clear" w:color="auto" w:fill="FFFFFF"/>
              <w:spacing w:before="177" w:after="200" w:line="210" w:lineRule="atLeast"/>
              <w:ind w:left="1284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ормирование отношения (детско – родительская, детско – взрослая, профессионально – родительская общности, детское сообщество)</w:t>
            </w:r>
          </w:p>
          <w:p w:rsidR="00D95581" w:rsidRPr="00F71AF2" w:rsidRDefault="00D95581" w:rsidP="00D95581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Детско – родительская общность:</w:t>
            </w:r>
          </w:p>
          <w:p w:rsidR="00D95581" w:rsidRPr="00F71AF2" w:rsidRDefault="00D95581" w:rsidP="00AD54A2">
            <w:pPr>
              <w:pStyle w:val="a8"/>
              <w:numPr>
                <w:ilvl w:val="0"/>
                <w:numId w:val="83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формировать основные навыки гигиены, закаливания, здорового питания;</w:t>
            </w:r>
          </w:p>
          <w:p w:rsidR="00D95581" w:rsidRPr="00F71AF2" w:rsidRDefault="00D95581" w:rsidP="00AD54A2">
            <w:pPr>
              <w:pStyle w:val="a8"/>
              <w:numPr>
                <w:ilvl w:val="0"/>
                <w:numId w:val="83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совместное посещение детьми и родителями спортивных мероприятий.</w:t>
            </w:r>
          </w:p>
          <w:p w:rsidR="00D95581" w:rsidRPr="00F71AF2" w:rsidRDefault="00D95581" w:rsidP="00D95581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о – взрослая общность:</w:t>
            </w:r>
          </w:p>
          <w:p w:rsidR="00D95581" w:rsidRPr="00F71AF2" w:rsidRDefault="00D95581" w:rsidP="00AD54A2">
            <w:pPr>
              <w:pStyle w:val="a8"/>
              <w:numPr>
                <w:ilvl w:val="0"/>
                <w:numId w:val="87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беспечивать достаточную двигательную активность детей.</w:t>
            </w:r>
          </w:p>
          <w:p w:rsidR="00D95581" w:rsidRPr="00F71AF2" w:rsidRDefault="00D95581" w:rsidP="00D95581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ая общность:</w:t>
            </w:r>
          </w:p>
          <w:p w:rsidR="00AF5FD5" w:rsidRPr="00F71AF2" w:rsidRDefault="00AF5FD5" w:rsidP="00AD54A2">
            <w:pPr>
              <w:pStyle w:val="a8"/>
              <w:numPr>
                <w:ilvl w:val="0"/>
                <w:numId w:val="87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условия для приобретения детьми опыта безопасного поведения, саморегуляции и помощи.</w:t>
            </w:r>
          </w:p>
          <w:p w:rsidR="00D95581" w:rsidRPr="00F71AF2" w:rsidRDefault="00D95581" w:rsidP="00D95581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рофессионально – родительская общность:</w:t>
            </w:r>
          </w:p>
          <w:p w:rsidR="00D95581" w:rsidRPr="00F71AF2" w:rsidRDefault="00AF5FD5" w:rsidP="00AD54A2">
            <w:pPr>
              <w:pStyle w:val="a8"/>
              <w:numPr>
                <w:ilvl w:val="0"/>
                <w:numId w:val="84"/>
              </w:numPr>
              <w:shd w:val="clear" w:color="auto" w:fill="FFFFFF"/>
              <w:spacing w:before="177" w:after="200" w:line="210" w:lineRule="atLeast"/>
              <w:rPr>
                <w:b/>
                <w:color w:val="181818"/>
              </w:rPr>
            </w:pPr>
            <w:r w:rsidRPr="00F71AF2">
              <w:rPr>
                <w:color w:val="181818"/>
              </w:rPr>
              <w:t>организовывать систематическую просветительскую и консультативную работу(«Школа родителей») по вопросам  безопасного детства, здорового образа жизни и пр.</w:t>
            </w:r>
          </w:p>
        </w:tc>
      </w:tr>
      <w:tr w:rsidR="00D95581" w:rsidRPr="00F71AF2" w:rsidTr="00140CAE">
        <w:trPr>
          <w:trHeight w:val="751"/>
        </w:trPr>
        <w:tc>
          <w:tcPr>
            <w:tcW w:w="11199" w:type="dxa"/>
            <w:gridSpan w:val="2"/>
          </w:tcPr>
          <w:p w:rsidR="00AF5FD5" w:rsidRPr="00F71AF2" w:rsidRDefault="00AF5FD5" w:rsidP="00AF5FD5">
            <w:pPr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lastRenderedPageBreak/>
              <w:t>Формирование опыта действия (виды детских деятельностей и культурные практики в ДОО)</w:t>
            </w:r>
          </w:p>
          <w:p w:rsidR="00D95581" w:rsidRPr="00F71AF2" w:rsidRDefault="00AF5FD5" w:rsidP="00AD54A2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подвижные, спортивные игры, в том числе традиционные народные и дворовые игры на территории ДОО;</w:t>
            </w:r>
          </w:p>
          <w:p w:rsidR="00AF5FD5" w:rsidRPr="00F71AF2" w:rsidRDefault="00AF5FD5" w:rsidP="00AD54A2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проекты по здоровому образу жизни, питанию, гигиене, безопасности жизнедеятельности;</w:t>
            </w:r>
          </w:p>
          <w:p w:rsidR="00AF5FD5" w:rsidRPr="00F71AF2" w:rsidRDefault="00AF5FD5" w:rsidP="00AD54A2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ививать оздоровительные традиции в ДОО, культурную практику зарядки и закаливания.</w:t>
            </w:r>
          </w:p>
        </w:tc>
      </w:tr>
      <w:tr w:rsidR="00AF5FD5" w:rsidRPr="00F71AF2" w:rsidTr="00140CAE">
        <w:trPr>
          <w:trHeight w:val="751"/>
        </w:trPr>
        <w:tc>
          <w:tcPr>
            <w:tcW w:w="11199" w:type="dxa"/>
            <w:gridSpan w:val="2"/>
          </w:tcPr>
          <w:p w:rsidR="00AF5FD5" w:rsidRPr="00F71AF2" w:rsidRDefault="00AF5FD5" w:rsidP="00AF5FD5">
            <w:pPr>
              <w:shd w:val="clear" w:color="auto" w:fill="FFFFFF"/>
              <w:spacing w:before="177" w:after="200" w:line="210" w:lineRule="atLeast"/>
              <w:ind w:left="591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ланируемые результаты воспитания</w:t>
            </w:r>
          </w:p>
          <w:p w:rsidR="00AF5FD5" w:rsidRPr="00F71AF2" w:rsidRDefault="00AF5FD5" w:rsidP="00AD54A2">
            <w:pPr>
              <w:pStyle w:val="a8"/>
              <w:numPr>
                <w:ilvl w:val="0"/>
                <w:numId w:val="88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владеет основными навыками личной гигиены;</w:t>
            </w:r>
          </w:p>
          <w:p w:rsidR="00AF5FD5" w:rsidRPr="00F71AF2" w:rsidRDefault="00AF5FD5" w:rsidP="00AD54A2">
            <w:pPr>
              <w:pStyle w:val="a8"/>
              <w:numPr>
                <w:ilvl w:val="0"/>
                <w:numId w:val="88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знает и соблюдает правила безопасного поведения в быту, социуме, природе;</w:t>
            </w:r>
          </w:p>
          <w:p w:rsidR="00AF5FD5" w:rsidRPr="00F71AF2" w:rsidRDefault="00AF5FD5" w:rsidP="00AD54A2">
            <w:pPr>
              <w:pStyle w:val="a8"/>
              <w:numPr>
                <w:ilvl w:val="0"/>
                <w:numId w:val="88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оявляет интерес к физической активности, занятиям спортом, закаливанию.</w:t>
            </w:r>
          </w:p>
        </w:tc>
      </w:tr>
    </w:tbl>
    <w:p w:rsidR="00D95581" w:rsidRPr="00F71AF2" w:rsidRDefault="00D95581" w:rsidP="006D71A6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95581" w:rsidRPr="00F71AF2" w:rsidRDefault="00D95581" w:rsidP="006D71A6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95581" w:rsidRPr="00F71AF2" w:rsidRDefault="00D95581" w:rsidP="006D71A6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95581" w:rsidRPr="00F71AF2" w:rsidRDefault="00D95581" w:rsidP="006D71A6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95581" w:rsidRPr="00F71AF2" w:rsidRDefault="00D95581" w:rsidP="006D71A6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42104" w:rsidRPr="00F71AF2" w:rsidRDefault="00842104" w:rsidP="006D71A6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42104" w:rsidRPr="00F71AF2" w:rsidRDefault="00842104" w:rsidP="006D71A6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42104" w:rsidRPr="00F71AF2" w:rsidRDefault="00842104" w:rsidP="006D71A6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0684E" w:rsidRPr="00F71AF2" w:rsidRDefault="0060684E" w:rsidP="0060684E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4"/>
        <w:gridCol w:w="5835"/>
      </w:tblGrid>
      <w:tr w:rsidR="0060684E" w:rsidRPr="00F71AF2" w:rsidTr="00140CAE">
        <w:trPr>
          <w:trHeight w:val="420"/>
        </w:trPr>
        <w:tc>
          <w:tcPr>
            <w:tcW w:w="11199" w:type="dxa"/>
            <w:gridSpan w:val="2"/>
          </w:tcPr>
          <w:p w:rsidR="0060684E" w:rsidRPr="00F71AF2" w:rsidRDefault="0060684E" w:rsidP="00790715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2.1.5. Трудовое направление воспитания</w:t>
            </w:r>
          </w:p>
        </w:tc>
      </w:tr>
      <w:tr w:rsidR="0060684E" w:rsidRPr="00F71AF2" w:rsidTr="00140CAE">
        <w:trPr>
          <w:trHeight w:val="675"/>
        </w:trPr>
        <w:tc>
          <w:tcPr>
            <w:tcW w:w="11199" w:type="dxa"/>
            <w:gridSpan w:val="2"/>
          </w:tcPr>
          <w:p w:rsidR="006D71A6" w:rsidRPr="00F71AF2" w:rsidRDefault="00983FD3" w:rsidP="00790715">
            <w:pPr>
              <w:spacing w:after="0" w:line="24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.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должен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6D71A6" w:rsidRPr="00F71AF2" w:rsidRDefault="00983FD3" w:rsidP="00790715">
            <w:pPr>
              <w:spacing w:after="0" w:line="24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уде, и те несложные обязанности, которые он выполняет в детском саду и в семье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983FD3" w:rsidRPr="00F71AF2" w:rsidRDefault="00983FD3" w:rsidP="00790715">
            <w:pPr>
              <w:spacing w:after="0" w:line="24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стать повседневными. Только при этом условии труд оказывает на детей определенно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983FD3" w:rsidRPr="00F71AF2" w:rsidRDefault="00983FD3" w:rsidP="00790715">
            <w:pPr>
              <w:spacing w:after="0" w:line="24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е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авливает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ю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 стороны.</w:t>
            </w:r>
          </w:p>
          <w:p w:rsidR="006D71A6" w:rsidRPr="00F71AF2" w:rsidRDefault="00983FD3" w:rsidP="00790715">
            <w:pPr>
              <w:spacing w:after="0" w:line="264" w:lineRule="atLeast"/>
              <w:ind w:left="129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трудового воспитания дошкольника заключается в формировании ценностного</w:t>
            </w:r>
          </w:p>
          <w:p w:rsidR="0060684E" w:rsidRPr="00F71AF2" w:rsidRDefault="00983FD3" w:rsidP="00790715">
            <w:pPr>
              <w:spacing w:after="0" w:line="264" w:lineRule="atLeast"/>
              <w:ind w:left="129" w:right="1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к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у, трудолюбия,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общении ребенка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у.</w:t>
            </w:r>
          </w:p>
        </w:tc>
      </w:tr>
      <w:tr w:rsidR="001D5C76" w:rsidRPr="00F71AF2" w:rsidTr="00140CAE">
        <w:trPr>
          <w:trHeight w:val="2550"/>
        </w:trPr>
        <w:tc>
          <w:tcPr>
            <w:tcW w:w="5258" w:type="dxa"/>
          </w:tcPr>
          <w:p w:rsidR="001D5C76" w:rsidRPr="00F71AF2" w:rsidRDefault="001D5C76" w:rsidP="00790715">
            <w:pPr>
              <w:spacing w:after="0" w:line="206" w:lineRule="atLeast"/>
              <w:ind w:left="110" w:right="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го</w:t>
            </w:r>
          </w:p>
          <w:p w:rsidR="001D5C76" w:rsidRPr="00F71AF2" w:rsidRDefault="001D5C76" w:rsidP="00790715">
            <w:pPr>
              <w:spacing w:after="0" w:line="206" w:lineRule="atLeast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1A6" w:rsidRPr="00F71AF2" w:rsidRDefault="001D5C76" w:rsidP="00790715">
            <w:pPr>
              <w:pStyle w:val="a8"/>
              <w:numPr>
                <w:ilvl w:val="0"/>
                <w:numId w:val="20"/>
              </w:numPr>
              <w:spacing w:after="0"/>
              <w:ind w:right="96"/>
              <w:jc w:val="both"/>
              <w:rPr>
                <w:spacing w:val="1"/>
              </w:rPr>
            </w:pPr>
            <w:r w:rsidRPr="00F71AF2">
              <w:t>Ознакомление</w:t>
            </w:r>
            <w:r w:rsidRPr="00F71AF2">
              <w:rPr>
                <w:spacing w:val="1"/>
              </w:rPr>
              <w:t> </w:t>
            </w:r>
            <w:r w:rsidRPr="00F71AF2">
              <w:t>с</w:t>
            </w:r>
            <w:r w:rsidRPr="00F71AF2">
              <w:rPr>
                <w:spacing w:val="1"/>
              </w:rPr>
              <w:t> </w:t>
            </w:r>
            <w:r w:rsidRPr="00F71AF2">
              <w:t>доступными</w:t>
            </w:r>
            <w:r w:rsidRPr="00F71AF2">
              <w:rPr>
                <w:spacing w:val="1"/>
              </w:rPr>
              <w:t> </w:t>
            </w:r>
            <w:r w:rsidRPr="00F71AF2">
              <w:t>детям</w:t>
            </w:r>
            <w:r w:rsidRPr="00F71AF2">
              <w:rPr>
                <w:spacing w:val="1"/>
              </w:rPr>
              <w:t> </w:t>
            </w:r>
          </w:p>
          <w:p w:rsidR="006D71A6" w:rsidRPr="00F71AF2" w:rsidRDefault="001D5C76" w:rsidP="00790715">
            <w:pPr>
              <w:pStyle w:val="a8"/>
              <w:spacing w:after="0"/>
              <w:ind w:left="795" w:right="96"/>
              <w:jc w:val="both"/>
              <w:rPr>
                <w:spacing w:val="1"/>
              </w:rPr>
            </w:pPr>
            <w:r w:rsidRPr="00F71AF2">
              <w:t>видами</w:t>
            </w:r>
            <w:r w:rsidRPr="00F71AF2">
              <w:rPr>
                <w:spacing w:val="1"/>
              </w:rPr>
              <w:t> </w:t>
            </w:r>
            <w:r w:rsidRPr="00F71AF2">
              <w:t>труда</w:t>
            </w:r>
            <w:r w:rsidRPr="00F71AF2">
              <w:rPr>
                <w:spacing w:val="1"/>
              </w:rPr>
              <w:t> </w:t>
            </w:r>
            <w:r w:rsidRPr="00F71AF2">
              <w:t>взрослых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воспитание</w:t>
            </w:r>
          </w:p>
          <w:p w:rsidR="006D71A6" w:rsidRPr="00F71AF2" w:rsidRDefault="001D5C76" w:rsidP="00790715">
            <w:pPr>
              <w:spacing w:after="0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Pr="00F71AF2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> </w:t>
            </w:r>
          </w:p>
          <w:p w:rsidR="006D71A6" w:rsidRPr="00F71AF2" w:rsidRDefault="001D5C76" w:rsidP="00790715">
            <w:pPr>
              <w:spacing w:after="0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6D71A6"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явлений и</w:t>
            </w:r>
            <w:r w:rsidR="006D71A6"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войств, связанных</w:t>
            </w:r>
          </w:p>
          <w:p w:rsidR="006D71A6" w:rsidRPr="00F71AF2" w:rsidRDefault="001D5C76" w:rsidP="00790715">
            <w:pPr>
              <w:spacing w:after="0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преобразованием </w:t>
            </w:r>
            <w:r w:rsidR="006D71A6" w:rsidRPr="00F71AF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71AF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> </w:t>
            </w:r>
            <w:r w:rsidR="006D71A6" w:rsidRPr="00F71AF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                                                      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</w:p>
          <w:p w:rsidR="006D71A6" w:rsidRPr="00F71AF2" w:rsidRDefault="001D5C76" w:rsidP="00790715">
            <w:pPr>
              <w:spacing w:after="0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ледствием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</w:p>
          <w:p w:rsidR="001D5C76" w:rsidRPr="00F71AF2" w:rsidRDefault="001D5C76" w:rsidP="00790715">
            <w:pPr>
              <w:spacing w:after="0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71AF2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> </w:t>
            </w:r>
            <w:r w:rsidR="006D71A6" w:rsidRPr="00F71AF2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      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F71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 </w:t>
            </w:r>
          </w:p>
          <w:p w:rsidR="001D5C76" w:rsidRPr="00F71AF2" w:rsidRDefault="001D5C76" w:rsidP="00790715">
            <w:pPr>
              <w:spacing w:after="0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A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F71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амих детей.</w:t>
            </w:r>
          </w:p>
          <w:p w:rsidR="006D71A6" w:rsidRPr="00F71AF2" w:rsidRDefault="001D5C76" w:rsidP="00790715">
            <w:pPr>
              <w:pStyle w:val="a8"/>
              <w:numPr>
                <w:ilvl w:val="0"/>
                <w:numId w:val="20"/>
              </w:numPr>
              <w:spacing w:before="64" w:after="0"/>
              <w:ind w:right="100"/>
              <w:jc w:val="both"/>
            </w:pPr>
            <w:r w:rsidRPr="00F71AF2">
              <w:t>Формирование навыков, необходимых</w:t>
            </w:r>
            <w:r w:rsidRPr="00F71AF2">
              <w:rPr>
                <w:spacing w:val="1"/>
              </w:rPr>
              <w:t> </w:t>
            </w:r>
            <w:r w:rsidRPr="00F71AF2">
              <w:t>для</w:t>
            </w:r>
            <w:r w:rsidRPr="00F71AF2">
              <w:rPr>
                <w:spacing w:val="1"/>
              </w:rPr>
              <w:t> </w:t>
            </w:r>
            <w:r w:rsidRPr="00F71AF2">
              <w:t>трудовой</w:t>
            </w:r>
            <w:r w:rsidRPr="00F71AF2">
              <w:rPr>
                <w:spacing w:val="1"/>
              </w:rPr>
              <w:t> </w:t>
            </w:r>
            <w:r w:rsidRPr="00F71AF2">
              <w:t>деятельности</w:t>
            </w:r>
          </w:p>
          <w:p w:rsidR="006D71A6" w:rsidRPr="00F71AF2" w:rsidRDefault="001D5C76" w:rsidP="00790715">
            <w:pPr>
              <w:pStyle w:val="a8"/>
              <w:spacing w:before="64" w:after="0"/>
              <w:ind w:left="795" w:right="100"/>
              <w:jc w:val="both"/>
            </w:pPr>
            <w:r w:rsidRPr="00F71AF2">
              <w:rPr>
                <w:spacing w:val="1"/>
              </w:rPr>
              <w:t> </w:t>
            </w:r>
            <w:r w:rsidRPr="00F71AF2">
              <w:t>детей,</w:t>
            </w:r>
            <w:r w:rsidRPr="00F71AF2">
              <w:rPr>
                <w:spacing w:val="1"/>
              </w:rPr>
              <w:t> </w:t>
            </w:r>
            <w:r w:rsidRPr="00F71AF2">
              <w:t>воспитание</w:t>
            </w:r>
            <w:r w:rsidRPr="00F71AF2">
              <w:rPr>
                <w:spacing w:val="1"/>
              </w:rPr>
              <w:t> </w:t>
            </w:r>
            <w:r w:rsidRPr="00F71AF2">
              <w:t>навыков</w:t>
            </w:r>
            <w:r w:rsidRPr="00F71AF2">
              <w:rPr>
                <w:spacing w:val="1"/>
              </w:rPr>
              <w:t> </w:t>
            </w:r>
            <w:r w:rsidRPr="00F71AF2">
              <w:t>организации</w:t>
            </w:r>
            <w:r w:rsidRPr="00F71AF2">
              <w:rPr>
                <w:spacing w:val="1"/>
              </w:rPr>
              <w:t> </w:t>
            </w:r>
          </w:p>
          <w:p w:rsidR="006D71A6" w:rsidRPr="00F71AF2" w:rsidRDefault="001D5C76" w:rsidP="00790715">
            <w:pPr>
              <w:spacing w:before="64" w:after="0" w:line="240" w:lineRule="auto"/>
              <w:ind w:left="110" w:right="10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</w:t>
            </w:r>
          </w:p>
          <w:p w:rsidR="001D5C76" w:rsidRPr="00F71AF2" w:rsidRDefault="001D5C76" w:rsidP="00790715">
            <w:pPr>
              <w:spacing w:before="64" w:after="0" w:line="240" w:lineRule="auto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планирования.</w:t>
            </w:r>
          </w:p>
          <w:p w:rsidR="001D5C76" w:rsidRPr="00F71AF2" w:rsidRDefault="001D5C76" w:rsidP="00790715">
            <w:pPr>
              <w:pStyle w:val="a8"/>
              <w:numPr>
                <w:ilvl w:val="0"/>
                <w:numId w:val="20"/>
              </w:numPr>
              <w:spacing w:before="75" w:after="0"/>
              <w:ind w:right="93"/>
              <w:jc w:val="both"/>
              <w:rPr>
                <w:spacing w:val="1"/>
              </w:rPr>
            </w:pPr>
            <w:r w:rsidRPr="00F71AF2">
              <w:t>Формирование</w:t>
            </w:r>
            <w:r w:rsidRPr="00F71AF2">
              <w:rPr>
                <w:spacing w:val="1"/>
              </w:rPr>
              <w:t> </w:t>
            </w:r>
            <w:r w:rsidRPr="00F71AF2">
              <w:t>трудового</w:t>
            </w:r>
            <w:r w:rsidRPr="00F71AF2">
              <w:rPr>
                <w:spacing w:val="1"/>
              </w:rPr>
              <w:t> </w:t>
            </w:r>
            <w:r w:rsidRPr="00F71AF2">
              <w:t>усилия</w:t>
            </w:r>
            <w:r w:rsidRPr="00F71AF2">
              <w:rPr>
                <w:spacing w:val="1"/>
              </w:rPr>
              <w:t> </w:t>
            </w:r>
          </w:p>
          <w:p w:rsidR="001D5C76" w:rsidRPr="00F71AF2" w:rsidRDefault="001D5C76" w:rsidP="00790715">
            <w:pPr>
              <w:spacing w:before="75"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ычк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му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у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790715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ю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1D5C76" w:rsidRPr="00F71AF2" w:rsidRDefault="001D5C76" w:rsidP="00790715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 сил для решения трудов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).</w:t>
            </w:r>
          </w:p>
          <w:p w:rsidR="001D5C76" w:rsidRPr="00F71AF2" w:rsidRDefault="001D5C76" w:rsidP="00790715">
            <w:pPr>
              <w:shd w:val="clear" w:color="auto" w:fill="FFFFFF"/>
              <w:spacing w:before="177" w:after="200" w:line="210" w:lineRule="atLeast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1D5C76" w:rsidRPr="00F71AF2" w:rsidRDefault="001D5C76" w:rsidP="00790715">
            <w:pPr>
              <w:shd w:val="clear" w:color="auto" w:fill="FFFFFF"/>
              <w:spacing w:before="177" w:after="200" w:line="210" w:lineRule="atLeast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1D5C76" w:rsidRPr="00F71AF2" w:rsidRDefault="001D5C76" w:rsidP="00790715">
            <w:pPr>
              <w:shd w:val="clear" w:color="auto" w:fill="FFFFFF"/>
              <w:spacing w:before="177" w:after="200" w:line="210" w:lineRule="atLeast"/>
              <w:ind w:left="1284" w:firstLine="7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</w:tcPr>
          <w:p w:rsidR="001D5C76" w:rsidRPr="00F71AF2" w:rsidRDefault="001D5C76" w:rsidP="00790715">
            <w:pPr>
              <w:spacing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реализации</w:t>
            </w:r>
          </w:p>
          <w:p w:rsidR="001D5C76" w:rsidRPr="00F71AF2" w:rsidRDefault="001D5C76" w:rsidP="00790715">
            <w:pPr>
              <w:spacing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</w:t>
            </w:r>
          </w:p>
          <w:p w:rsidR="001D5C76" w:rsidRPr="00F71AF2" w:rsidRDefault="001D5C76" w:rsidP="00790715">
            <w:pPr>
              <w:spacing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 воспитатель ДОО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ен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790715">
            <w:pPr>
              <w:spacing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редоточить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790715">
            <w:pPr>
              <w:spacing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кольки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790715">
            <w:pPr>
              <w:spacing w:after="0" w:line="240" w:lineRule="auto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й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:</w:t>
            </w:r>
          </w:p>
          <w:p w:rsidR="001D5C76" w:rsidRPr="00F71AF2" w:rsidRDefault="001D5C76" w:rsidP="00790715">
            <w:pPr>
              <w:pStyle w:val="a8"/>
              <w:numPr>
                <w:ilvl w:val="0"/>
                <w:numId w:val="20"/>
              </w:numPr>
              <w:spacing w:after="0"/>
              <w:ind w:right="99"/>
              <w:jc w:val="both"/>
            </w:pPr>
            <w:r w:rsidRPr="00F71AF2">
              <w:t>показать</w:t>
            </w:r>
            <w:r w:rsidRPr="00F71AF2">
              <w:rPr>
                <w:spacing w:val="1"/>
              </w:rPr>
              <w:t> </w:t>
            </w:r>
            <w:r w:rsidRPr="00F71AF2">
              <w:t>детям</w:t>
            </w:r>
            <w:r w:rsidRPr="00F71AF2">
              <w:rPr>
                <w:spacing w:val="1"/>
              </w:rPr>
              <w:t> </w:t>
            </w:r>
            <w:r w:rsidRPr="00F71AF2">
              <w:t>необходимость</w:t>
            </w:r>
          </w:p>
          <w:p w:rsidR="001D5C76" w:rsidRPr="00F71AF2" w:rsidRDefault="001D5C76" w:rsidP="00790715">
            <w:pPr>
              <w:spacing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в</w:t>
            </w:r>
          </w:p>
          <w:p w:rsidR="001D5C76" w:rsidRPr="00F71AF2" w:rsidRDefault="001D5C76" w:rsidP="00790715">
            <w:pPr>
              <w:spacing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едневной жизни, использовать</w:t>
            </w:r>
          </w:p>
          <w:p w:rsidR="001D5C76" w:rsidRPr="00F71AF2" w:rsidRDefault="001D5C76" w:rsidP="00790715">
            <w:pPr>
              <w:spacing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го</w:t>
            </w:r>
          </w:p>
          <w:p w:rsidR="001D5C76" w:rsidRPr="00F71AF2" w:rsidRDefault="001D5C76" w:rsidP="00790715">
            <w:pPr>
              <w:spacing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;</w:t>
            </w:r>
          </w:p>
          <w:p w:rsidR="001D5C76" w:rsidRPr="00F71AF2" w:rsidRDefault="001D5C76" w:rsidP="00790715">
            <w:pPr>
              <w:pStyle w:val="a8"/>
              <w:numPr>
                <w:ilvl w:val="0"/>
                <w:numId w:val="20"/>
              </w:numPr>
              <w:spacing w:before="217" w:after="0"/>
              <w:ind w:right="99"/>
              <w:jc w:val="both"/>
              <w:rPr>
                <w:spacing w:val="1"/>
              </w:rPr>
            </w:pPr>
            <w:r w:rsidRPr="00F71AF2">
              <w:t>воспитывать</w:t>
            </w:r>
            <w:r w:rsidRPr="00F71AF2">
              <w:rPr>
                <w:spacing w:val="1"/>
              </w:rPr>
              <w:t> </w:t>
            </w:r>
            <w:r w:rsidRPr="00F71AF2">
              <w:t>у</w:t>
            </w:r>
            <w:r w:rsidRPr="00F71AF2">
              <w:rPr>
                <w:spacing w:val="1"/>
              </w:rPr>
              <w:t> </w:t>
            </w:r>
            <w:r w:rsidRPr="00F71AF2">
              <w:t>ребенка</w:t>
            </w:r>
            <w:r w:rsidRPr="00F71AF2">
              <w:rPr>
                <w:spacing w:val="1"/>
              </w:rPr>
              <w:t> </w:t>
            </w:r>
            <w:r w:rsidRPr="00F71AF2">
              <w:t>бережливость</w:t>
            </w:r>
            <w:r w:rsidRPr="00F71AF2">
              <w:rPr>
                <w:spacing w:val="1"/>
              </w:rPr>
              <w:t> </w:t>
            </w:r>
          </w:p>
          <w:p w:rsidR="001D5C76" w:rsidRPr="00F71AF2" w:rsidRDefault="001D5C76" w:rsidP="00790715">
            <w:pPr>
              <w:spacing w:before="217"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еч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у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790715">
            <w:pPr>
              <w:spacing w:before="217"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 сверстников),</w:t>
            </w:r>
          </w:p>
          <w:p w:rsidR="001D5C76" w:rsidRPr="00F71AF2" w:rsidRDefault="001D5C76" w:rsidP="00790715">
            <w:pPr>
              <w:spacing w:before="217"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как данная черт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менно</w:t>
            </w:r>
          </w:p>
          <w:p w:rsidR="001D5C76" w:rsidRPr="00F71AF2" w:rsidRDefault="001D5C76" w:rsidP="00790715">
            <w:pPr>
              <w:spacing w:before="217"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яжена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м;</w:t>
            </w:r>
          </w:p>
          <w:p w:rsidR="001D5C76" w:rsidRPr="00F71AF2" w:rsidRDefault="001D5C76" w:rsidP="00790715">
            <w:pPr>
              <w:pStyle w:val="a8"/>
              <w:numPr>
                <w:ilvl w:val="0"/>
                <w:numId w:val="20"/>
              </w:numPr>
              <w:spacing w:before="86" w:after="0"/>
              <w:ind w:right="100"/>
              <w:jc w:val="both"/>
              <w:rPr>
                <w:spacing w:val="1"/>
              </w:rPr>
            </w:pPr>
            <w:r w:rsidRPr="00F71AF2">
              <w:t>предоставлять</w:t>
            </w:r>
            <w:r w:rsidRPr="00F71AF2">
              <w:rPr>
                <w:spacing w:val="1"/>
              </w:rPr>
              <w:t> </w:t>
            </w:r>
            <w:r w:rsidRPr="00F71AF2">
              <w:t>детям</w:t>
            </w:r>
            <w:r w:rsidRPr="00F71AF2">
              <w:rPr>
                <w:spacing w:val="1"/>
              </w:rPr>
              <w:t> </w:t>
            </w:r>
            <w:r w:rsidRPr="00F71AF2">
              <w:t>самостоятельность</w:t>
            </w:r>
            <w:r w:rsidRPr="00F71AF2">
              <w:rPr>
                <w:spacing w:val="1"/>
              </w:rPr>
              <w:t> </w:t>
            </w:r>
          </w:p>
          <w:p w:rsidR="001D5C76" w:rsidRPr="00F71AF2" w:rsidRDefault="001D5C76" w:rsidP="00790715">
            <w:pPr>
              <w:spacing w:before="86" w:after="0" w:line="240" w:lineRule="auto"/>
              <w:ind w:left="47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работы, чтобы они </w:t>
            </w:r>
          </w:p>
          <w:p w:rsidR="001D5C76" w:rsidRPr="00F71AF2" w:rsidRDefault="001D5C76" w:rsidP="00790715">
            <w:pPr>
              <w:spacing w:before="86" w:after="0" w:line="240" w:lineRule="auto"/>
              <w:ind w:left="47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вствовал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;</w:t>
            </w:r>
          </w:p>
          <w:p w:rsidR="001D5C76" w:rsidRPr="00F71AF2" w:rsidRDefault="001D5C76" w:rsidP="00790715">
            <w:pPr>
              <w:pStyle w:val="a8"/>
              <w:numPr>
                <w:ilvl w:val="0"/>
                <w:numId w:val="20"/>
              </w:numPr>
              <w:spacing w:before="87" w:after="0"/>
              <w:ind w:right="99"/>
              <w:jc w:val="both"/>
            </w:pPr>
            <w:r w:rsidRPr="00F71AF2">
              <w:t xml:space="preserve">собственным примером </w:t>
            </w:r>
          </w:p>
          <w:p w:rsidR="001D5C76" w:rsidRPr="00F71AF2" w:rsidRDefault="001D5C76" w:rsidP="00790715">
            <w:pPr>
              <w:spacing w:before="87"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любия и </w:t>
            </w:r>
          </w:p>
          <w:p w:rsidR="001D5C76" w:rsidRPr="00F71AF2" w:rsidRDefault="001D5C76" w:rsidP="00790715">
            <w:pPr>
              <w:spacing w:before="87"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</w:p>
          <w:p w:rsidR="001D5C76" w:rsidRPr="00F71AF2" w:rsidRDefault="001D5C76" w:rsidP="00790715">
            <w:pPr>
              <w:spacing w:before="87"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соответствующее</w:t>
            </w:r>
          </w:p>
          <w:p w:rsidR="001D5C76" w:rsidRPr="00F71AF2" w:rsidRDefault="001D5C76" w:rsidP="00790715">
            <w:pPr>
              <w:spacing w:before="87"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790715">
            <w:pPr>
              <w:spacing w:before="87" w:after="0" w:line="240" w:lineRule="auto"/>
              <w:ind w:left="470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1D5C76" w:rsidRPr="00F71AF2" w:rsidRDefault="001D5C76" w:rsidP="00790715">
            <w:pPr>
              <w:pStyle w:val="a8"/>
              <w:numPr>
                <w:ilvl w:val="0"/>
                <w:numId w:val="20"/>
              </w:numPr>
              <w:spacing w:before="87" w:after="0"/>
              <w:ind w:right="100"/>
              <w:jc w:val="both"/>
              <w:rPr>
                <w:spacing w:val="1"/>
              </w:rPr>
            </w:pPr>
            <w:r w:rsidRPr="00F71AF2">
              <w:t>связывать</w:t>
            </w:r>
            <w:r w:rsidRPr="00F71AF2">
              <w:rPr>
                <w:spacing w:val="1"/>
              </w:rPr>
              <w:t> </w:t>
            </w:r>
            <w:r w:rsidRPr="00F71AF2">
              <w:t>развитие</w:t>
            </w:r>
            <w:r w:rsidRPr="00F71AF2">
              <w:rPr>
                <w:spacing w:val="1"/>
              </w:rPr>
              <w:t> </w:t>
            </w:r>
            <w:r w:rsidRPr="00F71AF2">
              <w:t>трудолюбия</w:t>
            </w:r>
            <w:r w:rsidRPr="00F71AF2">
              <w:rPr>
                <w:spacing w:val="1"/>
              </w:rPr>
              <w:t> </w:t>
            </w:r>
            <w:r w:rsidRPr="00F71AF2">
              <w:t>с</w:t>
            </w:r>
            <w:r w:rsidRPr="00F71AF2">
              <w:rPr>
                <w:spacing w:val="1"/>
              </w:rPr>
              <w:t> </w:t>
            </w:r>
          </w:p>
          <w:p w:rsidR="001D5C76" w:rsidRPr="00F71AF2" w:rsidRDefault="001D5C76" w:rsidP="00790715">
            <w:pPr>
              <w:spacing w:before="87" w:after="0" w:line="240" w:lineRule="auto"/>
              <w:ind w:left="470" w:right="10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о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790715">
            <w:pPr>
              <w:spacing w:before="87" w:after="0" w:line="240" w:lineRule="auto"/>
              <w:ind w:left="47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,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м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ить пользу</w:t>
            </w:r>
            <w:r w:rsidRPr="00F71AF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.</w:t>
            </w:r>
          </w:p>
        </w:tc>
      </w:tr>
      <w:tr w:rsidR="00790715" w:rsidRPr="00F71AF2" w:rsidTr="00D633BD">
        <w:trPr>
          <w:trHeight w:val="431"/>
        </w:trPr>
        <w:tc>
          <w:tcPr>
            <w:tcW w:w="11199" w:type="dxa"/>
            <w:gridSpan w:val="2"/>
          </w:tcPr>
          <w:p w:rsidR="00790715" w:rsidRPr="00F71AF2" w:rsidRDefault="00D633BD" w:rsidP="00D633BD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 xml:space="preserve">                         </w:t>
            </w:r>
            <w:r w:rsidR="00790715"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писание воспитательной работы по трудовому   направлению</w:t>
            </w:r>
          </w:p>
        </w:tc>
      </w:tr>
      <w:tr w:rsidR="00790715" w:rsidRPr="00F71AF2" w:rsidTr="00140CAE">
        <w:trPr>
          <w:trHeight w:val="414"/>
        </w:trPr>
        <w:tc>
          <w:tcPr>
            <w:tcW w:w="11199" w:type="dxa"/>
            <w:gridSpan w:val="2"/>
          </w:tcPr>
          <w:p w:rsidR="00790715" w:rsidRPr="00F71AF2" w:rsidRDefault="00790715" w:rsidP="00790715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ормирование представлений (воспитывающая среда ДОО)</w:t>
            </w:r>
          </w:p>
          <w:p w:rsidR="00790715" w:rsidRPr="00F71AF2" w:rsidRDefault="00790715" w:rsidP="00790715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РППС для формирования у детей разнообразных навыков продуктивных действий, для ознакомления детей с традициями, ремеслами, профессиями;</w:t>
            </w:r>
          </w:p>
          <w:p w:rsidR="00790715" w:rsidRPr="00F71AF2" w:rsidRDefault="00790715" w:rsidP="00790715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использовать пространства ДОО и прилегающей территории, создавая условия для самостоятельного посильного труда детей;</w:t>
            </w:r>
          </w:p>
          <w:p w:rsidR="00790715" w:rsidRPr="00F71AF2" w:rsidRDefault="00790715" w:rsidP="00790715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знакомить детей с лучшими образцами трудовой деятельности человека.</w:t>
            </w:r>
          </w:p>
        </w:tc>
      </w:tr>
      <w:tr w:rsidR="00790715" w:rsidRPr="00F71AF2" w:rsidTr="00D633BD">
        <w:trPr>
          <w:trHeight w:val="5024"/>
        </w:trPr>
        <w:tc>
          <w:tcPr>
            <w:tcW w:w="11199" w:type="dxa"/>
            <w:gridSpan w:val="2"/>
          </w:tcPr>
          <w:p w:rsidR="00790715" w:rsidRPr="00F71AF2" w:rsidRDefault="00790715" w:rsidP="00D633BD">
            <w:pPr>
              <w:shd w:val="clear" w:color="auto" w:fill="FFFFFF"/>
              <w:spacing w:after="200" w:line="210" w:lineRule="atLeast"/>
              <w:ind w:left="1284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ормирование отношения (детско – родительская, детско – взрослая, профессионально – родительская общности, детское сообщество)</w:t>
            </w:r>
          </w:p>
          <w:p w:rsidR="00790715" w:rsidRPr="00F71AF2" w:rsidRDefault="00790715" w:rsidP="00D633BD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тско – родительская общность:</w:t>
            </w:r>
          </w:p>
          <w:p w:rsidR="00790715" w:rsidRPr="00F71AF2" w:rsidRDefault="00790715" w:rsidP="00D633BD">
            <w:pPr>
              <w:pStyle w:val="a8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иучать детей убирать игрушки, помогать по хозяйству;</w:t>
            </w:r>
          </w:p>
          <w:p w:rsidR="00790715" w:rsidRPr="00F71AF2" w:rsidRDefault="00790715" w:rsidP="00D633BD">
            <w:pPr>
              <w:pStyle w:val="a8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рассказывать детям о трудовых традициях своей семьи, о различных профессиях.</w:t>
            </w:r>
          </w:p>
          <w:p w:rsidR="00790715" w:rsidRPr="00F71AF2" w:rsidRDefault="00790715" w:rsidP="00D633BD">
            <w:pPr>
              <w:shd w:val="clear" w:color="auto" w:fill="FFFFFF"/>
              <w:spacing w:after="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о – взрослая общность:</w:t>
            </w:r>
          </w:p>
          <w:p w:rsidR="00790715" w:rsidRPr="00F71AF2" w:rsidRDefault="00DF00F9" w:rsidP="00D633BD">
            <w:pPr>
              <w:pStyle w:val="a8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знакомить детей с правилами организации быта, приучать к выполнению существующих правил;</w:t>
            </w:r>
          </w:p>
          <w:p w:rsidR="00DF00F9" w:rsidRPr="00F71AF2" w:rsidRDefault="00DF00F9" w:rsidP="00D633BD">
            <w:pPr>
              <w:pStyle w:val="a8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оказывать пример трудолюбия и ответственного отношения к порученному делу, формировать ответственное отношение к поручениям;</w:t>
            </w:r>
          </w:p>
          <w:p w:rsidR="00DF00F9" w:rsidRPr="00F71AF2" w:rsidRDefault="00DF00F9" w:rsidP="00D633BD">
            <w:pPr>
              <w:pStyle w:val="a8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развивать навыки самообслуживания у детей.</w:t>
            </w:r>
          </w:p>
          <w:p w:rsidR="00790715" w:rsidRPr="00F71AF2" w:rsidRDefault="00790715" w:rsidP="00D633BD">
            <w:pPr>
              <w:shd w:val="clear" w:color="auto" w:fill="FFFFFF"/>
              <w:spacing w:after="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ая общность:</w:t>
            </w:r>
          </w:p>
          <w:p w:rsidR="00790715" w:rsidRPr="00F71AF2" w:rsidRDefault="00DF00F9" w:rsidP="00D633BD">
            <w:pPr>
              <w:pStyle w:val="a8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оощрять самоорганизацию детского коллектива и оказание помощи младшим детям со стороны старших</w:t>
            </w:r>
          </w:p>
          <w:p w:rsidR="00790715" w:rsidRPr="00F71AF2" w:rsidRDefault="00790715" w:rsidP="00D633BD">
            <w:pPr>
              <w:shd w:val="clear" w:color="auto" w:fill="FFFFFF"/>
              <w:spacing w:after="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рофессионально – родительская общность:</w:t>
            </w:r>
          </w:p>
          <w:p w:rsidR="00790715" w:rsidRPr="00F71AF2" w:rsidRDefault="00DF00F9" w:rsidP="00D633BD">
            <w:pPr>
              <w:pStyle w:val="a8"/>
              <w:numPr>
                <w:ilvl w:val="0"/>
                <w:numId w:val="87"/>
              </w:numPr>
              <w:spacing w:before="0" w:beforeAutospacing="0" w:after="0" w:afterAutospacing="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ивлекать родителей как носителей конкретных профессий для презентации особенностей своей профессии, своего труда, их ценности для детей.</w:t>
            </w:r>
          </w:p>
        </w:tc>
      </w:tr>
      <w:tr w:rsidR="00790715" w:rsidRPr="00F71AF2" w:rsidTr="00140CAE">
        <w:trPr>
          <w:trHeight w:val="414"/>
        </w:trPr>
        <w:tc>
          <w:tcPr>
            <w:tcW w:w="11199" w:type="dxa"/>
            <w:gridSpan w:val="2"/>
          </w:tcPr>
          <w:p w:rsidR="00DF00F9" w:rsidRPr="00F71AF2" w:rsidRDefault="00DF00F9" w:rsidP="00DF00F9">
            <w:pPr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Формирование опыта действия (виды детских деятельностей и культурные практики в ДОО)</w:t>
            </w:r>
          </w:p>
          <w:p w:rsidR="00DF00F9" w:rsidRPr="00F71AF2" w:rsidRDefault="00DF00F9" w:rsidP="00DF00F9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в режимных моментах и в совместных видах деятельности воспитывать у детей бережливость (беречь игрушки, одежду, труд и старания родителей, воспитателя, сверстников);</w:t>
            </w:r>
          </w:p>
          <w:p w:rsidR="00DF00F9" w:rsidRPr="00F71AF2" w:rsidRDefault="00DF00F9" w:rsidP="00DF00F9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дежурство по группе;</w:t>
            </w:r>
          </w:p>
          <w:p w:rsidR="00DF00F9" w:rsidRPr="00F71AF2" w:rsidRDefault="00DF00F9" w:rsidP="00DF00F9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проекты в различных тематических направлениях;</w:t>
            </w:r>
          </w:p>
          <w:p w:rsidR="00DF00F9" w:rsidRPr="00F71AF2" w:rsidRDefault="00DF00F9" w:rsidP="00DF00F9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различные виды игровой, продуктивной, познавательной деятельности, в которых формируются навыки, необходимые для трудовой деятельности и трудового усилия детей;</w:t>
            </w:r>
          </w:p>
          <w:p w:rsidR="00790715" w:rsidRPr="00F71AF2" w:rsidRDefault="00DF00F9" w:rsidP="00DF00F9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оводить беседы на тему уважительного отношения к труду.</w:t>
            </w:r>
          </w:p>
        </w:tc>
      </w:tr>
      <w:tr w:rsidR="00DF00F9" w:rsidRPr="00F71AF2" w:rsidTr="00140CAE">
        <w:trPr>
          <w:trHeight w:val="414"/>
        </w:trPr>
        <w:tc>
          <w:tcPr>
            <w:tcW w:w="11199" w:type="dxa"/>
            <w:gridSpan w:val="2"/>
          </w:tcPr>
          <w:p w:rsidR="00DF00F9" w:rsidRPr="00F71AF2" w:rsidRDefault="00DF00F9" w:rsidP="00DF00F9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ланируемые результаты воспитания</w:t>
            </w:r>
          </w:p>
          <w:p w:rsidR="00DF00F9" w:rsidRPr="00F71AF2" w:rsidRDefault="00DF00F9" w:rsidP="00DF00F9">
            <w:pPr>
              <w:pStyle w:val="a8"/>
              <w:numPr>
                <w:ilvl w:val="0"/>
                <w:numId w:val="89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онимает ценность труда в семье и в обществе;</w:t>
            </w:r>
          </w:p>
          <w:p w:rsidR="00DF00F9" w:rsidRPr="00F71AF2" w:rsidRDefault="00DF00F9" w:rsidP="00DF00F9">
            <w:pPr>
              <w:pStyle w:val="a8"/>
              <w:numPr>
                <w:ilvl w:val="0"/>
                <w:numId w:val="89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уважает людей труда, результаты их деятельности;</w:t>
            </w:r>
          </w:p>
          <w:p w:rsidR="00DF00F9" w:rsidRPr="00F71AF2" w:rsidRDefault="00DF00F9" w:rsidP="003041EF">
            <w:pPr>
              <w:pStyle w:val="a8"/>
              <w:numPr>
                <w:ilvl w:val="0"/>
                <w:numId w:val="89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роявляет трудолюбие при выполнении поручений и в самостоятельной деятельности.</w:t>
            </w:r>
          </w:p>
        </w:tc>
      </w:tr>
    </w:tbl>
    <w:p w:rsidR="003041EF" w:rsidRDefault="003041EF" w:rsidP="0060684E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633BD" w:rsidRPr="00F71AF2" w:rsidRDefault="00D633BD" w:rsidP="0060684E">
      <w:pPr>
        <w:shd w:val="clear" w:color="auto" w:fill="FFFFFF"/>
        <w:spacing w:before="177" w:after="20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5925"/>
      </w:tblGrid>
      <w:tr w:rsidR="0060684E" w:rsidRPr="00F71AF2" w:rsidTr="00140CAE">
        <w:trPr>
          <w:trHeight w:val="420"/>
        </w:trPr>
        <w:tc>
          <w:tcPr>
            <w:tcW w:w="11058" w:type="dxa"/>
            <w:gridSpan w:val="2"/>
          </w:tcPr>
          <w:p w:rsidR="0060684E" w:rsidRPr="00F71AF2" w:rsidRDefault="0060684E" w:rsidP="003041EF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2.1.6. Этико- эстетическое направление воспитания</w:t>
            </w:r>
          </w:p>
        </w:tc>
      </w:tr>
      <w:tr w:rsidR="0060684E" w:rsidRPr="00F71AF2" w:rsidTr="00140CAE">
        <w:trPr>
          <w:trHeight w:val="675"/>
        </w:trPr>
        <w:tc>
          <w:tcPr>
            <w:tcW w:w="11058" w:type="dxa"/>
            <w:gridSpan w:val="2"/>
          </w:tcPr>
          <w:p w:rsidR="00CC0568" w:rsidRPr="00F71AF2" w:rsidRDefault="00983FD3" w:rsidP="003041EF">
            <w:pPr>
              <w:spacing w:after="0" w:line="240" w:lineRule="auto"/>
              <w:ind w:left="129" w:right="1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ота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дения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983FD3" w:rsidRPr="00F71AF2" w:rsidRDefault="00983FD3" w:rsidP="003041EF">
            <w:pPr>
              <w:spacing w:after="0" w:line="240" w:lineRule="auto"/>
              <w:ind w:left="12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  <w:r w:rsidR="00FE5A47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е чувство – уважен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человеку, к законам человеческого общества.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CC0568" w:rsidRPr="00F71AF2" w:rsidRDefault="00983FD3" w:rsidP="003041EF">
            <w:pPr>
              <w:spacing w:after="0" w:line="240" w:lineRule="auto"/>
              <w:ind w:left="12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тношений является делом не столько личным, сколько общественным.</w:t>
            </w:r>
          </w:p>
          <w:p w:rsidR="00CC0568" w:rsidRPr="00F71AF2" w:rsidRDefault="00983FD3" w:rsidP="003041EF">
            <w:pPr>
              <w:spacing w:after="0" w:line="240" w:lineRule="auto"/>
              <w:ind w:left="12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аиваютс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о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983FD3" w:rsidRPr="00F71AF2" w:rsidRDefault="00983FD3" w:rsidP="003041EF">
            <w:pPr>
              <w:spacing w:after="0" w:line="240" w:lineRule="auto"/>
              <w:ind w:left="129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м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 представлений.</w:t>
            </w:r>
          </w:p>
          <w:p w:rsidR="00CC0568" w:rsidRPr="00F71AF2" w:rsidRDefault="00983FD3" w:rsidP="003041EF">
            <w:pPr>
              <w:spacing w:after="0" w:line="240" w:lineRule="auto"/>
              <w:ind w:left="110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го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– становление у ребенка ценностного отношения к красоте.</w:t>
            </w:r>
          </w:p>
          <w:p w:rsidR="00983FD3" w:rsidRPr="00F71AF2" w:rsidRDefault="00983FD3" w:rsidP="003041EF">
            <w:pPr>
              <w:spacing w:after="0" w:line="240" w:lineRule="auto"/>
              <w:ind w:left="110" w:right="10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енн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60684E" w:rsidRPr="00F71AF2" w:rsidRDefault="00983FD3" w:rsidP="003041EF">
            <w:pPr>
              <w:spacing w:after="0" w:line="240" w:lineRule="auto"/>
              <w:ind w:left="110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личности влияет на становление нравственной и духовной составляющей внутренне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.</w:t>
            </w:r>
          </w:p>
        </w:tc>
      </w:tr>
      <w:tr w:rsidR="001D5C76" w:rsidRPr="00F71AF2" w:rsidTr="00140CAE">
        <w:trPr>
          <w:trHeight w:val="2550"/>
        </w:trPr>
        <w:tc>
          <w:tcPr>
            <w:tcW w:w="5133" w:type="dxa"/>
          </w:tcPr>
          <w:p w:rsidR="001D5C76" w:rsidRPr="00F71AF2" w:rsidRDefault="001D5C76" w:rsidP="003041E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ко-эстетического</w:t>
            </w:r>
          </w:p>
          <w:p w:rsidR="001D5C76" w:rsidRPr="00F71AF2" w:rsidRDefault="001D5C76" w:rsidP="003041E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:</w:t>
            </w:r>
          </w:p>
          <w:p w:rsidR="001D5C76" w:rsidRPr="00F71AF2" w:rsidRDefault="00CC0568" w:rsidP="003041EF">
            <w:pPr>
              <w:pStyle w:val="a8"/>
              <w:numPr>
                <w:ilvl w:val="0"/>
                <w:numId w:val="20"/>
              </w:numPr>
              <w:spacing w:after="0" w:line="212" w:lineRule="atLeast"/>
              <w:ind w:right="103"/>
            </w:pPr>
            <w:r w:rsidRPr="00F71AF2">
              <w:t>Ф</w:t>
            </w:r>
            <w:r w:rsidR="001D5C76" w:rsidRPr="00F71AF2">
              <w:t>ормирование   культуры     </w:t>
            </w:r>
          </w:p>
          <w:p w:rsidR="001D5C76" w:rsidRPr="00F71AF2" w:rsidRDefault="001D5C76" w:rsidP="003041EF">
            <w:pPr>
              <w:spacing w:after="0" w:line="212" w:lineRule="atLeast"/>
              <w:ind w:left="110" w:right="10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ния,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,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after="0" w:line="212" w:lineRule="atLeast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х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="00CC0568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.</w:t>
            </w:r>
          </w:p>
          <w:p w:rsidR="001D5C76" w:rsidRPr="00F71AF2" w:rsidRDefault="00CC0568" w:rsidP="003041EF">
            <w:pPr>
              <w:pStyle w:val="a8"/>
              <w:numPr>
                <w:ilvl w:val="0"/>
                <w:numId w:val="20"/>
              </w:numPr>
              <w:spacing w:before="47" w:after="0" w:line="257" w:lineRule="atLeast"/>
            </w:pPr>
            <w:r w:rsidRPr="00F71AF2">
              <w:t>В</w:t>
            </w:r>
            <w:r w:rsidR="001D5C76" w:rsidRPr="00F71AF2">
              <w:t>оспитание</w:t>
            </w:r>
            <w:r w:rsidR="001D5C76" w:rsidRPr="00F71AF2">
              <w:rPr>
                <w:spacing w:val="34"/>
              </w:rPr>
              <w:t> </w:t>
            </w:r>
            <w:r w:rsidR="001D5C76" w:rsidRPr="00F71AF2">
              <w:t>представлений</w:t>
            </w: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AF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опрятност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ы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after="0" w:line="24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и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ир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="00CC0568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:rsidR="001D5C76" w:rsidRPr="00F71AF2" w:rsidRDefault="00CC0568" w:rsidP="003041EF">
            <w:pPr>
              <w:pStyle w:val="a8"/>
              <w:numPr>
                <w:ilvl w:val="0"/>
                <w:numId w:val="20"/>
              </w:numPr>
              <w:spacing w:before="53" w:after="0"/>
              <w:ind w:right="98"/>
              <w:jc w:val="both"/>
            </w:pPr>
            <w:r w:rsidRPr="00F71AF2">
              <w:t>Р</w:t>
            </w:r>
            <w:r w:rsidR="001D5C76" w:rsidRPr="00F71AF2">
              <w:t>азвитие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предпосылок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ценностно</w:t>
            </w:r>
          </w:p>
          <w:p w:rsidR="00CC0568" w:rsidRPr="00F71AF2" w:rsidRDefault="001D5C76" w:rsidP="003041EF">
            <w:pPr>
              <w:spacing w:before="53"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г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before="53"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искусства, явлений жизн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before="53" w:after="0" w:line="24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между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="00CC0568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ьми.</w:t>
            </w:r>
          </w:p>
          <w:p w:rsidR="00CC0568" w:rsidRPr="00F71AF2" w:rsidRDefault="00CC0568" w:rsidP="003041EF">
            <w:pPr>
              <w:pStyle w:val="a8"/>
              <w:numPr>
                <w:ilvl w:val="0"/>
                <w:numId w:val="20"/>
              </w:numPr>
              <w:spacing w:before="71" w:after="0"/>
              <w:ind w:right="101"/>
              <w:jc w:val="both"/>
              <w:rPr>
                <w:spacing w:val="1"/>
              </w:rPr>
            </w:pPr>
            <w:r w:rsidRPr="00F71AF2">
              <w:t>В</w:t>
            </w:r>
            <w:r w:rsidR="001D5C76" w:rsidRPr="00F71AF2">
              <w:t>оспитание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любви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к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прекрасному,</w:t>
            </w:r>
            <w:r w:rsidR="001D5C76" w:rsidRPr="00F71AF2">
              <w:rPr>
                <w:spacing w:val="1"/>
              </w:rPr>
              <w:t> </w:t>
            </w:r>
          </w:p>
          <w:p w:rsidR="00CC0568" w:rsidRPr="00F71AF2" w:rsidRDefault="001D5C76" w:rsidP="003041EF">
            <w:pPr>
              <w:pStyle w:val="a8"/>
              <w:spacing w:before="71" w:after="0"/>
              <w:ind w:left="795" w:right="101"/>
              <w:jc w:val="both"/>
            </w:pPr>
            <w:r w:rsidRPr="00F71AF2">
              <w:t>уважения к традициям и культур</w:t>
            </w:r>
          </w:p>
          <w:p w:rsidR="001D5C76" w:rsidRPr="00F71AF2" w:rsidRDefault="001D5C76" w:rsidP="003041EF">
            <w:pPr>
              <w:pStyle w:val="a8"/>
              <w:spacing w:before="71" w:after="0"/>
              <w:ind w:left="795" w:right="101"/>
              <w:jc w:val="both"/>
              <w:rPr>
                <w:spacing w:val="1"/>
              </w:rPr>
            </w:pPr>
            <w:r w:rsidRPr="00F71AF2">
              <w:t>родной</w:t>
            </w:r>
            <w:r w:rsidRPr="00F71AF2">
              <w:rPr>
                <w:spacing w:val="1"/>
              </w:rPr>
              <w:t> </w:t>
            </w:r>
            <w:r w:rsidRPr="00F71AF2">
              <w:t>страны</w:t>
            </w:r>
            <w:r w:rsidRPr="00F71AF2">
              <w:rPr>
                <w:spacing w:val="-3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других</w:t>
            </w:r>
            <w:r w:rsidRPr="00F71AF2">
              <w:rPr>
                <w:spacing w:val="-1"/>
              </w:rPr>
              <w:t> </w:t>
            </w:r>
            <w:r w:rsidR="00CC0568" w:rsidRPr="00F71AF2">
              <w:t>народов.</w:t>
            </w:r>
          </w:p>
          <w:p w:rsidR="001D5C76" w:rsidRPr="00F71AF2" w:rsidRDefault="00CC0568" w:rsidP="003041EF">
            <w:pPr>
              <w:pStyle w:val="a8"/>
              <w:numPr>
                <w:ilvl w:val="0"/>
                <w:numId w:val="20"/>
              </w:numPr>
              <w:spacing w:before="65" w:after="0"/>
              <w:ind w:right="101"/>
              <w:jc w:val="both"/>
              <w:rPr>
                <w:spacing w:val="1"/>
              </w:rPr>
            </w:pPr>
            <w:r w:rsidRPr="00F71AF2">
              <w:t>Р</w:t>
            </w:r>
            <w:r w:rsidR="001D5C76" w:rsidRPr="00F71AF2">
              <w:t>азвитие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творческого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отношения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к</w:t>
            </w:r>
            <w:r w:rsidR="001D5C76" w:rsidRPr="00F71AF2">
              <w:rPr>
                <w:spacing w:val="-55"/>
              </w:rPr>
              <w:t> </w:t>
            </w:r>
            <w:r w:rsidRPr="00F71AF2">
              <w:rPr>
                <w:spacing w:val="-55"/>
              </w:rPr>
              <w:t xml:space="preserve">      </w:t>
            </w:r>
            <w:r w:rsidR="001D5C76" w:rsidRPr="00F71AF2">
              <w:t>миру,</w:t>
            </w:r>
            <w:r w:rsidR="001D5C76" w:rsidRPr="00F71AF2">
              <w:rPr>
                <w:spacing w:val="1"/>
              </w:rPr>
              <w:t> </w:t>
            </w:r>
          </w:p>
          <w:p w:rsidR="00CC0568" w:rsidRPr="00F71AF2" w:rsidRDefault="001D5C76" w:rsidP="003041EF">
            <w:pPr>
              <w:spacing w:before="65" w:after="0" w:line="240" w:lineRule="auto"/>
              <w:ind w:left="110" w:right="10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у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  <w:p w:rsidR="001D5C76" w:rsidRPr="00F71AF2" w:rsidRDefault="001D5C76" w:rsidP="003041EF">
            <w:pPr>
              <w:spacing w:before="65" w:after="0" w:line="240" w:lineRule="auto"/>
              <w:ind w:left="110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="00CC0568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сти.</w:t>
            </w:r>
          </w:p>
          <w:p w:rsidR="00CC0568" w:rsidRPr="00F71AF2" w:rsidRDefault="00CC0568" w:rsidP="003041EF">
            <w:pPr>
              <w:pStyle w:val="a8"/>
              <w:numPr>
                <w:ilvl w:val="0"/>
                <w:numId w:val="20"/>
              </w:numPr>
              <w:spacing w:before="67" w:after="0" w:line="210" w:lineRule="atLeast"/>
              <w:ind w:right="97"/>
              <w:jc w:val="both"/>
            </w:pPr>
            <w:r w:rsidRPr="00F71AF2">
              <w:t>Ф</w:t>
            </w:r>
            <w:r w:rsidR="001D5C76" w:rsidRPr="00F71AF2">
              <w:t>ормирование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у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детей</w:t>
            </w:r>
            <w:r w:rsidR="001D5C76" w:rsidRPr="00F71AF2">
              <w:rPr>
                <w:spacing w:val="1"/>
              </w:rPr>
              <w:t> </w:t>
            </w:r>
            <w:r w:rsidR="001D5C76" w:rsidRPr="00F71AF2">
              <w:t>эстетического</w:t>
            </w:r>
          </w:p>
          <w:p w:rsidR="00CC0568" w:rsidRPr="00F71AF2" w:rsidRDefault="001D5C76" w:rsidP="003041EF">
            <w:pPr>
              <w:pStyle w:val="a8"/>
              <w:spacing w:before="67" w:after="0" w:line="210" w:lineRule="atLeast"/>
              <w:ind w:left="795" w:right="97"/>
              <w:jc w:val="both"/>
              <w:rPr>
                <w:spacing w:val="1"/>
              </w:rPr>
            </w:pPr>
            <w:r w:rsidRPr="00F71AF2">
              <w:t>вкуса,</w:t>
            </w:r>
            <w:r w:rsidRPr="00F71AF2">
              <w:rPr>
                <w:spacing w:val="1"/>
              </w:rPr>
              <w:t> </w:t>
            </w:r>
            <w:r w:rsidRPr="00F71AF2">
              <w:t>стремления</w:t>
            </w:r>
            <w:r w:rsidRPr="00F71AF2">
              <w:rPr>
                <w:spacing w:val="1"/>
              </w:rPr>
              <w:t> </w:t>
            </w:r>
            <w:r w:rsidRPr="00F71AF2">
              <w:t>окружать</w:t>
            </w:r>
            <w:r w:rsidRPr="00F71AF2">
              <w:rPr>
                <w:spacing w:val="1"/>
              </w:rPr>
              <w:t> </w:t>
            </w:r>
            <w:r w:rsidRPr="00F71AF2">
              <w:t>себя</w:t>
            </w:r>
            <w:r w:rsidRPr="00F71AF2">
              <w:rPr>
                <w:spacing w:val="1"/>
              </w:rPr>
              <w:t> </w:t>
            </w:r>
          </w:p>
          <w:p w:rsidR="00CC0568" w:rsidRPr="00F71AF2" w:rsidRDefault="001D5C76" w:rsidP="003041EF">
            <w:pPr>
              <w:pStyle w:val="a8"/>
              <w:spacing w:before="67" w:after="0" w:line="210" w:lineRule="atLeast"/>
              <w:ind w:left="795" w:right="97"/>
              <w:jc w:val="both"/>
            </w:pPr>
            <w:r w:rsidRPr="00F71AF2">
              <w:t>прекрасным,</w:t>
            </w:r>
            <w:r w:rsidRPr="00F71AF2">
              <w:rPr>
                <w:spacing w:val="-1"/>
              </w:rPr>
              <w:t> </w:t>
            </w: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его.</w:t>
            </w: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C76" w:rsidRPr="00F71AF2" w:rsidRDefault="001D5C76" w:rsidP="003041EF">
            <w:pPr>
              <w:spacing w:before="47" w:after="0" w:line="257" w:lineRule="atLeast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ля того </w:t>
            </w:r>
          </w:p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обы </w:t>
            </w:r>
          </w:p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ть у детей культуру</w:t>
            </w:r>
          </w:p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дения,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О</w:t>
            </w:r>
          </w:p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ен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редоточить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ние</w:t>
            </w:r>
          </w:p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кольки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х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58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й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:</w:t>
            </w:r>
          </w:p>
          <w:p w:rsidR="001D5C76" w:rsidRPr="00F71AF2" w:rsidRDefault="001D5C76" w:rsidP="003041EF">
            <w:pPr>
              <w:pStyle w:val="a8"/>
              <w:numPr>
                <w:ilvl w:val="0"/>
                <w:numId w:val="20"/>
              </w:numPr>
              <w:spacing w:before="5" w:after="0" w:line="264" w:lineRule="atLeast"/>
              <w:ind w:right="102"/>
              <w:jc w:val="both"/>
            </w:pPr>
            <w:r w:rsidRPr="00F71AF2">
              <w:t>учить</w:t>
            </w:r>
            <w:r w:rsidRPr="00F71AF2">
              <w:rPr>
                <w:spacing w:val="1"/>
              </w:rPr>
              <w:t> </w:t>
            </w:r>
            <w:r w:rsidRPr="00F71AF2">
              <w:t>детей</w:t>
            </w:r>
            <w:r w:rsidRPr="00F71AF2">
              <w:rPr>
                <w:spacing w:val="1"/>
              </w:rPr>
              <w:t> </w:t>
            </w:r>
            <w:r w:rsidRPr="00F71AF2">
              <w:t>уважительно</w:t>
            </w:r>
          </w:p>
          <w:p w:rsidR="00CC0568" w:rsidRPr="00F71AF2" w:rsidRDefault="001D5C76" w:rsidP="003041EF">
            <w:pPr>
              <w:spacing w:before="5" w:after="0" w:line="264" w:lineRule="atLeast"/>
              <w:ind w:left="470" w:right="10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ьс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before="5" w:after="0" w:line="264" w:lineRule="atLeast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с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before="5" w:after="0" w:line="264" w:lineRule="atLeast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ми,</w:t>
            </w:r>
            <w:r w:rsidRPr="00F71A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ами;</w:t>
            </w:r>
          </w:p>
          <w:p w:rsidR="00CC0568" w:rsidRPr="00F71AF2" w:rsidRDefault="001D5C76" w:rsidP="003041EF">
            <w:pPr>
              <w:pStyle w:val="a8"/>
              <w:numPr>
                <w:ilvl w:val="0"/>
                <w:numId w:val="20"/>
              </w:numPr>
              <w:spacing w:before="85" w:after="0"/>
              <w:ind w:right="94"/>
              <w:jc w:val="both"/>
            </w:pPr>
            <w:r w:rsidRPr="00F71AF2">
              <w:t>воспитывать</w:t>
            </w:r>
            <w:r w:rsidRPr="00F71AF2">
              <w:rPr>
                <w:spacing w:val="1"/>
              </w:rPr>
              <w:t> </w:t>
            </w:r>
            <w:r w:rsidRPr="00F71AF2">
              <w:t>культуру</w:t>
            </w:r>
            <w:r w:rsidRPr="00F71AF2">
              <w:rPr>
                <w:spacing w:val="1"/>
              </w:rPr>
              <w:t> </w:t>
            </w:r>
            <w:r w:rsidRPr="00F71AF2">
              <w:t>общения</w:t>
            </w:r>
          </w:p>
          <w:p w:rsidR="001D5C76" w:rsidRPr="00F71AF2" w:rsidRDefault="001D5C76" w:rsidP="003041EF">
            <w:pPr>
              <w:spacing w:before="85" w:after="0" w:line="240" w:lineRule="auto"/>
              <w:ind w:left="470" w:right="9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уюс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тельност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="00CC0568"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 xml:space="preserve">      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, </w:t>
            </w:r>
          </w:p>
          <w:p w:rsidR="001D5C76" w:rsidRPr="00F71AF2" w:rsidRDefault="001D5C76" w:rsidP="003041EF">
            <w:pPr>
              <w:spacing w:before="85" w:after="0" w:line="240" w:lineRule="auto"/>
              <w:ind w:left="47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упредительности,</w:t>
            </w:r>
            <w:r w:rsidRPr="00F71AF2">
              <w:rPr>
                <w:rFonts w:ascii="Times New Roman" w:eastAsia="Times New Roman" w:hAnsi="Times New Roman" w:cs="Times New Roman"/>
                <w:spacing w:val="-5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ржанности,</w:t>
            </w:r>
          </w:p>
          <w:p w:rsidR="00CC0568" w:rsidRPr="00F71AF2" w:rsidRDefault="001D5C76" w:rsidP="003041EF">
            <w:pPr>
              <w:spacing w:before="85" w:after="0" w:line="240" w:lineRule="auto"/>
              <w:ind w:left="470" w:right="9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х;</w:t>
            </w:r>
          </w:p>
          <w:p w:rsidR="001D5C76" w:rsidRPr="00F71AF2" w:rsidRDefault="001D5C76" w:rsidP="003041EF">
            <w:pPr>
              <w:pStyle w:val="a8"/>
              <w:numPr>
                <w:ilvl w:val="0"/>
                <w:numId w:val="20"/>
              </w:numPr>
              <w:spacing w:before="85" w:after="0"/>
              <w:ind w:right="94"/>
              <w:jc w:val="both"/>
              <w:rPr>
                <w:spacing w:val="1"/>
              </w:rPr>
            </w:pPr>
            <w:r w:rsidRPr="00F71AF2">
              <w:t>воспитывать культуру речи:</w:t>
            </w:r>
          </w:p>
          <w:p w:rsidR="00CC0568" w:rsidRPr="00F71AF2" w:rsidRDefault="001D5C76" w:rsidP="003041EF">
            <w:pPr>
              <w:spacing w:before="87" w:after="0" w:line="240" w:lineRule="auto"/>
              <w:ind w:left="47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взросл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«вы» и по имени </w:t>
            </w:r>
          </w:p>
          <w:p w:rsidR="001D5C76" w:rsidRPr="00F71AF2" w:rsidRDefault="001D5C76" w:rsidP="003041EF">
            <w:pPr>
              <w:spacing w:before="87" w:after="0" w:line="240" w:lineRule="auto"/>
              <w:ind w:left="47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честву; не перебива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и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before="87" w:after="0" w:line="240" w:lineRule="auto"/>
              <w:ind w:left="470" w:right="10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;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before="87" w:after="0" w:line="240" w:lineRule="auto"/>
              <w:ind w:left="47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,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чиво,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голосом;</w:t>
            </w:r>
          </w:p>
          <w:p w:rsidR="001D5C76" w:rsidRPr="00F71AF2" w:rsidRDefault="001D5C76" w:rsidP="003041EF">
            <w:pPr>
              <w:pStyle w:val="a8"/>
              <w:numPr>
                <w:ilvl w:val="0"/>
                <w:numId w:val="20"/>
              </w:numPr>
              <w:spacing w:before="87" w:after="0"/>
              <w:ind w:right="97"/>
              <w:jc w:val="both"/>
              <w:rPr>
                <w:spacing w:val="1"/>
              </w:rPr>
            </w:pPr>
            <w:r w:rsidRPr="00F71AF2">
              <w:t>воспитывать</w:t>
            </w:r>
            <w:r w:rsidRPr="00F71AF2">
              <w:rPr>
                <w:spacing w:val="1"/>
              </w:rPr>
              <w:t> </w:t>
            </w:r>
            <w:r w:rsidRPr="00F71AF2">
              <w:t>культуру</w:t>
            </w:r>
            <w:r w:rsidRPr="00F71AF2">
              <w:rPr>
                <w:spacing w:val="1"/>
              </w:rPr>
              <w:t> </w:t>
            </w:r>
            <w:r w:rsidRPr="00F71AF2">
              <w:t>деятельности,</w:t>
            </w:r>
            <w:r w:rsidRPr="00F71AF2">
              <w:rPr>
                <w:spacing w:val="1"/>
              </w:rPr>
              <w:t> </w:t>
            </w:r>
          </w:p>
          <w:p w:rsidR="00CC0568" w:rsidRPr="00F71AF2" w:rsidRDefault="001D5C76" w:rsidP="003041EF">
            <w:pPr>
              <w:spacing w:before="87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умевает умение обращаться</w:t>
            </w:r>
          </w:p>
          <w:p w:rsidR="001D5C76" w:rsidRPr="00F71AF2" w:rsidRDefault="001D5C76" w:rsidP="003041EF">
            <w:pPr>
              <w:spacing w:before="87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грушками,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ми, личными </w:t>
            </w:r>
          </w:p>
          <w:p w:rsidR="00CC0568" w:rsidRPr="00F71AF2" w:rsidRDefault="001D5C76" w:rsidP="003041EF">
            <w:pPr>
              <w:spacing w:before="87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ми, имуществом ДОО;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CC0568" w:rsidRPr="00F71AF2" w:rsidRDefault="001D5C76" w:rsidP="003041EF">
            <w:pPr>
              <w:spacing w:before="87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ще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CC0568" w:rsidRPr="00F71AF2" w:rsidRDefault="001D5C76" w:rsidP="003041EF">
            <w:pPr>
              <w:spacing w:before="87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, и заканчивать ее, </w:t>
            </w:r>
          </w:p>
          <w:p w:rsidR="00CC0568" w:rsidRPr="00F71AF2" w:rsidRDefault="001D5C76" w:rsidP="003041EF">
            <w:pPr>
              <w:spacing w:before="87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CC0568" w:rsidRPr="00F71AF2" w:rsidRDefault="001D5C76" w:rsidP="003041EF">
            <w:pPr>
              <w:spacing w:before="87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ть </w:t>
            </w:r>
          </w:p>
          <w:p w:rsidR="001D5C76" w:rsidRPr="00F71AF2" w:rsidRDefault="001D5C76" w:rsidP="003041EF">
            <w:pPr>
              <w:spacing w:before="87"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 собой; привести в порядок свою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у.</w:t>
            </w:r>
          </w:p>
          <w:p w:rsidR="001D5C76" w:rsidRPr="00F71AF2" w:rsidRDefault="001D5C76" w:rsidP="003041EF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я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му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ю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ют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дующее:</w:t>
            </w:r>
          </w:p>
          <w:p w:rsidR="001D5C76" w:rsidRPr="00F71AF2" w:rsidRDefault="001D5C76" w:rsidP="003041EF">
            <w:pPr>
              <w:pStyle w:val="a8"/>
              <w:numPr>
                <w:ilvl w:val="0"/>
                <w:numId w:val="20"/>
              </w:numPr>
              <w:spacing w:after="0"/>
              <w:ind w:right="97"/>
              <w:jc w:val="both"/>
              <w:rPr>
                <w:spacing w:val="1"/>
              </w:rPr>
            </w:pPr>
            <w:r w:rsidRPr="00F71AF2">
              <w:t>выстраивание</w:t>
            </w:r>
            <w:r w:rsidRPr="00F71AF2">
              <w:rPr>
                <w:spacing w:val="1"/>
              </w:rPr>
              <w:t> </w:t>
            </w:r>
            <w:r w:rsidRPr="00F71AF2">
              <w:t>взаимосвязи</w:t>
            </w:r>
            <w:r w:rsidRPr="00F71AF2">
              <w:rPr>
                <w:spacing w:val="1"/>
              </w:rPr>
              <w:t> </w:t>
            </w:r>
          </w:p>
          <w:p w:rsidR="001D5C76" w:rsidRPr="00F71AF2" w:rsidRDefault="001D5C76" w:rsidP="003041EF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1D5C76" w:rsidRPr="00F71AF2" w:rsidRDefault="001D5C76" w:rsidP="003041EF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</w:p>
          <w:p w:rsidR="001D5C76" w:rsidRPr="00F71AF2" w:rsidRDefault="001D5C76" w:rsidP="003041EF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344C7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,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я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after="0" w:line="240" w:lineRule="auto"/>
              <w:ind w:left="470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ворчества;</w:t>
            </w:r>
          </w:p>
          <w:p w:rsidR="001D5C76" w:rsidRPr="00F71AF2" w:rsidRDefault="001D5C76" w:rsidP="003041EF">
            <w:pPr>
              <w:pStyle w:val="a8"/>
              <w:numPr>
                <w:ilvl w:val="0"/>
                <w:numId w:val="20"/>
              </w:numPr>
              <w:spacing w:before="83" w:after="0"/>
              <w:ind w:right="102"/>
              <w:jc w:val="both"/>
              <w:rPr>
                <w:spacing w:val="1"/>
              </w:rPr>
            </w:pPr>
            <w:r w:rsidRPr="00F71AF2">
              <w:t>уважительное</w:t>
            </w:r>
            <w:r w:rsidRPr="00F71AF2">
              <w:rPr>
                <w:spacing w:val="1"/>
              </w:rPr>
              <w:t> </w:t>
            </w:r>
            <w:r w:rsidRPr="00F71AF2">
              <w:t>отношение</w:t>
            </w:r>
            <w:r w:rsidRPr="00F71AF2">
              <w:rPr>
                <w:spacing w:val="1"/>
              </w:rPr>
              <w:t> </w:t>
            </w:r>
          </w:p>
          <w:p w:rsidR="001D5C76" w:rsidRPr="00F71AF2" w:rsidRDefault="001D5C76" w:rsidP="003041EF">
            <w:pPr>
              <w:spacing w:before="83" w:after="0" w:line="240" w:lineRule="auto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1D5C76" w:rsidRPr="00F71AF2" w:rsidRDefault="001D5C76" w:rsidP="003041EF">
            <w:pPr>
              <w:spacing w:before="83" w:after="0" w:line="240" w:lineRule="auto"/>
              <w:ind w:left="470" w:right="102"/>
              <w:jc w:val="both"/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before="83" w:after="0" w:line="240" w:lineRule="auto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 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ОО;</w:t>
            </w:r>
          </w:p>
          <w:p w:rsidR="001D5C76" w:rsidRPr="00F71AF2" w:rsidRDefault="001D5C76" w:rsidP="003041EF">
            <w:pPr>
              <w:pStyle w:val="a8"/>
              <w:numPr>
                <w:ilvl w:val="0"/>
                <w:numId w:val="20"/>
              </w:numPr>
              <w:spacing w:before="87" w:after="0"/>
              <w:ind w:right="102"/>
              <w:jc w:val="both"/>
              <w:rPr>
                <w:spacing w:val="1"/>
              </w:rPr>
            </w:pPr>
            <w:r w:rsidRPr="00F71AF2">
              <w:t>организацию</w:t>
            </w:r>
            <w:r w:rsidRPr="00F71AF2">
              <w:rPr>
                <w:spacing w:val="1"/>
              </w:rPr>
              <w:t> </w:t>
            </w:r>
            <w:r w:rsidRPr="00F71AF2">
              <w:t>выставок,</w:t>
            </w:r>
            <w:r w:rsidRPr="00F71AF2">
              <w:rPr>
                <w:spacing w:val="1"/>
              </w:rPr>
              <w:t> </w:t>
            </w:r>
          </w:p>
          <w:p w:rsidR="001D5C76" w:rsidRPr="00F71AF2" w:rsidRDefault="001D5C76" w:rsidP="003041EF">
            <w:pPr>
              <w:spacing w:before="87" w:after="0" w:line="240" w:lineRule="auto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</w:p>
          <w:p w:rsidR="001D5C76" w:rsidRPr="00F71AF2" w:rsidRDefault="001D5C76" w:rsidP="003041EF">
            <w:pPr>
              <w:spacing w:before="87" w:after="0" w:line="240" w:lineRule="auto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й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</w:t>
            </w:r>
          </w:p>
          <w:p w:rsidR="001D5C76" w:rsidRPr="00F71AF2" w:rsidRDefault="001D5C76" w:rsidP="003041EF">
            <w:pPr>
              <w:spacing w:before="87" w:after="0" w:line="240" w:lineRule="auto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;</w:t>
            </w:r>
          </w:p>
          <w:p w:rsidR="008344C7" w:rsidRPr="00F71AF2" w:rsidRDefault="001D5C76" w:rsidP="003041EF">
            <w:pPr>
              <w:pStyle w:val="a8"/>
              <w:numPr>
                <w:ilvl w:val="0"/>
                <w:numId w:val="20"/>
              </w:numPr>
              <w:spacing w:before="83" w:after="0" w:line="210" w:lineRule="atLeast"/>
              <w:ind w:right="102"/>
              <w:jc w:val="both"/>
            </w:pPr>
            <w:r w:rsidRPr="00F71AF2">
              <w:t>формирование</w:t>
            </w:r>
            <w:r w:rsidRPr="00F71AF2">
              <w:rPr>
                <w:spacing w:val="1"/>
              </w:rPr>
              <w:t> </w:t>
            </w:r>
            <w:r w:rsidRPr="00F71AF2">
              <w:t>чувства</w:t>
            </w:r>
            <w:r w:rsidRPr="00F71AF2">
              <w:rPr>
                <w:spacing w:val="1"/>
              </w:rPr>
              <w:t> </w:t>
            </w:r>
            <w:r w:rsidRPr="00F71AF2">
              <w:t>прекрасного</w:t>
            </w:r>
          </w:p>
          <w:p w:rsidR="008344C7" w:rsidRPr="00F71AF2" w:rsidRDefault="001D5C76" w:rsidP="003041EF">
            <w:pPr>
              <w:spacing w:before="83" w:after="0" w:line="210" w:lineRule="atLeast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="008344C7"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 xml:space="preserve">             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</w:t>
            </w:r>
            <w:r w:rsidRPr="00F71AF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</w:t>
            </w:r>
            <w:r w:rsidRPr="00F71AF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 </w:t>
            </w:r>
          </w:p>
          <w:p w:rsidR="001D5C76" w:rsidRPr="00F71AF2" w:rsidRDefault="001D5C76" w:rsidP="003041EF">
            <w:pPr>
              <w:spacing w:before="83" w:after="0" w:line="210" w:lineRule="atLeast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F71AF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</w:t>
            </w:r>
            <w:r w:rsidRPr="00F71AF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одном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;</w:t>
            </w:r>
          </w:p>
          <w:p w:rsidR="001D5C76" w:rsidRPr="00F71AF2" w:rsidRDefault="001D5C76" w:rsidP="003041EF">
            <w:pPr>
              <w:pStyle w:val="a8"/>
              <w:numPr>
                <w:ilvl w:val="0"/>
                <w:numId w:val="20"/>
              </w:numPr>
              <w:spacing w:before="79" w:after="0"/>
              <w:ind w:right="102"/>
              <w:jc w:val="both"/>
            </w:pPr>
            <w:r w:rsidRPr="00F71AF2">
              <w:t>реализация вариативности</w:t>
            </w:r>
          </w:p>
          <w:p w:rsidR="001D5C76" w:rsidRPr="00F71AF2" w:rsidRDefault="001D5C76" w:rsidP="003041EF">
            <w:pPr>
              <w:spacing w:before="79" w:after="0" w:line="240" w:lineRule="auto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, форм 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8344C7" w:rsidRPr="00F71AF2" w:rsidRDefault="001D5C76" w:rsidP="003041EF">
            <w:pPr>
              <w:spacing w:before="79" w:after="0" w:line="240" w:lineRule="auto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</w:t>
            </w:r>
          </w:p>
          <w:p w:rsidR="001D5C76" w:rsidRPr="00F71AF2" w:rsidRDefault="001D5C76" w:rsidP="003041EF">
            <w:pPr>
              <w:spacing w:before="79" w:after="0" w:line="240" w:lineRule="auto"/>
              <w:ind w:left="47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го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.</w:t>
            </w:r>
          </w:p>
        </w:tc>
      </w:tr>
      <w:tr w:rsidR="003041EF" w:rsidRPr="00F71AF2" w:rsidTr="00140CAE">
        <w:trPr>
          <w:trHeight w:val="827"/>
        </w:trPr>
        <w:tc>
          <w:tcPr>
            <w:tcW w:w="11058" w:type="dxa"/>
            <w:gridSpan w:val="2"/>
          </w:tcPr>
          <w:p w:rsidR="003041EF" w:rsidRPr="00F71AF2" w:rsidRDefault="003041EF" w:rsidP="003041EF">
            <w:pPr>
              <w:shd w:val="clear" w:color="auto" w:fill="FFFFFF"/>
              <w:spacing w:before="177" w:after="200" w:line="210" w:lineRule="atLeast"/>
              <w:ind w:left="59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 xml:space="preserve">        Описание воспитательной работы по этико - эстетическому   направлению</w:t>
            </w:r>
          </w:p>
        </w:tc>
      </w:tr>
      <w:tr w:rsidR="003041EF" w:rsidRPr="00F71AF2" w:rsidTr="00140CAE">
        <w:trPr>
          <w:trHeight w:val="751"/>
        </w:trPr>
        <w:tc>
          <w:tcPr>
            <w:tcW w:w="11058" w:type="dxa"/>
            <w:gridSpan w:val="2"/>
          </w:tcPr>
          <w:p w:rsidR="003041EF" w:rsidRPr="00F71AF2" w:rsidRDefault="003041EF" w:rsidP="003041EF">
            <w:pPr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ормирование представлений (воспитывающая среда ДОО)</w:t>
            </w:r>
          </w:p>
          <w:p w:rsidR="003041EF" w:rsidRPr="00F71AF2" w:rsidRDefault="003041EF" w:rsidP="003041EF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ть в ДОО и на прилегающей территории РППС, обеспечивающую формирование эстетического вкуса;</w:t>
            </w:r>
          </w:p>
          <w:p w:rsidR="003041EF" w:rsidRPr="00F71AF2" w:rsidRDefault="003041EF" w:rsidP="003041EF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беспечивать наличие в РППС материалов, которые знакомят детей с лучшими отечественными и мировыми образцами искусства;</w:t>
            </w:r>
          </w:p>
          <w:p w:rsidR="003041EF" w:rsidRPr="00F71AF2" w:rsidRDefault="003041EF" w:rsidP="003041EF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lastRenderedPageBreak/>
              <w:t>организовывать в ДОО и на прилегающей территории зоны, связанные с образцами культурного наследия;</w:t>
            </w:r>
          </w:p>
          <w:p w:rsidR="003041EF" w:rsidRPr="00F71AF2" w:rsidRDefault="003041EF" w:rsidP="003041EF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в ДОО событейную и рукотворные среды (выставки творческих работ, декорирование помещений к праздникам и др.);</w:t>
            </w:r>
          </w:p>
          <w:p w:rsidR="003041EF" w:rsidRPr="00F71AF2" w:rsidRDefault="003041EF" w:rsidP="003041EF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беспечивать свободный доступ детей и родителей к различным литературным изданиям и наглядным материалам по теме культуры общения и развития, этики и эстетики.</w:t>
            </w:r>
          </w:p>
        </w:tc>
      </w:tr>
      <w:tr w:rsidR="003041EF" w:rsidRPr="00F71AF2" w:rsidTr="00140CAE">
        <w:trPr>
          <w:trHeight w:val="751"/>
        </w:trPr>
        <w:tc>
          <w:tcPr>
            <w:tcW w:w="11058" w:type="dxa"/>
            <w:gridSpan w:val="2"/>
          </w:tcPr>
          <w:p w:rsidR="003041EF" w:rsidRPr="00F71AF2" w:rsidRDefault="003041EF" w:rsidP="003041EF">
            <w:pPr>
              <w:shd w:val="clear" w:color="auto" w:fill="FFFFFF"/>
              <w:spacing w:before="177" w:after="200" w:line="210" w:lineRule="atLeast"/>
              <w:ind w:left="1284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Формирование отношения (детско – родительская, детско – взрослая, профессионально – родительская общности, детское сообщество)</w:t>
            </w:r>
          </w:p>
          <w:p w:rsidR="003041EF" w:rsidRPr="00F71AF2" w:rsidRDefault="003041EF" w:rsidP="003041EF">
            <w:pPr>
              <w:shd w:val="clear" w:color="auto" w:fill="FFFFFF"/>
              <w:spacing w:before="177" w:after="20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етско – родительская общность:</w:t>
            </w:r>
          </w:p>
          <w:p w:rsidR="002428C8" w:rsidRPr="00F71AF2" w:rsidRDefault="002428C8" w:rsidP="002428C8">
            <w:pPr>
              <w:pStyle w:val="a8"/>
              <w:numPr>
                <w:ilvl w:val="0"/>
                <w:numId w:val="9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знакомить детей с художественными произведениями, обсуждать вопросы этического и эстетического характера.</w:t>
            </w:r>
          </w:p>
          <w:p w:rsidR="003041EF" w:rsidRPr="00F71AF2" w:rsidRDefault="003041EF" w:rsidP="003041EF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о – взрослая общность:</w:t>
            </w:r>
          </w:p>
          <w:p w:rsidR="002428C8" w:rsidRPr="00F71AF2" w:rsidRDefault="002428C8" w:rsidP="002428C8">
            <w:pPr>
              <w:pStyle w:val="a8"/>
              <w:numPr>
                <w:ilvl w:val="0"/>
                <w:numId w:val="9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показывать пример культурного поведения.</w:t>
            </w:r>
          </w:p>
          <w:p w:rsidR="003041EF" w:rsidRPr="00F71AF2" w:rsidRDefault="003041EF" w:rsidP="003041EF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етская общность:</w:t>
            </w:r>
          </w:p>
          <w:p w:rsidR="002428C8" w:rsidRPr="00F71AF2" w:rsidRDefault="002428C8" w:rsidP="002428C8">
            <w:pPr>
              <w:pStyle w:val="a8"/>
              <w:numPr>
                <w:ilvl w:val="0"/>
                <w:numId w:val="90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условия для понимания и усвоения детьми этических и эстетических норм.</w:t>
            </w:r>
          </w:p>
          <w:p w:rsidR="003041EF" w:rsidRPr="00F71AF2" w:rsidRDefault="003041EF" w:rsidP="003041EF">
            <w:pPr>
              <w:shd w:val="clear" w:color="auto" w:fill="FFFFFF"/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рофессионально – родительская общность:</w:t>
            </w:r>
          </w:p>
          <w:p w:rsidR="003041EF" w:rsidRPr="00F71AF2" w:rsidRDefault="002428C8" w:rsidP="002428C8">
            <w:pPr>
              <w:pStyle w:val="a8"/>
              <w:numPr>
                <w:ilvl w:val="0"/>
                <w:numId w:val="87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вместно проектировать и создавать эстетическую среду ДОО.</w:t>
            </w:r>
          </w:p>
        </w:tc>
      </w:tr>
      <w:tr w:rsidR="003041EF" w:rsidRPr="00F71AF2" w:rsidTr="00140CAE">
        <w:trPr>
          <w:trHeight w:val="751"/>
        </w:trPr>
        <w:tc>
          <w:tcPr>
            <w:tcW w:w="11058" w:type="dxa"/>
            <w:gridSpan w:val="2"/>
          </w:tcPr>
          <w:p w:rsidR="003041EF" w:rsidRPr="00F71AF2" w:rsidRDefault="003041EF" w:rsidP="003041EF">
            <w:pPr>
              <w:spacing w:before="177" w:after="200" w:line="210" w:lineRule="atLeast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Формирование опыта действия (виды детских деятельностей и культурные практики в ДОО)</w:t>
            </w:r>
          </w:p>
          <w:p w:rsidR="00065BF0" w:rsidRPr="00F71AF2" w:rsidRDefault="00065BF0" w:rsidP="00065BF0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продуктивные виды деятельности (лепка, рисование, конструирование и пр.);</w:t>
            </w:r>
          </w:p>
          <w:p w:rsidR="00065BF0" w:rsidRPr="00F71AF2" w:rsidRDefault="00065BF0" w:rsidP="00065BF0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творческую деятельность в рамках дополнительного образования;</w:t>
            </w:r>
          </w:p>
          <w:p w:rsidR="00065BF0" w:rsidRPr="00F71AF2" w:rsidRDefault="00065BF0" w:rsidP="00065BF0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рганизовывать совместные с родителями и детьми культурно – образовательные и творческие проекты, праздники и фестивали;</w:t>
            </w:r>
          </w:p>
          <w:p w:rsidR="00065BF0" w:rsidRPr="00F71AF2" w:rsidRDefault="00065BF0" w:rsidP="00065BF0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музейные уголки в ДОО;</w:t>
            </w:r>
          </w:p>
          <w:p w:rsidR="00065BF0" w:rsidRPr="00F71AF2" w:rsidRDefault="00065BF0" w:rsidP="00065BF0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оздавать возможности для творческого самовыражения детей: поддерживать инициативу, стремление к импровизации при самостоятельном воплощении ребенком художественных замыслов;</w:t>
            </w:r>
          </w:p>
          <w:p w:rsidR="003041EF" w:rsidRPr="00F71AF2" w:rsidRDefault="00753538" w:rsidP="00753538">
            <w:pPr>
              <w:pStyle w:val="a8"/>
              <w:numPr>
                <w:ilvl w:val="0"/>
                <w:numId w:val="84"/>
              </w:numPr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вовлекать детей в разные виды художественно – эстетической деятельности.</w:t>
            </w:r>
          </w:p>
        </w:tc>
      </w:tr>
      <w:tr w:rsidR="003041EF" w:rsidRPr="00F71AF2" w:rsidTr="00140CAE">
        <w:trPr>
          <w:trHeight w:val="751"/>
        </w:trPr>
        <w:tc>
          <w:tcPr>
            <w:tcW w:w="11058" w:type="dxa"/>
            <w:gridSpan w:val="2"/>
          </w:tcPr>
          <w:p w:rsidR="003041EF" w:rsidRPr="00F71AF2" w:rsidRDefault="003041EF" w:rsidP="003041EF">
            <w:pPr>
              <w:spacing w:before="177" w:after="200" w:line="210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ланируемые результаты воспитания</w:t>
            </w:r>
          </w:p>
          <w:p w:rsidR="003041EF" w:rsidRPr="00F71AF2" w:rsidRDefault="00753538" w:rsidP="00C91CA8">
            <w:pPr>
              <w:pStyle w:val="a8"/>
              <w:numPr>
                <w:ilvl w:val="0"/>
                <w:numId w:val="91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воспринимает и чувствует прекрасное в быту, природе, поступках, искусстве;</w:t>
            </w:r>
          </w:p>
          <w:p w:rsidR="00753538" w:rsidRPr="00F71AF2" w:rsidRDefault="00753538" w:rsidP="00C91CA8">
            <w:pPr>
              <w:pStyle w:val="a8"/>
              <w:numPr>
                <w:ilvl w:val="0"/>
                <w:numId w:val="91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стремится к отображению прекрасного в продуктивных видах деятельности;</w:t>
            </w:r>
          </w:p>
          <w:p w:rsidR="00753538" w:rsidRPr="00F71AF2" w:rsidRDefault="00753538" w:rsidP="00C91CA8">
            <w:pPr>
              <w:pStyle w:val="a8"/>
              <w:numPr>
                <w:ilvl w:val="0"/>
                <w:numId w:val="91"/>
              </w:numPr>
              <w:shd w:val="clear" w:color="auto" w:fill="FFFFFF"/>
              <w:spacing w:before="177" w:after="200" w:line="210" w:lineRule="atLeast"/>
              <w:rPr>
                <w:color w:val="181818"/>
              </w:rPr>
            </w:pPr>
            <w:r w:rsidRPr="00F71AF2">
              <w:rPr>
                <w:color w:val="181818"/>
              </w:rPr>
              <w:t>обладает зачатками художественно – эстетического вкуса.</w:t>
            </w:r>
          </w:p>
        </w:tc>
      </w:tr>
    </w:tbl>
    <w:p w:rsidR="002056E5" w:rsidRPr="00F71AF2" w:rsidRDefault="002056E5" w:rsidP="002056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2.2. Особенности</w:t>
      </w:r>
      <w:r w:rsidRPr="00F71AF2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еализации</w:t>
      </w:r>
      <w:r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ного</w:t>
      </w:r>
      <w:r w:rsidRPr="00F71AF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цесса в</w:t>
      </w:r>
      <w:r w:rsidRPr="00F71AF2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ОО</w:t>
      </w:r>
    </w:p>
    <w:p w:rsidR="002C0354" w:rsidRPr="00F71AF2" w:rsidRDefault="002C0354" w:rsidP="002C0354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C0354" w:rsidRPr="00F71AF2" w:rsidRDefault="002C0354" w:rsidP="00115AB2">
      <w:pPr>
        <w:shd w:val="clear" w:color="auto" w:fill="FFFFFF"/>
        <w:spacing w:after="0" w:line="240" w:lineRule="auto"/>
        <w:ind w:right="8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ывает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ществующ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ом</w:t>
      </w:r>
      <w:r w:rsidRPr="00F71AF2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реждении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ы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сти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есы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ребност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нико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х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ей.</w:t>
      </w:r>
    </w:p>
    <w:p w:rsidR="002C0354" w:rsidRPr="00F71AF2" w:rsidRDefault="002C0354" w:rsidP="00115AB2">
      <w:pPr>
        <w:shd w:val="clear" w:color="auto" w:fill="FFFFFF"/>
        <w:spacing w:before="5" w:after="0" w:line="240" w:lineRule="auto"/>
        <w:ind w:right="8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оспитательна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3F1A3B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Б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У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3F1A3B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Меусишинская начальная школа – детский сад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ываетс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педагогических</w:t>
      </w:r>
      <w:r w:rsidRPr="00F71AF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ципах,</w:t>
      </w:r>
      <w:r w:rsidRPr="00F71AF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ложенных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ГОС ДО:</w:t>
      </w:r>
    </w:p>
    <w:p w:rsidR="003F1A3B" w:rsidRPr="00F71AF2" w:rsidRDefault="002C0354" w:rsidP="00AD54A2">
      <w:pPr>
        <w:pStyle w:val="a8"/>
        <w:numPr>
          <w:ilvl w:val="0"/>
          <w:numId w:val="20"/>
        </w:numPr>
        <w:shd w:val="clear" w:color="auto" w:fill="FFFFFF"/>
        <w:spacing w:before="6" w:after="0"/>
        <w:rPr>
          <w:color w:val="181818"/>
        </w:rPr>
      </w:pPr>
      <w:r w:rsidRPr="00F71AF2">
        <w:rPr>
          <w:color w:val="181818"/>
        </w:rPr>
        <w:t>поддержка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разнообразия</w:t>
      </w:r>
      <w:r w:rsidRPr="00F71AF2">
        <w:rPr>
          <w:color w:val="181818"/>
          <w:spacing w:val="-2"/>
        </w:rPr>
        <w:t> </w:t>
      </w:r>
      <w:r w:rsidR="003F1A3B" w:rsidRPr="00F71AF2">
        <w:rPr>
          <w:color w:val="181818"/>
        </w:rPr>
        <w:t>детства;</w:t>
      </w:r>
    </w:p>
    <w:p w:rsidR="003F1A3B" w:rsidRPr="00F71AF2" w:rsidRDefault="002C0354" w:rsidP="00AD54A2">
      <w:pPr>
        <w:pStyle w:val="a8"/>
        <w:numPr>
          <w:ilvl w:val="0"/>
          <w:numId w:val="20"/>
        </w:numPr>
        <w:shd w:val="clear" w:color="auto" w:fill="FFFFFF"/>
        <w:spacing w:before="6" w:after="0"/>
        <w:rPr>
          <w:color w:val="181818"/>
        </w:rPr>
      </w:pPr>
      <w:r w:rsidRPr="00F71AF2">
        <w:rPr>
          <w:color w:val="181818"/>
        </w:rPr>
        <w:t>   сохране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уникальност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амоценност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тств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ак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аж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этап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щем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звит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человека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амоценнос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тств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-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нимание (рассмотрение)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тств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ак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ериода жизни значимого самого по себе, без вс</w:t>
      </w:r>
      <w:r w:rsidR="003F1A3B" w:rsidRPr="00F71AF2">
        <w:rPr>
          <w:color w:val="181818"/>
        </w:rPr>
        <w:t>яких условий, значимого тем, что</w:t>
      </w:r>
      <w:r w:rsidRPr="00F71AF2">
        <w:rPr>
          <w:color w:val="181818"/>
        </w:rPr>
        <w:t> происходит с ребенком сейчас, а не тем, что этот период есть период подготовки к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ледующему</w:t>
      </w:r>
      <w:r w:rsidRPr="00F71AF2">
        <w:rPr>
          <w:color w:val="181818"/>
          <w:spacing w:val="-8"/>
        </w:rPr>
        <w:t> </w:t>
      </w:r>
      <w:r w:rsidRPr="00F71AF2">
        <w:rPr>
          <w:color w:val="181818"/>
        </w:rPr>
        <w:t>периоду;</w:t>
      </w:r>
    </w:p>
    <w:p w:rsidR="003F1A3B" w:rsidRPr="00F71AF2" w:rsidRDefault="002C0354" w:rsidP="00AD54A2">
      <w:pPr>
        <w:pStyle w:val="a8"/>
        <w:numPr>
          <w:ilvl w:val="0"/>
          <w:numId w:val="20"/>
        </w:numPr>
        <w:shd w:val="clear" w:color="auto" w:fill="FFFFFF"/>
        <w:spacing w:before="6" w:after="0"/>
        <w:rPr>
          <w:color w:val="181818"/>
        </w:rPr>
      </w:pPr>
      <w:r w:rsidRPr="00F71AF2">
        <w:rPr>
          <w:color w:val="181818"/>
        </w:rPr>
        <w:t>  </w:t>
      </w:r>
      <w:r w:rsidR="003F1A3B" w:rsidRPr="00F71AF2">
        <w:rPr>
          <w:color w:val="181818"/>
        </w:rPr>
        <w:t>Личностно</w:t>
      </w:r>
      <w:r w:rsidRPr="00F71AF2">
        <w:rPr>
          <w:color w:val="181818"/>
        </w:rPr>
        <w:t>развивающи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уманистически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характер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заимодействи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зросл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(родителей (законных представителей), педагогических и иных работнико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ОУ 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тей;</w:t>
      </w:r>
    </w:p>
    <w:p w:rsidR="002C0354" w:rsidRPr="00F71AF2" w:rsidRDefault="002C0354" w:rsidP="00AD54A2">
      <w:pPr>
        <w:pStyle w:val="a8"/>
        <w:numPr>
          <w:ilvl w:val="0"/>
          <w:numId w:val="20"/>
        </w:numPr>
        <w:shd w:val="clear" w:color="auto" w:fill="FFFFFF"/>
        <w:spacing w:before="6" w:after="0"/>
        <w:rPr>
          <w:color w:val="181818"/>
        </w:rPr>
      </w:pPr>
      <w:r w:rsidRPr="00F71AF2">
        <w:rPr>
          <w:color w:val="181818"/>
        </w:rPr>
        <w:t> уважение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личности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ребенка.</w:t>
      </w:r>
    </w:p>
    <w:p w:rsidR="002C0354" w:rsidRPr="00F71AF2" w:rsidRDefault="002C0354" w:rsidP="00115AB2">
      <w:pPr>
        <w:shd w:val="clear" w:color="auto" w:fill="FFFFFF"/>
        <w:spacing w:after="0" w:line="240" w:lineRule="auto"/>
        <w:ind w:right="82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уютс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чен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ремен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жде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ком саду: в процессе НОД, режимных моментов, совместной деятельности с детьми 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ой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.</w:t>
      </w:r>
    </w:p>
    <w:p w:rsidR="002C0354" w:rsidRPr="00F71AF2" w:rsidRDefault="002C0354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речень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собенностей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рганизации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ного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цесса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3F1A3B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БОУ «Меусишинская начальная школа – детский сад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»:</w:t>
      </w:r>
    </w:p>
    <w:p w:rsidR="00B54E42" w:rsidRPr="00F71AF2" w:rsidRDefault="00B54E42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54E42" w:rsidRPr="00F71AF2" w:rsidRDefault="00B54E42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54E42" w:rsidRPr="00F71AF2" w:rsidRDefault="004B5197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2.2.1. </w:t>
      </w:r>
      <w:r w:rsidR="00B54E42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егиональные и муниципальные особенности социокультурного окружения ОО</w:t>
      </w:r>
      <w:r w:rsidR="00AC6F6A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.</w:t>
      </w:r>
    </w:p>
    <w:p w:rsidR="00AC6F6A" w:rsidRPr="00F71AF2" w:rsidRDefault="00AC6F6A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Разработанная программа предусматривает включение воспитанников в процессы ознакомления с региональными особенностями Республики Дагестан. </w:t>
      </w:r>
    </w:p>
    <w:p w:rsidR="00AC6F6A" w:rsidRPr="00F71AF2" w:rsidRDefault="00AC6F6A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Основной целью работы является развитие духовно – 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AC6F6A" w:rsidRPr="00F71AF2" w:rsidRDefault="00AC6F6A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Одно из ведущих мест направлений в Республике Дагестан – это спорт – воспитание у подрастающего поколения потребности в занятиях спортом.</w:t>
      </w:r>
    </w:p>
    <w:p w:rsidR="00AC6F6A" w:rsidRPr="00F71AF2" w:rsidRDefault="00AC6F6A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МБОУ «Меусишинская начальная школа – детский сад» работает по приоритетному направлению: физкультурно – оздоровительному. Педагоги ДОУ уделяют особое внимание сохранению и укреплению здоровья воспитанников, привитие у них потребности соблюдения основ здорового образа жизни и любви к спорту.</w:t>
      </w:r>
    </w:p>
    <w:p w:rsidR="00B54E42" w:rsidRPr="00F71AF2" w:rsidRDefault="00B54E42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54E42" w:rsidRPr="00F71AF2" w:rsidRDefault="004B5197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2.2.2.  </w:t>
      </w:r>
      <w:r w:rsidR="00B54E42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но – значимые проекты и программы, в которых уже участвует МБОУ «Меусишинская начальная школа – детский сад».</w:t>
      </w:r>
    </w:p>
    <w:p w:rsidR="00B54E42" w:rsidRPr="00F71AF2" w:rsidRDefault="00B54E42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0846" w:rsidRPr="00F71AF2" w:rsidRDefault="00B54E42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асть, формируемая участниками образовательных отношений, в ООП МБОУ представлена</w:t>
      </w:r>
      <w:r w:rsidR="00300846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ь</w:t>
      </w:r>
      <w:r w:rsidR="00300846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</w:t>
      </w:r>
    </w:p>
    <w:p w:rsidR="0092319D" w:rsidRPr="00F71AF2" w:rsidRDefault="00300846" w:rsidP="00AD54A2">
      <w:pPr>
        <w:pStyle w:val="a8"/>
        <w:numPr>
          <w:ilvl w:val="0"/>
          <w:numId w:val="21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региональный компонент «Региональная образовательная программа дошкольного образования Республики Дагестан» /Авторы: М.М.Шурпаева, М.М. Байрамбеков, У.А.Исмаилова, А.В.Гришина и др., под ред. Г.И.Магомедова –Махачкала: ООО Издательство «НИИ педагогики», 2015 – с.).</w:t>
      </w:r>
    </w:p>
    <w:p w:rsidR="00300846" w:rsidRPr="00F71AF2" w:rsidRDefault="00300846" w:rsidP="00AD54A2">
      <w:pPr>
        <w:pStyle w:val="a8"/>
        <w:numPr>
          <w:ilvl w:val="0"/>
          <w:numId w:val="21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Вариативная программ</w:t>
      </w:r>
      <w:r w:rsidR="00C43D1E" w:rsidRPr="00F71AF2">
        <w:rPr>
          <w:color w:val="181818"/>
        </w:rPr>
        <w:t xml:space="preserve">а по профилактике ДДТТ «Будьте </w:t>
      </w:r>
      <w:r w:rsidRPr="00F71AF2">
        <w:rPr>
          <w:color w:val="181818"/>
        </w:rPr>
        <w:t>осторожны на дороге!»</w:t>
      </w:r>
      <w:r w:rsidR="00703E55" w:rsidRPr="00F71AF2">
        <w:rPr>
          <w:color w:val="181818"/>
        </w:rPr>
        <w:t xml:space="preserve"> </w:t>
      </w:r>
      <w:r w:rsidRPr="00F71AF2">
        <w:rPr>
          <w:color w:val="181818"/>
        </w:rPr>
        <w:t>(автор зам. директора по УВР</w:t>
      </w:r>
      <w:r w:rsidR="00703E55" w:rsidRPr="00F71AF2">
        <w:rPr>
          <w:color w:val="181818"/>
        </w:rPr>
        <w:t xml:space="preserve"> Исмаилова З.М.»;</w:t>
      </w:r>
    </w:p>
    <w:p w:rsidR="00703E55" w:rsidRPr="00F71AF2" w:rsidRDefault="00703E55" w:rsidP="00AD54A2">
      <w:pPr>
        <w:pStyle w:val="a8"/>
        <w:numPr>
          <w:ilvl w:val="0"/>
          <w:numId w:val="21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Программа преемственности дошкол</w:t>
      </w:r>
      <w:r w:rsidR="005E35DF" w:rsidRPr="00F71AF2">
        <w:rPr>
          <w:color w:val="181818"/>
        </w:rPr>
        <w:t xml:space="preserve">ьной и начальной ступени (автор: зам. директора по УВР </w:t>
      </w:r>
      <w:r w:rsidRPr="00F71AF2">
        <w:rPr>
          <w:color w:val="181818"/>
        </w:rPr>
        <w:t>Исмаиловой З.М.)</w:t>
      </w:r>
      <w:r w:rsidR="00D87CFE" w:rsidRPr="00F71AF2">
        <w:rPr>
          <w:color w:val="181818"/>
        </w:rPr>
        <w:t>.</w:t>
      </w:r>
    </w:p>
    <w:p w:rsidR="00D87CFE" w:rsidRPr="00F71AF2" w:rsidRDefault="00D87CFE" w:rsidP="00AD54A2">
      <w:pPr>
        <w:pStyle w:val="a8"/>
        <w:numPr>
          <w:ilvl w:val="0"/>
          <w:numId w:val="21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Проект «Преемственность ДОУ и начальная школа»/автор: воспитатель Магомедова А.Д.</w:t>
      </w:r>
    </w:p>
    <w:p w:rsidR="00D87CFE" w:rsidRPr="00F71AF2" w:rsidRDefault="00D87CFE" w:rsidP="00AD54A2">
      <w:pPr>
        <w:pStyle w:val="a8"/>
        <w:numPr>
          <w:ilvl w:val="0"/>
          <w:numId w:val="21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Проект «Веселые пальчики»/автор: воспитатель Тимирова Н.М.</w:t>
      </w:r>
    </w:p>
    <w:p w:rsidR="00703E55" w:rsidRPr="00D633BD" w:rsidRDefault="00D87CFE" w:rsidP="0092319D">
      <w:pPr>
        <w:pStyle w:val="a8"/>
        <w:numPr>
          <w:ilvl w:val="0"/>
          <w:numId w:val="21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Проект «Использование здоровьесберегающих технологий в работе с детьми дошкольного возраста/автор: физ. инструктор Ильясова М.З.</w:t>
      </w:r>
    </w:p>
    <w:p w:rsidR="00703E55" w:rsidRPr="00F71AF2" w:rsidRDefault="00703E55" w:rsidP="00703E55">
      <w:pPr>
        <w:shd w:val="clear" w:color="auto" w:fill="FFFFFF"/>
        <w:spacing w:after="0" w:line="240" w:lineRule="auto"/>
        <w:ind w:right="816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703E55" w:rsidRPr="00F71AF2" w:rsidRDefault="004B5197" w:rsidP="00703E55">
      <w:pPr>
        <w:shd w:val="clear" w:color="auto" w:fill="FFFFFF"/>
        <w:spacing w:after="0" w:line="240" w:lineRule="auto"/>
        <w:ind w:right="816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2.2.3. </w:t>
      </w:r>
      <w:r w:rsidR="00703E55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лючевые элементы уклада</w:t>
      </w:r>
    </w:p>
    <w:p w:rsidR="00B54E42" w:rsidRPr="00F71AF2" w:rsidRDefault="00703E55" w:rsidP="00703E55">
      <w:pPr>
        <w:shd w:val="clear" w:color="auto" w:fill="FFFFFF"/>
        <w:spacing w:after="0" w:line="240" w:lineRule="auto"/>
        <w:ind w:right="816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БОУ «Меусишинская начальная школа-детский сад»</w:t>
      </w:r>
    </w:p>
    <w:p w:rsidR="00B54E42" w:rsidRPr="00F71AF2" w:rsidRDefault="00B54E42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B54E42" w:rsidRPr="00F71AF2" w:rsidRDefault="00703E55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эффективного развития ребенка в детском саду особое значение придается задаче обеспечения эмоционального благополучия дошкольников.</w:t>
      </w:r>
    </w:p>
    <w:p w:rsidR="00AA5A32" w:rsidRPr="00F71AF2" w:rsidRDefault="00703E55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В МБОУ «Меусишинская начальная школа- детский сад» образовательный процесс осуществляется в соответствии с основной образовательной программой «От рождения до школы» под редакцией Н.Е. Вераксы, Т.С. Комаровой, М.А. Васильевой.</w:t>
      </w:r>
      <w:r w:rsidR="00AA5A32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вязи с этим обучение и воспитание объединяются в целостный процесс на основе духовно – нравственных и социокультурных </w:t>
      </w:r>
      <w:r w:rsidR="00293FD7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ценностей и принятых в обществе </w:t>
      </w:r>
      <w:r w:rsidR="00AA5A32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 и норм поведения в интересах человека, семьи и общества.</w:t>
      </w:r>
    </w:p>
    <w:p w:rsidR="00AA5A32" w:rsidRPr="00F71AF2" w:rsidRDefault="00AA5A32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сновной целью педагогической работы в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ОУ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вляется формирование общей культуры личности детей, в том числе ценностей здорового образ</w:t>
      </w:r>
      <w:r w:rsidR="0092319D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B54E42" w:rsidRPr="00F71AF2" w:rsidRDefault="0092319D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жим дня регламентируется требованиям СанПин 2.4.3648-20 «Санитарно-эпидемиологические требования к организациям воспитания</w:t>
      </w:r>
      <w:r w:rsidR="007D5711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обучения, отдыха и оздоровления детей и молодежи», что позволяет рационально и правильно построить жизнедеятельность воспитанников. Соблюдать время, отведенное на прогулки, сон и питание. Двигательный режим в течении дня, недели определяется комплексно, установлен графиком, в соответствии с возрастом детей.</w:t>
      </w:r>
    </w:p>
    <w:p w:rsidR="007D5711" w:rsidRPr="00F71AF2" w:rsidRDefault="007D5711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Рабочая Программа воспитания реализуется в течении всего времени нахождения ребенка в детском саду, в процессе ОД, режимных моментах, совместной деятельности с детьми и индивидуальной работы.</w:t>
      </w:r>
    </w:p>
    <w:p w:rsidR="007D5711" w:rsidRPr="00F71AF2" w:rsidRDefault="007D5711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Культура поведения воспитателя в общностях как значимая составляющая уклада.</w:t>
      </w:r>
    </w:p>
    <w:p w:rsidR="007D5711" w:rsidRPr="00F71AF2" w:rsidRDefault="007D5711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льтура поведения взрослых в саду направлена на создание воспитывающей среды как условия решения возрастных задач воспитания. О</w:t>
      </w:r>
      <w:r w:rsidR="009837F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щая психологическая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мосфера, эмоциональный настрой группы, спокойная обстановка</w:t>
      </w:r>
      <w:r w:rsidR="009837F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отсутствие спешки, разумная сбалансированность планов – это необходимые условия нормальной жизни и развития детей.</w:t>
      </w:r>
    </w:p>
    <w:p w:rsidR="009837F4" w:rsidRPr="00F71AF2" w:rsidRDefault="009837F4" w:rsidP="00115AB2">
      <w:pPr>
        <w:shd w:val="clear" w:color="auto" w:fill="FFFFFF"/>
        <w:spacing w:after="0" w:line="240" w:lineRule="auto"/>
        <w:ind w:right="816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 должен соблюдать кодекс нормы профессиональной этики и поведения: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педагог всегда выходит навстречу родителям и приветствует родителей и детей первым;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улыбка-всегда обязательная часть приветствия;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педагог описывает события и ситуации, но не дает им оценки;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педагог не обвиняет родителей и не возлагает на них ответственность за поведение детей в детском саду;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тон общения ровный и дружелюбный, исключается повышение голоса;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уважительное отношение к личности воспитанника;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умение заинтересованно слушать собеседника и сопереживать ему;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умение видеть и слышать воспитанника, сопереживать ему;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уравновешенность и самообладание, выдержка в отношениях с детьми;</w:t>
      </w:r>
    </w:p>
    <w:p w:rsidR="009837F4" w:rsidRPr="00F71AF2" w:rsidRDefault="009837F4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9837F4" w:rsidRPr="00F71AF2" w:rsidRDefault="00151AAB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умение сочетать мягкий эмоциональный и деловой тон в отношениях с детьми;</w:t>
      </w:r>
    </w:p>
    <w:p w:rsidR="00151AAB" w:rsidRPr="00F71AF2" w:rsidRDefault="00151AAB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умение сочетать требовательность с чутким отношением к воспитанникам;</w:t>
      </w:r>
    </w:p>
    <w:p w:rsidR="00151AAB" w:rsidRPr="00F71AF2" w:rsidRDefault="00151AAB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знание возрастных и индивидуальных особенностей воспитанников;</w:t>
      </w:r>
    </w:p>
    <w:p w:rsidR="00151AAB" w:rsidRPr="00F71AF2" w:rsidRDefault="00151AAB" w:rsidP="00AD54A2">
      <w:pPr>
        <w:pStyle w:val="a8"/>
        <w:numPr>
          <w:ilvl w:val="0"/>
          <w:numId w:val="22"/>
        </w:numPr>
        <w:shd w:val="clear" w:color="auto" w:fill="FFFFFF"/>
        <w:spacing w:after="0"/>
        <w:ind w:right="816"/>
        <w:jc w:val="both"/>
        <w:rPr>
          <w:color w:val="181818"/>
        </w:rPr>
      </w:pPr>
      <w:r w:rsidRPr="00F71AF2">
        <w:rPr>
          <w:color w:val="181818"/>
        </w:rPr>
        <w:t>соответствие внешнего вида статусу воспитателя детского сада.</w:t>
      </w:r>
    </w:p>
    <w:p w:rsidR="00151AAB" w:rsidRPr="00F71AF2" w:rsidRDefault="00151AAB" w:rsidP="00151AAB">
      <w:pPr>
        <w:shd w:val="clear" w:color="auto" w:fill="FFFFFF"/>
        <w:spacing w:after="0"/>
        <w:ind w:right="816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</w:p>
    <w:p w:rsidR="004B5197" w:rsidRPr="00F71AF2" w:rsidRDefault="004B5197" w:rsidP="00151AAB">
      <w:pPr>
        <w:shd w:val="clear" w:color="auto" w:fill="FFFFFF"/>
        <w:spacing w:after="0"/>
        <w:ind w:right="816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>2.2.4</w:t>
      </w:r>
      <w:r w:rsidR="00151AAB" w:rsidRPr="00F71AF2">
        <w:rPr>
          <w:rFonts w:ascii="Times New Roman" w:hAnsi="Times New Roman" w:cs="Times New Roman"/>
          <w:b/>
          <w:color w:val="181818"/>
          <w:sz w:val="24"/>
          <w:szCs w:val="24"/>
        </w:rPr>
        <w:t xml:space="preserve">. Особенности воспитательного взаимодействия </w:t>
      </w:r>
    </w:p>
    <w:p w:rsidR="00151AAB" w:rsidRPr="00F71AF2" w:rsidRDefault="00151AAB" w:rsidP="00151AAB">
      <w:pPr>
        <w:shd w:val="clear" w:color="auto" w:fill="FFFFFF"/>
        <w:spacing w:after="0"/>
        <w:ind w:right="816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>с социальными партнерами</w:t>
      </w:r>
    </w:p>
    <w:p w:rsidR="00C43D1E" w:rsidRPr="00F71AF2" w:rsidRDefault="00C43D1E" w:rsidP="00151AAB">
      <w:pPr>
        <w:shd w:val="clear" w:color="auto" w:fill="FFFFFF"/>
        <w:spacing w:after="0"/>
        <w:ind w:right="816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</w:p>
    <w:p w:rsidR="00C43D1E" w:rsidRPr="00F71AF2" w:rsidRDefault="00C43D1E" w:rsidP="00151AAB">
      <w:pPr>
        <w:shd w:val="clear" w:color="auto" w:fill="FFFFFF"/>
        <w:spacing w:after="0"/>
        <w:ind w:right="816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>МБОУ «Меусишинская начальная школа –детский сад»</w:t>
      </w:r>
    </w:p>
    <w:p w:rsidR="00C43D1E" w:rsidRPr="00F71AF2" w:rsidRDefault="00C43D1E" w:rsidP="00151AAB">
      <w:pPr>
        <w:shd w:val="clear" w:color="auto" w:fill="FFFFFF"/>
        <w:spacing w:after="0"/>
        <w:ind w:right="816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 xml:space="preserve"> сотрудничает со следующими социальными партнерами:</w:t>
      </w:r>
    </w:p>
    <w:p w:rsidR="00A756BA" w:rsidRPr="00F71AF2" w:rsidRDefault="00A756BA" w:rsidP="00151AAB">
      <w:pPr>
        <w:shd w:val="clear" w:color="auto" w:fill="FFFFFF"/>
        <w:spacing w:after="0"/>
        <w:ind w:right="816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</w:p>
    <w:p w:rsidR="00A756BA" w:rsidRPr="00F71AF2" w:rsidRDefault="00A756BA" w:rsidP="00AD54A2">
      <w:pPr>
        <w:pStyle w:val="a8"/>
        <w:numPr>
          <w:ilvl w:val="0"/>
          <w:numId w:val="37"/>
        </w:numPr>
        <w:shd w:val="clear" w:color="auto" w:fill="FFFFFF"/>
        <w:spacing w:after="0"/>
        <w:ind w:right="816"/>
      </w:pPr>
      <w:r w:rsidRPr="00F71AF2">
        <w:t>Взаимодействие со школой МБОУ «Меусишинская начальная школа – детский сад»</w:t>
      </w:r>
      <w:r w:rsidR="00325C4D" w:rsidRPr="00F71AF2">
        <w:t>;</w:t>
      </w:r>
    </w:p>
    <w:p w:rsidR="00325C4D" w:rsidRPr="00F71AF2" w:rsidRDefault="00325C4D" w:rsidP="00AD54A2">
      <w:pPr>
        <w:pStyle w:val="a8"/>
        <w:numPr>
          <w:ilvl w:val="0"/>
          <w:numId w:val="37"/>
        </w:numPr>
        <w:shd w:val="clear" w:color="auto" w:fill="FFFFFF"/>
        <w:spacing w:after="0"/>
        <w:ind w:right="816"/>
      </w:pPr>
      <w:r w:rsidRPr="00F71AF2">
        <w:t xml:space="preserve"> МБОУ «Меусишинская СОШ им. Абдурахманова Ш.Р»;</w:t>
      </w:r>
    </w:p>
    <w:p w:rsidR="00325C4D" w:rsidRPr="00F71AF2" w:rsidRDefault="00325C4D" w:rsidP="00AD54A2">
      <w:pPr>
        <w:pStyle w:val="a8"/>
        <w:numPr>
          <w:ilvl w:val="0"/>
          <w:numId w:val="37"/>
        </w:numPr>
        <w:shd w:val="clear" w:color="auto" w:fill="FFFFFF"/>
        <w:spacing w:after="0"/>
        <w:ind w:right="816"/>
      </w:pPr>
      <w:r w:rsidRPr="00F71AF2">
        <w:t xml:space="preserve">Взаимодействие МБОУ с поликлиникой; </w:t>
      </w:r>
    </w:p>
    <w:p w:rsidR="00325C4D" w:rsidRPr="00F71AF2" w:rsidRDefault="00325C4D" w:rsidP="00AD54A2">
      <w:pPr>
        <w:pStyle w:val="a8"/>
        <w:numPr>
          <w:ilvl w:val="0"/>
          <w:numId w:val="37"/>
        </w:numPr>
        <w:shd w:val="clear" w:color="auto" w:fill="FFFFFF"/>
        <w:spacing w:after="0"/>
        <w:ind w:right="816"/>
      </w:pPr>
      <w:r w:rsidRPr="00F71AF2">
        <w:t>Сотрудничество с дошкольными учреждениями  Дахадаевского района.</w:t>
      </w:r>
    </w:p>
    <w:p w:rsidR="00944B55" w:rsidRPr="00F71AF2" w:rsidRDefault="00944B55" w:rsidP="00B36CD4">
      <w:pPr>
        <w:shd w:val="clear" w:color="auto" w:fill="FFFFFF"/>
        <w:spacing w:after="0"/>
        <w:ind w:right="816"/>
        <w:rPr>
          <w:rFonts w:ascii="Times New Roman" w:hAnsi="Times New Roman" w:cs="Times New Roman"/>
          <w:sz w:val="24"/>
          <w:szCs w:val="24"/>
        </w:rPr>
      </w:pPr>
    </w:p>
    <w:p w:rsidR="007D5711" w:rsidRPr="00F71AF2" w:rsidRDefault="007D5711" w:rsidP="007D5711">
      <w:pPr>
        <w:shd w:val="clear" w:color="auto" w:fill="FFFFFF"/>
        <w:spacing w:after="0"/>
        <w:ind w:right="816"/>
        <w:rPr>
          <w:rFonts w:ascii="Times New Roman" w:hAnsi="Times New Roman" w:cs="Times New Roman"/>
          <w:color w:val="181818"/>
          <w:spacing w:val="1"/>
          <w:sz w:val="24"/>
          <w:szCs w:val="24"/>
        </w:rPr>
      </w:pPr>
    </w:p>
    <w:p w:rsidR="002C0354" w:rsidRPr="00F71AF2" w:rsidRDefault="002C0354" w:rsidP="00115AB2">
      <w:pPr>
        <w:shd w:val="clear" w:color="auto" w:fill="FFFFFF"/>
        <w:spacing w:after="0" w:line="240" w:lineRule="auto"/>
        <w:ind w:right="816"/>
        <w:jc w:val="center"/>
        <w:rPr>
          <w:rFonts w:ascii="Times New Roman" w:hAnsi="Times New Roman" w:cs="Times New Roman"/>
          <w:color w:val="181818"/>
          <w:spacing w:val="1"/>
          <w:sz w:val="24"/>
          <w:szCs w:val="24"/>
        </w:rPr>
      </w:pP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>2.3. Особенности</w:t>
      </w:r>
      <w:r w:rsidRPr="00F71AF2">
        <w:rPr>
          <w:rFonts w:ascii="Times New Roman" w:hAnsi="Times New Roman" w:cs="Times New Roman"/>
          <w:b/>
          <w:color w:val="181818"/>
          <w:spacing w:val="-7"/>
          <w:sz w:val="24"/>
          <w:szCs w:val="24"/>
        </w:rPr>
        <w:t> </w:t>
      </w: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>взаимодействия</w:t>
      </w:r>
      <w:r w:rsidRPr="00F71AF2">
        <w:rPr>
          <w:rFonts w:ascii="Times New Roman" w:hAnsi="Times New Roman" w:cs="Times New Roman"/>
          <w:b/>
          <w:color w:val="181818"/>
          <w:spacing w:val="-4"/>
          <w:sz w:val="24"/>
          <w:szCs w:val="24"/>
        </w:rPr>
        <w:t> </w:t>
      </w: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>педагогического</w:t>
      </w:r>
      <w:r w:rsidRPr="00F71AF2">
        <w:rPr>
          <w:rFonts w:ascii="Times New Roman" w:hAnsi="Times New Roman" w:cs="Times New Roman"/>
          <w:b/>
          <w:color w:val="181818"/>
          <w:spacing w:val="-2"/>
          <w:sz w:val="24"/>
          <w:szCs w:val="24"/>
        </w:rPr>
        <w:t> </w:t>
      </w: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>коллектива</w:t>
      </w:r>
      <w:r w:rsidRPr="00F71AF2">
        <w:rPr>
          <w:rFonts w:ascii="Times New Roman" w:hAnsi="Times New Roman" w:cs="Times New Roman"/>
          <w:b/>
          <w:color w:val="181818"/>
          <w:spacing w:val="-3"/>
          <w:sz w:val="24"/>
          <w:szCs w:val="24"/>
        </w:rPr>
        <w:t> </w:t>
      </w: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>с</w:t>
      </w:r>
      <w:r w:rsidRPr="00F71AF2">
        <w:rPr>
          <w:rFonts w:ascii="Times New Roman" w:hAnsi="Times New Roman" w:cs="Times New Roman"/>
          <w:b/>
          <w:color w:val="181818"/>
          <w:spacing w:val="-4"/>
          <w:sz w:val="24"/>
          <w:szCs w:val="24"/>
        </w:rPr>
        <w:t> </w:t>
      </w:r>
      <w:r w:rsidRPr="00F71AF2">
        <w:rPr>
          <w:rFonts w:ascii="Times New Roman" w:hAnsi="Times New Roman" w:cs="Times New Roman"/>
          <w:b/>
          <w:color w:val="181818"/>
          <w:sz w:val="24"/>
          <w:szCs w:val="24"/>
        </w:rPr>
        <w:t>семьями</w:t>
      </w:r>
    </w:p>
    <w:p w:rsidR="002C0354" w:rsidRPr="00F71AF2" w:rsidRDefault="002C0354" w:rsidP="00115AB2">
      <w:pPr>
        <w:shd w:val="clear" w:color="auto" w:fill="FFFFFF"/>
        <w:spacing w:before="72" w:after="0" w:line="240" w:lineRule="auto"/>
        <w:ind w:right="145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нников</w:t>
      </w:r>
      <w:r w:rsidRPr="00F71AF2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цессе реализации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бочей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граммы</w:t>
      </w:r>
      <w:r w:rsidRPr="00F71AF2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ния</w:t>
      </w:r>
    </w:p>
    <w:p w:rsidR="00115AB2" w:rsidRPr="00F71AF2" w:rsidRDefault="00115AB2" w:rsidP="002C0354">
      <w:pPr>
        <w:shd w:val="clear" w:color="auto" w:fill="FFFFFF"/>
        <w:spacing w:before="72" w:after="0" w:line="240" w:lineRule="auto"/>
        <w:ind w:right="145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2C0354" w:rsidRPr="00F71AF2" w:rsidRDefault="002C0354" w:rsidP="00115AB2">
      <w:pPr>
        <w:shd w:val="clear" w:color="auto" w:fill="FFFFFF"/>
        <w:spacing w:after="0" w:line="240" w:lineRule="auto"/>
        <w:ind w:right="84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рое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туаци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ями</w:t>
      </w:r>
      <w:r w:rsidRPr="00F71AF2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законными</w:t>
      </w:r>
      <w:r w:rsidR="009A062F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ставителями) строиться в МБОУ «Меусишиснкая начальная школа – детский сад»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принципах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ного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ства</w:t>
      </w:r>
      <w:r w:rsidRPr="00F71AF2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="009618D8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трудничества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х</w:t>
      </w:r>
      <w:r w:rsidRPr="00F71AF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бъектов</w:t>
      </w:r>
      <w:r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окультурного</w:t>
      </w:r>
      <w:r w:rsidRPr="00F71AF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ружения</w:t>
      </w:r>
      <w:r w:rsidRPr="00F71AF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О.</w:t>
      </w:r>
    </w:p>
    <w:p w:rsidR="002C0354" w:rsidRPr="00F71AF2" w:rsidRDefault="002C0354" w:rsidP="00115AB2">
      <w:pPr>
        <w:shd w:val="clear" w:color="auto" w:fill="FFFFFF"/>
        <w:spacing w:before="14" w:after="0" w:line="240" w:lineRule="auto"/>
        <w:ind w:right="84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инство ценностей и готовность к сотрудничеству всех участников образовательных</w:t>
      </w:r>
      <w:r w:rsidRPr="00F71AF2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ношений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ляет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у</w:t>
      </w:r>
      <w:r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лада</w:t>
      </w:r>
      <w:r w:rsidRPr="00F71AF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ой</w:t>
      </w:r>
      <w:r w:rsidRPr="00F71AF2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и.</w:t>
      </w:r>
    </w:p>
    <w:p w:rsidR="009618D8" w:rsidRPr="00F71AF2" w:rsidRDefault="002C0354" w:rsidP="00115AB2">
      <w:pPr>
        <w:shd w:val="clear" w:color="auto" w:fill="FFFFFF"/>
        <w:spacing w:before="13" w:after="0" w:line="240" w:lineRule="auto"/>
        <w:ind w:right="84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ы и формы деятельности, которые использую</w:t>
      </w:r>
      <w:r w:rsidR="009618D8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ся в деятельности</w:t>
      </w:r>
    </w:p>
    <w:p w:rsidR="002C0354" w:rsidRPr="00F71AF2" w:rsidRDefault="009618D8" w:rsidP="00115AB2">
      <w:pPr>
        <w:shd w:val="clear" w:color="auto" w:fill="FFFFFF"/>
        <w:spacing w:before="13" w:after="0" w:line="240" w:lineRule="auto"/>
        <w:ind w:right="84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МБОУ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Меусишинская начальная школа –детский сад»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строении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трудничества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дагогов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и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одителей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(законных</w:t>
      </w:r>
      <w:r w:rsidR="002F59DB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57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едставителей)</w:t>
      </w:r>
      <w:r w:rsidR="002C0354"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цессе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тельной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боты:</w:t>
      </w:r>
    </w:p>
    <w:p w:rsidR="002F59DB" w:rsidRPr="00F71AF2" w:rsidRDefault="002F59DB" w:rsidP="00115AB2">
      <w:pPr>
        <w:shd w:val="clear" w:color="auto" w:fill="FFFFFF"/>
        <w:spacing w:before="13" w:after="0" w:line="240" w:lineRule="auto"/>
        <w:ind w:right="84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2F59DB" w:rsidRPr="00F71AF2" w:rsidRDefault="002F59DB" w:rsidP="00115AB2">
      <w:pPr>
        <w:shd w:val="clear" w:color="auto" w:fill="FFFFFF"/>
        <w:spacing w:before="13" w:after="0" w:line="240" w:lineRule="auto"/>
        <w:ind w:right="84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2F59DB" w:rsidRPr="00F71AF2" w:rsidRDefault="00222C44" w:rsidP="002F59D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работы ДОУ с семьёй:</w:t>
      </w:r>
    </w:p>
    <w:p w:rsidR="002F59DB" w:rsidRPr="00F71AF2" w:rsidRDefault="002F59DB" w:rsidP="00AD54A2">
      <w:pPr>
        <w:pStyle w:val="a8"/>
        <w:numPr>
          <w:ilvl w:val="0"/>
          <w:numId w:val="30"/>
        </w:numPr>
        <w:shd w:val="clear" w:color="auto" w:fill="FFFFFF"/>
        <w:spacing w:after="0" w:line="315" w:lineRule="atLeast"/>
        <w:jc w:val="both"/>
        <w:rPr>
          <w:color w:val="181818"/>
        </w:rPr>
      </w:pPr>
      <w:r w:rsidRPr="00F71AF2">
        <w:rPr>
          <w:color w:val="000000"/>
        </w:rPr>
        <w:t>Создание условий для благоприятного климата взаимодействия с родителями.</w:t>
      </w:r>
    </w:p>
    <w:p w:rsidR="002F59DB" w:rsidRPr="00F71AF2" w:rsidRDefault="002F59DB" w:rsidP="00AD54A2">
      <w:pPr>
        <w:pStyle w:val="a8"/>
        <w:numPr>
          <w:ilvl w:val="0"/>
          <w:numId w:val="30"/>
        </w:numPr>
        <w:shd w:val="clear" w:color="auto" w:fill="FFFFFF"/>
        <w:spacing w:after="0" w:line="315" w:lineRule="atLeast"/>
        <w:jc w:val="both"/>
        <w:rPr>
          <w:color w:val="181818"/>
        </w:rPr>
      </w:pPr>
      <w:r w:rsidRPr="00F71AF2">
        <w:rPr>
          <w:color w:val="000000"/>
        </w:rPr>
        <w:t>Вовлечение семьи в единое образовательное пространство;</w:t>
      </w:r>
    </w:p>
    <w:p w:rsidR="00222C44" w:rsidRPr="00D633BD" w:rsidRDefault="002F59DB" w:rsidP="00D633BD">
      <w:pPr>
        <w:pStyle w:val="a8"/>
        <w:numPr>
          <w:ilvl w:val="0"/>
          <w:numId w:val="30"/>
        </w:numPr>
        <w:shd w:val="clear" w:color="auto" w:fill="FFFFFF"/>
        <w:spacing w:after="0" w:line="315" w:lineRule="atLeast"/>
        <w:jc w:val="both"/>
        <w:rPr>
          <w:color w:val="181818"/>
        </w:rPr>
      </w:pPr>
      <w:r w:rsidRPr="00F71AF2">
        <w:rPr>
          <w:color w:val="000000"/>
        </w:rPr>
        <w:t>Установление доверительных, партнерских отношений с родителями</w:t>
      </w:r>
      <w:r w:rsidR="00222C44" w:rsidRPr="00F71AF2">
        <w:rPr>
          <w:color w:val="000000"/>
        </w:rPr>
        <w:t>.</w:t>
      </w:r>
    </w:p>
    <w:tbl>
      <w:tblPr>
        <w:tblStyle w:val="a9"/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9"/>
        <w:gridCol w:w="1697"/>
        <w:gridCol w:w="81"/>
        <w:gridCol w:w="3179"/>
        <w:gridCol w:w="66"/>
        <w:gridCol w:w="4326"/>
        <w:gridCol w:w="1421"/>
      </w:tblGrid>
      <w:tr w:rsidR="000450F9" w:rsidRPr="00F71AF2" w:rsidTr="00140CAE">
        <w:trPr>
          <w:trHeight w:val="836"/>
        </w:trPr>
        <w:tc>
          <w:tcPr>
            <w:tcW w:w="11199" w:type="dxa"/>
            <w:gridSpan w:val="7"/>
          </w:tcPr>
          <w:p w:rsidR="000450F9" w:rsidRPr="00F71AF2" w:rsidRDefault="000450F9" w:rsidP="000450F9">
            <w:pPr>
              <w:shd w:val="clear" w:color="auto" w:fill="FFFFFF"/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:rsidR="000450F9" w:rsidRPr="00F71AF2" w:rsidRDefault="000450F9" w:rsidP="000450F9">
            <w:pPr>
              <w:shd w:val="clear" w:color="auto" w:fill="FFFFFF"/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рупповые</w:t>
            </w:r>
            <w:r w:rsidRPr="00F71AF2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ормы</w:t>
            </w:r>
            <w:r w:rsidRPr="00F71AF2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ты:</w:t>
            </w:r>
          </w:p>
        </w:tc>
      </w:tr>
      <w:tr w:rsidR="00487D8F" w:rsidRPr="00F71AF2" w:rsidTr="00140CAE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429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8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дуль</w:t>
            </w:r>
          </w:p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394" w:type="dxa"/>
            <w:gridSpan w:val="2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ата</w:t>
            </w:r>
          </w:p>
        </w:tc>
      </w:tr>
      <w:tr w:rsidR="00487D8F" w:rsidRPr="00F71AF2" w:rsidTr="00140CA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429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gridSpan w:val="2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одителей и родительский комитет</w:t>
            </w:r>
            <w:r w:rsidR="007A05E8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х групп</w:t>
            </w:r>
          </w:p>
        </w:tc>
        <w:tc>
          <w:tcPr>
            <w:tcW w:w="3246" w:type="dxa"/>
            <w:gridSpan w:val="2"/>
          </w:tcPr>
          <w:p w:rsidR="007A05E8" w:rsidRPr="00F71AF2" w:rsidRDefault="007A05E8" w:rsidP="00AD54A2">
            <w:pPr>
              <w:pStyle w:val="a8"/>
              <w:numPr>
                <w:ilvl w:val="0"/>
                <w:numId w:val="35"/>
              </w:numPr>
              <w:spacing w:before="1" w:after="0"/>
              <w:rPr>
                <w:shd w:val="clear" w:color="auto" w:fill="FFFFFF"/>
              </w:rPr>
            </w:pPr>
            <w:r w:rsidRPr="00F71AF2">
              <w:rPr>
                <w:bCs/>
                <w:shd w:val="clear" w:color="auto" w:fill="FFFFFF"/>
              </w:rPr>
              <w:t>создание</w:t>
            </w:r>
            <w:r w:rsidRPr="00F71AF2">
              <w:rPr>
                <w:shd w:val="clear" w:color="auto" w:fill="FFFFFF"/>
              </w:rPr>
              <w:t> </w:t>
            </w:r>
            <w:r w:rsidRPr="00F71AF2">
              <w:rPr>
                <w:bCs/>
                <w:shd w:val="clear" w:color="auto" w:fill="FFFFFF"/>
              </w:rPr>
              <w:t>условий</w:t>
            </w:r>
            <w:r w:rsidRPr="00F71AF2">
              <w:rPr>
                <w:shd w:val="clear" w:color="auto" w:fill="FFFFFF"/>
              </w:rPr>
              <w:t> </w:t>
            </w:r>
            <w:r w:rsidRPr="00F71AF2">
              <w:rPr>
                <w:bCs/>
                <w:shd w:val="clear" w:color="auto" w:fill="FFFFFF"/>
              </w:rPr>
              <w:t>для</w:t>
            </w:r>
            <w:r w:rsidRPr="00F71AF2">
              <w:rPr>
                <w:shd w:val="clear" w:color="auto" w:fill="FFFFFF"/>
              </w:rPr>
              <w:t> </w:t>
            </w:r>
            <w:r w:rsidRPr="00F71AF2">
              <w:rPr>
                <w:bCs/>
                <w:shd w:val="clear" w:color="auto" w:fill="FFFFFF"/>
              </w:rPr>
              <w:t>формирования</w:t>
            </w:r>
            <w:r w:rsidRPr="00F71AF2">
              <w:rPr>
                <w:shd w:val="clear" w:color="auto" w:fill="FFFFFF"/>
              </w:rPr>
              <w:t> </w:t>
            </w:r>
          </w:p>
          <w:p w:rsidR="007A05E8" w:rsidRPr="00F71AF2" w:rsidRDefault="007A05E8" w:rsidP="00AD54A2">
            <w:pPr>
              <w:pStyle w:val="a8"/>
              <w:numPr>
                <w:ilvl w:val="0"/>
                <w:numId w:val="35"/>
              </w:numPr>
              <w:spacing w:before="1" w:after="0"/>
              <w:rPr>
                <w:shd w:val="clear" w:color="auto" w:fill="FFFFFF"/>
              </w:rPr>
            </w:pPr>
            <w:r w:rsidRPr="00F71AF2">
              <w:rPr>
                <w:bCs/>
                <w:shd w:val="clear" w:color="auto" w:fill="FFFFFF"/>
              </w:rPr>
              <w:t>коллектива</w:t>
            </w:r>
            <w:r w:rsidRPr="00F71AF2">
              <w:rPr>
                <w:shd w:val="clear" w:color="auto" w:fill="FFFFFF"/>
              </w:rPr>
              <w:t> </w:t>
            </w:r>
            <w:r w:rsidRPr="00F71AF2">
              <w:rPr>
                <w:bCs/>
                <w:shd w:val="clear" w:color="auto" w:fill="FFFFFF"/>
              </w:rPr>
              <w:t>родителей</w:t>
            </w:r>
            <w:r w:rsidRPr="00F71AF2">
              <w:rPr>
                <w:shd w:val="clear" w:color="auto" w:fill="FFFFFF"/>
              </w:rPr>
              <w:t> </w:t>
            </w:r>
            <w:r w:rsidRPr="00F71AF2">
              <w:rPr>
                <w:bCs/>
                <w:shd w:val="clear" w:color="auto" w:fill="FFFFFF"/>
              </w:rPr>
              <w:t>и</w:t>
            </w:r>
            <w:r w:rsidRPr="00F71AF2">
              <w:rPr>
                <w:shd w:val="clear" w:color="auto" w:fill="FFFFFF"/>
              </w:rPr>
              <w:t> </w:t>
            </w:r>
            <w:r w:rsidRPr="00F71AF2">
              <w:rPr>
                <w:bCs/>
                <w:shd w:val="clear" w:color="auto" w:fill="FFFFFF"/>
              </w:rPr>
              <w:t>детей</w:t>
            </w:r>
            <w:r w:rsidRPr="00F71AF2">
              <w:rPr>
                <w:shd w:val="clear" w:color="auto" w:fill="FFFFFF"/>
              </w:rPr>
              <w:t xml:space="preserve">; </w:t>
            </w:r>
          </w:p>
          <w:p w:rsidR="007A05E8" w:rsidRPr="00F71AF2" w:rsidRDefault="007A05E8" w:rsidP="00AD54A2">
            <w:pPr>
              <w:pStyle w:val="a8"/>
              <w:numPr>
                <w:ilvl w:val="0"/>
                <w:numId w:val="35"/>
              </w:numPr>
              <w:spacing w:before="1" w:after="0"/>
              <w:rPr>
                <w:shd w:val="clear" w:color="auto" w:fill="FFFFFF"/>
              </w:rPr>
            </w:pPr>
            <w:r w:rsidRPr="00F71AF2">
              <w:rPr>
                <w:shd w:val="clear" w:color="auto" w:fill="FFFFFF"/>
              </w:rPr>
              <w:t xml:space="preserve"> оказание помощи педагогическому коллективу в обеспечении глубоких </w:t>
            </w:r>
            <w:r w:rsidRPr="00F71AF2">
              <w:rPr>
                <w:shd w:val="clear" w:color="auto" w:fill="FFFFFF"/>
              </w:rPr>
              <w:lastRenderedPageBreak/>
              <w:t>и прочных знаний обучающихся;</w:t>
            </w:r>
          </w:p>
          <w:p w:rsidR="000450F9" w:rsidRPr="00F71AF2" w:rsidRDefault="007A05E8" w:rsidP="00AD54A2">
            <w:pPr>
              <w:pStyle w:val="a8"/>
              <w:numPr>
                <w:ilvl w:val="0"/>
                <w:numId w:val="35"/>
              </w:numPr>
              <w:spacing w:before="1" w:after="0"/>
              <w:rPr>
                <w:shd w:val="clear" w:color="auto" w:fill="FFFFFF"/>
              </w:rPr>
            </w:pPr>
            <w:r w:rsidRPr="00F71AF2">
              <w:rPr>
                <w:shd w:val="clear" w:color="auto" w:fill="FFFFFF"/>
              </w:rPr>
              <w:t>воспитание у школьников высоких нравственных качеств, сознательного отношения к труду, ответственности, организованности и дисциплины, культуры поведения в правовом, эстетическом, физическом воспитании обучающихся, охране их здоровья.</w:t>
            </w:r>
          </w:p>
        </w:tc>
        <w:tc>
          <w:tcPr>
            <w:tcW w:w="4323" w:type="dxa"/>
          </w:tcPr>
          <w:p w:rsidR="000450F9" w:rsidRPr="00F71AF2" w:rsidRDefault="007A05E8" w:rsidP="00AD54A2">
            <w:pPr>
              <w:pStyle w:val="a8"/>
              <w:numPr>
                <w:ilvl w:val="0"/>
                <w:numId w:val="35"/>
              </w:numPr>
              <w:spacing w:before="1" w:after="0"/>
            </w:pPr>
            <w:r w:rsidRPr="00F71AF2">
              <w:lastRenderedPageBreak/>
              <w:t>помощь воспитателю в подготовке организационного</w:t>
            </w:r>
            <w:r w:rsidR="00487D8F" w:rsidRPr="00F71AF2">
              <w:t xml:space="preserve"> </w:t>
            </w:r>
            <w:r w:rsidRPr="00F71AF2">
              <w:t>собрания</w:t>
            </w:r>
            <w:r w:rsidR="00487D8F" w:rsidRPr="00F71AF2">
              <w:t>;</w:t>
            </w:r>
          </w:p>
          <w:p w:rsidR="00487D8F" w:rsidRPr="00F71AF2" w:rsidRDefault="00487D8F" w:rsidP="00AD54A2">
            <w:pPr>
              <w:pStyle w:val="a8"/>
              <w:numPr>
                <w:ilvl w:val="0"/>
                <w:numId w:val="35"/>
              </w:numPr>
              <w:spacing w:before="1" w:after="0"/>
            </w:pPr>
            <w:r w:rsidRPr="00F71AF2">
              <w:t>помощь в подготовке праздников ДОУ;</w:t>
            </w:r>
          </w:p>
          <w:p w:rsidR="00487D8F" w:rsidRPr="00F71AF2" w:rsidRDefault="00487D8F" w:rsidP="00AD54A2">
            <w:pPr>
              <w:pStyle w:val="a8"/>
              <w:numPr>
                <w:ilvl w:val="0"/>
                <w:numId w:val="35"/>
              </w:numPr>
              <w:spacing w:before="1" w:after="0"/>
            </w:pPr>
            <w:r w:rsidRPr="00F71AF2">
              <w:t xml:space="preserve">участие родителей воспитанников в подготовке классного кабинета в новом </w:t>
            </w:r>
            <w:r w:rsidRPr="00F71AF2">
              <w:lastRenderedPageBreak/>
              <w:t>учебном году;</w:t>
            </w:r>
          </w:p>
          <w:p w:rsidR="00487D8F" w:rsidRPr="00F71AF2" w:rsidRDefault="00487D8F" w:rsidP="00AD54A2">
            <w:pPr>
              <w:pStyle w:val="a8"/>
              <w:numPr>
                <w:ilvl w:val="0"/>
                <w:numId w:val="35"/>
              </w:numPr>
              <w:spacing w:before="1" w:after="0"/>
            </w:pPr>
            <w:r w:rsidRPr="00F71AF2">
              <w:t>годовой отчет о работе родительского кабинете</w:t>
            </w:r>
          </w:p>
        </w:tc>
        <w:tc>
          <w:tcPr>
            <w:tcW w:w="1422" w:type="dxa"/>
          </w:tcPr>
          <w:p w:rsidR="000450F9" w:rsidRPr="00F71AF2" w:rsidRDefault="00487D8F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 в квартал</w:t>
            </w: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487D8F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487D8F" w:rsidRPr="00F71AF2" w:rsidRDefault="00487D8F" w:rsidP="00487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487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487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487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487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487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D8F" w:rsidRPr="00F71AF2" w:rsidRDefault="00487D8F" w:rsidP="00487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487D8F" w:rsidRPr="00F71AF2" w:rsidTr="00140C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9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79" w:type="dxa"/>
            <w:gridSpan w:val="2"/>
          </w:tcPr>
          <w:p w:rsidR="000450F9" w:rsidRPr="00F71AF2" w:rsidRDefault="00476071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класс</w:t>
            </w:r>
          </w:p>
        </w:tc>
        <w:tc>
          <w:tcPr>
            <w:tcW w:w="3246" w:type="dxa"/>
            <w:gridSpan w:val="2"/>
          </w:tcPr>
          <w:p w:rsidR="000450F9" w:rsidRPr="00F71AF2" w:rsidRDefault="00476071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знакомить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ым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дом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коративно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кладного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ворчества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вышение педагогического мастерства родителей и применение полученных навыков в работе с детьми в домашних условиях.</w:t>
            </w:r>
          </w:p>
        </w:tc>
        <w:tc>
          <w:tcPr>
            <w:tcW w:w="4323" w:type="dxa"/>
          </w:tcPr>
          <w:p w:rsidR="000450F9" w:rsidRPr="00F71AF2" w:rsidRDefault="00325C4D" w:rsidP="00325C4D">
            <w:pPr>
              <w:spacing w:before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стер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лассы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– одна из наиболее эффективных форм работы с семьёй, которая позволяет реализовать потребность в установлении взаимопонимания между педагогами и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ями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странстве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У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бмениваться эмоциями, знаниями, опытом так, чтобы воспитатель не навязывал свою точку зрения, а давал возможность каждому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ю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нять активное участие в обсуждении актуальных проблем. ... Оно, в свою очередь, во многом зависит от согласованности действий семьи и детского сада. </w:t>
            </w:r>
          </w:p>
        </w:tc>
        <w:tc>
          <w:tcPr>
            <w:tcW w:w="1422" w:type="dxa"/>
          </w:tcPr>
          <w:p w:rsidR="000450F9" w:rsidRPr="00F71AF2" w:rsidRDefault="00DA4062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76071" w:rsidRPr="00F71AF2" w:rsidTr="00140C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9" w:type="dxa"/>
          </w:tcPr>
          <w:p w:rsidR="00476071" w:rsidRPr="00F71AF2" w:rsidRDefault="00476071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</w:tcPr>
          <w:p w:rsidR="00476071" w:rsidRPr="00F71AF2" w:rsidRDefault="00476071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246" w:type="dxa"/>
            <w:gridSpan w:val="2"/>
          </w:tcPr>
          <w:p w:rsidR="00476071" w:rsidRPr="00F71AF2" w:rsidRDefault="00476071" w:rsidP="00476071">
            <w:pPr>
              <w:spacing w:before="1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 педагогической грамотности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 вопросам воспитания и обучения ребёнка, решение проблемных вопросов, активизация педагогических умений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мощь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ям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зрешении сложных педагогических ситуаций, проинформировать об успехах, достижениях ребёнка.</w:t>
            </w:r>
          </w:p>
        </w:tc>
        <w:tc>
          <w:tcPr>
            <w:tcW w:w="4323" w:type="dxa"/>
          </w:tcPr>
          <w:p w:rsidR="00476071" w:rsidRPr="00F71AF2" w:rsidRDefault="00325C4D" w:rsidP="00325C4D">
            <w:pPr>
              <w:spacing w:before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нсультации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ля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водимые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У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являются одной из форм дифференцированной работы с семьей. Такой вид работы позволяет педагогу дать квалифицированный совет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ю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 воспитанию и развитию ребенка. </w:t>
            </w:r>
          </w:p>
        </w:tc>
        <w:tc>
          <w:tcPr>
            <w:tcW w:w="1422" w:type="dxa"/>
          </w:tcPr>
          <w:p w:rsidR="00476071" w:rsidRPr="00F71AF2" w:rsidRDefault="00DA4062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</w:tr>
      <w:tr w:rsidR="00476071" w:rsidRPr="00F71AF2" w:rsidTr="00140CAE">
        <w:tblPrEx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429" w:type="dxa"/>
          </w:tcPr>
          <w:p w:rsidR="00476071" w:rsidRPr="00F71AF2" w:rsidRDefault="00476071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</w:tcPr>
          <w:p w:rsidR="00476071" w:rsidRPr="00F71AF2" w:rsidRDefault="00476071" w:rsidP="00222C44">
            <w:pPr>
              <w:spacing w:before="1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руглый стол</w:t>
            </w:r>
          </w:p>
        </w:tc>
        <w:tc>
          <w:tcPr>
            <w:tcW w:w="3246" w:type="dxa"/>
            <w:gridSpan w:val="2"/>
          </w:tcPr>
          <w:p w:rsidR="00476071" w:rsidRPr="00F71AF2" w:rsidRDefault="00476071" w:rsidP="00476071">
            <w:pPr>
              <w:spacing w:before="1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овышение родительской компетентности в вопросах организации совместной работы детского сада, семьи по 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сознанию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ями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начимости своей педагогической деятельности, актуализации позиции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оторая способна оказать влияние на формирование личности ребенка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школьного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зраста.</w:t>
            </w:r>
          </w:p>
        </w:tc>
        <w:tc>
          <w:tcPr>
            <w:tcW w:w="4323" w:type="dxa"/>
          </w:tcPr>
          <w:p w:rsidR="00476071" w:rsidRPr="00F71AF2" w:rsidRDefault="00325C4D" w:rsidP="00325C4D">
            <w:pPr>
              <w:spacing w:before="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руглы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тол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- современная форма публичного обсуждения или освещения каких-либо вопросов, когда участники, имеющие равные права, высказываются по очереди или в 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пределенном порядке. ... Показать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ям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тепень понимания ими своего ребенка на игровом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одержании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казать значимость игры и игрушки в развитии ребенка, развивать навыки игры со своим ребенком, обсудить вопрос об организации игровой среды в условиях семьи. </w:t>
            </w:r>
          </w:p>
        </w:tc>
        <w:tc>
          <w:tcPr>
            <w:tcW w:w="1422" w:type="dxa"/>
          </w:tcPr>
          <w:p w:rsidR="00476071" w:rsidRPr="00F71AF2" w:rsidRDefault="00DA4062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487D8F" w:rsidRPr="00F71AF2" w:rsidTr="00140CAE">
        <w:tblPrEx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429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9" w:type="dxa"/>
            <w:gridSpan w:val="2"/>
          </w:tcPr>
          <w:p w:rsidR="00487D8F" w:rsidRPr="00F71AF2" w:rsidRDefault="00487D8F" w:rsidP="00222C44">
            <w:pPr>
              <w:spacing w:before="1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нкетирование</w:t>
            </w: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законных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</w:p>
          <w:p w:rsidR="00487D8F" w:rsidRPr="00F71AF2" w:rsidRDefault="00487D8F" w:rsidP="00222C44">
            <w:pPr>
              <w:spacing w:before="1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едставителей)</w:t>
            </w:r>
          </w:p>
          <w:p w:rsidR="000450F9" w:rsidRPr="00F71AF2" w:rsidRDefault="00487D8F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спитанников</w:t>
            </w:r>
          </w:p>
        </w:tc>
        <w:tc>
          <w:tcPr>
            <w:tcW w:w="3246" w:type="dxa"/>
            <w:gridSpan w:val="2"/>
          </w:tcPr>
          <w:p w:rsidR="000450F9" w:rsidRPr="00F71AF2" w:rsidRDefault="00496FFB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учить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ровень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х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ношении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витию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бёнка.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23" w:type="dxa"/>
          </w:tcPr>
          <w:p w:rsidR="000450F9" w:rsidRPr="00F71AF2" w:rsidRDefault="00496FFB" w:rsidP="00496FFB">
            <w:pPr>
              <w:spacing w:before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обходимо, как для выяснения особенностей семейного воспитания, так и для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овления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нтактов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дителями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законными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едставителями)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спитанников. Подробное анкетирование помогает педагогам многое понять в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арактере ребенка, познакомиться с обстановкой, в которой он живет, узнать о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заимоотношениях с домочадцами, поведении дома. По итогам анкетирования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и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могут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ратить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нимание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о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акие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просы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ожно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дителям, что им посоветовать, порекомендовать. Анкетирование подсказывает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ам темы бесед с родителями (законными представителями), содержание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нсультаций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держание наглядной информации на информационном стенде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БОУ</w:t>
            </w:r>
            <w:r w:rsidRPr="00F71AF2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 Меусишинская начальная школа – детский сад»»</w:t>
            </w:r>
            <w:r w:rsidRPr="00F71AF2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71AF2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F71AF2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рупповых</w:t>
            </w:r>
            <w:r w:rsidRPr="00F71AF2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голках.</w:t>
            </w:r>
          </w:p>
        </w:tc>
        <w:tc>
          <w:tcPr>
            <w:tcW w:w="1422" w:type="dxa"/>
          </w:tcPr>
          <w:p w:rsidR="000450F9" w:rsidRPr="00F71AF2" w:rsidRDefault="00496FFB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</w:tr>
      <w:tr w:rsidR="00487D8F" w:rsidRPr="00F71AF2" w:rsidTr="00140C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9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9" w:type="dxa"/>
            <w:gridSpan w:val="2"/>
          </w:tcPr>
          <w:p w:rsidR="000450F9" w:rsidRPr="00F71AF2" w:rsidRDefault="00496FFB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заимодействие в социальных сетях: </w:t>
            </w:r>
            <w:r w:rsidR="00325C4D"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ВКонтакте»,</w:t>
            </w:r>
            <w:r w:rsidR="00325C4D" w:rsidRPr="00F71AF2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> </w:t>
            </w:r>
            <w:r w:rsidR="00325C4D"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Одноклассник», «</w:t>
            </w:r>
            <w:r w:rsidR="00325C4D" w:rsidRPr="00F71AF2">
              <w:rPr>
                <w:rFonts w:ascii="Times New Roman" w:hAnsi="Times New Roman" w:cs="Times New Roman"/>
                <w:color w:val="181818"/>
                <w:sz w:val="24"/>
                <w:szCs w:val="24"/>
                <w:lang w:val="en-US"/>
              </w:rPr>
              <w:t>Telegram</w:t>
            </w:r>
            <w:r w:rsidR="00325C4D"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»</w:t>
            </w:r>
            <w:r w:rsidR="00325C4D" w:rsidRPr="00F71AF2">
              <w:rPr>
                <w:rFonts w:ascii="Times New Roman" w:hAnsi="Times New Roman" w:cs="Times New Roman"/>
                <w:color w:val="181818"/>
                <w:spacing w:val="-57"/>
                <w:sz w:val="24"/>
                <w:szCs w:val="24"/>
              </w:rPr>
              <w:t> </w:t>
            </w:r>
            <w:r w:rsidR="00325C4D"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др.,</w:t>
            </w:r>
          </w:p>
        </w:tc>
        <w:tc>
          <w:tcPr>
            <w:tcW w:w="3246" w:type="dxa"/>
            <w:gridSpan w:val="2"/>
          </w:tcPr>
          <w:p w:rsidR="000450F9" w:rsidRPr="00F71AF2" w:rsidRDefault="00496FFB" w:rsidP="00496FFB">
            <w:pPr>
              <w:spacing w:before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оздания единого информационного пространства для оперативного и конструктивного взаимодействия педагогов и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23" w:type="dxa"/>
          </w:tcPr>
          <w:p w:rsidR="000450F9" w:rsidRPr="00F71AF2" w:rsidRDefault="00325C4D" w:rsidP="00E83BEC">
            <w:pPr>
              <w:spacing w:before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современном обществе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и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аняты профессиональной деятельностью, бытовыми заботами и в связи с недостаточным количеством времени не имеют возможности полно и эффективно взаимодействовать с педагогом, хотя и осознают данную необходимость как благо для развития своего ребенка. Информационно-коммуникационные технологии в работе педагога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школьного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учреждения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начительно упрощают процесс установления и поддержания контактов с семьями воспитанников. </w:t>
            </w:r>
          </w:p>
        </w:tc>
        <w:tc>
          <w:tcPr>
            <w:tcW w:w="1422" w:type="dxa"/>
          </w:tcPr>
          <w:p w:rsidR="000450F9" w:rsidRPr="00F71AF2" w:rsidRDefault="00DA4062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87D8F" w:rsidRPr="00F71AF2" w:rsidTr="00140CA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29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9" w:type="dxa"/>
            <w:gridSpan w:val="2"/>
          </w:tcPr>
          <w:p w:rsidR="000450F9" w:rsidRPr="00F71AF2" w:rsidRDefault="00496FFB" w:rsidP="00496FFB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ДОУ</w:t>
            </w:r>
          </w:p>
        </w:tc>
        <w:tc>
          <w:tcPr>
            <w:tcW w:w="3246" w:type="dxa"/>
            <w:gridSpan w:val="2"/>
          </w:tcPr>
          <w:p w:rsidR="000450F9" w:rsidRPr="00F71AF2" w:rsidRDefault="00476071" w:rsidP="00476071">
            <w:pPr>
              <w:spacing w:before="1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ной из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лавных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ц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айта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У является формирование единого сообщества: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дители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 </w:t>
            </w:r>
            <w:r w:rsidRPr="00F71AF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ети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 педагоги, основанного на гармоничных партнерских отношениях…</w:t>
            </w:r>
          </w:p>
        </w:tc>
        <w:tc>
          <w:tcPr>
            <w:tcW w:w="4323" w:type="dxa"/>
          </w:tcPr>
          <w:p w:rsidR="00496FFB" w:rsidRPr="00F71AF2" w:rsidRDefault="00496FFB" w:rsidP="00496FFB">
            <w:pPr>
              <w:shd w:val="clear" w:color="auto" w:fill="FFFFFF"/>
              <w:spacing w:line="315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Одна из форм дистанционного взаимодействия родителей и ДОО </w:t>
            </w: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является сайт детского сада. Он отражает всю административно-правовую информацию о ДОО (устав, лицензия, правила приема, список работников, график работы, ООП, АООП, рабочая программа воспитания, программы дополнительных услуг, объявления об актуальных проблемах, фотоотчеты о жизни сада и группы и т.д.).</w:t>
            </w:r>
          </w:p>
          <w:p w:rsidR="00496FFB" w:rsidRPr="00F71AF2" w:rsidRDefault="00496FFB" w:rsidP="00496FFB">
            <w:pPr>
              <w:shd w:val="clear" w:color="auto" w:fill="FFFFFF"/>
              <w:spacing w:line="315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роме того, на сайте размещена информация для родителей по воспитанию и обучению ребенка. Обновленная информация на сайте привлекает повышенное внимание родителей к саду, способствует созданию открытого пространства для взаимодействия между сотрудниками ДОУ и родителями. Мы считаем, что такая форма работы с родителями также помогает построить доверительные и партнерские отношения в системе «педагог-родитель-ребенок», расширяет возможности семьи для получения качественного образования.</w:t>
            </w:r>
          </w:p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450F9" w:rsidRPr="00F71AF2" w:rsidRDefault="00DA4062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487D8F" w:rsidRPr="00F71AF2" w:rsidTr="00140C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29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9" w:type="dxa"/>
            <w:gridSpan w:val="2"/>
          </w:tcPr>
          <w:p w:rsidR="000450F9" w:rsidRPr="00F71AF2" w:rsidRDefault="00476071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размещенная на стенде для родителей ( законных представителей)</w:t>
            </w:r>
          </w:p>
        </w:tc>
        <w:tc>
          <w:tcPr>
            <w:tcW w:w="3246" w:type="dxa"/>
            <w:gridSpan w:val="2"/>
          </w:tcPr>
          <w:p w:rsidR="000450F9" w:rsidRPr="00F71AF2" w:rsidRDefault="00476071" w:rsidP="00476071">
            <w:pPr>
              <w:spacing w:before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накомления </w:t>
            </w:r>
            <w:r w:rsidRPr="00F71AF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F71A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 задачами, содержанием и методами воспитания детей, преодоления поверхностного суждения о роли детского сада, оказание практической помощи семье.</w:t>
            </w:r>
          </w:p>
        </w:tc>
        <w:tc>
          <w:tcPr>
            <w:tcW w:w="4323" w:type="dxa"/>
          </w:tcPr>
          <w:p w:rsidR="00476071" w:rsidRPr="00F71AF2" w:rsidRDefault="00476071" w:rsidP="00476071">
            <w:pPr>
              <w:shd w:val="clear" w:color="auto" w:fill="FFFFFF"/>
              <w:ind w:right="998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глядная информация, размещенная на информационных стендах для родителей</w:t>
            </w:r>
            <w:r w:rsidRPr="00F71AF2">
              <w:rPr>
                <w:rFonts w:ascii="Times New Roman" w:hAnsi="Times New Roman" w:cs="Times New Roman"/>
                <w:color w:val="181818"/>
                <w:spacing w:val="-57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законных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едставителей)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орошо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рекомендовала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бя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ак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а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ического просвещения родителей (законных представителей) детей. Здесь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мещаются</w:t>
            </w:r>
            <w:r w:rsidRPr="00F71AF2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раткие</w:t>
            </w:r>
            <w:r w:rsidRPr="00F71AF2">
              <w:rPr>
                <w:rFonts w:ascii="Times New Roman" w:hAnsi="Times New Roman" w:cs="Times New Roman"/>
                <w:color w:val="181818"/>
                <w:spacing w:val="40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ексты</w:t>
            </w:r>
            <w:r w:rsidRPr="00F71AF2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F71AF2">
              <w:rPr>
                <w:rFonts w:ascii="Times New Roman" w:hAnsi="Times New Roman" w:cs="Times New Roman"/>
                <w:color w:val="181818"/>
                <w:spacing w:val="40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ические</w:t>
            </w:r>
            <w:r w:rsidRPr="00F71AF2">
              <w:rPr>
                <w:rFonts w:ascii="Times New Roman" w:hAnsi="Times New Roman" w:cs="Times New Roman"/>
                <w:color w:val="181818"/>
                <w:spacing w:val="40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емы,</w:t>
            </w:r>
            <w:r w:rsidRPr="00F71AF2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нсультации,</w:t>
            </w:r>
            <w:r w:rsidRPr="00F71AF2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тветы</w:t>
            </w:r>
            <w:r w:rsidRPr="00F71AF2">
              <w:rPr>
                <w:rFonts w:ascii="Times New Roman" w:hAnsi="Times New Roman" w:cs="Times New Roman"/>
                <w:color w:val="181818"/>
                <w:spacing w:val="39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 вопросы родителей, фотографии, отражающие жизнь детей в МБОУ и в семье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тские работы, списки рекомендуемой детской и педагогической литературы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нормативно-правовые документы Российского законодательства, </w:t>
            </w:r>
            <w:r w:rsidRPr="00F71AF2">
              <w:rPr>
                <w:rFonts w:ascii="Times New Roman" w:hAnsi="Times New Roman" w:cs="Times New Roman"/>
                <w:color w:val="181818"/>
                <w:spacing w:val="-58"/>
                <w:sz w:val="24"/>
                <w:szCs w:val="24"/>
              </w:rPr>
              <w:t xml:space="preserve">             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авоустан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авливающие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кументы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спорядительные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кты.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роме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того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вещаются следующие вопросы: воспитание детей в труде, в игре, средствами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удожественной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итературы;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ль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мера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дителей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мейных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радиций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мейных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заимоотношений;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комство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тей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кружающей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жизнью,</w:t>
            </w:r>
            <w:r w:rsidRPr="00F71AF2">
              <w:rPr>
                <w:rFonts w:ascii="Times New Roman" w:hAnsi="Times New Roman" w:cs="Times New Roman"/>
                <w:color w:val="181818"/>
                <w:spacing w:val="-57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спитание</w:t>
            </w:r>
            <w:r w:rsidRPr="00F71AF2"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триотических</w:t>
            </w:r>
            <w:r w:rsidRPr="00F71AF2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увств</w:t>
            </w:r>
            <w:r w:rsidRPr="00F71AF2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71AF2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р.</w:t>
            </w:r>
          </w:p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450F9" w:rsidRPr="00F71AF2" w:rsidRDefault="00DA4062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487D8F" w:rsidRPr="00F71AF2" w:rsidTr="00140CA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9" w:type="dxa"/>
          </w:tcPr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9" w:type="dxa"/>
            <w:gridSpan w:val="2"/>
          </w:tcPr>
          <w:p w:rsidR="000450F9" w:rsidRPr="00F71AF2" w:rsidRDefault="00476071" w:rsidP="00476071">
            <w:pPr>
              <w:spacing w:before="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3246" w:type="dxa"/>
            <w:gridSpan w:val="2"/>
          </w:tcPr>
          <w:p w:rsidR="00476071" w:rsidRPr="00F71AF2" w:rsidRDefault="00476071" w:rsidP="00AD54A2">
            <w:pPr>
              <w:pStyle w:val="a8"/>
              <w:numPr>
                <w:ilvl w:val="0"/>
                <w:numId w:val="36"/>
              </w:numPr>
              <w:spacing w:before="1" w:after="0"/>
              <w:jc w:val="center"/>
              <w:rPr>
                <w:color w:val="0070C0"/>
              </w:rPr>
            </w:pPr>
            <w:r w:rsidRPr="00F71AF2">
              <w:rPr>
                <w:bCs/>
                <w:color w:val="333333"/>
                <w:shd w:val="clear" w:color="auto" w:fill="FFFFFF"/>
              </w:rPr>
              <w:t>формирование</w:t>
            </w:r>
            <w:r w:rsidRPr="00F71AF2">
              <w:rPr>
                <w:color w:val="333333"/>
                <w:shd w:val="clear" w:color="auto" w:fill="FFFFFF"/>
              </w:rPr>
              <w:t> </w:t>
            </w:r>
            <w:r w:rsidRPr="00F71AF2">
              <w:rPr>
                <w:bCs/>
                <w:color w:val="333333"/>
                <w:shd w:val="clear" w:color="auto" w:fill="FFFFFF"/>
              </w:rPr>
              <w:t>положительного</w:t>
            </w:r>
            <w:r w:rsidRPr="00F71AF2">
              <w:rPr>
                <w:color w:val="333333"/>
                <w:shd w:val="clear" w:color="auto" w:fill="FFFFFF"/>
              </w:rPr>
              <w:t> </w:t>
            </w:r>
            <w:r w:rsidRPr="00F71AF2">
              <w:rPr>
                <w:bCs/>
                <w:color w:val="333333"/>
                <w:shd w:val="clear" w:color="auto" w:fill="FFFFFF"/>
              </w:rPr>
              <w:t>имиджа</w:t>
            </w:r>
            <w:r w:rsidRPr="00F71AF2">
              <w:rPr>
                <w:color w:val="333333"/>
                <w:shd w:val="clear" w:color="auto" w:fill="FFFFFF"/>
              </w:rPr>
              <w:t> </w:t>
            </w:r>
            <w:r w:rsidRPr="00F71AF2">
              <w:rPr>
                <w:bCs/>
                <w:color w:val="333333"/>
                <w:shd w:val="clear" w:color="auto" w:fill="FFFFFF"/>
              </w:rPr>
              <w:t>детского</w:t>
            </w:r>
            <w:r w:rsidRPr="00F71AF2">
              <w:rPr>
                <w:color w:val="333333"/>
                <w:shd w:val="clear" w:color="auto" w:fill="FFFFFF"/>
              </w:rPr>
              <w:t> </w:t>
            </w:r>
            <w:r w:rsidRPr="00F71AF2">
              <w:rPr>
                <w:bCs/>
                <w:color w:val="333333"/>
                <w:shd w:val="clear" w:color="auto" w:fill="FFFFFF"/>
              </w:rPr>
              <w:t>сада</w:t>
            </w:r>
            <w:r w:rsidRPr="00F71AF2">
              <w:rPr>
                <w:color w:val="333333"/>
                <w:shd w:val="clear" w:color="auto" w:fill="FFFFFF"/>
              </w:rPr>
              <w:t> </w:t>
            </w:r>
            <w:r w:rsidRPr="00F71AF2">
              <w:rPr>
                <w:bCs/>
                <w:color w:val="333333"/>
                <w:shd w:val="clear" w:color="auto" w:fill="FFFFFF"/>
              </w:rPr>
              <w:t>в</w:t>
            </w:r>
            <w:r w:rsidRPr="00F71AF2">
              <w:rPr>
                <w:color w:val="333333"/>
                <w:shd w:val="clear" w:color="auto" w:fill="FFFFFF"/>
              </w:rPr>
              <w:t> </w:t>
            </w:r>
            <w:r w:rsidRPr="00F71AF2">
              <w:rPr>
                <w:bCs/>
                <w:color w:val="333333"/>
                <w:shd w:val="clear" w:color="auto" w:fill="FFFFFF"/>
              </w:rPr>
              <w:t>сознании</w:t>
            </w:r>
            <w:r w:rsidRPr="00F71AF2">
              <w:rPr>
                <w:color w:val="333333"/>
                <w:shd w:val="clear" w:color="auto" w:fill="FFFFFF"/>
              </w:rPr>
              <w:t> </w:t>
            </w:r>
            <w:r w:rsidRPr="00F71AF2">
              <w:rPr>
                <w:bCs/>
                <w:color w:val="333333"/>
                <w:shd w:val="clear" w:color="auto" w:fill="FFFFFF"/>
              </w:rPr>
              <w:t>родителей</w:t>
            </w:r>
            <w:r w:rsidRPr="00F71AF2">
              <w:rPr>
                <w:color w:val="333333"/>
                <w:shd w:val="clear" w:color="auto" w:fill="FFFFFF"/>
              </w:rPr>
              <w:t> </w:t>
            </w:r>
            <w:r w:rsidRPr="00F71AF2">
              <w:rPr>
                <w:bCs/>
                <w:color w:val="333333"/>
                <w:shd w:val="clear" w:color="auto" w:fill="FFFFFF"/>
              </w:rPr>
              <w:t>и</w:t>
            </w:r>
            <w:r w:rsidRPr="00F71AF2">
              <w:rPr>
                <w:color w:val="333333"/>
                <w:shd w:val="clear" w:color="auto" w:fill="FFFFFF"/>
              </w:rPr>
              <w:t> </w:t>
            </w:r>
            <w:r w:rsidRPr="00F71AF2">
              <w:rPr>
                <w:bCs/>
                <w:color w:val="333333"/>
                <w:shd w:val="clear" w:color="auto" w:fill="FFFFFF"/>
              </w:rPr>
              <w:t>общественности</w:t>
            </w:r>
            <w:r w:rsidRPr="00F71AF2">
              <w:rPr>
                <w:color w:val="333333"/>
                <w:shd w:val="clear" w:color="auto" w:fill="FFFFFF"/>
              </w:rPr>
              <w:t xml:space="preserve">; </w:t>
            </w:r>
          </w:p>
          <w:p w:rsidR="000450F9" w:rsidRPr="00F71AF2" w:rsidRDefault="00476071" w:rsidP="00AD54A2">
            <w:pPr>
              <w:pStyle w:val="a8"/>
              <w:numPr>
                <w:ilvl w:val="0"/>
                <w:numId w:val="36"/>
              </w:numPr>
              <w:spacing w:before="1" w:after="0"/>
              <w:jc w:val="center"/>
              <w:rPr>
                <w:color w:val="0070C0"/>
              </w:rPr>
            </w:pPr>
            <w:r w:rsidRPr="00F71AF2">
              <w:rPr>
                <w:color w:val="333333"/>
                <w:shd w:val="clear" w:color="auto" w:fill="FFFFFF"/>
              </w:rPr>
              <w:t>демонстрация всех видов воспитательно-образовательной работы коллектива МБОУ с детьми; установление партнёрских отношений с семьями воспитанников и социальными партнерами.</w:t>
            </w:r>
          </w:p>
        </w:tc>
        <w:tc>
          <w:tcPr>
            <w:tcW w:w="4323" w:type="dxa"/>
          </w:tcPr>
          <w:p w:rsidR="00476071" w:rsidRPr="00F71AF2" w:rsidRDefault="00476071" w:rsidP="00476071">
            <w:pPr>
              <w:shd w:val="clear" w:color="auto" w:fill="FFFFFF"/>
              <w:ind w:right="998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ни открытых дверей, открытые занятия, тематические развлечения, праздники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нкурсы, викторины, игры. Эти формы дают возможность показать родителям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законным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едставителям)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спитанников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у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школьного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реждения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тоды обучении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оспитания детей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торые могут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быть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ы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в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мье.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роме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того,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зволяет родителям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законным представителям) увидеть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воего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бенка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тском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ллективе.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и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ращают</w:t>
            </w:r>
            <w:r w:rsidRPr="00F71AF2">
              <w:rPr>
                <w:rFonts w:ascii="Times New Roman" w:hAnsi="Times New Roman" w:cs="Times New Roman"/>
                <w:color w:val="181818"/>
                <w:spacing w:val="6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нимание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дительской общественности на характер взаимоотношений детей в играх, на</w:t>
            </w:r>
            <w:r w:rsidRPr="00F71AF2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нятиях,</w:t>
            </w:r>
            <w:r w:rsidRPr="00F71AF2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F71AF2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 </w:t>
            </w: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быту.</w:t>
            </w:r>
          </w:p>
          <w:p w:rsidR="000450F9" w:rsidRPr="00F71AF2" w:rsidRDefault="000450F9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0450F9" w:rsidRPr="00F71AF2" w:rsidRDefault="00DA4062" w:rsidP="00222C44">
            <w:pPr>
              <w:spacing w:before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</w:tr>
    </w:tbl>
    <w:p w:rsidR="00222C44" w:rsidRPr="00F71AF2" w:rsidRDefault="00222C44" w:rsidP="00DA4062">
      <w:pPr>
        <w:shd w:val="clear" w:color="auto" w:fill="FFFFFF"/>
        <w:spacing w:before="52" w:after="0"/>
        <w:ind w:right="998"/>
        <w:rPr>
          <w:rFonts w:ascii="Times New Roman" w:hAnsi="Times New Roman" w:cs="Times New Roman"/>
          <w:color w:val="181818"/>
          <w:sz w:val="24"/>
          <w:szCs w:val="24"/>
        </w:rPr>
      </w:pPr>
    </w:p>
    <w:p w:rsidR="00222C44" w:rsidRPr="00F71AF2" w:rsidRDefault="00222C44" w:rsidP="00222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ндивидуальные</w:t>
      </w:r>
      <w:r w:rsidRPr="00F71AF2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ормы работы:</w:t>
      </w:r>
    </w:p>
    <w:p w:rsidR="00222C44" w:rsidRPr="00F71AF2" w:rsidRDefault="00222C44" w:rsidP="00AD54A2">
      <w:pPr>
        <w:pStyle w:val="a8"/>
        <w:numPr>
          <w:ilvl w:val="0"/>
          <w:numId w:val="29"/>
        </w:numPr>
        <w:shd w:val="clear" w:color="auto" w:fill="FFFFFF"/>
        <w:spacing w:before="38" w:after="0"/>
        <w:ind w:right="1013"/>
        <w:rPr>
          <w:color w:val="181818"/>
        </w:rPr>
      </w:pPr>
      <w:r w:rsidRPr="00F71AF2">
        <w:rPr>
          <w:color w:val="181818"/>
        </w:rPr>
        <w:t>Работа специалистов по запросу родителей для решения проблемных ситуаций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вязанных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с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спитанием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ребенк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ошколь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зраста.</w:t>
      </w:r>
    </w:p>
    <w:p w:rsidR="00222C44" w:rsidRPr="00F71AF2" w:rsidRDefault="00222C44" w:rsidP="00AD54A2">
      <w:pPr>
        <w:pStyle w:val="a8"/>
        <w:numPr>
          <w:ilvl w:val="0"/>
          <w:numId w:val="29"/>
        </w:numPr>
        <w:shd w:val="clear" w:color="auto" w:fill="FFFFFF"/>
        <w:spacing w:before="38" w:after="0"/>
        <w:ind w:right="1013"/>
        <w:rPr>
          <w:color w:val="181818"/>
        </w:rPr>
      </w:pPr>
      <w:r w:rsidRPr="00F71AF2">
        <w:rPr>
          <w:color w:val="181818"/>
        </w:rPr>
        <w:t>    Участ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одител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едагогически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онсилиумах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обираем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луча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зникновения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острых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проблем,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связанных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с</w:t>
      </w:r>
      <w:r w:rsidRPr="00F71AF2">
        <w:rPr>
          <w:color w:val="181818"/>
          <w:spacing w:val="-5"/>
        </w:rPr>
        <w:t> </w:t>
      </w:r>
      <w:r w:rsidRPr="00F71AF2">
        <w:rPr>
          <w:color w:val="181818"/>
        </w:rPr>
        <w:t>воспитанием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ребенка.</w:t>
      </w:r>
    </w:p>
    <w:p w:rsidR="00222C44" w:rsidRPr="00F71AF2" w:rsidRDefault="00222C44" w:rsidP="00AD54A2">
      <w:pPr>
        <w:pStyle w:val="a8"/>
        <w:numPr>
          <w:ilvl w:val="0"/>
          <w:numId w:val="29"/>
        </w:numPr>
        <w:shd w:val="clear" w:color="auto" w:fill="FFFFFF"/>
        <w:spacing w:before="38" w:after="0"/>
        <w:ind w:right="1013"/>
        <w:rPr>
          <w:color w:val="181818"/>
        </w:rPr>
      </w:pPr>
      <w:r w:rsidRPr="00F71AF2">
        <w:rPr>
          <w:color w:val="181818"/>
        </w:rPr>
        <w:t> Участ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одител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(закон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едставителей)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руги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члено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емь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ошкольник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ализац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оекто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мероприяти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спитательн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аправленности.</w:t>
      </w:r>
    </w:p>
    <w:p w:rsidR="002056E5" w:rsidRPr="00140CAE" w:rsidRDefault="00222C44" w:rsidP="00140CAE">
      <w:pPr>
        <w:pStyle w:val="a8"/>
        <w:numPr>
          <w:ilvl w:val="0"/>
          <w:numId w:val="29"/>
        </w:numPr>
        <w:shd w:val="clear" w:color="auto" w:fill="FFFFFF"/>
        <w:spacing w:before="38" w:after="0"/>
        <w:ind w:right="1013"/>
        <w:rPr>
          <w:color w:val="181818"/>
        </w:rPr>
      </w:pPr>
      <w:r w:rsidRPr="00F71AF2">
        <w:rPr>
          <w:color w:val="181818"/>
        </w:rPr>
        <w:t>   Индивидуально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онсультирова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одител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(закон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едставителей)</w:t>
      </w:r>
      <w:r w:rsidRPr="00F71AF2">
        <w:rPr>
          <w:color w:val="181818"/>
          <w:spacing w:val="61"/>
        </w:rPr>
        <w:t> </w:t>
      </w:r>
      <w:r w:rsidRPr="00F71AF2">
        <w:rPr>
          <w:color w:val="181818"/>
        </w:rPr>
        <w:t>c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целью  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оординации    воспитательных    усилий    педагогического    коллектива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семьи.</w:t>
      </w:r>
    </w:p>
    <w:p w:rsidR="002056E5" w:rsidRPr="00F71AF2" w:rsidRDefault="002056E5" w:rsidP="00DA4062">
      <w:pPr>
        <w:shd w:val="clear" w:color="auto" w:fill="FFFFFF"/>
        <w:spacing w:before="6" w:after="0" w:line="240" w:lineRule="auto"/>
        <w:ind w:right="993"/>
        <w:rPr>
          <w:rFonts w:ascii="Times New Roman" w:hAnsi="Times New Roman" w:cs="Times New Roman"/>
          <w:color w:val="181818"/>
          <w:sz w:val="24"/>
          <w:szCs w:val="24"/>
        </w:rPr>
      </w:pPr>
    </w:p>
    <w:p w:rsidR="002056E5" w:rsidRPr="00F71AF2" w:rsidRDefault="002056E5" w:rsidP="00DA4062">
      <w:pPr>
        <w:shd w:val="clear" w:color="auto" w:fill="FFFFFF"/>
        <w:spacing w:before="6" w:after="0" w:line="240" w:lineRule="auto"/>
        <w:ind w:right="99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before="72" w:after="0" w:line="240" w:lineRule="auto"/>
        <w:ind w:right="826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Раздел</w:t>
      </w:r>
      <w:r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3.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рганизационный</w:t>
      </w:r>
    </w:p>
    <w:p w:rsidR="009A062F" w:rsidRPr="00F71AF2" w:rsidRDefault="009A062F" w:rsidP="002C0354">
      <w:pPr>
        <w:shd w:val="clear" w:color="auto" w:fill="FFFFFF"/>
        <w:spacing w:before="72" w:after="0" w:line="240" w:lineRule="auto"/>
        <w:ind w:right="826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before="122"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    3.1. Общие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ребования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pacing w:val="-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условиям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еализации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pacing w:val="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абочей Программы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pacing w:val="-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оспитания</w:t>
      </w:r>
    </w:p>
    <w:p w:rsidR="002C0354" w:rsidRPr="00F71AF2" w:rsidRDefault="002C0354" w:rsidP="002C0354">
      <w:pPr>
        <w:shd w:val="clear" w:color="auto" w:fill="FFFFFF"/>
        <w:spacing w:before="118" w:after="0" w:line="240" w:lineRule="auto"/>
        <w:ind w:left="1134" w:right="821" w:firstLine="26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вос</w:t>
      </w:r>
      <w:r w:rsidR="009A062F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тания МБОУ «Меусишинская начальная школа – детский сад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реализуется через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окультур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транств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людением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лада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ражающе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х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ников образователь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уководствоваться едиными принципами и регулярно воспроизводить наиболее ценные дл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е воспитательно</w:t>
      </w:r>
      <w:r w:rsidRPr="00F71AF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чимые</w:t>
      </w:r>
      <w:r w:rsidRPr="00F71AF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ы</w:t>
      </w:r>
      <w:r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местной</w:t>
      </w:r>
      <w:r w:rsidRPr="00F71AF2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.</w:t>
      </w:r>
    </w:p>
    <w:p w:rsidR="002C0354" w:rsidRPr="00F71AF2" w:rsidRDefault="002C0354" w:rsidP="002C0354">
      <w:pPr>
        <w:shd w:val="clear" w:color="auto" w:fill="FFFFFF"/>
        <w:spacing w:before="3" w:after="0" w:line="240" w:lineRule="auto"/>
        <w:ind w:left="1134" w:right="824" w:firstLine="26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о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B4E66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Б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У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B4E66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Меусишинская начальная школа –детский сад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ны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лов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адровые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ьно-технические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о-педагогические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мативные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онно-методическ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.)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оры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грируютс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ующими пунктами</w:t>
      </w:r>
      <w:r w:rsidR="002B4E66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рганизационного раздела ООП МБОУ «Меусишинская начальная школа – детский сад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</w:t>
      </w:r>
    </w:p>
    <w:p w:rsidR="002C0354" w:rsidRPr="00F71AF2" w:rsidRDefault="002B4E66" w:rsidP="002C0354">
      <w:pPr>
        <w:shd w:val="clear" w:color="auto" w:fill="FFFFFF"/>
        <w:spacing w:after="0" w:line="240" w:lineRule="auto"/>
        <w:ind w:left="1134" w:right="816" w:firstLine="26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лад в МБОУ «Меусишинская начальная школа – детский сад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определяется общественным договором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авливает правила жизни и отношений, нормы и традиции, психологический климат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атмосферу)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зопасность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арактер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ых процессов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ы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действи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жду детьми и педагогами, педагогами и родителями, детьми друг с другом. Включает в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бя сетевое информационное пространство и нормы общения участников образовательны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ношений в социальных сетях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ывает специфику и конкретные формы организаци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 МБОУ «Меусишинская начальная школа – детский сад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 И направлен на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сохранение преемственности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инципов воспитания с уровня дошкольного образования на уровень начального общего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бразования:</w:t>
      </w:r>
    </w:p>
    <w:p w:rsidR="002C0354" w:rsidRPr="00F71AF2" w:rsidRDefault="002C0354" w:rsidP="00AD54A2">
      <w:pPr>
        <w:pStyle w:val="a8"/>
        <w:numPr>
          <w:ilvl w:val="0"/>
          <w:numId w:val="31"/>
        </w:numPr>
        <w:shd w:val="clear" w:color="auto" w:fill="FFFFFF"/>
        <w:spacing w:after="0"/>
        <w:ind w:right="823"/>
        <w:rPr>
          <w:color w:val="181818"/>
        </w:rPr>
      </w:pPr>
      <w:r w:rsidRPr="00F71AF2">
        <w:rPr>
          <w:color w:val="181818"/>
        </w:rPr>
        <w:t>обеспече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личностн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звивающ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едметно-пространственн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реды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60"/>
        </w:rPr>
        <w:t> </w:t>
      </w:r>
      <w:r w:rsidRPr="00F71AF2">
        <w:rPr>
          <w:color w:val="181818"/>
        </w:rPr>
        <w:t>том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числе современное материально-техническое обеспечение, методические материалы и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средства обучения;</w:t>
      </w:r>
    </w:p>
    <w:p w:rsidR="002C0354" w:rsidRPr="00F71AF2" w:rsidRDefault="002C0354" w:rsidP="00AD54A2">
      <w:pPr>
        <w:pStyle w:val="a8"/>
        <w:numPr>
          <w:ilvl w:val="0"/>
          <w:numId w:val="31"/>
        </w:numPr>
        <w:shd w:val="clear" w:color="auto" w:fill="FFFFFF"/>
        <w:spacing w:before="5" w:after="0"/>
        <w:ind w:right="825"/>
        <w:rPr>
          <w:color w:val="181818"/>
        </w:rPr>
      </w:pPr>
      <w:r w:rsidRPr="00F71AF2">
        <w:rPr>
          <w:color w:val="181818"/>
        </w:rPr>
        <w:t>налич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офессиональ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адро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отовнос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едагогическ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оллектив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остижению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целевых</w:t>
      </w:r>
      <w:r w:rsidRPr="00F71AF2">
        <w:rPr>
          <w:color w:val="181818"/>
          <w:spacing w:val="-8"/>
        </w:rPr>
        <w:t> </w:t>
      </w:r>
      <w:r w:rsidRPr="00F71AF2">
        <w:rPr>
          <w:color w:val="181818"/>
        </w:rPr>
        <w:t>ориентиров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Рабочей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Программы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воспитания;</w:t>
      </w:r>
    </w:p>
    <w:p w:rsidR="002C0354" w:rsidRPr="00F71AF2" w:rsidRDefault="002C0354" w:rsidP="00AD54A2">
      <w:pPr>
        <w:pStyle w:val="a8"/>
        <w:numPr>
          <w:ilvl w:val="0"/>
          <w:numId w:val="31"/>
        </w:numPr>
        <w:shd w:val="clear" w:color="auto" w:fill="FFFFFF"/>
        <w:spacing w:before="3" w:after="0"/>
        <w:rPr>
          <w:color w:val="181818"/>
        </w:rPr>
      </w:pPr>
      <w:r w:rsidRPr="00F71AF2">
        <w:rPr>
          <w:color w:val="181818"/>
        </w:rPr>
        <w:t>взаимодействие</w:t>
      </w:r>
      <w:r w:rsidRPr="00F71AF2">
        <w:rPr>
          <w:color w:val="181818"/>
          <w:spacing w:val="-7"/>
        </w:rPr>
        <w:t> </w:t>
      </w:r>
      <w:r w:rsidRPr="00F71AF2">
        <w:rPr>
          <w:color w:val="181818"/>
        </w:rPr>
        <w:t>с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родителями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по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вопросам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воспитания;</w:t>
      </w:r>
    </w:p>
    <w:p w:rsidR="002C0354" w:rsidRPr="00F71AF2" w:rsidRDefault="002C0354" w:rsidP="00AD54A2">
      <w:pPr>
        <w:pStyle w:val="a8"/>
        <w:numPr>
          <w:ilvl w:val="0"/>
          <w:numId w:val="31"/>
        </w:numPr>
        <w:shd w:val="clear" w:color="auto" w:fill="FFFFFF"/>
        <w:spacing w:before="42" w:after="0"/>
        <w:ind w:right="821"/>
        <w:rPr>
          <w:color w:val="181818"/>
        </w:rPr>
      </w:pPr>
      <w:r w:rsidRPr="00F71AF2">
        <w:rPr>
          <w:color w:val="181818"/>
        </w:rPr>
        <w:t>уче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ндивидуаль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собенност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т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ошколь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зраста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61"/>
        </w:rPr>
        <w:t> </w:t>
      </w:r>
      <w:r w:rsidRPr="00F71AF2">
        <w:rPr>
          <w:color w:val="181818"/>
        </w:rPr>
        <w:t>интереса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отор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ализуетс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боча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ограмм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спитани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(возрастных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физических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сихологических,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национальных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пр.).</w:t>
      </w:r>
    </w:p>
    <w:p w:rsidR="002C0354" w:rsidRPr="00F71AF2" w:rsidRDefault="002C0354" w:rsidP="002C0354">
      <w:pPr>
        <w:shd w:val="clear" w:color="auto" w:fill="FFFFFF"/>
        <w:spacing w:before="13" w:after="0" w:line="240" w:lineRule="auto"/>
        <w:ind w:left="1418" w:right="846" w:firstLine="283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Уклад и ребенок определяют особенности воспитывающей среды, которая</w:t>
      </w:r>
      <w:r w:rsidRPr="00F71AF2">
        <w:rPr>
          <w:rFonts w:ascii="Times New Roman" w:eastAsia="Times New Roman" w:hAnsi="Times New Roman" w:cs="Times New Roman"/>
          <w:b/>
          <w:color w:val="181818"/>
          <w:spacing w:val="6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троится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рем</w:t>
      </w:r>
      <w:r w:rsidRPr="00F71AF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линиям:</w:t>
      </w:r>
    </w:p>
    <w:p w:rsidR="002C0354" w:rsidRPr="00F71AF2" w:rsidRDefault="002C0354" w:rsidP="00AD54A2">
      <w:pPr>
        <w:pStyle w:val="a8"/>
        <w:numPr>
          <w:ilvl w:val="0"/>
          <w:numId w:val="32"/>
        </w:numPr>
        <w:shd w:val="clear" w:color="auto" w:fill="FFFFFF"/>
        <w:spacing w:before="15" w:after="0"/>
        <w:ind w:right="853"/>
        <w:rPr>
          <w:color w:val="181818"/>
        </w:rPr>
      </w:pPr>
      <w:r w:rsidRPr="00F71AF2">
        <w:rPr>
          <w:color w:val="181818"/>
        </w:rPr>
        <w:t>«о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зрослого»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оторы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оздае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едметно-образную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реду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пособствующую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спитанию</w:t>
      </w:r>
      <w:r w:rsidRPr="00F71AF2">
        <w:rPr>
          <w:color w:val="181818"/>
          <w:spacing w:val="-6"/>
        </w:rPr>
        <w:t> </w:t>
      </w:r>
      <w:r w:rsidRPr="00F71AF2">
        <w:rPr>
          <w:color w:val="181818"/>
        </w:rPr>
        <w:t>необходимых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качеств;</w:t>
      </w:r>
    </w:p>
    <w:p w:rsidR="002C0354" w:rsidRPr="00F71AF2" w:rsidRDefault="002C0354" w:rsidP="00AD54A2">
      <w:pPr>
        <w:pStyle w:val="a8"/>
        <w:numPr>
          <w:ilvl w:val="0"/>
          <w:numId w:val="32"/>
        </w:numPr>
        <w:shd w:val="clear" w:color="auto" w:fill="FFFFFF"/>
        <w:spacing w:before="15" w:after="0"/>
        <w:ind w:right="848"/>
        <w:rPr>
          <w:color w:val="181818"/>
        </w:rPr>
      </w:pPr>
      <w:r w:rsidRPr="00F71AF2">
        <w:rPr>
          <w:color w:val="181818"/>
        </w:rPr>
        <w:t>«от совместной деятельности ребенка и взрослого», в ходе которой формируютс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равственные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ражданские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эстетическ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ны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ачеств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бенк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61"/>
        </w:rPr>
        <w:t> </w:t>
      </w:r>
      <w:r w:rsidRPr="00F71AF2">
        <w:rPr>
          <w:color w:val="181818"/>
        </w:rPr>
        <w:t>ход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 xml:space="preserve">специально организованного педагогического взаимодействия ребенка и </w:t>
      </w:r>
      <w:r w:rsidRPr="00F71AF2">
        <w:rPr>
          <w:color w:val="181818"/>
        </w:rPr>
        <w:lastRenderedPageBreak/>
        <w:t>взрослого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еспечивающе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остиже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ставлен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спитатель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цел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(наблюдение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гра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экспериментирование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оектна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ятельность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чте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художественн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литературы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др.);</w:t>
      </w:r>
    </w:p>
    <w:p w:rsidR="00F4112C" w:rsidRPr="00F71AF2" w:rsidRDefault="002C0354" w:rsidP="00AD54A2">
      <w:pPr>
        <w:pStyle w:val="a8"/>
        <w:numPr>
          <w:ilvl w:val="0"/>
          <w:numId w:val="32"/>
        </w:numPr>
        <w:shd w:val="clear" w:color="auto" w:fill="FFFFFF"/>
        <w:spacing w:after="0"/>
        <w:ind w:right="851"/>
        <w:rPr>
          <w:color w:val="181818"/>
        </w:rPr>
      </w:pPr>
      <w:r w:rsidRPr="00F71AF2">
        <w:rPr>
          <w:color w:val="181818"/>
        </w:rPr>
        <w:t>«о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бенка»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которы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амостоятельн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йствует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творит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лучае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пыт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деятельности,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-6"/>
        </w:rPr>
        <w:t> </w:t>
      </w:r>
      <w:r w:rsidRPr="00F71AF2">
        <w:rPr>
          <w:color w:val="181818"/>
        </w:rPr>
        <w:t>особенности</w:t>
      </w:r>
      <w:r w:rsidRPr="00F71AF2">
        <w:rPr>
          <w:color w:val="181818"/>
          <w:spacing w:val="7"/>
        </w:rPr>
        <w:t> </w:t>
      </w:r>
      <w:r w:rsidRPr="00F71AF2">
        <w:rPr>
          <w:color w:val="181818"/>
        </w:rPr>
        <w:t>–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игровой.</w:t>
      </w:r>
    </w:p>
    <w:p w:rsidR="00F4112C" w:rsidRPr="00F71AF2" w:rsidRDefault="00F4112C" w:rsidP="002C0354">
      <w:pPr>
        <w:shd w:val="clear" w:color="auto" w:fill="FFFFFF"/>
        <w:spacing w:after="0" w:line="240" w:lineRule="auto"/>
        <w:ind w:left="1485" w:right="851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2. Взаимодействия</w:t>
      </w:r>
      <w:r w:rsidRPr="00F71AF2">
        <w:rPr>
          <w:rFonts w:ascii="Times New Roman" w:eastAsia="Times New Roman" w:hAnsi="Times New Roman" w:cs="Times New Roman"/>
          <w:b/>
          <w:color w:val="0070C0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зрослого</w:t>
      </w:r>
      <w:r w:rsidRPr="00F71AF2">
        <w:rPr>
          <w:rFonts w:ascii="Times New Roman" w:eastAsia="Times New Roman" w:hAnsi="Times New Roman" w:cs="Times New Roman"/>
          <w:b/>
          <w:color w:val="0070C0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</w:t>
      </w:r>
      <w:r w:rsidRPr="00F71AF2">
        <w:rPr>
          <w:rFonts w:ascii="Times New Roman" w:eastAsia="Times New Roman" w:hAnsi="Times New Roman" w:cs="Times New Roman"/>
          <w:b/>
          <w:color w:val="0070C0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тьми.</w:t>
      </w:r>
      <w:r w:rsidRPr="00F71AF2">
        <w:rPr>
          <w:rFonts w:ascii="Times New Roman" w:eastAsia="Times New Roman" w:hAnsi="Times New Roman" w:cs="Times New Roman"/>
          <w:b/>
          <w:color w:val="0070C0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обытия</w:t>
      </w:r>
      <w:r w:rsidRPr="00F71AF2">
        <w:rPr>
          <w:rFonts w:ascii="Times New Roman" w:eastAsia="Times New Roman" w:hAnsi="Times New Roman" w:cs="Times New Roman"/>
          <w:b/>
          <w:color w:val="0070C0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ОО</w:t>
      </w:r>
    </w:p>
    <w:p w:rsidR="00871FA4" w:rsidRPr="00F71AF2" w:rsidRDefault="00871FA4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FA4" w:rsidRPr="00F71AF2" w:rsidRDefault="00871FA4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ытие</w:t>
      </w:r>
      <w:r w:rsidRPr="00F7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а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871FA4" w:rsidRPr="00F71AF2" w:rsidRDefault="00871FA4" w:rsidP="002C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е событие</w:t>
      </w:r>
      <w:r w:rsidRPr="00F7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</w:t>
      </w:r>
      <w:r w:rsidR="00CD6EDD" w:rsidRPr="00F7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2C0354" w:rsidRPr="00F71AF2" w:rsidRDefault="00871FA4" w:rsidP="00871FA4">
      <w:pPr>
        <w:shd w:val="clear" w:color="auto" w:fill="FFFFFF"/>
        <w:spacing w:before="118" w:after="0" w:line="240" w:lineRule="auto"/>
        <w:ind w:right="81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того чтобы стать значимой, каждая ценность воспитания должна быть понята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крыта и принята ребенком совместно с другими людьми в значимой для него общности.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т процесс происходит стихийно, но для того, чтобы вести воспитательную работу, он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лжен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ть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рослым.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н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местн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а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рослого, в которой активность взрослого приводит к приобретению ребенком собственного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ыта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живани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л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вляютс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ыти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организованное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оприятие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нтанно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никша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туация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юб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жимны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мент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адици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тренне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треч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ей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а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седа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ие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ла,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местно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уемые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екты 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.).</w:t>
      </w:r>
    </w:p>
    <w:p w:rsidR="002C0354" w:rsidRPr="00F71AF2" w:rsidRDefault="002C0354" w:rsidP="002C0354">
      <w:pPr>
        <w:shd w:val="clear" w:color="auto" w:fill="FFFFFF"/>
        <w:spacing w:after="0" w:line="240" w:lineRule="auto"/>
        <w:ind w:left="1134" w:right="853" w:firstLine="26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C0354" w:rsidRPr="00F71AF2" w:rsidRDefault="00CD6EDD" w:rsidP="00871FA4">
      <w:pPr>
        <w:shd w:val="clear" w:color="auto" w:fill="FFFFFF"/>
        <w:spacing w:after="0" w:line="240" w:lineRule="auto"/>
        <w:ind w:right="8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каждом спроектированном воспитательном событии педагог продумывает смысл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ьны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можны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е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ысл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их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йстви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тексте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.</w:t>
      </w:r>
    </w:p>
    <w:p w:rsidR="002C0354" w:rsidRPr="00F71AF2" w:rsidRDefault="00CD6EDD" w:rsidP="00CD6EDD">
      <w:pPr>
        <w:shd w:val="clear" w:color="auto" w:fill="FFFFFF"/>
        <w:spacing w:before="13" w:after="0" w:line="240" w:lineRule="auto"/>
        <w:ind w:right="8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уемые и подготовленные педагогом воспитательные события проектируются в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и с календарным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ланом воспитательной работы МБОУ «Меусишинская начальная школа – детский сад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</w:t>
      </w:r>
      <w:r w:rsidR="002C0354"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ы,</w:t>
      </w:r>
      <w:r w:rsidR="002C0354"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туацие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кретного</w:t>
      </w:r>
      <w:r w:rsidR="002C0354" w:rsidRPr="00F71AF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а.</w:t>
      </w:r>
    </w:p>
    <w:p w:rsidR="002C0354" w:rsidRPr="00F71AF2" w:rsidRDefault="00CD6EDD" w:rsidP="00CD6EDD">
      <w:pPr>
        <w:shd w:val="clear" w:color="auto" w:fill="FFFFFF"/>
        <w:spacing w:before="13" w:after="0" w:line="242" w:lineRule="atLeast"/>
        <w:ind w:right="823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ектирование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бытий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Б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У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Меусишинская начальная школа –детский сад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»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рганизуется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ледующих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формах:</w:t>
      </w:r>
    </w:p>
    <w:p w:rsidR="00CD6EDD" w:rsidRPr="00F71AF2" w:rsidRDefault="002C0354" w:rsidP="00AD54A2">
      <w:pPr>
        <w:pStyle w:val="a8"/>
        <w:numPr>
          <w:ilvl w:val="0"/>
          <w:numId w:val="33"/>
        </w:numPr>
        <w:shd w:val="clear" w:color="auto" w:fill="FFFFFF"/>
        <w:spacing w:before="6" w:after="0"/>
        <w:ind w:right="818"/>
        <w:rPr>
          <w:color w:val="181818"/>
        </w:rPr>
      </w:pPr>
      <w:r w:rsidRPr="00F71AF2">
        <w:rPr>
          <w:color w:val="181818"/>
        </w:rPr>
        <w:t>разработка и реализация значимых событий в ведущих видах деятельности (детско-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зрослый спектакль, экспериментирование, совместное конструирование, спортивны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гры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др.);</w:t>
      </w:r>
    </w:p>
    <w:p w:rsidR="00CD6EDD" w:rsidRPr="00F71AF2" w:rsidRDefault="002C0354" w:rsidP="00AD54A2">
      <w:pPr>
        <w:pStyle w:val="a8"/>
        <w:numPr>
          <w:ilvl w:val="0"/>
          <w:numId w:val="33"/>
        </w:numPr>
        <w:shd w:val="clear" w:color="auto" w:fill="FFFFFF"/>
        <w:spacing w:before="6" w:after="0"/>
        <w:ind w:right="818"/>
        <w:rPr>
          <w:color w:val="181818"/>
        </w:rPr>
      </w:pPr>
      <w:r w:rsidRPr="00F71AF2">
        <w:rPr>
          <w:color w:val="181818"/>
        </w:rPr>
        <w:t>      проектирова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стреч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щени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т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таршими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младшими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овесниками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зрослыми, с носителями воспитательно значимых культурных практик (искусство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литература, прикладное творчество и т. д.), профессий, культурных традиций народо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оссии;</w:t>
      </w:r>
    </w:p>
    <w:p w:rsidR="002C0354" w:rsidRPr="00F71AF2" w:rsidRDefault="002C0354" w:rsidP="00AD54A2">
      <w:pPr>
        <w:pStyle w:val="a8"/>
        <w:numPr>
          <w:ilvl w:val="0"/>
          <w:numId w:val="33"/>
        </w:numPr>
        <w:shd w:val="clear" w:color="auto" w:fill="FFFFFF"/>
        <w:spacing w:before="6" w:after="0"/>
        <w:ind w:right="818"/>
        <w:rPr>
          <w:color w:val="181818"/>
        </w:rPr>
      </w:pPr>
      <w:r w:rsidRPr="00F71AF2">
        <w:rPr>
          <w:color w:val="181818"/>
        </w:rPr>
        <w:t>       созда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творчески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тско-взросл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оекто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(празднова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н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беды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иглашением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ете</w:t>
      </w:r>
      <w:r w:rsidRPr="00F71AF2">
        <w:rPr>
          <w:color w:val="181818"/>
        </w:rPr>
        <w:lastRenderedPageBreak/>
        <w:t>ранов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«Театрализованны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становки»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–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каз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пектакл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л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т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з</w:t>
      </w:r>
      <w:r w:rsidRPr="00F71AF2">
        <w:rPr>
          <w:color w:val="181818"/>
          <w:spacing w:val="4"/>
        </w:rPr>
        <w:t> </w:t>
      </w:r>
      <w:r w:rsidRPr="00F71AF2">
        <w:rPr>
          <w:color w:val="181818"/>
        </w:rPr>
        <w:t>других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возрастных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групп</w:t>
      </w:r>
      <w:r w:rsidRPr="00F71AF2">
        <w:rPr>
          <w:color w:val="181818"/>
          <w:spacing w:val="7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т. д.).</w:t>
      </w:r>
    </w:p>
    <w:p w:rsidR="00FA3D3C" w:rsidRPr="00F71AF2" w:rsidRDefault="002C0354" w:rsidP="009C49FE">
      <w:pPr>
        <w:shd w:val="clear" w:color="auto" w:fill="FFFFFF"/>
        <w:spacing w:after="0" w:line="240" w:lineRule="auto"/>
        <w:ind w:right="8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Проектирован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ыти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воляет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роить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ую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 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адиционных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е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сийск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ства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воляет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ам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ть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атическ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ворческ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екты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роектировать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 с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ой</w:t>
      </w:r>
      <w:r w:rsidRPr="00F71AF2">
        <w:rPr>
          <w:rFonts w:ascii="Times New Roman" w:eastAsia="Times New Roman" w:hAnsi="Times New Roman" w:cs="Times New Roman"/>
          <w:color w:val="181818"/>
          <w:spacing w:val="6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ом,</w:t>
      </w:r>
      <w:r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F71AF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руппами</w:t>
      </w:r>
      <w:r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ей,</w:t>
      </w:r>
      <w:r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дым</w:t>
      </w:r>
      <w:r w:rsidRPr="00F71AF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  <w:lang w:eastAsia="ru-RU"/>
        </w:rPr>
        <w:t> </w:t>
      </w:r>
      <w:r w:rsidR="009C49FE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ом.</w:t>
      </w:r>
    </w:p>
    <w:p w:rsidR="00FA3D3C" w:rsidRPr="00F71AF2" w:rsidRDefault="00FA3D3C" w:rsidP="002C0354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1051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220"/>
        <w:gridCol w:w="3402"/>
        <w:gridCol w:w="4962"/>
      </w:tblGrid>
      <w:tr w:rsidR="00FA3D3C" w:rsidRPr="00F71AF2" w:rsidTr="00140CAE">
        <w:trPr>
          <w:trHeight w:val="167"/>
        </w:trPr>
        <w:tc>
          <w:tcPr>
            <w:tcW w:w="11051" w:type="dxa"/>
            <w:gridSpan w:val="4"/>
          </w:tcPr>
          <w:p w:rsidR="00E3235B" w:rsidRDefault="00140CAE" w:rsidP="00140CAE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9F74B8" w:rsidRDefault="00140CAE" w:rsidP="00140CAE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</w:t>
            </w:r>
            <w:r w:rsidR="00E3235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</w:t>
            </w:r>
            <w:r w:rsidR="009F74B8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</w:t>
            </w:r>
            <w:r w:rsidR="00EF7CAD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Ключевые элементы уклада</w:t>
            </w:r>
          </w:p>
          <w:p w:rsidR="00E3235B" w:rsidRPr="00F71AF2" w:rsidRDefault="00E3235B" w:rsidP="00140CAE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</w:tr>
      <w:tr w:rsidR="00FA3D3C" w:rsidRPr="00F71AF2" w:rsidTr="00B2280D">
        <w:trPr>
          <w:trHeight w:val="1691"/>
        </w:trPr>
        <w:tc>
          <w:tcPr>
            <w:tcW w:w="2467" w:type="dxa"/>
          </w:tcPr>
          <w:p w:rsidR="00FA3D3C" w:rsidRPr="00F71AF2" w:rsidRDefault="00FA3D3C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FA3D3C" w:rsidRPr="00F71AF2" w:rsidRDefault="003243DB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Традиционные м</w:t>
            </w:r>
            <w:r w:rsidR="00013C8B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ероприятия</w:t>
            </w: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E35DF" w:rsidRPr="00F71AF2" w:rsidRDefault="005E35DF" w:rsidP="00FA3D3C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EE0572" w:rsidRPr="00F71AF2" w:rsidRDefault="00EE0572" w:rsidP="00140CAE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E0572" w:rsidRPr="00F71AF2" w:rsidRDefault="00EE0572" w:rsidP="003243DB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Выставки </w:t>
            </w:r>
            <w:r w:rsidR="00221CA6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(</w:t>
            </w: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оделки, рисунки и др.)</w:t>
            </w:r>
          </w:p>
          <w:p w:rsidR="005E35DF" w:rsidRPr="00F71AF2" w:rsidRDefault="005E35DF" w:rsidP="00EE0572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84" w:type="dxa"/>
            <w:gridSpan w:val="3"/>
          </w:tcPr>
          <w:p w:rsidR="00EE0572" w:rsidRPr="00F71AF2" w:rsidRDefault="00EF7CAD" w:rsidP="00E3235B">
            <w:pPr>
              <w:pStyle w:val="a8"/>
              <w:numPr>
                <w:ilvl w:val="0"/>
                <w:numId w:val="53"/>
              </w:numPr>
              <w:shd w:val="clear" w:color="auto" w:fill="FFFFFF"/>
              <w:spacing w:after="240" w:afterAutospacing="0" w:line="276" w:lineRule="auto"/>
              <w:rPr>
                <w:color w:val="181818"/>
              </w:rPr>
            </w:pPr>
            <w:r w:rsidRPr="00F71AF2">
              <w:rPr>
                <w:color w:val="181818"/>
              </w:rPr>
              <w:t>«День</w:t>
            </w:r>
            <w:r w:rsidR="009C49FE" w:rsidRPr="00F71AF2">
              <w:rPr>
                <w:color w:val="181818"/>
              </w:rPr>
              <w:t xml:space="preserve"> </w:t>
            </w:r>
            <w:r w:rsidRPr="00F71AF2">
              <w:rPr>
                <w:color w:val="181818"/>
              </w:rPr>
              <w:t>знаний»</w:t>
            </w:r>
            <w:r w:rsidR="009C49FE" w:rsidRPr="00F71AF2">
              <w:rPr>
                <w:color w:val="181818"/>
              </w:rPr>
              <w:t xml:space="preserve"> - 1 сентября, развлечение «День рождение группы» - для детей вновь набранных групп, «День единства Дагестана»- 15</w:t>
            </w:r>
            <w:r w:rsidR="00995EC8" w:rsidRPr="00F71AF2">
              <w:rPr>
                <w:color w:val="181818"/>
              </w:rPr>
              <w:t xml:space="preserve"> </w:t>
            </w:r>
            <w:r w:rsidR="009C49FE" w:rsidRPr="00F71AF2">
              <w:rPr>
                <w:color w:val="181818"/>
              </w:rPr>
              <w:t xml:space="preserve">сентября, </w:t>
            </w:r>
            <w:r w:rsidR="00AF6CD8" w:rsidRPr="00F71AF2">
              <w:rPr>
                <w:color w:val="181818"/>
              </w:rPr>
              <w:t xml:space="preserve">«День осени» 22 сентября, </w:t>
            </w:r>
            <w:r w:rsidR="009C49FE" w:rsidRPr="00F71AF2">
              <w:rPr>
                <w:color w:val="181818"/>
              </w:rPr>
              <w:t xml:space="preserve">«День воспитателя и всех дошкольных работников»- 27 сентября, «Международный день пожилых людей» - 1 октября, «День учителя» - 5 октября, «День народного единства» - 4 ноября, «День матери в России» - 28 ноября, «День добровольцев (волонтера) в России» – 5 декабря, </w:t>
            </w:r>
            <w:r w:rsidR="00AF6CD8" w:rsidRPr="00F71AF2">
              <w:rPr>
                <w:color w:val="181818"/>
              </w:rPr>
              <w:t xml:space="preserve">«Новый год» - 28 декабря, </w:t>
            </w:r>
            <w:r w:rsidR="009C49FE" w:rsidRPr="00F71AF2">
              <w:rPr>
                <w:color w:val="181818"/>
              </w:rPr>
              <w:t xml:space="preserve">«День Конституции Российской Федерации Всероссийская акция «Мы - граждане России!», «День родного языка! – 21 февраля, «День защитника Отечества» - 23 февраля, </w:t>
            </w:r>
            <w:r w:rsidR="00013C8B" w:rsidRPr="00F71AF2">
              <w:rPr>
                <w:color w:val="181818"/>
              </w:rPr>
              <w:t xml:space="preserve">«День рождение МБОУ «Меусишинская начальная школа – детский сад» -7 марта, </w:t>
            </w:r>
            <w:r w:rsidR="009C49FE" w:rsidRPr="00F71AF2">
              <w:rPr>
                <w:color w:val="181818"/>
              </w:rPr>
              <w:t xml:space="preserve">«Международный женский день» - 8 марта, </w:t>
            </w:r>
            <w:r w:rsidR="00013C8B" w:rsidRPr="00F71AF2">
              <w:rPr>
                <w:color w:val="181818"/>
              </w:rPr>
              <w:t>«Всемирный день авиации и космонавтики»</w:t>
            </w:r>
            <w:r w:rsidR="00995EC8" w:rsidRPr="00F71AF2">
              <w:rPr>
                <w:color w:val="181818"/>
              </w:rPr>
              <w:t xml:space="preserve"> - 12 апреля</w:t>
            </w:r>
            <w:r w:rsidR="00013C8B" w:rsidRPr="00F71AF2">
              <w:rPr>
                <w:color w:val="181818"/>
              </w:rPr>
              <w:t xml:space="preserve">, </w:t>
            </w:r>
            <w:r w:rsidR="00995EC8" w:rsidRPr="00F71AF2">
              <w:rPr>
                <w:color w:val="181818"/>
              </w:rPr>
              <w:t xml:space="preserve">Экологический праздник «Эколята – дошколята» -25 апреля, </w:t>
            </w:r>
            <w:r w:rsidR="00013C8B" w:rsidRPr="00F71AF2">
              <w:rPr>
                <w:color w:val="181818"/>
              </w:rPr>
              <w:t xml:space="preserve">«День Победы Международная акция «Георгиевская ленточка» -9 мая, «Международный день семьи» - 15 мая, «День защиты детей» - 1 июня, </w:t>
            </w:r>
            <w:r w:rsidR="0005443F" w:rsidRPr="00F71AF2">
              <w:rPr>
                <w:color w:val="181818"/>
              </w:rPr>
              <w:t xml:space="preserve">развлечения «ПДД в ДОУ» - 3 июля, </w:t>
            </w:r>
            <w:r w:rsidR="00013C8B" w:rsidRPr="00F71AF2">
              <w:rPr>
                <w:color w:val="181818"/>
              </w:rPr>
              <w:t>«День России Всероссийская акция «Мы – граждане России» - 12 июня, «День памяти и скорби» - 22 июня</w:t>
            </w:r>
            <w:r w:rsidR="00995EC8" w:rsidRPr="00F71AF2">
              <w:rPr>
                <w:color w:val="181818"/>
              </w:rPr>
              <w:t>, «Выпускной вечер для воспитанников подготовительной группы» -  «Музыкальные развлечение» - в течение года по плану, «Физкультурные досуги» - в течение года по плану, «Логопедические развлечения» - в течение учебного года»</w:t>
            </w:r>
            <w:r w:rsidR="00AF6CD8" w:rsidRPr="00F71AF2">
              <w:rPr>
                <w:color w:val="181818"/>
              </w:rPr>
              <w:t>,</w:t>
            </w:r>
            <w:r w:rsidR="00517FBE" w:rsidRPr="00F71AF2">
              <w:rPr>
                <w:color w:val="181818"/>
              </w:rPr>
              <w:t xml:space="preserve">» - в течение года, </w:t>
            </w:r>
            <w:r w:rsidR="00AF6CD8" w:rsidRPr="00F71AF2">
              <w:rPr>
                <w:color w:val="181818"/>
              </w:rPr>
              <w:t>«Театрализованные представления».</w:t>
            </w:r>
          </w:p>
          <w:p w:rsidR="00995EC8" w:rsidRPr="00F71AF2" w:rsidRDefault="003243DB" w:rsidP="00E3235B">
            <w:pPr>
              <w:pStyle w:val="a8"/>
              <w:numPr>
                <w:ilvl w:val="0"/>
                <w:numId w:val="53"/>
              </w:numPr>
              <w:spacing w:after="240" w:afterAutospacing="0" w:line="276" w:lineRule="auto"/>
              <w:rPr>
                <w:color w:val="181818"/>
              </w:rPr>
            </w:pPr>
            <w:r w:rsidRPr="00F71AF2">
              <w:rPr>
                <w:b/>
                <w:color w:val="181818"/>
              </w:rPr>
              <w:t xml:space="preserve"> </w:t>
            </w:r>
            <w:r w:rsidR="00AF6CD8" w:rsidRPr="00F71AF2">
              <w:rPr>
                <w:b/>
                <w:color w:val="181818"/>
              </w:rPr>
              <w:t>«</w:t>
            </w:r>
            <w:r w:rsidR="00AF6CD8" w:rsidRPr="00F71AF2">
              <w:rPr>
                <w:color w:val="181818"/>
              </w:rPr>
              <w:t>Мой любимый воспитатель»</w:t>
            </w:r>
            <w:r w:rsidR="00221CA6" w:rsidRPr="00F71AF2">
              <w:rPr>
                <w:color w:val="181818"/>
              </w:rPr>
              <w:t xml:space="preserve">, </w:t>
            </w:r>
            <w:r w:rsidR="00532994" w:rsidRPr="00F71AF2">
              <w:rPr>
                <w:color w:val="181818"/>
              </w:rPr>
              <w:t>«Золотая осень»</w:t>
            </w:r>
            <w:r w:rsidR="00221CA6" w:rsidRPr="00F71AF2">
              <w:rPr>
                <w:color w:val="181818"/>
              </w:rPr>
              <w:t xml:space="preserve">, </w:t>
            </w:r>
            <w:r w:rsidR="00517FBE" w:rsidRPr="00F71AF2">
              <w:rPr>
                <w:color w:val="181818"/>
              </w:rPr>
              <w:t>«День добровольцев (волонтеров)</w:t>
            </w:r>
            <w:r w:rsidR="00221CA6" w:rsidRPr="00F71AF2">
              <w:rPr>
                <w:color w:val="181818"/>
              </w:rPr>
              <w:t xml:space="preserve">, </w:t>
            </w:r>
            <w:r w:rsidR="00532994" w:rsidRPr="00F71AF2">
              <w:rPr>
                <w:color w:val="181818"/>
              </w:rPr>
              <w:t>«Зимние поделки»</w:t>
            </w:r>
            <w:r w:rsidR="00221CA6" w:rsidRPr="00F71AF2">
              <w:rPr>
                <w:color w:val="181818"/>
              </w:rPr>
              <w:t xml:space="preserve">, </w:t>
            </w:r>
            <w:r w:rsidR="00532994" w:rsidRPr="00F71AF2">
              <w:rPr>
                <w:color w:val="181818"/>
              </w:rPr>
              <w:t>«День конституции»</w:t>
            </w:r>
            <w:r w:rsidR="00221CA6" w:rsidRPr="00F71AF2">
              <w:rPr>
                <w:color w:val="181818"/>
              </w:rPr>
              <w:t xml:space="preserve">, </w:t>
            </w:r>
            <w:r w:rsidR="00517FBE" w:rsidRPr="00F71AF2">
              <w:rPr>
                <w:color w:val="181818"/>
              </w:rPr>
              <w:t>«Мой</w:t>
            </w:r>
            <w:r w:rsidR="00532994" w:rsidRPr="00F71AF2">
              <w:rPr>
                <w:color w:val="181818"/>
              </w:rPr>
              <w:t xml:space="preserve"> любимый детский сад»</w:t>
            </w:r>
            <w:r w:rsidR="00221CA6" w:rsidRPr="00F71AF2">
              <w:rPr>
                <w:color w:val="181818"/>
              </w:rPr>
              <w:t xml:space="preserve">, </w:t>
            </w:r>
            <w:r w:rsidR="00517FBE" w:rsidRPr="00F71AF2">
              <w:rPr>
                <w:color w:val="181818"/>
              </w:rPr>
              <w:t>«От</w:t>
            </w:r>
            <w:r w:rsidR="00532994" w:rsidRPr="00F71AF2">
              <w:rPr>
                <w:color w:val="181818"/>
              </w:rPr>
              <w:t>крытка любимой маме»</w:t>
            </w:r>
            <w:r w:rsidR="00221CA6" w:rsidRPr="00F71AF2">
              <w:rPr>
                <w:color w:val="181818"/>
              </w:rPr>
              <w:t xml:space="preserve">, </w:t>
            </w:r>
            <w:r w:rsidR="00532994" w:rsidRPr="00F71AF2">
              <w:rPr>
                <w:color w:val="181818"/>
              </w:rPr>
              <w:t>«Космос»</w:t>
            </w:r>
            <w:r w:rsidR="00221CA6" w:rsidRPr="00F71AF2">
              <w:rPr>
                <w:color w:val="181818"/>
              </w:rPr>
              <w:t xml:space="preserve">, </w:t>
            </w:r>
            <w:r w:rsidR="00517FBE" w:rsidRPr="00F71AF2">
              <w:rPr>
                <w:color w:val="181818"/>
              </w:rPr>
              <w:t>«Эколята – дошколята»</w:t>
            </w:r>
            <w:r w:rsidR="00221CA6" w:rsidRPr="00F71AF2">
              <w:rPr>
                <w:color w:val="181818"/>
              </w:rPr>
              <w:t xml:space="preserve">, </w:t>
            </w:r>
            <w:r w:rsidR="00532994" w:rsidRPr="00F71AF2">
              <w:rPr>
                <w:color w:val="181818"/>
              </w:rPr>
              <w:t>«Георгиевская лента»</w:t>
            </w:r>
            <w:r w:rsidR="00221CA6" w:rsidRPr="00F71AF2">
              <w:rPr>
                <w:color w:val="181818"/>
              </w:rPr>
              <w:t xml:space="preserve">, </w:t>
            </w:r>
            <w:r w:rsidR="00532994" w:rsidRPr="00F71AF2">
              <w:rPr>
                <w:color w:val="181818"/>
              </w:rPr>
              <w:t>«Нарисуй семью»</w:t>
            </w:r>
            <w:r w:rsidR="00221CA6" w:rsidRPr="00F71AF2">
              <w:rPr>
                <w:color w:val="181818"/>
              </w:rPr>
              <w:t xml:space="preserve">, </w:t>
            </w:r>
            <w:r w:rsidR="00532994" w:rsidRPr="00F71AF2">
              <w:rPr>
                <w:color w:val="181818"/>
              </w:rPr>
              <w:t>«Рисунок на асфальте»</w:t>
            </w:r>
            <w:r w:rsidR="00221CA6" w:rsidRPr="00F71AF2">
              <w:rPr>
                <w:color w:val="181818"/>
              </w:rPr>
              <w:t xml:space="preserve">, </w:t>
            </w:r>
            <w:r w:rsidR="0005443F" w:rsidRPr="00F71AF2">
              <w:rPr>
                <w:color w:val="181818"/>
              </w:rPr>
              <w:t>«Прав</w:t>
            </w:r>
            <w:r w:rsidR="00532994" w:rsidRPr="00F71AF2">
              <w:rPr>
                <w:color w:val="181818"/>
              </w:rPr>
              <w:t>ила дорожного движения».</w:t>
            </w:r>
          </w:p>
        </w:tc>
      </w:tr>
      <w:tr w:rsidR="00FA3D3C" w:rsidRPr="00F71AF2" w:rsidTr="00B2280D">
        <w:trPr>
          <w:trHeight w:val="289"/>
        </w:trPr>
        <w:tc>
          <w:tcPr>
            <w:tcW w:w="11051" w:type="dxa"/>
            <w:gridSpan w:val="4"/>
          </w:tcPr>
          <w:p w:rsidR="00E3235B" w:rsidRDefault="00B2280D" w:rsidP="00B2280D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                              </w:t>
            </w:r>
          </w:p>
          <w:p w:rsidR="009F74B8" w:rsidRDefault="00B2280D" w:rsidP="00E3235B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E323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EF7CAD"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заимодействие с социальными партнерами</w:t>
            </w:r>
          </w:p>
          <w:p w:rsidR="00E3235B" w:rsidRPr="00B2280D" w:rsidRDefault="00E3235B" w:rsidP="00E3235B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A01B8" w:rsidRPr="00F71AF2" w:rsidTr="00E3235B">
        <w:trPr>
          <w:trHeight w:val="688"/>
        </w:trPr>
        <w:tc>
          <w:tcPr>
            <w:tcW w:w="2687" w:type="dxa"/>
            <w:gridSpan w:val="2"/>
          </w:tcPr>
          <w:p w:rsidR="00E3235B" w:rsidRDefault="00E3235B" w:rsidP="00B2280D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8A01B8" w:rsidRPr="00F71AF2" w:rsidRDefault="00B2280D" w:rsidP="00B2280D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E3235B" w:rsidRDefault="00B2280D" w:rsidP="00B2280D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        </w:t>
            </w:r>
          </w:p>
          <w:p w:rsidR="008A01B8" w:rsidRPr="00F71AF2" w:rsidRDefault="00B2280D" w:rsidP="00B2280D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E3235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62" w:type="dxa"/>
          </w:tcPr>
          <w:p w:rsidR="00E3235B" w:rsidRDefault="00E3235B" w:rsidP="009F74B8">
            <w:pPr>
              <w:shd w:val="clear" w:color="auto" w:fill="FFFFFF"/>
              <w:tabs>
                <w:tab w:val="left" w:pos="1470"/>
              </w:tabs>
              <w:spacing w:after="0" w:line="258" w:lineRule="atLeast"/>
              <w:ind w:left="30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8A01B8" w:rsidRPr="00F71AF2" w:rsidRDefault="008A01B8" w:rsidP="009F74B8">
            <w:pPr>
              <w:shd w:val="clear" w:color="auto" w:fill="FFFFFF"/>
              <w:tabs>
                <w:tab w:val="left" w:pos="1470"/>
              </w:tabs>
              <w:spacing w:after="0" w:line="258" w:lineRule="atLeast"/>
              <w:ind w:left="30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A01B8" w:rsidRPr="00F71AF2" w:rsidTr="00B2280D">
        <w:trPr>
          <w:trHeight w:val="390"/>
        </w:trPr>
        <w:tc>
          <w:tcPr>
            <w:tcW w:w="2687" w:type="dxa"/>
            <w:gridSpan w:val="2"/>
          </w:tcPr>
          <w:p w:rsidR="008A01B8" w:rsidRPr="00F71AF2" w:rsidRDefault="008A01B8" w:rsidP="009F74B8">
            <w:pPr>
              <w:shd w:val="clear" w:color="auto" w:fill="FFFFFF"/>
              <w:spacing w:after="0"/>
              <w:ind w:right="816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заимодействие со школой </w:t>
            </w:r>
            <w:r w:rsidRPr="00F71AF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МБОУ «Меусишинская начальная школа – детский сад»</w:t>
            </w:r>
          </w:p>
          <w:p w:rsidR="008A01B8" w:rsidRPr="00F71AF2" w:rsidRDefault="008A01B8" w:rsidP="009F74B8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01B8" w:rsidRPr="00F71AF2" w:rsidRDefault="008A01B8" w:rsidP="00AD54A2">
            <w:pPr>
              <w:pStyle w:val="a8"/>
              <w:numPr>
                <w:ilvl w:val="0"/>
                <w:numId w:val="34"/>
              </w:numPr>
              <w:shd w:val="clear" w:color="auto" w:fill="FFFFFF"/>
              <w:spacing w:after="0"/>
              <w:ind w:right="816"/>
            </w:pPr>
            <w:r w:rsidRPr="00F71AF2">
              <w:lastRenderedPageBreak/>
              <w:t xml:space="preserve">реализовать единую линию </w:t>
            </w:r>
            <w:r w:rsidRPr="00F71AF2">
              <w:lastRenderedPageBreak/>
              <w:t>развития ребенка на этапах дошкольного начального школьного детства, придав педагогическому процессу целостный последовательный перспективный характер;</w:t>
            </w:r>
          </w:p>
          <w:p w:rsidR="008A01B8" w:rsidRPr="00F71AF2" w:rsidRDefault="008A01B8" w:rsidP="00AD54A2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/>
              <w:ind w:right="816"/>
            </w:pPr>
            <w:r w:rsidRPr="00F71AF2">
              <w:t>формировать преемственные связи, соединяющие воспитание и обучение детей ДОУ и начальной школы в целостный педагогический процесс, строить их на единой организационной и методической основе.</w:t>
            </w:r>
          </w:p>
          <w:p w:rsidR="008A01B8" w:rsidRPr="00F71AF2" w:rsidRDefault="008A01B8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8A01B8" w:rsidRPr="00F71AF2" w:rsidRDefault="008A01B8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8A01B8" w:rsidRPr="00F71AF2" w:rsidRDefault="008A01B8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8A01B8" w:rsidRPr="00F71AF2" w:rsidRDefault="008A01B8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E3235B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E3235B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E3235B">
            <w:pPr>
              <w:shd w:val="clear" w:color="auto" w:fill="FFFFFF"/>
              <w:spacing w:after="0" w:line="258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9F74B8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9F74B8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9F74B8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9F74B8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9F74B8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9F74B8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Default="00E3235B" w:rsidP="009F74B8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E3235B" w:rsidRPr="00F71AF2" w:rsidRDefault="00E3235B" w:rsidP="009F74B8">
            <w:pPr>
              <w:shd w:val="clear" w:color="auto" w:fill="FFFFFF"/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8A01B8" w:rsidRPr="00F71AF2" w:rsidRDefault="008A01B8" w:rsidP="00B2280D">
            <w:pPr>
              <w:pStyle w:val="a8"/>
              <w:numPr>
                <w:ilvl w:val="0"/>
                <w:numId w:val="27"/>
              </w:numPr>
              <w:shd w:val="clear" w:color="auto" w:fill="FFFFFF"/>
              <w:spacing w:before="0" w:beforeAutospacing="0" w:after="0"/>
              <w:ind w:right="816"/>
            </w:pPr>
            <w:r w:rsidRPr="00F71AF2">
              <w:lastRenderedPageBreak/>
              <w:t xml:space="preserve">проведение экскурсий и </w:t>
            </w:r>
            <w:r w:rsidRPr="00F71AF2">
              <w:lastRenderedPageBreak/>
              <w:t>целевых прогулок в школу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</w:pPr>
            <w:r w:rsidRPr="00F71AF2">
              <w:t>знакомство и взаимодействие дошкольников с учителями и учениками начальной школы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</w:pPr>
            <w:r w:rsidRPr="00F71AF2">
              <w:t>участие в совместной образовательной деятельности, игровых программах, проектной деятельности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</w:pPr>
            <w:r w:rsidRPr="00F71AF2">
              <w:t>выставки рисунков и поделок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</w:pPr>
            <w:r w:rsidRPr="00F71AF2">
              <w:t>встречи и беседы с бывшими воспитанниками детского сада ученики начальной и средней школы)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</w:pPr>
            <w:r w:rsidRPr="00F71AF2">
              <w:t>совместные праздники (День знаний, посвящение в первоклассники, выпускной в детском саду и др.)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</w:pPr>
            <w:r w:rsidRPr="00F71AF2">
              <w:t>дни открытых дверей для учителей и родителей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</w:pPr>
            <w:r w:rsidRPr="00F71AF2">
              <w:t>взаимопосещения уроков в первом классе и занятий в выпускной группе</w:t>
            </w:r>
          </w:p>
          <w:p w:rsidR="008A01B8" w:rsidRPr="00F71AF2" w:rsidRDefault="008A01B8" w:rsidP="00B2280D">
            <w:pPr>
              <w:pStyle w:val="a8"/>
              <w:shd w:val="clear" w:color="auto" w:fill="FFFFFF"/>
              <w:spacing w:before="0" w:beforeAutospacing="0" w:after="0"/>
              <w:ind w:left="720" w:right="816"/>
            </w:pPr>
            <w:r w:rsidRPr="00F71AF2">
              <w:t>ДОУ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  <w:jc w:val="center"/>
            </w:pPr>
            <w:r w:rsidRPr="00F71AF2">
              <w:t xml:space="preserve"> совместные мероприятия - викторины, соревнования, праздники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  <w:jc w:val="center"/>
            </w:pPr>
            <w:r w:rsidRPr="00F71AF2">
              <w:t>совместные педсоветы, заседания методических объединений, встречи за круглым столом, мастерские для воспитателей и учителей начальных классов по вопросам преемственности образовательного процесса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</w:pPr>
            <w:r w:rsidRPr="00F71AF2">
              <w:t>контроль за развитием детей;</w:t>
            </w:r>
          </w:p>
          <w:p w:rsidR="008A01B8" w:rsidRPr="00F71AF2" w:rsidRDefault="008A01B8" w:rsidP="00B2280D">
            <w:pPr>
              <w:pStyle w:val="a8"/>
              <w:numPr>
                <w:ilvl w:val="0"/>
                <w:numId w:val="26"/>
              </w:numPr>
              <w:shd w:val="clear" w:color="auto" w:fill="FFFFFF"/>
              <w:spacing w:before="0" w:beforeAutospacing="0" w:after="0"/>
              <w:ind w:right="816"/>
              <w:jc w:val="center"/>
            </w:pPr>
            <w:r w:rsidRPr="00F71AF2">
              <w:t xml:space="preserve"> совместное взаимодействие с семьями воспитанников: родительские собрания, консультации, информационные листы, анкетирование; изготовление дидактического и игрового оборудования, концерты, театральные представления.</w:t>
            </w:r>
          </w:p>
          <w:p w:rsidR="008A01B8" w:rsidRPr="00F71AF2" w:rsidRDefault="008A01B8" w:rsidP="009F74B8">
            <w:pPr>
              <w:shd w:val="clear" w:color="auto" w:fill="FFFFFF"/>
              <w:spacing w:after="0" w:line="258" w:lineRule="atLeast"/>
              <w:ind w:left="30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A01B8" w:rsidRPr="00F71AF2" w:rsidTr="00B2280D">
        <w:trPr>
          <w:trHeight w:val="420"/>
        </w:trPr>
        <w:tc>
          <w:tcPr>
            <w:tcW w:w="2687" w:type="dxa"/>
            <w:gridSpan w:val="2"/>
          </w:tcPr>
          <w:p w:rsidR="008A01B8" w:rsidRPr="00F71AF2" w:rsidRDefault="008A01B8" w:rsidP="00B2280D">
            <w:pPr>
              <w:shd w:val="clear" w:color="auto" w:fill="FFFFFF"/>
              <w:spacing w:after="0"/>
              <w:ind w:right="81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402" w:type="dxa"/>
          </w:tcPr>
          <w:p w:rsidR="008A01B8" w:rsidRPr="00F71AF2" w:rsidRDefault="008A01B8" w:rsidP="00B2280D">
            <w:pPr>
              <w:shd w:val="clear" w:color="auto" w:fill="FFFFFF"/>
              <w:spacing w:after="0"/>
              <w:ind w:right="81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62" w:type="dxa"/>
          </w:tcPr>
          <w:p w:rsidR="008A01B8" w:rsidRPr="00F71AF2" w:rsidRDefault="008A01B8" w:rsidP="00B2280D">
            <w:pPr>
              <w:shd w:val="clear" w:color="auto" w:fill="FFFFFF"/>
              <w:spacing w:after="0" w:line="258" w:lineRule="atLeast"/>
              <w:ind w:left="30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01B8" w:rsidRPr="00F71AF2" w:rsidTr="00B2280D">
        <w:trPr>
          <w:trHeight w:val="4249"/>
        </w:trPr>
        <w:tc>
          <w:tcPr>
            <w:tcW w:w="2687" w:type="dxa"/>
            <w:gridSpan w:val="2"/>
          </w:tcPr>
          <w:p w:rsidR="008A01B8" w:rsidRPr="00F71AF2" w:rsidRDefault="008A01B8" w:rsidP="009F74B8">
            <w:pPr>
              <w:shd w:val="clear" w:color="auto" w:fill="FFFFFF"/>
              <w:spacing w:after="0"/>
              <w:ind w:right="816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БОУ «Меусишинская </w:t>
            </w:r>
          </w:p>
          <w:p w:rsidR="008A01B8" w:rsidRPr="00F71AF2" w:rsidRDefault="008A01B8" w:rsidP="009F74B8">
            <w:pPr>
              <w:shd w:val="clear" w:color="auto" w:fill="FFFFFF"/>
              <w:spacing w:after="0"/>
              <w:ind w:right="816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ОШ им. Абдурахманова Ш.Р»</w:t>
            </w:r>
          </w:p>
        </w:tc>
        <w:tc>
          <w:tcPr>
            <w:tcW w:w="3402" w:type="dxa"/>
          </w:tcPr>
          <w:p w:rsidR="008A01B8" w:rsidRPr="00F71AF2" w:rsidRDefault="008A01B8" w:rsidP="009F74B8">
            <w:pPr>
              <w:shd w:val="clear" w:color="auto" w:fill="FFFFFF"/>
              <w:spacing w:after="0"/>
              <w:ind w:right="816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явить систематическую и целенаправленную работу воспитания у детей интереса к школе, желание учиться. Взаимодействие школы и детского сада по вопросам сохранения и укрепления здоровья, воспитания и образования.</w:t>
            </w:r>
          </w:p>
        </w:tc>
        <w:tc>
          <w:tcPr>
            <w:tcW w:w="4962" w:type="dxa"/>
          </w:tcPr>
          <w:p w:rsidR="008A01B8" w:rsidRPr="00F71AF2" w:rsidRDefault="008A01B8" w:rsidP="00AD54A2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/>
              <w:ind w:right="816"/>
              <w:rPr>
                <w:color w:val="181818"/>
              </w:rPr>
            </w:pPr>
            <w:r w:rsidRPr="00F71AF2">
              <w:rPr>
                <w:color w:val="181818"/>
              </w:rPr>
              <w:t>совместные развлечения и праздники;</w:t>
            </w:r>
          </w:p>
          <w:p w:rsidR="008A01B8" w:rsidRPr="00F71AF2" w:rsidRDefault="008A01B8" w:rsidP="00AD54A2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/>
              <w:ind w:right="816"/>
              <w:rPr>
                <w:color w:val="181818"/>
              </w:rPr>
            </w:pPr>
            <w:r w:rsidRPr="00F71AF2">
              <w:rPr>
                <w:color w:val="181818"/>
              </w:rPr>
              <w:t>экскурсии.</w:t>
            </w:r>
          </w:p>
        </w:tc>
      </w:tr>
      <w:tr w:rsidR="008A01B8" w:rsidRPr="00F71AF2" w:rsidTr="00B2280D">
        <w:trPr>
          <w:trHeight w:val="158"/>
        </w:trPr>
        <w:tc>
          <w:tcPr>
            <w:tcW w:w="2687" w:type="dxa"/>
            <w:gridSpan w:val="2"/>
          </w:tcPr>
          <w:p w:rsidR="008A01B8" w:rsidRPr="00F71AF2" w:rsidRDefault="008A01B8" w:rsidP="009F74B8">
            <w:pPr>
              <w:shd w:val="clear" w:color="auto" w:fill="FFFFFF"/>
              <w:spacing w:after="0"/>
              <w:ind w:right="81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8A01B8" w:rsidRPr="00F71AF2" w:rsidRDefault="008A01B8" w:rsidP="009F74B8">
            <w:pPr>
              <w:shd w:val="clear" w:color="auto" w:fill="FFFFFF"/>
              <w:spacing w:after="0"/>
              <w:ind w:right="81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62" w:type="dxa"/>
          </w:tcPr>
          <w:p w:rsidR="008A01B8" w:rsidRPr="00F71AF2" w:rsidRDefault="008A01B8" w:rsidP="009F74B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A01B8" w:rsidRPr="00F71AF2" w:rsidTr="00B2280D">
        <w:trPr>
          <w:trHeight w:val="3637"/>
        </w:trPr>
        <w:tc>
          <w:tcPr>
            <w:tcW w:w="2687" w:type="dxa"/>
            <w:gridSpan w:val="2"/>
          </w:tcPr>
          <w:p w:rsidR="008A01B8" w:rsidRPr="00B2280D" w:rsidRDefault="008A01B8" w:rsidP="009F74B8">
            <w:pPr>
              <w:shd w:val="clear" w:color="auto" w:fill="FFFFFF"/>
              <w:spacing w:after="0"/>
              <w:ind w:right="816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за</w:t>
            </w:r>
            <w:r w:rsidR="00B228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модействие МБОУ с поликлиникой</w:t>
            </w:r>
          </w:p>
        </w:tc>
        <w:tc>
          <w:tcPr>
            <w:tcW w:w="3402" w:type="dxa"/>
          </w:tcPr>
          <w:p w:rsidR="008A01B8" w:rsidRPr="00F71AF2" w:rsidRDefault="008A01B8" w:rsidP="009F74B8">
            <w:pPr>
              <w:shd w:val="clear" w:color="auto" w:fill="FFFFFF"/>
              <w:spacing w:after="0"/>
              <w:ind w:right="816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Создание единого образовательно-оздоровительного пространства ДОУ с поликлиникой.</w:t>
            </w:r>
          </w:p>
        </w:tc>
        <w:tc>
          <w:tcPr>
            <w:tcW w:w="4962" w:type="dxa"/>
          </w:tcPr>
          <w:p w:rsidR="008A01B8" w:rsidRPr="00F71AF2" w:rsidRDefault="008A01B8" w:rsidP="00AD54A2">
            <w:pPr>
              <w:pStyle w:val="a8"/>
              <w:numPr>
                <w:ilvl w:val="0"/>
                <w:numId w:val="24"/>
              </w:numPr>
              <w:shd w:val="clear" w:color="auto" w:fill="FFFFFF"/>
              <w:spacing w:after="0"/>
              <w:ind w:right="816"/>
            </w:pPr>
            <w:r w:rsidRPr="00F71AF2">
              <w:t>оказание первичной медико-санитарной помощи;</w:t>
            </w:r>
          </w:p>
          <w:p w:rsidR="008A01B8" w:rsidRPr="00F71AF2" w:rsidRDefault="008A01B8" w:rsidP="00AD54A2">
            <w:pPr>
              <w:pStyle w:val="a8"/>
              <w:numPr>
                <w:ilvl w:val="0"/>
                <w:numId w:val="24"/>
              </w:numPr>
              <w:shd w:val="clear" w:color="auto" w:fill="FFFFFF"/>
              <w:spacing w:after="0"/>
              <w:ind w:right="816"/>
            </w:pPr>
            <w:r w:rsidRPr="00F71AF2">
              <w:t xml:space="preserve"> проведение ежегодного осмотра детей специалистами поликлиники: хирург, ортопед, невролог, стоматолог, психиатр и др.;</w:t>
            </w:r>
          </w:p>
          <w:p w:rsidR="008A01B8" w:rsidRPr="00F71AF2" w:rsidRDefault="008A01B8" w:rsidP="00AD54A2">
            <w:pPr>
              <w:pStyle w:val="a8"/>
              <w:numPr>
                <w:ilvl w:val="0"/>
                <w:numId w:val="24"/>
              </w:numPr>
              <w:shd w:val="clear" w:color="auto" w:fill="FFFFFF"/>
              <w:spacing w:after="0"/>
              <w:ind w:right="816"/>
            </w:pPr>
            <w:r w:rsidRPr="00F71AF2">
              <w:t>заборы ОАК, ОАМ;</w:t>
            </w:r>
          </w:p>
          <w:p w:rsidR="008A01B8" w:rsidRPr="00B2280D" w:rsidRDefault="008A01B8" w:rsidP="009F74B8">
            <w:pPr>
              <w:pStyle w:val="a8"/>
              <w:numPr>
                <w:ilvl w:val="0"/>
                <w:numId w:val="24"/>
              </w:numPr>
              <w:shd w:val="clear" w:color="auto" w:fill="FFFFFF"/>
              <w:spacing w:after="0"/>
              <w:ind w:right="816"/>
            </w:pPr>
            <w:r w:rsidRPr="00F71AF2">
              <w:t>проведение лечебно – профилактических мероприятий, соблюдение санитарно – гигиенических норм.</w:t>
            </w:r>
          </w:p>
        </w:tc>
      </w:tr>
      <w:tr w:rsidR="008A01B8" w:rsidRPr="00F71AF2" w:rsidTr="00B2280D">
        <w:trPr>
          <w:trHeight w:val="660"/>
        </w:trPr>
        <w:tc>
          <w:tcPr>
            <w:tcW w:w="2687" w:type="dxa"/>
            <w:gridSpan w:val="2"/>
          </w:tcPr>
          <w:p w:rsidR="008A01B8" w:rsidRPr="00F71AF2" w:rsidRDefault="008A01B8" w:rsidP="008A01B8">
            <w:pPr>
              <w:shd w:val="clear" w:color="auto" w:fill="FFFFFF"/>
              <w:spacing w:after="0"/>
              <w:ind w:right="816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8A01B8" w:rsidRPr="00F71AF2" w:rsidRDefault="008A01B8" w:rsidP="008A01B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62" w:type="dxa"/>
          </w:tcPr>
          <w:p w:rsidR="008A01B8" w:rsidRPr="00F71AF2" w:rsidRDefault="008A01B8" w:rsidP="008A01B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держание</w:t>
            </w:r>
          </w:p>
        </w:tc>
      </w:tr>
      <w:tr w:rsidR="008A01B8" w:rsidRPr="00F71AF2" w:rsidTr="00B2280D">
        <w:trPr>
          <w:trHeight w:val="501"/>
        </w:trPr>
        <w:tc>
          <w:tcPr>
            <w:tcW w:w="2687" w:type="dxa"/>
            <w:gridSpan w:val="2"/>
          </w:tcPr>
          <w:p w:rsidR="008A01B8" w:rsidRPr="00F71AF2" w:rsidRDefault="008A01B8" w:rsidP="008A01B8">
            <w:pPr>
              <w:shd w:val="clear" w:color="auto" w:fill="FFFFFF"/>
              <w:spacing w:after="0" w:line="258" w:lineRule="atLeast"/>
              <w:ind w:left="306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отрудничество с </w:t>
            </w:r>
          </w:p>
          <w:p w:rsidR="008A01B8" w:rsidRPr="00F71AF2" w:rsidRDefault="008A01B8" w:rsidP="008A01B8">
            <w:pPr>
              <w:shd w:val="clear" w:color="auto" w:fill="FFFFFF"/>
              <w:spacing w:after="0"/>
              <w:ind w:right="81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ошкольными учреждениями  Дахадаевского района</w:t>
            </w: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</w:tcPr>
          <w:p w:rsidR="008A01B8" w:rsidRPr="00F71AF2" w:rsidRDefault="008A01B8" w:rsidP="008A01B8">
            <w:pPr>
              <w:shd w:val="clear" w:color="auto" w:fill="FFFFFF"/>
              <w:spacing w:after="0"/>
              <w:ind w:right="816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реализация единой линии развития ребенка на этапах дошкольного и начального школьного детства, придав педагогическому процессу, последовательный и перспективный характер.</w:t>
            </w:r>
          </w:p>
        </w:tc>
        <w:tc>
          <w:tcPr>
            <w:tcW w:w="4962" w:type="dxa"/>
          </w:tcPr>
          <w:p w:rsidR="008A01B8" w:rsidRPr="00F71AF2" w:rsidRDefault="008A01B8" w:rsidP="00AD54A2">
            <w:pPr>
              <w:pStyle w:val="a8"/>
              <w:numPr>
                <w:ilvl w:val="0"/>
                <w:numId w:val="28"/>
              </w:numPr>
              <w:shd w:val="clear" w:color="auto" w:fill="FFFFFF"/>
              <w:spacing w:after="0"/>
              <w:ind w:right="816"/>
            </w:pPr>
            <w:r w:rsidRPr="00F71AF2">
              <w:t>совместные мероприятия;</w:t>
            </w:r>
          </w:p>
          <w:p w:rsidR="008A01B8" w:rsidRPr="00F71AF2" w:rsidRDefault="008A01B8" w:rsidP="00AD54A2">
            <w:pPr>
              <w:pStyle w:val="a8"/>
              <w:numPr>
                <w:ilvl w:val="0"/>
                <w:numId w:val="28"/>
              </w:numPr>
              <w:shd w:val="clear" w:color="auto" w:fill="FFFFFF"/>
              <w:spacing w:after="0"/>
              <w:ind w:right="816"/>
            </w:pPr>
            <w:r w:rsidRPr="00F71AF2">
              <w:t>совместное взаимодействие с семьями воспитанников.</w:t>
            </w:r>
          </w:p>
          <w:p w:rsidR="008A01B8" w:rsidRPr="00F71AF2" w:rsidRDefault="008A01B8" w:rsidP="009F74B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FA3D3C" w:rsidRPr="00F71AF2" w:rsidRDefault="00FA3D3C" w:rsidP="002C0354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Default="002C0354" w:rsidP="002C0354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2280D" w:rsidRDefault="00B2280D" w:rsidP="002C0354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2280D" w:rsidRPr="00F71AF2" w:rsidRDefault="00B2280D" w:rsidP="002C0354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C0354" w:rsidRPr="00F71AF2" w:rsidRDefault="00C1363A" w:rsidP="002C0354">
      <w:pPr>
        <w:shd w:val="clear" w:color="auto" w:fill="FFFFFF"/>
        <w:spacing w:after="0" w:line="240" w:lineRule="auto"/>
        <w:ind w:left="1292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      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    3.3. Организация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pacing w:val="-14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едметно-пространственной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pacing w:val="-10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реды</w:t>
      </w:r>
    </w:p>
    <w:p w:rsidR="00732B79" w:rsidRPr="00F71AF2" w:rsidRDefault="00732B79" w:rsidP="002C0354">
      <w:pPr>
        <w:shd w:val="clear" w:color="auto" w:fill="FFFFFF"/>
        <w:spacing w:after="0" w:line="240" w:lineRule="auto"/>
        <w:ind w:left="1292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before="118" w:after="0" w:line="240" w:lineRule="auto"/>
        <w:ind w:left="693" w:firstLine="71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зданная</w:t>
      </w:r>
      <w:r w:rsidRPr="00F71AF2">
        <w:rPr>
          <w:rFonts w:ascii="Times New Roman" w:eastAsia="Times New Roman" w:hAnsi="Times New Roman" w:cs="Times New Roman"/>
          <w:b/>
          <w:color w:val="181818"/>
          <w:spacing w:val="2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ППС</w:t>
      </w:r>
      <w:r w:rsidRPr="00F71AF2">
        <w:rPr>
          <w:rFonts w:ascii="Times New Roman" w:eastAsia="Times New Roman" w:hAnsi="Times New Roman" w:cs="Times New Roman"/>
          <w:b/>
          <w:color w:val="181818"/>
          <w:spacing w:val="1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b/>
          <w:color w:val="181818"/>
          <w:spacing w:val="16"/>
          <w:sz w:val="24"/>
          <w:szCs w:val="24"/>
          <w:lang w:eastAsia="ru-RU"/>
        </w:rPr>
        <w:t> </w:t>
      </w:r>
      <w:r w:rsidR="00732B79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Б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У</w:t>
      </w:r>
      <w:r w:rsidRPr="00F71AF2">
        <w:rPr>
          <w:rFonts w:ascii="Times New Roman" w:eastAsia="Times New Roman" w:hAnsi="Times New Roman" w:cs="Times New Roman"/>
          <w:b/>
          <w:color w:val="181818"/>
          <w:spacing w:val="17"/>
          <w:sz w:val="24"/>
          <w:szCs w:val="24"/>
          <w:lang w:eastAsia="ru-RU"/>
        </w:rPr>
        <w:t> </w:t>
      </w:r>
      <w:r w:rsidR="00732B79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Меусишиснкая начальная школа – детский сад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»</w:t>
      </w:r>
      <w:r w:rsidRPr="00F71AF2">
        <w:rPr>
          <w:rFonts w:ascii="Times New Roman" w:eastAsia="Times New Roman" w:hAnsi="Times New Roman" w:cs="Times New Roman"/>
          <w:b/>
          <w:color w:val="181818"/>
          <w:spacing w:val="1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тражает</w:t>
      </w:r>
      <w:r w:rsidRPr="00F71AF2">
        <w:rPr>
          <w:rFonts w:ascii="Times New Roman" w:eastAsia="Times New Roman" w:hAnsi="Times New Roman" w:cs="Times New Roman"/>
          <w:b/>
          <w:color w:val="181818"/>
          <w:spacing w:val="18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ценности,</w:t>
      </w:r>
      <w:r w:rsidRPr="00F71AF2">
        <w:rPr>
          <w:rFonts w:ascii="Times New Roman" w:eastAsia="Times New Roman" w:hAnsi="Times New Roman" w:cs="Times New Roman"/>
          <w:b/>
          <w:color w:val="181818"/>
          <w:spacing w:val="1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</w:t>
      </w:r>
      <w:r w:rsidRPr="00F71AF2">
        <w:rPr>
          <w:rFonts w:ascii="Times New Roman" w:eastAsia="Times New Roman" w:hAnsi="Times New Roman" w:cs="Times New Roman"/>
          <w:b/>
          <w:color w:val="181818"/>
          <w:spacing w:val="1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оторых  </w:t>
      </w:r>
      <w:r w:rsidRPr="00F71AF2">
        <w:rPr>
          <w:rFonts w:ascii="Times New Roman" w:eastAsia="Times New Roman" w:hAnsi="Times New Roman" w:cs="Times New Roman"/>
          <w:b/>
          <w:color w:val="181818"/>
          <w:spacing w:val="-5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строена</w:t>
      </w:r>
      <w:r w:rsidRPr="00F71AF2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бочая</w:t>
      </w:r>
      <w:r w:rsidRPr="00F71AF2">
        <w:rPr>
          <w:rFonts w:ascii="Times New Roman" w:eastAsia="Times New Roman" w:hAnsi="Times New Roman" w:cs="Times New Roman"/>
          <w:b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грамма</w:t>
      </w:r>
      <w:r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ния:</w:t>
      </w:r>
    </w:p>
    <w:p w:rsidR="00732B79" w:rsidRPr="00F71AF2" w:rsidRDefault="002C0354" w:rsidP="00AD54A2">
      <w:pPr>
        <w:pStyle w:val="a8"/>
        <w:numPr>
          <w:ilvl w:val="0"/>
          <w:numId w:val="38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гармоничная</w:t>
      </w:r>
      <w:r w:rsidRPr="00F71AF2">
        <w:rPr>
          <w:color w:val="181818"/>
          <w:spacing w:val="-7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эстетически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привлекательная;</w:t>
      </w:r>
    </w:p>
    <w:p w:rsidR="00732B79" w:rsidRPr="00F71AF2" w:rsidRDefault="002C0354" w:rsidP="00AD54A2">
      <w:pPr>
        <w:pStyle w:val="a8"/>
        <w:numPr>
          <w:ilvl w:val="0"/>
          <w:numId w:val="38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  экологичная,</w:t>
      </w:r>
      <w:r w:rsidRPr="00F71AF2">
        <w:rPr>
          <w:color w:val="181818"/>
          <w:spacing w:val="-6"/>
        </w:rPr>
        <w:t> </w:t>
      </w:r>
      <w:r w:rsidRPr="00F71AF2">
        <w:rPr>
          <w:color w:val="181818"/>
        </w:rPr>
        <w:t>природосообразная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-7"/>
        </w:rPr>
        <w:t> </w:t>
      </w:r>
      <w:r w:rsidRPr="00F71AF2">
        <w:rPr>
          <w:color w:val="181818"/>
        </w:rPr>
        <w:t>безопасная;</w:t>
      </w:r>
    </w:p>
    <w:p w:rsidR="00732B79" w:rsidRPr="00F71AF2" w:rsidRDefault="002C0354" w:rsidP="00AD54A2">
      <w:pPr>
        <w:pStyle w:val="a8"/>
        <w:numPr>
          <w:ilvl w:val="0"/>
          <w:numId w:val="38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   включает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знаки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символы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государства,</w:t>
      </w:r>
      <w:r w:rsidRPr="00F71AF2">
        <w:rPr>
          <w:color w:val="181818"/>
          <w:spacing w:val="5"/>
        </w:rPr>
        <w:t> </w:t>
      </w:r>
      <w:r w:rsidRPr="00F71AF2">
        <w:rPr>
          <w:color w:val="181818"/>
        </w:rPr>
        <w:t>региона, города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-10"/>
        </w:rPr>
        <w:t> </w:t>
      </w:r>
      <w:r w:rsidR="00732B79" w:rsidRPr="00F71AF2">
        <w:rPr>
          <w:color w:val="181818"/>
        </w:rPr>
        <w:t>организации;</w:t>
      </w:r>
    </w:p>
    <w:p w:rsidR="00732B79" w:rsidRPr="00F71AF2" w:rsidRDefault="00732B79" w:rsidP="00AD54A2">
      <w:pPr>
        <w:pStyle w:val="a8"/>
        <w:numPr>
          <w:ilvl w:val="0"/>
          <w:numId w:val="38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     Обеспечивает</w:t>
      </w:r>
      <w:r w:rsidR="002C0354" w:rsidRPr="00F71AF2">
        <w:rPr>
          <w:color w:val="181818"/>
        </w:rPr>
        <w:t>ребенку</w:t>
      </w:r>
      <w:r w:rsidR="002C0354" w:rsidRPr="00F71AF2">
        <w:rPr>
          <w:color w:val="181818"/>
          <w:spacing w:val="-10"/>
        </w:rPr>
        <w:t> </w:t>
      </w:r>
      <w:r w:rsidR="002C0354" w:rsidRPr="00F71AF2">
        <w:rPr>
          <w:color w:val="181818"/>
        </w:rPr>
        <w:t>возможность</w:t>
      </w:r>
      <w:r w:rsidR="002C0354" w:rsidRPr="00F71AF2">
        <w:rPr>
          <w:color w:val="181818"/>
          <w:spacing w:val="-3"/>
        </w:rPr>
        <w:t> </w:t>
      </w:r>
      <w:r w:rsidR="002C0354" w:rsidRPr="00F71AF2">
        <w:rPr>
          <w:color w:val="181818"/>
        </w:rPr>
        <w:t>общения,</w:t>
      </w:r>
      <w:r w:rsidR="002C0354" w:rsidRPr="00F71AF2">
        <w:rPr>
          <w:color w:val="181818"/>
          <w:spacing w:val="-3"/>
        </w:rPr>
        <w:t> </w:t>
      </w:r>
      <w:r w:rsidR="002C0354" w:rsidRPr="00F71AF2">
        <w:rPr>
          <w:color w:val="181818"/>
        </w:rPr>
        <w:t>игры</w:t>
      </w:r>
      <w:r w:rsidR="002C0354" w:rsidRPr="00F71AF2">
        <w:rPr>
          <w:color w:val="181818"/>
          <w:spacing w:val="-2"/>
        </w:rPr>
        <w:t> </w:t>
      </w:r>
      <w:r w:rsidR="002C0354" w:rsidRPr="00F71AF2">
        <w:rPr>
          <w:color w:val="181818"/>
        </w:rPr>
        <w:t>и</w:t>
      </w:r>
      <w:r w:rsidR="002C0354" w:rsidRPr="00F71AF2">
        <w:rPr>
          <w:color w:val="181818"/>
          <w:spacing w:val="1"/>
        </w:rPr>
        <w:t> </w:t>
      </w:r>
      <w:r w:rsidR="002C0354" w:rsidRPr="00F71AF2">
        <w:rPr>
          <w:color w:val="181818"/>
        </w:rPr>
        <w:t>совместной</w:t>
      </w:r>
      <w:r w:rsidR="002C0354" w:rsidRPr="00F71AF2">
        <w:rPr>
          <w:color w:val="181818"/>
          <w:spacing w:val="-3"/>
        </w:rPr>
        <w:t> </w:t>
      </w:r>
      <w:r w:rsidR="002C0354" w:rsidRPr="00F71AF2">
        <w:rPr>
          <w:color w:val="181818"/>
        </w:rPr>
        <w:t>деятельности;</w:t>
      </w:r>
    </w:p>
    <w:p w:rsidR="00732B79" w:rsidRPr="00F71AF2" w:rsidRDefault="002C0354" w:rsidP="00AD54A2">
      <w:pPr>
        <w:pStyle w:val="a8"/>
        <w:numPr>
          <w:ilvl w:val="0"/>
          <w:numId w:val="38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   отражает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ценность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семьи,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люд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зных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поколений,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радость</w:t>
      </w:r>
      <w:r w:rsidRPr="00F71AF2">
        <w:rPr>
          <w:color w:val="181818"/>
          <w:spacing w:val="-7"/>
        </w:rPr>
        <w:t> </w:t>
      </w:r>
      <w:r w:rsidRPr="00F71AF2">
        <w:rPr>
          <w:color w:val="181818"/>
        </w:rPr>
        <w:t>общения с</w:t>
      </w:r>
      <w:r w:rsidRPr="00F71AF2">
        <w:rPr>
          <w:color w:val="181818"/>
          <w:spacing w:val="-5"/>
        </w:rPr>
        <w:t> </w:t>
      </w:r>
      <w:r w:rsidRPr="00F71AF2">
        <w:rPr>
          <w:color w:val="181818"/>
        </w:rPr>
        <w:t>семьей;</w:t>
      </w:r>
    </w:p>
    <w:p w:rsidR="006648AE" w:rsidRPr="00F71AF2" w:rsidRDefault="002C0354" w:rsidP="00AD54A2">
      <w:pPr>
        <w:pStyle w:val="a8"/>
        <w:numPr>
          <w:ilvl w:val="0"/>
          <w:numId w:val="38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     обеспечивае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бенку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зможность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знаватель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звития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экспериментирования, освоения новых технологий, раскрывает красоту знаний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еобходимость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науч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знания,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формирует</w:t>
      </w:r>
      <w:r w:rsidRPr="00F71AF2">
        <w:rPr>
          <w:color w:val="181818"/>
          <w:spacing w:val="6"/>
        </w:rPr>
        <w:t> </w:t>
      </w:r>
      <w:r w:rsidRPr="00F71AF2">
        <w:rPr>
          <w:color w:val="181818"/>
        </w:rPr>
        <w:t>научную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картину</w:t>
      </w:r>
      <w:r w:rsidRPr="00F71AF2">
        <w:rPr>
          <w:color w:val="181818"/>
          <w:spacing w:val="-9"/>
        </w:rPr>
        <w:t> </w:t>
      </w:r>
      <w:r w:rsidRPr="00F71AF2">
        <w:rPr>
          <w:color w:val="181818"/>
        </w:rPr>
        <w:t>мира;</w:t>
      </w:r>
    </w:p>
    <w:p w:rsidR="006648AE" w:rsidRPr="00F71AF2" w:rsidRDefault="002C0354" w:rsidP="00AD54A2">
      <w:pPr>
        <w:pStyle w:val="a8"/>
        <w:numPr>
          <w:ilvl w:val="0"/>
          <w:numId w:val="38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обеспечивает ребенку возможность посильного труда, а также отражает ценност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труда в жизни человека и государства (портреты членов семей воспитанников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ероев</w:t>
      </w:r>
      <w:r w:rsidRPr="00F71AF2">
        <w:rPr>
          <w:color w:val="181818"/>
          <w:spacing w:val="4"/>
        </w:rPr>
        <w:t> </w:t>
      </w:r>
      <w:r w:rsidRPr="00F71AF2">
        <w:rPr>
          <w:color w:val="181818"/>
        </w:rPr>
        <w:t>труда,</w:t>
      </w:r>
      <w:r w:rsidRPr="00F71AF2">
        <w:rPr>
          <w:color w:val="181818"/>
          <w:spacing w:val="4"/>
        </w:rPr>
        <w:t> </w:t>
      </w:r>
      <w:r w:rsidRPr="00F71AF2">
        <w:rPr>
          <w:color w:val="181818"/>
        </w:rPr>
        <w:t>представителей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профессий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3"/>
        </w:rPr>
        <w:t> </w:t>
      </w:r>
      <w:r w:rsidR="006648AE" w:rsidRPr="00F71AF2">
        <w:rPr>
          <w:color w:val="181818"/>
        </w:rPr>
        <w:t>пр.);</w:t>
      </w:r>
    </w:p>
    <w:p w:rsidR="006648AE" w:rsidRPr="00F71AF2" w:rsidRDefault="002C0354" w:rsidP="00AD54A2">
      <w:pPr>
        <w:pStyle w:val="a8"/>
        <w:numPr>
          <w:ilvl w:val="0"/>
          <w:numId w:val="38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   обеспечивает ребенку возможности для укрепления здоровья, раскрывает смысл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здоров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раза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жизни,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физической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культуры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спорт</w:t>
      </w:r>
      <w:r w:rsidR="006648AE" w:rsidRPr="00F71AF2">
        <w:rPr>
          <w:color w:val="181818"/>
        </w:rPr>
        <w:t>а;</w:t>
      </w:r>
    </w:p>
    <w:p w:rsidR="002C0354" w:rsidRPr="00F71AF2" w:rsidRDefault="002C0354" w:rsidP="00AD54A2">
      <w:pPr>
        <w:pStyle w:val="a8"/>
        <w:numPr>
          <w:ilvl w:val="0"/>
          <w:numId w:val="38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предоставляет ребенку возможность погружения в культуру России, знакомства с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собенностями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региональной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культурной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традиции.</w:t>
      </w:r>
    </w:p>
    <w:p w:rsidR="002C0354" w:rsidRPr="00F71AF2" w:rsidRDefault="002C0354" w:rsidP="002C0354">
      <w:pPr>
        <w:shd w:val="clear" w:color="auto" w:fill="FFFFFF"/>
        <w:spacing w:before="6" w:after="20" w:line="240" w:lineRule="auto"/>
        <w:ind w:left="1134" w:right="852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ушки, материалы и оборудование соответствуют возрастным задачам воспита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ей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ого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.</w:t>
      </w:r>
    </w:p>
    <w:p w:rsidR="006648AE" w:rsidRPr="00F71AF2" w:rsidRDefault="006648AE" w:rsidP="002C0354">
      <w:pPr>
        <w:shd w:val="clear" w:color="auto" w:fill="FFFFFF"/>
        <w:spacing w:before="6" w:after="20" w:line="240" w:lineRule="auto"/>
        <w:ind w:left="1134" w:right="852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648AE" w:rsidRPr="00F71AF2" w:rsidRDefault="006648AE" w:rsidP="00221CA6">
      <w:pPr>
        <w:shd w:val="clear" w:color="auto" w:fill="FFFFFF"/>
        <w:spacing w:before="6" w:after="20" w:line="240" w:lineRule="auto"/>
        <w:ind w:right="85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Style w:val="a9"/>
        <w:tblW w:w="111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6204"/>
      </w:tblGrid>
      <w:tr w:rsidR="00ED13D0" w:rsidRPr="00F71AF2" w:rsidTr="00E3235B">
        <w:trPr>
          <w:trHeight w:val="339"/>
        </w:trPr>
        <w:tc>
          <w:tcPr>
            <w:tcW w:w="1134" w:type="dxa"/>
          </w:tcPr>
          <w:p w:rsidR="006648AE" w:rsidRPr="00F71AF2" w:rsidRDefault="00E3235B" w:rsidP="00E3235B">
            <w:pPr>
              <w:spacing w:before="6" w:after="20"/>
              <w:ind w:right="852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6648AE" w:rsidRPr="00F71AF2" w:rsidRDefault="00221CA6" w:rsidP="006648AE">
            <w:pPr>
              <w:spacing w:before="6" w:after="20"/>
              <w:ind w:right="852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04" w:type="dxa"/>
          </w:tcPr>
          <w:p w:rsidR="006648AE" w:rsidRPr="00F71AF2" w:rsidRDefault="006648AE" w:rsidP="006648AE">
            <w:pPr>
              <w:spacing w:before="6" w:after="20"/>
              <w:ind w:right="852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D13D0" w:rsidRPr="00F71AF2" w:rsidTr="00E3235B">
        <w:trPr>
          <w:trHeight w:val="573"/>
        </w:trPr>
        <w:tc>
          <w:tcPr>
            <w:tcW w:w="1134" w:type="dxa"/>
          </w:tcPr>
          <w:p w:rsidR="006648AE" w:rsidRPr="00F71AF2" w:rsidRDefault="006648AE" w:rsidP="002C0354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6648AE" w:rsidRPr="00F71AF2" w:rsidRDefault="006648AE" w:rsidP="006648AE">
            <w:pPr>
              <w:spacing w:before="202"/>
              <w:ind w:righ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="00ED13D0"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ктора</w:t>
            </w:r>
          </w:p>
        </w:tc>
        <w:tc>
          <w:tcPr>
            <w:tcW w:w="6204" w:type="dxa"/>
          </w:tcPr>
          <w:p w:rsidR="006648AE" w:rsidRPr="00F71AF2" w:rsidRDefault="006648AE" w:rsidP="006648AE">
            <w:pPr>
              <w:ind w:left="109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</w:t>
            </w:r>
            <w:r w:rsidRPr="00F71AF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Pr="00F71AF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 </w:t>
            </w:r>
          </w:p>
          <w:p w:rsidR="006648AE" w:rsidRPr="00F71AF2" w:rsidRDefault="006648AE" w:rsidP="006648AE">
            <w:pPr>
              <w:ind w:left="109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,</w:t>
            </w:r>
            <w:r w:rsidRPr="00F71AF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м,</w:t>
            </w:r>
            <w:r w:rsidRPr="00F71AF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м</w:t>
            </w:r>
            <w:r w:rsidRPr="00F71AF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ru-RU"/>
              </w:rPr>
              <w:t> </w:t>
            </w:r>
          </w:p>
          <w:p w:rsidR="006648AE" w:rsidRPr="00F71AF2" w:rsidRDefault="006648AE" w:rsidP="006648AE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ом и</w:t>
            </w:r>
            <w:r w:rsidRPr="00F71A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онными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и):</w:t>
            </w:r>
          </w:p>
          <w:p w:rsidR="006648AE" w:rsidRPr="00F71AF2" w:rsidRDefault="006648AE" w:rsidP="00AD54A2">
            <w:pPr>
              <w:pStyle w:val="a8"/>
              <w:numPr>
                <w:ilvl w:val="0"/>
                <w:numId w:val="39"/>
              </w:numPr>
              <w:spacing w:before="0" w:beforeAutospacing="0" w:after="0"/>
            </w:pPr>
            <w:r w:rsidRPr="00F71AF2">
              <w:t>создание</w:t>
            </w:r>
            <w:r w:rsidRPr="00F71AF2">
              <w:rPr>
                <w:spacing w:val="-8"/>
              </w:rPr>
              <w:t> </w:t>
            </w:r>
            <w:r w:rsidRPr="00F71AF2">
              <w:t>благоприятного</w:t>
            </w:r>
            <w:r w:rsidRPr="00F71AF2">
              <w:rPr>
                <w:spacing w:val="-6"/>
              </w:rPr>
              <w:t> </w:t>
            </w:r>
            <w:r w:rsidRPr="00F71AF2">
              <w:t>психологического</w:t>
            </w:r>
          </w:p>
          <w:p w:rsidR="006648AE" w:rsidRPr="00F71AF2" w:rsidRDefault="006648AE" w:rsidP="006648AE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а</w:t>
            </w:r>
            <w:r w:rsidRPr="00F71A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;</w:t>
            </w:r>
          </w:p>
          <w:p w:rsidR="006648AE" w:rsidRPr="00F71AF2" w:rsidRDefault="006648AE" w:rsidP="00AD54A2">
            <w:pPr>
              <w:pStyle w:val="a8"/>
              <w:numPr>
                <w:ilvl w:val="0"/>
                <w:numId w:val="39"/>
              </w:numPr>
              <w:spacing w:before="0" w:beforeAutospacing="0" w:after="0"/>
            </w:pPr>
            <w:r w:rsidRPr="00F71AF2">
              <w:t>повышение</w:t>
            </w:r>
            <w:r w:rsidRPr="00F71AF2">
              <w:rPr>
                <w:spacing w:val="-10"/>
              </w:rPr>
              <w:t> </w:t>
            </w:r>
            <w:r w:rsidRPr="00F71AF2">
              <w:t>профессиональной</w:t>
            </w:r>
            <w:r w:rsidRPr="00F71AF2">
              <w:rPr>
                <w:spacing w:val="-1"/>
              </w:rPr>
              <w:t> </w:t>
            </w:r>
            <w:r w:rsidRPr="00F71AF2">
              <w:t>компетенции</w:t>
            </w:r>
            <w:r w:rsidRPr="00F71AF2">
              <w:rPr>
                <w:spacing w:val="1"/>
              </w:rPr>
              <w:t> </w:t>
            </w:r>
            <w:r w:rsidRPr="00F71AF2">
              <w:t>педагогов;</w:t>
            </w:r>
          </w:p>
          <w:p w:rsidR="006648AE" w:rsidRPr="00F71AF2" w:rsidRDefault="006648AE" w:rsidP="00AD54A2">
            <w:pPr>
              <w:pStyle w:val="a8"/>
              <w:numPr>
                <w:ilvl w:val="0"/>
                <w:numId w:val="39"/>
              </w:numPr>
              <w:spacing w:before="0" w:beforeAutospacing="0" w:after="0"/>
              <w:rPr>
                <w:spacing w:val="-2"/>
              </w:rPr>
            </w:pPr>
            <w:r w:rsidRPr="00F71AF2">
              <w:t>просветительская</w:t>
            </w:r>
            <w:r w:rsidRPr="00F71AF2">
              <w:rPr>
                <w:spacing w:val="-3"/>
              </w:rPr>
              <w:t> </w:t>
            </w:r>
            <w:r w:rsidRPr="00F71AF2">
              <w:t>работа с</w:t>
            </w:r>
            <w:r w:rsidRPr="00F71AF2">
              <w:rPr>
                <w:spacing w:val="-3"/>
              </w:rPr>
              <w:t> </w:t>
            </w:r>
            <w:r w:rsidRPr="00F71AF2">
              <w:t>родителями</w:t>
            </w:r>
            <w:r w:rsidRPr="00F71AF2">
              <w:rPr>
                <w:spacing w:val="-1"/>
              </w:rPr>
              <w:t> </w:t>
            </w:r>
            <w:r w:rsidRPr="00F71AF2">
              <w:t>по</w:t>
            </w:r>
            <w:r w:rsidRPr="00F71AF2">
              <w:rPr>
                <w:spacing w:val="-7"/>
              </w:rPr>
              <w:t> </w:t>
            </w:r>
            <w:r w:rsidRPr="00F71AF2">
              <w:t>вопросам</w:t>
            </w:r>
            <w:r w:rsidRPr="00F71AF2">
              <w:rPr>
                <w:spacing w:val="-2"/>
              </w:rPr>
              <w:t> </w:t>
            </w:r>
          </w:p>
          <w:p w:rsidR="006648AE" w:rsidRPr="00F71AF2" w:rsidRDefault="006648AE" w:rsidP="006648AE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F71AF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;</w:t>
            </w:r>
          </w:p>
          <w:p w:rsidR="006648AE" w:rsidRPr="00F71AF2" w:rsidRDefault="006648AE" w:rsidP="00AD54A2">
            <w:pPr>
              <w:pStyle w:val="a8"/>
              <w:numPr>
                <w:ilvl w:val="0"/>
                <w:numId w:val="40"/>
              </w:numPr>
              <w:spacing w:before="0" w:beforeAutospacing="0" w:after="0"/>
              <w:rPr>
                <w:spacing w:val="-2"/>
              </w:rPr>
            </w:pPr>
            <w:r w:rsidRPr="00F71AF2">
              <w:t>координация</w:t>
            </w:r>
            <w:r w:rsidRPr="00F71AF2">
              <w:rPr>
                <w:spacing w:val="-9"/>
              </w:rPr>
              <w:t> </w:t>
            </w:r>
            <w:r w:rsidRPr="00F71AF2">
              <w:t>образовательной</w:t>
            </w:r>
            <w:r w:rsidRPr="00F71AF2">
              <w:rPr>
                <w:spacing w:val="-3"/>
              </w:rPr>
              <w:t> </w:t>
            </w:r>
            <w:r w:rsidRPr="00F71AF2">
              <w:t>деятельности,</w:t>
            </w:r>
            <w:r w:rsidRPr="00F71AF2">
              <w:rPr>
                <w:spacing w:val="-2"/>
              </w:rPr>
              <w:t> </w:t>
            </w:r>
          </w:p>
          <w:p w:rsidR="006648AE" w:rsidRPr="00F71AF2" w:rsidRDefault="006648AE" w:rsidP="006648AE">
            <w:pPr>
              <w:spacing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</w:t>
            </w:r>
          </w:p>
        </w:tc>
      </w:tr>
      <w:tr w:rsidR="00ED13D0" w:rsidRPr="00F71AF2" w:rsidTr="00E3235B">
        <w:trPr>
          <w:trHeight w:val="256"/>
        </w:trPr>
        <w:tc>
          <w:tcPr>
            <w:tcW w:w="1134" w:type="dxa"/>
          </w:tcPr>
          <w:p w:rsidR="006648AE" w:rsidRPr="00F71AF2" w:rsidRDefault="006648AE" w:rsidP="002C0354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ED13D0" w:rsidRPr="00F71AF2" w:rsidRDefault="006648AE" w:rsidP="006648AE">
            <w:pPr>
              <w:ind w:right="1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ичес</w:t>
            </w:r>
          </w:p>
          <w:p w:rsidR="006648AE" w:rsidRPr="00F71AF2" w:rsidRDefault="00ED13D0" w:rsidP="00ED13D0">
            <w:pPr>
              <w:ind w:right="1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="006648AE"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й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абинет</w:t>
            </w:r>
            <w:r w:rsidR="00532994"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4" w:type="dxa"/>
          </w:tcPr>
          <w:p w:rsidR="006648AE" w:rsidRPr="00F71AF2" w:rsidRDefault="006648AE" w:rsidP="00AD54A2">
            <w:pPr>
              <w:pStyle w:val="a8"/>
              <w:numPr>
                <w:ilvl w:val="0"/>
                <w:numId w:val="40"/>
              </w:numPr>
              <w:spacing w:before="7" w:after="0"/>
            </w:pPr>
            <w:r w:rsidRPr="00F71AF2">
              <w:t>повышение</w:t>
            </w:r>
            <w:r w:rsidRPr="00F71AF2">
              <w:rPr>
                <w:spacing w:val="-10"/>
              </w:rPr>
              <w:t> </w:t>
            </w:r>
            <w:r w:rsidRPr="00F71AF2">
              <w:t>профессиональной</w:t>
            </w:r>
            <w:r w:rsidRPr="00F71AF2">
              <w:rPr>
                <w:spacing w:val="-1"/>
              </w:rPr>
              <w:t> </w:t>
            </w:r>
            <w:r w:rsidRPr="00F71AF2">
              <w:t>компетенции</w:t>
            </w:r>
            <w:r w:rsidRPr="00F71AF2">
              <w:rPr>
                <w:spacing w:val="-6"/>
              </w:rPr>
              <w:t> </w:t>
            </w:r>
            <w:r w:rsidRPr="00F71AF2">
              <w:t>педагогов;</w:t>
            </w:r>
          </w:p>
          <w:p w:rsidR="006648AE" w:rsidRPr="00F71AF2" w:rsidRDefault="006648AE" w:rsidP="00AD54A2">
            <w:pPr>
              <w:pStyle w:val="a8"/>
              <w:numPr>
                <w:ilvl w:val="0"/>
                <w:numId w:val="40"/>
              </w:numPr>
              <w:spacing w:before="7" w:after="0"/>
            </w:pPr>
            <w:r w:rsidRPr="00F71AF2">
              <w:lastRenderedPageBreak/>
              <w:t>      программно-методическое</w:t>
            </w:r>
            <w:r w:rsidRPr="00F71AF2">
              <w:rPr>
                <w:spacing w:val="-7"/>
              </w:rPr>
              <w:t> </w:t>
            </w:r>
            <w:r w:rsidRPr="00F71AF2">
              <w:t>обеспечение</w:t>
            </w:r>
            <w:r w:rsidRPr="00F71AF2">
              <w:rPr>
                <w:spacing w:val="-11"/>
              </w:rPr>
              <w:t> </w:t>
            </w:r>
          </w:p>
          <w:p w:rsidR="006648AE" w:rsidRPr="00F71AF2" w:rsidRDefault="006648AE" w:rsidP="006648AE">
            <w:pPr>
              <w:ind w:left="4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-образовательной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6648AE" w:rsidRPr="00F71AF2" w:rsidRDefault="006648AE" w:rsidP="00AD54A2">
            <w:pPr>
              <w:pStyle w:val="a8"/>
              <w:numPr>
                <w:ilvl w:val="0"/>
                <w:numId w:val="41"/>
              </w:numPr>
              <w:spacing w:after="0"/>
            </w:pPr>
            <w:r w:rsidRPr="00F71AF2">
              <w:t>координация,</w:t>
            </w:r>
            <w:r w:rsidRPr="00F71AF2">
              <w:rPr>
                <w:spacing w:val="1"/>
              </w:rPr>
              <w:t> </w:t>
            </w:r>
            <w:r w:rsidRPr="00F71AF2">
              <w:t>планирование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анализ,</w:t>
            </w:r>
          </w:p>
          <w:p w:rsidR="006648AE" w:rsidRPr="00F71AF2" w:rsidRDefault="006648AE" w:rsidP="006648AE">
            <w:pPr>
              <w:spacing w:before="5"/>
              <w:ind w:left="407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532994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:rsidR="006648AE" w:rsidRPr="00F71AF2" w:rsidRDefault="006648AE" w:rsidP="00AD54A2">
            <w:pPr>
              <w:pStyle w:val="a8"/>
              <w:numPr>
                <w:ilvl w:val="0"/>
                <w:numId w:val="41"/>
              </w:numPr>
              <w:spacing w:before="6" w:after="20"/>
              <w:ind w:right="852"/>
              <w:jc w:val="both"/>
              <w:rPr>
                <w:color w:val="181818"/>
              </w:rPr>
            </w:pPr>
            <w:r w:rsidRPr="00F71AF2">
              <w:t>проведение</w:t>
            </w:r>
            <w:r w:rsidRPr="00F71AF2">
              <w:rPr>
                <w:spacing w:val="-8"/>
              </w:rPr>
              <w:t> </w:t>
            </w:r>
            <w:r w:rsidRPr="00F71AF2">
              <w:t>семинаров,</w:t>
            </w:r>
            <w:r w:rsidRPr="00F71AF2">
              <w:rPr>
                <w:spacing w:val="-4"/>
              </w:rPr>
              <w:t> </w:t>
            </w:r>
            <w:r w:rsidRPr="00F71AF2">
              <w:t>педагогических</w:t>
            </w:r>
            <w:r w:rsidRPr="00F71AF2">
              <w:rPr>
                <w:spacing w:val="-2"/>
              </w:rPr>
              <w:t> </w:t>
            </w:r>
            <w:r w:rsidRPr="00F71AF2">
              <w:t>советов,</w:t>
            </w:r>
            <w:r w:rsidRPr="00F71AF2">
              <w:rPr>
                <w:spacing w:val="1"/>
              </w:rPr>
              <w:t> </w:t>
            </w:r>
            <w:r w:rsidRPr="00F71AF2">
              <w:t>тренингов и</w:t>
            </w:r>
            <w:r w:rsidRPr="00F71AF2">
              <w:rPr>
                <w:spacing w:val="-4"/>
              </w:rPr>
              <w:t> </w:t>
            </w:r>
            <w:r w:rsidRPr="00F71AF2">
              <w:t>т.п.</w:t>
            </w:r>
          </w:p>
        </w:tc>
      </w:tr>
      <w:tr w:rsidR="00ED13D0" w:rsidRPr="00F71AF2" w:rsidTr="00E3235B">
        <w:trPr>
          <w:trHeight w:val="256"/>
        </w:trPr>
        <w:tc>
          <w:tcPr>
            <w:tcW w:w="1134" w:type="dxa"/>
          </w:tcPr>
          <w:p w:rsidR="00397018" w:rsidRPr="00F71AF2" w:rsidRDefault="00397018" w:rsidP="002C0354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397018" w:rsidRPr="00F71AF2" w:rsidRDefault="00397018" w:rsidP="006648AE">
            <w:pPr>
              <w:ind w:right="1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бинет логопеда</w:t>
            </w:r>
          </w:p>
        </w:tc>
        <w:tc>
          <w:tcPr>
            <w:tcW w:w="6204" w:type="dxa"/>
          </w:tcPr>
          <w:p w:rsidR="00397018" w:rsidRPr="00F71AF2" w:rsidRDefault="00397018" w:rsidP="00AD54A2">
            <w:pPr>
              <w:pStyle w:val="a8"/>
              <w:numPr>
                <w:ilvl w:val="0"/>
                <w:numId w:val="41"/>
              </w:numPr>
              <w:spacing w:before="7" w:after="0"/>
              <w:jc w:val="both"/>
            </w:pPr>
            <w:r w:rsidRPr="00F71AF2">
              <w:rPr>
                <w:color w:val="333333"/>
                <w:shd w:val="clear" w:color="auto" w:fill="FFFFFF"/>
              </w:rPr>
              <w:t> создание необходимых условий для коррекционного обучения дошкольников с речевыми дефектами.</w:t>
            </w:r>
          </w:p>
        </w:tc>
      </w:tr>
      <w:tr w:rsidR="00ED13D0" w:rsidRPr="00F71AF2" w:rsidTr="00E3235B">
        <w:trPr>
          <w:trHeight w:val="270"/>
        </w:trPr>
        <w:tc>
          <w:tcPr>
            <w:tcW w:w="1134" w:type="dxa"/>
          </w:tcPr>
          <w:p w:rsidR="006648AE" w:rsidRPr="00F71AF2" w:rsidRDefault="006648AE" w:rsidP="002C0354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ED13D0" w:rsidRPr="00F71AF2" w:rsidRDefault="00397018" w:rsidP="00397018">
            <w:pPr>
              <w:spacing w:before="138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</w:p>
          <w:p w:rsidR="006648AE" w:rsidRPr="00F71AF2" w:rsidRDefault="00397018" w:rsidP="00397018">
            <w:pPr>
              <w:spacing w:before="138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л</w:t>
            </w:r>
          </w:p>
        </w:tc>
        <w:tc>
          <w:tcPr>
            <w:tcW w:w="6204" w:type="dxa"/>
          </w:tcPr>
          <w:p w:rsidR="00ED13D0" w:rsidRPr="00F71AF2" w:rsidRDefault="00397018" w:rsidP="00AD54A2">
            <w:pPr>
              <w:pStyle w:val="a8"/>
              <w:numPr>
                <w:ilvl w:val="0"/>
                <w:numId w:val="41"/>
              </w:numPr>
              <w:spacing w:before="13" w:after="0" w:line="206" w:lineRule="atLeast"/>
            </w:pPr>
            <w:r w:rsidRPr="00F71AF2">
              <w:t>утренняя</w:t>
            </w:r>
            <w:r w:rsidRPr="00F71AF2">
              <w:rPr>
                <w:spacing w:val="2"/>
              </w:rPr>
              <w:t> </w:t>
            </w:r>
            <w:r w:rsidRPr="00F71AF2">
              <w:t>гимнастика,</w:t>
            </w:r>
            <w:r w:rsidRPr="00F71AF2">
              <w:rPr>
                <w:spacing w:val="1"/>
              </w:rPr>
              <w:t> </w:t>
            </w:r>
            <w:r w:rsidRPr="00F71AF2">
              <w:t>праздники,</w:t>
            </w:r>
            <w:r w:rsidRPr="00F71AF2">
              <w:rPr>
                <w:spacing w:val="1"/>
              </w:rPr>
              <w:t> </w:t>
            </w:r>
            <w:r w:rsidRPr="00F71AF2">
              <w:t>досуги,</w:t>
            </w:r>
            <w:r w:rsidRPr="00F71AF2">
              <w:rPr>
                <w:spacing w:val="4"/>
              </w:rPr>
              <w:t> </w:t>
            </w:r>
            <w:r w:rsidRPr="00F71AF2">
              <w:t>воспитательно</w:t>
            </w:r>
            <w:r w:rsidR="00ED13D0" w:rsidRPr="00F71AF2">
              <w:t>-</w:t>
            </w:r>
            <w:r w:rsidRPr="00F71AF2">
              <w:t>образовательная</w:t>
            </w:r>
            <w:r w:rsidRPr="00F71AF2">
              <w:rPr>
                <w:spacing w:val="2"/>
              </w:rPr>
              <w:t> </w:t>
            </w:r>
            <w:r w:rsidRPr="00F71AF2">
              <w:t>деятельность,</w:t>
            </w:r>
            <w:r w:rsidRPr="00F71AF2">
              <w:rPr>
                <w:spacing w:val="-52"/>
              </w:rPr>
              <w:t> </w:t>
            </w:r>
            <w:r w:rsidRPr="00F71AF2">
              <w:t>индивидуальная работа;</w:t>
            </w:r>
          </w:p>
          <w:p w:rsidR="00ED13D0" w:rsidRPr="00F71AF2" w:rsidRDefault="00397018" w:rsidP="00AD54A2">
            <w:pPr>
              <w:pStyle w:val="a8"/>
              <w:numPr>
                <w:ilvl w:val="0"/>
                <w:numId w:val="41"/>
              </w:numPr>
              <w:spacing w:before="13" w:after="0" w:line="206" w:lineRule="atLeast"/>
            </w:pPr>
            <w:r w:rsidRPr="00F71AF2">
              <w:t>художественно-эстетическое</w:t>
            </w:r>
            <w:r w:rsidRPr="00F71AF2">
              <w:rPr>
                <w:spacing w:val="24"/>
              </w:rPr>
              <w:t> </w:t>
            </w:r>
            <w:r w:rsidRPr="00F71AF2">
              <w:t>развитие</w:t>
            </w:r>
            <w:r w:rsidRPr="00F71AF2">
              <w:rPr>
                <w:spacing w:val="77"/>
              </w:rPr>
              <w:t> </w:t>
            </w:r>
            <w:r w:rsidR="00ED13D0" w:rsidRPr="00F71AF2">
              <w:t>детей;</w:t>
            </w:r>
          </w:p>
          <w:p w:rsidR="00397018" w:rsidRPr="00F71AF2" w:rsidRDefault="00397018" w:rsidP="00AD54A2">
            <w:pPr>
              <w:pStyle w:val="a8"/>
              <w:numPr>
                <w:ilvl w:val="0"/>
                <w:numId w:val="41"/>
              </w:numPr>
              <w:spacing w:before="13" w:after="0" w:line="206" w:lineRule="atLeast"/>
            </w:pPr>
            <w:r w:rsidRPr="00F71AF2">
              <w:rPr>
                <w:spacing w:val="87"/>
              </w:rPr>
              <w:t> </w:t>
            </w:r>
            <w:r w:rsidRPr="00F71AF2">
              <w:t>развитие</w:t>
            </w:r>
            <w:r w:rsidRPr="00F71AF2">
              <w:rPr>
                <w:spacing w:val="77"/>
              </w:rPr>
              <w:t> </w:t>
            </w:r>
            <w:r w:rsidRPr="00F71AF2">
              <w:t>музыкальных</w:t>
            </w:r>
            <w:r w:rsidRPr="00F71AF2">
              <w:rPr>
                <w:spacing w:val="81"/>
              </w:rPr>
              <w:t> </w:t>
            </w:r>
            <w:r w:rsidRPr="00F71AF2">
              <w:t>способностей,</w:t>
            </w:r>
          </w:p>
          <w:p w:rsidR="006648AE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71A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ой сферы.</w:t>
            </w:r>
          </w:p>
        </w:tc>
      </w:tr>
      <w:tr w:rsidR="00ED13D0" w:rsidRPr="00F71AF2" w:rsidTr="00E3235B">
        <w:trPr>
          <w:trHeight w:val="270"/>
        </w:trPr>
        <w:tc>
          <w:tcPr>
            <w:tcW w:w="1134" w:type="dxa"/>
          </w:tcPr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397018" w:rsidRPr="00F71AF2" w:rsidRDefault="00397018" w:rsidP="00397018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3D0" w:rsidRPr="00F71AF2" w:rsidRDefault="00397018" w:rsidP="00397018">
            <w:pPr>
              <w:spacing w:line="206" w:lineRule="atLeast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</w:t>
            </w:r>
          </w:p>
          <w:p w:rsidR="00397018" w:rsidRPr="00F71AF2" w:rsidRDefault="00397018" w:rsidP="00397018">
            <w:pPr>
              <w:spacing w:line="206" w:lineRule="atLeast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6204" w:type="dxa"/>
          </w:tcPr>
          <w:p w:rsidR="00ED13D0" w:rsidRPr="00F71AF2" w:rsidRDefault="00ED13D0" w:rsidP="00AD54A2">
            <w:pPr>
              <w:pStyle w:val="a8"/>
              <w:numPr>
                <w:ilvl w:val="0"/>
                <w:numId w:val="42"/>
              </w:numPr>
              <w:spacing w:before="10" w:after="0"/>
              <w:ind w:right="35"/>
            </w:pPr>
            <w:r w:rsidRPr="00F71AF2">
              <w:t>утренняя    гимнастика, </w:t>
            </w:r>
            <w:r w:rsidR="00397018" w:rsidRPr="00F71AF2">
              <w:t>воспитательно-образовательная   деятельност</w:t>
            </w:r>
            <w:r w:rsidRPr="00F71AF2">
              <w:t>ь, </w:t>
            </w:r>
            <w:r w:rsidR="00397018" w:rsidRPr="00F71AF2">
              <w:rPr>
                <w:spacing w:val="-1"/>
              </w:rPr>
              <w:t>спортивные</w:t>
            </w:r>
            <w:r w:rsidR="00397018" w:rsidRPr="00F71AF2">
              <w:rPr>
                <w:spacing w:val="-52"/>
              </w:rPr>
              <w:t> </w:t>
            </w:r>
            <w:r w:rsidRPr="00F71AF2">
              <w:rPr>
                <w:spacing w:val="-52"/>
              </w:rPr>
              <w:t xml:space="preserve">                    </w:t>
            </w:r>
            <w:r w:rsidR="00397018" w:rsidRPr="00F71AF2">
              <w:t>праздники,</w:t>
            </w:r>
            <w:r w:rsidR="00397018" w:rsidRPr="00F71AF2">
              <w:rPr>
                <w:spacing w:val="3"/>
              </w:rPr>
              <w:t> </w:t>
            </w:r>
            <w:r w:rsidRPr="00F71AF2">
              <w:t>досуги;</w:t>
            </w:r>
          </w:p>
          <w:p w:rsidR="00397018" w:rsidRPr="00F71AF2" w:rsidRDefault="00397018" w:rsidP="00AD54A2">
            <w:pPr>
              <w:pStyle w:val="a8"/>
              <w:numPr>
                <w:ilvl w:val="0"/>
                <w:numId w:val="42"/>
              </w:numPr>
              <w:spacing w:before="10" w:after="0"/>
              <w:ind w:right="35"/>
            </w:pPr>
            <w:r w:rsidRPr="00F71AF2">
              <w:t>       укрепление</w:t>
            </w:r>
            <w:r w:rsidRPr="00F71AF2">
              <w:rPr>
                <w:spacing w:val="59"/>
              </w:rPr>
              <w:t> </w:t>
            </w:r>
            <w:r w:rsidRPr="00F71AF2">
              <w:t>здоровья  </w:t>
            </w:r>
            <w:r w:rsidRPr="00F71AF2">
              <w:rPr>
                <w:spacing w:val="9"/>
              </w:rPr>
              <w:t> </w:t>
            </w:r>
            <w:r w:rsidR="00ED13D0" w:rsidRPr="00F71AF2">
              <w:t>детей, </w:t>
            </w:r>
            <w:r w:rsidRPr="00F71AF2">
              <w:t>приобщение  </w:t>
            </w:r>
            <w:r w:rsidRPr="00F71AF2">
              <w:rPr>
                <w:spacing w:val="3"/>
              </w:rPr>
              <w:t> </w:t>
            </w:r>
            <w:r w:rsidRPr="00F71AF2">
              <w:t>к  </w:t>
            </w:r>
          </w:p>
          <w:p w:rsidR="00397018" w:rsidRPr="00F71AF2" w:rsidRDefault="00397018" w:rsidP="00397018">
            <w:pPr>
              <w:spacing w:line="294" w:lineRule="atLeas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у  </w:t>
            </w:r>
            <w:r w:rsidRPr="00F71AF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  </w:t>
            </w:r>
            <w:r w:rsidRPr="00F71AF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 </w:t>
            </w:r>
            <w:r w:rsidR="00ED13D0"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,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397018" w:rsidRPr="00F71AF2" w:rsidRDefault="00397018" w:rsidP="00397018">
            <w:pPr>
              <w:spacing w:line="294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ю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.</w:t>
            </w:r>
          </w:p>
        </w:tc>
      </w:tr>
      <w:tr w:rsidR="00ED13D0" w:rsidRPr="00F71AF2" w:rsidTr="00E3235B">
        <w:trPr>
          <w:trHeight w:val="270"/>
        </w:trPr>
        <w:tc>
          <w:tcPr>
            <w:tcW w:w="1134" w:type="dxa"/>
          </w:tcPr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ED13D0" w:rsidRPr="00F71AF2" w:rsidRDefault="00397018" w:rsidP="00397018">
            <w:pPr>
              <w:spacing w:before="159"/>
              <w:ind w:left="115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</w:t>
            </w:r>
          </w:p>
          <w:p w:rsidR="00397018" w:rsidRPr="00F71AF2" w:rsidRDefault="00397018" w:rsidP="00397018">
            <w:pPr>
              <w:spacing w:before="159"/>
              <w:ind w:left="115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</w:t>
            </w:r>
          </w:p>
          <w:p w:rsidR="00397018" w:rsidRPr="00F71AF2" w:rsidRDefault="00397018" w:rsidP="00397018">
            <w:pPr>
              <w:spacing w:before="159"/>
              <w:ind w:left="115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6204" w:type="dxa"/>
          </w:tcPr>
          <w:p w:rsidR="00ED13D0" w:rsidRPr="00F71AF2" w:rsidRDefault="00ED13D0" w:rsidP="00ED13D0">
            <w:pPr>
              <w:spacing w:before="6" w:line="252" w:lineRule="atLeast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7018" w:rsidRPr="00F71AF2">
              <w:rPr>
                <w:rFonts w:ascii="Times New Roman" w:hAnsi="Times New Roman" w:cs="Times New Roman"/>
                <w:sz w:val="24"/>
                <w:szCs w:val="24"/>
              </w:rPr>
              <w:t>тренняя</w:t>
            </w:r>
            <w:r w:rsidR="00397018" w:rsidRPr="00F71A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397018" w:rsidRPr="00F71AF2">
              <w:rPr>
                <w:rFonts w:ascii="Times New Roman" w:hAnsi="Times New Roman" w:cs="Times New Roman"/>
                <w:sz w:val="24"/>
                <w:szCs w:val="24"/>
              </w:rPr>
              <w:t>гимнастика,</w:t>
            </w:r>
            <w:r w:rsidR="00397018" w:rsidRPr="00F71A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 </w:t>
            </w:r>
            <w:r w:rsidR="00397018" w:rsidRPr="00F71AF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97018" w:rsidRPr="00F71AF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397018" w:rsidRPr="00F71AF2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</w:t>
            </w:r>
            <w:r w:rsidR="00397018" w:rsidRPr="00F71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  <w:r w:rsidR="00397018" w:rsidRPr="00F71AF2">
              <w:rPr>
                <w:rFonts w:ascii="Times New Roman" w:hAnsi="Times New Roman" w:cs="Times New Roman"/>
                <w:sz w:val="24"/>
                <w:szCs w:val="24"/>
              </w:rPr>
              <w:t>деятельности: </w:t>
            </w:r>
          </w:p>
          <w:p w:rsidR="00397018" w:rsidRPr="00F71AF2" w:rsidRDefault="00397018" w:rsidP="00AD54A2">
            <w:pPr>
              <w:pStyle w:val="a8"/>
              <w:numPr>
                <w:ilvl w:val="0"/>
                <w:numId w:val="44"/>
              </w:numPr>
              <w:spacing w:before="6" w:after="0" w:line="252" w:lineRule="atLeast"/>
            </w:pPr>
            <w:r w:rsidRPr="00F71AF2">
              <w:t>осуществление  </w:t>
            </w:r>
            <w:r w:rsidRPr="00F71AF2">
              <w:rPr>
                <w:spacing w:val="29"/>
              </w:rPr>
              <w:t> </w:t>
            </w:r>
            <w:r w:rsidR="00ED13D0" w:rsidRPr="00F71AF2">
              <w:t>комплексного   подход</w:t>
            </w:r>
            <w:r w:rsidR="00221CA6" w:rsidRPr="00F71AF2">
              <w:t xml:space="preserve"> </w:t>
            </w:r>
            <w:r w:rsidRPr="00F71AF2">
              <w:t>к    сохранению  </w:t>
            </w:r>
            <w:r w:rsidRPr="00F71AF2">
              <w:rPr>
                <w:spacing w:val="31"/>
              </w:rPr>
              <w:t> </w:t>
            </w:r>
            <w:r w:rsidRPr="00F71AF2">
              <w:t>и   укреплению </w:t>
            </w:r>
            <w:r w:rsidRPr="00F71AF2">
              <w:rPr>
                <w:spacing w:val="-1"/>
              </w:rPr>
              <w:t>здоровья</w:t>
            </w:r>
            <w:r w:rsidRPr="00F71AF2">
              <w:rPr>
                <w:spacing w:val="-52"/>
              </w:rPr>
              <w:t> </w:t>
            </w:r>
            <w:r w:rsidR="00ED13D0" w:rsidRPr="00F71AF2">
              <w:rPr>
                <w:spacing w:val="-52"/>
              </w:rPr>
              <w:t xml:space="preserve">      </w:t>
            </w:r>
            <w:r w:rsidR="00ED13D0" w:rsidRPr="00F71AF2">
              <w:t xml:space="preserve">воспитанников   посредством </w:t>
            </w:r>
            <w:r w:rsidRPr="00F71AF2">
              <w:t>организации       здоровьесберегающего   </w:t>
            </w:r>
            <w:r w:rsidRPr="00F71AF2">
              <w:rPr>
                <w:spacing w:val="-1"/>
              </w:rPr>
              <w:t>пространства</w:t>
            </w:r>
          </w:p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Pr="00F71A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;</w:t>
            </w:r>
          </w:p>
        </w:tc>
      </w:tr>
      <w:tr w:rsidR="00ED13D0" w:rsidRPr="00F71AF2" w:rsidTr="00E3235B">
        <w:trPr>
          <w:trHeight w:val="270"/>
        </w:trPr>
        <w:tc>
          <w:tcPr>
            <w:tcW w:w="1134" w:type="dxa"/>
          </w:tcPr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ED13D0" w:rsidRPr="00F71AF2" w:rsidRDefault="00397018" w:rsidP="00397018">
            <w:pPr>
              <w:spacing w:before="8" w:line="206" w:lineRule="atLeast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</w:t>
            </w:r>
          </w:p>
          <w:p w:rsidR="00397018" w:rsidRPr="00F71AF2" w:rsidRDefault="00397018" w:rsidP="00397018">
            <w:pPr>
              <w:spacing w:before="8" w:line="206" w:lineRule="atLeast"/>
              <w:ind w:right="153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F71AF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ru-RU"/>
              </w:rPr>
              <w:t> </w:t>
            </w:r>
          </w:p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6204" w:type="dxa"/>
          </w:tcPr>
          <w:p w:rsidR="00397018" w:rsidRPr="00F71AF2" w:rsidRDefault="00397018" w:rsidP="00397018">
            <w:pPr>
              <w:spacing w:before="8"/>
              <w:ind w:lef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отр</w:t>
            </w:r>
            <w:r w:rsidRPr="00F71A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,</w:t>
            </w:r>
            <w:r w:rsidRPr="00F71AF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F71AF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сестры, врачей,</w:t>
            </w:r>
          </w:p>
          <w:p w:rsidR="00397018" w:rsidRPr="00F71AF2" w:rsidRDefault="00397018" w:rsidP="00397018">
            <w:pPr>
              <w:spacing w:before="8"/>
              <w:ind w:lef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</w:t>
            </w:r>
            <w:r w:rsidRPr="00F71AF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й</w:t>
            </w:r>
            <w:r w:rsidRPr="00F71AF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и</w:t>
            </w:r>
            <w:r w:rsidRPr="00F71A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ям</w:t>
            </w:r>
            <w:r w:rsidRPr="00F71AF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кам:</w:t>
            </w:r>
          </w:p>
          <w:p w:rsidR="00397018" w:rsidRPr="00F71AF2" w:rsidRDefault="00397018" w:rsidP="00AD54A2">
            <w:pPr>
              <w:pStyle w:val="a8"/>
              <w:numPr>
                <w:ilvl w:val="0"/>
                <w:numId w:val="43"/>
              </w:numPr>
              <w:spacing w:after="0"/>
              <w:rPr>
                <w:spacing w:val="86"/>
              </w:rPr>
            </w:pPr>
            <w:r w:rsidRPr="00F71AF2">
              <w:t>профилактическая,</w:t>
            </w:r>
            <w:r w:rsidRPr="00F71AF2">
              <w:rPr>
                <w:spacing w:val="35"/>
              </w:rPr>
              <w:t> </w:t>
            </w:r>
            <w:r w:rsidRPr="00F71AF2">
              <w:t>оздоровительная</w:t>
            </w:r>
            <w:r w:rsidRPr="00F71AF2">
              <w:rPr>
                <w:spacing w:val="86"/>
              </w:rPr>
              <w:t> </w:t>
            </w:r>
          </w:p>
          <w:p w:rsidR="00397018" w:rsidRPr="00F71AF2" w:rsidRDefault="00397018" w:rsidP="00397018">
            <w:pPr>
              <w:ind w:left="4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F71AF2">
              <w:rPr>
                <w:rFonts w:ascii="Times New Roman" w:eastAsia="Times New Roman" w:hAnsi="Times New Roman" w:cs="Times New Roman"/>
                <w:spacing w:val="8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,</w:t>
            </w:r>
            <w:r w:rsidRPr="00F71AF2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  <w:r w:rsidRPr="00F71AF2">
              <w:rPr>
                <w:rFonts w:ascii="Times New Roman" w:eastAsia="Times New Roman" w:hAnsi="Times New Roman" w:cs="Times New Roman"/>
                <w:spacing w:val="8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F71AF2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ботниками</w:t>
            </w:r>
            <w:r w:rsidRPr="00F71AF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.</w:t>
            </w:r>
          </w:p>
        </w:tc>
      </w:tr>
      <w:tr w:rsidR="00ED13D0" w:rsidRPr="00F71AF2" w:rsidTr="00E3235B">
        <w:trPr>
          <w:trHeight w:val="715"/>
        </w:trPr>
        <w:tc>
          <w:tcPr>
            <w:tcW w:w="1134" w:type="dxa"/>
          </w:tcPr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</w:tcPr>
          <w:p w:rsidR="00397018" w:rsidRPr="00F71AF2" w:rsidRDefault="00397018" w:rsidP="00397018">
            <w:pPr>
              <w:spacing w:before="1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6204" w:type="dxa"/>
          </w:tcPr>
          <w:p w:rsidR="00397018" w:rsidRPr="00F71AF2" w:rsidRDefault="00397018" w:rsidP="00397018">
            <w:pPr>
              <w:spacing w:before="6"/>
              <w:ind w:left="124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оспитательно-образовательной </w:t>
            </w:r>
          </w:p>
          <w:p w:rsidR="00397018" w:rsidRPr="00F71AF2" w:rsidRDefault="00397018" w:rsidP="00397018">
            <w:pPr>
              <w:spacing w:before="6"/>
              <w:ind w:left="124" w:right="4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совместная деятельность в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х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  <w:p w:rsidR="00397018" w:rsidRPr="00F71AF2" w:rsidRDefault="00397018" w:rsidP="00397018">
            <w:pPr>
              <w:spacing w:before="6"/>
              <w:ind w:left="124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ов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</w:p>
          <w:p w:rsidR="00397018" w:rsidRPr="00F71AF2" w:rsidRDefault="00397018" w:rsidP="00397018">
            <w:pPr>
              <w:spacing w:before="6"/>
              <w:ind w:left="124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.</w:t>
            </w:r>
          </w:p>
          <w:p w:rsidR="00397018" w:rsidRPr="00F71AF2" w:rsidRDefault="00397018" w:rsidP="00397018">
            <w:pPr>
              <w:ind w:left="1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олки</w:t>
            </w:r>
            <w:r w:rsidRPr="00F71A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r w:rsidRPr="00F71AF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я</w:t>
            </w:r>
            <w:r w:rsidRPr="00F71AF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</w:t>
            </w:r>
            <w:r w:rsidRPr="00F71AF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х</w:t>
            </w:r>
            <w:r w:rsidRPr="00F71AF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:</w:t>
            </w:r>
          </w:p>
          <w:p w:rsidR="00ED13D0" w:rsidRPr="00F71AF2" w:rsidRDefault="00397018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уголки познания</w:t>
            </w:r>
            <w:r w:rsidR="00ED13D0" w:rsidRPr="00F71AF2">
              <w:t>;</w:t>
            </w:r>
          </w:p>
          <w:p w:rsidR="00ED13D0" w:rsidRPr="00F71AF2" w:rsidRDefault="00397018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 уголки</w:t>
            </w:r>
            <w:r w:rsidRPr="00F71AF2">
              <w:rPr>
                <w:spacing w:val="-3"/>
              </w:rPr>
              <w:t> </w:t>
            </w:r>
            <w:r w:rsidRPr="00F71AF2">
              <w:t>творчества</w:t>
            </w:r>
            <w:r w:rsidR="00ED13D0" w:rsidRPr="00F71AF2">
              <w:t>;</w:t>
            </w:r>
          </w:p>
          <w:p w:rsidR="00B848F1" w:rsidRPr="00F71AF2" w:rsidRDefault="00397018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 игровой</w:t>
            </w:r>
            <w:r w:rsidRPr="00F71AF2">
              <w:rPr>
                <w:spacing w:val="-4"/>
              </w:rPr>
              <w:t> </w:t>
            </w:r>
            <w:r w:rsidRPr="00F71AF2">
              <w:t>уголок</w:t>
            </w:r>
            <w:r w:rsidR="00ED13D0" w:rsidRPr="00F71AF2">
              <w:t>;</w:t>
            </w:r>
          </w:p>
          <w:p w:rsidR="00ED13D0" w:rsidRPr="00F71AF2" w:rsidRDefault="00397018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 книжный</w:t>
            </w:r>
            <w:r w:rsidRPr="00F71AF2">
              <w:rPr>
                <w:spacing w:val="-4"/>
              </w:rPr>
              <w:t> </w:t>
            </w:r>
            <w:r w:rsidR="00ED13D0" w:rsidRPr="00F71AF2">
              <w:t>уголок;</w:t>
            </w:r>
          </w:p>
          <w:p w:rsidR="00B848F1" w:rsidRPr="00F71AF2" w:rsidRDefault="00B848F1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уголок медицинский;</w:t>
            </w:r>
          </w:p>
          <w:p w:rsidR="00B848F1" w:rsidRPr="00F71AF2" w:rsidRDefault="00B848F1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театральный уголок;</w:t>
            </w:r>
          </w:p>
          <w:p w:rsidR="00B848F1" w:rsidRPr="00F71AF2" w:rsidRDefault="00E741C5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экологический уголок (</w:t>
            </w:r>
            <w:r w:rsidR="00B848F1" w:rsidRPr="00F71AF2">
              <w:t>эколята – дошколята)</w:t>
            </w:r>
          </w:p>
          <w:p w:rsidR="00B848F1" w:rsidRPr="00F71AF2" w:rsidRDefault="00B848F1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уголок безопасности;</w:t>
            </w:r>
          </w:p>
          <w:p w:rsidR="00B848F1" w:rsidRPr="00F71AF2" w:rsidRDefault="00B848F1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уголок самостоятельной деятельности;</w:t>
            </w:r>
          </w:p>
          <w:p w:rsidR="00B848F1" w:rsidRPr="00F71AF2" w:rsidRDefault="00B848F1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уголок патриотический;</w:t>
            </w:r>
          </w:p>
          <w:p w:rsidR="00397018" w:rsidRPr="00F71AF2" w:rsidRDefault="00397018" w:rsidP="00AD54A2">
            <w:pPr>
              <w:pStyle w:val="a8"/>
              <w:numPr>
                <w:ilvl w:val="0"/>
                <w:numId w:val="43"/>
              </w:numPr>
              <w:spacing w:after="0"/>
            </w:pPr>
            <w:r w:rsidRPr="00F71AF2">
              <w:t>уголок</w:t>
            </w:r>
            <w:r w:rsidRPr="00F71AF2">
              <w:rPr>
                <w:spacing w:val="-3"/>
              </w:rPr>
              <w:t> </w:t>
            </w:r>
            <w:r w:rsidRPr="00F71AF2">
              <w:t>для</w:t>
            </w:r>
            <w:r w:rsidRPr="00F71AF2">
              <w:rPr>
                <w:spacing w:val="-1"/>
              </w:rPr>
              <w:t> </w:t>
            </w:r>
            <w:r w:rsidRPr="00F71AF2">
              <w:t>отдыха</w:t>
            </w:r>
            <w:r w:rsidRPr="00F71AF2">
              <w:rPr>
                <w:spacing w:val="2"/>
              </w:rPr>
              <w:t> </w:t>
            </w:r>
            <w:r w:rsidRPr="00F71AF2">
              <w:t>и уединения</w:t>
            </w:r>
            <w:r w:rsidRPr="00F71AF2">
              <w:rPr>
                <w:spacing w:val="-1"/>
              </w:rPr>
              <w:t> </w:t>
            </w:r>
            <w:r w:rsidRPr="00F71AF2">
              <w:t>и</w:t>
            </w:r>
            <w:r w:rsidRPr="00F71AF2">
              <w:rPr>
                <w:spacing w:val="-4"/>
              </w:rPr>
              <w:t> </w:t>
            </w:r>
            <w:r w:rsidRPr="00F71AF2">
              <w:t>др.</w:t>
            </w:r>
          </w:p>
        </w:tc>
      </w:tr>
      <w:tr w:rsidR="00ED13D0" w:rsidRPr="00F71AF2" w:rsidTr="00E3235B">
        <w:trPr>
          <w:trHeight w:val="256"/>
        </w:trPr>
        <w:tc>
          <w:tcPr>
            <w:tcW w:w="1134" w:type="dxa"/>
          </w:tcPr>
          <w:p w:rsidR="00397018" w:rsidRPr="00F71AF2" w:rsidRDefault="00ED13D0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ED13D0" w:rsidRPr="00F71AF2" w:rsidRDefault="00397018" w:rsidP="00397018">
            <w:pPr>
              <w:ind w:left="220" w:right="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</w:t>
            </w:r>
          </w:p>
          <w:p w:rsidR="00397018" w:rsidRPr="00F71AF2" w:rsidRDefault="00397018" w:rsidP="00397018">
            <w:pPr>
              <w:ind w:left="220" w:right="23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</w:t>
            </w:r>
          </w:p>
          <w:p w:rsidR="00ED13D0" w:rsidRPr="00F71AF2" w:rsidRDefault="00397018" w:rsidP="00397018">
            <w:pPr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ь</w:t>
            </w:r>
          </w:p>
          <w:p w:rsidR="00397018" w:rsidRPr="00F71AF2" w:rsidRDefault="00397018" w:rsidP="00397018">
            <w:pPr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  <w:p w:rsidR="00ED13D0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</w:p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</w:t>
            </w:r>
          </w:p>
        </w:tc>
        <w:tc>
          <w:tcPr>
            <w:tcW w:w="6204" w:type="dxa"/>
          </w:tcPr>
          <w:p w:rsidR="00397018" w:rsidRPr="00F71AF2" w:rsidRDefault="00397018" w:rsidP="00397018">
            <w:pPr>
              <w:spacing w:before="6"/>
              <w:ind w:lef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</w:t>
            </w:r>
            <w:r w:rsidRPr="00F71AF2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  <w:r w:rsidRPr="00F71AF2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ями,</w:t>
            </w:r>
            <w:r w:rsidRPr="00F71AF2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</w:t>
            </w:r>
          </w:p>
          <w:p w:rsidR="00397018" w:rsidRPr="00F71AF2" w:rsidRDefault="00397018" w:rsidP="00397018">
            <w:pPr>
              <w:spacing w:before="6"/>
              <w:ind w:lef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й</w:t>
            </w:r>
            <w:r w:rsidRPr="00F71AF2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и</w:t>
            </w:r>
            <w:r w:rsidRPr="00F71AF2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r w:rsidRPr="00F71AF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ей,</w:t>
            </w:r>
            <w:r w:rsidRPr="00F71AF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</w:t>
            </w:r>
          </w:p>
          <w:p w:rsidR="00397018" w:rsidRPr="00F71AF2" w:rsidRDefault="00397018" w:rsidP="00397018">
            <w:pPr>
              <w:spacing w:before="6"/>
              <w:ind w:lef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ей</w:t>
            </w:r>
            <w:r w:rsidRPr="00F71AF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r w:rsidRPr="00F71AF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ами</w:t>
            </w:r>
            <w:r w:rsidRPr="00F71AF2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й</w:t>
            </w:r>
            <w:r w:rsidRPr="00F71AF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:</w:t>
            </w:r>
          </w:p>
          <w:p w:rsidR="00ED13D0" w:rsidRPr="00F71AF2" w:rsidRDefault="00397018" w:rsidP="00AD54A2">
            <w:pPr>
              <w:pStyle w:val="a8"/>
              <w:numPr>
                <w:ilvl w:val="0"/>
                <w:numId w:val="45"/>
              </w:numPr>
              <w:spacing w:after="0" w:line="314" w:lineRule="atLeast"/>
            </w:pPr>
            <w:r w:rsidRPr="00F71AF2">
              <w:t>выставка</w:t>
            </w:r>
            <w:r w:rsidRPr="00F71AF2">
              <w:rPr>
                <w:spacing w:val="2"/>
              </w:rPr>
              <w:t> </w:t>
            </w:r>
            <w:r w:rsidRPr="00F71AF2">
              <w:t>(детского</w:t>
            </w:r>
            <w:r w:rsidRPr="00F71AF2">
              <w:rPr>
                <w:spacing w:val="-5"/>
              </w:rPr>
              <w:t> </w:t>
            </w:r>
            <w:r w:rsidRPr="00F71AF2">
              <w:t>рисунка,</w:t>
            </w:r>
            <w:r w:rsidRPr="00F71AF2">
              <w:rPr>
                <w:spacing w:val="2"/>
              </w:rPr>
              <w:t> </w:t>
            </w:r>
            <w:r w:rsidRPr="00F71AF2">
              <w:t>детского</w:t>
            </w:r>
            <w:r w:rsidRPr="00F71AF2">
              <w:rPr>
                <w:spacing w:val="-5"/>
              </w:rPr>
              <w:t> </w:t>
            </w:r>
            <w:r w:rsidRPr="00F71AF2">
              <w:t>творчества</w:t>
            </w:r>
            <w:r w:rsidRPr="00F71AF2">
              <w:rPr>
                <w:spacing w:val="55"/>
              </w:rPr>
              <w:t> </w:t>
            </w:r>
            <w:r w:rsidRPr="00F71AF2">
              <w:t>и</w:t>
            </w:r>
            <w:r w:rsidRPr="00F71AF2">
              <w:rPr>
                <w:spacing w:val="-4"/>
              </w:rPr>
              <w:t> </w:t>
            </w:r>
            <w:r w:rsidRPr="00F71AF2">
              <w:t>т.</w:t>
            </w:r>
            <w:r w:rsidRPr="00F71AF2">
              <w:rPr>
                <w:spacing w:val="-3"/>
              </w:rPr>
              <w:t> </w:t>
            </w:r>
            <w:r w:rsidRPr="00F71AF2">
              <w:t>д.);</w:t>
            </w:r>
          </w:p>
          <w:p w:rsidR="00ED13D0" w:rsidRPr="00F71AF2" w:rsidRDefault="00397018" w:rsidP="00AD54A2">
            <w:pPr>
              <w:pStyle w:val="a8"/>
              <w:numPr>
                <w:ilvl w:val="0"/>
                <w:numId w:val="45"/>
              </w:numPr>
              <w:spacing w:after="0" w:line="314" w:lineRule="atLeast"/>
            </w:pPr>
            <w:r w:rsidRPr="00F71AF2">
              <w:t>     уголок</w:t>
            </w:r>
            <w:r w:rsidRPr="00F71AF2">
              <w:rPr>
                <w:spacing w:val="-4"/>
              </w:rPr>
              <w:t> </w:t>
            </w:r>
            <w:r w:rsidRPr="00F71AF2">
              <w:t>для</w:t>
            </w:r>
            <w:r w:rsidRPr="00F71AF2">
              <w:rPr>
                <w:spacing w:val="-3"/>
              </w:rPr>
              <w:t> </w:t>
            </w:r>
            <w:r w:rsidRPr="00F71AF2">
              <w:t>родителей;</w:t>
            </w:r>
          </w:p>
          <w:p w:rsidR="00ED13D0" w:rsidRPr="00F71AF2" w:rsidRDefault="00397018" w:rsidP="00AD54A2">
            <w:pPr>
              <w:pStyle w:val="a8"/>
              <w:numPr>
                <w:ilvl w:val="0"/>
                <w:numId w:val="45"/>
              </w:numPr>
              <w:spacing w:after="0" w:line="314" w:lineRule="atLeast"/>
            </w:pPr>
            <w:r w:rsidRPr="00F71AF2">
              <w:t> методические</w:t>
            </w:r>
            <w:r w:rsidRPr="00F71AF2">
              <w:rPr>
                <w:spacing w:val="-8"/>
              </w:rPr>
              <w:t> </w:t>
            </w:r>
            <w:r w:rsidRPr="00F71AF2">
              <w:t>рекомендации</w:t>
            </w:r>
            <w:r w:rsidRPr="00F71AF2">
              <w:rPr>
                <w:spacing w:val="-3"/>
              </w:rPr>
              <w:t> </w:t>
            </w:r>
            <w:r w:rsidRPr="00F71AF2">
              <w:t>по</w:t>
            </w:r>
            <w:r w:rsidRPr="00F71AF2">
              <w:rPr>
                <w:spacing w:val="-5"/>
              </w:rPr>
              <w:t> </w:t>
            </w:r>
            <w:r w:rsidRPr="00F71AF2">
              <w:t>вопросам</w:t>
            </w:r>
            <w:r w:rsidRPr="00F71AF2">
              <w:rPr>
                <w:spacing w:val="-2"/>
              </w:rPr>
              <w:t> </w:t>
            </w:r>
            <w:r w:rsidRPr="00F71AF2">
              <w:t>воспита</w:t>
            </w:r>
          </w:p>
          <w:p w:rsidR="00397018" w:rsidRPr="00F71AF2" w:rsidRDefault="00397018" w:rsidP="00ED13D0">
            <w:pPr>
              <w:pStyle w:val="a8"/>
              <w:spacing w:after="0" w:line="314" w:lineRule="atLeast"/>
              <w:ind w:left="1845"/>
            </w:pPr>
            <w:r w:rsidRPr="00F71AF2">
              <w:t>ния.</w:t>
            </w:r>
          </w:p>
        </w:tc>
      </w:tr>
      <w:tr w:rsidR="00ED13D0" w:rsidRPr="00F71AF2" w:rsidTr="00E3235B">
        <w:trPr>
          <w:trHeight w:val="256"/>
        </w:trPr>
        <w:tc>
          <w:tcPr>
            <w:tcW w:w="1134" w:type="dxa"/>
          </w:tcPr>
          <w:p w:rsidR="00397018" w:rsidRPr="00F71AF2" w:rsidRDefault="00ED13D0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397018" w:rsidRPr="00F71AF2" w:rsidRDefault="00397018" w:rsidP="00397018">
            <w:pPr>
              <w:spacing w:before="6" w:after="20"/>
              <w:ind w:right="85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</w:t>
            </w:r>
            <w:r w:rsidRPr="00F71A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6204" w:type="dxa"/>
          </w:tcPr>
          <w:p w:rsidR="00397018" w:rsidRPr="00F71AF2" w:rsidRDefault="00397018" w:rsidP="00397018">
            <w:pPr>
              <w:spacing w:before="6"/>
              <w:ind w:left="124" w:right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и,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,</w:t>
            </w:r>
          </w:p>
          <w:p w:rsidR="00397018" w:rsidRPr="00F71AF2" w:rsidRDefault="00397018" w:rsidP="00397018">
            <w:pPr>
              <w:spacing w:before="6"/>
              <w:ind w:left="124" w:right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ая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,</w:t>
            </w:r>
          </w:p>
          <w:p w:rsidR="00397018" w:rsidRPr="00F71AF2" w:rsidRDefault="00397018" w:rsidP="00397018">
            <w:pPr>
              <w:spacing w:before="6"/>
              <w:ind w:left="124" w:right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и,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,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му</w:t>
            </w:r>
          </w:p>
          <w:p w:rsidR="00397018" w:rsidRPr="00F71AF2" w:rsidRDefault="00397018" w:rsidP="00397018">
            <w:pPr>
              <w:spacing w:before="6"/>
              <w:ind w:left="124" w:right="44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дению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е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лощадка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го</w:t>
            </w:r>
            <w:r w:rsidRPr="00F71AF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ения),</w:t>
            </w:r>
            <w:r w:rsidRPr="00F71AF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 </w:t>
            </w:r>
          </w:p>
          <w:p w:rsidR="00397018" w:rsidRPr="00F71AF2" w:rsidRDefault="00F93ED9" w:rsidP="00397018">
            <w:pPr>
              <w:spacing w:before="6"/>
              <w:ind w:left="124" w:right="4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-огород</w:t>
            </w:r>
            <w:r w:rsidR="00397018"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97018" w:rsidRPr="00F71AF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 </w:t>
            </w:r>
            <w:r w:rsidR="00397018"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</w:t>
            </w:r>
            <w:r w:rsidR="00397018" w:rsidRPr="00F71AF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 </w:t>
            </w:r>
          </w:p>
          <w:p w:rsidR="00397018" w:rsidRPr="00F71AF2" w:rsidRDefault="00397018" w:rsidP="00397018">
            <w:pPr>
              <w:spacing w:before="6"/>
              <w:ind w:left="124" w:right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  <w:r w:rsidRPr="00F71AF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ость</w:t>
            </w:r>
            <w:r w:rsidRPr="00F71AF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:</w:t>
            </w:r>
          </w:p>
          <w:p w:rsidR="00F93ED9" w:rsidRPr="00F71AF2" w:rsidRDefault="00397018" w:rsidP="00AD54A2">
            <w:pPr>
              <w:pStyle w:val="a8"/>
              <w:numPr>
                <w:ilvl w:val="0"/>
                <w:numId w:val="46"/>
              </w:numPr>
              <w:spacing w:after="0" w:line="313" w:lineRule="atLeast"/>
            </w:pPr>
            <w:r w:rsidRPr="00F71AF2">
              <w:t>развитие</w:t>
            </w:r>
            <w:r w:rsidRPr="00F71AF2">
              <w:rPr>
                <w:spacing w:val="-9"/>
              </w:rPr>
              <w:t> </w:t>
            </w:r>
            <w:r w:rsidRPr="00F71AF2">
              <w:t>познавательной,</w:t>
            </w:r>
            <w:r w:rsidRPr="00F71AF2">
              <w:rPr>
                <w:spacing w:val="-2"/>
              </w:rPr>
              <w:t> </w:t>
            </w:r>
            <w:r w:rsidRPr="00F71AF2">
              <w:t>трудовой</w:t>
            </w:r>
            <w:r w:rsidRPr="00F71AF2">
              <w:rPr>
                <w:spacing w:val="-2"/>
              </w:rPr>
              <w:t> </w:t>
            </w:r>
            <w:r w:rsidR="00F93ED9" w:rsidRPr="00F71AF2">
              <w:t>деятельности;</w:t>
            </w:r>
          </w:p>
          <w:p w:rsidR="00F93ED9" w:rsidRPr="00F71AF2" w:rsidRDefault="00397018" w:rsidP="00AD54A2">
            <w:pPr>
              <w:pStyle w:val="a8"/>
              <w:numPr>
                <w:ilvl w:val="0"/>
                <w:numId w:val="46"/>
              </w:numPr>
              <w:spacing w:after="0" w:line="313" w:lineRule="atLeast"/>
            </w:pPr>
            <w:r w:rsidRPr="00F71AF2">
              <w:t>      физическое</w:t>
            </w:r>
            <w:r w:rsidRPr="00F71AF2">
              <w:rPr>
                <w:spacing w:val="-6"/>
              </w:rPr>
              <w:t> </w:t>
            </w:r>
            <w:r w:rsidRPr="00F71AF2">
              <w:t>развитие</w:t>
            </w:r>
            <w:r w:rsidRPr="00F71AF2">
              <w:rPr>
                <w:spacing w:val="-6"/>
              </w:rPr>
              <w:t> </w:t>
            </w:r>
            <w:r w:rsidRPr="00F71AF2">
              <w:t>и</w:t>
            </w:r>
            <w:r w:rsidRPr="00F71AF2">
              <w:rPr>
                <w:spacing w:val="-2"/>
              </w:rPr>
              <w:t> </w:t>
            </w:r>
            <w:r w:rsidRPr="00F71AF2">
              <w:t>оздоровление</w:t>
            </w:r>
            <w:r w:rsidRPr="00F71AF2">
              <w:rPr>
                <w:spacing w:val="-6"/>
              </w:rPr>
              <w:t> </w:t>
            </w:r>
            <w:r w:rsidRPr="00F71AF2">
              <w:t>детей;</w:t>
            </w:r>
          </w:p>
          <w:p w:rsidR="00397018" w:rsidRPr="00F71AF2" w:rsidRDefault="00397018" w:rsidP="00AD54A2">
            <w:pPr>
              <w:pStyle w:val="a8"/>
              <w:numPr>
                <w:ilvl w:val="0"/>
                <w:numId w:val="46"/>
              </w:numPr>
              <w:spacing w:after="0" w:line="313" w:lineRule="atLeast"/>
            </w:pPr>
            <w:r w:rsidRPr="00F71AF2">
              <w:t>      обучение</w:t>
            </w:r>
            <w:r w:rsidRPr="00F71AF2">
              <w:rPr>
                <w:spacing w:val="-10"/>
              </w:rPr>
              <w:t> </w:t>
            </w:r>
            <w:r w:rsidRPr="00F71AF2">
              <w:t>безопасной</w:t>
            </w:r>
            <w:r w:rsidRPr="00F71AF2">
              <w:rPr>
                <w:spacing w:val="-3"/>
              </w:rPr>
              <w:t> </w:t>
            </w:r>
            <w:r w:rsidRPr="00F71AF2">
              <w:t>жизнедеятельности,</w:t>
            </w:r>
            <w:r w:rsidRPr="00F71AF2">
              <w:rPr>
                <w:spacing w:val="-2"/>
              </w:rPr>
              <w:t> </w:t>
            </w:r>
            <w:r w:rsidRPr="00F71AF2">
              <w:t>экологическое</w:t>
            </w:r>
            <w:r w:rsidRPr="00F71AF2">
              <w:rPr>
                <w:spacing w:val="-9"/>
              </w:rPr>
              <w:t> </w:t>
            </w:r>
            <w:r w:rsidRPr="00F71AF2">
              <w:t>воспитание.</w:t>
            </w:r>
          </w:p>
        </w:tc>
      </w:tr>
    </w:tbl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lastRenderedPageBreak/>
        <w:br w:type="textWrapping" w:clear="all"/>
      </w:r>
    </w:p>
    <w:tbl>
      <w:tblPr>
        <w:tblStyle w:val="a9"/>
        <w:tblpPr w:leftFromText="180" w:rightFromText="180" w:vertAnchor="text" w:horzAnchor="margin" w:tblpX="-459" w:tblpY="-975"/>
        <w:tblW w:w="11374" w:type="dxa"/>
        <w:tblLayout w:type="fixed"/>
        <w:tblLook w:val="04A0" w:firstRow="1" w:lastRow="0" w:firstColumn="1" w:lastColumn="0" w:noHBand="0" w:noVBand="1"/>
      </w:tblPr>
      <w:tblGrid>
        <w:gridCol w:w="1422"/>
        <w:gridCol w:w="2865"/>
        <w:gridCol w:w="7087"/>
      </w:tblGrid>
      <w:tr w:rsidR="00E3235B" w:rsidRPr="00F71AF2" w:rsidTr="00E3235B">
        <w:tc>
          <w:tcPr>
            <w:tcW w:w="1422" w:type="dxa"/>
          </w:tcPr>
          <w:p w:rsidR="00E3235B" w:rsidRPr="00F71AF2" w:rsidRDefault="00E3235B" w:rsidP="00E3235B">
            <w:pPr>
              <w:ind w:right="853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865" w:type="dxa"/>
          </w:tcPr>
          <w:p w:rsidR="00E3235B" w:rsidRPr="00F71AF2" w:rsidRDefault="00E3235B" w:rsidP="00E3235B">
            <w:pPr>
              <w:spacing w:before="49" w:line="210" w:lineRule="atLeast"/>
              <w:ind w:right="20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eastAsia="ru-RU"/>
              </w:rPr>
              <w:t xml:space="preserve">                                                                  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и</w:t>
            </w:r>
          </w:p>
          <w:p w:rsidR="00E3235B" w:rsidRPr="00F71AF2" w:rsidRDefault="00E3235B" w:rsidP="00E3235B">
            <w:pPr>
              <w:spacing w:line="266" w:lineRule="atLeast"/>
              <w:ind w:left="234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</w:t>
            </w:r>
            <w:r w:rsidRPr="00F71AF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ответствии</w:t>
            </w:r>
            <w:r w:rsidRPr="00F71AF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</w:p>
          <w:p w:rsidR="00E3235B" w:rsidRPr="00F71AF2" w:rsidRDefault="00E3235B" w:rsidP="00E3235B">
            <w:pPr>
              <w:spacing w:line="274" w:lineRule="atLeast"/>
              <w:ind w:left="316" w:right="27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татным</w:t>
            </w:r>
            <w:r w:rsidRPr="00F71AF2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писанием</w:t>
            </w:r>
          </w:p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i/>
                <w:iCs/>
                <w:spacing w:val="-1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У)</w:t>
            </w:r>
          </w:p>
        </w:tc>
        <w:tc>
          <w:tcPr>
            <w:tcW w:w="7087" w:type="dxa"/>
          </w:tcPr>
          <w:p w:rsidR="00E3235B" w:rsidRPr="00F71AF2" w:rsidRDefault="00E3235B" w:rsidP="00E3235B">
            <w:pPr>
              <w:spacing w:before="49" w:line="210" w:lineRule="atLeast"/>
              <w:ind w:right="9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, связанный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ей</w:t>
            </w:r>
          </w:p>
          <w:p w:rsidR="00E3235B" w:rsidRPr="00F71AF2" w:rsidRDefault="00E3235B" w:rsidP="00E3235B">
            <w:pPr>
              <w:ind w:right="853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ей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57"/>
                <w:sz w:val="24"/>
                <w:szCs w:val="24"/>
                <w:lang w:eastAsia="ru-RU"/>
              </w:rPr>
              <w:t xml:space="preserve">                                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го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а</w:t>
            </w:r>
          </w:p>
        </w:tc>
      </w:tr>
      <w:tr w:rsidR="00E3235B" w:rsidRPr="00F71AF2" w:rsidTr="00E3235B">
        <w:tc>
          <w:tcPr>
            <w:tcW w:w="1422" w:type="dxa"/>
          </w:tcPr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E3235B" w:rsidRPr="00F71AF2" w:rsidRDefault="00E3235B" w:rsidP="00E3235B">
            <w:pPr>
              <w:spacing w:before="47" w:line="206" w:lineRule="atLeast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087" w:type="dxa"/>
          </w:tcPr>
          <w:p w:rsidR="00E3235B" w:rsidRPr="00F71AF2" w:rsidRDefault="00E3235B" w:rsidP="00E3235B">
            <w:pPr>
              <w:pStyle w:val="a8"/>
              <w:numPr>
                <w:ilvl w:val="0"/>
                <w:numId w:val="49"/>
              </w:numPr>
              <w:spacing w:before="49" w:after="0"/>
              <w:ind w:right="74"/>
            </w:pPr>
            <w:r w:rsidRPr="00F71AF2">
              <w:t>обеспечение     дошкольного    учреждения </w:t>
            </w:r>
            <w:r w:rsidRPr="00F71AF2">
              <w:rPr>
                <w:spacing w:val="-1"/>
              </w:rPr>
              <w:t>квалифицированными</w:t>
            </w:r>
            <w:r w:rsidRPr="00F71AF2">
              <w:rPr>
                <w:spacing w:val="-57"/>
              </w:rPr>
              <w:t xml:space="preserve">                                          </w:t>
            </w:r>
            <w:r w:rsidRPr="00F71AF2">
              <w:t>кадрами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49"/>
              </w:numPr>
              <w:spacing w:before="49" w:after="0"/>
              <w:ind w:right="74"/>
            </w:pPr>
            <w:r w:rsidRPr="00F71AF2">
              <w:t>создание</w:t>
            </w:r>
            <w:r w:rsidRPr="00F71AF2">
              <w:rPr>
                <w:spacing w:val="-3"/>
              </w:rPr>
              <w:t> </w:t>
            </w:r>
            <w:r w:rsidRPr="00F71AF2">
              <w:t>условий</w:t>
            </w:r>
            <w:r w:rsidRPr="00F71AF2">
              <w:rPr>
                <w:spacing w:val="-5"/>
              </w:rPr>
              <w:t> </w:t>
            </w:r>
            <w:r w:rsidRPr="00F71AF2">
              <w:t>для</w:t>
            </w:r>
            <w:r w:rsidRPr="00F71AF2">
              <w:rPr>
                <w:spacing w:val="-1"/>
              </w:rPr>
              <w:t> </w:t>
            </w:r>
            <w:r w:rsidRPr="00F71AF2">
              <w:t>реализации</w:t>
            </w:r>
            <w:r w:rsidRPr="00F71AF2">
              <w:rPr>
                <w:spacing w:val="-5"/>
              </w:rPr>
              <w:t> </w:t>
            </w:r>
            <w:r w:rsidRPr="00F71AF2">
              <w:t>воспитательной</w:t>
            </w:r>
            <w:r w:rsidRPr="00F71AF2">
              <w:rPr>
                <w:spacing w:val="-5"/>
              </w:rPr>
              <w:t> </w:t>
            </w:r>
            <w:r w:rsidRPr="00F71AF2">
              <w:t>деятельности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49"/>
              </w:numPr>
              <w:spacing w:before="49" w:after="0"/>
              <w:ind w:right="74"/>
            </w:pPr>
            <w:r w:rsidRPr="00F71AF2">
              <w:t>регулирование воспитательной деятельности в ДОУ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49"/>
              </w:numPr>
              <w:spacing w:before="49" w:after="0"/>
              <w:ind w:right="74"/>
            </w:pPr>
            <w:r w:rsidRPr="00F71AF2">
              <w:t>стимулирование активной воспитательной деятельности педагогов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49"/>
              </w:numPr>
              <w:spacing w:before="49" w:after="0"/>
              <w:ind w:right="74"/>
            </w:pPr>
            <w:r w:rsidRPr="00F71AF2">
              <w:t>общее     руководство    и   контроль    за     выполнением </w:t>
            </w:r>
            <w:r w:rsidRPr="00F71AF2">
              <w:rPr>
                <w:spacing w:val="-1"/>
              </w:rPr>
              <w:t>Рабочей</w:t>
            </w:r>
            <w:r w:rsidRPr="00F71AF2">
              <w:rPr>
                <w:spacing w:val="-57"/>
              </w:rPr>
              <w:t xml:space="preserve">                       </w:t>
            </w:r>
            <w:r w:rsidRPr="00F71AF2">
              <w:t>Программы</w:t>
            </w:r>
            <w:r w:rsidRPr="00F71AF2">
              <w:rPr>
                <w:spacing w:val="-2"/>
              </w:rPr>
              <w:t> </w:t>
            </w:r>
            <w:r w:rsidRPr="00F71AF2">
              <w:t>воспитания.</w:t>
            </w:r>
          </w:p>
        </w:tc>
      </w:tr>
      <w:tr w:rsidR="00E3235B" w:rsidRPr="00F71AF2" w:rsidTr="00E3235B">
        <w:tc>
          <w:tcPr>
            <w:tcW w:w="1422" w:type="dxa"/>
          </w:tcPr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E3235B" w:rsidRPr="00F71AF2" w:rsidRDefault="00E3235B" w:rsidP="00E3235B">
            <w:pPr>
              <w:spacing w:before="35"/>
              <w:ind w:left="110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</w:p>
          <w:p w:rsidR="00E3235B" w:rsidRPr="00F71AF2" w:rsidRDefault="00E3235B" w:rsidP="00E3235B">
            <w:pPr>
              <w:spacing w:before="35"/>
              <w:ind w:left="110" w:righ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</w:p>
          <w:p w:rsidR="00E3235B" w:rsidRPr="00F71AF2" w:rsidRDefault="00E3235B" w:rsidP="00E3235B">
            <w:pPr>
              <w:spacing w:before="35"/>
              <w:ind w:left="110" w:right="165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</w:t>
            </w:r>
            <w:r w:rsidRPr="00F71AF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 </w:t>
            </w:r>
          </w:p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7087" w:type="dxa"/>
          </w:tcPr>
          <w:p w:rsidR="00E3235B" w:rsidRPr="00F71AF2" w:rsidRDefault="00E3235B" w:rsidP="00E3235B">
            <w:pPr>
              <w:spacing w:before="37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      обеспечение  </w:t>
            </w:r>
          </w:p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Рабочей 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ы</w:t>
            </w: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.</w:t>
            </w:r>
          </w:p>
        </w:tc>
      </w:tr>
      <w:tr w:rsidR="00E3235B" w:rsidRPr="00F71AF2" w:rsidTr="00E3235B">
        <w:tc>
          <w:tcPr>
            <w:tcW w:w="1422" w:type="dxa"/>
          </w:tcPr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:rsidR="00E3235B" w:rsidRPr="00F71AF2" w:rsidRDefault="00E3235B" w:rsidP="00E3235B">
            <w:pPr>
              <w:spacing w:befor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7087" w:type="dxa"/>
          </w:tcPr>
          <w:p w:rsidR="00E3235B" w:rsidRPr="00F71AF2" w:rsidRDefault="00E3235B" w:rsidP="00E3235B">
            <w:pPr>
              <w:pStyle w:val="a8"/>
              <w:numPr>
                <w:ilvl w:val="0"/>
                <w:numId w:val="50"/>
              </w:numPr>
              <w:spacing w:before="37" w:after="0"/>
              <w:ind w:right="70"/>
              <w:rPr>
                <w:spacing w:val="6"/>
              </w:rPr>
            </w:pPr>
            <w:r w:rsidRPr="00F71AF2">
              <w:t>повышение</w:t>
            </w:r>
            <w:r w:rsidRPr="00F71AF2">
              <w:rPr>
                <w:spacing w:val="4"/>
              </w:rPr>
              <w:t> </w:t>
            </w:r>
            <w:r w:rsidRPr="00F71AF2">
              <w:t>квалификации</w:t>
            </w:r>
            <w:r w:rsidRPr="00F71AF2">
              <w:rPr>
                <w:spacing w:val="7"/>
              </w:rPr>
              <w:t> </w:t>
            </w:r>
            <w:r w:rsidRPr="00F71AF2">
              <w:t>педагогических</w:t>
            </w:r>
            <w:r w:rsidRPr="00F71AF2">
              <w:rPr>
                <w:spacing w:val="6"/>
              </w:rPr>
              <w:t> </w:t>
            </w:r>
            <w:r w:rsidRPr="00F71AF2">
              <w:t>работников</w:t>
            </w:r>
            <w:r w:rsidRPr="00F71AF2">
              <w:rPr>
                <w:spacing w:val="7"/>
              </w:rPr>
              <w:t> </w:t>
            </w:r>
            <w:r w:rsidRPr="00F71AF2">
              <w:t>по</w:t>
            </w:r>
            <w:r w:rsidRPr="00F71AF2">
              <w:rPr>
                <w:spacing w:val="11"/>
              </w:rPr>
              <w:t> </w:t>
            </w:r>
            <w:r w:rsidRPr="00F71AF2">
              <w:t>вопросам воспитания</w:t>
            </w:r>
            <w:r w:rsidRPr="00F71AF2">
              <w:rPr>
                <w:spacing w:val="-4"/>
              </w:rPr>
              <w:t> </w:t>
            </w:r>
            <w:r w:rsidRPr="00F71AF2">
              <w:t>детей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0"/>
              </w:numPr>
              <w:spacing w:before="37" w:after="0"/>
              <w:ind w:right="70"/>
              <w:rPr>
                <w:spacing w:val="6"/>
              </w:rPr>
            </w:pPr>
            <w:r w:rsidRPr="00F71AF2">
              <w:t>  планирование</w:t>
            </w:r>
            <w:r w:rsidRPr="00F71AF2">
              <w:rPr>
                <w:spacing w:val="-6"/>
              </w:rPr>
              <w:t> </w:t>
            </w:r>
            <w:r w:rsidRPr="00F71AF2">
              <w:t>воспитательной</w:t>
            </w:r>
            <w:r w:rsidRPr="00F71AF2">
              <w:rPr>
                <w:spacing w:val="-4"/>
              </w:rPr>
              <w:t> </w:t>
            </w:r>
            <w:r w:rsidRPr="00F71AF2">
              <w:t>работы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0"/>
              </w:numPr>
              <w:spacing w:before="37" w:after="0"/>
              <w:ind w:right="70"/>
              <w:rPr>
                <w:spacing w:val="6"/>
              </w:rPr>
            </w:pPr>
            <w:r w:rsidRPr="00F71AF2">
              <w:t> организация</w:t>
            </w:r>
            <w:r w:rsidRPr="00F71AF2">
              <w:rPr>
                <w:spacing w:val="22"/>
              </w:rPr>
              <w:t> </w:t>
            </w:r>
            <w:r w:rsidRPr="00F71AF2">
              <w:t>работы</w:t>
            </w:r>
            <w:r w:rsidRPr="00F71AF2">
              <w:rPr>
                <w:spacing w:val="21"/>
              </w:rPr>
              <w:t> </w:t>
            </w:r>
            <w:r w:rsidRPr="00F71AF2">
              <w:t>в</w:t>
            </w:r>
            <w:r w:rsidRPr="00F71AF2">
              <w:rPr>
                <w:spacing w:val="24"/>
              </w:rPr>
              <w:t> </w:t>
            </w:r>
            <w:r w:rsidRPr="00F71AF2">
              <w:t>ДОУ</w:t>
            </w:r>
            <w:r w:rsidRPr="00F71AF2">
              <w:rPr>
                <w:spacing w:val="26"/>
              </w:rPr>
              <w:t> </w:t>
            </w:r>
            <w:r w:rsidRPr="00F71AF2">
              <w:t>в</w:t>
            </w:r>
            <w:r w:rsidRPr="00F71AF2">
              <w:rPr>
                <w:spacing w:val="25"/>
              </w:rPr>
              <w:t> </w:t>
            </w:r>
            <w:r w:rsidRPr="00F71AF2">
              <w:t>соответствии</w:t>
            </w:r>
            <w:r w:rsidRPr="00F71AF2">
              <w:rPr>
                <w:spacing w:val="23"/>
              </w:rPr>
              <w:t> </w:t>
            </w:r>
            <w:r w:rsidRPr="00F71AF2">
              <w:t>с</w:t>
            </w:r>
            <w:r w:rsidRPr="00F71AF2">
              <w:rPr>
                <w:spacing w:val="22"/>
              </w:rPr>
              <w:t> </w:t>
            </w:r>
            <w:r w:rsidRPr="00F71AF2">
              <w:t>календарным</w:t>
            </w:r>
            <w:r w:rsidRPr="00F71AF2">
              <w:rPr>
                <w:spacing w:val="28"/>
              </w:rPr>
              <w:t> </w:t>
            </w:r>
            <w:r w:rsidRPr="00F71AF2">
              <w:t xml:space="preserve">планом </w:t>
            </w:r>
            <w:r w:rsidRPr="00F71AF2">
              <w:rPr>
                <w:spacing w:val="-57"/>
              </w:rPr>
              <w:t> </w:t>
            </w:r>
            <w:r w:rsidRPr="00F71AF2">
              <w:t>воспитательной</w:t>
            </w:r>
            <w:r w:rsidRPr="00F71AF2">
              <w:rPr>
                <w:spacing w:val="-3"/>
              </w:rPr>
              <w:t> </w:t>
            </w:r>
            <w:r w:rsidRPr="00F71AF2">
              <w:t>работы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0"/>
              </w:numPr>
              <w:spacing w:before="37" w:after="0"/>
              <w:ind w:right="70"/>
              <w:rPr>
                <w:spacing w:val="6"/>
              </w:rPr>
            </w:pPr>
            <w:r w:rsidRPr="00F71AF2">
              <w:t>проведение</w:t>
            </w:r>
            <w:r w:rsidRPr="00F71AF2">
              <w:rPr>
                <w:spacing w:val="59"/>
              </w:rPr>
              <w:t> </w:t>
            </w:r>
            <w:r w:rsidRPr="00F71AF2">
              <w:t>педагогического</w:t>
            </w:r>
            <w:r w:rsidRPr="00F71AF2">
              <w:rPr>
                <w:spacing w:val="59"/>
              </w:rPr>
              <w:t> </w:t>
            </w:r>
            <w:r w:rsidRPr="00F71AF2">
              <w:t>мониторинга,</w:t>
            </w:r>
            <w:r w:rsidRPr="00F71AF2">
              <w:rPr>
                <w:spacing w:val="57"/>
              </w:rPr>
              <w:t> </w:t>
            </w:r>
            <w:r w:rsidRPr="00F71AF2">
              <w:t>реализации</w:t>
            </w:r>
            <w:r w:rsidRPr="00F71AF2">
              <w:rPr>
                <w:spacing w:val="8"/>
              </w:rPr>
              <w:t> </w:t>
            </w:r>
            <w:r w:rsidRPr="00F71AF2">
              <w:t>Рабочей</w:t>
            </w:r>
            <w:r w:rsidRPr="00F71AF2">
              <w:rPr>
                <w:spacing w:val="-57"/>
              </w:rPr>
              <w:t> </w:t>
            </w:r>
            <w:r w:rsidRPr="00F71AF2">
              <w:t>Программы</w:t>
            </w:r>
            <w:r w:rsidRPr="00F71AF2">
              <w:rPr>
                <w:spacing w:val="-2"/>
              </w:rPr>
              <w:t> </w:t>
            </w:r>
            <w:r w:rsidRPr="00F71AF2">
              <w:t>воспитания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0"/>
              </w:numPr>
              <w:spacing w:before="37" w:after="0"/>
              <w:ind w:right="70"/>
              <w:rPr>
                <w:spacing w:val="6"/>
              </w:rPr>
            </w:pPr>
            <w:r w:rsidRPr="00F71AF2">
              <w:t>   обобщение</w:t>
            </w:r>
            <w:r w:rsidRPr="00F71AF2">
              <w:rPr>
                <w:spacing w:val="-7"/>
              </w:rPr>
              <w:t> </w:t>
            </w:r>
            <w:r w:rsidRPr="00F71AF2">
              <w:t>опыта</w:t>
            </w:r>
            <w:r w:rsidRPr="00F71AF2">
              <w:rPr>
                <w:spacing w:val="-1"/>
              </w:rPr>
              <w:t> </w:t>
            </w:r>
            <w:r w:rsidRPr="00F71AF2">
              <w:t>работы</w:t>
            </w:r>
            <w:r w:rsidRPr="00F71AF2">
              <w:rPr>
                <w:spacing w:val="-3"/>
              </w:rPr>
              <w:t> </w:t>
            </w:r>
            <w:r w:rsidRPr="00F71AF2">
              <w:t>по реализации</w:t>
            </w:r>
            <w:r w:rsidRPr="00F71AF2">
              <w:rPr>
                <w:spacing w:val="-5"/>
              </w:rPr>
              <w:t> </w:t>
            </w:r>
            <w:r w:rsidRPr="00F71AF2">
              <w:t>программы</w:t>
            </w:r>
            <w:r w:rsidRPr="00F71AF2">
              <w:rPr>
                <w:spacing w:val="-3"/>
              </w:rPr>
              <w:t> </w:t>
            </w:r>
            <w:r w:rsidRPr="00F71AF2">
              <w:t>воспитания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0"/>
              </w:numPr>
              <w:spacing w:before="37" w:after="0"/>
              <w:ind w:right="70"/>
              <w:rPr>
                <w:spacing w:val="6"/>
              </w:rPr>
            </w:pPr>
            <w:r w:rsidRPr="00F71AF2">
              <w:t>организационно-координационная      работа при </w:t>
            </w:r>
            <w:r w:rsidRPr="00F71AF2">
              <w:rPr>
                <w:spacing w:val="-1"/>
              </w:rPr>
              <w:t xml:space="preserve">проведении </w:t>
            </w:r>
            <w:r w:rsidRPr="00F71AF2">
              <w:rPr>
                <w:spacing w:val="-57"/>
              </w:rPr>
              <w:t> </w:t>
            </w:r>
            <w:r w:rsidRPr="00F71AF2">
              <w:t>общесадовых</w:t>
            </w:r>
            <w:r w:rsidRPr="00F71AF2">
              <w:rPr>
                <w:spacing w:val="-4"/>
              </w:rPr>
              <w:t> </w:t>
            </w:r>
            <w:r w:rsidRPr="00F71AF2">
              <w:t>воспитательных</w:t>
            </w:r>
            <w:r w:rsidRPr="00F71AF2">
              <w:rPr>
                <w:spacing w:val="-3"/>
              </w:rPr>
              <w:t> </w:t>
            </w:r>
            <w:r w:rsidRPr="00F71AF2">
              <w:t>мероприятий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0"/>
              </w:numPr>
              <w:spacing w:before="37" w:after="0"/>
              <w:ind w:right="70"/>
              <w:rPr>
                <w:spacing w:val="6"/>
              </w:rPr>
            </w:pPr>
            <w:r w:rsidRPr="00F71AF2">
              <w:t> развитие</w:t>
            </w:r>
            <w:r w:rsidRPr="00F71AF2">
              <w:rPr>
                <w:spacing w:val="-5"/>
              </w:rPr>
              <w:t> </w:t>
            </w:r>
            <w:r w:rsidRPr="00F71AF2">
              <w:t>сотрудничества</w:t>
            </w:r>
            <w:r w:rsidRPr="00F71AF2">
              <w:rPr>
                <w:spacing w:val="-4"/>
              </w:rPr>
              <w:t> </w:t>
            </w:r>
            <w:r w:rsidRPr="00F71AF2">
              <w:t>с</w:t>
            </w:r>
            <w:r w:rsidRPr="00F71AF2">
              <w:rPr>
                <w:spacing w:val="-5"/>
              </w:rPr>
              <w:t> </w:t>
            </w:r>
            <w:r w:rsidRPr="00F71AF2">
              <w:t>социальными</w:t>
            </w:r>
            <w:r w:rsidRPr="00F71AF2">
              <w:rPr>
                <w:spacing w:val="-2"/>
              </w:rPr>
              <w:t> </w:t>
            </w:r>
            <w:r w:rsidRPr="00F71AF2">
              <w:t>партнёрами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0"/>
              </w:numPr>
              <w:spacing w:before="37" w:after="0"/>
              <w:ind w:right="70"/>
              <w:rPr>
                <w:spacing w:val="6"/>
              </w:rPr>
            </w:pPr>
            <w:r w:rsidRPr="00F71AF2">
              <w:t>Наполнение сайта ДОУ информацией о воспитательной деятельности.</w:t>
            </w:r>
          </w:p>
        </w:tc>
      </w:tr>
      <w:tr w:rsidR="00E3235B" w:rsidRPr="00F71AF2" w:rsidTr="00E3235B">
        <w:tc>
          <w:tcPr>
            <w:tcW w:w="1422" w:type="dxa"/>
          </w:tcPr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:rsidR="00E3235B" w:rsidRPr="00F71AF2" w:rsidRDefault="00E3235B" w:rsidP="00E3235B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087" w:type="dxa"/>
          </w:tcPr>
          <w:p w:rsidR="00E3235B" w:rsidRPr="00F71AF2" w:rsidRDefault="00E3235B" w:rsidP="00E3235B">
            <w:pPr>
              <w:pStyle w:val="a8"/>
              <w:numPr>
                <w:ilvl w:val="0"/>
                <w:numId w:val="51"/>
              </w:numPr>
              <w:spacing w:before="45" w:after="0" w:line="206" w:lineRule="atLeast"/>
              <w:ind w:right="64"/>
              <w:jc w:val="both"/>
            </w:pPr>
            <w:r w:rsidRPr="00F71AF2">
              <w:t>планирование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реализация</w:t>
            </w:r>
            <w:r w:rsidRPr="00F71AF2">
              <w:rPr>
                <w:spacing w:val="1"/>
              </w:rPr>
              <w:t> </w:t>
            </w:r>
            <w:r w:rsidRPr="00F71AF2">
              <w:t>воспитательной</w:t>
            </w:r>
            <w:r w:rsidRPr="00F71AF2">
              <w:rPr>
                <w:spacing w:val="1"/>
              </w:rPr>
              <w:t> </w:t>
            </w:r>
            <w:r w:rsidRPr="00F71AF2">
              <w:t>работы</w:t>
            </w:r>
            <w:r w:rsidRPr="00F71AF2">
              <w:rPr>
                <w:spacing w:val="1"/>
              </w:rPr>
              <w:t> </w:t>
            </w:r>
            <w:r w:rsidRPr="00F71AF2">
              <w:t>в</w:t>
            </w:r>
            <w:r w:rsidRPr="00F71AF2">
              <w:rPr>
                <w:spacing w:val="1"/>
              </w:rPr>
              <w:t> </w:t>
            </w:r>
            <w:r w:rsidRPr="00F71AF2">
              <w:t xml:space="preserve">различных </w:t>
            </w:r>
            <w:r w:rsidRPr="00F71AF2">
              <w:rPr>
                <w:spacing w:val="-57"/>
              </w:rPr>
              <w:t> </w:t>
            </w:r>
            <w:r w:rsidRPr="00F71AF2">
              <w:t>видах</w:t>
            </w:r>
            <w:r w:rsidRPr="00F71AF2">
              <w:rPr>
                <w:spacing w:val="-4"/>
              </w:rPr>
              <w:t> </w:t>
            </w:r>
            <w:r w:rsidRPr="00F71AF2">
              <w:t>деятельности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1"/>
              </w:numPr>
              <w:spacing w:before="45" w:after="0" w:line="206" w:lineRule="atLeast"/>
              <w:ind w:right="64"/>
              <w:jc w:val="both"/>
            </w:pPr>
            <w:r w:rsidRPr="00F71AF2">
              <w:t>   обеспечение</w:t>
            </w:r>
            <w:r w:rsidRPr="00F71AF2">
              <w:rPr>
                <w:spacing w:val="1"/>
              </w:rPr>
              <w:t> </w:t>
            </w:r>
            <w:r w:rsidRPr="00F71AF2">
              <w:t>индивидуального</w:t>
            </w:r>
            <w:r w:rsidRPr="00F71AF2">
              <w:rPr>
                <w:spacing w:val="1"/>
              </w:rPr>
              <w:t> </w:t>
            </w:r>
            <w:r w:rsidRPr="00F71AF2">
              <w:t>подхода</w:t>
            </w:r>
            <w:r w:rsidRPr="00F71AF2">
              <w:rPr>
                <w:spacing w:val="1"/>
              </w:rPr>
              <w:t> </w:t>
            </w:r>
            <w:r w:rsidRPr="00F71AF2">
              <w:t>к</w:t>
            </w:r>
            <w:r w:rsidRPr="00F71AF2">
              <w:rPr>
                <w:spacing w:val="1"/>
              </w:rPr>
              <w:t> </w:t>
            </w:r>
            <w:r w:rsidRPr="00F71AF2">
              <w:t>детям</w:t>
            </w:r>
            <w:r w:rsidRPr="00F71AF2">
              <w:rPr>
                <w:spacing w:val="1"/>
              </w:rPr>
              <w:t> </w:t>
            </w:r>
            <w:r w:rsidRPr="00F71AF2">
              <w:t>в</w:t>
            </w:r>
            <w:r w:rsidRPr="00F71AF2">
              <w:rPr>
                <w:spacing w:val="1"/>
              </w:rPr>
              <w:t> </w:t>
            </w:r>
            <w:r w:rsidRPr="00F71AF2">
              <w:t>процессе</w:t>
            </w:r>
            <w:r w:rsidRPr="00F71AF2">
              <w:rPr>
                <w:spacing w:val="1"/>
              </w:rPr>
              <w:t> </w:t>
            </w:r>
            <w:r w:rsidRPr="00F71AF2">
              <w:t>реализации</w:t>
            </w:r>
            <w:r w:rsidRPr="00F71AF2">
              <w:rPr>
                <w:spacing w:val="3"/>
              </w:rPr>
              <w:t> </w:t>
            </w:r>
            <w:r w:rsidRPr="00F71AF2">
              <w:t>Рабочей</w:t>
            </w:r>
            <w:r w:rsidRPr="00F71AF2">
              <w:rPr>
                <w:spacing w:val="3"/>
              </w:rPr>
              <w:t> </w:t>
            </w:r>
            <w:r w:rsidRPr="00F71AF2">
              <w:t>Программы</w:t>
            </w:r>
            <w:r w:rsidRPr="00F71AF2">
              <w:rPr>
                <w:spacing w:val="3"/>
              </w:rPr>
              <w:t> </w:t>
            </w:r>
            <w:r w:rsidRPr="00F71AF2">
              <w:t>воспитания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1"/>
              </w:numPr>
              <w:spacing w:before="45" w:after="0" w:line="206" w:lineRule="atLeast"/>
              <w:ind w:right="64"/>
              <w:jc w:val="both"/>
            </w:pPr>
            <w:r w:rsidRPr="00F71AF2">
              <w:t>   реализация</w:t>
            </w:r>
            <w:r w:rsidRPr="00F71AF2">
              <w:rPr>
                <w:spacing w:val="1"/>
              </w:rPr>
              <w:t> </w:t>
            </w:r>
            <w:r w:rsidRPr="00F71AF2">
              <w:t>индивидуальных</w:t>
            </w:r>
            <w:r w:rsidRPr="00F71AF2">
              <w:rPr>
                <w:spacing w:val="1"/>
              </w:rPr>
              <w:t> </w:t>
            </w:r>
            <w:r w:rsidRPr="00F71AF2">
              <w:t>образовательных</w:t>
            </w:r>
            <w:r w:rsidRPr="00F71AF2">
              <w:rPr>
                <w:spacing w:val="1"/>
              </w:rPr>
              <w:t> </w:t>
            </w:r>
            <w:r w:rsidRPr="00F71AF2">
              <w:t>маршрутов</w:t>
            </w:r>
            <w:r w:rsidRPr="00F71AF2">
              <w:rPr>
                <w:spacing w:val="1"/>
              </w:rPr>
              <w:t> </w:t>
            </w:r>
            <w:r w:rsidRPr="00F71AF2">
              <w:t>талантливых детей,</w:t>
            </w:r>
            <w:r w:rsidRPr="00F71AF2">
              <w:rPr>
                <w:spacing w:val="1"/>
              </w:rPr>
              <w:t> </w:t>
            </w:r>
            <w:r w:rsidRPr="00F71AF2">
              <w:t>детей,</w:t>
            </w:r>
            <w:r w:rsidRPr="00F71AF2">
              <w:rPr>
                <w:spacing w:val="1"/>
              </w:rPr>
              <w:t> </w:t>
            </w:r>
            <w:r w:rsidRPr="00F71AF2">
              <w:t>испытывающих трудности</w:t>
            </w:r>
            <w:r w:rsidRPr="00F71AF2">
              <w:rPr>
                <w:spacing w:val="1"/>
              </w:rPr>
              <w:t> </w:t>
            </w:r>
            <w:r w:rsidRPr="00F71AF2">
              <w:t>в</w:t>
            </w:r>
            <w:r w:rsidRPr="00F71AF2">
              <w:rPr>
                <w:spacing w:val="1"/>
              </w:rPr>
              <w:t> </w:t>
            </w:r>
            <w:r w:rsidRPr="00F71AF2">
              <w:t>освоении</w:t>
            </w:r>
            <w:r w:rsidRPr="00F71AF2">
              <w:rPr>
                <w:spacing w:val="1"/>
              </w:rPr>
              <w:t> </w:t>
            </w:r>
            <w:r w:rsidRPr="00F71AF2">
              <w:t>программы</w:t>
            </w:r>
            <w:r w:rsidRPr="00F71AF2">
              <w:rPr>
                <w:spacing w:val="-2"/>
              </w:rPr>
              <w:t> </w:t>
            </w:r>
            <w:r w:rsidRPr="00F71AF2">
              <w:t>воспитания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1"/>
              </w:numPr>
              <w:spacing w:before="45" w:after="0" w:line="206" w:lineRule="atLeast"/>
              <w:ind w:right="64"/>
              <w:jc w:val="both"/>
            </w:pPr>
            <w:r w:rsidRPr="00F71AF2">
              <w:t> проведение</w:t>
            </w:r>
            <w:r w:rsidRPr="00F71AF2">
              <w:rPr>
                <w:spacing w:val="-9"/>
              </w:rPr>
              <w:t> </w:t>
            </w:r>
            <w:r w:rsidRPr="00F71AF2">
              <w:t>педагогической</w:t>
            </w:r>
            <w:r w:rsidRPr="00F71AF2">
              <w:rPr>
                <w:spacing w:val="-7"/>
              </w:rPr>
              <w:t> </w:t>
            </w:r>
            <w:r w:rsidRPr="00F71AF2">
              <w:t>диагностики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1"/>
              </w:numPr>
              <w:spacing w:before="45" w:after="0" w:line="206" w:lineRule="atLeast"/>
              <w:ind w:right="64"/>
              <w:jc w:val="both"/>
            </w:pPr>
            <w:r w:rsidRPr="00F71AF2">
              <w:t>  организация</w:t>
            </w:r>
            <w:r w:rsidRPr="00F71AF2">
              <w:rPr>
                <w:spacing w:val="1"/>
              </w:rPr>
              <w:t> </w:t>
            </w:r>
            <w:r w:rsidRPr="00F71AF2">
              <w:t>участия</w:t>
            </w:r>
            <w:r w:rsidRPr="00F71AF2">
              <w:rPr>
                <w:spacing w:val="1"/>
              </w:rPr>
              <w:t> </w:t>
            </w:r>
            <w:r w:rsidRPr="00F71AF2">
              <w:t>детей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родителей</w:t>
            </w:r>
            <w:r w:rsidRPr="00F71AF2">
              <w:rPr>
                <w:spacing w:val="1"/>
              </w:rPr>
              <w:t> </w:t>
            </w:r>
            <w:r w:rsidRPr="00F71AF2">
              <w:t>в</w:t>
            </w:r>
            <w:r w:rsidRPr="00F71AF2">
              <w:rPr>
                <w:spacing w:val="1"/>
              </w:rPr>
              <w:t> </w:t>
            </w:r>
            <w:r w:rsidRPr="00F71AF2">
              <w:t>мероприятиях,</w:t>
            </w:r>
            <w:r w:rsidRPr="00F71AF2">
              <w:rPr>
                <w:spacing w:val="1"/>
              </w:rPr>
              <w:t> </w:t>
            </w:r>
            <w:r w:rsidRPr="00F71AF2">
              <w:t>проводимых</w:t>
            </w:r>
            <w:r w:rsidRPr="00F71AF2">
              <w:rPr>
                <w:spacing w:val="24"/>
              </w:rPr>
              <w:t> </w:t>
            </w:r>
            <w:r w:rsidRPr="00F71AF2">
              <w:t>районными,</w:t>
            </w:r>
            <w:r w:rsidRPr="00F71AF2">
              <w:rPr>
                <w:spacing w:val="26"/>
              </w:rPr>
              <w:t> </w:t>
            </w:r>
            <w:r w:rsidRPr="00F71AF2">
              <w:t>городскими</w:t>
            </w:r>
            <w:r w:rsidRPr="00F71AF2">
              <w:rPr>
                <w:spacing w:val="25"/>
              </w:rPr>
              <w:t> </w:t>
            </w:r>
            <w:r w:rsidRPr="00F71AF2">
              <w:t>и</w:t>
            </w:r>
            <w:r w:rsidRPr="00F71AF2">
              <w:rPr>
                <w:spacing w:val="30"/>
              </w:rPr>
              <w:t> </w:t>
            </w:r>
            <w:r w:rsidRPr="00F71AF2">
              <w:t>другими</w:t>
            </w:r>
            <w:r w:rsidRPr="00F71AF2">
              <w:rPr>
                <w:spacing w:val="25"/>
              </w:rPr>
              <w:t> </w:t>
            </w:r>
            <w:r w:rsidRPr="00F71AF2">
              <w:t>структурами</w:t>
            </w:r>
            <w:r w:rsidRPr="00F71AF2">
              <w:rPr>
                <w:spacing w:val="30"/>
              </w:rPr>
              <w:t> </w:t>
            </w:r>
            <w:r w:rsidRPr="00F71AF2">
              <w:t>в    рамках</w:t>
            </w:r>
            <w:r w:rsidRPr="00F71AF2">
              <w:rPr>
                <w:spacing w:val="-6"/>
              </w:rPr>
              <w:t> </w:t>
            </w:r>
            <w:r w:rsidRPr="00F71AF2">
              <w:t>воспитательной деятельности.</w:t>
            </w:r>
          </w:p>
        </w:tc>
      </w:tr>
      <w:tr w:rsidR="00E3235B" w:rsidRPr="00F71AF2" w:rsidTr="00E3235B">
        <w:tc>
          <w:tcPr>
            <w:tcW w:w="1422" w:type="dxa"/>
          </w:tcPr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:rsidR="00E3235B" w:rsidRPr="00F71AF2" w:rsidRDefault="00E3235B" w:rsidP="00E3235B">
            <w:pPr>
              <w:spacing w:before="37" w:line="206" w:lineRule="atLeast"/>
              <w:ind w:left="110" w:right="95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зыкальный</w:t>
            </w:r>
          </w:p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ru-RU"/>
              </w:rPr>
              <w:t> </w:t>
            </w: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087" w:type="dxa"/>
          </w:tcPr>
          <w:p w:rsidR="00E3235B" w:rsidRPr="00F71AF2" w:rsidRDefault="00E3235B" w:rsidP="00E3235B">
            <w:pPr>
              <w:pStyle w:val="a8"/>
              <w:numPr>
                <w:ilvl w:val="0"/>
                <w:numId w:val="52"/>
              </w:numPr>
              <w:spacing w:before="39" w:after="0" w:line="206" w:lineRule="atLeast"/>
              <w:ind w:right="61"/>
            </w:pPr>
            <w:r w:rsidRPr="00F71AF2">
              <w:t>планирование</w:t>
            </w:r>
            <w:r w:rsidRPr="00F71AF2">
              <w:rPr>
                <w:spacing w:val="1"/>
              </w:rPr>
              <w:t> </w:t>
            </w:r>
            <w:r w:rsidRPr="00F71AF2">
              <w:t>и</w:t>
            </w:r>
            <w:r w:rsidRPr="00F71AF2">
              <w:rPr>
                <w:spacing w:val="1"/>
              </w:rPr>
              <w:t> </w:t>
            </w:r>
            <w:r w:rsidRPr="00F71AF2">
              <w:t>реализация</w:t>
            </w:r>
            <w:r w:rsidRPr="00F71AF2">
              <w:rPr>
                <w:spacing w:val="1"/>
              </w:rPr>
              <w:t> </w:t>
            </w:r>
            <w:r w:rsidRPr="00F71AF2">
              <w:t>воспитательных</w:t>
            </w:r>
            <w:r w:rsidRPr="00F71AF2">
              <w:rPr>
                <w:spacing w:val="1"/>
              </w:rPr>
              <w:t> </w:t>
            </w:r>
            <w:r w:rsidRPr="00F71AF2">
              <w:t>задач</w:t>
            </w:r>
            <w:r w:rsidRPr="00F71AF2">
              <w:rPr>
                <w:spacing w:val="1"/>
              </w:rPr>
              <w:t> </w:t>
            </w:r>
            <w:r w:rsidRPr="00F71AF2">
              <w:t>в</w:t>
            </w:r>
            <w:r w:rsidRPr="00F71AF2">
              <w:rPr>
                <w:spacing w:val="1"/>
              </w:rPr>
              <w:t> </w:t>
            </w:r>
            <w:r w:rsidRPr="00F71AF2">
              <w:t xml:space="preserve">процессе </w:t>
            </w:r>
            <w:r w:rsidRPr="00F71AF2">
              <w:rPr>
                <w:spacing w:val="-57"/>
              </w:rPr>
              <w:t> </w:t>
            </w:r>
            <w:r w:rsidRPr="00F71AF2">
              <w:t>музыкальной</w:t>
            </w:r>
            <w:r w:rsidRPr="00F71AF2">
              <w:rPr>
                <w:spacing w:val="-3"/>
              </w:rPr>
              <w:t> </w:t>
            </w:r>
            <w:r w:rsidRPr="00F71AF2">
              <w:t>деятельности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2"/>
              </w:numPr>
              <w:spacing w:before="39" w:after="0" w:line="206" w:lineRule="atLeast"/>
              <w:ind w:right="61"/>
            </w:pPr>
            <w:r w:rsidRPr="00F71AF2">
              <w:t>   реализация</w:t>
            </w:r>
            <w:r w:rsidRPr="00F71AF2">
              <w:rPr>
                <w:spacing w:val="-3"/>
              </w:rPr>
              <w:t> </w:t>
            </w:r>
            <w:r w:rsidRPr="00F71AF2">
              <w:t>индивидуальных</w:t>
            </w:r>
            <w:r w:rsidRPr="00F71AF2">
              <w:rPr>
                <w:spacing w:val="-7"/>
              </w:rPr>
              <w:t> </w:t>
            </w:r>
            <w:r w:rsidRPr="00F71AF2">
              <w:t>образовательных</w:t>
            </w:r>
            <w:r w:rsidRPr="00F71AF2">
              <w:rPr>
                <w:spacing w:val="-11"/>
              </w:rPr>
              <w:t> </w:t>
            </w:r>
            <w:r w:rsidRPr="00F71AF2">
              <w:t>маршру</w:t>
            </w:r>
          </w:p>
          <w:p w:rsidR="00E3235B" w:rsidRPr="00F71AF2" w:rsidRDefault="00E3235B" w:rsidP="00E3235B">
            <w:pPr>
              <w:pStyle w:val="a8"/>
              <w:spacing w:before="39" w:after="0" w:line="206" w:lineRule="atLeast"/>
              <w:ind w:left="780" w:right="61"/>
            </w:pPr>
            <w:r w:rsidRPr="00F71AF2">
              <w:t>тов.</w:t>
            </w:r>
          </w:p>
        </w:tc>
      </w:tr>
      <w:tr w:rsidR="00E3235B" w:rsidRPr="00F71AF2" w:rsidTr="00E3235B">
        <w:tc>
          <w:tcPr>
            <w:tcW w:w="1422" w:type="dxa"/>
          </w:tcPr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865" w:type="dxa"/>
          </w:tcPr>
          <w:p w:rsidR="00E3235B" w:rsidRPr="00F71AF2" w:rsidRDefault="00E3235B" w:rsidP="00E3235B">
            <w:pPr>
              <w:spacing w:before="37" w:line="206" w:lineRule="atLeast"/>
              <w:ind w:left="110" w:right="95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структор по </w:t>
            </w:r>
            <w:r w:rsidRPr="00F71A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физической культуре</w:t>
            </w:r>
          </w:p>
        </w:tc>
        <w:tc>
          <w:tcPr>
            <w:tcW w:w="7087" w:type="dxa"/>
          </w:tcPr>
          <w:p w:rsidR="00E3235B" w:rsidRPr="00F71AF2" w:rsidRDefault="00E3235B" w:rsidP="00E3235B">
            <w:pPr>
              <w:pStyle w:val="a8"/>
              <w:numPr>
                <w:ilvl w:val="0"/>
                <w:numId w:val="52"/>
              </w:numPr>
              <w:spacing w:before="39" w:after="0" w:line="206" w:lineRule="atLeast"/>
              <w:ind w:right="61"/>
            </w:pPr>
            <w:r w:rsidRPr="00F71AF2">
              <w:lastRenderedPageBreak/>
              <w:t xml:space="preserve">обеспечение занятия обучающихся творчеством, медиа, </w:t>
            </w:r>
            <w:r w:rsidRPr="00F71AF2">
              <w:lastRenderedPageBreak/>
              <w:t>физкультурой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2"/>
              </w:numPr>
              <w:spacing w:before="39" w:after="0" w:line="206" w:lineRule="atLeast"/>
              <w:ind w:right="61"/>
            </w:pPr>
            <w:r w:rsidRPr="00F71AF2">
              <w:t>организация работы по формированию общей культуры будущего школьника;</w:t>
            </w:r>
          </w:p>
          <w:p w:rsidR="00E3235B" w:rsidRPr="00F71AF2" w:rsidRDefault="00E3235B" w:rsidP="00E3235B">
            <w:pPr>
              <w:pStyle w:val="a8"/>
              <w:numPr>
                <w:ilvl w:val="0"/>
                <w:numId w:val="52"/>
              </w:numPr>
              <w:spacing w:before="39" w:after="0" w:line="206" w:lineRule="atLeast"/>
              <w:ind w:right="61"/>
            </w:pPr>
            <w:r w:rsidRPr="00F71AF2">
              <w:t>внедрение здорового образа жизни.</w:t>
            </w:r>
          </w:p>
        </w:tc>
      </w:tr>
      <w:tr w:rsidR="00E3235B" w:rsidRPr="00F71AF2" w:rsidTr="00E3235B">
        <w:tc>
          <w:tcPr>
            <w:tcW w:w="1422" w:type="dxa"/>
          </w:tcPr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865" w:type="dxa"/>
          </w:tcPr>
          <w:p w:rsidR="00E3235B" w:rsidRPr="00F71AF2" w:rsidRDefault="00E3235B" w:rsidP="00E3235B">
            <w:pPr>
              <w:spacing w:before="35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7087" w:type="dxa"/>
          </w:tcPr>
          <w:p w:rsidR="00E3235B" w:rsidRPr="00F71AF2" w:rsidRDefault="00E3235B" w:rsidP="00E3235B">
            <w:pPr>
              <w:pStyle w:val="ae"/>
              <w:numPr>
                <w:ilvl w:val="0"/>
                <w:numId w:val="92"/>
              </w:numPr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71AF2">
              <w:rPr>
                <w:color w:val="000000"/>
              </w:rPr>
              <w:t>проведение углубленного логопедического обследования детей в возрасте от 4 до 7 лет по запросу родителей, либо законных представителей, который необходим для определения уровня речевого развития, выявления специфических речевых нарушений различного генеза и структуры дефекта;</w:t>
            </w:r>
          </w:p>
          <w:p w:rsidR="00E3235B" w:rsidRPr="00F71AF2" w:rsidRDefault="00E3235B" w:rsidP="00E3235B">
            <w:pPr>
              <w:pStyle w:val="ae"/>
              <w:numPr>
                <w:ilvl w:val="0"/>
                <w:numId w:val="92"/>
              </w:numPr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71AF2">
              <w:rPr>
                <w:color w:val="000000"/>
              </w:rPr>
              <w:t>осуществление профессиональной деятельности, которая должна направляться на максимальную коррекцию недостатков в развитии у воспитанников дошкольного образовательного учреждения с нарушениями речи;</w:t>
            </w:r>
          </w:p>
          <w:p w:rsidR="00E3235B" w:rsidRPr="00F71AF2" w:rsidRDefault="00E3235B" w:rsidP="00E3235B">
            <w:pPr>
              <w:pStyle w:val="ae"/>
              <w:numPr>
                <w:ilvl w:val="0"/>
                <w:numId w:val="92"/>
              </w:numPr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71AF2">
              <w:rPr>
                <w:color w:val="000000"/>
              </w:rPr>
              <w:t>взаимодействие с семьями детей и педагогами в области образования и логопедии;</w:t>
            </w:r>
          </w:p>
          <w:p w:rsidR="00E3235B" w:rsidRPr="00F71AF2" w:rsidRDefault="00E3235B" w:rsidP="00E3235B">
            <w:pPr>
              <w:pStyle w:val="ae"/>
              <w:numPr>
                <w:ilvl w:val="0"/>
                <w:numId w:val="92"/>
              </w:numPr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71AF2">
              <w:rPr>
                <w:color w:val="000000"/>
              </w:rPr>
              <w:t>оказание консультативной и методической помощи воспитателям и родителям, либо их законным представителям по вопросам реабилитации имеющихся у детей отклонений в речи;</w:t>
            </w:r>
          </w:p>
          <w:p w:rsidR="00E3235B" w:rsidRPr="00F71AF2" w:rsidRDefault="00E3235B" w:rsidP="00E3235B">
            <w:pPr>
              <w:pStyle w:val="ae"/>
              <w:numPr>
                <w:ilvl w:val="0"/>
                <w:numId w:val="92"/>
              </w:numPr>
              <w:shd w:val="clear" w:color="auto" w:fill="FFFFFF"/>
              <w:spacing w:before="225" w:beforeAutospacing="0" w:after="225" w:afterAutospacing="0"/>
              <w:rPr>
                <w:color w:val="000000"/>
              </w:rPr>
            </w:pPr>
            <w:r w:rsidRPr="00F71AF2">
              <w:rPr>
                <w:color w:val="000000"/>
              </w:rPr>
              <w:t>беспечение охраны жизни и здоровья воспитанников в процессе образовательной деятельности.</w:t>
            </w:r>
            <w:r w:rsidRPr="00F71AF2">
              <w:rPr>
                <w:rStyle w:val="af"/>
                <w:color w:val="000000"/>
              </w:rPr>
              <w:t>           </w:t>
            </w:r>
          </w:p>
        </w:tc>
      </w:tr>
      <w:tr w:rsidR="00E3235B" w:rsidRPr="00F71AF2" w:rsidTr="00E3235B">
        <w:tc>
          <w:tcPr>
            <w:tcW w:w="1422" w:type="dxa"/>
          </w:tcPr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2865" w:type="dxa"/>
          </w:tcPr>
          <w:p w:rsidR="00E3235B" w:rsidRPr="00F71AF2" w:rsidRDefault="00E3235B" w:rsidP="00E3235B">
            <w:pPr>
              <w:spacing w:before="35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</w:t>
            </w:r>
          </w:p>
          <w:p w:rsidR="00E3235B" w:rsidRPr="00F71AF2" w:rsidRDefault="00E3235B" w:rsidP="00E3235B">
            <w:pPr>
              <w:ind w:right="85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7087" w:type="dxa"/>
          </w:tcPr>
          <w:p w:rsidR="00E3235B" w:rsidRPr="00F71AF2" w:rsidRDefault="00E3235B" w:rsidP="00E3235B">
            <w:pPr>
              <w:pStyle w:val="a8"/>
              <w:numPr>
                <w:ilvl w:val="0"/>
                <w:numId w:val="52"/>
              </w:numPr>
              <w:spacing w:before="39" w:after="0" w:line="206" w:lineRule="atLeast"/>
              <w:ind w:right="63"/>
            </w:pPr>
            <w:r w:rsidRPr="00F71AF2">
              <w:t>оказание</w:t>
            </w:r>
            <w:r w:rsidRPr="00F71AF2">
              <w:rPr>
                <w:spacing w:val="24"/>
              </w:rPr>
              <w:t> </w:t>
            </w:r>
            <w:r w:rsidRPr="00F71AF2">
              <w:t>помощи</w:t>
            </w:r>
            <w:r w:rsidRPr="00F71AF2">
              <w:rPr>
                <w:spacing w:val="26"/>
              </w:rPr>
              <w:t> </w:t>
            </w:r>
            <w:r w:rsidRPr="00F71AF2">
              <w:t>воспитателям</w:t>
            </w:r>
            <w:r w:rsidRPr="00F71AF2">
              <w:rPr>
                <w:spacing w:val="27"/>
              </w:rPr>
              <w:t> </w:t>
            </w:r>
            <w:r w:rsidRPr="00F71AF2">
              <w:t>в</w:t>
            </w:r>
            <w:r w:rsidRPr="00F71AF2">
              <w:rPr>
                <w:spacing w:val="27"/>
              </w:rPr>
              <w:t> </w:t>
            </w:r>
            <w:r w:rsidRPr="00F71AF2">
              <w:t>направлениях</w:t>
            </w:r>
            <w:r w:rsidRPr="00F71AF2">
              <w:rPr>
                <w:spacing w:val="25"/>
              </w:rPr>
              <w:t> </w:t>
            </w:r>
            <w:r w:rsidRPr="00F71AF2">
              <w:t>воспитательной</w:t>
            </w:r>
            <w:r w:rsidRPr="00F71AF2">
              <w:rPr>
                <w:spacing w:val="-57"/>
              </w:rPr>
              <w:t xml:space="preserve">                                                                                                                            </w:t>
            </w:r>
            <w:r w:rsidRPr="00F71AF2">
              <w:t>работы:</w:t>
            </w:r>
            <w:r w:rsidRPr="00F71AF2">
              <w:rPr>
                <w:spacing w:val="21"/>
              </w:rPr>
              <w:t> </w:t>
            </w:r>
            <w:r w:rsidRPr="00F71AF2">
              <w:t>«Развитие</w:t>
            </w:r>
            <w:r w:rsidRPr="00F71AF2">
              <w:rPr>
                <w:spacing w:val="15"/>
              </w:rPr>
              <w:t> </w:t>
            </w:r>
            <w:r w:rsidRPr="00F71AF2">
              <w:t>основ</w:t>
            </w:r>
            <w:r w:rsidRPr="00F71AF2">
              <w:rPr>
                <w:spacing w:val="22"/>
              </w:rPr>
              <w:t> </w:t>
            </w:r>
            <w:r w:rsidRPr="00F71AF2">
              <w:t>нравственной</w:t>
            </w:r>
            <w:r w:rsidRPr="00F71AF2">
              <w:rPr>
                <w:spacing w:val="21"/>
              </w:rPr>
              <w:t> </w:t>
            </w:r>
            <w:r w:rsidRPr="00F71AF2">
              <w:t>культуры»,</w:t>
            </w:r>
            <w:r w:rsidRPr="00F71AF2">
              <w:rPr>
                <w:spacing w:val="26"/>
              </w:rPr>
              <w:t> </w:t>
            </w:r>
            <w:r w:rsidRPr="00F71AF2">
              <w:t>«Воспитание культуры</w:t>
            </w:r>
            <w:r w:rsidRPr="00F71AF2">
              <w:rPr>
                <w:spacing w:val="-5"/>
              </w:rPr>
              <w:t> </w:t>
            </w:r>
            <w:r w:rsidRPr="00F71AF2">
              <w:t>труда».</w:t>
            </w:r>
          </w:p>
        </w:tc>
      </w:tr>
    </w:tbl>
    <w:p w:rsidR="00E3235B" w:rsidRDefault="00E3235B" w:rsidP="003E3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C0354" w:rsidRPr="00F71AF2" w:rsidRDefault="002C0354" w:rsidP="003E3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4. Кадровое</w:t>
      </w:r>
      <w:r w:rsidRPr="00F71AF2">
        <w:rPr>
          <w:rFonts w:ascii="Times New Roman" w:eastAsia="Times New Roman" w:hAnsi="Times New Roman" w:cs="Times New Roman"/>
          <w:b/>
          <w:color w:val="0070C0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беспечение</w:t>
      </w:r>
      <w:r w:rsidRPr="00F71AF2">
        <w:rPr>
          <w:rFonts w:ascii="Times New Roman" w:eastAsia="Times New Roman" w:hAnsi="Times New Roman" w:cs="Times New Roman"/>
          <w:b/>
          <w:color w:val="0070C0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оспитательного</w:t>
      </w:r>
      <w:r w:rsidRPr="00F71AF2">
        <w:rPr>
          <w:rFonts w:ascii="Times New Roman" w:eastAsia="Times New Roman" w:hAnsi="Times New Roman" w:cs="Times New Roman"/>
          <w:b/>
          <w:color w:val="0070C0"/>
          <w:spacing w:val="-1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оцесса</w:t>
      </w:r>
    </w:p>
    <w:p w:rsidR="003E3CAA" w:rsidRPr="00F71AF2" w:rsidRDefault="003E3CAA" w:rsidP="003E3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C0354" w:rsidRPr="00F71AF2" w:rsidRDefault="002C0354" w:rsidP="003E3CAA">
      <w:pPr>
        <w:shd w:val="clear" w:color="auto" w:fill="FFFFFF"/>
        <w:spacing w:after="0" w:line="240" w:lineRule="auto"/>
        <w:ind w:right="82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школьное      учреждение     укомплектовано     педагогами     </w:t>
      </w:r>
      <w:r w:rsidR="003E3CAA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гласно              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штатному</w:t>
      </w:r>
      <w:r w:rsidR="003E3CAA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исанию.</w:t>
      </w:r>
    </w:p>
    <w:p w:rsidR="002C0354" w:rsidRPr="00F71AF2" w:rsidRDefault="002C0354" w:rsidP="003E3CAA">
      <w:pPr>
        <w:shd w:val="clear" w:color="auto" w:fill="FFFFFF"/>
        <w:spacing w:after="0" w:line="240" w:lineRule="auto"/>
        <w:ind w:left="693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</w:t>
      </w:r>
      <w:r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егодняшний</w:t>
      </w:r>
      <w:r w:rsidRPr="00F71AF2">
        <w:rPr>
          <w:rFonts w:ascii="Times New Roman" w:eastAsia="Times New Roman" w:hAnsi="Times New Roman" w:cs="Times New Roman"/>
          <w:b/>
          <w:color w:val="181818"/>
          <w:spacing w:val="-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ень</w:t>
      </w:r>
      <w:r w:rsidRPr="00F71AF2">
        <w:rPr>
          <w:rFonts w:ascii="Times New Roman" w:eastAsia="Times New Roman" w:hAnsi="Times New Roman" w:cs="Times New Roman"/>
          <w:b/>
          <w:color w:val="181818"/>
          <w:spacing w:val="-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учреждении работают</w:t>
      </w:r>
      <w:r w:rsidRPr="00F71AF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="00F67997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6</w:t>
      </w:r>
      <w:r w:rsidRPr="00F71AF2">
        <w:rPr>
          <w:rFonts w:ascii="Times New Roman" w:eastAsia="Times New Roman" w:hAnsi="Times New Roman" w:cs="Times New Roman"/>
          <w:b/>
          <w:color w:val="181818"/>
          <w:spacing w:val="-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дагогических</w:t>
      </w:r>
      <w:r w:rsidRPr="00F71AF2">
        <w:rPr>
          <w:rFonts w:ascii="Times New Roman" w:eastAsia="Times New Roman" w:hAnsi="Times New Roman" w:cs="Times New Roman"/>
          <w:b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ботников:</w:t>
      </w:r>
    </w:p>
    <w:p w:rsidR="003E3CAA" w:rsidRPr="00F71AF2" w:rsidRDefault="003E3CAA" w:rsidP="00AD54A2">
      <w:pPr>
        <w:pStyle w:val="a8"/>
        <w:numPr>
          <w:ilvl w:val="0"/>
          <w:numId w:val="47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Заместитель директора по УВР</w:t>
      </w:r>
      <w:r w:rsidR="00C20043" w:rsidRPr="00F71AF2">
        <w:rPr>
          <w:color w:val="181818"/>
        </w:rPr>
        <w:t xml:space="preserve">, педагог доп. образования </w:t>
      </w:r>
      <w:r w:rsidR="002C0354" w:rsidRPr="00F71AF2">
        <w:rPr>
          <w:color w:val="181818"/>
        </w:rPr>
        <w:t>–</w:t>
      </w:r>
      <w:r w:rsidR="002C0354" w:rsidRPr="00F71AF2">
        <w:rPr>
          <w:color w:val="181818"/>
          <w:spacing w:val="2"/>
        </w:rPr>
        <w:t> </w:t>
      </w:r>
      <w:r w:rsidR="002C0354" w:rsidRPr="00F71AF2">
        <w:rPr>
          <w:color w:val="181818"/>
        </w:rPr>
        <w:t>1;</w:t>
      </w:r>
    </w:p>
    <w:p w:rsidR="003E3CAA" w:rsidRPr="00F71AF2" w:rsidRDefault="002C0354" w:rsidP="00AD54A2">
      <w:pPr>
        <w:pStyle w:val="a8"/>
        <w:numPr>
          <w:ilvl w:val="0"/>
          <w:numId w:val="47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воспитатели</w:t>
      </w:r>
      <w:r w:rsidRPr="00F71AF2">
        <w:rPr>
          <w:color w:val="181818"/>
          <w:spacing w:val="4"/>
        </w:rPr>
        <w:t> </w:t>
      </w:r>
      <w:r w:rsidRPr="00F71AF2">
        <w:rPr>
          <w:color w:val="181818"/>
        </w:rPr>
        <w:t>–</w:t>
      </w:r>
      <w:r w:rsidRPr="00F71AF2">
        <w:rPr>
          <w:color w:val="181818"/>
          <w:spacing w:val="-3"/>
        </w:rPr>
        <w:t> </w:t>
      </w:r>
      <w:r w:rsidR="003E3CAA" w:rsidRPr="00F71AF2">
        <w:rPr>
          <w:color w:val="181818"/>
        </w:rPr>
        <w:t>4</w:t>
      </w:r>
      <w:r w:rsidRPr="00F71AF2">
        <w:rPr>
          <w:color w:val="181818"/>
        </w:rPr>
        <w:t>;</w:t>
      </w:r>
    </w:p>
    <w:p w:rsidR="003E3CAA" w:rsidRPr="00F71AF2" w:rsidRDefault="002C0354" w:rsidP="00AD54A2">
      <w:pPr>
        <w:pStyle w:val="a8"/>
        <w:numPr>
          <w:ilvl w:val="0"/>
          <w:numId w:val="47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музыкальный руководитель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-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1;</w:t>
      </w:r>
    </w:p>
    <w:p w:rsidR="003E3CAA" w:rsidRPr="00F71AF2" w:rsidRDefault="003E3CAA" w:rsidP="00AD54A2">
      <w:pPr>
        <w:pStyle w:val="a8"/>
        <w:numPr>
          <w:ilvl w:val="0"/>
          <w:numId w:val="47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инструктор по физической культуре</w:t>
      </w:r>
      <w:r w:rsidR="00F67997" w:rsidRPr="00F71AF2">
        <w:rPr>
          <w:color w:val="181818"/>
        </w:rPr>
        <w:t xml:space="preserve"> - 1</w:t>
      </w:r>
      <w:r w:rsidRPr="00F71AF2">
        <w:rPr>
          <w:color w:val="181818"/>
        </w:rPr>
        <w:t>;</w:t>
      </w:r>
    </w:p>
    <w:p w:rsidR="0086117B" w:rsidRPr="00F71AF2" w:rsidRDefault="003E3CAA" w:rsidP="00AD54A2">
      <w:pPr>
        <w:pStyle w:val="a8"/>
        <w:numPr>
          <w:ilvl w:val="0"/>
          <w:numId w:val="47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логопед</w:t>
      </w:r>
      <w:r w:rsidR="002C0354" w:rsidRPr="00F71AF2">
        <w:rPr>
          <w:color w:val="181818"/>
        </w:rPr>
        <w:t xml:space="preserve"> –</w:t>
      </w:r>
      <w:r w:rsidR="002C0354" w:rsidRPr="00F71AF2">
        <w:rPr>
          <w:color w:val="181818"/>
          <w:spacing w:val="2"/>
        </w:rPr>
        <w:t> </w:t>
      </w:r>
      <w:r w:rsidRPr="00F71AF2">
        <w:rPr>
          <w:color w:val="181818"/>
        </w:rPr>
        <w:t>1.</w:t>
      </w:r>
    </w:p>
    <w:p w:rsidR="0086117B" w:rsidRPr="00F71AF2" w:rsidRDefault="003E3CAA" w:rsidP="008611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</w:t>
      </w:r>
      <w:r w:rsidR="0086117B" w:rsidRPr="00F71AF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повышают деловую квалификацию в ГБОУ ДПО «Дагестанский институт развития образования».</w:t>
      </w:r>
    </w:p>
    <w:p w:rsidR="002C0354" w:rsidRPr="00F71AF2" w:rsidRDefault="002C0354" w:rsidP="0086117B">
      <w:pPr>
        <w:shd w:val="clear" w:color="auto" w:fill="FFFFFF"/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ветстви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ГОС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ния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ические</w:t>
      </w:r>
      <w:r w:rsidRPr="00F71AF2">
        <w:rPr>
          <w:rFonts w:ascii="Times New Roman" w:eastAsia="Times New Roman" w:hAnsi="Times New Roman" w:cs="Times New Roman"/>
          <w:color w:val="181818"/>
          <w:spacing w:val="6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ники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лжны обладать основными компетенциями, необходимыми для создания условий развития</w:t>
      </w:r>
      <w:r w:rsidRPr="00F71AF2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="003E3CAA" w:rsidRPr="00F71AF2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 xml:space="preserve"> 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ей,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этому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е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етентност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фессионального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стерства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ов</w:t>
      </w:r>
      <w:r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ется</w:t>
      </w:r>
      <w:r w:rsidRPr="00F71AF2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оянно</w:t>
      </w:r>
      <w:r w:rsidRPr="00F71AF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рез</w:t>
      </w:r>
      <w:r w:rsidRPr="00F71AF2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роприятия</w:t>
      </w:r>
      <w:r w:rsidRPr="00F71AF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кального,</w:t>
      </w:r>
      <w:r w:rsidRPr="00F71AF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ниципального,</w:t>
      </w:r>
      <w:r w:rsidRPr="00F71AF2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гионального</w:t>
      </w:r>
      <w:r w:rsidRPr="00F71AF2">
        <w:rPr>
          <w:rFonts w:ascii="Times New Roman" w:eastAsia="Times New Roman" w:hAnsi="Times New Roman" w:cs="Times New Roman"/>
          <w:color w:val="181818"/>
          <w:spacing w:val="-58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ероссийского</w:t>
      </w:r>
      <w:r w:rsidRPr="00F71AF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вней</w:t>
      </w:r>
      <w:r w:rsidRPr="00F71AF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в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чном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истанционном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жимах):</w:t>
      </w:r>
    </w:p>
    <w:p w:rsidR="003E3CAA" w:rsidRPr="00F71AF2" w:rsidRDefault="002C0354" w:rsidP="00AD54A2">
      <w:pPr>
        <w:pStyle w:val="a8"/>
        <w:numPr>
          <w:ilvl w:val="0"/>
          <w:numId w:val="48"/>
        </w:numPr>
        <w:shd w:val="clear" w:color="auto" w:fill="FFFFFF"/>
        <w:spacing w:after="0"/>
        <w:ind w:right="853"/>
        <w:rPr>
          <w:color w:val="181818"/>
        </w:rPr>
      </w:pPr>
      <w:r w:rsidRPr="00F71AF2">
        <w:rPr>
          <w:color w:val="181818"/>
        </w:rPr>
        <w:lastRenderedPageBreak/>
        <w:t>систему методической работы с педагогическими кадрами внутри учреждения: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педагогическ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оветы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теоретическ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актическ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материалы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ловы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гры,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выставки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конкурсы,</w:t>
      </w:r>
      <w:r w:rsidRPr="00F71AF2">
        <w:rPr>
          <w:color w:val="181818"/>
          <w:spacing w:val="4"/>
        </w:rPr>
        <w:t> </w:t>
      </w:r>
      <w:r w:rsidRPr="00F71AF2">
        <w:rPr>
          <w:color w:val="181818"/>
        </w:rPr>
        <w:t>консультации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др.</w:t>
      </w:r>
      <w:r w:rsidR="003E3CAA" w:rsidRPr="00F71AF2">
        <w:rPr>
          <w:color w:val="181818"/>
        </w:rPr>
        <w:t>;</w:t>
      </w:r>
    </w:p>
    <w:p w:rsidR="003E3CAA" w:rsidRPr="00F71AF2" w:rsidRDefault="002C0354" w:rsidP="00AD54A2">
      <w:pPr>
        <w:pStyle w:val="a8"/>
        <w:numPr>
          <w:ilvl w:val="0"/>
          <w:numId w:val="48"/>
        </w:numPr>
        <w:shd w:val="clear" w:color="auto" w:fill="FFFFFF"/>
        <w:spacing w:after="0"/>
        <w:ind w:right="853"/>
        <w:rPr>
          <w:color w:val="181818"/>
        </w:rPr>
      </w:pPr>
      <w:r w:rsidRPr="00F71AF2">
        <w:rPr>
          <w:color w:val="181818"/>
        </w:rPr>
        <w:t>    участ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бот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тажировоч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лощадок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нформационно-методических</w:t>
      </w:r>
      <w:r w:rsidRPr="00F71AF2">
        <w:rPr>
          <w:color w:val="181818"/>
          <w:spacing w:val="1"/>
        </w:rPr>
        <w:t> </w:t>
      </w:r>
      <w:r w:rsidR="003E3CAA" w:rsidRPr="00F71AF2">
        <w:rPr>
          <w:color w:val="181818"/>
        </w:rPr>
        <w:t>совещаний;</w:t>
      </w:r>
    </w:p>
    <w:p w:rsidR="003E3CAA" w:rsidRPr="00F71AF2" w:rsidRDefault="002C0354" w:rsidP="00AD54A2">
      <w:pPr>
        <w:pStyle w:val="a8"/>
        <w:numPr>
          <w:ilvl w:val="0"/>
          <w:numId w:val="48"/>
        </w:numPr>
        <w:shd w:val="clear" w:color="auto" w:fill="FFFFFF"/>
        <w:spacing w:after="0"/>
        <w:ind w:right="853"/>
        <w:rPr>
          <w:color w:val="181818"/>
        </w:rPr>
      </w:pPr>
      <w:r w:rsidRPr="00F71AF2">
        <w:rPr>
          <w:color w:val="181818"/>
        </w:rPr>
        <w:t>      систематически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зор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овинок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едагогическ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литературы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тате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офессиональных</w:t>
      </w:r>
      <w:r w:rsidRPr="00F71AF2">
        <w:rPr>
          <w:color w:val="181818"/>
          <w:spacing w:val="-4"/>
        </w:rPr>
        <w:t> </w:t>
      </w:r>
      <w:r w:rsidR="003E3CAA" w:rsidRPr="00F71AF2">
        <w:rPr>
          <w:color w:val="181818"/>
        </w:rPr>
        <w:t>журналов;</w:t>
      </w:r>
    </w:p>
    <w:p w:rsidR="003E3CAA" w:rsidRPr="00F71AF2" w:rsidRDefault="003E3CAA" w:rsidP="00AD54A2">
      <w:pPr>
        <w:pStyle w:val="a8"/>
        <w:numPr>
          <w:ilvl w:val="0"/>
          <w:numId w:val="48"/>
        </w:numPr>
        <w:shd w:val="clear" w:color="auto" w:fill="FFFFFF"/>
        <w:spacing w:after="0"/>
        <w:ind w:right="853"/>
        <w:rPr>
          <w:color w:val="181818"/>
        </w:rPr>
      </w:pPr>
      <w:r w:rsidRPr="00F71AF2">
        <w:rPr>
          <w:color w:val="181818"/>
        </w:rPr>
        <w:t>   </w:t>
      </w:r>
      <w:r w:rsidR="002C0354" w:rsidRPr="00F71AF2">
        <w:rPr>
          <w:color w:val="181818"/>
        </w:rPr>
        <w:t> участие</w:t>
      </w:r>
      <w:r w:rsidR="002C0354" w:rsidRPr="00F71AF2">
        <w:rPr>
          <w:color w:val="181818"/>
          <w:spacing w:val="-3"/>
        </w:rPr>
        <w:t> </w:t>
      </w:r>
      <w:r w:rsidR="002C0354" w:rsidRPr="00F71AF2">
        <w:rPr>
          <w:color w:val="181818"/>
        </w:rPr>
        <w:t>в</w:t>
      </w:r>
      <w:r w:rsidR="002C0354" w:rsidRPr="00F71AF2">
        <w:rPr>
          <w:color w:val="181818"/>
          <w:spacing w:val="-1"/>
        </w:rPr>
        <w:t> </w:t>
      </w:r>
      <w:r w:rsidRPr="00F71AF2">
        <w:rPr>
          <w:color w:val="181818"/>
        </w:rPr>
        <w:t>вебинарах;</w:t>
      </w:r>
    </w:p>
    <w:p w:rsidR="002C0354" w:rsidRPr="00E3235B" w:rsidRDefault="002C0354" w:rsidP="00E3235B">
      <w:pPr>
        <w:pStyle w:val="a8"/>
        <w:numPr>
          <w:ilvl w:val="0"/>
          <w:numId w:val="48"/>
        </w:numPr>
        <w:shd w:val="clear" w:color="auto" w:fill="FFFFFF"/>
        <w:spacing w:after="0"/>
        <w:ind w:right="853"/>
        <w:rPr>
          <w:color w:val="181818"/>
        </w:rPr>
      </w:pPr>
      <w:r w:rsidRPr="00F71AF2">
        <w:rPr>
          <w:color w:val="181818"/>
        </w:rPr>
        <w:t>  работу</w:t>
      </w:r>
      <w:r w:rsidRPr="00F71AF2">
        <w:rPr>
          <w:color w:val="181818"/>
          <w:spacing w:val="-10"/>
        </w:rPr>
        <w:t> </w:t>
      </w:r>
      <w:r w:rsidRPr="00F71AF2">
        <w:rPr>
          <w:color w:val="181818"/>
        </w:rPr>
        <w:t>над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индивидуальными</w:t>
      </w:r>
      <w:r w:rsidRPr="00F71AF2">
        <w:rPr>
          <w:color w:val="181818"/>
          <w:spacing w:val="-5"/>
        </w:rPr>
        <w:t> </w:t>
      </w:r>
      <w:r w:rsidRPr="00F71AF2">
        <w:rPr>
          <w:color w:val="181818"/>
        </w:rPr>
        <w:t>планами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по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самообразованию</w:t>
      </w:r>
      <w:r w:rsidRPr="00F71AF2">
        <w:rPr>
          <w:color w:val="181818"/>
          <w:spacing w:val="-8"/>
        </w:rPr>
        <w:t> </w:t>
      </w:r>
      <w:r w:rsidRPr="00F71AF2">
        <w:rPr>
          <w:color w:val="181818"/>
        </w:rPr>
        <w:t>и т.п.</w:t>
      </w:r>
    </w:p>
    <w:p w:rsidR="002C0354" w:rsidRPr="00F71AF2" w:rsidRDefault="002C0354" w:rsidP="002C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81818"/>
          <w:sz w:val="24"/>
          <w:szCs w:val="24"/>
          <w:lang w:eastAsia="ru-RU"/>
        </w:rPr>
      </w:pPr>
    </w:p>
    <w:p w:rsidR="00E93EAA" w:rsidRPr="00F71AF2" w:rsidRDefault="00E93EAA" w:rsidP="00A8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A854E0" w:rsidP="00A8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5.</w:t>
      </w:r>
      <w:r w:rsidR="00E93EAA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Нормативно-методическое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pacing w:val="-5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беспечение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pacing w:val="-7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еализации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pacing w:val="-4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ограммы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pacing w:val="-4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оспитания</w:t>
      </w:r>
    </w:p>
    <w:p w:rsidR="002C0354" w:rsidRPr="00F71AF2" w:rsidRDefault="00E318AF" w:rsidP="00E318AF">
      <w:pPr>
        <w:shd w:val="clear" w:color="auto" w:fill="FFFFFF"/>
        <w:spacing w:before="127" w:after="0" w:line="240" w:lineRule="auto"/>
        <w:ind w:right="83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анном разделе представлены решения на уровне ДОУ по внесению изменений в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лжностные инструкции педагогических работников, ведению договорных отношений по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тево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е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го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а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трудничеству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им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м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в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м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исле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ациям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льтуры).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яются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сылки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кальные нормативные акты, в которые вносятся изменения в связи с внедрением Рабочей</w:t>
      </w:r>
      <w:r w:rsidR="002C0354" w:rsidRPr="00F71AF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="002C0354" w:rsidRPr="00F71AF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="002C0354"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я.</w:t>
      </w:r>
    </w:p>
    <w:p w:rsidR="002C0354" w:rsidRPr="00F71AF2" w:rsidRDefault="002C0354" w:rsidP="002C0354">
      <w:pPr>
        <w:shd w:val="clear" w:color="auto" w:fill="FFFFFF"/>
        <w:spacing w:before="11" w:after="0" w:line="240" w:lineRule="auto"/>
        <w:ind w:left="693" w:right="843" w:firstLine="710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сновой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зработки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бочей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рограммы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оспитания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являются</w:t>
      </w:r>
      <w:r w:rsidRPr="00F71AF2">
        <w:rPr>
          <w:rFonts w:ascii="Times New Roman" w:eastAsia="Times New Roman" w:hAnsi="Times New Roman" w:cs="Times New Roman"/>
          <w:b/>
          <w:color w:val="181818"/>
          <w:spacing w:val="6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ложения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ледующих</w:t>
      </w:r>
      <w:r w:rsidRPr="00F71AF2">
        <w:rPr>
          <w:rFonts w:ascii="Times New Roman" w:eastAsia="Times New Roman" w:hAnsi="Times New Roman" w:cs="Times New Roman"/>
          <w:b/>
          <w:color w:val="181818"/>
          <w:spacing w:val="-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окументов:</w:t>
      </w:r>
    </w:p>
    <w:p w:rsidR="00E93EAA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15" w:after="0"/>
        <w:ind w:right="829"/>
        <w:rPr>
          <w:color w:val="181818"/>
        </w:rPr>
      </w:pPr>
      <w:r w:rsidRPr="00F71AF2">
        <w:rPr>
          <w:color w:val="181818"/>
        </w:rPr>
        <w:t>Конституция</w:t>
      </w:r>
      <w:r w:rsidRPr="00F71AF2">
        <w:rPr>
          <w:color w:val="181818"/>
          <w:spacing w:val="61"/>
        </w:rPr>
        <w:t> </w:t>
      </w:r>
      <w:r w:rsidRPr="00F71AF2">
        <w:rPr>
          <w:color w:val="181818"/>
        </w:rPr>
        <w:t>Российской </w:t>
      </w:r>
      <w:r w:rsidR="00E93EAA" w:rsidRPr="00F71AF2">
        <w:rPr>
          <w:color w:val="181818"/>
        </w:rPr>
        <w:t>Федерации </w:t>
      </w:r>
      <w:r w:rsidRPr="00F71AF2">
        <w:rPr>
          <w:color w:val="181818"/>
        </w:rPr>
        <w:t>(принята   на   всенародном   голосован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12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екабря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1993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г.)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(с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поправками);</w:t>
      </w:r>
    </w:p>
    <w:p w:rsidR="00E93EAA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15" w:after="0"/>
        <w:ind w:right="829"/>
        <w:rPr>
          <w:color w:val="181818"/>
        </w:rPr>
      </w:pPr>
      <w:r w:rsidRPr="00F71AF2">
        <w:rPr>
          <w:color w:val="181818"/>
        </w:rPr>
        <w:t>  Указ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езидент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оссийск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Федерац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21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юл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2020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.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№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474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«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ациональных</w:t>
      </w:r>
      <w:r w:rsidRPr="00F71AF2">
        <w:rPr>
          <w:color w:val="181818"/>
          <w:spacing w:val="-5"/>
        </w:rPr>
        <w:t> </w:t>
      </w:r>
      <w:r w:rsidRPr="00F71AF2">
        <w:rPr>
          <w:color w:val="181818"/>
        </w:rPr>
        <w:t>целях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развития Российской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Федерац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а</w:t>
      </w:r>
      <w:r w:rsidRPr="00F71AF2">
        <w:rPr>
          <w:color w:val="181818"/>
          <w:spacing w:val="-5"/>
        </w:rPr>
        <w:t> </w:t>
      </w:r>
      <w:r w:rsidRPr="00F71AF2">
        <w:rPr>
          <w:color w:val="181818"/>
        </w:rPr>
        <w:t>период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до 2030</w:t>
      </w:r>
      <w:r w:rsidRPr="00F71AF2">
        <w:rPr>
          <w:color w:val="181818"/>
          <w:spacing w:val="-4"/>
        </w:rPr>
        <w:t> </w:t>
      </w:r>
      <w:r w:rsidR="00E93EAA" w:rsidRPr="00F71AF2">
        <w:rPr>
          <w:color w:val="181818"/>
        </w:rPr>
        <w:t>года»;</w:t>
      </w:r>
    </w:p>
    <w:p w:rsidR="00E93EAA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15" w:after="0"/>
        <w:ind w:right="829"/>
        <w:rPr>
          <w:color w:val="181818"/>
        </w:rPr>
      </w:pPr>
      <w:r w:rsidRPr="00F71AF2">
        <w:rPr>
          <w:color w:val="181818"/>
        </w:rPr>
        <w:t>  Федеральный Закон от 29 декабря 2012 г. №273-ФЗ «Об образовании в Российск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Федерации»;</w:t>
      </w:r>
    </w:p>
    <w:p w:rsidR="00E93EAA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15" w:after="0"/>
        <w:ind w:right="829"/>
        <w:rPr>
          <w:color w:val="181818"/>
        </w:rPr>
      </w:pPr>
      <w:r w:rsidRPr="00F71AF2">
        <w:rPr>
          <w:color w:val="181818"/>
        </w:rPr>
        <w:t>    Федеральны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закон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т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31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юл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2020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.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№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304-ФЗ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“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несен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изменени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Федеральны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закон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«Об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разован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оссийск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Федерации»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просам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спитания</w:t>
      </w:r>
      <w:r w:rsidRPr="00F71AF2">
        <w:rPr>
          <w:color w:val="181818"/>
          <w:spacing w:val="-9"/>
        </w:rPr>
        <w:t> </w:t>
      </w:r>
      <w:r w:rsidRPr="00F71AF2">
        <w:rPr>
          <w:color w:val="181818"/>
        </w:rPr>
        <w:t>обучающихся”;</w:t>
      </w:r>
    </w:p>
    <w:p w:rsidR="00E93EAA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15" w:after="0"/>
        <w:ind w:right="829"/>
        <w:rPr>
          <w:color w:val="181818"/>
        </w:rPr>
      </w:pPr>
      <w:r w:rsidRPr="00F71AF2">
        <w:rPr>
          <w:color w:val="181818"/>
        </w:rPr>
        <w:t>    распоряжение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авительства</w:t>
      </w:r>
      <w:r w:rsidRPr="00F71AF2">
        <w:rPr>
          <w:color w:val="181818"/>
          <w:spacing w:val="60"/>
        </w:rPr>
        <w:t> </w:t>
      </w:r>
      <w:r w:rsidRPr="00F71AF2">
        <w:rPr>
          <w:color w:val="181818"/>
        </w:rPr>
        <w:t>Российской Федерации от</w:t>
      </w:r>
      <w:r w:rsidRPr="00F71AF2">
        <w:rPr>
          <w:color w:val="181818"/>
          <w:spacing w:val="60"/>
        </w:rPr>
        <w:t> </w:t>
      </w:r>
      <w:r w:rsidRPr="00F71AF2">
        <w:rPr>
          <w:color w:val="181818"/>
        </w:rPr>
        <w:t>29 мая</w:t>
      </w:r>
      <w:r w:rsidRPr="00F71AF2">
        <w:rPr>
          <w:color w:val="181818"/>
          <w:spacing w:val="60"/>
        </w:rPr>
        <w:t> </w:t>
      </w:r>
      <w:r w:rsidRPr="00F71AF2">
        <w:rPr>
          <w:color w:val="181818"/>
        </w:rPr>
        <w:t>2015</w:t>
      </w:r>
      <w:r w:rsidRPr="00F71AF2">
        <w:rPr>
          <w:color w:val="181818"/>
          <w:spacing w:val="60"/>
        </w:rPr>
        <w:t> </w:t>
      </w:r>
      <w:r w:rsidRPr="00F71AF2">
        <w:rPr>
          <w:color w:val="181818"/>
        </w:rPr>
        <w:t>г. №</w:t>
      </w:r>
      <w:r w:rsidRPr="00F71AF2">
        <w:rPr>
          <w:color w:val="181818"/>
          <w:spacing w:val="60"/>
        </w:rPr>
        <w:t> </w:t>
      </w:r>
      <w:r w:rsidRPr="00F71AF2">
        <w:rPr>
          <w:color w:val="181818"/>
        </w:rPr>
        <w:t>996-р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   утверждении  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Стратегия   развития   воспитания   в    Российской   Федерац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на период до</w:t>
      </w:r>
      <w:r w:rsidRPr="00F71AF2">
        <w:rPr>
          <w:color w:val="181818"/>
          <w:spacing w:val="6"/>
        </w:rPr>
        <w:t> </w:t>
      </w:r>
      <w:r w:rsidRPr="00F71AF2">
        <w:rPr>
          <w:color w:val="181818"/>
        </w:rPr>
        <w:t>2025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года;</w:t>
      </w:r>
    </w:p>
    <w:p w:rsidR="00E93EAA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15" w:after="0"/>
        <w:ind w:right="829"/>
        <w:rPr>
          <w:color w:val="181818"/>
        </w:rPr>
      </w:pPr>
      <w:r w:rsidRPr="00F71AF2">
        <w:rPr>
          <w:color w:val="181818"/>
        </w:rPr>
        <w:t>     распоряжение Правительства Российской Федерации от 12 ноября 2020 г. № 2945-р</w:t>
      </w:r>
      <w:r w:rsidRPr="00F71AF2">
        <w:rPr>
          <w:color w:val="181818"/>
          <w:spacing w:val="-57"/>
        </w:rPr>
        <w:t> </w:t>
      </w:r>
      <w:r w:rsidRPr="00F71AF2">
        <w:rPr>
          <w:color w:val="181818"/>
        </w:rPr>
        <w:t>об утверждении Плана мероприятий по реализации в 2021 - 2025 годах Стратег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звития</w:t>
      </w:r>
      <w:r w:rsidRPr="00F71AF2">
        <w:rPr>
          <w:color w:val="181818"/>
          <w:spacing w:val="-5"/>
        </w:rPr>
        <w:t> </w:t>
      </w:r>
      <w:r w:rsidRPr="00F71AF2">
        <w:rPr>
          <w:color w:val="181818"/>
        </w:rPr>
        <w:t>воспитания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в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Российской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Федерации</w:t>
      </w:r>
      <w:r w:rsidRPr="00F71AF2">
        <w:rPr>
          <w:color w:val="181818"/>
          <w:spacing w:val="-4"/>
        </w:rPr>
        <w:t> </w:t>
      </w:r>
      <w:r w:rsidRPr="00F71AF2">
        <w:rPr>
          <w:color w:val="181818"/>
        </w:rPr>
        <w:t>на период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до</w:t>
      </w:r>
      <w:r w:rsidRPr="00F71AF2">
        <w:rPr>
          <w:color w:val="181818"/>
          <w:spacing w:val="4"/>
        </w:rPr>
        <w:t> </w:t>
      </w:r>
      <w:r w:rsidRPr="00F71AF2">
        <w:rPr>
          <w:color w:val="181818"/>
        </w:rPr>
        <w:t>2025</w:t>
      </w:r>
      <w:r w:rsidRPr="00F71AF2">
        <w:rPr>
          <w:color w:val="181818"/>
          <w:spacing w:val="-9"/>
        </w:rPr>
        <w:t> </w:t>
      </w:r>
      <w:r w:rsidRPr="00F71AF2">
        <w:rPr>
          <w:color w:val="181818"/>
        </w:rPr>
        <w:t>года;</w:t>
      </w:r>
    </w:p>
    <w:p w:rsidR="00E93EAA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15" w:after="0"/>
        <w:ind w:right="829"/>
        <w:rPr>
          <w:color w:val="181818"/>
        </w:rPr>
      </w:pPr>
      <w:r w:rsidRPr="00F71AF2">
        <w:rPr>
          <w:color w:val="181818"/>
        </w:rPr>
        <w:t>    приказ Министерства образования и науки Российской Федерации от 17 октябр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2013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.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№ 1155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.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Москв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«Об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утверждении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федераль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государствен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разовательного</w:t>
      </w:r>
      <w:r w:rsidRPr="00F71AF2">
        <w:rPr>
          <w:color w:val="181818"/>
          <w:spacing w:val="5"/>
        </w:rPr>
        <w:t> </w:t>
      </w:r>
      <w:r w:rsidRPr="00F71AF2">
        <w:rPr>
          <w:color w:val="181818"/>
        </w:rPr>
        <w:t>стандарта дошкольного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образования»;</w:t>
      </w:r>
      <w:bookmarkStart w:id="2" w:name="-_Примерная_рабочая_программа_воспитания"/>
      <w:bookmarkEnd w:id="2"/>
    </w:p>
    <w:p w:rsidR="002C0354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15" w:after="0"/>
        <w:ind w:right="829"/>
        <w:rPr>
          <w:color w:val="181818"/>
        </w:rPr>
      </w:pPr>
      <w:r w:rsidRPr="00F71AF2">
        <w:rPr>
          <w:color w:val="181818"/>
        </w:rPr>
        <w:t>     Примерна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абоча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рограмма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воспитани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дл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разовательных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рганизаций,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ализующих образовательные программы дошкольного образования, одобренной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решением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федеральн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учебно-методическог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ъединения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по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щему</w:t>
      </w:r>
      <w:r w:rsidRPr="00F71AF2">
        <w:rPr>
          <w:color w:val="181818"/>
          <w:spacing w:val="1"/>
        </w:rPr>
        <w:t> </w:t>
      </w:r>
      <w:r w:rsidRPr="00F71AF2">
        <w:rPr>
          <w:color w:val="181818"/>
        </w:rPr>
        <w:t>образованию</w:t>
      </w:r>
      <w:r w:rsidRPr="00F71AF2">
        <w:rPr>
          <w:color w:val="181818"/>
          <w:spacing w:val="-6"/>
        </w:rPr>
        <w:t> </w:t>
      </w:r>
      <w:r w:rsidRPr="00F71AF2">
        <w:rPr>
          <w:color w:val="181818"/>
        </w:rPr>
        <w:t>(протокол</w:t>
      </w:r>
      <w:r w:rsidRPr="00F71AF2">
        <w:rPr>
          <w:color w:val="181818"/>
          <w:spacing w:val="-7"/>
        </w:rPr>
        <w:t> </w:t>
      </w:r>
      <w:r w:rsidRPr="00F71AF2">
        <w:rPr>
          <w:color w:val="181818"/>
        </w:rPr>
        <w:t>от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«01»</w:t>
      </w:r>
      <w:r w:rsidRPr="00F71AF2">
        <w:rPr>
          <w:color w:val="181818"/>
          <w:spacing w:val="-3"/>
        </w:rPr>
        <w:t> </w:t>
      </w:r>
      <w:r w:rsidRPr="00F71AF2">
        <w:rPr>
          <w:color w:val="181818"/>
        </w:rPr>
        <w:t>июля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2021</w:t>
      </w:r>
      <w:r w:rsidRPr="00F71AF2">
        <w:rPr>
          <w:color w:val="181818"/>
          <w:spacing w:val="2"/>
        </w:rPr>
        <w:t> </w:t>
      </w:r>
      <w:r w:rsidRPr="00F71AF2">
        <w:rPr>
          <w:color w:val="181818"/>
        </w:rPr>
        <w:t>№</w:t>
      </w:r>
      <w:r w:rsidRPr="00F71AF2">
        <w:rPr>
          <w:color w:val="181818"/>
          <w:spacing w:val="3"/>
        </w:rPr>
        <w:t> </w:t>
      </w:r>
      <w:r w:rsidRPr="00F71AF2">
        <w:rPr>
          <w:color w:val="181818"/>
        </w:rPr>
        <w:t>2/21).</w:t>
      </w:r>
    </w:p>
    <w:p w:rsidR="002C0354" w:rsidRPr="00F71AF2" w:rsidRDefault="002C0354" w:rsidP="002C0354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C0354" w:rsidRPr="00F71AF2" w:rsidRDefault="002C0354" w:rsidP="00E318AF">
      <w:pPr>
        <w:shd w:val="clear" w:color="auto" w:fill="FFFFFF"/>
        <w:spacing w:before="1" w:after="0" w:line="240" w:lineRule="auto"/>
        <w:ind w:left="1560" w:right="821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Основные</w:t>
      </w:r>
      <w:r w:rsidRPr="00F71AF2">
        <w:rPr>
          <w:rFonts w:ascii="Times New Roman" w:eastAsia="Times New Roman" w:hAnsi="Times New Roman" w:cs="Times New Roman"/>
          <w:b/>
          <w:color w:val="181818"/>
          <w:spacing w:val="2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локальные</w:t>
      </w:r>
      <w:r w:rsidRPr="00F71AF2">
        <w:rPr>
          <w:rFonts w:ascii="Times New Roman" w:eastAsia="Times New Roman" w:hAnsi="Times New Roman" w:cs="Times New Roman"/>
          <w:b/>
          <w:color w:val="181818"/>
          <w:spacing w:val="20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акты,</w:t>
      </w:r>
      <w:r w:rsidRPr="00F71AF2">
        <w:rPr>
          <w:rFonts w:ascii="Times New Roman" w:eastAsia="Times New Roman" w:hAnsi="Times New Roman" w:cs="Times New Roman"/>
          <w:b/>
          <w:color w:val="181818"/>
          <w:spacing w:val="23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егламентирующие</w:t>
      </w:r>
      <w:r w:rsidRPr="00F71AF2">
        <w:rPr>
          <w:rFonts w:ascii="Times New Roman" w:eastAsia="Times New Roman" w:hAnsi="Times New Roman" w:cs="Times New Roman"/>
          <w:b/>
          <w:color w:val="181818"/>
          <w:spacing w:val="24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деятельность</w:t>
      </w:r>
      <w:r w:rsidRPr="00F71AF2">
        <w:rPr>
          <w:rFonts w:ascii="Times New Roman" w:eastAsia="Times New Roman" w:hAnsi="Times New Roman" w:cs="Times New Roman"/>
          <w:b/>
          <w:color w:val="181818"/>
          <w:spacing w:val="22"/>
          <w:sz w:val="24"/>
          <w:szCs w:val="24"/>
          <w:lang w:eastAsia="ru-RU"/>
        </w:rPr>
        <w:t> </w:t>
      </w:r>
      <w:r w:rsidR="00E318AF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Б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У</w:t>
      </w:r>
      <w:r w:rsidRPr="00F71AF2">
        <w:rPr>
          <w:rFonts w:ascii="Times New Roman" w:eastAsia="Times New Roman" w:hAnsi="Times New Roman" w:cs="Times New Roman"/>
          <w:b/>
          <w:color w:val="181818"/>
          <w:spacing w:val="24"/>
          <w:sz w:val="24"/>
          <w:szCs w:val="24"/>
          <w:lang w:eastAsia="ru-RU"/>
        </w:rPr>
        <w:t> </w:t>
      </w:r>
      <w:r w:rsidR="00E318AF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Меусишинская начальная школа – детский сад» и в которые вносятся изменения в соответствии с рабочей программой воспитания:</w:t>
      </w:r>
    </w:p>
    <w:p w:rsidR="00E93EAA" w:rsidRPr="00F71AF2" w:rsidRDefault="00E93EAA" w:rsidP="00E318AF">
      <w:pPr>
        <w:shd w:val="clear" w:color="auto" w:fill="FFFFFF"/>
        <w:spacing w:before="1" w:after="0" w:line="240" w:lineRule="auto"/>
        <w:ind w:left="1560" w:right="821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E318AF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0" w:beforeAutospacing="0" w:after="0"/>
        <w:rPr>
          <w:color w:val="181818"/>
        </w:rPr>
      </w:pPr>
      <w:r w:rsidRPr="00F71AF2">
        <w:rPr>
          <w:color w:val="181818"/>
        </w:rPr>
        <w:t>Основная</w:t>
      </w:r>
      <w:r w:rsidRPr="00F71AF2">
        <w:rPr>
          <w:color w:val="181818"/>
          <w:spacing w:val="35"/>
        </w:rPr>
        <w:t> </w:t>
      </w:r>
      <w:r w:rsidRPr="00F71AF2">
        <w:rPr>
          <w:color w:val="181818"/>
        </w:rPr>
        <w:t>общеобразовательная</w:t>
      </w:r>
      <w:r w:rsidRPr="00F71AF2">
        <w:rPr>
          <w:color w:val="181818"/>
          <w:spacing w:val="97"/>
        </w:rPr>
        <w:t> </w:t>
      </w:r>
      <w:r w:rsidRPr="00F71AF2">
        <w:rPr>
          <w:color w:val="181818"/>
        </w:rPr>
        <w:t>программа</w:t>
      </w:r>
      <w:r w:rsidRPr="00F71AF2">
        <w:rPr>
          <w:color w:val="181818"/>
          <w:spacing w:val="88"/>
        </w:rPr>
        <w:t> </w:t>
      </w:r>
      <w:r w:rsidRPr="00F71AF2">
        <w:rPr>
          <w:color w:val="181818"/>
        </w:rPr>
        <w:t>дошкольного</w:t>
      </w:r>
      <w:r w:rsidRPr="00F71AF2">
        <w:rPr>
          <w:color w:val="181818"/>
          <w:spacing w:val="97"/>
        </w:rPr>
        <w:t> </w:t>
      </w:r>
      <w:r w:rsidRPr="00F71AF2">
        <w:rPr>
          <w:color w:val="181818"/>
        </w:rPr>
        <w:t>образования</w:t>
      </w:r>
      <w:r w:rsidRPr="00F71AF2">
        <w:rPr>
          <w:color w:val="181818"/>
          <w:spacing w:val="97"/>
        </w:rPr>
        <w:t> </w:t>
      </w:r>
      <w:r w:rsidR="00E318AF" w:rsidRPr="00F71AF2">
        <w:rPr>
          <w:color w:val="181818"/>
        </w:rPr>
        <w:t>МБ</w:t>
      </w:r>
      <w:r w:rsidRPr="00F71AF2">
        <w:rPr>
          <w:color w:val="181818"/>
        </w:rPr>
        <w:t>ОУ</w:t>
      </w:r>
    </w:p>
    <w:p w:rsidR="002C0354" w:rsidRPr="00F71AF2" w:rsidRDefault="002C0354" w:rsidP="00E93EAA">
      <w:pPr>
        <w:pStyle w:val="a8"/>
        <w:shd w:val="clear" w:color="auto" w:fill="FFFFFF"/>
        <w:spacing w:before="0" w:beforeAutospacing="0" w:after="0"/>
        <w:ind w:left="780"/>
        <w:rPr>
          <w:color w:val="181818"/>
        </w:rPr>
      </w:pPr>
      <w:r w:rsidRPr="00F71AF2">
        <w:rPr>
          <w:color w:val="181818"/>
        </w:rPr>
        <w:t>«</w:t>
      </w:r>
      <w:r w:rsidR="00E318AF" w:rsidRPr="00F71AF2">
        <w:rPr>
          <w:color w:val="181818"/>
        </w:rPr>
        <w:t>Меусишинская начальная школа – детский сад</w:t>
      </w:r>
      <w:r w:rsidRPr="00F71AF2">
        <w:rPr>
          <w:color w:val="181818"/>
        </w:rPr>
        <w:t>»;</w:t>
      </w:r>
    </w:p>
    <w:p w:rsidR="008E4A26" w:rsidRPr="00F71AF2" w:rsidRDefault="008E4A26" w:rsidP="00AD54A2">
      <w:pPr>
        <w:pStyle w:val="a8"/>
        <w:numPr>
          <w:ilvl w:val="0"/>
          <w:numId w:val="52"/>
        </w:numPr>
        <w:shd w:val="clear" w:color="auto" w:fill="FFFFFF"/>
        <w:spacing w:before="0" w:beforeAutospacing="0" w:after="0"/>
        <w:rPr>
          <w:color w:val="181818"/>
        </w:rPr>
      </w:pPr>
      <w:r w:rsidRPr="00F71AF2">
        <w:rPr>
          <w:color w:val="181818"/>
        </w:rPr>
        <w:t>Программа развития МБОУ «Меусишинская начальная школа – детский сад»;</w:t>
      </w:r>
    </w:p>
    <w:p w:rsidR="002C0354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before="0" w:beforeAutospacing="0" w:after="0"/>
        <w:rPr>
          <w:color w:val="181818"/>
        </w:rPr>
      </w:pPr>
      <w:r w:rsidRPr="00F71AF2">
        <w:rPr>
          <w:color w:val="181818"/>
        </w:rPr>
        <w:t>Рабочая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Программа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воспитания</w:t>
      </w:r>
      <w:r w:rsidRPr="00F71AF2">
        <w:rPr>
          <w:color w:val="181818"/>
          <w:spacing w:val="-7"/>
        </w:rPr>
        <w:t> </w:t>
      </w:r>
      <w:r w:rsidR="008E4A26" w:rsidRPr="00F71AF2">
        <w:rPr>
          <w:color w:val="181818"/>
        </w:rPr>
        <w:t>МБОУ «Меусишинская начальная школа – детский сад»;</w:t>
      </w:r>
    </w:p>
    <w:p w:rsidR="008E4A26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Календарный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план</w:t>
      </w:r>
      <w:r w:rsidRPr="00F71AF2">
        <w:rPr>
          <w:color w:val="181818"/>
          <w:spacing w:val="-5"/>
        </w:rPr>
        <w:t> </w:t>
      </w:r>
      <w:r w:rsidRPr="00F71AF2">
        <w:rPr>
          <w:color w:val="181818"/>
        </w:rPr>
        <w:t>воспитательной</w:t>
      </w:r>
      <w:r w:rsidRPr="00F71AF2">
        <w:rPr>
          <w:color w:val="181818"/>
          <w:spacing w:val="-1"/>
        </w:rPr>
        <w:t> </w:t>
      </w:r>
      <w:r w:rsidRPr="00F71AF2">
        <w:rPr>
          <w:color w:val="181818"/>
        </w:rPr>
        <w:t>работы</w:t>
      </w:r>
      <w:r w:rsidRPr="00F71AF2">
        <w:rPr>
          <w:color w:val="181818"/>
          <w:spacing w:val="-3"/>
        </w:rPr>
        <w:t> </w:t>
      </w:r>
      <w:r w:rsidR="008E4A26" w:rsidRPr="00F71AF2">
        <w:rPr>
          <w:color w:val="181818"/>
        </w:rPr>
        <w:t>МБОУ «Меусишинская начальная школа – детский сад»;</w:t>
      </w:r>
    </w:p>
    <w:p w:rsidR="008E4A26" w:rsidRPr="00F71AF2" w:rsidRDefault="008E4A26" w:rsidP="00AD54A2">
      <w:pPr>
        <w:pStyle w:val="a8"/>
        <w:numPr>
          <w:ilvl w:val="0"/>
          <w:numId w:val="52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Календарный учебный график»;</w:t>
      </w:r>
    </w:p>
    <w:p w:rsidR="002C0354" w:rsidRPr="00F71AF2" w:rsidRDefault="002C0354" w:rsidP="00AD54A2">
      <w:pPr>
        <w:pStyle w:val="a8"/>
        <w:numPr>
          <w:ilvl w:val="0"/>
          <w:numId w:val="52"/>
        </w:numPr>
        <w:shd w:val="clear" w:color="auto" w:fill="FFFFFF"/>
        <w:spacing w:after="0"/>
        <w:rPr>
          <w:color w:val="181818"/>
        </w:rPr>
      </w:pPr>
      <w:r w:rsidRPr="00F71AF2">
        <w:rPr>
          <w:color w:val="181818"/>
        </w:rPr>
        <w:t> Должностные</w:t>
      </w:r>
      <w:r w:rsidRPr="00F71AF2">
        <w:rPr>
          <w:color w:val="181818"/>
          <w:spacing w:val="-8"/>
        </w:rPr>
        <w:t> </w:t>
      </w:r>
      <w:r w:rsidRPr="00F71AF2">
        <w:rPr>
          <w:color w:val="181818"/>
        </w:rPr>
        <w:t>инструкции</w:t>
      </w:r>
      <w:r w:rsidRPr="00F71AF2">
        <w:rPr>
          <w:color w:val="181818"/>
          <w:spacing w:val="-2"/>
        </w:rPr>
        <w:t> </w:t>
      </w:r>
      <w:r w:rsidRPr="00F71AF2">
        <w:rPr>
          <w:color w:val="181818"/>
        </w:rPr>
        <w:t>педагогических</w:t>
      </w:r>
      <w:r w:rsidRPr="00F71AF2">
        <w:rPr>
          <w:color w:val="181818"/>
          <w:spacing w:val="-7"/>
        </w:rPr>
        <w:t> </w:t>
      </w:r>
      <w:r w:rsidR="008E4A26" w:rsidRPr="00F71AF2">
        <w:rPr>
          <w:color w:val="181818"/>
        </w:rPr>
        <w:t>работников.</w:t>
      </w:r>
    </w:p>
    <w:p w:rsidR="008E4A26" w:rsidRPr="00F71AF2" w:rsidRDefault="002C0354" w:rsidP="008E4A26">
      <w:pPr>
        <w:shd w:val="clear" w:color="auto" w:fill="FFFFFF"/>
        <w:spacing w:after="0" w:line="240" w:lineRule="auto"/>
        <w:ind w:right="823"/>
        <w:jc w:val="both"/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</w:pPr>
      <w:bookmarkStart w:id="3" w:name="Перечень_учреждений,_с_которыми_МДОУ_«ЦР"/>
      <w:bookmarkEnd w:id="3"/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е</w:t>
      </w:r>
      <w:r w:rsidR="008E4A26"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ечень учреждений, с которыми МБОУ «Меусишинская начальная школа – детский сад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» осуществляет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трудничество:</w:t>
      </w:r>
      <w:r w:rsidRPr="00F71AF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  <w:lang w:eastAsia="ru-RU"/>
        </w:rPr>
        <w:t> </w:t>
      </w:r>
    </w:p>
    <w:p w:rsidR="008E4A26" w:rsidRPr="00F71AF2" w:rsidRDefault="008E4A26" w:rsidP="00AD54A2">
      <w:pPr>
        <w:pStyle w:val="a8"/>
        <w:numPr>
          <w:ilvl w:val="0"/>
          <w:numId w:val="37"/>
        </w:numPr>
        <w:shd w:val="clear" w:color="auto" w:fill="FFFFFF"/>
        <w:spacing w:after="0"/>
        <w:ind w:right="816"/>
      </w:pPr>
      <w:r w:rsidRPr="00F71AF2">
        <w:t>Взаимодействие со школой МБОУ «Меусишинская начальная школа – детский сад»;</w:t>
      </w:r>
    </w:p>
    <w:p w:rsidR="008E4A26" w:rsidRPr="00F71AF2" w:rsidRDefault="008E4A26" w:rsidP="00AD54A2">
      <w:pPr>
        <w:pStyle w:val="a8"/>
        <w:numPr>
          <w:ilvl w:val="0"/>
          <w:numId w:val="37"/>
        </w:numPr>
        <w:shd w:val="clear" w:color="auto" w:fill="FFFFFF"/>
        <w:spacing w:after="0"/>
        <w:ind w:right="816"/>
      </w:pPr>
      <w:r w:rsidRPr="00F71AF2">
        <w:t xml:space="preserve"> МБОУ «Меусишинская СОШ им. Абдурахманова Ш.Р»;</w:t>
      </w:r>
    </w:p>
    <w:p w:rsidR="008E4A26" w:rsidRPr="00F71AF2" w:rsidRDefault="008E4A26" w:rsidP="00AD54A2">
      <w:pPr>
        <w:pStyle w:val="a8"/>
        <w:numPr>
          <w:ilvl w:val="0"/>
          <w:numId w:val="37"/>
        </w:numPr>
        <w:shd w:val="clear" w:color="auto" w:fill="FFFFFF"/>
        <w:spacing w:after="0"/>
        <w:ind w:right="816"/>
      </w:pPr>
      <w:r w:rsidRPr="00F71AF2">
        <w:t xml:space="preserve">Взаимодействие МБОУ с поликлиникой; </w:t>
      </w:r>
    </w:p>
    <w:p w:rsidR="008E4A26" w:rsidRPr="00F71AF2" w:rsidRDefault="008E4A26" w:rsidP="00AD54A2">
      <w:pPr>
        <w:pStyle w:val="a8"/>
        <w:numPr>
          <w:ilvl w:val="0"/>
          <w:numId w:val="37"/>
        </w:numPr>
        <w:shd w:val="clear" w:color="auto" w:fill="FFFFFF"/>
        <w:spacing w:after="0"/>
        <w:ind w:right="816"/>
      </w:pPr>
      <w:r w:rsidRPr="00F71AF2">
        <w:t>Сотрудничество с дошкольными учреждениями Дахадаевского района.</w:t>
      </w:r>
    </w:p>
    <w:p w:rsidR="008E4A26" w:rsidRPr="00F71AF2" w:rsidRDefault="008E4A26" w:rsidP="008E4A26">
      <w:pPr>
        <w:shd w:val="clear" w:color="auto" w:fill="FFFFFF"/>
        <w:spacing w:after="0" w:line="240" w:lineRule="auto"/>
        <w:ind w:right="823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C0354" w:rsidRPr="00F71AF2" w:rsidRDefault="002C0354" w:rsidP="008E4A26">
      <w:pPr>
        <w:shd w:val="clear" w:color="auto" w:fill="FFFFFF"/>
        <w:spacing w:after="0" w:line="240" w:lineRule="auto"/>
        <w:ind w:right="823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ля</w:t>
      </w:r>
      <w:r w:rsidRPr="00F71AF2">
        <w:rPr>
          <w:rFonts w:ascii="Times New Roman" w:eastAsia="Times New Roman" w:hAnsi="Times New Roman" w:cs="Times New Roman"/>
          <w:b/>
          <w:color w:val="0070C0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ешения</w:t>
      </w:r>
      <w:r w:rsidRPr="00F71AF2">
        <w:rPr>
          <w:rFonts w:ascii="Times New Roman" w:eastAsia="Times New Roman" w:hAnsi="Times New Roman" w:cs="Times New Roman"/>
          <w:b/>
          <w:color w:val="0070C0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задач</w:t>
      </w:r>
      <w:r w:rsidRPr="00F71AF2">
        <w:rPr>
          <w:rFonts w:ascii="Times New Roman" w:eastAsia="Times New Roman" w:hAnsi="Times New Roman" w:cs="Times New Roman"/>
          <w:b/>
          <w:color w:val="0070C0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оспитательной</w:t>
      </w:r>
      <w:r w:rsidRPr="00F71AF2">
        <w:rPr>
          <w:rFonts w:ascii="Times New Roman" w:eastAsia="Times New Roman" w:hAnsi="Times New Roman" w:cs="Times New Roman"/>
          <w:b/>
          <w:color w:val="0070C0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аботы</w:t>
      </w:r>
      <w:r w:rsidRPr="00F71AF2">
        <w:rPr>
          <w:rFonts w:ascii="Times New Roman" w:eastAsia="Times New Roman" w:hAnsi="Times New Roman" w:cs="Times New Roman"/>
          <w:b/>
          <w:color w:val="0070C0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</w:t>
      </w:r>
      <w:r w:rsidRPr="00F71AF2">
        <w:rPr>
          <w:rFonts w:ascii="Times New Roman" w:eastAsia="Times New Roman" w:hAnsi="Times New Roman" w:cs="Times New Roman"/>
          <w:b/>
          <w:color w:val="0070C0"/>
          <w:spacing w:val="1"/>
          <w:sz w:val="24"/>
          <w:szCs w:val="24"/>
          <w:lang w:eastAsia="ru-RU"/>
        </w:rPr>
        <w:t> </w:t>
      </w:r>
      <w:r w:rsidR="008E4A26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Б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У</w:t>
      </w:r>
      <w:r w:rsidRPr="00F71AF2">
        <w:rPr>
          <w:rFonts w:ascii="Times New Roman" w:eastAsia="Times New Roman" w:hAnsi="Times New Roman" w:cs="Times New Roman"/>
          <w:b/>
          <w:color w:val="0070C0"/>
          <w:spacing w:val="1"/>
          <w:sz w:val="24"/>
          <w:szCs w:val="24"/>
          <w:lang w:eastAsia="ru-RU"/>
        </w:rPr>
        <w:t> </w:t>
      </w:r>
      <w:r w:rsidR="008E4A26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Меусишинска</w:t>
      </w:r>
      <w:r w:rsidR="00380775"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я начальная школа – детский сад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»</w:t>
      </w:r>
      <w:r w:rsidRPr="00F71AF2">
        <w:rPr>
          <w:rFonts w:ascii="Times New Roman" w:eastAsia="Times New Roman" w:hAnsi="Times New Roman" w:cs="Times New Roman"/>
          <w:b/>
          <w:color w:val="0070C0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меются программно-методические</w:t>
      </w:r>
      <w:r w:rsidRPr="00F71AF2">
        <w:rPr>
          <w:rFonts w:ascii="Times New Roman" w:eastAsia="Times New Roman" w:hAnsi="Times New Roman" w:cs="Times New Roman"/>
          <w:b/>
          <w:color w:val="0070C0"/>
          <w:spacing w:val="1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атериалы:</w:t>
      </w:r>
    </w:p>
    <w:p w:rsidR="00E741C5" w:rsidRPr="00F71AF2" w:rsidRDefault="002C0354" w:rsidP="006B2A4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6B2A4E"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</w:p>
    <w:p w:rsidR="00E741C5" w:rsidRPr="00F71AF2" w:rsidRDefault="00E741C5" w:rsidP="006B2A4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1C5" w:rsidRPr="00F71AF2" w:rsidRDefault="00E741C5" w:rsidP="00E741C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F71A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Младшая группа (1,5 – 3, 5 лет)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741C5" w:rsidRPr="00F71AF2" w:rsidRDefault="00E741C5" w:rsidP="00E741C5">
      <w:pPr>
        <w:shd w:val="clear" w:color="auto" w:fill="FFFFFF"/>
        <w:spacing w:after="0" w:line="240" w:lineRule="auto"/>
        <w:ind w:left="709" w:right="52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Социально-коммуникативное развитие»:</w:t>
      </w:r>
    </w:p>
    <w:p w:rsidR="00E741C5" w:rsidRPr="00F71AF2" w:rsidRDefault="00E741C5" w:rsidP="00AD54A2">
      <w:pPr>
        <w:pStyle w:val="a8"/>
        <w:numPr>
          <w:ilvl w:val="0"/>
          <w:numId w:val="60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Т.Ф. Саулина. «Знакомим дошкольников с правилами дорожного движения для детей 3-7 лет», М., Мозаика – Синтез, 2015.</w:t>
      </w:r>
    </w:p>
    <w:p w:rsidR="00E741C5" w:rsidRPr="00F71AF2" w:rsidRDefault="00E741C5" w:rsidP="00AD54A2">
      <w:pPr>
        <w:pStyle w:val="a8"/>
        <w:numPr>
          <w:ilvl w:val="0"/>
          <w:numId w:val="60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М.Б.Зацепина «Дни воинской славы» Патриотическое воспитание дошкольников. Для работы с детьми от 3-7 лет, М., Мозаика- Синез, 2010.</w:t>
      </w:r>
    </w:p>
    <w:p w:rsidR="00E741C5" w:rsidRPr="00F71AF2" w:rsidRDefault="00E741C5" w:rsidP="00AD54A2">
      <w:pPr>
        <w:pStyle w:val="a8"/>
        <w:numPr>
          <w:ilvl w:val="0"/>
          <w:numId w:val="60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color w:val="181818"/>
        </w:rPr>
        <w:t> Куцакова Л.В. «Трудовое воспитание в детском саду». Для занятий с детьми 3-7 лет. М.: «Мозаика-Синтез», 2014.</w:t>
      </w:r>
    </w:p>
    <w:p w:rsidR="00E741C5" w:rsidRPr="00F71AF2" w:rsidRDefault="00E741C5" w:rsidP="00AD54A2">
      <w:pPr>
        <w:pStyle w:val="a8"/>
        <w:numPr>
          <w:ilvl w:val="0"/>
          <w:numId w:val="60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color w:val="181818"/>
        </w:rPr>
        <w:t>Л.Ф. Гусарова «Гендерное воспитание дошкольников», М., 2013.</w:t>
      </w:r>
    </w:p>
    <w:p w:rsidR="00E741C5" w:rsidRPr="00F71AF2" w:rsidRDefault="00E741C5" w:rsidP="00AD54A2">
      <w:pPr>
        <w:pStyle w:val="a8"/>
        <w:numPr>
          <w:ilvl w:val="0"/>
          <w:numId w:val="60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З.И. Идрисова «Подвижные игры народов Дагестана», М., 2014. (регион.)</w:t>
      </w:r>
    </w:p>
    <w:p w:rsidR="00E741C5" w:rsidRPr="00F71AF2" w:rsidRDefault="00E741C5" w:rsidP="00AD54A2">
      <w:pPr>
        <w:pStyle w:val="a8"/>
        <w:numPr>
          <w:ilvl w:val="0"/>
          <w:numId w:val="60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color w:val="181818"/>
        </w:rPr>
        <w:t>А.В. Гришина «Знакомим детей с родным краем», М., 2017.  (регион.)</w:t>
      </w:r>
    </w:p>
    <w:p w:rsidR="00E741C5" w:rsidRPr="00F71AF2" w:rsidRDefault="00E741C5" w:rsidP="00AD54A2">
      <w:pPr>
        <w:pStyle w:val="a8"/>
        <w:numPr>
          <w:ilvl w:val="0"/>
          <w:numId w:val="60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Ксения Гончарова, Анастасия Черткова «Нейропсихологические игры), Ростов на Дону, «Феникс», 2019.</w:t>
      </w:r>
    </w:p>
    <w:p w:rsidR="00380775" w:rsidRPr="00F71AF2" w:rsidRDefault="00380775" w:rsidP="00AD54A2">
      <w:pPr>
        <w:pStyle w:val="a8"/>
        <w:numPr>
          <w:ilvl w:val="0"/>
          <w:numId w:val="60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Образовательная программа «Я и ты», М., ООО «Издательство НИИ педагогики», 2016. (регион.)</w:t>
      </w:r>
    </w:p>
    <w:p w:rsidR="00380775" w:rsidRPr="00F71AF2" w:rsidRDefault="00380775" w:rsidP="00AD54A2">
      <w:pPr>
        <w:pStyle w:val="a8"/>
        <w:numPr>
          <w:ilvl w:val="0"/>
          <w:numId w:val="60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Образовательная программа «Салам Алейкум», М., ООО «Издательство НИИ педагоги</w:t>
      </w:r>
      <w:r w:rsidR="00576900" w:rsidRPr="00F71AF2">
        <w:rPr>
          <w:bCs/>
          <w:color w:val="000000"/>
        </w:rPr>
        <w:t>ки», 2016  регион.)</w:t>
      </w:r>
    </w:p>
    <w:p w:rsidR="00380775" w:rsidRPr="00F71AF2" w:rsidRDefault="00380775" w:rsidP="00380775">
      <w:pPr>
        <w:pStyle w:val="a8"/>
        <w:shd w:val="clear" w:color="auto" w:fill="FFFFFF"/>
        <w:spacing w:after="0"/>
        <w:ind w:left="1069" w:right="528"/>
        <w:jc w:val="both"/>
        <w:rPr>
          <w:bCs/>
          <w:color w:val="000000"/>
        </w:rPr>
      </w:pPr>
    </w:p>
    <w:p w:rsidR="00E741C5" w:rsidRPr="00F71AF2" w:rsidRDefault="00E741C5" w:rsidP="00E74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741C5" w:rsidRPr="00F71AF2" w:rsidRDefault="00E741C5" w:rsidP="00E741C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Познавательное развитие»:</w:t>
      </w:r>
    </w:p>
    <w:p w:rsidR="00E741C5" w:rsidRPr="00F71AF2" w:rsidRDefault="00E741C5" w:rsidP="00AD54A2">
      <w:pPr>
        <w:pStyle w:val="a8"/>
        <w:numPr>
          <w:ilvl w:val="0"/>
          <w:numId w:val="61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И.А. Помораева, В.А. Позина «Формирование элементарных математических представлений», М., Мозаика – Синтез, 2016.</w:t>
      </w:r>
    </w:p>
    <w:p w:rsidR="00E741C5" w:rsidRPr="00F71AF2" w:rsidRDefault="00E741C5" w:rsidP="00AD54A2">
      <w:pPr>
        <w:pStyle w:val="a8"/>
        <w:numPr>
          <w:ilvl w:val="0"/>
          <w:numId w:val="61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О.В. Дыбина «Ознакомление с предметным и социальным окружением», М., Мозаика- Синтез, 2015.</w:t>
      </w:r>
    </w:p>
    <w:p w:rsidR="00380775" w:rsidRPr="00F71AF2" w:rsidRDefault="00380775" w:rsidP="00AD54A2">
      <w:pPr>
        <w:pStyle w:val="a8"/>
        <w:numPr>
          <w:ilvl w:val="0"/>
          <w:numId w:val="61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Образовател</w:t>
      </w:r>
      <w:r w:rsidR="00576900" w:rsidRPr="00F71AF2">
        <w:rPr>
          <w:color w:val="181818"/>
        </w:rPr>
        <w:t xml:space="preserve">ьная программа «Мир вокруг», М., </w:t>
      </w:r>
      <w:r w:rsidRPr="00F71AF2">
        <w:rPr>
          <w:color w:val="181818"/>
        </w:rPr>
        <w:t xml:space="preserve">ООО «Издательство НИИ педагогики», </w:t>
      </w:r>
      <w:r w:rsidR="00576900" w:rsidRPr="00F71AF2">
        <w:rPr>
          <w:color w:val="181818"/>
        </w:rPr>
        <w:t>2016 (регион.)</w:t>
      </w:r>
    </w:p>
    <w:p w:rsidR="00576900" w:rsidRPr="00F71AF2" w:rsidRDefault="00576900" w:rsidP="00AD54A2">
      <w:pPr>
        <w:pStyle w:val="a8"/>
        <w:numPr>
          <w:ilvl w:val="0"/>
          <w:numId w:val="61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Образовательная программа «Познаем наш край родной», М., ООО «Издательство НИИ педагогики», 2016.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глядно-дидактические пособия: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left="540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лакаты: «Счет до 10»; «Счет до 20»; «Цвет»; «Форма».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left="540" w:right="528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каты: «Домашние животные»; «Домашние питомцы»; «Домашние птицы»; «Животные Африки»; «Животные средней полосы»; «Овощи»; «Птицы»; «Фрукты».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left="540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ерия «Мир в картинках»: «Деревья и листья»; «Домашние животные» и т.д.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left="540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Серия «Рассказы по картинкам»: «Весна»; «Времена года»; «Зима»; «Лето»; «Осень»; «Родная природа», «Кем быть?»; «Мой дом»; «Профессии».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left="540" w:firstLine="16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</w:t>
      </w: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«Я – человек».</w:t>
      </w:r>
    </w:p>
    <w:p w:rsidR="00E741C5" w:rsidRPr="00F71AF2" w:rsidRDefault="00E741C5" w:rsidP="00E741C5">
      <w:pPr>
        <w:shd w:val="clear" w:color="auto" w:fill="FFFFFF"/>
        <w:spacing w:after="0"/>
        <w:ind w:right="670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E741C5" w:rsidRPr="00F71AF2" w:rsidRDefault="00E741C5" w:rsidP="00E74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741C5" w:rsidRPr="00F71AF2" w:rsidRDefault="00E741C5" w:rsidP="00E741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Речевое развитие»: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741C5" w:rsidRPr="00F71AF2" w:rsidRDefault="00E741C5" w:rsidP="00AD54A2">
      <w:pPr>
        <w:pStyle w:val="a8"/>
        <w:numPr>
          <w:ilvl w:val="0"/>
          <w:numId w:val="62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В.В. Гербова «Развитие речи в детском саду», М., Мозаика – Синтез, 2016.</w:t>
      </w:r>
    </w:p>
    <w:p w:rsidR="00E741C5" w:rsidRPr="00F71AF2" w:rsidRDefault="00E741C5" w:rsidP="00AD54A2">
      <w:pPr>
        <w:pStyle w:val="a8"/>
        <w:numPr>
          <w:ilvl w:val="0"/>
          <w:numId w:val="62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Ю.В. Владимировна «</w:t>
      </w:r>
      <w:r w:rsidR="009B5AEA" w:rsidRPr="00F71AF2">
        <w:rPr>
          <w:color w:val="181818"/>
        </w:rPr>
        <w:t xml:space="preserve">Хрестоматия для младшей </w:t>
      </w:r>
      <w:r w:rsidRPr="00F71AF2">
        <w:rPr>
          <w:color w:val="181818"/>
        </w:rPr>
        <w:t>группы»,2015.</w:t>
      </w:r>
    </w:p>
    <w:p w:rsidR="00576900" w:rsidRPr="00F71AF2" w:rsidRDefault="00576900" w:rsidP="00AD54A2">
      <w:pPr>
        <w:pStyle w:val="a8"/>
        <w:numPr>
          <w:ilvl w:val="0"/>
          <w:numId w:val="62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Образовательная программа «Мы учимся говорить по - русски», М., Мозаика – Синтез, 2016.</w:t>
      </w:r>
    </w:p>
    <w:p w:rsidR="00E741C5" w:rsidRPr="00F71AF2" w:rsidRDefault="00E741C5" w:rsidP="00AD54A2">
      <w:pPr>
        <w:pStyle w:val="a8"/>
        <w:numPr>
          <w:ilvl w:val="0"/>
          <w:numId w:val="62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000000"/>
        </w:rPr>
        <w:t>Серия «Грамматика в картинках».</w:t>
      </w:r>
    </w:p>
    <w:p w:rsidR="00E741C5" w:rsidRPr="00F71AF2" w:rsidRDefault="00E741C5" w:rsidP="00AD54A2">
      <w:pPr>
        <w:pStyle w:val="a8"/>
        <w:numPr>
          <w:ilvl w:val="0"/>
          <w:numId w:val="62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000000"/>
        </w:rPr>
        <w:t> Серия «Рассказы по картинкам».</w:t>
      </w:r>
    </w:p>
    <w:p w:rsidR="00E741C5" w:rsidRPr="00F71AF2" w:rsidRDefault="00E741C5" w:rsidP="00E74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right="4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Художественно-эстетическое развитие»: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left="567" w:right="4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1C5" w:rsidRPr="00F71AF2" w:rsidRDefault="00E741C5" w:rsidP="00AD54A2">
      <w:pPr>
        <w:pStyle w:val="a8"/>
        <w:numPr>
          <w:ilvl w:val="0"/>
          <w:numId w:val="64"/>
        </w:numPr>
        <w:shd w:val="clear" w:color="auto" w:fill="FFFFFF"/>
        <w:spacing w:after="0"/>
        <w:ind w:right="410"/>
        <w:jc w:val="both"/>
        <w:rPr>
          <w:bCs/>
          <w:color w:val="000000"/>
        </w:rPr>
      </w:pPr>
      <w:r w:rsidRPr="00F71AF2">
        <w:rPr>
          <w:bCs/>
          <w:color w:val="000000"/>
        </w:rPr>
        <w:t>Т.С. Комарова «Изобразительная деятельность в детском с</w:t>
      </w:r>
      <w:r w:rsidR="009B5AEA" w:rsidRPr="00F71AF2">
        <w:rPr>
          <w:bCs/>
          <w:color w:val="000000"/>
        </w:rPr>
        <w:t>аду», М., Мозаика – Синтез, 2016</w:t>
      </w:r>
      <w:r w:rsidRPr="00F71AF2">
        <w:rPr>
          <w:bCs/>
          <w:color w:val="000000"/>
        </w:rPr>
        <w:t>.</w:t>
      </w:r>
    </w:p>
    <w:p w:rsidR="00E741C5" w:rsidRPr="00F71AF2" w:rsidRDefault="00E741C5" w:rsidP="00AD54A2">
      <w:pPr>
        <w:pStyle w:val="a8"/>
        <w:numPr>
          <w:ilvl w:val="0"/>
          <w:numId w:val="64"/>
        </w:numPr>
        <w:shd w:val="clear" w:color="auto" w:fill="FFFFFF"/>
        <w:spacing w:after="0"/>
        <w:ind w:right="410"/>
        <w:jc w:val="both"/>
        <w:rPr>
          <w:bCs/>
          <w:color w:val="000000"/>
        </w:rPr>
      </w:pPr>
      <w:r w:rsidRPr="00F71AF2">
        <w:rPr>
          <w:bCs/>
          <w:color w:val="000000"/>
        </w:rPr>
        <w:t>М.Б. Зацепина «Развитие ребенка в музыкальной деятельности», М., 2015.</w:t>
      </w:r>
    </w:p>
    <w:p w:rsidR="00576900" w:rsidRPr="00F71AF2" w:rsidRDefault="00576900" w:rsidP="00AD54A2">
      <w:pPr>
        <w:pStyle w:val="a8"/>
        <w:numPr>
          <w:ilvl w:val="0"/>
          <w:numId w:val="64"/>
        </w:numPr>
        <w:shd w:val="clear" w:color="auto" w:fill="FFFFFF"/>
        <w:spacing w:after="0"/>
        <w:ind w:right="410"/>
        <w:jc w:val="both"/>
        <w:rPr>
          <w:bCs/>
          <w:color w:val="000000"/>
        </w:rPr>
      </w:pPr>
      <w:r w:rsidRPr="00F71AF2">
        <w:rPr>
          <w:bCs/>
          <w:color w:val="000000"/>
        </w:rPr>
        <w:t>Образовательная программа «От истоков прекрасного – к творчеству», М., Мозаика- Синтез, 2016. (регион.)</w:t>
      </w:r>
    </w:p>
    <w:p w:rsidR="00E741C5" w:rsidRPr="00F71AF2" w:rsidRDefault="00E741C5" w:rsidP="00AD54A2">
      <w:pPr>
        <w:pStyle w:val="a8"/>
        <w:numPr>
          <w:ilvl w:val="0"/>
          <w:numId w:val="64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М.М. Байрамбекова «Ознакомление детей дошкольного возраста с народным искусством Дагестана», М., Лотос, 2018.</w:t>
      </w:r>
    </w:p>
    <w:p w:rsidR="00E741C5" w:rsidRPr="00F71AF2" w:rsidRDefault="00E741C5" w:rsidP="00AD54A2">
      <w:pPr>
        <w:pStyle w:val="a8"/>
        <w:numPr>
          <w:ilvl w:val="0"/>
          <w:numId w:val="64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  </w:t>
      </w:r>
      <w:r w:rsidRPr="00F71AF2">
        <w:rPr>
          <w:color w:val="000000"/>
          <w:spacing w:val="-2"/>
        </w:rPr>
        <w:t>Народные узоры. Наглядно-методическое пособие народного искусства Дагестана. /Автор: М.М. Байрамбеков. Детям от 3 до 7лет. М., Лотос, 2018:</w:t>
      </w:r>
    </w:p>
    <w:p w:rsidR="00E741C5" w:rsidRPr="00F71AF2" w:rsidRDefault="00E741C5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 xml:space="preserve">Изделия народных мастеров «Художественная обработка металла», </w:t>
      </w:r>
    </w:p>
    <w:p w:rsidR="00E741C5" w:rsidRPr="00F71AF2" w:rsidRDefault="00E741C5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Изделия народных мастеров «Художественная обработка дерева»,</w:t>
      </w:r>
    </w:p>
    <w:p w:rsidR="00E741C5" w:rsidRPr="00F71AF2" w:rsidRDefault="00E741C5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Изделия народных мастеров «Художественная керамика»,</w:t>
      </w:r>
    </w:p>
    <w:p w:rsidR="00E741C5" w:rsidRPr="00F71AF2" w:rsidRDefault="00E741C5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 xml:space="preserve">Изделия народных мастеров «Художественные ковры и вышивка». </w:t>
      </w:r>
    </w:p>
    <w:p w:rsidR="00E741C5" w:rsidRPr="00F71AF2" w:rsidRDefault="00E741C5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Учебно – методические таблицы «Дагестанский народный орнамент»,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741C5" w:rsidRPr="00F71AF2" w:rsidRDefault="00E741C5" w:rsidP="00E741C5">
      <w:pPr>
        <w:shd w:val="clear" w:color="auto" w:fill="FFFFFF"/>
        <w:spacing w:after="0" w:line="240" w:lineRule="auto"/>
        <w:ind w:left="567" w:right="76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етодическое обеспечение образовательной области «Физическое развитие:</w:t>
      </w:r>
    </w:p>
    <w:p w:rsidR="00E741C5" w:rsidRPr="00F71AF2" w:rsidRDefault="00E741C5" w:rsidP="00E741C5">
      <w:pPr>
        <w:shd w:val="clear" w:color="auto" w:fill="FFFFFF"/>
        <w:spacing w:after="0" w:line="240" w:lineRule="auto"/>
        <w:ind w:left="567" w:right="76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E741C5" w:rsidRPr="00F71AF2" w:rsidRDefault="00E741C5" w:rsidP="00AD54A2">
      <w:pPr>
        <w:pStyle w:val="a8"/>
        <w:numPr>
          <w:ilvl w:val="0"/>
          <w:numId w:val="63"/>
        </w:numPr>
        <w:shd w:val="clear" w:color="auto" w:fill="FFFFFF"/>
        <w:spacing w:after="0"/>
        <w:ind w:right="768"/>
        <w:jc w:val="both"/>
        <w:rPr>
          <w:bCs/>
          <w:color w:val="000000"/>
          <w:spacing w:val="-2"/>
        </w:rPr>
      </w:pPr>
      <w:r w:rsidRPr="00F71AF2">
        <w:rPr>
          <w:bCs/>
          <w:color w:val="000000"/>
          <w:spacing w:val="-2"/>
        </w:rPr>
        <w:t>Л.И. Пензулаева «Физи</w:t>
      </w:r>
      <w:r w:rsidR="00380775" w:rsidRPr="00F71AF2">
        <w:rPr>
          <w:bCs/>
          <w:color w:val="000000"/>
          <w:spacing w:val="-2"/>
        </w:rPr>
        <w:t>ческая культура в детском саду», М., Мозаика – Синтез, 2015.</w:t>
      </w:r>
    </w:p>
    <w:p w:rsidR="00E741C5" w:rsidRPr="00F71AF2" w:rsidRDefault="00576900" w:rsidP="00AD54A2">
      <w:pPr>
        <w:pStyle w:val="a8"/>
        <w:numPr>
          <w:ilvl w:val="0"/>
          <w:numId w:val="63"/>
        </w:numPr>
        <w:shd w:val="clear" w:color="auto" w:fill="FFFFFF"/>
        <w:spacing w:after="0"/>
        <w:ind w:right="768"/>
        <w:jc w:val="both"/>
        <w:rPr>
          <w:bCs/>
          <w:color w:val="000000"/>
          <w:spacing w:val="-2"/>
        </w:rPr>
      </w:pPr>
      <w:r w:rsidRPr="00F71AF2">
        <w:rPr>
          <w:bCs/>
          <w:color w:val="000000"/>
          <w:spacing w:val="-2"/>
        </w:rPr>
        <w:t>Образовательная программа «Орлята», М., Мозаика- Синтез, 2016.</w:t>
      </w:r>
    </w:p>
    <w:p w:rsidR="006B2A4E" w:rsidRPr="00F71AF2" w:rsidRDefault="006B2A4E" w:rsidP="006B2A4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6B2A4E" w:rsidRPr="00F71AF2" w:rsidRDefault="006B2A4E" w:rsidP="006B2A4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</w:t>
      </w:r>
      <w:r w:rsidR="00E741C5" w:rsidRPr="00F71A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Средняя группа (3,5 </w:t>
      </w:r>
      <w:r w:rsidRPr="00F71A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5</w:t>
      </w:r>
      <w:r w:rsidR="008A5195" w:rsidRPr="00F71A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,5</w:t>
      </w:r>
      <w:r w:rsidRPr="00F71A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лет)</w:t>
      </w:r>
    </w:p>
    <w:p w:rsidR="006B2A4E" w:rsidRPr="00F71AF2" w:rsidRDefault="006B2A4E" w:rsidP="006B2A4E">
      <w:pPr>
        <w:shd w:val="clear" w:color="auto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F0D0E" w:rsidRPr="00F71AF2" w:rsidRDefault="002C0354" w:rsidP="002C0354">
      <w:pPr>
        <w:shd w:val="clear" w:color="auto" w:fill="FFFFFF"/>
        <w:spacing w:after="0" w:line="240" w:lineRule="auto"/>
        <w:ind w:left="709" w:right="52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Социально-коммуникативное развитие»:</w:t>
      </w:r>
    </w:p>
    <w:p w:rsidR="00AF0D0E" w:rsidRPr="00F71AF2" w:rsidRDefault="00AF0D0E" w:rsidP="00AD54A2">
      <w:pPr>
        <w:pStyle w:val="a8"/>
        <w:numPr>
          <w:ilvl w:val="0"/>
          <w:numId w:val="58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Т.Ф. Саулина. «Знакомим дошкольников с правилами дорожного движения для детей 3-7 лет», М., Мозаика – Синтез, 2015.</w:t>
      </w:r>
    </w:p>
    <w:p w:rsidR="00570ECA" w:rsidRPr="00F71AF2" w:rsidRDefault="00AF0D0E" w:rsidP="00AD54A2">
      <w:pPr>
        <w:pStyle w:val="a8"/>
        <w:numPr>
          <w:ilvl w:val="0"/>
          <w:numId w:val="58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М.Б.Зацепина «Дни воинской славы» Патриотическое воспитание дошкольников.</w:t>
      </w:r>
      <w:r w:rsidR="00570ECA" w:rsidRPr="00F71AF2">
        <w:rPr>
          <w:bCs/>
          <w:color w:val="000000"/>
        </w:rPr>
        <w:t xml:space="preserve"> </w:t>
      </w:r>
      <w:r w:rsidRPr="00F71AF2">
        <w:rPr>
          <w:bCs/>
          <w:color w:val="000000"/>
        </w:rPr>
        <w:t>Для работы с детьми от 3-7 лет, М., Мозаика- Синез, 2010.</w:t>
      </w:r>
    </w:p>
    <w:p w:rsidR="00AF0D0E" w:rsidRPr="00F71AF2" w:rsidRDefault="00AF0D0E" w:rsidP="00AD54A2">
      <w:pPr>
        <w:pStyle w:val="a8"/>
        <w:numPr>
          <w:ilvl w:val="0"/>
          <w:numId w:val="58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color w:val="181818"/>
        </w:rPr>
        <w:t xml:space="preserve"> Куцакова Л.В. </w:t>
      </w:r>
      <w:r w:rsidR="00570ECA" w:rsidRPr="00F71AF2">
        <w:rPr>
          <w:color w:val="181818"/>
        </w:rPr>
        <w:t>«</w:t>
      </w:r>
      <w:r w:rsidRPr="00F71AF2">
        <w:rPr>
          <w:color w:val="181818"/>
        </w:rPr>
        <w:t>Трудовое воспитание в детском саду</w:t>
      </w:r>
      <w:r w:rsidR="00570ECA" w:rsidRPr="00F71AF2">
        <w:rPr>
          <w:color w:val="181818"/>
        </w:rPr>
        <w:t>»</w:t>
      </w:r>
      <w:r w:rsidRPr="00F71AF2">
        <w:rPr>
          <w:color w:val="181818"/>
        </w:rPr>
        <w:t>. Для занятий с детьми 3-7 лет. М.: «Мозаика-Синтез», 2014</w:t>
      </w:r>
      <w:r w:rsidR="00570ECA" w:rsidRPr="00F71AF2">
        <w:rPr>
          <w:color w:val="181818"/>
        </w:rPr>
        <w:t>.</w:t>
      </w:r>
    </w:p>
    <w:p w:rsidR="00570ECA" w:rsidRPr="00F71AF2" w:rsidRDefault="00570ECA" w:rsidP="00AD54A2">
      <w:pPr>
        <w:pStyle w:val="a8"/>
        <w:numPr>
          <w:ilvl w:val="0"/>
          <w:numId w:val="58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color w:val="181818"/>
        </w:rPr>
        <w:t>Л.Ф. Гусарова «Гендерное воспитание дошкольников», М., 2013.</w:t>
      </w:r>
    </w:p>
    <w:p w:rsidR="00570ECA" w:rsidRPr="00F71AF2" w:rsidRDefault="00570ECA" w:rsidP="00AD54A2">
      <w:pPr>
        <w:pStyle w:val="a8"/>
        <w:numPr>
          <w:ilvl w:val="0"/>
          <w:numId w:val="58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З.И. Идрисова «Подвижные игры народов Дагестана», М., 2014. (регион.)</w:t>
      </w:r>
    </w:p>
    <w:p w:rsidR="00570ECA" w:rsidRPr="00F71AF2" w:rsidRDefault="00570ECA" w:rsidP="00AD54A2">
      <w:pPr>
        <w:pStyle w:val="a8"/>
        <w:numPr>
          <w:ilvl w:val="0"/>
          <w:numId w:val="58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А.В. Гришина «Знакомим детей с родным краем», М., 2017.  (регион.)</w:t>
      </w:r>
    </w:p>
    <w:p w:rsidR="00AF0D0E" w:rsidRPr="00F71AF2" w:rsidRDefault="00570ECA" w:rsidP="00AD54A2">
      <w:pPr>
        <w:pStyle w:val="a8"/>
        <w:numPr>
          <w:ilvl w:val="0"/>
          <w:numId w:val="58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Ксения Гончарова, Анастасия Черткова «Нейропсихологические игры), Ростов на Дону, «Феникс», 2019.</w:t>
      </w:r>
    </w:p>
    <w:p w:rsidR="00576900" w:rsidRPr="00F71AF2" w:rsidRDefault="00576900" w:rsidP="00AD54A2">
      <w:pPr>
        <w:pStyle w:val="a8"/>
        <w:numPr>
          <w:ilvl w:val="0"/>
          <w:numId w:val="58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Образовательная программа «Я и ты», М., ООО «Издательство НИИ педагогики», 2016. (регион.)</w:t>
      </w:r>
    </w:p>
    <w:p w:rsidR="00576900" w:rsidRPr="00F71AF2" w:rsidRDefault="00576900" w:rsidP="00AD54A2">
      <w:pPr>
        <w:pStyle w:val="a8"/>
        <w:numPr>
          <w:ilvl w:val="0"/>
          <w:numId w:val="58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Образовательная программа «Салам Алейкум», М., ООО «Издательство НИИ педагогики», 2016 (регион.)</w:t>
      </w:r>
    </w:p>
    <w:p w:rsidR="00AF0D0E" w:rsidRPr="00F71AF2" w:rsidRDefault="00AF0D0E" w:rsidP="002C0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3BFE" w:rsidRPr="00F71AF2" w:rsidRDefault="002C0354" w:rsidP="00263BF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Познавательное развитие»</w:t>
      </w:r>
      <w:r w:rsidR="006B2A4E"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2A4E" w:rsidRPr="00F71AF2" w:rsidRDefault="006B2A4E" w:rsidP="006B2A4E">
      <w:pPr>
        <w:shd w:val="clear" w:color="auto" w:fill="FFFFFF"/>
        <w:spacing w:after="0"/>
        <w:ind w:right="670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6B2A4E" w:rsidRPr="00F71AF2" w:rsidRDefault="006B2A4E" w:rsidP="00AD54A2">
      <w:pPr>
        <w:pStyle w:val="a8"/>
        <w:numPr>
          <w:ilvl w:val="0"/>
          <w:numId w:val="54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И.А. Помораева, В.А. Позина «Формирование элементарных математических представлений», М., Мозаика – Синтез, 2016.</w:t>
      </w:r>
    </w:p>
    <w:p w:rsidR="006B2A4E" w:rsidRPr="00F71AF2" w:rsidRDefault="006B2A4E" w:rsidP="00AD54A2">
      <w:pPr>
        <w:pStyle w:val="a8"/>
        <w:numPr>
          <w:ilvl w:val="0"/>
          <w:numId w:val="54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О.А. Соломенникова «Ознакомление с природой в детском саду», М., Мозаика- Синтез, 2015.</w:t>
      </w:r>
    </w:p>
    <w:p w:rsidR="00B97E6D" w:rsidRPr="00F71AF2" w:rsidRDefault="00B97E6D" w:rsidP="00AD54A2">
      <w:pPr>
        <w:pStyle w:val="a8"/>
        <w:numPr>
          <w:ilvl w:val="0"/>
          <w:numId w:val="54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В.А.Новикова «Математика в детском саду», М., Мозаика – Синтез, 2017.</w:t>
      </w:r>
    </w:p>
    <w:p w:rsidR="006B2A4E" w:rsidRPr="00F71AF2" w:rsidRDefault="006B2A4E" w:rsidP="00AD54A2">
      <w:pPr>
        <w:pStyle w:val="a8"/>
        <w:numPr>
          <w:ilvl w:val="0"/>
          <w:numId w:val="54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Куцакова Л.В «Конструирование из строительного материала», М., «Мозаика-Синтез», 2015г.</w:t>
      </w:r>
    </w:p>
    <w:p w:rsidR="00576900" w:rsidRPr="00F71AF2" w:rsidRDefault="00576900" w:rsidP="00AD54A2">
      <w:pPr>
        <w:pStyle w:val="a8"/>
        <w:numPr>
          <w:ilvl w:val="0"/>
          <w:numId w:val="54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Образовательная программа «Мир вокруг», М., ООО «Издательство НИИ педагогики», 2016 (регион.)</w:t>
      </w:r>
    </w:p>
    <w:p w:rsidR="00576900" w:rsidRPr="00F71AF2" w:rsidRDefault="00576900" w:rsidP="00AD54A2">
      <w:pPr>
        <w:pStyle w:val="a8"/>
        <w:numPr>
          <w:ilvl w:val="0"/>
          <w:numId w:val="54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Образовательная программа «Познаем наш край родной», М., ООО «Издательство НИИ педагогики», 2016.</w:t>
      </w:r>
    </w:p>
    <w:p w:rsidR="00576900" w:rsidRPr="00F71AF2" w:rsidRDefault="00576900" w:rsidP="00576900">
      <w:pPr>
        <w:pStyle w:val="a8"/>
        <w:shd w:val="clear" w:color="auto" w:fill="FFFFFF"/>
        <w:spacing w:after="0"/>
        <w:ind w:left="1069" w:right="670"/>
        <w:jc w:val="both"/>
        <w:rPr>
          <w:color w:val="181818"/>
        </w:rPr>
      </w:pPr>
    </w:p>
    <w:p w:rsidR="00AF0D0E" w:rsidRPr="00F71AF2" w:rsidRDefault="00AF0D0E" w:rsidP="00AF0D0E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глядно-дидактические пособия:</w:t>
      </w:r>
    </w:p>
    <w:p w:rsidR="00AF0D0E" w:rsidRPr="00F71AF2" w:rsidRDefault="00AF55B1" w:rsidP="00AF0D0E">
      <w:pPr>
        <w:shd w:val="clear" w:color="auto" w:fill="FFFFFF"/>
        <w:spacing w:after="0" w:line="240" w:lineRule="auto"/>
        <w:ind w:left="540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AF0D0E"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: «Счет до 10»; «Счет до 20»; «Цвет»; «Форма».</w:t>
      </w:r>
    </w:p>
    <w:p w:rsidR="00AF0D0E" w:rsidRPr="00F71AF2" w:rsidRDefault="00AF55B1" w:rsidP="00AF0D0E">
      <w:pPr>
        <w:shd w:val="clear" w:color="auto" w:fill="FFFFFF"/>
        <w:spacing w:after="0" w:line="240" w:lineRule="auto"/>
        <w:ind w:left="540" w:right="528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F0D0E"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: «Домашние животные»; «Домашние питомцы»; «Домашние птицы»; «Животные Африки»; «Животные средней полосы»; «Овощи»; «Птицы»; «Фрукты».</w:t>
      </w:r>
    </w:p>
    <w:p w:rsidR="00AF0D0E" w:rsidRPr="00F71AF2" w:rsidRDefault="00AF55B1" w:rsidP="00AF0D0E">
      <w:pPr>
        <w:shd w:val="clear" w:color="auto" w:fill="FFFFFF"/>
        <w:spacing w:after="0" w:line="240" w:lineRule="auto"/>
        <w:ind w:left="540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</w:t>
      </w:r>
      <w:r w:rsidR="00AF0D0E"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«Мир в картинках»: «Деревья и листья»; «Домашние животные» и т.д.</w:t>
      </w:r>
    </w:p>
    <w:p w:rsidR="00AF0D0E" w:rsidRPr="00F71AF2" w:rsidRDefault="00AF55B1" w:rsidP="00AF0D0E">
      <w:pPr>
        <w:shd w:val="clear" w:color="auto" w:fill="FFFFFF"/>
        <w:spacing w:after="0" w:line="240" w:lineRule="auto"/>
        <w:ind w:left="540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="00AF0D0E"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ия «Рассказы по картинкам»: «Весна»; «Времена года»; «Зима»; «Лето»; «Осень»; «Родная природа», «Кем быть?»; «Мой дом»; «Профессии».</w:t>
      </w:r>
    </w:p>
    <w:p w:rsidR="00AF0D0E" w:rsidRPr="00F71AF2" w:rsidRDefault="00AF55B1" w:rsidP="00AF0D0E">
      <w:pPr>
        <w:shd w:val="clear" w:color="auto" w:fill="FFFFFF"/>
        <w:spacing w:after="0" w:line="240" w:lineRule="auto"/>
        <w:ind w:left="540" w:firstLine="16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</w:t>
      </w: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«</w:t>
      </w:r>
      <w:r w:rsidR="00AF0D0E"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человек»</w:t>
      </w: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E6D" w:rsidRPr="00F71AF2" w:rsidRDefault="00B97E6D" w:rsidP="006B2A4E">
      <w:pPr>
        <w:shd w:val="clear" w:color="auto" w:fill="FFFFFF"/>
        <w:spacing w:after="0"/>
        <w:ind w:right="670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Речевое развитие»:</w:t>
      </w:r>
    </w:p>
    <w:p w:rsidR="006B2A4E" w:rsidRPr="00F71AF2" w:rsidRDefault="006B2A4E" w:rsidP="002C035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B2A4E" w:rsidRPr="00F71AF2" w:rsidRDefault="006B2A4E" w:rsidP="00AD54A2">
      <w:pPr>
        <w:pStyle w:val="a8"/>
        <w:numPr>
          <w:ilvl w:val="0"/>
          <w:numId w:val="55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В.В. Гербова «Развитие речи в детском саду», М., Мозаика – Синтез, 2016.</w:t>
      </w:r>
    </w:p>
    <w:p w:rsidR="009B5AEA" w:rsidRPr="00F71AF2" w:rsidRDefault="009B5AEA" w:rsidP="00AD54A2">
      <w:pPr>
        <w:pStyle w:val="a8"/>
        <w:numPr>
          <w:ilvl w:val="0"/>
          <w:numId w:val="55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Ю.В. Владимировна «Хрестоматия для средней группы»,2015.</w:t>
      </w:r>
    </w:p>
    <w:p w:rsidR="00576900" w:rsidRPr="00F71AF2" w:rsidRDefault="00576900" w:rsidP="00AD54A2">
      <w:pPr>
        <w:pStyle w:val="a8"/>
        <w:numPr>
          <w:ilvl w:val="0"/>
          <w:numId w:val="55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Образовательная программа «Мы учимся говорить по - русски», М., Мозаика – Синтез, 2016.</w:t>
      </w:r>
    </w:p>
    <w:p w:rsidR="008246CF" w:rsidRPr="00F71AF2" w:rsidRDefault="008246CF" w:rsidP="00AD54A2">
      <w:pPr>
        <w:pStyle w:val="a8"/>
        <w:numPr>
          <w:ilvl w:val="0"/>
          <w:numId w:val="55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М.И. Шурпаева, Р.Х. Гасанова «Русский язык в сельских ДОУ РД», М, «НИИ педагогики», 1998.</w:t>
      </w:r>
    </w:p>
    <w:p w:rsidR="00AF55B1" w:rsidRPr="00F71AF2" w:rsidRDefault="00C94D00" w:rsidP="00AD54A2">
      <w:pPr>
        <w:pStyle w:val="a8"/>
        <w:numPr>
          <w:ilvl w:val="0"/>
          <w:numId w:val="55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000000"/>
        </w:rPr>
        <w:t>Серия «Грамматика в картинках»</w:t>
      </w:r>
      <w:r w:rsidR="00AF55B1" w:rsidRPr="00F71AF2">
        <w:rPr>
          <w:color w:val="000000"/>
        </w:rPr>
        <w:t>.</w:t>
      </w:r>
    </w:p>
    <w:p w:rsidR="00C94D00" w:rsidRPr="00F71AF2" w:rsidRDefault="00C94D00" w:rsidP="00AD54A2">
      <w:pPr>
        <w:pStyle w:val="a8"/>
        <w:numPr>
          <w:ilvl w:val="0"/>
          <w:numId w:val="55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000000"/>
        </w:rPr>
        <w:t> Серия «Рассказы по картинкам»</w:t>
      </w:r>
      <w:r w:rsidR="00AF55B1" w:rsidRPr="00F71AF2">
        <w:rPr>
          <w:color w:val="000000"/>
        </w:rPr>
        <w:t>.</w:t>
      </w:r>
    </w:p>
    <w:p w:rsidR="00B97E6D" w:rsidRPr="00F71AF2" w:rsidRDefault="002C0354" w:rsidP="00380775">
      <w:pPr>
        <w:shd w:val="clear" w:color="auto" w:fill="FFFFFF"/>
        <w:spacing w:after="0" w:line="240" w:lineRule="auto"/>
        <w:ind w:right="4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Художественно-эстетическое развитие»:</w:t>
      </w:r>
    </w:p>
    <w:p w:rsidR="00C94D00" w:rsidRPr="00F71AF2" w:rsidRDefault="00B97E6D" w:rsidP="00AD54A2">
      <w:pPr>
        <w:pStyle w:val="a8"/>
        <w:numPr>
          <w:ilvl w:val="0"/>
          <w:numId w:val="56"/>
        </w:numPr>
        <w:shd w:val="clear" w:color="auto" w:fill="FFFFFF"/>
        <w:spacing w:after="0"/>
        <w:ind w:right="410"/>
        <w:jc w:val="both"/>
        <w:rPr>
          <w:bCs/>
          <w:color w:val="000000"/>
        </w:rPr>
      </w:pPr>
      <w:r w:rsidRPr="00F71AF2">
        <w:rPr>
          <w:bCs/>
          <w:color w:val="000000"/>
        </w:rPr>
        <w:t>Т.С. Комарова «Изобразительная деятельность в детском саду», М., Мозаика – Синтез, 2015.</w:t>
      </w:r>
    </w:p>
    <w:p w:rsidR="00B97E6D" w:rsidRPr="00F71AF2" w:rsidRDefault="00B97E6D" w:rsidP="00AD54A2">
      <w:pPr>
        <w:pStyle w:val="a8"/>
        <w:numPr>
          <w:ilvl w:val="0"/>
          <w:numId w:val="56"/>
        </w:numPr>
        <w:shd w:val="clear" w:color="auto" w:fill="FFFFFF"/>
        <w:spacing w:after="0"/>
        <w:ind w:right="410"/>
        <w:jc w:val="both"/>
        <w:rPr>
          <w:bCs/>
          <w:color w:val="000000"/>
        </w:rPr>
      </w:pPr>
      <w:r w:rsidRPr="00F71AF2">
        <w:rPr>
          <w:bCs/>
          <w:color w:val="000000"/>
        </w:rPr>
        <w:t xml:space="preserve">М.Б. Зацепина «Развитие ребенка в музыкальной деятельности», М., </w:t>
      </w:r>
      <w:r w:rsidR="00AF55B1" w:rsidRPr="00F71AF2">
        <w:rPr>
          <w:bCs/>
          <w:color w:val="000000"/>
        </w:rPr>
        <w:t>2015.</w:t>
      </w:r>
    </w:p>
    <w:p w:rsidR="00AF55B1" w:rsidRPr="00F71AF2" w:rsidRDefault="00AF55B1" w:rsidP="00AD54A2">
      <w:pPr>
        <w:pStyle w:val="a8"/>
        <w:numPr>
          <w:ilvl w:val="0"/>
          <w:numId w:val="56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М.М. Байрамбекова «Ознакомление детей дошкольного возраста с народным искусством Дагестана», М., Лотос, 2018.</w:t>
      </w:r>
    </w:p>
    <w:p w:rsidR="00AF55B1" w:rsidRPr="00F71AF2" w:rsidRDefault="00AF55B1" w:rsidP="00AD54A2">
      <w:pPr>
        <w:pStyle w:val="a8"/>
        <w:numPr>
          <w:ilvl w:val="0"/>
          <w:numId w:val="56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  </w:t>
      </w:r>
      <w:r w:rsidRPr="00F71AF2">
        <w:rPr>
          <w:color w:val="000000"/>
          <w:spacing w:val="-2"/>
        </w:rPr>
        <w:t>Народные узоры. Наглядно-методи</w:t>
      </w:r>
      <w:r w:rsidR="00B12E73" w:rsidRPr="00F71AF2">
        <w:rPr>
          <w:color w:val="000000"/>
          <w:spacing w:val="-2"/>
        </w:rPr>
        <w:t>ческое пособие народного искусства Дагестана. /Автор: М.М. Байрамбеков. Детям от 3 до 7лет. М., Лотос, 2018:</w:t>
      </w:r>
    </w:p>
    <w:p w:rsidR="00B12E73" w:rsidRPr="00F71AF2" w:rsidRDefault="00B12E73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 xml:space="preserve">Изделия народных мастеров «Художественная обработка металла», </w:t>
      </w:r>
    </w:p>
    <w:p w:rsidR="00B12E73" w:rsidRPr="00F71AF2" w:rsidRDefault="00B12E73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Изделия народных мастеров «Художественная обработка дерева»,</w:t>
      </w:r>
    </w:p>
    <w:p w:rsidR="00B12E73" w:rsidRPr="00F71AF2" w:rsidRDefault="00B12E73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Изделия народных мастеров «Художественная керамика»,</w:t>
      </w:r>
    </w:p>
    <w:p w:rsidR="00B12E73" w:rsidRPr="00F71AF2" w:rsidRDefault="00B12E73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 xml:space="preserve">Изделия народных мастеров «Художественные ковры и вышивка». </w:t>
      </w:r>
    </w:p>
    <w:p w:rsidR="00B12E73" w:rsidRPr="00F71AF2" w:rsidRDefault="00B12E73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</w:rPr>
      </w:pPr>
      <w:r w:rsidRPr="00F71AF2">
        <w:rPr>
          <w:color w:val="181818"/>
        </w:rPr>
        <w:t>Учебно – методические таблицы «Дагестанский народный орнамент»,</w:t>
      </w:r>
    </w:p>
    <w:p w:rsidR="00B97E6D" w:rsidRPr="00F71AF2" w:rsidRDefault="00B97E6D" w:rsidP="00B12E73">
      <w:pPr>
        <w:shd w:val="clear" w:color="auto" w:fill="FFFFFF"/>
        <w:spacing w:after="0" w:line="240" w:lineRule="auto"/>
        <w:ind w:right="4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0354" w:rsidRPr="00F71AF2" w:rsidRDefault="002C0354" w:rsidP="002C0354">
      <w:pPr>
        <w:shd w:val="clear" w:color="auto" w:fill="FFFFFF"/>
        <w:spacing w:after="0" w:line="240" w:lineRule="auto"/>
        <w:ind w:left="567" w:right="76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етодическое обеспечение образовательной области «Физическое развитие:</w:t>
      </w:r>
    </w:p>
    <w:p w:rsidR="00B97E6D" w:rsidRPr="00F71AF2" w:rsidRDefault="00B97E6D" w:rsidP="002C0354">
      <w:pPr>
        <w:shd w:val="clear" w:color="auto" w:fill="FFFFFF"/>
        <w:spacing w:after="0" w:line="240" w:lineRule="auto"/>
        <w:ind w:left="567" w:right="76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B97E6D" w:rsidRPr="00F71AF2" w:rsidRDefault="00B97E6D" w:rsidP="00AD54A2">
      <w:pPr>
        <w:pStyle w:val="a8"/>
        <w:numPr>
          <w:ilvl w:val="0"/>
          <w:numId w:val="57"/>
        </w:numPr>
        <w:shd w:val="clear" w:color="auto" w:fill="FFFFFF"/>
        <w:spacing w:after="0"/>
        <w:ind w:right="768"/>
        <w:jc w:val="both"/>
        <w:rPr>
          <w:bCs/>
          <w:color w:val="000000"/>
          <w:spacing w:val="-2"/>
        </w:rPr>
      </w:pPr>
      <w:r w:rsidRPr="00F71AF2">
        <w:rPr>
          <w:bCs/>
          <w:color w:val="000000"/>
          <w:spacing w:val="-2"/>
        </w:rPr>
        <w:t>Л.И. Пензулаева «Физи</w:t>
      </w:r>
      <w:r w:rsidR="00380775" w:rsidRPr="00F71AF2">
        <w:rPr>
          <w:bCs/>
          <w:color w:val="000000"/>
          <w:spacing w:val="-2"/>
        </w:rPr>
        <w:t>ческая культура в детском саду», М., Мозаика- Синтез, 2015.</w:t>
      </w:r>
    </w:p>
    <w:p w:rsidR="00446CD3" w:rsidRPr="00E3235B" w:rsidRDefault="00446CD3" w:rsidP="00E3235B">
      <w:pPr>
        <w:pStyle w:val="a8"/>
        <w:numPr>
          <w:ilvl w:val="0"/>
          <w:numId w:val="57"/>
        </w:numPr>
        <w:shd w:val="clear" w:color="auto" w:fill="FFFFFF"/>
        <w:spacing w:after="0"/>
        <w:ind w:right="768"/>
        <w:jc w:val="both"/>
        <w:rPr>
          <w:bCs/>
          <w:color w:val="000000"/>
          <w:spacing w:val="-2"/>
        </w:rPr>
      </w:pPr>
      <w:r w:rsidRPr="00F71AF2">
        <w:rPr>
          <w:bCs/>
          <w:color w:val="000000"/>
          <w:spacing w:val="-2"/>
        </w:rPr>
        <w:t>Образовательная программа «Орлята», М., Мозаика- Синтез, 2016.</w:t>
      </w:r>
    </w:p>
    <w:p w:rsidR="002C0354" w:rsidRPr="00F71AF2" w:rsidRDefault="002C0354" w:rsidP="002C035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D2477" w:rsidRPr="00F71AF2" w:rsidRDefault="002C0354" w:rsidP="007D2477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7D2477" w:rsidRPr="00F71A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</w:t>
      </w:r>
      <w:r w:rsidR="008A5195" w:rsidRPr="00F71A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Подготовительная группа (5,5 - 7</w:t>
      </w:r>
      <w:r w:rsidR="007D2477" w:rsidRPr="00F71A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лет)</w:t>
      </w:r>
    </w:p>
    <w:p w:rsidR="007D2477" w:rsidRPr="00F71AF2" w:rsidRDefault="007D2477" w:rsidP="007D2477">
      <w:pPr>
        <w:shd w:val="clear" w:color="auto" w:fill="FFFFFF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D2477" w:rsidRPr="00F71AF2" w:rsidRDefault="007D2477" w:rsidP="007D2477">
      <w:pPr>
        <w:shd w:val="clear" w:color="auto" w:fill="FFFFFF"/>
        <w:spacing w:after="0" w:line="240" w:lineRule="auto"/>
        <w:ind w:left="709" w:right="52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Социально-коммуникативное развитие»:</w:t>
      </w:r>
    </w:p>
    <w:p w:rsidR="007D2477" w:rsidRPr="00F71AF2" w:rsidRDefault="007D2477" w:rsidP="00AD54A2">
      <w:pPr>
        <w:pStyle w:val="a8"/>
        <w:numPr>
          <w:ilvl w:val="0"/>
          <w:numId w:val="66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Т.Ф. Саулина. «Знакомим дошкольников с правилами дорожного движения для детей 3-7 лет», М., Мозаика – Синтез, 2015.</w:t>
      </w:r>
    </w:p>
    <w:p w:rsidR="007D2477" w:rsidRPr="00F71AF2" w:rsidRDefault="007D2477" w:rsidP="00AD54A2">
      <w:pPr>
        <w:pStyle w:val="a8"/>
        <w:numPr>
          <w:ilvl w:val="0"/>
          <w:numId w:val="66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lastRenderedPageBreak/>
        <w:t>М.Б.Зацепина «Дни воинской славы» Патриотическое воспитание дошкольников. Для работы с детьми от 3-7 лет, М., Мозаика- Синез, 2010.</w:t>
      </w:r>
    </w:p>
    <w:p w:rsidR="007D2477" w:rsidRPr="00F71AF2" w:rsidRDefault="007D2477" w:rsidP="00AD54A2">
      <w:pPr>
        <w:pStyle w:val="a8"/>
        <w:numPr>
          <w:ilvl w:val="0"/>
          <w:numId w:val="66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color w:val="181818"/>
        </w:rPr>
        <w:t> Куцакова Л.В. «Трудовое воспитание в детском саду». Для занятий с детьми 3-7 лет. М.: «Мозаика-Синтез», 2014.</w:t>
      </w:r>
    </w:p>
    <w:p w:rsidR="00576900" w:rsidRPr="00F71AF2" w:rsidRDefault="007D2477" w:rsidP="00AD54A2">
      <w:pPr>
        <w:pStyle w:val="a8"/>
        <w:numPr>
          <w:ilvl w:val="0"/>
          <w:numId w:val="66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color w:val="181818"/>
        </w:rPr>
        <w:t>Л.Ф. Гусарова «Гендерное воспитание дошкольников», М., 2013.</w:t>
      </w:r>
    </w:p>
    <w:p w:rsidR="00046567" w:rsidRPr="00F71AF2" w:rsidRDefault="007D2477" w:rsidP="00AD54A2">
      <w:pPr>
        <w:pStyle w:val="a8"/>
        <w:numPr>
          <w:ilvl w:val="0"/>
          <w:numId w:val="66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З.И. Идрисова «Подвижные игры народов Дагестана», М., 2014. (регион.)</w:t>
      </w:r>
    </w:p>
    <w:p w:rsidR="00046567" w:rsidRPr="00F71AF2" w:rsidRDefault="007D2477" w:rsidP="00AD54A2">
      <w:pPr>
        <w:pStyle w:val="a8"/>
        <w:numPr>
          <w:ilvl w:val="0"/>
          <w:numId w:val="66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color w:val="181818"/>
        </w:rPr>
        <w:t>А.В. Гришина «Знакомим детей с родным краем», М., 2017.  (регион.)</w:t>
      </w:r>
    </w:p>
    <w:p w:rsidR="007D2477" w:rsidRPr="00F71AF2" w:rsidRDefault="007D2477" w:rsidP="00AD54A2">
      <w:pPr>
        <w:pStyle w:val="a8"/>
        <w:numPr>
          <w:ilvl w:val="0"/>
          <w:numId w:val="66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Ксения Гончарова, Анастасия Черткова «Нейропсихологические игры), Ростов на Дону, «Феникс», 2019.</w:t>
      </w:r>
    </w:p>
    <w:p w:rsidR="00576900" w:rsidRPr="00F71AF2" w:rsidRDefault="00576900" w:rsidP="00AD54A2">
      <w:pPr>
        <w:pStyle w:val="a8"/>
        <w:numPr>
          <w:ilvl w:val="0"/>
          <w:numId w:val="66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Образовательная программа «Я и ты», М., ООО «Издательство НИИ педагогики», 2016. (регион.)</w:t>
      </w:r>
    </w:p>
    <w:p w:rsidR="00576900" w:rsidRPr="00F71AF2" w:rsidRDefault="00576900" w:rsidP="00AD54A2">
      <w:pPr>
        <w:pStyle w:val="a8"/>
        <w:numPr>
          <w:ilvl w:val="0"/>
          <w:numId w:val="66"/>
        </w:numPr>
        <w:shd w:val="clear" w:color="auto" w:fill="FFFFFF"/>
        <w:spacing w:after="0"/>
        <w:ind w:right="528"/>
        <w:jc w:val="both"/>
        <w:rPr>
          <w:bCs/>
          <w:color w:val="000000"/>
        </w:rPr>
      </w:pPr>
      <w:r w:rsidRPr="00F71AF2">
        <w:rPr>
          <w:bCs/>
          <w:color w:val="000000"/>
        </w:rPr>
        <w:t>Образовательная программа «Салам Алейкум», М., ООО «Издательство НИИ педагогики», 2016 (регион.)</w:t>
      </w:r>
    </w:p>
    <w:p w:rsidR="00576900" w:rsidRPr="00F71AF2" w:rsidRDefault="00576900" w:rsidP="00576900">
      <w:pPr>
        <w:shd w:val="clear" w:color="auto" w:fill="FFFFFF"/>
        <w:spacing w:after="0"/>
        <w:ind w:left="709" w:right="52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477" w:rsidRPr="00F71AF2" w:rsidRDefault="007D2477" w:rsidP="007D2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D2477" w:rsidRPr="00F71AF2" w:rsidRDefault="007D2477" w:rsidP="00046567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Познавательное развитие»</w:t>
      </w:r>
      <w:r w:rsidR="00046567"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B5AEA" w:rsidRPr="00F71AF2" w:rsidRDefault="007D2477" w:rsidP="00AD54A2">
      <w:pPr>
        <w:pStyle w:val="a8"/>
        <w:numPr>
          <w:ilvl w:val="0"/>
          <w:numId w:val="67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И.А. Помораева, В.А. Позина «Формирование элементарных математических представлений», М., Мозаика – Синтез, 2016.</w:t>
      </w:r>
    </w:p>
    <w:p w:rsidR="009B5AEA" w:rsidRPr="00F71AF2" w:rsidRDefault="00046567" w:rsidP="00AD54A2">
      <w:pPr>
        <w:pStyle w:val="a8"/>
        <w:numPr>
          <w:ilvl w:val="0"/>
          <w:numId w:val="67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 xml:space="preserve">О.В. Дыбина </w:t>
      </w:r>
      <w:r w:rsidR="007D2477" w:rsidRPr="00F71AF2">
        <w:rPr>
          <w:color w:val="181818"/>
        </w:rPr>
        <w:t>«Ознако</w:t>
      </w:r>
      <w:r w:rsidRPr="00F71AF2">
        <w:rPr>
          <w:color w:val="181818"/>
        </w:rPr>
        <w:t>мление с предметным и социальным окружением</w:t>
      </w:r>
      <w:r w:rsidR="007D2477" w:rsidRPr="00F71AF2">
        <w:rPr>
          <w:color w:val="181818"/>
        </w:rPr>
        <w:t>», М., Мозаика- Синтез, 2015.</w:t>
      </w:r>
    </w:p>
    <w:p w:rsidR="007D2477" w:rsidRPr="00F71AF2" w:rsidRDefault="007D2477" w:rsidP="00AD54A2">
      <w:pPr>
        <w:pStyle w:val="a8"/>
        <w:numPr>
          <w:ilvl w:val="0"/>
          <w:numId w:val="67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Куцакова Л.В «Конструирование из строительного матери</w:t>
      </w:r>
      <w:r w:rsidR="00046567" w:rsidRPr="00F71AF2">
        <w:rPr>
          <w:color w:val="181818"/>
        </w:rPr>
        <w:t>ала», М., «Мозаика-Синтез», 2014</w:t>
      </w:r>
      <w:r w:rsidRPr="00F71AF2">
        <w:rPr>
          <w:color w:val="181818"/>
        </w:rPr>
        <w:t>г.</w:t>
      </w:r>
    </w:p>
    <w:p w:rsidR="00576900" w:rsidRPr="00F71AF2" w:rsidRDefault="00576900" w:rsidP="00AD54A2">
      <w:pPr>
        <w:pStyle w:val="a8"/>
        <w:numPr>
          <w:ilvl w:val="0"/>
          <w:numId w:val="67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Образовательная программа «Мир вокруг», М., ООО «Издательство НИИ педагогики», 2016 (регион.)</w:t>
      </w:r>
    </w:p>
    <w:p w:rsidR="00576900" w:rsidRPr="00F71AF2" w:rsidRDefault="00576900" w:rsidP="00AD54A2">
      <w:pPr>
        <w:pStyle w:val="a8"/>
        <w:numPr>
          <w:ilvl w:val="0"/>
          <w:numId w:val="67"/>
        </w:numPr>
        <w:shd w:val="clear" w:color="auto" w:fill="FFFFFF"/>
        <w:spacing w:after="0"/>
        <w:ind w:right="670"/>
        <w:jc w:val="both"/>
        <w:rPr>
          <w:color w:val="181818"/>
        </w:rPr>
      </w:pPr>
      <w:r w:rsidRPr="00F71AF2">
        <w:rPr>
          <w:color w:val="181818"/>
        </w:rPr>
        <w:t>Образовательная программа «Познаем наш край родной», М., ООО «Издательство НИИ педагогики», 2016.</w:t>
      </w:r>
    </w:p>
    <w:p w:rsidR="007D2477" w:rsidRPr="00F71AF2" w:rsidRDefault="007D2477" w:rsidP="007D2477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глядно-дидактические пособия:</w:t>
      </w:r>
    </w:p>
    <w:p w:rsidR="007D2477" w:rsidRPr="00F71AF2" w:rsidRDefault="007D2477" w:rsidP="007D2477">
      <w:pPr>
        <w:shd w:val="clear" w:color="auto" w:fill="FFFFFF"/>
        <w:spacing w:after="0" w:line="240" w:lineRule="auto"/>
        <w:ind w:left="540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лакаты: «Счет до 10»; «Счет до 20»; «Цвет»; «Форма».</w:t>
      </w:r>
    </w:p>
    <w:p w:rsidR="007D2477" w:rsidRPr="00F71AF2" w:rsidRDefault="007D2477" w:rsidP="007D2477">
      <w:pPr>
        <w:shd w:val="clear" w:color="auto" w:fill="FFFFFF"/>
        <w:spacing w:after="0" w:line="240" w:lineRule="auto"/>
        <w:ind w:left="540" w:right="528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каты: «Домашние животные»; «Домашние питомцы»; «Домашние птицы»; «Животные Африки»; «Животные средней полосы»; «Овощи»; «Птицы»; «Фрукты».</w:t>
      </w:r>
    </w:p>
    <w:p w:rsidR="007D2477" w:rsidRPr="00F71AF2" w:rsidRDefault="007D2477" w:rsidP="007D2477">
      <w:pPr>
        <w:shd w:val="clear" w:color="auto" w:fill="FFFFFF"/>
        <w:spacing w:after="0" w:line="240" w:lineRule="auto"/>
        <w:ind w:left="540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ерия «Мир в картинках»: «Деревья и листья»; «Домашние животные» и т.д.</w:t>
      </w:r>
    </w:p>
    <w:p w:rsidR="007D2477" w:rsidRPr="00F71AF2" w:rsidRDefault="007D2477" w:rsidP="007D2477">
      <w:pPr>
        <w:shd w:val="clear" w:color="auto" w:fill="FFFFFF"/>
        <w:spacing w:after="0" w:line="240" w:lineRule="auto"/>
        <w:ind w:left="540" w:firstLine="1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Серия «Рассказы по картинкам»: «Весна»; «Времена года»; «Зима»; «Лето»; «Осень»; «Родная природа», «Кем быть?»; «Мой дом»; «Профессии».</w:t>
      </w:r>
    </w:p>
    <w:p w:rsidR="007D2477" w:rsidRPr="00F71AF2" w:rsidRDefault="007D2477" w:rsidP="007D2477">
      <w:pPr>
        <w:shd w:val="clear" w:color="auto" w:fill="FFFFFF"/>
        <w:spacing w:after="0" w:line="240" w:lineRule="auto"/>
        <w:ind w:left="540" w:firstLine="16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</w:t>
      </w:r>
      <w:r w:rsidRPr="00F7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«Я – человек».</w:t>
      </w:r>
    </w:p>
    <w:p w:rsidR="007D2477" w:rsidRPr="00F71AF2" w:rsidRDefault="007D2477" w:rsidP="007D2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D2477" w:rsidRPr="00E3235B" w:rsidRDefault="007D2477" w:rsidP="00E3235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Речевое развитие»:</w:t>
      </w:r>
    </w:p>
    <w:p w:rsidR="0061796B" w:rsidRPr="00F71AF2" w:rsidRDefault="007D2477" w:rsidP="00AD54A2">
      <w:pPr>
        <w:pStyle w:val="a8"/>
        <w:numPr>
          <w:ilvl w:val="0"/>
          <w:numId w:val="68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В.В. Гербова «Развитие речи в детском саду», М., Мозаика – Синтез, 2016.</w:t>
      </w:r>
    </w:p>
    <w:p w:rsidR="0061796B" w:rsidRPr="00F71AF2" w:rsidRDefault="0061796B" w:rsidP="00AD54A2">
      <w:pPr>
        <w:pStyle w:val="a8"/>
        <w:numPr>
          <w:ilvl w:val="0"/>
          <w:numId w:val="68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Ю.В. Владимировна «Хрестоматия для подготовительной группы»,2015.</w:t>
      </w:r>
    </w:p>
    <w:p w:rsidR="00576900" w:rsidRPr="00F71AF2" w:rsidRDefault="00576900" w:rsidP="00AD54A2">
      <w:pPr>
        <w:pStyle w:val="a8"/>
        <w:numPr>
          <w:ilvl w:val="0"/>
          <w:numId w:val="68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181818"/>
        </w:rPr>
        <w:t>Образовательная программа «Мы учимся говорить по - русски», М., Мозаика – Синтез, 2016.</w:t>
      </w:r>
    </w:p>
    <w:p w:rsidR="009B5AEA" w:rsidRPr="00F71AF2" w:rsidRDefault="007D2477" w:rsidP="00AD54A2">
      <w:pPr>
        <w:pStyle w:val="a8"/>
        <w:numPr>
          <w:ilvl w:val="0"/>
          <w:numId w:val="68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000000"/>
        </w:rPr>
        <w:t>Серия «Грамматика в картинках».</w:t>
      </w:r>
    </w:p>
    <w:p w:rsidR="007D2477" w:rsidRPr="00E3235B" w:rsidRDefault="007D2477" w:rsidP="007D2477">
      <w:pPr>
        <w:pStyle w:val="a8"/>
        <w:numPr>
          <w:ilvl w:val="0"/>
          <w:numId w:val="68"/>
        </w:numPr>
        <w:shd w:val="clear" w:color="auto" w:fill="FFFFFF"/>
        <w:spacing w:after="0"/>
        <w:jc w:val="both"/>
        <w:rPr>
          <w:color w:val="181818"/>
        </w:rPr>
      </w:pPr>
      <w:r w:rsidRPr="00F71AF2">
        <w:rPr>
          <w:color w:val="000000"/>
        </w:rPr>
        <w:t> Серия «Рассказы по картинкам».</w:t>
      </w:r>
    </w:p>
    <w:p w:rsidR="007D2477" w:rsidRPr="00F71AF2" w:rsidRDefault="007D2477" w:rsidP="009B5AEA">
      <w:pPr>
        <w:shd w:val="clear" w:color="auto" w:fill="FFFFFF"/>
        <w:spacing w:after="0" w:line="240" w:lineRule="auto"/>
        <w:ind w:right="4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 «Художественно-эстетическое развитие»:</w:t>
      </w:r>
    </w:p>
    <w:p w:rsidR="009B5AEA" w:rsidRPr="00F71AF2" w:rsidRDefault="007D2477" w:rsidP="00AD54A2">
      <w:pPr>
        <w:pStyle w:val="a8"/>
        <w:numPr>
          <w:ilvl w:val="0"/>
          <w:numId w:val="69"/>
        </w:numPr>
        <w:shd w:val="clear" w:color="auto" w:fill="FFFFFF"/>
        <w:spacing w:after="0"/>
        <w:ind w:right="410"/>
        <w:jc w:val="both"/>
        <w:rPr>
          <w:bCs/>
          <w:color w:val="000000"/>
        </w:rPr>
      </w:pPr>
      <w:r w:rsidRPr="00F71AF2">
        <w:rPr>
          <w:bCs/>
          <w:color w:val="000000"/>
        </w:rPr>
        <w:t>Т.С. Комарова «Изобразительная деятельность в детском саду», М., Мозаика – Синтез, 2015.</w:t>
      </w:r>
    </w:p>
    <w:p w:rsidR="009B5AEA" w:rsidRPr="00940864" w:rsidRDefault="007D2477" w:rsidP="00AD54A2">
      <w:pPr>
        <w:pStyle w:val="a8"/>
        <w:numPr>
          <w:ilvl w:val="0"/>
          <w:numId w:val="69"/>
        </w:numPr>
        <w:shd w:val="clear" w:color="auto" w:fill="FFFFFF"/>
        <w:spacing w:after="0"/>
        <w:ind w:right="410"/>
        <w:jc w:val="both"/>
        <w:rPr>
          <w:bCs/>
          <w:color w:val="000000"/>
          <w:sz w:val="22"/>
          <w:szCs w:val="22"/>
        </w:rPr>
      </w:pPr>
      <w:r w:rsidRPr="00940864">
        <w:rPr>
          <w:bCs/>
          <w:color w:val="000000"/>
          <w:sz w:val="22"/>
          <w:szCs w:val="22"/>
        </w:rPr>
        <w:lastRenderedPageBreak/>
        <w:t>М.Б. Зацепина «Развитие ребенка в музыкальной деятельности», М., 2015.</w:t>
      </w:r>
    </w:p>
    <w:p w:rsidR="009B5AEA" w:rsidRPr="00940864" w:rsidRDefault="007D2477" w:rsidP="00AD54A2">
      <w:pPr>
        <w:pStyle w:val="a8"/>
        <w:numPr>
          <w:ilvl w:val="0"/>
          <w:numId w:val="69"/>
        </w:numPr>
        <w:shd w:val="clear" w:color="auto" w:fill="FFFFFF"/>
        <w:spacing w:after="0"/>
        <w:ind w:right="410"/>
        <w:jc w:val="both"/>
        <w:rPr>
          <w:bCs/>
          <w:color w:val="000000"/>
          <w:sz w:val="22"/>
          <w:szCs w:val="22"/>
        </w:rPr>
      </w:pPr>
      <w:r w:rsidRPr="00940864">
        <w:rPr>
          <w:color w:val="181818"/>
          <w:sz w:val="22"/>
          <w:szCs w:val="22"/>
        </w:rPr>
        <w:t>М.М. Байрамбекова «Ознакомление детей дошкольного возраста с народным искусством Дагестана», М., Лотос, 2018.</w:t>
      </w:r>
    </w:p>
    <w:p w:rsidR="007D2477" w:rsidRPr="00940864" w:rsidRDefault="007D2477" w:rsidP="00AD54A2">
      <w:pPr>
        <w:pStyle w:val="a8"/>
        <w:numPr>
          <w:ilvl w:val="0"/>
          <w:numId w:val="69"/>
        </w:numPr>
        <w:shd w:val="clear" w:color="auto" w:fill="FFFFFF"/>
        <w:spacing w:after="0"/>
        <w:ind w:right="410"/>
        <w:jc w:val="both"/>
        <w:rPr>
          <w:bCs/>
          <w:color w:val="000000"/>
          <w:sz w:val="22"/>
          <w:szCs w:val="22"/>
        </w:rPr>
      </w:pPr>
      <w:r w:rsidRPr="00940864">
        <w:rPr>
          <w:color w:val="181818"/>
          <w:sz w:val="22"/>
          <w:szCs w:val="22"/>
        </w:rPr>
        <w:t>  </w:t>
      </w:r>
      <w:r w:rsidRPr="00940864">
        <w:rPr>
          <w:color w:val="000000"/>
          <w:spacing w:val="-2"/>
          <w:sz w:val="22"/>
          <w:szCs w:val="22"/>
        </w:rPr>
        <w:t>Народные узоры. Наглядно-методическое пособие народного искусства Дагестана. /Автор: М.М. Байрамбеков. Детям от 3 до 7лет. М., Лотос, 2018:</w:t>
      </w:r>
    </w:p>
    <w:p w:rsidR="007D2477" w:rsidRPr="00940864" w:rsidRDefault="007D2477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  <w:sz w:val="22"/>
          <w:szCs w:val="22"/>
        </w:rPr>
      </w:pPr>
      <w:r w:rsidRPr="00940864">
        <w:rPr>
          <w:color w:val="181818"/>
          <w:sz w:val="22"/>
          <w:szCs w:val="22"/>
        </w:rPr>
        <w:t xml:space="preserve">Изделия народных мастеров «Художественная обработка металла», </w:t>
      </w:r>
    </w:p>
    <w:p w:rsidR="007D2477" w:rsidRPr="00940864" w:rsidRDefault="007D2477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  <w:sz w:val="22"/>
          <w:szCs w:val="22"/>
        </w:rPr>
      </w:pPr>
      <w:r w:rsidRPr="00940864">
        <w:rPr>
          <w:color w:val="181818"/>
          <w:sz w:val="22"/>
          <w:szCs w:val="22"/>
        </w:rPr>
        <w:t>Изделия народных мастеров «Художественная обработка дерева»,</w:t>
      </w:r>
    </w:p>
    <w:p w:rsidR="007D2477" w:rsidRPr="00940864" w:rsidRDefault="007D2477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  <w:sz w:val="22"/>
          <w:szCs w:val="22"/>
        </w:rPr>
      </w:pPr>
      <w:r w:rsidRPr="00940864">
        <w:rPr>
          <w:color w:val="181818"/>
          <w:sz w:val="22"/>
          <w:szCs w:val="22"/>
        </w:rPr>
        <w:t>Изделия народных мастеров «Художественная керамика»,</w:t>
      </w:r>
    </w:p>
    <w:p w:rsidR="007D2477" w:rsidRPr="00940864" w:rsidRDefault="007D2477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  <w:sz w:val="22"/>
          <w:szCs w:val="22"/>
        </w:rPr>
      </w:pPr>
      <w:r w:rsidRPr="00940864">
        <w:rPr>
          <w:color w:val="181818"/>
          <w:sz w:val="22"/>
          <w:szCs w:val="22"/>
        </w:rPr>
        <w:t xml:space="preserve">Изделия народных мастеров «Художественные ковры и вышивка». </w:t>
      </w:r>
    </w:p>
    <w:p w:rsidR="007D2477" w:rsidRPr="00940864" w:rsidRDefault="007D2477" w:rsidP="00AD54A2">
      <w:pPr>
        <w:pStyle w:val="a8"/>
        <w:numPr>
          <w:ilvl w:val="0"/>
          <w:numId w:val="59"/>
        </w:numPr>
        <w:shd w:val="clear" w:color="auto" w:fill="FFFFFF"/>
        <w:tabs>
          <w:tab w:val="left" w:pos="1920"/>
        </w:tabs>
        <w:spacing w:after="0" w:line="270" w:lineRule="atLeast"/>
        <w:jc w:val="both"/>
        <w:rPr>
          <w:color w:val="181818"/>
          <w:sz w:val="22"/>
          <w:szCs w:val="22"/>
        </w:rPr>
      </w:pPr>
      <w:r w:rsidRPr="00940864">
        <w:rPr>
          <w:color w:val="181818"/>
          <w:sz w:val="22"/>
          <w:szCs w:val="22"/>
        </w:rPr>
        <w:t>Учебно – методические таблицы «Дагестанский народный орнамент»,</w:t>
      </w:r>
    </w:p>
    <w:p w:rsidR="007D2477" w:rsidRPr="00940864" w:rsidRDefault="007D2477" w:rsidP="007D2477">
      <w:pPr>
        <w:shd w:val="clear" w:color="auto" w:fill="FFFFFF"/>
        <w:spacing w:after="0" w:line="240" w:lineRule="auto"/>
        <w:ind w:left="567" w:right="76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</w:pPr>
      <w:r w:rsidRPr="00940864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Методическое обеспечение образовательной области «Физическое развитие:</w:t>
      </w:r>
    </w:p>
    <w:p w:rsidR="002C0354" w:rsidRPr="00940864" w:rsidRDefault="007D2477" w:rsidP="00AD54A2">
      <w:pPr>
        <w:pStyle w:val="a8"/>
        <w:numPr>
          <w:ilvl w:val="0"/>
          <w:numId w:val="65"/>
        </w:numPr>
        <w:shd w:val="clear" w:color="auto" w:fill="FFFFFF"/>
        <w:spacing w:after="0"/>
        <w:ind w:right="768"/>
        <w:jc w:val="both"/>
        <w:rPr>
          <w:bCs/>
          <w:color w:val="000000"/>
          <w:spacing w:val="-2"/>
          <w:sz w:val="22"/>
          <w:szCs w:val="22"/>
        </w:rPr>
      </w:pPr>
      <w:r w:rsidRPr="00940864">
        <w:rPr>
          <w:bCs/>
          <w:color w:val="000000"/>
          <w:spacing w:val="-2"/>
          <w:sz w:val="22"/>
          <w:szCs w:val="22"/>
        </w:rPr>
        <w:t>Л.И. Пензулаева «Физи</w:t>
      </w:r>
      <w:r w:rsidR="009B5AEA" w:rsidRPr="00940864">
        <w:rPr>
          <w:bCs/>
          <w:color w:val="000000"/>
          <w:spacing w:val="-2"/>
          <w:sz w:val="22"/>
          <w:szCs w:val="22"/>
        </w:rPr>
        <w:t>ческая культура в детском саду», М., Мозаика- Синтез, 2015.</w:t>
      </w:r>
    </w:p>
    <w:p w:rsidR="00446CD3" w:rsidRPr="00940864" w:rsidRDefault="00446CD3" w:rsidP="00573ABD">
      <w:pPr>
        <w:pStyle w:val="a8"/>
        <w:numPr>
          <w:ilvl w:val="0"/>
          <w:numId w:val="65"/>
        </w:numPr>
        <w:shd w:val="clear" w:color="auto" w:fill="FFFFFF"/>
        <w:spacing w:after="0"/>
        <w:ind w:right="768"/>
        <w:jc w:val="both"/>
        <w:rPr>
          <w:bCs/>
          <w:color w:val="000000"/>
          <w:spacing w:val="-2"/>
          <w:sz w:val="22"/>
          <w:szCs w:val="22"/>
        </w:rPr>
      </w:pPr>
      <w:r w:rsidRPr="00940864">
        <w:rPr>
          <w:bCs/>
          <w:color w:val="000000"/>
          <w:spacing w:val="-2"/>
          <w:sz w:val="22"/>
          <w:szCs w:val="22"/>
        </w:rPr>
        <w:t>Образовательная программа «Орлята», М., Мозаика- Синтез, 2016.</w:t>
      </w:r>
    </w:p>
    <w:p w:rsidR="008246CF" w:rsidRPr="00940864" w:rsidRDefault="002C0354" w:rsidP="008246C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181818"/>
          <w:lang w:eastAsia="ru-RU"/>
        </w:rPr>
      </w:pPr>
      <w:r w:rsidRPr="00940864"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 w:rsidR="00E741C5" w:rsidRPr="00940864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еречень программ и технологий, используемых логопедом:</w:t>
      </w:r>
    </w:p>
    <w:p w:rsidR="008246CF" w:rsidRPr="00940864" w:rsidRDefault="008246CF" w:rsidP="00AD54A2">
      <w:pPr>
        <w:pStyle w:val="a8"/>
        <w:numPr>
          <w:ilvl w:val="0"/>
          <w:numId w:val="71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Н.Л. Белопольская «Экспресс – методика для проверки навыков чтения, счета и письма»/готовность к школьному обучению.</w:t>
      </w:r>
    </w:p>
    <w:p w:rsidR="008246CF" w:rsidRPr="00940864" w:rsidRDefault="00215E08" w:rsidP="00AD54A2">
      <w:pPr>
        <w:pStyle w:val="a8"/>
        <w:numPr>
          <w:ilvl w:val="0"/>
          <w:numId w:val="71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О.В. Узорова, Е.А. Нефедорова «100 познавательных текстов для обучения детей чтению»/начальное обучение/Москва, ООО «Издательство АСТ»,2000.</w:t>
      </w:r>
    </w:p>
    <w:p w:rsidR="008246CF" w:rsidRPr="00940864" w:rsidRDefault="00EE5E14" w:rsidP="00EE5E14">
      <w:pPr>
        <w:pStyle w:val="a8"/>
        <w:numPr>
          <w:ilvl w:val="0"/>
          <w:numId w:val="71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Программа Ольги Цебро «Ученье с увлеченьем!» Закрепление алфавита с детьми.</w:t>
      </w:r>
    </w:p>
    <w:p w:rsidR="009B5AEA" w:rsidRPr="00940864" w:rsidRDefault="008246CF" w:rsidP="0094086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181818"/>
        </w:rPr>
      </w:pPr>
      <w:r w:rsidRPr="00940864">
        <w:rPr>
          <w:rFonts w:ascii="Times New Roman" w:hAnsi="Times New Roman" w:cs="Times New Roman"/>
          <w:b/>
          <w:color w:val="181818"/>
        </w:rPr>
        <w:t>Наглядно – дидактические пособия:</w:t>
      </w:r>
    </w:p>
    <w:p w:rsidR="008246CF" w:rsidRPr="00940864" w:rsidRDefault="008246CF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обучающие карточки «Одежда»;</w:t>
      </w:r>
    </w:p>
    <w:p w:rsidR="008246CF" w:rsidRPr="00940864" w:rsidRDefault="008246CF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Т.Б. Филичева, Т.В. Туманова «Дидактические материалы для обследования и формирования речи детей дошкольного возраста/ДРОФА;</w:t>
      </w:r>
    </w:p>
    <w:p w:rsidR="008246CF" w:rsidRPr="00940864" w:rsidRDefault="00215E08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Н.Э. Теремкова «Практический тренажер по развитию речи, внимания, памяти, мышления, восприятия»/логопедические задания/ разработано в соответствии с ФГОС/в двух выпусках.</w:t>
      </w:r>
    </w:p>
    <w:p w:rsidR="00215E08" w:rsidRPr="00940864" w:rsidRDefault="00215E08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Щ.Е. Александровна «ЗО уроков развития речи», Минск, ООО «Кузьма», 2007.</w:t>
      </w:r>
    </w:p>
    <w:p w:rsidR="00215E08" w:rsidRPr="00940864" w:rsidRDefault="00215E08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Смекалочка «Подумай и дорисуй». Развивающие задания для детей от 5до 7 лет.</w:t>
      </w:r>
    </w:p>
    <w:p w:rsidR="00EE5E14" w:rsidRPr="00940864" w:rsidRDefault="00EE5E14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Т.Ю. Бардышева, Е.Н. Моносова «Тетрадь логопедических заданий», М., «Издательство «Скрипторий 2003», 2009.</w:t>
      </w:r>
    </w:p>
    <w:p w:rsidR="00EE5E14" w:rsidRPr="00940864" w:rsidRDefault="00EE5E14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Серия «Полный курс подготовки к школе». Обучаемся грамоте 4-5 года. Тетрадь для занятий логопеда с детьми.</w:t>
      </w:r>
    </w:p>
    <w:p w:rsidR="00EE5E14" w:rsidRPr="00940864" w:rsidRDefault="00EE5E14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Картотека игр для расширения словарного запаса ребенка.</w:t>
      </w:r>
    </w:p>
    <w:p w:rsidR="00EE5E14" w:rsidRPr="00940864" w:rsidRDefault="00EE5E14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Логопедическая тетрадь на звуки /Ч/ /Щ/.</w:t>
      </w:r>
    </w:p>
    <w:p w:rsidR="00EE5E14" w:rsidRPr="00940864" w:rsidRDefault="00EE5E14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Логопедическая тетрадь на звуки /Л/ /Л!/.</w:t>
      </w:r>
    </w:p>
    <w:p w:rsidR="00EE5E14" w:rsidRPr="00940864" w:rsidRDefault="00EE5E14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Логопедическая тетрадь на звуки /Р/ /Р!/.</w:t>
      </w:r>
    </w:p>
    <w:p w:rsidR="00EE5E14" w:rsidRPr="00940864" w:rsidRDefault="00EE5E14" w:rsidP="00940864">
      <w:pPr>
        <w:pStyle w:val="a8"/>
        <w:numPr>
          <w:ilvl w:val="0"/>
          <w:numId w:val="70"/>
        </w:numPr>
        <w:shd w:val="clear" w:color="auto" w:fill="FFFFFF"/>
        <w:spacing w:after="0"/>
        <w:jc w:val="both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Т.А. Осипова, И.А.Ларионова «Логопедические занятия с детьми с ОНР для 1 класса»/ коррекционная педагогика/ владос, М., 2014.</w:t>
      </w:r>
    </w:p>
    <w:p w:rsidR="00F94386" w:rsidRPr="00940864" w:rsidRDefault="00EE5E14" w:rsidP="009408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</w:rPr>
      </w:pPr>
      <w:r w:rsidRPr="00940864">
        <w:rPr>
          <w:rFonts w:ascii="Times New Roman" w:hAnsi="Times New Roman" w:cs="Times New Roman"/>
          <w:b/>
          <w:bCs/>
          <w:color w:val="181818"/>
        </w:rPr>
        <w:t>Перечень программ и технологий, используемых педагогом</w:t>
      </w:r>
    </w:p>
    <w:p w:rsidR="009B5AEA" w:rsidRPr="00940864" w:rsidRDefault="00EE5E14" w:rsidP="009408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</w:rPr>
      </w:pPr>
      <w:r w:rsidRPr="00940864">
        <w:rPr>
          <w:rFonts w:ascii="Times New Roman" w:hAnsi="Times New Roman" w:cs="Times New Roman"/>
          <w:b/>
          <w:bCs/>
          <w:color w:val="181818"/>
        </w:rPr>
        <w:t>дополнительного образования «Обучение игре на</w:t>
      </w:r>
      <w:r w:rsidR="00F94386" w:rsidRPr="00940864">
        <w:rPr>
          <w:rFonts w:ascii="Times New Roman" w:hAnsi="Times New Roman" w:cs="Times New Roman"/>
          <w:b/>
          <w:bCs/>
          <w:color w:val="181818"/>
        </w:rPr>
        <w:t xml:space="preserve"> </w:t>
      </w:r>
      <w:r w:rsidRPr="00940864">
        <w:rPr>
          <w:rFonts w:ascii="Times New Roman" w:hAnsi="Times New Roman" w:cs="Times New Roman"/>
          <w:b/>
          <w:bCs/>
          <w:color w:val="181818"/>
        </w:rPr>
        <w:t>фортепиано»:</w:t>
      </w:r>
    </w:p>
    <w:p w:rsidR="00C94214" w:rsidRPr="00940864" w:rsidRDefault="00C94214" w:rsidP="00940864">
      <w:pPr>
        <w:pStyle w:val="a8"/>
        <w:numPr>
          <w:ilvl w:val="0"/>
          <w:numId w:val="72"/>
        </w:numPr>
        <w:shd w:val="clear" w:color="auto" w:fill="FFFFFF"/>
        <w:spacing w:after="0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С.А. Барсукова «Азбука игры на фортепиано», Ростов на Дону, «Феникс», 2002.</w:t>
      </w:r>
    </w:p>
    <w:p w:rsidR="002C0354" w:rsidRDefault="00C94214" w:rsidP="00940864">
      <w:pPr>
        <w:pStyle w:val="a8"/>
        <w:numPr>
          <w:ilvl w:val="0"/>
          <w:numId w:val="72"/>
        </w:numPr>
        <w:shd w:val="clear" w:color="auto" w:fill="FFFFFF"/>
        <w:spacing w:after="0"/>
        <w:rPr>
          <w:bCs/>
          <w:color w:val="181818"/>
          <w:sz w:val="22"/>
          <w:szCs w:val="22"/>
        </w:rPr>
      </w:pPr>
      <w:r w:rsidRPr="00940864">
        <w:rPr>
          <w:bCs/>
          <w:color w:val="181818"/>
          <w:sz w:val="22"/>
          <w:szCs w:val="22"/>
        </w:rPr>
        <w:t>В.М. Катанский «Школа – самоучитель игры на фортепиано», М., 2000.</w:t>
      </w:r>
    </w:p>
    <w:p w:rsidR="00940864" w:rsidRDefault="00940864" w:rsidP="00940864">
      <w:pPr>
        <w:shd w:val="clear" w:color="auto" w:fill="FFFFFF"/>
        <w:spacing w:after="0"/>
        <w:rPr>
          <w:bCs/>
          <w:color w:val="181818"/>
        </w:rPr>
      </w:pPr>
    </w:p>
    <w:p w:rsidR="00940864" w:rsidRPr="00940864" w:rsidRDefault="00940864" w:rsidP="00940864">
      <w:pPr>
        <w:shd w:val="clear" w:color="auto" w:fill="FFFFFF"/>
        <w:spacing w:after="0"/>
        <w:rPr>
          <w:bCs/>
          <w:color w:val="181818"/>
        </w:rPr>
      </w:pPr>
    </w:p>
    <w:p w:rsidR="00703D43" w:rsidRPr="00940864" w:rsidRDefault="00940864" w:rsidP="00940864">
      <w:pPr>
        <w:pStyle w:val="a8"/>
        <w:shd w:val="clear" w:color="auto" w:fill="FFFFFF"/>
        <w:spacing w:after="0"/>
        <w:ind w:left="1080"/>
        <w:rPr>
          <w:b/>
          <w:bCs/>
          <w:color w:val="181818"/>
        </w:rPr>
      </w:pPr>
      <w:r w:rsidRPr="00940864">
        <w:rPr>
          <w:b/>
          <w:bCs/>
          <w:color w:val="0070C0"/>
        </w:rPr>
        <w:t xml:space="preserve">        3.6.</w:t>
      </w:r>
      <w:r w:rsidRPr="00940864">
        <w:rPr>
          <w:bCs/>
          <w:color w:val="0070C0"/>
        </w:rPr>
        <w:t xml:space="preserve"> </w:t>
      </w:r>
      <w:r w:rsidRPr="00940864">
        <w:rPr>
          <w:b/>
          <w:bCs/>
          <w:color w:val="0070C0"/>
        </w:rPr>
        <w:t>Календарный план воспитательной работы на 2022-2025 г.г.</w:t>
      </w:r>
    </w:p>
    <w:tbl>
      <w:tblPr>
        <w:tblStyle w:val="a9"/>
        <w:tblpPr w:leftFromText="180" w:rightFromText="180" w:horzAnchor="margin" w:tblpXSpec="center" w:tblpY="229"/>
        <w:tblW w:w="10915" w:type="dxa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4819"/>
      </w:tblGrid>
      <w:tr w:rsidR="005B11B9" w:rsidRPr="00F71AF2" w:rsidTr="001367F5">
        <w:tc>
          <w:tcPr>
            <w:tcW w:w="567" w:type="dxa"/>
          </w:tcPr>
          <w:p w:rsidR="004C050F" w:rsidRPr="00F71AF2" w:rsidRDefault="004C050F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4C050F" w:rsidRPr="00F71AF2" w:rsidRDefault="004C050F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276" w:type="dxa"/>
          </w:tcPr>
          <w:p w:rsidR="004C050F" w:rsidRPr="00F71AF2" w:rsidRDefault="004C050F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819" w:type="dxa"/>
          </w:tcPr>
          <w:p w:rsidR="004C050F" w:rsidRPr="00F71AF2" w:rsidRDefault="004C050F" w:rsidP="001367F5">
            <w:pPr>
              <w:spacing w:before="7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B11B9" w:rsidRPr="00F71AF2" w:rsidTr="001367F5">
        <w:tc>
          <w:tcPr>
            <w:tcW w:w="567" w:type="dxa"/>
          </w:tcPr>
          <w:p w:rsidR="004C050F" w:rsidRPr="00F71AF2" w:rsidRDefault="004C050F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C050F" w:rsidRPr="00F71AF2" w:rsidRDefault="004C050F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здник «День знаний»</w:t>
            </w:r>
          </w:p>
        </w:tc>
        <w:tc>
          <w:tcPr>
            <w:tcW w:w="1276" w:type="dxa"/>
          </w:tcPr>
          <w:p w:rsidR="004C050F" w:rsidRPr="00F71AF2" w:rsidRDefault="004C050F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4819" w:type="dxa"/>
          </w:tcPr>
          <w:p w:rsidR="004C050F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5B11B9" w:rsidRPr="00F71AF2" w:rsidTr="001367F5">
        <w:tc>
          <w:tcPr>
            <w:tcW w:w="567" w:type="dxa"/>
          </w:tcPr>
          <w:p w:rsidR="004C050F" w:rsidRPr="00F71AF2" w:rsidRDefault="004C050F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C050F" w:rsidRPr="00F71AF2" w:rsidRDefault="004C050F" w:rsidP="001367F5">
            <w:pPr>
              <w:spacing w:before="7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влечение «День рождение группы» -</w:t>
            </w:r>
            <w:r w:rsidR="00257414"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257414"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ля детей вновь набранной</w:t>
            </w: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 групп</w:t>
            </w:r>
            <w:r w:rsidR="00257414"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4C050F" w:rsidRPr="00F71AF2" w:rsidRDefault="00C5037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4819" w:type="dxa"/>
          </w:tcPr>
          <w:p w:rsidR="004C050F" w:rsidRPr="00F71AF2" w:rsidRDefault="004C050F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ь младшей группы</w:t>
            </w:r>
          </w:p>
        </w:tc>
      </w:tr>
      <w:tr w:rsidR="005B11B9" w:rsidRPr="00F71AF2" w:rsidTr="001367F5">
        <w:tc>
          <w:tcPr>
            <w:tcW w:w="567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единства Дагестана»</w:t>
            </w:r>
          </w:p>
        </w:tc>
        <w:tc>
          <w:tcPr>
            <w:tcW w:w="1276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4819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</w:t>
            </w:r>
            <w:r w:rsidR="009A0EFF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итель, воспитатели групп</w:t>
            </w:r>
          </w:p>
        </w:tc>
      </w:tr>
      <w:tr w:rsidR="005B11B9" w:rsidRPr="00F71AF2" w:rsidTr="001367F5">
        <w:tc>
          <w:tcPr>
            <w:tcW w:w="567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осени»</w:t>
            </w:r>
          </w:p>
        </w:tc>
        <w:tc>
          <w:tcPr>
            <w:tcW w:w="1276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4819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</w:t>
            </w:r>
            <w:r w:rsidR="00257414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у</w:t>
            </w:r>
            <w:r w:rsidR="009A0EFF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водитель, воспитатель </w:t>
            </w:r>
            <w:r w:rsidR="00257414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ы</w:t>
            </w:r>
          </w:p>
        </w:tc>
      </w:tr>
      <w:tr w:rsidR="005B11B9" w:rsidRPr="00F71AF2" w:rsidTr="001367F5">
        <w:tc>
          <w:tcPr>
            <w:tcW w:w="567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воспитателя и всех дошкольных работников»</w:t>
            </w:r>
          </w:p>
        </w:tc>
        <w:tc>
          <w:tcPr>
            <w:tcW w:w="1276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4819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</w:t>
            </w:r>
            <w:r w:rsidR="001B3BEE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уководитель, воспитатель</w:t>
            </w:r>
            <w:r w:rsidR="009A0EFF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1B3BEE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ы</w:t>
            </w:r>
          </w:p>
        </w:tc>
      </w:tr>
      <w:tr w:rsidR="005B11B9" w:rsidRPr="00F71AF2" w:rsidTr="001367F5">
        <w:tc>
          <w:tcPr>
            <w:tcW w:w="567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5B11B9" w:rsidRPr="00F71AF2" w:rsidRDefault="005B11B9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Меж</w:t>
            </w:r>
            <w:r w:rsidR="00257414"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ународный день пожилых людей</w:t>
            </w:r>
            <w:r w:rsidR="00257414"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» </w:t>
            </w:r>
            <w:r w:rsidRPr="00F71AF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(беседа)</w:t>
            </w:r>
          </w:p>
        </w:tc>
        <w:tc>
          <w:tcPr>
            <w:tcW w:w="1276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4819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B11B9" w:rsidRPr="00F71AF2" w:rsidTr="001367F5">
        <w:tc>
          <w:tcPr>
            <w:tcW w:w="567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учителя»</w:t>
            </w:r>
          </w:p>
        </w:tc>
        <w:tc>
          <w:tcPr>
            <w:tcW w:w="1276" w:type="dxa"/>
          </w:tcPr>
          <w:p w:rsidR="005B11B9" w:rsidRPr="00F71AF2" w:rsidRDefault="001B3BEE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1</w:t>
            </w:r>
            <w:r w:rsidR="005B11B9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819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</w:t>
            </w:r>
            <w:r w:rsidR="009668DF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, воспитатели групп</w:t>
            </w:r>
          </w:p>
        </w:tc>
      </w:tr>
      <w:tr w:rsidR="005B11B9" w:rsidRPr="00F71AF2" w:rsidTr="001367F5">
        <w:tc>
          <w:tcPr>
            <w:tcW w:w="567" w:type="dxa"/>
          </w:tcPr>
          <w:p w:rsidR="005B11B9" w:rsidRPr="00F71AF2" w:rsidRDefault="005B11B9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5B11B9" w:rsidRPr="00F71AF2" w:rsidRDefault="005B11B9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влечение ко Дню музыки</w:t>
            </w:r>
          </w:p>
        </w:tc>
        <w:tc>
          <w:tcPr>
            <w:tcW w:w="1276" w:type="dxa"/>
          </w:tcPr>
          <w:p w:rsidR="005B11B9" w:rsidRPr="00F71AF2" w:rsidRDefault="001B3BEE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5</w:t>
            </w:r>
            <w:r w:rsidR="005B11B9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819" w:type="dxa"/>
          </w:tcPr>
          <w:p w:rsidR="005B11B9" w:rsidRPr="00F71AF2" w:rsidRDefault="005B11B9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</w:t>
            </w:r>
            <w:r w:rsidR="001B3BEE"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зыкальный </w:t>
            </w: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8F6CB1" w:rsidRPr="00F71AF2" w:rsidTr="001367F5">
        <w:tc>
          <w:tcPr>
            <w:tcW w:w="567" w:type="dxa"/>
          </w:tcPr>
          <w:p w:rsidR="008F6CB1" w:rsidRPr="00F71AF2" w:rsidRDefault="008F6CB1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8F6CB1" w:rsidRPr="00F71AF2" w:rsidRDefault="008F6CB1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влечение по ПДД</w:t>
            </w:r>
          </w:p>
        </w:tc>
        <w:tc>
          <w:tcPr>
            <w:tcW w:w="1276" w:type="dxa"/>
          </w:tcPr>
          <w:p w:rsidR="008F6CB1" w:rsidRPr="00F71AF2" w:rsidRDefault="008F6CB1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4819" w:type="dxa"/>
          </w:tcPr>
          <w:p w:rsidR="008F6CB1" w:rsidRPr="00F71AF2" w:rsidRDefault="008F6CB1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 групп</w:t>
            </w:r>
          </w:p>
        </w:tc>
      </w:tr>
      <w:tr w:rsidR="008F6CB1" w:rsidRPr="00F71AF2" w:rsidTr="001367F5">
        <w:tc>
          <w:tcPr>
            <w:tcW w:w="567" w:type="dxa"/>
          </w:tcPr>
          <w:p w:rsidR="008F6CB1" w:rsidRPr="00F71AF2" w:rsidRDefault="008F6CB1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8F6CB1" w:rsidRPr="00F71AF2" w:rsidRDefault="008F6CB1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276" w:type="dxa"/>
          </w:tcPr>
          <w:p w:rsidR="008F6CB1" w:rsidRPr="00F71AF2" w:rsidRDefault="008F6CB1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4.11.</w:t>
            </w:r>
          </w:p>
        </w:tc>
        <w:tc>
          <w:tcPr>
            <w:tcW w:w="4819" w:type="dxa"/>
          </w:tcPr>
          <w:p w:rsidR="008F6CB1" w:rsidRPr="00F71AF2" w:rsidRDefault="008F6CB1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8F6CB1" w:rsidRPr="00F71AF2" w:rsidTr="001367F5">
        <w:tc>
          <w:tcPr>
            <w:tcW w:w="567" w:type="dxa"/>
          </w:tcPr>
          <w:p w:rsidR="008F6CB1" w:rsidRPr="00F71AF2" w:rsidRDefault="008F6CB1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8F6CB1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еатральная постановка</w:t>
            </w:r>
          </w:p>
        </w:tc>
        <w:tc>
          <w:tcPr>
            <w:tcW w:w="1276" w:type="dxa"/>
          </w:tcPr>
          <w:p w:rsidR="008F6CB1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4819" w:type="dxa"/>
          </w:tcPr>
          <w:p w:rsidR="008F6CB1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ь подготовительной группы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матери в России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добровольцев (волонтера) в России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конституции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портивное развлечение по ПДД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з. инструктор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Скоро новый год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огопедическое развлечение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гопед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родного языка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еатральная постановка</w:t>
            </w:r>
          </w:p>
        </w:tc>
        <w:tc>
          <w:tcPr>
            <w:tcW w:w="1276" w:type="dxa"/>
          </w:tcPr>
          <w:p w:rsidR="00637C33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ь средней группы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рождение МБОУ «Меусишинская начальная школа – детский сад» (показ презентации о ДОУ)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узыкальное развлечение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.03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здоровья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з. инструктор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Всемирный день авиации и космонавтики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кологический праздник «Эколята – дошколята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победы»</w:t>
            </w:r>
          </w:p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, воспитатели групп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Международный день семьи»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637C33" w:rsidRPr="00F71AF2" w:rsidTr="001367F5">
        <w:tc>
          <w:tcPr>
            <w:tcW w:w="567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637C33" w:rsidRPr="00F71AF2" w:rsidRDefault="00637C33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огопедическое развлечение</w:t>
            </w:r>
          </w:p>
        </w:tc>
        <w:tc>
          <w:tcPr>
            <w:tcW w:w="1276" w:type="dxa"/>
          </w:tcPr>
          <w:p w:rsidR="00637C33" w:rsidRPr="00F71AF2" w:rsidRDefault="00637C33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4819" w:type="dxa"/>
          </w:tcPr>
          <w:p w:rsidR="00637C33" w:rsidRPr="00F71AF2" w:rsidRDefault="00637C33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гопед</w:t>
            </w:r>
          </w:p>
        </w:tc>
      </w:tr>
      <w:tr w:rsidR="00227616" w:rsidRPr="00F71AF2" w:rsidTr="001367F5">
        <w:tc>
          <w:tcPr>
            <w:tcW w:w="567" w:type="dxa"/>
          </w:tcPr>
          <w:p w:rsidR="00227616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227616" w:rsidRPr="00F71AF2" w:rsidRDefault="00227616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еатральная постановка</w:t>
            </w:r>
          </w:p>
        </w:tc>
        <w:tc>
          <w:tcPr>
            <w:tcW w:w="1276" w:type="dxa"/>
          </w:tcPr>
          <w:p w:rsidR="00227616" w:rsidRPr="00F71AF2" w:rsidRDefault="00A218E1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.05.</w:t>
            </w:r>
          </w:p>
        </w:tc>
        <w:tc>
          <w:tcPr>
            <w:tcW w:w="4819" w:type="dxa"/>
          </w:tcPr>
          <w:p w:rsidR="00227616" w:rsidRPr="00F71AF2" w:rsidRDefault="00A218E1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ь младшей группы</w:t>
            </w:r>
          </w:p>
        </w:tc>
      </w:tr>
      <w:tr w:rsidR="00227616" w:rsidRPr="00F71AF2" w:rsidTr="001367F5">
        <w:tc>
          <w:tcPr>
            <w:tcW w:w="567" w:type="dxa"/>
          </w:tcPr>
          <w:p w:rsidR="00227616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:rsidR="00227616" w:rsidRPr="00F71AF2" w:rsidRDefault="00227616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защиты детей»</w:t>
            </w:r>
          </w:p>
        </w:tc>
        <w:tc>
          <w:tcPr>
            <w:tcW w:w="1276" w:type="dxa"/>
          </w:tcPr>
          <w:p w:rsidR="00227616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4819" w:type="dxa"/>
          </w:tcPr>
          <w:p w:rsidR="00227616" w:rsidRPr="00F71AF2" w:rsidRDefault="00227616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227616" w:rsidRPr="00F71AF2" w:rsidTr="001367F5">
        <w:tc>
          <w:tcPr>
            <w:tcW w:w="567" w:type="dxa"/>
          </w:tcPr>
          <w:p w:rsidR="00227616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227616" w:rsidRPr="00F71AF2" w:rsidRDefault="00227616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влечение по ПДД</w:t>
            </w:r>
          </w:p>
        </w:tc>
        <w:tc>
          <w:tcPr>
            <w:tcW w:w="1276" w:type="dxa"/>
          </w:tcPr>
          <w:p w:rsidR="00227616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3.06.</w:t>
            </w:r>
          </w:p>
        </w:tc>
        <w:tc>
          <w:tcPr>
            <w:tcW w:w="4819" w:type="dxa"/>
          </w:tcPr>
          <w:p w:rsidR="00227616" w:rsidRPr="00F71AF2" w:rsidRDefault="00227616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з. инструктор</w:t>
            </w:r>
          </w:p>
        </w:tc>
      </w:tr>
      <w:tr w:rsidR="00227616" w:rsidRPr="00F71AF2" w:rsidTr="001367F5">
        <w:tc>
          <w:tcPr>
            <w:tcW w:w="567" w:type="dxa"/>
          </w:tcPr>
          <w:p w:rsidR="00227616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</w:tcPr>
          <w:p w:rsidR="00227616" w:rsidRPr="00F71AF2" w:rsidRDefault="00227616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России Всероссийская акция «Мы – граждане России</w:t>
            </w:r>
          </w:p>
        </w:tc>
        <w:tc>
          <w:tcPr>
            <w:tcW w:w="1276" w:type="dxa"/>
          </w:tcPr>
          <w:p w:rsidR="00227616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4819" w:type="dxa"/>
          </w:tcPr>
          <w:p w:rsidR="00227616" w:rsidRPr="00F71AF2" w:rsidRDefault="00227616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оспитатель подготовительной группы </w:t>
            </w:r>
          </w:p>
        </w:tc>
      </w:tr>
      <w:tr w:rsidR="00227616" w:rsidRPr="00F71AF2" w:rsidTr="001367F5">
        <w:tc>
          <w:tcPr>
            <w:tcW w:w="567" w:type="dxa"/>
          </w:tcPr>
          <w:p w:rsidR="00227616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</w:tcPr>
          <w:p w:rsidR="00227616" w:rsidRPr="00F71AF2" w:rsidRDefault="00227616" w:rsidP="001367F5">
            <w:pPr>
              <w:spacing w:before="7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71AF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День памяти и скорби»</w:t>
            </w:r>
          </w:p>
        </w:tc>
        <w:tc>
          <w:tcPr>
            <w:tcW w:w="1276" w:type="dxa"/>
          </w:tcPr>
          <w:p w:rsidR="00227616" w:rsidRPr="00F71AF2" w:rsidRDefault="00227616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4819" w:type="dxa"/>
          </w:tcPr>
          <w:p w:rsidR="00227616" w:rsidRPr="00F71AF2" w:rsidRDefault="00227616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ь средней группы</w:t>
            </w:r>
          </w:p>
        </w:tc>
      </w:tr>
      <w:tr w:rsidR="001367F5" w:rsidRPr="00F71AF2" w:rsidTr="001367F5">
        <w:trPr>
          <w:trHeight w:val="414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367F5" w:rsidRPr="00F71AF2" w:rsidRDefault="001367F5" w:rsidP="001367F5">
            <w:pPr>
              <w:spacing w:before="7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367F5" w:rsidRP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367F5" w:rsidRPr="00F71AF2" w:rsidRDefault="001367F5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1367F5" w:rsidRPr="00F71AF2" w:rsidTr="001367F5">
        <w:trPr>
          <w:trHeight w:val="536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Выставки (</w:t>
            </w:r>
            <w:r w:rsidRPr="001367F5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оделки, рисунки)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367F5" w:rsidRPr="00F71AF2" w:rsidRDefault="001367F5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1367F5" w:rsidRPr="00F71AF2" w:rsidTr="001367F5">
        <w:trPr>
          <w:trHeight w:val="298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олотая осень» (поделки)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4819" w:type="dxa"/>
          </w:tcPr>
          <w:p w:rsidR="001367F5" w:rsidRPr="00F71AF2" w:rsidRDefault="001367F5" w:rsidP="001367F5">
            <w:pPr>
              <w:spacing w:before="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67F5" w:rsidRPr="00F71AF2" w:rsidTr="001367F5">
        <w:trPr>
          <w:trHeight w:val="261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й любимый воспитатель (рисунок)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4819" w:type="dxa"/>
          </w:tcPr>
          <w:p w:rsidR="001367F5" w:rsidRDefault="001367F5">
            <w:r w:rsidRPr="001444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67F5" w:rsidRPr="00F71AF2" w:rsidTr="001367F5">
        <w:trPr>
          <w:trHeight w:val="291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День добровольцев (волонтеров) – рисунки, поделки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4819" w:type="dxa"/>
          </w:tcPr>
          <w:p w:rsidR="001367F5" w:rsidRDefault="001367F5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67F5" w:rsidRPr="00F71AF2" w:rsidTr="001367F5">
        <w:trPr>
          <w:trHeight w:val="199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День конституции» - поделки, рисунки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4819" w:type="dxa"/>
          </w:tcPr>
          <w:p w:rsidR="001367F5" w:rsidRDefault="001367F5">
            <w:r w:rsidRPr="001444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67F5" w:rsidRPr="00F71AF2" w:rsidTr="001367F5">
        <w:trPr>
          <w:trHeight w:val="352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имняя фантазия» (поделки)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4819" w:type="dxa"/>
          </w:tcPr>
          <w:p w:rsidR="001367F5" w:rsidRDefault="001367F5">
            <w:r w:rsidRPr="001444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67F5" w:rsidRPr="00F71AF2" w:rsidTr="001367F5">
        <w:trPr>
          <w:trHeight w:val="260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Мой любимый детский сад» (рисунок)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4819" w:type="dxa"/>
          </w:tcPr>
          <w:p w:rsidR="001367F5" w:rsidRDefault="001367F5">
            <w:r w:rsidRPr="001444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67F5" w:rsidRPr="00F71AF2" w:rsidTr="001367F5">
        <w:trPr>
          <w:trHeight w:val="291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Космос» (поделки)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4819" w:type="dxa"/>
          </w:tcPr>
          <w:p w:rsidR="001367F5" w:rsidRDefault="001367F5">
            <w:r w:rsidRPr="001444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67F5" w:rsidRPr="00F71AF2" w:rsidTr="001367F5">
        <w:trPr>
          <w:trHeight w:val="230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Эколята – дошколята» - рисунки, поделки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4819" w:type="dxa"/>
          </w:tcPr>
          <w:p w:rsidR="001367F5" w:rsidRDefault="001367F5">
            <w:r w:rsidRPr="001444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67F5" w:rsidRPr="00F71AF2" w:rsidTr="001367F5">
        <w:trPr>
          <w:trHeight w:val="322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Нарисуй семью»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4819" w:type="dxa"/>
          </w:tcPr>
          <w:p w:rsidR="001367F5" w:rsidRDefault="001367F5">
            <w:r w:rsidRPr="001444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67F5" w:rsidRPr="00F71AF2" w:rsidTr="001367F5">
        <w:trPr>
          <w:trHeight w:val="260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Рисунок на асфальте»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4819" w:type="dxa"/>
          </w:tcPr>
          <w:p w:rsidR="001367F5" w:rsidRDefault="001367F5">
            <w:r w:rsidRPr="001444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367F5" w:rsidRPr="00F71AF2" w:rsidTr="001367F5">
        <w:trPr>
          <w:trHeight w:val="276"/>
        </w:trPr>
        <w:tc>
          <w:tcPr>
            <w:tcW w:w="567" w:type="dxa"/>
          </w:tcPr>
          <w:p w:rsidR="001367F5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1367F5" w:rsidRDefault="001367F5" w:rsidP="001367F5">
            <w:pPr>
              <w:spacing w:before="7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F71AF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1276" w:type="dxa"/>
          </w:tcPr>
          <w:p w:rsidR="001367F5" w:rsidRPr="00F71AF2" w:rsidRDefault="001367F5" w:rsidP="001367F5">
            <w:pPr>
              <w:spacing w:before="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3.06.</w:t>
            </w:r>
          </w:p>
        </w:tc>
        <w:tc>
          <w:tcPr>
            <w:tcW w:w="4819" w:type="dxa"/>
          </w:tcPr>
          <w:p w:rsidR="001367F5" w:rsidRDefault="001367F5">
            <w:r w:rsidRPr="001444D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4C050F" w:rsidRPr="00F71AF2" w:rsidRDefault="004C050F" w:rsidP="00425F47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973D5E" w:rsidRDefault="00973D5E" w:rsidP="00916B3B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973D5E" w:rsidRDefault="00973D5E" w:rsidP="00FB4829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sectPr w:rsidR="00973D5E" w:rsidSect="00C97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B6" w:rsidRDefault="00492AB6" w:rsidP="009A1E7C">
      <w:pPr>
        <w:spacing w:after="0" w:line="240" w:lineRule="auto"/>
      </w:pPr>
      <w:r>
        <w:separator/>
      </w:r>
    </w:p>
  </w:endnote>
  <w:endnote w:type="continuationSeparator" w:id="0">
    <w:p w:rsidR="00492AB6" w:rsidRDefault="00492AB6" w:rsidP="009A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">
    <w:altName w:val="Gotham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B6" w:rsidRDefault="00492A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66225"/>
      <w:docPartObj>
        <w:docPartGallery w:val="Page Numbers (Bottom of Page)"/>
        <w:docPartUnique/>
      </w:docPartObj>
    </w:sdtPr>
    <w:sdtEndPr/>
    <w:sdtContent>
      <w:p w:rsidR="00492AB6" w:rsidRDefault="00492A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41">
          <w:rPr>
            <w:noProof/>
          </w:rPr>
          <w:t>2</w:t>
        </w:r>
        <w:r>
          <w:fldChar w:fldCharType="end"/>
        </w:r>
      </w:p>
    </w:sdtContent>
  </w:sdt>
  <w:p w:rsidR="00492AB6" w:rsidRDefault="00492AB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B6" w:rsidRDefault="00492A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B6" w:rsidRDefault="00492AB6" w:rsidP="009A1E7C">
      <w:pPr>
        <w:spacing w:after="0" w:line="240" w:lineRule="auto"/>
      </w:pPr>
      <w:r>
        <w:separator/>
      </w:r>
    </w:p>
  </w:footnote>
  <w:footnote w:type="continuationSeparator" w:id="0">
    <w:p w:rsidR="00492AB6" w:rsidRDefault="00492AB6" w:rsidP="009A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B6" w:rsidRDefault="00492A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B6" w:rsidRDefault="00492AB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B6" w:rsidRDefault="00492A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1B"/>
      </v:shape>
    </w:pict>
  </w:numPicBullet>
  <w:abstractNum w:abstractNumId="0" w15:restartNumberingAfterBreak="0">
    <w:nsid w:val="012B0667"/>
    <w:multiLevelType w:val="hybridMultilevel"/>
    <w:tmpl w:val="A0E04E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594"/>
    <w:multiLevelType w:val="hybridMultilevel"/>
    <w:tmpl w:val="0BC851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4CF9"/>
    <w:multiLevelType w:val="hybridMultilevel"/>
    <w:tmpl w:val="5D82D1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E30"/>
    <w:multiLevelType w:val="hybridMultilevel"/>
    <w:tmpl w:val="7528F31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7131079"/>
    <w:multiLevelType w:val="hybridMultilevel"/>
    <w:tmpl w:val="4D54EB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04E0"/>
    <w:multiLevelType w:val="hybridMultilevel"/>
    <w:tmpl w:val="516AC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2CB0"/>
    <w:multiLevelType w:val="hybridMultilevel"/>
    <w:tmpl w:val="506253B8"/>
    <w:lvl w:ilvl="0" w:tplc="04190007">
      <w:start w:val="1"/>
      <w:numFmt w:val="bullet"/>
      <w:lvlText w:val=""/>
      <w:lvlPicBulletId w:val="0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7" w15:restartNumberingAfterBreak="0">
    <w:nsid w:val="085849F2"/>
    <w:multiLevelType w:val="hybridMultilevel"/>
    <w:tmpl w:val="CB0AE106"/>
    <w:lvl w:ilvl="0" w:tplc="11F4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464FA"/>
    <w:multiLevelType w:val="hybridMultilevel"/>
    <w:tmpl w:val="8B5E39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1346"/>
    <w:multiLevelType w:val="hybridMultilevel"/>
    <w:tmpl w:val="A8CE59D6"/>
    <w:lvl w:ilvl="0" w:tplc="C9EAA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6B2C65"/>
    <w:multiLevelType w:val="hybridMultilevel"/>
    <w:tmpl w:val="B2889096"/>
    <w:lvl w:ilvl="0" w:tplc="04190007">
      <w:start w:val="1"/>
      <w:numFmt w:val="bullet"/>
      <w:lvlText w:val=""/>
      <w:lvlPicBulletId w:val="0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0C750BCB"/>
    <w:multiLevelType w:val="multilevel"/>
    <w:tmpl w:val="9FE6AD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0E382B42"/>
    <w:multiLevelType w:val="hybridMultilevel"/>
    <w:tmpl w:val="98F6AB8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1BD29F1"/>
    <w:multiLevelType w:val="hybridMultilevel"/>
    <w:tmpl w:val="64489BC4"/>
    <w:lvl w:ilvl="0" w:tplc="AD8A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E2516B"/>
    <w:multiLevelType w:val="hybridMultilevel"/>
    <w:tmpl w:val="82AC6FF4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15E70379"/>
    <w:multiLevelType w:val="hybridMultilevel"/>
    <w:tmpl w:val="4CA24A8A"/>
    <w:lvl w:ilvl="0" w:tplc="85601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6545290"/>
    <w:multiLevelType w:val="hybridMultilevel"/>
    <w:tmpl w:val="8F7E59FE"/>
    <w:lvl w:ilvl="0" w:tplc="9B30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65B6773"/>
    <w:multiLevelType w:val="hybridMultilevel"/>
    <w:tmpl w:val="CBD89C22"/>
    <w:lvl w:ilvl="0" w:tplc="04190007">
      <w:start w:val="1"/>
      <w:numFmt w:val="bullet"/>
      <w:lvlText w:val=""/>
      <w:lvlPicBulletId w:val="0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1671150F"/>
    <w:multiLevelType w:val="hybridMultilevel"/>
    <w:tmpl w:val="A828B4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E620E"/>
    <w:multiLevelType w:val="hybridMultilevel"/>
    <w:tmpl w:val="8DB865E2"/>
    <w:lvl w:ilvl="0" w:tplc="0419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19A21E42"/>
    <w:multiLevelType w:val="hybridMultilevel"/>
    <w:tmpl w:val="F4B8B9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731E6"/>
    <w:multiLevelType w:val="hybridMultilevel"/>
    <w:tmpl w:val="EA3454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D3687"/>
    <w:multiLevelType w:val="hybridMultilevel"/>
    <w:tmpl w:val="0B16C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044DD"/>
    <w:multiLevelType w:val="hybridMultilevel"/>
    <w:tmpl w:val="A2E489AA"/>
    <w:lvl w:ilvl="0" w:tplc="7214DA2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E8D3760"/>
    <w:multiLevelType w:val="hybridMultilevel"/>
    <w:tmpl w:val="2E328E78"/>
    <w:lvl w:ilvl="0" w:tplc="BE16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E9A200C"/>
    <w:multiLevelType w:val="hybridMultilevel"/>
    <w:tmpl w:val="6068EA26"/>
    <w:lvl w:ilvl="0" w:tplc="0419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1FD6120D"/>
    <w:multiLevelType w:val="hybridMultilevel"/>
    <w:tmpl w:val="8660719A"/>
    <w:lvl w:ilvl="0" w:tplc="04190007">
      <w:start w:val="1"/>
      <w:numFmt w:val="bullet"/>
      <w:lvlText w:val=""/>
      <w:lvlPicBulletId w:val="0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 w15:restartNumberingAfterBreak="0">
    <w:nsid w:val="23BC2DA0"/>
    <w:multiLevelType w:val="hybridMultilevel"/>
    <w:tmpl w:val="8064E248"/>
    <w:lvl w:ilvl="0" w:tplc="04190007">
      <w:start w:val="1"/>
      <w:numFmt w:val="bullet"/>
      <w:lvlText w:val=""/>
      <w:lvlPicBulletId w:val="0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8" w15:restartNumberingAfterBreak="0">
    <w:nsid w:val="24BD1941"/>
    <w:multiLevelType w:val="hybridMultilevel"/>
    <w:tmpl w:val="3C54E4C6"/>
    <w:lvl w:ilvl="0" w:tplc="AF42F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5C8104B"/>
    <w:multiLevelType w:val="hybridMultilevel"/>
    <w:tmpl w:val="5CBC279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26827871"/>
    <w:multiLevelType w:val="hybridMultilevel"/>
    <w:tmpl w:val="B2A640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6269F0"/>
    <w:multiLevelType w:val="hybridMultilevel"/>
    <w:tmpl w:val="CDA494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D17888"/>
    <w:multiLevelType w:val="hybridMultilevel"/>
    <w:tmpl w:val="A4225F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651B63"/>
    <w:multiLevelType w:val="hybridMultilevel"/>
    <w:tmpl w:val="9D0AFF46"/>
    <w:lvl w:ilvl="0" w:tplc="04190007">
      <w:start w:val="1"/>
      <w:numFmt w:val="bullet"/>
      <w:lvlText w:val=""/>
      <w:lvlPicBulletId w:val="0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2B871202"/>
    <w:multiLevelType w:val="hybridMultilevel"/>
    <w:tmpl w:val="0F24132A"/>
    <w:lvl w:ilvl="0" w:tplc="04190007">
      <w:start w:val="1"/>
      <w:numFmt w:val="bullet"/>
      <w:lvlText w:val=""/>
      <w:lvlPicBulletId w:val="0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5" w15:restartNumberingAfterBreak="0">
    <w:nsid w:val="2D427DAD"/>
    <w:multiLevelType w:val="hybridMultilevel"/>
    <w:tmpl w:val="1A50C824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F5104EE"/>
    <w:multiLevelType w:val="hybridMultilevel"/>
    <w:tmpl w:val="9E0E2E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B36622"/>
    <w:multiLevelType w:val="hybridMultilevel"/>
    <w:tmpl w:val="4ADAE0DA"/>
    <w:lvl w:ilvl="0" w:tplc="B394C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CD21CA"/>
    <w:multiLevelType w:val="hybridMultilevel"/>
    <w:tmpl w:val="B21C856A"/>
    <w:lvl w:ilvl="0" w:tplc="0419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32F228E8"/>
    <w:multiLevelType w:val="hybridMultilevel"/>
    <w:tmpl w:val="CB563B16"/>
    <w:lvl w:ilvl="0" w:tplc="041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3533239D"/>
    <w:multiLevelType w:val="hybridMultilevel"/>
    <w:tmpl w:val="57BA14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E252A3"/>
    <w:multiLevelType w:val="hybridMultilevel"/>
    <w:tmpl w:val="F57E8C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3F2680"/>
    <w:multiLevelType w:val="hybridMultilevel"/>
    <w:tmpl w:val="D3E0D5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6B02AC"/>
    <w:multiLevelType w:val="hybridMultilevel"/>
    <w:tmpl w:val="7F44E81A"/>
    <w:lvl w:ilvl="0" w:tplc="04190007">
      <w:start w:val="1"/>
      <w:numFmt w:val="bullet"/>
      <w:lvlText w:val=""/>
      <w:lvlPicBulletId w:val="0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3E0E5C00"/>
    <w:multiLevelType w:val="hybridMultilevel"/>
    <w:tmpl w:val="748CAD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A5491F"/>
    <w:multiLevelType w:val="hybridMultilevel"/>
    <w:tmpl w:val="B276C712"/>
    <w:lvl w:ilvl="0" w:tplc="0419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6" w15:restartNumberingAfterBreak="0">
    <w:nsid w:val="40BC25E3"/>
    <w:multiLevelType w:val="hybridMultilevel"/>
    <w:tmpl w:val="5F2A5B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B74A77"/>
    <w:multiLevelType w:val="hybridMultilevel"/>
    <w:tmpl w:val="101413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1740D"/>
    <w:multiLevelType w:val="hybridMultilevel"/>
    <w:tmpl w:val="CE682C3C"/>
    <w:lvl w:ilvl="0" w:tplc="04190007">
      <w:start w:val="1"/>
      <w:numFmt w:val="bullet"/>
      <w:lvlText w:val=""/>
      <w:lvlPicBulletId w:val="0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9" w15:restartNumberingAfterBreak="0">
    <w:nsid w:val="43380855"/>
    <w:multiLevelType w:val="hybridMultilevel"/>
    <w:tmpl w:val="BD32D8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173478"/>
    <w:multiLevelType w:val="hybridMultilevel"/>
    <w:tmpl w:val="8E90CA64"/>
    <w:lvl w:ilvl="0" w:tplc="41D63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1" w15:restartNumberingAfterBreak="0">
    <w:nsid w:val="488D10B2"/>
    <w:multiLevelType w:val="hybridMultilevel"/>
    <w:tmpl w:val="622487E6"/>
    <w:lvl w:ilvl="0" w:tplc="0419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2" w15:restartNumberingAfterBreak="0">
    <w:nsid w:val="4B6E0E5A"/>
    <w:multiLevelType w:val="hybridMultilevel"/>
    <w:tmpl w:val="9E628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043B81"/>
    <w:multiLevelType w:val="hybridMultilevel"/>
    <w:tmpl w:val="1BDAC2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1624C"/>
    <w:multiLevelType w:val="hybridMultilevel"/>
    <w:tmpl w:val="54F233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AA2731"/>
    <w:multiLevelType w:val="hybridMultilevel"/>
    <w:tmpl w:val="6A8276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E127CF"/>
    <w:multiLevelType w:val="hybridMultilevel"/>
    <w:tmpl w:val="EAE4B144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50DC5D50"/>
    <w:multiLevelType w:val="hybridMultilevel"/>
    <w:tmpl w:val="8FEAAF06"/>
    <w:lvl w:ilvl="0" w:tplc="9818658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1963210"/>
    <w:multiLevelType w:val="hybridMultilevel"/>
    <w:tmpl w:val="BDCAA420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9" w15:restartNumberingAfterBreak="0">
    <w:nsid w:val="525600EB"/>
    <w:multiLevelType w:val="hybridMultilevel"/>
    <w:tmpl w:val="83C0BBCC"/>
    <w:lvl w:ilvl="0" w:tplc="A8FEA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28E4B58"/>
    <w:multiLevelType w:val="hybridMultilevel"/>
    <w:tmpl w:val="709C7548"/>
    <w:lvl w:ilvl="0" w:tplc="04190007">
      <w:start w:val="1"/>
      <w:numFmt w:val="bullet"/>
      <w:lvlText w:val=""/>
      <w:lvlPicBulletId w:val="0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1" w15:restartNumberingAfterBreak="0">
    <w:nsid w:val="532B582A"/>
    <w:multiLevelType w:val="hybridMultilevel"/>
    <w:tmpl w:val="295401B6"/>
    <w:lvl w:ilvl="0" w:tplc="04190007">
      <w:start w:val="1"/>
      <w:numFmt w:val="bullet"/>
      <w:lvlText w:val=""/>
      <w:lvlPicBulletId w:val="0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62" w15:restartNumberingAfterBreak="0">
    <w:nsid w:val="54B86794"/>
    <w:multiLevelType w:val="hybridMultilevel"/>
    <w:tmpl w:val="8522DA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5975F0"/>
    <w:multiLevelType w:val="hybridMultilevel"/>
    <w:tmpl w:val="A230B0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12DA6"/>
    <w:multiLevelType w:val="hybridMultilevel"/>
    <w:tmpl w:val="5D68EA7A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5" w15:restartNumberingAfterBreak="0">
    <w:nsid w:val="57175D5B"/>
    <w:multiLevelType w:val="hybridMultilevel"/>
    <w:tmpl w:val="7402F0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0110B6"/>
    <w:multiLevelType w:val="hybridMultilevel"/>
    <w:tmpl w:val="6DB2AD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77550D"/>
    <w:multiLevelType w:val="hybridMultilevel"/>
    <w:tmpl w:val="4A643CF4"/>
    <w:lvl w:ilvl="0" w:tplc="04190007">
      <w:start w:val="1"/>
      <w:numFmt w:val="bullet"/>
      <w:lvlText w:val=""/>
      <w:lvlPicBulletId w:val="0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8" w15:restartNumberingAfterBreak="0">
    <w:nsid w:val="5CA74F4B"/>
    <w:multiLevelType w:val="hybridMultilevel"/>
    <w:tmpl w:val="3FD8C4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F41E65"/>
    <w:multiLevelType w:val="hybridMultilevel"/>
    <w:tmpl w:val="952C4FB4"/>
    <w:lvl w:ilvl="0" w:tplc="13C8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5371BF"/>
    <w:multiLevelType w:val="hybridMultilevel"/>
    <w:tmpl w:val="244A8DCC"/>
    <w:lvl w:ilvl="0" w:tplc="BD423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 w15:restartNumberingAfterBreak="0">
    <w:nsid w:val="5E786708"/>
    <w:multiLevelType w:val="hybridMultilevel"/>
    <w:tmpl w:val="BC78D6B8"/>
    <w:lvl w:ilvl="0" w:tplc="04190007">
      <w:start w:val="1"/>
      <w:numFmt w:val="bullet"/>
      <w:lvlText w:val=""/>
      <w:lvlPicBulletId w:val="0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2" w15:restartNumberingAfterBreak="0">
    <w:nsid w:val="5EE422D0"/>
    <w:multiLevelType w:val="hybridMultilevel"/>
    <w:tmpl w:val="9482E3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2D7BC6"/>
    <w:multiLevelType w:val="hybridMultilevel"/>
    <w:tmpl w:val="781EB4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DC0489"/>
    <w:multiLevelType w:val="hybridMultilevel"/>
    <w:tmpl w:val="485696D4"/>
    <w:lvl w:ilvl="0" w:tplc="78E2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465777"/>
    <w:multiLevelType w:val="hybridMultilevel"/>
    <w:tmpl w:val="65C6DE62"/>
    <w:lvl w:ilvl="0" w:tplc="04190007">
      <w:start w:val="1"/>
      <w:numFmt w:val="bullet"/>
      <w:lvlText w:val=""/>
      <w:lvlPicBulletId w:val="0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6" w15:restartNumberingAfterBreak="0">
    <w:nsid w:val="62C0225F"/>
    <w:multiLevelType w:val="hybridMultilevel"/>
    <w:tmpl w:val="A9AE0040"/>
    <w:lvl w:ilvl="0" w:tplc="0419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7" w15:restartNumberingAfterBreak="0">
    <w:nsid w:val="644C125D"/>
    <w:multiLevelType w:val="hybridMultilevel"/>
    <w:tmpl w:val="456809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FA0DF4"/>
    <w:multiLevelType w:val="hybridMultilevel"/>
    <w:tmpl w:val="BD34EB06"/>
    <w:lvl w:ilvl="0" w:tplc="13249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5D024C5"/>
    <w:multiLevelType w:val="hybridMultilevel"/>
    <w:tmpl w:val="9838362C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0" w15:restartNumberingAfterBreak="0">
    <w:nsid w:val="66CF5AAF"/>
    <w:multiLevelType w:val="hybridMultilevel"/>
    <w:tmpl w:val="825442A2"/>
    <w:lvl w:ilvl="0" w:tplc="04190007">
      <w:start w:val="1"/>
      <w:numFmt w:val="bullet"/>
      <w:lvlText w:val=""/>
      <w:lvlPicBulletId w:val="0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1" w15:restartNumberingAfterBreak="0">
    <w:nsid w:val="673C3E81"/>
    <w:multiLevelType w:val="hybridMultilevel"/>
    <w:tmpl w:val="46580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702DE6"/>
    <w:multiLevelType w:val="hybridMultilevel"/>
    <w:tmpl w:val="02E0B06E"/>
    <w:lvl w:ilvl="0" w:tplc="041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3" w15:restartNumberingAfterBreak="0">
    <w:nsid w:val="69CC7836"/>
    <w:multiLevelType w:val="hybridMultilevel"/>
    <w:tmpl w:val="BB960674"/>
    <w:lvl w:ilvl="0" w:tplc="04190007">
      <w:start w:val="1"/>
      <w:numFmt w:val="bullet"/>
      <w:lvlText w:val=""/>
      <w:lvlPicBulletId w:val="0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4" w15:restartNumberingAfterBreak="0">
    <w:nsid w:val="6A3C5437"/>
    <w:multiLevelType w:val="hybridMultilevel"/>
    <w:tmpl w:val="E6A4DF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921F43"/>
    <w:multiLevelType w:val="hybridMultilevel"/>
    <w:tmpl w:val="274AC5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5970A8"/>
    <w:multiLevelType w:val="hybridMultilevel"/>
    <w:tmpl w:val="3CF4A952"/>
    <w:lvl w:ilvl="0" w:tplc="04190007">
      <w:start w:val="1"/>
      <w:numFmt w:val="bullet"/>
      <w:lvlText w:val=""/>
      <w:lvlPicBulletId w:val="0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7" w15:restartNumberingAfterBreak="0">
    <w:nsid w:val="70F951DF"/>
    <w:multiLevelType w:val="hybridMultilevel"/>
    <w:tmpl w:val="2BE8C640"/>
    <w:lvl w:ilvl="0" w:tplc="04DCE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9F21A0E"/>
    <w:multiLevelType w:val="hybridMultilevel"/>
    <w:tmpl w:val="6AFCA602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C772209"/>
    <w:multiLevelType w:val="hybridMultilevel"/>
    <w:tmpl w:val="C4E29216"/>
    <w:lvl w:ilvl="0" w:tplc="04190007">
      <w:start w:val="1"/>
      <w:numFmt w:val="bullet"/>
      <w:lvlText w:val=""/>
      <w:lvlPicBulletId w:val="0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0" w15:restartNumberingAfterBreak="0">
    <w:nsid w:val="7E2C2BD6"/>
    <w:multiLevelType w:val="hybridMultilevel"/>
    <w:tmpl w:val="4F7A5A86"/>
    <w:lvl w:ilvl="0" w:tplc="6584F3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1" w15:restartNumberingAfterBreak="0">
    <w:nsid w:val="7FEB2D91"/>
    <w:multiLevelType w:val="hybridMultilevel"/>
    <w:tmpl w:val="914C8742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9"/>
  </w:num>
  <w:num w:numId="5">
    <w:abstractNumId w:val="79"/>
  </w:num>
  <w:num w:numId="6">
    <w:abstractNumId w:val="77"/>
  </w:num>
  <w:num w:numId="7">
    <w:abstractNumId w:val="67"/>
  </w:num>
  <w:num w:numId="8">
    <w:abstractNumId w:val="76"/>
  </w:num>
  <w:num w:numId="9">
    <w:abstractNumId w:val="20"/>
  </w:num>
  <w:num w:numId="10">
    <w:abstractNumId w:val="32"/>
  </w:num>
  <w:num w:numId="11">
    <w:abstractNumId w:val="25"/>
  </w:num>
  <w:num w:numId="12">
    <w:abstractNumId w:val="80"/>
  </w:num>
  <w:num w:numId="13">
    <w:abstractNumId w:val="38"/>
  </w:num>
  <w:num w:numId="14">
    <w:abstractNumId w:val="19"/>
  </w:num>
  <w:num w:numId="15">
    <w:abstractNumId w:val="34"/>
  </w:num>
  <w:num w:numId="16">
    <w:abstractNumId w:val="73"/>
  </w:num>
  <w:num w:numId="17">
    <w:abstractNumId w:val="60"/>
  </w:num>
  <w:num w:numId="18">
    <w:abstractNumId w:val="75"/>
  </w:num>
  <w:num w:numId="19">
    <w:abstractNumId w:val="40"/>
  </w:num>
  <w:num w:numId="20">
    <w:abstractNumId w:val="35"/>
  </w:num>
  <w:num w:numId="21">
    <w:abstractNumId w:val="0"/>
  </w:num>
  <w:num w:numId="22">
    <w:abstractNumId w:val="55"/>
  </w:num>
  <w:num w:numId="23">
    <w:abstractNumId w:val="31"/>
  </w:num>
  <w:num w:numId="24">
    <w:abstractNumId w:val="22"/>
  </w:num>
  <w:num w:numId="25">
    <w:abstractNumId w:val="81"/>
  </w:num>
  <w:num w:numId="26">
    <w:abstractNumId w:val="42"/>
  </w:num>
  <w:num w:numId="27">
    <w:abstractNumId w:val="56"/>
  </w:num>
  <w:num w:numId="28">
    <w:abstractNumId w:val="85"/>
  </w:num>
  <w:num w:numId="29">
    <w:abstractNumId w:val="12"/>
  </w:num>
  <w:num w:numId="30">
    <w:abstractNumId w:val="43"/>
  </w:num>
  <w:num w:numId="31">
    <w:abstractNumId w:val="83"/>
  </w:num>
  <w:num w:numId="32">
    <w:abstractNumId w:val="27"/>
  </w:num>
  <w:num w:numId="33">
    <w:abstractNumId w:val="48"/>
  </w:num>
  <w:num w:numId="34">
    <w:abstractNumId w:val="2"/>
  </w:num>
  <w:num w:numId="35">
    <w:abstractNumId w:val="84"/>
  </w:num>
  <w:num w:numId="36">
    <w:abstractNumId w:val="66"/>
  </w:num>
  <w:num w:numId="37">
    <w:abstractNumId w:val="47"/>
  </w:num>
  <w:num w:numId="38">
    <w:abstractNumId w:val="26"/>
  </w:num>
  <w:num w:numId="39">
    <w:abstractNumId w:val="64"/>
  </w:num>
  <w:num w:numId="40">
    <w:abstractNumId w:val="14"/>
  </w:num>
  <w:num w:numId="41">
    <w:abstractNumId w:val="39"/>
  </w:num>
  <w:num w:numId="42">
    <w:abstractNumId w:val="51"/>
  </w:num>
  <w:num w:numId="43">
    <w:abstractNumId w:val="45"/>
  </w:num>
  <w:num w:numId="44">
    <w:abstractNumId w:val="91"/>
  </w:num>
  <w:num w:numId="45">
    <w:abstractNumId w:val="86"/>
  </w:num>
  <w:num w:numId="46">
    <w:abstractNumId w:val="82"/>
  </w:num>
  <w:num w:numId="47">
    <w:abstractNumId w:val="10"/>
  </w:num>
  <w:num w:numId="48">
    <w:abstractNumId w:val="6"/>
  </w:num>
  <w:num w:numId="49">
    <w:abstractNumId w:val="18"/>
  </w:num>
  <w:num w:numId="50">
    <w:abstractNumId w:val="21"/>
  </w:num>
  <w:num w:numId="51">
    <w:abstractNumId w:val="41"/>
  </w:num>
  <w:num w:numId="52">
    <w:abstractNumId w:val="88"/>
  </w:num>
  <w:num w:numId="53">
    <w:abstractNumId w:val="50"/>
  </w:num>
  <w:num w:numId="54">
    <w:abstractNumId w:val="24"/>
  </w:num>
  <w:num w:numId="55">
    <w:abstractNumId w:val="59"/>
  </w:num>
  <w:num w:numId="56">
    <w:abstractNumId w:val="87"/>
  </w:num>
  <w:num w:numId="57">
    <w:abstractNumId w:val="70"/>
  </w:num>
  <w:num w:numId="58">
    <w:abstractNumId w:val="7"/>
  </w:num>
  <w:num w:numId="59">
    <w:abstractNumId w:val="58"/>
  </w:num>
  <w:num w:numId="60">
    <w:abstractNumId w:val="78"/>
  </w:num>
  <w:num w:numId="61">
    <w:abstractNumId w:val="16"/>
  </w:num>
  <w:num w:numId="62">
    <w:abstractNumId w:val="57"/>
  </w:num>
  <w:num w:numId="63">
    <w:abstractNumId w:val="90"/>
  </w:num>
  <w:num w:numId="64">
    <w:abstractNumId w:val="37"/>
  </w:num>
  <w:num w:numId="65">
    <w:abstractNumId w:val="69"/>
  </w:num>
  <w:num w:numId="66">
    <w:abstractNumId w:val="13"/>
  </w:num>
  <w:num w:numId="67">
    <w:abstractNumId w:val="74"/>
  </w:num>
  <w:num w:numId="68">
    <w:abstractNumId w:val="28"/>
  </w:num>
  <w:num w:numId="69">
    <w:abstractNumId w:val="15"/>
  </w:num>
  <w:num w:numId="70">
    <w:abstractNumId w:val="23"/>
  </w:num>
  <w:num w:numId="71">
    <w:abstractNumId w:val="11"/>
  </w:num>
  <w:num w:numId="72">
    <w:abstractNumId w:val="9"/>
  </w:num>
  <w:num w:numId="73">
    <w:abstractNumId w:val="65"/>
  </w:num>
  <w:num w:numId="74">
    <w:abstractNumId w:val="17"/>
  </w:num>
  <w:num w:numId="75">
    <w:abstractNumId w:val="36"/>
  </w:num>
  <w:num w:numId="76">
    <w:abstractNumId w:val="71"/>
  </w:num>
  <w:num w:numId="77">
    <w:abstractNumId w:val="89"/>
  </w:num>
  <w:num w:numId="78">
    <w:abstractNumId w:val="53"/>
  </w:num>
  <w:num w:numId="79">
    <w:abstractNumId w:val="46"/>
  </w:num>
  <w:num w:numId="80">
    <w:abstractNumId w:val="63"/>
  </w:num>
  <w:num w:numId="81">
    <w:abstractNumId w:val="8"/>
  </w:num>
  <w:num w:numId="82">
    <w:abstractNumId w:val="4"/>
  </w:num>
  <w:num w:numId="83">
    <w:abstractNumId w:val="72"/>
  </w:num>
  <w:num w:numId="84">
    <w:abstractNumId w:val="54"/>
  </w:num>
  <w:num w:numId="85">
    <w:abstractNumId w:val="30"/>
  </w:num>
  <w:num w:numId="86">
    <w:abstractNumId w:val="49"/>
  </w:num>
  <w:num w:numId="87">
    <w:abstractNumId w:val="1"/>
  </w:num>
  <w:num w:numId="88">
    <w:abstractNumId w:val="61"/>
  </w:num>
  <w:num w:numId="89">
    <w:abstractNumId w:val="44"/>
  </w:num>
  <w:num w:numId="90">
    <w:abstractNumId w:val="62"/>
  </w:num>
  <w:num w:numId="91">
    <w:abstractNumId w:val="68"/>
  </w:num>
  <w:num w:numId="92">
    <w:abstractNumId w:val="5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19"/>
    <w:rsid w:val="00005C36"/>
    <w:rsid w:val="000072F1"/>
    <w:rsid w:val="00013AB3"/>
    <w:rsid w:val="00013C8B"/>
    <w:rsid w:val="00013F05"/>
    <w:rsid w:val="00021B2E"/>
    <w:rsid w:val="000450F9"/>
    <w:rsid w:val="00046567"/>
    <w:rsid w:val="000470F1"/>
    <w:rsid w:val="00052D64"/>
    <w:rsid w:val="0005443F"/>
    <w:rsid w:val="00065BF0"/>
    <w:rsid w:val="00071319"/>
    <w:rsid w:val="000829C5"/>
    <w:rsid w:val="0008350B"/>
    <w:rsid w:val="000A3950"/>
    <w:rsid w:val="000A5C93"/>
    <w:rsid w:val="000D47AB"/>
    <w:rsid w:val="000E170A"/>
    <w:rsid w:val="00114F87"/>
    <w:rsid w:val="00115AB2"/>
    <w:rsid w:val="001367F5"/>
    <w:rsid w:val="00140CAE"/>
    <w:rsid w:val="00151AAB"/>
    <w:rsid w:val="00165D4E"/>
    <w:rsid w:val="00191608"/>
    <w:rsid w:val="00194BC2"/>
    <w:rsid w:val="001B3701"/>
    <w:rsid w:val="001B3BEE"/>
    <w:rsid w:val="001D5C76"/>
    <w:rsid w:val="001E01DF"/>
    <w:rsid w:val="001F1361"/>
    <w:rsid w:val="00201F9D"/>
    <w:rsid w:val="002056E5"/>
    <w:rsid w:val="00215E08"/>
    <w:rsid w:val="00221CA6"/>
    <w:rsid w:val="00222C44"/>
    <w:rsid w:val="00227376"/>
    <w:rsid w:val="00227616"/>
    <w:rsid w:val="00231533"/>
    <w:rsid w:val="002428C8"/>
    <w:rsid w:val="00257414"/>
    <w:rsid w:val="002629D1"/>
    <w:rsid w:val="00263BFE"/>
    <w:rsid w:val="00274138"/>
    <w:rsid w:val="00291230"/>
    <w:rsid w:val="00293FD7"/>
    <w:rsid w:val="002A4AE8"/>
    <w:rsid w:val="002A61CC"/>
    <w:rsid w:val="002B0E67"/>
    <w:rsid w:val="002B4E66"/>
    <w:rsid w:val="002C0354"/>
    <w:rsid w:val="002F50EC"/>
    <w:rsid w:val="002F59DB"/>
    <w:rsid w:val="00300846"/>
    <w:rsid w:val="00301CE2"/>
    <w:rsid w:val="003041EF"/>
    <w:rsid w:val="00320010"/>
    <w:rsid w:val="003226F1"/>
    <w:rsid w:val="003243DB"/>
    <w:rsid w:val="00325C4D"/>
    <w:rsid w:val="0033162A"/>
    <w:rsid w:val="003475D2"/>
    <w:rsid w:val="00351A48"/>
    <w:rsid w:val="00351AEE"/>
    <w:rsid w:val="00351E97"/>
    <w:rsid w:val="003721EF"/>
    <w:rsid w:val="003775B6"/>
    <w:rsid w:val="00380775"/>
    <w:rsid w:val="0039438A"/>
    <w:rsid w:val="00397018"/>
    <w:rsid w:val="003D6268"/>
    <w:rsid w:val="003E3CAA"/>
    <w:rsid w:val="003F1A3B"/>
    <w:rsid w:val="003F6B10"/>
    <w:rsid w:val="00401E1E"/>
    <w:rsid w:val="004048D3"/>
    <w:rsid w:val="00412CC0"/>
    <w:rsid w:val="00425F47"/>
    <w:rsid w:val="00434394"/>
    <w:rsid w:val="00446C28"/>
    <w:rsid w:val="00446CD3"/>
    <w:rsid w:val="0045437F"/>
    <w:rsid w:val="004741C3"/>
    <w:rsid w:val="00476071"/>
    <w:rsid w:val="00484068"/>
    <w:rsid w:val="00487D8F"/>
    <w:rsid w:val="00492AB6"/>
    <w:rsid w:val="00496FFB"/>
    <w:rsid w:val="004B11A0"/>
    <w:rsid w:val="004B49A2"/>
    <w:rsid w:val="004B5197"/>
    <w:rsid w:val="004C050F"/>
    <w:rsid w:val="004C0DD2"/>
    <w:rsid w:val="004C7183"/>
    <w:rsid w:val="004C7725"/>
    <w:rsid w:val="004E388A"/>
    <w:rsid w:val="005133E1"/>
    <w:rsid w:val="00517FBE"/>
    <w:rsid w:val="005271B1"/>
    <w:rsid w:val="00530420"/>
    <w:rsid w:val="00532994"/>
    <w:rsid w:val="00551F26"/>
    <w:rsid w:val="00554401"/>
    <w:rsid w:val="0056671F"/>
    <w:rsid w:val="00570ECA"/>
    <w:rsid w:val="00573ABD"/>
    <w:rsid w:val="00576900"/>
    <w:rsid w:val="00576B2D"/>
    <w:rsid w:val="005843EA"/>
    <w:rsid w:val="005846FE"/>
    <w:rsid w:val="00587D5B"/>
    <w:rsid w:val="005B069C"/>
    <w:rsid w:val="005B11B9"/>
    <w:rsid w:val="005B31CD"/>
    <w:rsid w:val="005C7D20"/>
    <w:rsid w:val="005E35DF"/>
    <w:rsid w:val="0060684E"/>
    <w:rsid w:val="0061796B"/>
    <w:rsid w:val="00623761"/>
    <w:rsid w:val="00626FD9"/>
    <w:rsid w:val="00637C33"/>
    <w:rsid w:val="00655A42"/>
    <w:rsid w:val="00660F15"/>
    <w:rsid w:val="006648AE"/>
    <w:rsid w:val="0066629D"/>
    <w:rsid w:val="00676051"/>
    <w:rsid w:val="006862BB"/>
    <w:rsid w:val="006A0935"/>
    <w:rsid w:val="006B2A4E"/>
    <w:rsid w:val="006D5295"/>
    <w:rsid w:val="006D71A6"/>
    <w:rsid w:val="006F134B"/>
    <w:rsid w:val="00703D43"/>
    <w:rsid w:val="00703E55"/>
    <w:rsid w:val="00722DF1"/>
    <w:rsid w:val="00732B79"/>
    <w:rsid w:val="00735042"/>
    <w:rsid w:val="00753538"/>
    <w:rsid w:val="00783A63"/>
    <w:rsid w:val="00790715"/>
    <w:rsid w:val="007A05E8"/>
    <w:rsid w:val="007A4AFA"/>
    <w:rsid w:val="007B338C"/>
    <w:rsid w:val="007C24E6"/>
    <w:rsid w:val="007C7ED2"/>
    <w:rsid w:val="007D2477"/>
    <w:rsid w:val="007D5711"/>
    <w:rsid w:val="007F3A1E"/>
    <w:rsid w:val="007F4EB3"/>
    <w:rsid w:val="00800B2F"/>
    <w:rsid w:val="008052D0"/>
    <w:rsid w:val="00822462"/>
    <w:rsid w:val="008246CF"/>
    <w:rsid w:val="008344C7"/>
    <w:rsid w:val="0083731B"/>
    <w:rsid w:val="00841A49"/>
    <w:rsid w:val="00842104"/>
    <w:rsid w:val="00850E1B"/>
    <w:rsid w:val="0086117B"/>
    <w:rsid w:val="00862424"/>
    <w:rsid w:val="00864AD2"/>
    <w:rsid w:val="00865E70"/>
    <w:rsid w:val="00871FA4"/>
    <w:rsid w:val="0087607F"/>
    <w:rsid w:val="008819AB"/>
    <w:rsid w:val="00882857"/>
    <w:rsid w:val="00887F38"/>
    <w:rsid w:val="0089442A"/>
    <w:rsid w:val="00895C9F"/>
    <w:rsid w:val="008A01B8"/>
    <w:rsid w:val="008A5195"/>
    <w:rsid w:val="008B2FD0"/>
    <w:rsid w:val="008B6255"/>
    <w:rsid w:val="008C5F05"/>
    <w:rsid w:val="008E2D71"/>
    <w:rsid w:val="008E32D5"/>
    <w:rsid w:val="008E4A26"/>
    <w:rsid w:val="008E7395"/>
    <w:rsid w:val="008F6CB1"/>
    <w:rsid w:val="00904F09"/>
    <w:rsid w:val="00916B3B"/>
    <w:rsid w:val="0092319D"/>
    <w:rsid w:val="00934E02"/>
    <w:rsid w:val="00940864"/>
    <w:rsid w:val="00944B55"/>
    <w:rsid w:val="00946FBA"/>
    <w:rsid w:val="009618D8"/>
    <w:rsid w:val="0096406F"/>
    <w:rsid w:val="009668DF"/>
    <w:rsid w:val="00973178"/>
    <w:rsid w:val="00973D5E"/>
    <w:rsid w:val="009837F4"/>
    <w:rsid w:val="00983FD3"/>
    <w:rsid w:val="00995EC8"/>
    <w:rsid w:val="00996573"/>
    <w:rsid w:val="00997273"/>
    <w:rsid w:val="009A062F"/>
    <w:rsid w:val="009A0EFF"/>
    <w:rsid w:val="009A100F"/>
    <w:rsid w:val="009A1E7C"/>
    <w:rsid w:val="009A5255"/>
    <w:rsid w:val="009A5FBF"/>
    <w:rsid w:val="009B5AEA"/>
    <w:rsid w:val="009C49FE"/>
    <w:rsid w:val="009D4FD4"/>
    <w:rsid w:val="009E1E9A"/>
    <w:rsid w:val="009E32F3"/>
    <w:rsid w:val="009E56F1"/>
    <w:rsid w:val="009F74B8"/>
    <w:rsid w:val="00A01731"/>
    <w:rsid w:val="00A218E1"/>
    <w:rsid w:val="00A33A62"/>
    <w:rsid w:val="00A70A09"/>
    <w:rsid w:val="00A72E0E"/>
    <w:rsid w:val="00A756BA"/>
    <w:rsid w:val="00A807E0"/>
    <w:rsid w:val="00A854E0"/>
    <w:rsid w:val="00AA0B2E"/>
    <w:rsid w:val="00AA400B"/>
    <w:rsid w:val="00AA4EAA"/>
    <w:rsid w:val="00AA5A32"/>
    <w:rsid w:val="00AB5E2E"/>
    <w:rsid w:val="00AC6F6A"/>
    <w:rsid w:val="00AD1696"/>
    <w:rsid w:val="00AD54A2"/>
    <w:rsid w:val="00AE636D"/>
    <w:rsid w:val="00AF0D0E"/>
    <w:rsid w:val="00AF55B1"/>
    <w:rsid w:val="00AF5FD5"/>
    <w:rsid w:val="00AF6CD8"/>
    <w:rsid w:val="00B12E73"/>
    <w:rsid w:val="00B2280D"/>
    <w:rsid w:val="00B36CD4"/>
    <w:rsid w:val="00B42708"/>
    <w:rsid w:val="00B54E42"/>
    <w:rsid w:val="00B54F40"/>
    <w:rsid w:val="00B5500C"/>
    <w:rsid w:val="00B67FE7"/>
    <w:rsid w:val="00B848F1"/>
    <w:rsid w:val="00B97E6D"/>
    <w:rsid w:val="00BA4708"/>
    <w:rsid w:val="00BC42DF"/>
    <w:rsid w:val="00BC58D0"/>
    <w:rsid w:val="00BD7E92"/>
    <w:rsid w:val="00C066F1"/>
    <w:rsid w:val="00C1363A"/>
    <w:rsid w:val="00C20043"/>
    <w:rsid w:val="00C23699"/>
    <w:rsid w:val="00C266A7"/>
    <w:rsid w:val="00C3100C"/>
    <w:rsid w:val="00C43D1E"/>
    <w:rsid w:val="00C45D77"/>
    <w:rsid w:val="00C50373"/>
    <w:rsid w:val="00C91CA8"/>
    <w:rsid w:val="00C94214"/>
    <w:rsid w:val="00C94D00"/>
    <w:rsid w:val="00C974EA"/>
    <w:rsid w:val="00CA2E73"/>
    <w:rsid w:val="00CB4FE4"/>
    <w:rsid w:val="00CC0568"/>
    <w:rsid w:val="00CC4873"/>
    <w:rsid w:val="00CD6EDD"/>
    <w:rsid w:val="00CE4105"/>
    <w:rsid w:val="00CE7983"/>
    <w:rsid w:val="00D04404"/>
    <w:rsid w:val="00D06835"/>
    <w:rsid w:val="00D31381"/>
    <w:rsid w:val="00D3463E"/>
    <w:rsid w:val="00D404A2"/>
    <w:rsid w:val="00D50A4F"/>
    <w:rsid w:val="00D633BD"/>
    <w:rsid w:val="00D74984"/>
    <w:rsid w:val="00D87CFE"/>
    <w:rsid w:val="00D95581"/>
    <w:rsid w:val="00D96BA3"/>
    <w:rsid w:val="00DA335B"/>
    <w:rsid w:val="00DA4062"/>
    <w:rsid w:val="00DA6251"/>
    <w:rsid w:val="00DB241D"/>
    <w:rsid w:val="00DB31F4"/>
    <w:rsid w:val="00DE1B65"/>
    <w:rsid w:val="00DE778D"/>
    <w:rsid w:val="00DF00F9"/>
    <w:rsid w:val="00E07441"/>
    <w:rsid w:val="00E16FC2"/>
    <w:rsid w:val="00E24504"/>
    <w:rsid w:val="00E274B0"/>
    <w:rsid w:val="00E318AF"/>
    <w:rsid w:val="00E3235B"/>
    <w:rsid w:val="00E418E3"/>
    <w:rsid w:val="00E5440E"/>
    <w:rsid w:val="00E613CB"/>
    <w:rsid w:val="00E635B8"/>
    <w:rsid w:val="00E73218"/>
    <w:rsid w:val="00E741C5"/>
    <w:rsid w:val="00E74284"/>
    <w:rsid w:val="00E83BEC"/>
    <w:rsid w:val="00E83FAC"/>
    <w:rsid w:val="00E93EAA"/>
    <w:rsid w:val="00EB3497"/>
    <w:rsid w:val="00EC11AE"/>
    <w:rsid w:val="00ED13D0"/>
    <w:rsid w:val="00EE0572"/>
    <w:rsid w:val="00EE358C"/>
    <w:rsid w:val="00EE5E14"/>
    <w:rsid w:val="00EF3F8F"/>
    <w:rsid w:val="00EF7CAD"/>
    <w:rsid w:val="00F000A0"/>
    <w:rsid w:val="00F05231"/>
    <w:rsid w:val="00F1433D"/>
    <w:rsid w:val="00F21D57"/>
    <w:rsid w:val="00F23184"/>
    <w:rsid w:val="00F23FBE"/>
    <w:rsid w:val="00F401E8"/>
    <w:rsid w:val="00F4112C"/>
    <w:rsid w:val="00F510D7"/>
    <w:rsid w:val="00F53FFD"/>
    <w:rsid w:val="00F55236"/>
    <w:rsid w:val="00F60FCE"/>
    <w:rsid w:val="00F63B57"/>
    <w:rsid w:val="00F640C3"/>
    <w:rsid w:val="00F6610A"/>
    <w:rsid w:val="00F67997"/>
    <w:rsid w:val="00F707E2"/>
    <w:rsid w:val="00F71AF2"/>
    <w:rsid w:val="00F87E26"/>
    <w:rsid w:val="00F93ED9"/>
    <w:rsid w:val="00F94386"/>
    <w:rsid w:val="00FA3D3C"/>
    <w:rsid w:val="00FA7E0B"/>
    <w:rsid w:val="00FB4829"/>
    <w:rsid w:val="00FB4871"/>
    <w:rsid w:val="00FE16ED"/>
    <w:rsid w:val="00FE2D47"/>
    <w:rsid w:val="00FE5A47"/>
    <w:rsid w:val="00FF4446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ABDF1"/>
  <w15:docId w15:val="{9A322372-B18D-4374-9DBA-49069987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0354"/>
  </w:style>
  <w:style w:type="paragraph" w:customStyle="1" w:styleId="msonormal0">
    <w:name w:val="msonormal"/>
    <w:basedOn w:val="a"/>
    <w:rsid w:val="002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2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2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2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035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0354"/>
    <w:rPr>
      <w:color w:val="800080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C0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E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1E7C"/>
  </w:style>
  <w:style w:type="paragraph" w:styleId="ac">
    <w:name w:val="footer"/>
    <w:basedOn w:val="a"/>
    <w:link w:val="ad"/>
    <w:uiPriority w:val="99"/>
    <w:unhideWhenUsed/>
    <w:rsid w:val="009A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1E7C"/>
  </w:style>
  <w:style w:type="paragraph" w:customStyle="1" w:styleId="Pa1">
    <w:name w:val="Pa1"/>
    <w:basedOn w:val="a"/>
    <w:next w:val="a"/>
    <w:uiPriority w:val="99"/>
    <w:rsid w:val="005C7D20"/>
    <w:pPr>
      <w:autoSpaceDE w:val="0"/>
      <w:autoSpaceDN w:val="0"/>
      <w:adjustRightInd w:val="0"/>
      <w:spacing w:after="0" w:line="281" w:lineRule="atLeast"/>
    </w:pPr>
    <w:rPr>
      <w:rFonts w:ascii="Gotham Pro" w:hAnsi="Gotham Pro"/>
      <w:sz w:val="24"/>
      <w:szCs w:val="24"/>
    </w:rPr>
  </w:style>
  <w:style w:type="paragraph" w:customStyle="1" w:styleId="Pa3">
    <w:name w:val="Pa3"/>
    <w:basedOn w:val="a"/>
    <w:next w:val="a"/>
    <w:uiPriority w:val="99"/>
    <w:rsid w:val="005C7D20"/>
    <w:pPr>
      <w:autoSpaceDE w:val="0"/>
      <w:autoSpaceDN w:val="0"/>
      <w:adjustRightInd w:val="0"/>
      <w:spacing w:after="0" w:line="281" w:lineRule="atLeast"/>
    </w:pPr>
    <w:rPr>
      <w:rFonts w:ascii="Gotham Pro" w:hAnsi="Gotham Pro"/>
      <w:sz w:val="24"/>
      <w:szCs w:val="24"/>
    </w:rPr>
  </w:style>
  <w:style w:type="paragraph" w:customStyle="1" w:styleId="Pa4">
    <w:name w:val="Pa4"/>
    <w:basedOn w:val="a"/>
    <w:next w:val="a"/>
    <w:uiPriority w:val="99"/>
    <w:rsid w:val="005C7D20"/>
    <w:pPr>
      <w:autoSpaceDE w:val="0"/>
      <w:autoSpaceDN w:val="0"/>
      <w:adjustRightInd w:val="0"/>
      <w:spacing w:after="0" w:line="281" w:lineRule="atLeast"/>
    </w:pPr>
    <w:rPr>
      <w:rFonts w:ascii="Gotham Pro" w:hAnsi="Gotham Pro"/>
      <w:sz w:val="24"/>
      <w:szCs w:val="24"/>
    </w:rPr>
  </w:style>
  <w:style w:type="paragraph" w:styleId="ae">
    <w:name w:val="Normal (Web)"/>
    <w:basedOn w:val="a"/>
    <w:uiPriority w:val="99"/>
    <w:unhideWhenUsed/>
    <w:rsid w:val="0033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31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2E12-6F1E-43C5-98F1-BFBCE15A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61</Pages>
  <Words>18568</Words>
  <Characters>105841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real</cp:lastModifiedBy>
  <cp:revision>175</cp:revision>
  <dcterms:created xsi:type="dcterms:W3CDTF">2022-06-16T19:39:00Z</dcterms:created>
  <dcterms:modified xsi:type="dcterms:W3CDTF">2022-12-01T10:23:00Z</dcterms:modified>
</cp:coreProperties>
</file>